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CAB0" w14:textId="7997E53C" w:rsidR="00AB0575" w:rsidRPr="00245A7A" w:rsidRDefault="009E7133" w:rsidP="00AB0575">
      <w:pPr>
        <w:spacing w:line="240" w:lineRule="auto"/>
        <w:jc w:val="center"/>
        <w:rPr>
          <w:rFonts w:ascii="微軟正黑體" w:hAnsi="微軟正黑體" w:hint="eastAsia"/>
          <w:b/>
          <w:sz w:val="36"/>
          <w:szCs w:val="36"/>
        </w:rPr>
      </w:pPr>
      <w:r w:rsidRPr="009E7133">
        <w:rPr>
          <w:rFonts w:ascii="微軟正黑體" w:hAnsi="微軟正黑體" w:hint="eastAsia"/>
          <w:b/>
          <w:sz w:val="36"/>
          <w:szCs w:val="36"/>
        </w:rPr>
        <w:t>被擄歸回的故事</w:t>
      </w:r>
    </w:p>
    <w:p w14:paraId="7C8E7FD3" w14:textId="2A06E7B9" w:rsidR="00AB0575" w:rsidRPr="00C17027" w:rsidRDefault="00AB0575" w:rsidP="00C17027">
      <w:pPr>
        <w:pStyle w:val="ab"/>
        <w:rPr>
          <w:rFonts w:hint="eastAsia"/>
        </w:rPr>
      </w:pPr>
      <w:r w:rsidRPr="00245A7A">
        <w:t>士林錫安堂</w:t>
      </w:r>
      <w:r w:rsidRPr="00C17027">
        <w:t xml:space="preserve"> </w:t>
      </w:r>
      <w:r w:rsidRPr="00245A7A">
        <w:t>曹力中牧師</w:t>
      </w:r>
      <w:r w:rsidRPr="00C17027">
        <w:t>20</w:t>
      </w:r>
      <w:r w:rsidRPr="00C17027">
        <w:rPr>
          <w:rFonts w:hint="eastAsia"/>
        </w:rPr>
        <w:t>2</w:t>
      </w:r>
      <w:r w:rsidR="009E7133">
        <w:rPr>
          <w:rFonts w:hint="eastAsia"/>
        </w:rPr>
        <w:t>5</w:t>
      </w:r>
    </w:p>
    <w:p w14:paraId="01CAC335" w14:textId="77777777" w:rsidR="008A5554" w:rsidRDefault="008A5554" w:rsidP="008A5554">
      <w:pPr>
        <w:pStyle w:val="a3"/>
        <w:sectPr w:rsidR="008A5554" w:rsidSect="00472F0D">
          <w:footerReference w:type="even" r:id="rId8"/>
          <w:footerReference w:type="default" r:id="rId9"/>
          <w:type w:val="continuous"/>
          <w:pgSz w:w="8392" w:h="11907" w:code="11"/>
          <w:pgMar w:top="851" w:right="851" w:bottom="794" w:left="851" w:header="454" w:footer="397" w:gutter="0"/>
          <w:cols w:space="425"/>
          <w:titlePg/>
          <w:docGrid w:type="lines" w:linePitch="329"/>
        </w:sectPr>
      </w:pPr>
    </w:p>
    <w:p w14:paraId="5AAF7DFA" w14:textId="77777777" w:rsidR="008A5554" w:rsidRDefault="008A5554" w:rsidP="008A5554">
      <w:pPr>
        <w:pStyle w:val="10"/>
        <w:tabs>
          <w:tab w:val="right" w:pos="6680"/>
        </w:tabs>
        <w:rPr>
          <w:rFonts w:ascii="Monotype Corsiva" w:hAnsi="Monotype Corsiva" w:hint="eastAsia"/>
          <w:sz w:val="23"/>
          <w:szCs w:val="23"/>
        </w:rPr>
      </w:pPr>
    </w:p>
    <w:p w14:paraId="1980C2BB" w14:textId="77777777" w:rsidR="00882D34" w:rsidRPr="001E5451" w:rsidRDefault="00882D34">
      <w:pPr>
        <w:pStyle w:val="10"/>
        <w:tabs>
          <w:tab w:val="right" w:leader="dot" w:pos="6680"/>
        </w:tabs>
        <w:rPr>
          <w:rStyle w:val="a6"/>
          <w:noProof/>
        </w:rPr>
        <w:sectPr w:rsidR="00882D34" w:rsidRPr="001E5451" w:rsidSect="00472F0D">
          <w:type w:val="continuous"/>
          <w:pgSz w:w="8392" w:h="11907" w:code="11"/>
          <w:pgMar w:top="851" w:right="851" w:bottom="794" w:left="851" w:header="454" w:footer="397" w:gutter="0"/>
          <w:cols w:space="425"/>
          <w:titlePg/>
          <w:docGrid w:type="lines" w:linePitch="329"/>
        </w:sectPr>
      </w:pPr>
    </w:p>
    <w:p w14:paraId="3B9F66BE" w14:textId="37513161" w:rsidR="003F60CD" w:rsidRPr="003F60CD" w:rsidRDefault="008A5554">
      <w:pPr>
        <w:pStyle w:val="10"/>
        <w:tabs>
          <w:tab w:val="right" w:leader="dot" w:pos="6680"/>
        </w:tabs>
        <w:rPr>
          <w:rFonts w:ascii="Aptos" w:eastAsia="新細明體" w:hAnsi="Aptos"/>
          <w:noProof/>
        </w:rPr>
      </w:pPr>
      <w:r w:rsidRPr="00882D34">
        <w:rPr>
          <w:rStyle w:val="a6"/>
          <w:noProof/>
        </w:rPr>
        <w:fldChar w:fldCharType="begin"/>
      </w:r>
      <w:r w:rsidRPr="00882D34">
        <w:rPr>
          <w:rStyle w:val="a6"/>
          <w:noProof/>
        </w:rPr>
        <w:instrText xml:space="preserve"> TOC \p " " \h \z \t "</w:instrText>
      </w:r>
      <w:r w:rsidRPr="00882D34">
        <w:rPr>
          <w:rStyle w:val="a6"/>
          <w:noProof/>
        </w:rPr>
        <w:instrText>章名</w:instrText>
      </w:r>
      <w:r w:rsidRPr="00882D34">
        <w:rPr>
          <w:rStyle w:val="a6"/>
          <w:noProof/>
        </w:rPr>
        <w:instrText xml:space="preserve">,1" </w:instrText>
      </w:r>
      <w:r w:rsidRPr="00882D34">
        <w:rPr>
          <w:rStyle w:val="a6"/>
          <w:noProof/>
        </w:rPr>
        <w:fldChar w:fldCharType="separate"/>
      </w:r>
      <w:hyperlink w:anchor="_Toc223423582" w:history="1">
        <w:r w:rsidR="003F60CD" w:rsidRPr="00EE2390">
          <w:rPr>
            <w:rStyle w:val="a6"/>
            <w:rFonts w:hint="eastAsia"/>
            <w:noProof/>
          </w:rPr>
          <w:t>《</w:t>
        </w:r>
        <w:r w:rsidR="003F60CD" w:rsidRPr="00EE2390">
          <w:rPr>
            <w:rStyle w:val="a6"/>
            <w:noProof/>
          </w:rPr>
          <w:t xml:space="preserve">1. </w:t>
        </w:r>
        <w:r w:rsidR="003F60CD" w:rsidRPr="00EE2390">
          <w:rPr>
            <w:rStyle w:val="a6"/>
            <w:rFonts w:hint="eastAsia"/>
            <w:noProof/>
          </w:rPr>
          <w:t>猶大被擄的故事》</w:t>
        </w:r>
        <w:r w:rsidR="003F60CD">
          <w:rPr>
            <w:noProof/>
            <w:webHidden/>
          </w:rPr>
          <w:t xml:space="preserve"> </w:t>
        </w:r>
        <w:r w:rsidR="003F60CD">
          <w:rPr>
            <w:noProof/>
            <w:webHidden/>
          </w:rPr>
          <w:fldChar w:fldCharType="begin"/>
        </w:r>
        <w:r w:rsidR="003F60CD">
          <w:rPr>
            <w:noProof/>
            <w:webHidden/>
          </w:rPr>
          <w:instrText xml:space="preserve"> PAGEREF _Toc223423582 \h </w:instrText>
        </w:r>
        <w:r w:rsidR="003F60CD">
          <w:rPr>
            <w:noProof/>
            <w:webHidden/>
          </w:rPr>
        </w:r>
        <w:r w:rsidR="003F60CD">
          <w:rPr>
            <w:noProof/>
            <w:webHidden/>
          </w:rPr>
          <w:fldChar w:fldCharType="separate"/>
        </w:r>
        <w:r w:rsidR="003F60CD">
          <w:rPr>
            <w:noProof/>
            <w:webHidden/>
          </w:rPr>
          <w:t>2</w:t>
        </w:r>
        <w:r w:rsidR="003F60CD">
          <w:rPr>
            <w:noProof/>
            <w:webHidden/>
          </w:rPr>
          <w:fldChar w:fldCharType="end"/>
        </w:r>
      </w:hyperlink>
    </w:p>
    <w:p w14:paraId="6D3567E7" w14:textId="6FAD6E75" w:rsidR="003F60CD" w:rsidRPr="003F60CD" w:rsidRDefault="003F60CD">
      <w:pPr>
        <w:pStyle w:val="10"/>
        <w:tabs>
          <w:tab w:val="right" w:leader="dot" w:pos="6680"/>
        </w:tabs>
        <w:rPr>
          <w:rFonts w:ascii="Aptos" w:eastAsia="新細明體" w:hAnsi="Aptos"/>
          <w:noProof/>
        </w:rPr>
      </w:pPr>
      <w:hyperlink w:anchor="_Toc223423583" w:history="1">
        <w:r w:rsidRPr="00EE2390">
          <w:rPr>
            <w:rStyle w:val="a6"/>
            <w:rFonts w:hint="eastAsia"/>
            <w:noProof/>
          </w:rPr>
          <w:t>《</w:t>
        </w:r>
        <w:r w:rsidRPr="00EE2390">
          <w:rPr>
            <w:rStyle w:val="a6"/>
            <w:noProof/>
          </w:rPr>
          <w:t xml:space="preserve">2. </w:t>
        </w:r>
        <w:r w:rsidRPr="00EE2390">
          <w:rPr>
            <w:rStyle w:val="a6"/>
            <w:rFonts w:hint="eastAsia"/>
            <w:noProof/>
          </w:rPr>
          <w:t>第一次歸回》</w:t>
        </w:r>
        <w:r>
          <w:rPr>
            <w:noProof/>
            <w:webHidden/>
          </w:rPr>
          <w:t xml:space="preserve"> </w:t>
        </w:r>
        <w:r>
          <w:rPr>
            <w:noProof/>
            <w:webHidden/>
          </w:rPr>
          <w:fldChar w:fldCharType="begin"/>
        </w:r>
        <w:r>
          <w:rPr>
            <w:noProof/>
            <w:webHidden/>
          </w:rPr>
          <w:instrText xml:space="preserve"> PAGEREF _Toc223423583 \h </w:instrText>
        </w:r>
        <w:r>
          <w:rPr>
            <w:noProof/>
            <w:webHidden/>
          </w:rPr>
        </w:r>
        <w:r>
          <w:rPr>
            <w:noProof/>
            <w:webHidden/>
          </w:rPr>
          <w:fldChar w:fldCharType="separate"/>
        </w:r>
        <w:r>
          <w:rPr>
            <w:noProof/>
            <w:webHidden/>
          </w:rPr>
          <w:t>6</w:t>
        </w:r>
        <w:r>
          <w:rPr>
            <w:noProof/>
            <w:webHidden/>
          </w:rPr>
          <w:fldChar w:fldCharType="end"/>
        </w:r>
      </w:hyperlink>
    </w:p>
    <w:p w14:paraId="34E003CD" w14:textId="47AB84B1" w:rsidR="003F60CD" w:rsidRPr="003F60CD" w:rsidRDefault="003F60CD">
      <w:pPr>
        <w:pStyle w:val="10"/>
        <w:tabs>
          <w:tab w:val="right" w:leader="dot" w:pos="6680"/>
        </w:tabs>
        <w:rPr>
          <w:rFonts w:ascii="Aptos" w:eastAsia="新細明體" w:hAnsi="Aptos"/>
          <w:noProof/>
        </w:rPr>
      </w:pPr>
      <w:hyperlink w:anchor="_Toc223423584" w:history="1">
        <w:r w:rsidRPr="00EE2390">
          <w:rPr>
            <w:rStyle w:val="a6"/>
            <w:rFonts w:hint="eastAsia"/>
            <w:noProof/>
          </w:rPr>
          <w:t>《</w:t>
        </w:r>
        <w:r w:rsidRPr="00EE2390">
          <w:rPr>
            <w:rStyle w:val="a6"/>
            <w:noProof/>
          </w:rPr>
          <w:t xml:space="preserve">3. </w:t>
        </w:r>
        <w:r w:rsidRPr="00EE2390">
          <w:rPr>
            <w:rStyle w:val="a6"/>
            <w:rFonts w:hint="eastAsia"/>
            <w:noProof/>
          </w:rPr>
          <w:t>重建之始》</w:t>
        </w:r>
        <w:r>
          <w:rPr>
            <w:noProof/>
            <w:webHidden/>
          </w:rPr>
          <w:t xml:space="preserve"> </w:t>
        </w:r>
        <w:r>
          <w:rPr>
            <w:noProof/>
            <w:webHidden/>
          </w:rPr>
          <w:fldChar w:fldCharType="begin"/>
        </w:r>
        <w:r>
          <w:rPr>
            <w:noProof/>
            <w:webHidden/>
          </w:rPr>
          <w:instrText xml:space="preserve"> PAGEREF _Toc223423584 \h </w:instrText>
        </w:r>
        <w:r>
          <w:rPr>
            <w:noProof/>
            <w:webHidden/>
          </w:rPr>
        </w:r>
        <w:r>
          <w:rPr>
            <w:noProof/>
            <w:webHidden/>
          </w:rPr>
          <w:fldChar w:fldCharType="separate"/>
        </w:r>
        <w:r>
          <w:rPr>
            <w:noProof/>
            <w:webHidden/>
          </w:rPr>
          <w:t>10</w:t>
        </w:r>
        <w:r>
          <w:rPr>
            <w:noProof/>
            <w:webHidden/>
          </w:rPr>
          <w:fldChar w:fldCharType="end"/>
        </w:r>
      </w:hyperlink>
    </w:p>
    <w:p w14:paraId="10FEA51E" w14:textId="337C7237" w:rsidR="003F60CD" w:rsidRPr="003F60CD" w:rsidRDefault="003F60CD">
      <w:pPr>
        <w:pStyle w:val="10"/>
        <w:tabs>
          <w:tab w:val="right" w:leader="dot" w:pos="6680"/>
        </w:tabs>
        <w:rPr>
          <w:rFonts w:ascii="Aptos" w:eastAsia="新細明體" w:hAnsi="Aptos"/>
          <w:noProof/>
        </w:rPr>
      </w:pPr>
      <w:hyperlink w:anchor="_Toc223423585" w:history="1">
        <w:r w:rsidRPr="00EE2390">
          <w:rPr>
            <w:rStyle w:val="a6"/>
            <w:rFonts w:hint="eastAsia"/>
            <w:noProof/>
          </w:rPr>
          <w:t>《</w:t>
        </w:r>
        <w:r w:rsidRPr="00EE2390">
          <w:rPr>
            <w:rStyle w:val="a6"/>
            <w:noProof/>
          </w:rPr>
          <w:t xml:space="preserve">4. </w:t>
        </w:r>
        <w:r w:rsidRPr="00EE2390">
          <w:rPr>
            <w:rStyle w:val="a6"/>
            <w:rFonts w:hint="eastAsia"/>
            <w:noProof/>
          </w:rPr>
          <w:t>神的介入》</w:t>
        </w:r>
        <w:r>
          <w:rPr>
            <w:noProof/>
            <w:webHidden/>
          </w:rPr>
          <w:t xml:space="preserve"> </w:t>
        </w:r>
        <w:r>
          <w:rPr>
            <w:noProof/>
            <w:webHidden/>
          </w:rPr>
          <w:fldChar w:fldCharType="begin"/>
        </w:r>
        <w:r>
          <w:rPr>
            <w:noProof/>
            <w:webHidden/>
          </w:rPr>
          <w:instrText xml:space="preserve"> PAGEREF _Toc223423585 \h </w:instrText>
        </w:r>
        <w:r>
          <w:rPr>
            <w:noProof/>
            <w:webHidden/>
          </w:rPr>
        </w:r>
        <w:r>
          <w:rPr>
            <w:noProof/>
            <w:webHidden/>
          </w:rPr>
          <w:fldChar w:fldCharType="separate"/>
        </w:r>
        <w:r>
          <w:rPr>
            <w:noProof/>
            <w:webHidden/>
          </w:rPr>
          <w:t>14</w:t>
        </w:r>
        <w:r>
          <w:rPr>
            <w:noProof/>
            <w:webHidden/>
          </w:rPr>
          <w:fldChar w:fldCharType="end"/>
        </w:r>
      </w:hyperlink>
    </w:p>
    <w:p w14:paraId="14113AFB" w14:textId="6D89ADAF" w:rsidR="003F60CD" w:rsidRPr="003F60CD" w:rsidRDefault="003F60CD">
      <w:pPr>
        <w:pStyle w:val="10"/>
        <w:tabs>
          <w:tab w:val="right" w:leader="dot" w:pos="6680"/>
        </w:tabs>
        <w:rPr>
          <w:rFonts w:ascii="Aptos" w:eastAsia="新細明體" w:hAnsi="Aptos"/>
          <w:noProof/>
        </w:rPr>
      </w:pPr>
      <w:hyperlink w:anchor="_Toc223423586" w:history="1">
        <w:r w:rsidRPr="00EE2390">
          <w:rPr>
            <w:rStyle w:val="a6"/>
            <w:rFonts w:hint="eastAsia"/>
            <w:noProof/>
          </w:rPr>
          <w:t>《</w:t>
        </w:r>
        <w:r w:rsidRPr="00EE2390">
          <w:rPr>
            <w:rStyle w:val="a6"/>
            <w:noProof/>
          </w:rPr>
          <w:t xml:space="preserve">5. </w:t>
        </w:r>
        <w:r w:rsidRPr="00EE2390">
          <w:rPr>
            <w:rStyle w:val="a6"/>
            <w:rFonts w:hint="eastAsia"/>
            <w:noProof/>
          </w:rPr>
          <w:t>定志考究遵行》</w:t>
        </w:r>
        <w:r>
          <w:rPr>
            <w:noProof/>
            <w:webHidden/>
          </w:rPr>
          <w:t xml:space="preserve"> </w:t>
        </w:r>
        <w:r>
          <w:rPr>
            <w:noProof/>
            <w:webHidden/>
          </w:rPr>
          <w:fldChar w:fldCharType="begin"/>
        </w:r>
        <w:r>
          <w:rPr>
            <w:noProof/>
            <w:webHidden/>
          </w:rPr>
          <w:instrText xml:space="preserve"> PAGEREF _Toc223423586 \h </w:instrText>
        </w:r>
        <w:r>
          <w:rPr>
            <w:noProof/>
            <w:webHidden/>
          </w:rPr>
        </w:r>
        <w:r>
          <w:rPr>
            <w:noProof/>
            <w:webHidden/>
          </w:rPr>
          <w:fldChar w:fldCharType="separate"/>
        </w:r>
        <w:r>
          <w:rPr>
            <w:noProof/>
            <w:webHidden/>
          </w:rPr>
          <w:t>18</w:t>
        </w:r>
        <w:r>
          <w:rPr>
            <w:noProof/>
            <w:webHidden/>
          </w:rPr>
          <w:fldChar w:fldCharType="end"/>
        </w:r>
      </w:hyperlink>
    </w:p>
    <w:p w14:paraId="741062CE" w14:textId="013F8A3D" w:rsidR="003F60CD" w:rsidRPr="003F60CD" w:rsidRDefault="003F60CD">
      <w:pPr>
        <w:pStyle w:val="10"/>
        <w:tabs>
          <w:tab w:val="right" w:leader="dot" w:pos="6680"/>
        </w:tabs>
        <w:rPr>
          <w:rFonts w:ascii="Aptos" w:eastAsia="新細明體" w:hAnsi="Aptos"/>
          <w:noProof/>
        </w:rPr>
      </w:pPr>
      <w:hyperlink w:anchor="_Toc223423587" w:history="1">
        <w:r w:rsidRPr="00EE2390">
          <w:rPr>
            <w:rStyle w:val="a6"/>
            <w:rFonts w:hint="eastAsia"/>
            <w:noProof/>
          </w:rPr>
          <w:t>《</w:t>
        </w:r>
        <w:r w:rsidRPr="00EE2390">
          <w:rPr>
            <w:rStyle w:val="a6"/>
            <w:noProof/>
          </w:rPr>
          <w:t xml:space="preserve">6. </w:t>
        </w:r>
        <w:r w:rsidRPr="00EE2390">
          <w:rPr>
            <w:rStyle w:val="a6"/>
            <w:rFonts w:hint="eastAsia"/>
            <w:noProof/>
          </w:rPr>
          <w:t>以斯拉歸回》</w:t>
        </w:r>
        <w:r>
          <w:rPr>
            <w:noProof/>
            <w:webHidden/>
          </w:rPr>
          <w:t xml:space="preserve"> </w:t>
        </w:r>
        <w:r>
          <w:rPr>
            <w:noProof/>
            <w:webHidden/>
          </w:rPr>
          <w:fldChar w:fldCharType="begin"/>
        </w:r>
        <w:r>
          <w:rPr>
            <w:noProof/>
            <w:webHidden/>
          </w:rPr>
          <w:instrText xml:space="preserve"> PAGEREF _Toc223423587 \h </w:instrText>
        </w:r>
        <w:r>
          <w:rPr>
            <w:noProof/>
            <w:webHidden/>
          </w:rPr>
        </w:r>
        <w:r>
          <w:rPr>
            <w:noProof/>
            <w:webHidden/>
          </w:rPr>
          <w:fldChar w:fldCharType="separate"/>
        </w:r>
        <w:r>
          <w:rPr>
            <w:noProof/>
            <w:webHidden/>
          </w:rPr>
          <w:t>22</w:t>
        </w:r>
        <w:r>
          <w:rPr>
            <w:noProof/>
            <w:webHidden/>
          </w:rPr>
          <w:fldChar w:fldCharType="end"/>
        </w:r>
      </w:hyperlink>
    </w:p>
    <w:p w14:paraId="33AB7ECF" w14:textId="07652F2E" w:rsidR="003F60CD" w:rsidRPr="003F60CD" w:rsidRDefault="003F60CD">
      <w:pPr>
        <w:pStyle w:val="10"/>
        <w:tabs>
          <w:tab w:val="right" w:leader="dot" w:pos="6680"/>
        </w:tabs>
        <w:rPr>
          <w:rFonts w:ascii="Aptos" w:eastAsia="新細明體" w:hAnsi="Aptos"/>
          <w:noProof/>
        </w:rPr>
      </w:pPr>
      <w:hyperlink w:anchor="_Toc223423588" w:history="1">
        <w:r w:rsidRPr="00EE2390">
          <w:rPr>
            <w:rStyle w:val="a6"/>
            <w:rFonts w:hint="eastAsia"/>
            <w:noProof/>
          </w:rPr>
          <w:t>《</w:t>
        </w:r>
        <w:r w:rsidRPr="00EE2390">
          <w:rPr>
            <w:rStyle w:val="a6"/>
            <w:noProof/>
          </w:rPr>
          <w:t xml:space="preserve">7. </w:t>
        </w:r>
        <w:r w:rsidRPr="00EE2390">
          <w:rPr>
            <w:rStyle w:val="a6"/>
            <w:rFonts w:hint="eastAsia"/>
            <w:noProof/>
          </w:rPr>
          <w:t>認罪悔改》</w:t>
        </w:r>
        <w:r>
          <w:rPr>
            <w:noProof/>
            <w:webHidden/>
          </w:rPr>
          <w:t xml:space="preserve"> </w:t>
        </w:r>
        <w:r>
          <w:rPr>
            <w:noProof/>
            <w:webHidden/>
          </w:rPr>
          <w:fldChar w:fldCharType="begin"/>
        </w:r>
        <w:r>
          <w:rPr>
            <w:noProof/>
            <w:webHidden/>
          </w:rPr>
          <w:instrText xml:space="preserve"> PAGEREF _Toc223423588 \h </w:instrText>
        </w:r>
        <w:r>
          <w:rPr>
            <w:noProof/>
            <w:webHidden/>
          </w:rPr>
        </w:r>
        <w:r>
          <w:rPr>
            <w:noProof/>
            <w:webHidden/>
          </w:rPr>
          <w:fldChar w:fldCharType="separate"/>
        </w:r>
        <w:r>
          <w:rPr>
            <w:noProof/>
            <w:webHidden/>
          </w:rPr>
          <w:t>26</w:t>
        </w:r>
        <w:r>
          <w:rPr>
            <w:noProof/>
            <w:webHidden/>
          </w:rPr>
          <w:fldChar w:fldCharType="end"/>
        </w:r>
      </w:hyperlink>
    </w:p>
    <w:p w14:paraId="552C9C58" w14:textId="6CA7E4F4" w:rsidR="003F60CD" w:rsidRPr="003F60CD" w:rsidRDefault="003F60CD">
      <w:pPr>
        <w:pStyle w:val="10"/>
        <w:tabs>
          <w:tab w:val="right" w:leader="dot" w:pos="6680"/>
        </w:tabs>
        <w:rPr>
          <w:rFonts w:ascii="Aptos" w:eastAsia="新細明體" w:hAnsi="Aptos"/>
          <w:noProof/>
        </w:rPr>
      </w:pPr>
      <w:hyperlink w:anchor="_Toc223423589" w:history="1">
        <w:r w:rsidRPr="00EE2390">
          <w:rPr>
            <w:rStyle w:val="a6"/>
            <w:rFonts w:hint="eastAsia"/>
            <w:noProof/>
          </w:rPr>
          <w:t>《</w:t>
        </w:r>
        <w:r w:rsidRPr="00EE2390">
          <w:rPr>
            <w:rStyle w:val="a6"/>
            <w:noProof/>
          </w:rPr>
          <w:t xml:space="preserve">8. </w:t>
        </w:r>
        <w:r w:rsidRPr="00EE2390">
          <w:rPr>
            <w:rStyle w:val="a6"/>
            <w:rFonts w:hint="eastAsia"/>
            <w:noProof/>
          </w:rPr>
          <w:t>復興與覺醒》</w:t>
        </w:r>
        <w:r>
          <w:rPr>
            <w:noProof/>
            <w:webHidden/>
          </w:rPr>
          <w:t xml:space="preserve"> </w:t>
        </w:r>
        <w:r>
          <w:rPr>
            <w:noProof/>
            <w:webHidden/>
          </w:rPr>
          <w:fldChar w:fldCharType="begin"/>
        </w:r>
        <w:r>
          <w:rPr>
            <w:noProof/>
            <w:webHidden/>
          </w:rPr>
          <w:instrText xml:space="preserve"> PAGEREF _Toc223423589 \h </w:instrText>
        </w:r>
        <w:r>
          <w:rPr>
            <w:noProof/>
            <w:webHidden/>
          </w:rPr>
        </w:r>
        <w:r>
          <w:rPr>
            <w:noProof/>
            <w:webHidden/>
          </w:rPr>
          <w:fldChar w:fldCharType="separate"/>
        </w:r>
        <w:r>
          <w:rPr>
            <w:noProof/>
            <w:webHidden/>
          </w:rPr>
          <w:t>30</w:t>
        </w:r>
        <w:r>
          <w:rPr>
            <w:noProof/>
            <w:webHidden/>
          </w:rPr>
          <w:fldChar w:fldCharType="end"/>
        </w:r>
      </w:hyperlink>
    </w:p>
    <w:p w14:paraId="2B76D14F" w14:textId="32FA2F27" w:rsidR="003F60CD" w:rsidRPr="003F60CD" w:rsidRDefault="003F60CD">
      <w:pPr>
        <w:pStyle w:val="10"/>
        <w:tabs>
          <w:tab w:val="right" w:leader="dot" w:pos="6680"/>
        </w:tabs>
        <w:rPr>
          <w:rFonts w:ascii="Aptos" w:eastAsia="新細明體" w:hAnsi="Aptos"/>
          <w:noProof/>
        </w:rPr>
      </w:pPr>
      <w:hyperlink w:anchor="_Toc223423590" w:history="1">
        <w:r w:rsidRPr="00EE2390">
          <w:rPr>
            <w:rStyle w:val="a6"/>
            <w:rFonts w:hint="eastAsia"/>
            <w:noProof/>
          </w:rPr>
          <w:t>《</w:t>
        </w:r>
        <w:r w:rsidRPr="00EE2390">
          <w:rPr>
            <w:rStyle w:val="a6"/>
            <w:noProof/>
          </w:rPr>
          <w:t xml:space="preserve">9. </w:t>
        </w:r>
        <w:r w:rsidRPr="00EE2390">
          <w:rPr>
            <w:rStyle w:val="a6"/>
            <w:rFonts w:hint="eastAsia"/>
            <w:noProof/>
          </w:rPr>
          <w:t>波斯王酒政》</w:t>
        </w:r>
        <w:r>
          <w:rPr>
            <w:noProof/>
            <w:webHidden/>
          </w:rPr>
          <w:t xml:space="preserve"> </w:t>
        </w:r>
        <w:r>
          <w:rPr>
            <w:noProof/>
            <w:webHidden/>
          </w:rPr>
          <w:fldChar w:fldCharType="begin"/>
        </w:r>
        <w:r>
          <w:rPr>
            <w:noProof/>
            <w:webHidden/>
          </w:rPr>
          <w:instrText xml:space="preserve"> PAGEREF _Toc223423590 \h </w:instrText>
        </w:r>
        <w:r>
          <w:rPr>
            <w:noProof/>
            <w:webHidden/>
          </w:rPr>
        </w:r>
        <w:r>
          <w:rPr>
            <w:noProof/>
            <w:webHidden/>
          </w:rPr>
          <w:fldChar w:fldCharType="separate"/>
        </w:r>
        <w:r>
          <w:rPr>
            <w:noProof/>
            <w:webHidden/>
          </w:rPr>
          <w:t>34</w:t>
        </w:r>
        <w:r>
          <w:rPr>
            <w:noProof/>
            <w:webHidden/>
          </w:rPr>
          <w:fldChar w:fldCharType="end"/>
        </w:r>
      </w:hyperlink>
    </w:p>
    <w:p w14:paraId="0848886A" w14:textId="02716808" w:rsidR="003F60CD" w:rsidRPr="003F60CD" w:rsidRDefault="003F60CD">
      <w:pPr>
        <w:pStyle w:val="10"/>
        <w:tabs>
          <w:tab w:val="right" w:leader="dot" w:pos="6680"/>
        </w:tabs>
        <w:rPr>
          <w:rFonts w:ascii="Aptos" w:eastAsia="新細明體" w:hAnsi="Aptos"/>
          <w:noProof/>
        </w:rPr>
      </w:pPr>
      <w:hyperlink w:anchor="_Toc223423591" w:history="1">
        <w:r w:rsidRPr="00EE2390">
          <w:rPr>
            <w:rStyle w:val="a6"/>
            <w:rFonts w:hint="eastAsia"/>
            <w:noProof/>
          </w:rPr>
          <w:t>《</w:t>
        </w:r>
        <w:r w:rsidRPr="00EE2390">
          <w:rPr>
            <w:rStyle w:val="a6"/>
            <w:noProof/>
          </w:rPr>
          <w:t xml:space="preserve">10. </w:t>
        </w:r>
        <w:r w:rsidRPr="00EE2390">
          <w:rPr>
            <w:rStyle w:val="a6"/>
            <w:rFonts w:hint="eastAsia"/>
            <w:noProof/>
          </w:rPr>
          <w:t>聰明的工頭》</w:t>
        </w:r>
        <w:r>
          <w:rPr>
            <w:noProof/>
            <w:webHidden/>
          </w:rPr>
          <w:t xml:space="preserve"> </w:t>
        </w:r>
        <w:r>
          <w:rPr>
            <w:noProof/>
            <w:webHidden/>
          </w:rPr>
          <w:fldChar w:fldCharType="begin"/>
        </w:r>
        <w:r>
          <w:rPr>
            <w:noProof/>
            <w:webHidden/>
          </w:rPr>
          <w:instrText xml:space="preserve"> PAGEREF _Toc223423591 \h </w:instrText>
        </w:r>
        <w:r>
          <w:rPr>
            <w:noProof/>
            <w:webHidden/>
          </w:rPr>
        </w:r>
        <w:r>
          <w:rPr>
            <w:noProof/>
            <w:webHidden/>
          </w:rPr>
          <w:fldChar w:fldCharType="separate"/>
        </w:r>
        <w:r>
          <w:rPr>
            <w:noProof/>
            <w:webHidden/>
          </w:rPr>
          <w:t>38</w:t>
        </w:r>
        <w:r>
          <w:rPr>
            <w:noProof/>
            <w:webHidden/>
          </w:rPr>
          <w:fldChar w:fldCharType="end"/>
        </w:r>
      </w:hyperlink>
    </w:p>
    <w:p w14:paraId="61A5ED46" w14:textId="3D244B82" w:rsidR="003F60CD" w:rsidRPr="003F60CD" w:rsidRDefault="003F60CD">
      <w:pPr>
        <w:pStyle w:val="10"/>
        <w:tabs>
          <w:tab w:val="right" w:leader="dot" w:pos="6680"/>
        </w:tabs>
        <w:rPr>
          <w:rFonts w:ascii="Aptos" w:eastAsia="新細明體" w:hAnsi="Aptos"/>
          <w:noProof/>
        </w:rPr>
      </w:pPr>
      <w:hyperlink w:anchor="_Toc223423592" w:history="1">
        <w:r w:rsidRPr="00EE2390">
          <w:rPr>
            <w:rStyle w:val="a6"/>
            <w:rFonts w:hint="eastAsia"/>
            <w:noProof/>
          </w:rPr>
          <w:t>《</w:t>
        </w:r>
        <w:r w:rsidRPr="00EE2390">
          <w:rPr>
            <w:rStyle w:val="a6"/>
            <w:noProof/>
          </w:rPr>
          <w:t xml:space="preserve">11. </w:t>
        </w:r>
        <w:r w:rsidRPr="00EE2390">
          <w:rPr>
            <w:rStyle w:val="a6"/>
            <w:rFonts w:hint="eastAsia"/>
            <w:noProof/>
          </w:rPr>
          <w:t>分工合作》</w:t>
        </w:r>
        <w:r>
          <w:rPr>
            <w:noProof/>
            <w:webHidden/>
          </w:rPr>
          <w:t xml:space="preserve"> </w:t>
        </w:r>
        <w:r>
          <w:rPr>
            <w:noProof/>
            <w:webHidden/>
          </w:rPr>
          <w:fldChar w:fldCharType="begin"/>
        </w:r>
        <w:r>
          <w:rPr>
            <w:noProof/>
            <w:webHidden/>
          </w:rPr>
          <w:instrText xml:space="preserve"> PAGEREF _Toc223423592 \h </w:instrText>
        </w:r>
        <w:r>
          <w:rPr>
            <w:noProof/>
            <w:webHidden/>
          </w:rPr>
        </w:r>
        <w:r>
          <w:rPr>
            <w:noProof/>
            <w:webHidden/>
          </w:rPr>
          <w:fldChar w:fldCharType="separate"/>
        </w:r>
        <w:r>
          <w:rPr>
            <w:noProof/>
            <w:webHidden/>
          </w:rPr>
          <w:t>43</w:t>
        </w:r>
        <w:r>
          <w:rPr>
            <w:noProof/>
            <w:webHidden/>
          </w:rPr>
          <w:fldChar w:fldCharType="end"/>
        </w:r>
      </w:hyperlink>
    </w:p>
    <w:p w14:paraId="358C7B0F" w14:textId="03362E44" w:rsidR="003F60CD" w:rsidRPr="003F60CD" w:rsidRDefault="003F60CD">
      <w:pPr>
        <w:pStyle w:val="10"/>
        <w:tabs>
          <w:tab w:val="right" w:leader="dot" w:pos="6680"/>
        </w:tabs>
        <w:rPr>
          <w:rFonts w:ascii="Aptos" w:eastAsia="新細明體" w:hAnsi="Aptos"/>
          <w:noProof/>
        </w:rPr>
      </w:pPr>
      <w:hyperlink w:anchor="_Toc223423593" w:history="1">
        <w:r w:rsidRPr="00EE2390">
          <w:rPr>
            <w:rStyle w:val="a6"/>
            <w:rFonts w:hint="eastAsia"/>
            <w:noProof/>
          </w:rPr>
          <w:t>《</w:t>
        </w:r>
        <w:r w:rsidRPr="00EE2390">
          <w:rPr>
            <w:rStyle w:val="a6"/>
            <w:noProof/>
          </w:rPr>
          <w:t xml:space="preserve">12. </w:t>
        </w:r>
        <w:r w:rsidRPr="00EE2390">
          <w:rPr>
            <w:rStyle w:val="a6"/>
            <w:rFonts w:hint="eastAsia"/>
            <w:noProof/>
          </w:rPr>
          <w:t>內憂外患》</w:t>
        </w:r>
        <w:r>
          <w:rPr>
            <w:noProof/>
            <w:webHidden/>
          </w:rPr>
          <w:t xml:space="preserve"> </w:t>
        </w:r>
        <w:r>
          <w:rPr>
            <w:noProof/>
            <w:webHidden/>
          </w:rPr>
          <w:fldChar w:fldCharType="begin"/>
        </w:r>
        <w:r>
          <w:rPr>
            <w:noProof/>
            <w:webHidden/>
          </w:rPr>
          <w:instrText xml:space="preserve"> PAGEREF _Toc223423593 \h </w:instrText>
        </w:r>
        <w:r>
          <w:rPr>
            <w:noProof/>
            <w:webHidden/>
          </w:rPr>
        </w:r>
        <w:r>
          <w:rPr>
            <w:noProof/>
            <w:webHidden/>
          </w:rPr>
          <w:fldChar w:fldCharType="separate"/>
        </w:r>
        <w:r>
          <w:rPr>
            <w:noProof/>
            <w:webHidden/>
          </w:rPr>
          <w:t>47</w:t>
        </w:r>
        <w:r>
          <w:rPr>
            <w:noProof/>
            <w:webHidden/>
          </w:rPr>
          <w:fldChar w:fldCharType="end"/>
        </w:r>
      </w:hyperlink>
    </w:p>
    <w:p w14:paraId="6959C61D" w14:textId="31775478" w:rsidR="003F60CD" w:rsidRPr="003F60CD" w:rsidRDefault="003F60CD">
      <w:pPr>
        <w:pStyle w:val="10"/>
        <w:tabs>
          <w:tab w:val="right" w:leader="dot" w:pos="6680"/>
        </w:tabs>
        <w:rPr>
          <w:rFonts w:ascii="Aptos" w:eastAsia="新細明體" w:hAnsi="Aptos"/>
          <w:noProof/>
        </w:rPr>
      </w:pPr>
      <w:hyperlink w:anchor="_Toc223423594" w:history="1">
        <w:r w:rsidRPr="00EE2390">
          <w:rPr>
            <w:rStyle w:val="a6"/>
            <w:rFonts w:hint="eastAsia"/>
            <w:noProof/>
          </w:rPr>
          <w:t>《</w:t>
        </w:r>
        <w:r w:rsidRPr="00EE2390">
          <w:rPr>
            <w:rStyle w:val="a6"/>
            <w:noProof/>
          </w:rPr>
          <w:t xml:space="preserve">13. </w:t>
        </w:r>
        <w:r w:rsidRPr="00EE2390">
          <w:rPr>
            <w:rStyle w:val="a6"/>
            <w:rFonts w:hint="eastAsia"/>
            <w:noProof/>
          </w:rPr>
          <w:t>辦理大工》</w:t>
        </w:r>
        <w:r>
          <w:rPr>
            <w:noProof/>
            <w:webHidden/>
          </w:rPr>
          <w:t xml:space="preserve"> </w:t>
        </w:r>
        <w:r>
          <w:rPr>
            <w:noProof/>
            <w:webHidden/>
          </w:rPr>
          <w:fldChar w:fldCharType="begin"/>
        </w:r>
        <w:r>
          <w:rPr>
            <w:noProof/>
            <w:webHidden/>
          </w:rPr>
          <w:instrText xml:space="preserve"> PAGEREF _Toc223423594 \h </w:instrText>
        </w:r>
        <w:r>
          <w:rPr>
            <w:noProof/>
            <w:webHidden/>
          </w:rPr>
        </w:r>
        <w:r>
          <w:rPr>
            <w:noProof/>
            <w:webHidden/>
          </w:rPr>
          <w:fldChar w:fldCharType="separate"/>
        </w:r>
        <w:r>
          <w:rPr>
            <w:noProof/>
            <w:webHidden/>
          </w:rPr>
          <w:t>52</w:t>
        </w:r>
        <w:r>
          <w:rPr>
            <w:noProof/>
            <w:webHidden/>
          </w:rPr>
          <w:fldChar w:fldCharType="end"/>
        </w:r>
      </w:hyperlink>
    </w:p>
    <w:p w14:paraId="3412344E" w14:textId="24E5E606" w:rsidR="003F60CD" w:rsidRPr="003F60CD" w:rsidRDefault="003F60CD">
      <w:pPr>
        <w:pStyle w:val="10"/>
        <w:tabs>
          <w:tab w:val="right" w:leader="dot" w:pos="6680"/>
        </w:tabs>
        <w:rPr>
          <w:rFonts w:ascii="Aptos" w:eastAsia="新細明體" w:hAnsi="Aptos"/>
          <w:noProof/>
        </w:rPr>
      </w:pPr>
      <w:hyperlink w:anchor="_Toc223423595" w:history="1">
        <w:r w:rsidRPr="00EE2390">
          <w:rPr>
            <w:rStyle w:val="a6"/>
            <w:rFonts w:hint="eastAsia"/>
            <w:noProof/>
          </w:rPr>
          <w:t>《</w:t>
        </w:r>
        <w:r w:rsidRPr="00EE2390">
          <w:rPr>
            <w:rStyle w:val="a6"/>
            <w:noProof/>
          </w:rPr>
          <w:t xml:space="preserve">14. </w:t>
        </w:r>
        <w:r w:rsidRPr="00EE2390">
          <w:rPr>
            <w:rStyle w:val="a6"/>
            <w:rFonts w:hint="eastAsia"/>
            <w:noProof/>
          </w:rPr>
          <w:t>城牆與門》</w:t>
        </w:r>
        <w:r>
          <w:rPr>
            <w:noProof/>
            <w:webHidden/>
          </w:rPr>
          <w:t xml:space="preserve"> </w:t>
        </w:r>
        <w:r>
          <w:rPr>
            <w:noProof/>
            <w:webHidden/>
          </w:rPr>
          <w:fldChar w:fldCharType="begin"/>
        </w:r>
        <w:r>
          <w:rPr>
            <w:noProof/>
            <w:webHidden/>
          </w:rPr>
          <w:instrText xml:space="preserve"> PAGEREF _Toc223423595 \h </w:instrText>
        </w:r>
        <w:r>
          <w:rPr>
            <w:noProof/>
            <w:webHidden/>
          </w:rPr>
        </w:r>
        <w:r>
          <w:rPr>
            <w:noProof/>
            <w:webHidden/>
          </w:rPr>
          <w:fldChar w:fldCharType="separate"/>
        </w:r>
        <w:r>
          <w:rPr>
            <w:noProof/>
            <w:webHidden/>
          </w:rPr>
          <w:t>56</w:t>
        </w:r>
        <w:r>
          <w:rPr>
            <w:noProof/>
            <w:webHidden/>
          </w:rPr>
          <w:fldChar w:fldCharType="end"/>
        </w:r>
      </w:hyperlink>
    </w:p>
    <w:p w14:paraId="396D7226" w14:textId="4415E76F" w:rsidR="003F60CD" w:rsidRPr="003F60CD" w:rsidRDefault="003F60CD">
      <w:pPr>
        <w:pStyle w:val="10"/>
        <w:tabs>
          <w:tab w:val="right" w:leader="dot" w:pos="6680"/>
        </w:tabs>
        <w:rPr>
          <w:rFonts w:ascii="Aptos" w:eastAsia="新細明體" w:hAnsi="Aptos"/>
          <w:noProof/>
        </w:rPr>
      </w:pPr>
      <w:hyperlink w:anchor="_Toc223423596" w:history="1">
        <w:r w:rsidRPr="00EE2390">
          <w:rPr>
            <w:rStyle w:val="a6"/>
            <w:rFonts w:hint="eastAsia"/>
            <w:noProof/>
          </w:rPr>
          <w:t>《</w:t>
        </w:r>
        <w:r w:rsidRPr="00EE2390">
          <w:rPr>
            <w:rStyle w:val="a6"/>
            <w:noProof/>
          </w:rPr>
          <w:t xml:space="preserve">15. </w:t>
        </w:r>
        <w:r w:rsidRPr="00EE2390">
          <w:rPr>
            <w:rStyle w:val="a6"/>
            <w:rFonts w:hint="eastAsia"/>
            <w:noProof/>
          </w:rPr>
          <w:t>宣讀律法書》</w:t>
        </w:r>
        <w:r>
          <w:rPr>
            <w:noProof/>
            <w:webHidden/>
          </w:rPr>
          <w:t xml:space="preserve"> </w:t>
        </w:r>
        <w:r>
          <w:rPr>
            <w:noProof/>
            <w:webHidden/>
          </w:rPr>
          <w:fldChar w:fldCharType="begin"/>
        </w:r>
        <w:r>
          <w:rPr>
            <w:noProof/>
            <w:webHidden/>
          </w:rPr>
          <w:instrText xml:space="preserve"> PAGEREF _Toc223423596 \h </w:instrText>
        </w:r>
        <w:r>
          <w:rPr>
            <w:noProof/>
            <w:webHidden/>
          </w:rPr>
        </w:r>
        <w:r>
          <w:rPr>
            <w:noProof/>
            <w:webHidden/>
          </w:rPr>
          <w:fldChar w:fldCharType="separate"/>
        </w:r>
        <w:r>
          <w:rPr>
            <w:noProof/>
            <w:webHidden/>
          </w:rPr>
          <w:t>60</w:t>
        </w:r>
        <w:r>
          <w:rPr>
            <w:noProof/>
            <w:webHidden/>
          </w:rPr>
          <w:fldChar w:fldCharType="end"/>
        </w:r>
      </w:hyperlink>
    </w:p>
    <w:p w14:paraId="36C0DF2B" w14:textId="4C2E479D" w:rsidR="003F60CD" w:rsidRPr="003F60CD" w:rsidRDefault="003F60CD">
      <w:pPr>
        <w:pStyle w:val="10"/>
        <w:tabs>
          <w:tab w:val="right" w:leader="dot" w:pos="6680"/>
        </w:tabs>
        <w:rPr>
          <w:rFonts w:ascii="Aptos" w:eastAsia="新細明體" w:hAnsi="Aptos"/>
          <w:noProof/>
        </w:rPr>
      </w:pPr>
      <w:hyperlink w:anchor="_Toc223423597" w:history="1">
        <w:r w:rsidRPr="00EE2390">
          <w:rPr>
            <w:rStyle w:val="a6"/>
            <w:rFonts w:hint="eastAsia"/>
            <w:noProof/>
          </w:rPr>
          <w:t>《</w:t>
        </w:r>
        <w:r w:rsidRPr="00EE2390">
          <w:rPr>
            <w:rStyle w:val="a6"/>
            <w:noProof/>
          </w:rPr>
          <w:t xml:space="preserve">16. </w:t>
        </w:r>
        <w:r w:rsidRPr="00EE2390">
          <w:rPr>
            <w:rStyle w:val="a6"/>
            <w:rFonts w:hint="eastAsia"/>
            <w:noProof/>
          </w:rPr>
          <w:t>禱告與立約》</w:t>
        </w:r>
        <w:r>
          <w:rPr>
            <w:noProof/>
            <w:webHidden/>
          </w:rPr>
          <w:t xml:space="preserve"> </w:t>
        </w:r>
        <w:r>
          <w:rPr>
            <w:noProof/>
            <w:webHidden/>
          </w:rPr>
          <w:fldChar w:fldCharType="begin"/>
        </w:r>
        <w:r>
          <w:rPr>
            <w:noProof/>
            <w:webHidden/>
          </w:rPr>
          <w:instrText xml:space="preserve"> PAGEREF _Toc223423597 \h </w:instrText>
        </w:r>
        <w:r>
          <w:rPr>
            <w:noProof/>
            <w:webHidden/>
          </w:rPr>
        </w:r>
        <w:r>
          <w:rPr>
            <w:noProof/>
            <w:webHidden/>
          </w:rPr>
          <w:fldChar w:fldCharType="separate"/>
        </w:r>
        <w:r>
          <w:rPr>
            <w:noProof/>
            <w:webHidden/>
          </w:rPr>
          <w:t>64</w:t>
        </w:r>
        <w:r>
          <w:rPr>
            <w:noProof/>
            <w:webHidden/>
          </w:rPr>
          <w:fldChar w:fldCharType="end"/>
        </w:r>
      </w:hyperlink>
    </w:p>
    <w:p w14:paraId="203E336A" w14:textId="53294DBE" w:rsidR="003F60CD" w:rsidRPr="003F60CD" w:rsidRDefault="003F60CD">
      <w:pPr>
        <w:pStyle w:val="10"/>
        <w:tabs>
          <w:tab w:val="right" w:leader="dot" w:pos="6680"/>
        </w:tabs>
        <w:rPr>
          <w:rFonts w:ascii="Aptos" w:eastAsia="新細明體" w:hAnsi="Aptos"/>
          <w:noProof/>
        </w:rPr>
      </w:pPr>
      <w:hyperlink w:anchor="_Toc223423598" w:history="1">
        <w:r w:rsidRPr="00EE2390">
          <w:rPr>
            <w:rStyle w:val="a6"/>
            <w:rFonts w:hint="eastAsia"/>
            <w:noProof/>
          </w:rPr>
          <w:t>《</w:t>
        </w:r>
        <w:r w:rsidRPr="00EE2390">
          <w:rPr>
            <w:rStyle w:val="a6"/>
            <w:noProof/>
          </w:rPr>
          <w:t xml:space="preserve">17. </w:t>
        </w:r>
        <w:r w:rsidRPr="00EE2390">
          <w:rPr>
            <w:rStyle w:val="a6"/>
            <w:rFonts w:hint="eastAsia"/>
            <w:noProof/>
          </w:rPr>
          <w:t>為基督預備道路》</w:t>
        </w:r>
        <w:r>
          <w:rPr>
            <w:noProof/>
            <w:webHidden/>
          </w:rPr>
          <w:t xml:space="preserve"> </w:t>
        </w:r>
        <w:r>
          <w:rPr>
            <w:noProof/>
            <w:webHidden/>
          </w:rPr>
          <w:fldChar w:fldCharType="begin"/>
        </w:r>
        <w:r>
          <w:rPr>
            <w:noProof/>
            <w:webHidden/>
          </w:rPr>
          <w:instrText xml:space="preserve"> PAGEREF _Toc223423598 \h </w:instrText>
        </w:r>
        <w:r>
          <w:rPr>
            <w:noProof/>
            <w:webHidden/>
          </w:rPr>
        </w:r>
        <w:r>
          <w:rPr>
            <w:noProof/>
            <w:webHidden/>
          </w:rPr>
          <w:fldChar w:fldCharType="separate"/>
        </w:r>
        <w:r>
          <w:rPr>
            <w:noProof/>
            <w:webHidden/>
          </w:rPr>
          <w:t>69</w:t>
        </w:r>
        <w:r>
          <w:rPr>
            <w:noProof/>
            <w:webHidden/>
          </w:rPr>
          <w:fldChar w:fldCharType="end"/>
        </w:r>
      </w:hyperlink>
    </w:p>
    <w:p w14:paraId="0D47253B" w14:textId="585846CF" w:rsidR="003F60CD" w:rsidRPr="003F60CD" w:rsidRDefault="003F60CD">
      <w:pPr>
        <w:pStyle w:val="10"/>
        <w:tabs>
          <w:tab w:val="right" w:leader="dot" w:pos="6680"/>
        </w:tabs>
        <w:rPr>
          <w:rFonts w:ascii="Aptos" w:eastAsia="新細明體" w:hAnsi="Aptos"/>
          <w:noProof/>
        </w:rPr>
      </w:pPr>
      <w:hyperlink w:anchor="_Toc223423599" w:history="1">
        <w:r w:rsidRPr="00EE2390">
          <w:rPr>
            <w:rStyle w:val="a6"/>
            <w:rFonts w:hint="eastAsia"/>
            <w:noProof/>
          </w:rPr>
          <w:t>《</w:t>
        </w:r>
        <w:r w:rsidRPr="00EE2390">
          <w:rPr>
            <w:rStyle w:val="a6"/>
            <w:noProof/>
          </w:rPr>
          <w:t xml:space="preserve">18. </w:t>
        </w:r>
        <w:r w:rsidRPr="00EE2390">
          <w:rPr>
            <w:rStyle w:val="a6"/>
            <w:rFonts w:hint="eastAsia"/>
            <w:noProof/>
          </w:rPr>
          <w:t>求施恩記念我》</w:t>
        </w:r>
        <w:r>
          <w:rPr>
            <w:noProof/>
            <w:webHidden/>
          </w:rPr>
          <w:t xml:space="preserve"> </w:t>
        </w:r>
        <w:r>
          <w:rPr>
            <w:noProof/>
            <w:webHidden/>
          </w:rPr>
          <w:fldChar w:fldCharType="begin"/>
        </w:r>
        <w:r>
          <w:rPr>
            <w:noProof/>
            <w:webHidden/>
          </w:rPr>
          <w:instrText xml:space="preserve"> PAGEREF _Toc223423599 \h </w:instrText>
        </w:r>
        <w:r>
          <w:rPr>
            <w:noProof/>
            <w:webHidden/>
          </w:rPr>
        </w:r>
        <w:r>
          <w:rPr>
            <w:noProof/>
            <w:webHidden/>
          </w:rPr>
          <w:fldChar w:fldCharType="separate"/>
        </w:r>
        <w:r>
          <w:rPr>
            <w:noProof/>
            <w:webHidden/>
          </w:rPr>
          <w:t>73</w:t>
        </w:r>
        <w:r>
          <w:rPr>
            <w:noProof/>
            <w:webHidden/>
          </w:rPr>
          <w:fldChar w:fldCharType="end"/>
        </w:r>
      </w:hyperlink>
    </w:p>
    <w:p w14:paraId="7D6BF2FD" w14:textId="415CFB90" w:rsidR="003F60CD" w:rsidRPr="003F60CD" w:rsidRDefault="003F60CD">
      <w:pPr>
        <w:pStyle w:val="10"/>
        <w:tabs>
          <w:tab w:val="right" w:leader="dot" w:pos="6680"/>
        </w:tabs>
        <w:rPr>
          <w:rFonts w:ascii="Aptos" w:eastAsia="新細明體" w:hAnsi="Aptos"/>
          <w:noProof/>
        </w:rPr>
      </w:pPr>
      <w:hyperlink w:anchor="_Toc223423600" w:history="1">
        <w:r w:rsidRPr="00EE2390">
          <w:rPr>
            <w:rStyle w:val="a6"/>
            <w:rFonts w:hint="eastAsia"/>
            <w:noProof/>
          </w:rPr>
          <w:t>《</w:t>
        </w:r>
        <w:r w:rsidRPr="00EE2390">
          <w:rPr>
            <w:rStyle w:val="a6"/>
            <w:noProof/>
          </w:rPr>
          <w:t xml:space="preserve">19. </w:t>
        </w:r>
        <w:r w:rsidRPr="00EE2390">
          <w:rPr>
            <w:rStyle w:val="a6"/>
            <w:rFonts w:hint="eastAsia"/>
            <w:noProof/>
          </w:rPr>
          <w:t>以斯帖的崛起》</w:t>
        </w:r>
        <w:r>
          <w:rPr>
            <w:noProof/>
            <w:webHidden/>
          </w:rPr>
          <w:t xml:space="preserve"> </w:t>
        </w:r>
        <w:r>
          <w:rPr>
            <w:noProof/>
            <w:webHidden/>
          </w:rPr>
          <w:fldChar w:fldCharType="begin"/>
        </w:r>
        <w:r>
          <w:rPr>
            <w:noProof/>
            <w:webHidden/>
          </w:rPr>
          <w:instrText xml:space="preserve"> PAGEREF _Toc223423600 \h </w:instrText>
        </w:r>
        <w:r>
          <w:rPr>
            <w:noProof/>
            <w:webHidden/>
          </w:rPr>
        </w:r>
        <w:r>
          <w:rPr>
            <w:noProof/>
            <w:webHidden/>
          </w:rPr>
          <w:fldChar w:fldCharType="separate"/>
        </w:r>
        <w:r>
          <w:rPr>
            <w:noProof/>
            <w:webHidden/>
          </w:rPr>
          <w:t>78</w:t>
        </w:r>
        <w:r>
          <w:rPr>
            <w:noProof/>
            <w:webHidden/>
          </w:rPr>
          <w:fldChar w:fldCharType="end"/>
        </w:r>
      </w:hyperlink>
    </w:p>
    <w:p w14:paraId="3155DAB5" w14:textId="4DBD43E9" w:rsidR="003F60CD" w:rsidRPr="003F60CD" w:rsidRDefault="003F60CD">
      <w:pPr>
        <w:pStyle w:val="10"/>
        <w:tabs>
          <w:tab w:val="right" w:leader="dot" w:pos="6680"/>
        </w:tabs>
        <w:rPr>
          <w:rFonts w:ascii="Aptos" w:eastAsia="新細明體" w:hAnsi="Aptos"/>
          <w:noProof/>
        </w:rPr>
      </w:pPr>
      <w:hyperlink w:anchor="_Toc223423601" w:history="1">
        <w:r w:rsidRPr="00EE2390">
          <w:rPr>
            <w:rStyle w:val="a6"/>
            <w:rFonts w:hint="eastAsia"/>
            <w:noProof/>
          </w:rPr>
          <w:t>《</w:t>
        </w:r>
        <w:r w:rsidRPr="00EE2390">
          <w:rPr>
            <w:rStyle w:val="a6"/>
            <w:noProof/>
          </w:rPr>
          <w:t xml:space="preserve">20. </w:t>
        </w:r>
        <w:r w:rsidRPr="00EE2390">
          <w:rPr>
            <w:rStyle w:val="a6"/>
            <w:rFonts w:hint="eastAsia"/>
            <w:noProof/>
          </w:rPr>
          <w:t>哈曼崛起》</w:t>
        </w:r>
        <w:r>
          <w:rPr>
            <w:noProof/>
            <w:webHidden/>
          </w:rPr>
          <w:t xml:space="preserve"> </w:t>
        </w:r>
        <w:r>
          <w:rPr>
            <w:noProof/>
            <w:webHidden/>
          </w:rPr>
          <w:fldChar w:fldCharType="begin"/>
        </w:r>
        <w:r>
          <w:rPr>
            <w:noProof/>
            <w:webHidden/>
          </w:rPr>
          <w:instrText xml:space="preserve"> PAGEREF _Toc223423601 \h </w:instrText>
        </w:r>
        <w:r>
          <w:rPr>
            <w:noProof/>
            <w:webHidden/>
          </w:rPr>
        </w:r>
        <w:r>
          <w:rPr>
            <w:noProof/>
            <w:webHidden/>
          </w:rPr>
          <w:fldChar w:fldCharType="separate"/>
        </w:r>
        <w:r>
          <w:rPr>
            <w:noProof/>
            <w:webHidden/>
          </w:rPr>
          <w:t>82</w:t>
        </w:r>
        <w:r>
          <w:rPr>
            <w:noProof/>
            <w:webHidden/>
          </w:rPr>
          <w:fldChar w:fldCharType="end"/>
        </w:r>
      </w:hyperlink>
    </w:p>
    <w:p w14:paraId="45B422E7" w14:textId="54996A99" w:rsidR="003F60CD" w:rsidRPr="003F60CD" w:rsidRDefault="003F60CD">
      <w:pPr>
        <w:pStyle w:val="10"/>
        <w:tabs>
          <w:tab w:val="right" w:leader="dot" w:pos="6680"/>
        </w:tabs>
        <w:rPr>
          <w:rFonts w:ascii="Aptos" w:eastAsia="新細明體" w:hAnsi="Aptos"/>
          <w:noProof/>
        </w:rPr>
      </w:pPr>
      <w:hyperlink w:anchor="_Toc223423602" w:history="1">
        <w:r w:rsidRPr="00EE2390">
          <w:rPr>
            <w:rStyle w:val="a6"/>
            <w:rFonts w:hint="eastAsia"/>
            <w:noProof/>
          </w:rPr>
          <w:t>《</w:t>
        </w:r>
        <w:r w:rsidRPr="00EE2390">
          <w:rPr>
            <w:rStyle w:val="a6"/>
            <w:noProof/>
          </w:rPr>
          <w:t xml:space="preserve">21. </w:t>
        </w:r>
        <w:r w:rsidRPr="00EE2390">
          <w:rPr>
            <w:rStyle w:val="a6"/>
            <w:rFonts w:hint="eastAsia"/>
            <w:noProof/>
          </w:rPr>
          <w:t>現今的機會》</w:t>
        </w:r>
        <w:r>
          <w:rPr>
            <w:noProof/>
            <w:webHidden/>
          </w:rPr>
          <w:t xml:space="preserve"> </w:t>
        </w:r>
        <w:r>
          <w:rPr>
            <w:noProof/>
            <w:webHidden/>
          </w:rPr>
          <w:fldChar w:fldCharType="begin"/>
        </w:r>
        <w:r>
          <w:rPr>
            <w:noProof/>
            <w:webHidden/>
          </w:rPr>
          <w:instrText xml:space="preserve"> PAGEREF _Toc223423602 \h </w:instrText>
        </w:r>
        <w:r>
          <w:rPr>
            <w:noProof/>
            <w:webHidden/>
          </w:rPr>
        </w:r>
        <w:r>
          <w:rPr>
            <w:noProof/>
            <w:webHidden/>
          </w:rPr>
          <w:fldChar w:fldCharType="separate"/>
        </w:r>
        <w:r>
          <w:rPr>
            <w:noProof/>
            <w:webHidden/>
          </w:rPr>
          <w:t>86</w:t>
        </w:r>
        <w:r>
          <w:rPr>
            <w:noProof/>
            <w:webHidden/>
          </w:rPr>
          <w:fldChar w:fldCharType="end"/>
        </w:r>
      </w:hyperlink>
    </w:p>
    <w:p w14:paraId="2AABC6E5" w14:textId="0AEC9677" w:rsidR="003F60CD" w:rsidRPr="003F60CD" w:rsidRDefault="003F60CD">
      <w:pPr>
        <w:pStyle w:val="10"/>
        <w:tabs>
          <w:tab w:val="right" w:leader="dot" w:pos="6680"/>
        </w:tabs>
        <w:rPr>
          <w:rFonts w:ascii="Aptos" w:eastAsia="新細明體" w:hAnsi="Aptos"/>
          <w:noProof/>
        </w:rPr>
      </w:pPr>
      <w:hyperlink w:anchor="_Toc223423603" w:history="1">
        <w:r w:rsidRPr="00EE2390">
          <w:rPr>
            <w:rStyle w:val="a6"/>
            <w:rFonts w:hint="eastAsia"/>
            <w:noProof/>
          </w:rPr>
          <w:t>《</w:t>
        </w:r>
        <w:r w:rsidRPr="00EE2390">
          <w:rPr>
            <w:rStyle w:val="a6"/>
            <w:noProof/>
          </w:rPr>
          <w:t xml:space="preserve">22. </w:t>
        </w:r>
        <w:r w:rsidRPr="00EE2390">
          <w:rPr>
            <w:rStyle w:val="a6"/>
            <w:rFonts w:hint="eastAsia"/>
            <w:noProof/>
          </w:rPr>
          <w:t>更古老的奧祕》</w:t>
        </w:r>
        <w:r>
          <w:rPr>
            <w:noProof/>
            <w:webHidden/>
          </w:rPr>
          <w:t xml:space="preserve"> </w:t>
        </w:r>
        <w:r>
          <w:rPr>
            <w:noProof/>
            <w:webHidden/>
          </w:rPr>
          <w:fldChar w:fldCharType="begin"/>
        </w:r>
        <w:r>
          <w:rPr>
            <w:noProof/>
            <w:webHidden/>
          </w:rPr>
          <w:instrText xml:space="preserve"> PAGEREF _Toc223423603 \h </w:instrText>
        </w:r>
        <w:r>
          <w:rPr>
            <w:noProof/>
            <w:webHidden/>
          </w:rPr>
        </w:r>
        <w:r>
          <w:rPr>
            <w:noProof/>
            <w:webHidden/>
          </w:rPr>
          <w:fldChar w:fldCharType="separate"/>
        </w:r>
        <w:r>
          <w:rPr>
            <w:noProof/>
            <w:webHidden/>
          </w:rPr>
          <w:t>90</w:t>
        </w:r>
        <w:r>
          <w:rPr>
            <w:noProof/>
            <w:webHidden/>
          </w:rPr>
          <w:fldChar w:fldCharType="end"/>
        </w:r>
      </w:hyperlink>
    </w:p>
    <w:p w14:paraId="1AFA03E7" w14:textId="246DF0C2" w:rsidR="003F60CD" w:rsidRPr="003F60CD" w:rsidRDefault="003F60CD">
      <w:pPr>
        <w:pStyle w:val="10"/>
        <w:tabs>
          <w:tab w:val="right" w:leader="dot" w:pos="6680"/>
        </w:tabs>
        <w:rPr>
          <w:rFonts w:ascii="Aptos" w:eastAsia="新細明體" w:hAnsi="Aptos"/>
          <w:noProof/>
        </w:rPr>
      </w:pPr>
      <w:hyperlink w:anchor="_Toc223423604" w:history="1">
        <w:r w:rsidRPr="00EE2390">
          <w:rPr>
            <w:rStyle w:val="a6"/>
            <w:rFonts w:hint="eastAsia"/>
            <w:noProof/>
          </w:rPr>
          <w:t>《</w:t>
        </w:r>
        <w:r w:rsidRPr="00EE2390">
          <w:rPr>
            <w:rStyle w:val="a6"/>
            <w:noProof/>
          </w:rPr>
          <w:t xml:space="preserve">23. </w:t>
        </w:r>
        <w:r w:rsidRPr="00EE2390">
          <w:rPr>
            <w:rStyle w:val="a6"/>
            <w:rFonts w:hint="eastAsia"/>
            <w:noProof/>
          </w:rPr>
          <w:t>普珥節》</w:t>
        </w:r>
        <w:r>
          <w:rPr>
            <w:noProof/>
            <w:webHidden/>
          </w:rPr>
          <w:t xml:space="preserve"> </w:t>
        </w:r>
        <w:r>
          <w:rPr>
            <w:noProof/>
            <w:webHidden/>
          </w:rPr>
          <w:fldChar w:fldCharType="begin"/>
        </w:r>
        <w:r>
          <w:rPr>
            <w:noProof/>
            <w:webHidden/>
          </w:rPr>
          <w:instrText xml:space="preserve"> PAGEREF _Toc223423604 \h </w:instrText>
        </w:r>
        <w:r>
          <w:rPr>
            <w:noProof/>
            <w:webHidden/>
          </w:rPr>
        </w:r>
        <w:r>
          <w:rPr>
            <w:noProof/>
            <w:webHidden/>
          </w:rPr>
          <w:fldChar w:fldCharType="separate"/>
        </w:r>
        <w:r>
          <w:rPr>
            <w:noProof/>
            <w:webHidden/>
          </w:rPr>
          <w:t>94</w:t>
        </w:r>
        <w:r>
          <w:rPr>
            <w:noProof/>
            <w:webHidden/>
          </w:rPr>
          <w:fldChar w:fldCharType="end"/>
        </w:r>
      </w:hyperlink>
    </w:p>
    <w:p w14:paraId="10B410F6" w14:textId="04747E0D" w:rsidR="00AB0575" w:rsidRPr="00882D34" w:rsidRDefault="008A5554" w:rsidP="00882D34">
      <w:pPr>
        <w:pStyle w:val="10"/>
        <w:tabs>
          <w:tab w:val="right" w:leader="dot" w:pos="6680"/>
        </w:tabs>
        <w:rPr>
          <w:rStyle w:val="a6"/>
          <w:noProof/>
        </w:rPr>
        <w:sectPr w:rsidR="00AB0575" w:rsidRPr="00882D34" w:rsidSect="009E7133">
          <w:type w:val="continuous"/>
          <w:pgSz w:w="8392" w:h="11907" w:code="11"/>
          <w:pgMar w:top="851" w:right="851" w:bottom="794" w:left="851" w:header="454" w:footer="397" w:gutter="0"/>
          <w:cols w:space="425"/>
          <w:titlePg/>
          <w:docGrid w:type="lines" w:linePitch="329"/>
        </w:sectPr>
      </w:pPr>
      <w:r w:rsidRPr="00882D34">
        <w:rPr>
          <w:rStyle w:val="a6"/>
          <w:noProof/>
        </w:rPr>
        <w:fldChar w:fldCharType="end"/>
      </w:r>
    </w:p>
    <w:p w14:paraId="539CBE27" w14:textId="77777777" w:rsidR="009E7133" w:rsidRDefault="009E7133" w:rsidP="009E7133">
      <w:pPr>
        <w:pStyle w:val="a8"/>
        <w:spacing w:after="164"/>
        <w:rPr>
          <w:rFonts w:hint="eastAsia"/>
        </w:rPr>
      </w:pPr>
      <w:bookmarkStart w:id="0" w:name="_Toc223423582"/>
      <w:r>
        <w:rPr>
          <w:rFonts w:hint="eastAsia"/>
        </w:rPr>
        <w:lastRenderedPageBreak/>
        <w:t>《</w:t>
      </w:r>
      <w:r>
        <w:rPr>
          <w:rFonts w:hint="eastAsia"/>
        </w:rPr>
        <w:t xml:space="preserve">1. </w:t>
      </w:r>
      <w:r>
        <w:rPr>
          <w:rFonts w:hint="eastAsia"/>
        </w:rPr>
        <w:t>猶大被擄的故事》</w:t>
      </w:r>
      <w:bookmarkEnd w:id="0"/>
    </w:p>
    <w:p w14:paraId="3F37BC81" w14:textId="77777777" w:rsidR="009E7133" w:rsidRDefault="009E7133" w:rsidP="009E7133">
      <w:pPr>
        <w:pStyle w:val="123"/>
        <w:ind w:left="283" w:hanging="283"/>
        <w:rPr>
          <w:rFonts w:hint="eastAsia"/>
        </w:rPr>
      </w:pPr>
      <w:r>
        <w:rPr>
          <w:rFonts w:hint="eastAsia"/>
        </w:rPr>
        <w:t>一．被擄歸回（拉</w:t>
      </w:r>
      <w:r>
        <w:rPr>
          <w:rFonts w:hint="eastAsia"/>
        </w:rPr>
        <w:t>1:1~4</w:t>
      </w:r>
      <w:r>
        <w:rPr>
          <w:rFonts w:hint="eastAsia"/>
        </w:rPr>
        <w:t>，代下</w:t>
      </w:r>
      <w:r>
        <w:rPr>
          <w:rFonts w:hint="eastAsia"/>
        </w:rPr>
        <w:t>36:11~23</w:t>
      </w:r>
      <w:r>
        <w:rPr>
          <w:rFonts w:hint="eastAsia"/>
        </w:rPr>
        <w:t>）</w:t>
      </w:r>
    </w:p>
    <w:p w14:paraId="58476EA3" w14:textId="77777777" w:rsidR="009E7133" w:rsidRDefault="009E7133" w:rsidP="009E7133">
      <w:pPr>
        <w:pStyle w:val="123"/>
        <w:ind w:left="283" w:hanging="283"/>
        <w:rPr>
          <w:rFonts w:hint="eastAsia"/>
        </w:rPr>
      </w:pPr>
      <w:r>
        <w:rPr>
          <w:rFonts w:hint="eastAsia"/>
        </w:rPr>
        <w:t>1.</w:t>
      </w:r>
      <w:r>
        <w:rPr>
          <w:rFonts w:hint="eastAsia"/>
        </w:rPr>
        <w:tab/>
      </w:r>
      <w:r>
        <w:rPr>
          <w:rFonts w:hint="eastAsia"/>
        </w:rPr>
        <w:t>舊約</w:t>
      </w:r>
      <w:r>
        <w:rPr>
          <w:rFonts w:hint="eastAsia"/>
        </w:rPr>
        <w:t>12</w:t>
      </w:r>
      <w:r>
        <w:rPr>
          <w:rFonts w:hint="eastAsia"/>
        </w:rPr>
        <w:t>卷歷史書最後三卷，以斯拉記、尼希米記、以斯帖記，加上</w:t>
      </w:r>
      <w:r>
        <w:rPr>
          <w:rFonts w:hint="eastAsia"/>
        </w:rPr>
        <w:t>12</w:t>
      </w:r>
      <w:r>
        <w:rPr>
          <w:rFonts w:hint="eastAsia"/>
        </w:rPr>
        <w:t>小先知書最後三卷，哈該書、撒迦利亞書、瑪拉基書，是（被擄）歸回時期的經卷。</w:t>
      </w:r>
    </w:p>
    <w:p w14:paraId="476C51E2" w14:textId="77777777" w:rsidR="009E7133" w:rsidRDefault="009E7133" w:rsidP="009E7133">
      <w:pPr>
        <w:pStyle w:val="123"/>
        <w:ind w:left="283" w:hanging="283"/>
        <w:rPr>
          <w:rFonts w:hint="eastAsia"/>
        </w:rPr>
      </w:pPr>
      <w:r>
        <w:rPr>
          <w:rFonts w:hint="eastAsia"/>
        </w:rPr>
        <w:t>2.</w:t>
      </w:r>
      <w:r>
        <w:rPr>
          <w:rFonts w:hint="eastAsia"/>
        </w:rPr>
        <w:tab/>
      </w:r>
      <w:r>
        <w:rPr>
          <w:rFonts w:hint="eastAsia"/>
        </w:rPr>
        <w:t>「歸回」是舊約聖經多次提到的題目，也是先知書的核心信息。多年前，我應邀去一個學生蠻多的神學院開一門密集班課程，我選擇被擄歸回來講，他們將該課程的海報貼在電梯口。中午休息時，我在電梯間遇見他們一位老師，她跟我錯身而過時指著海報說：「很棒的題目！」</w:t>
      </w:r>
    </w:p>
    <w:p w14:paraId="218E2FCF" w14:textId="77777777" w:rsidR="009E7133" w:rsidRDefault="009E7133" w:rsidP="009E7133">
      <w:pPr>
        <w:pStyle w:val="123"/>
        <w:ind w:left="283" w:hanging="283"/>
        <w:rPr>
          <w:rFonts w:hint="eastAsia"/>
        </w:rPr>
      </w:pPr>
      <w:r>
        <w:rPr>
          <w:rFonts w:hint="eastAsia"/>
        </w:rPr>
        <w:t>3.</w:t>
      </w:r>
      <w:r>
        <w:rPr>
          <w:rFonts w:hint="eastAsia"/>
        </w:rPr>
        <w:tab/>
      </w:r>
      <w:r>
        <w:rPr>
          <w:rFonts w:hint="eastAsia"/>
        </w:rPr>
        <w:t>我知道她說的是</w:t>
      </w:r>
      <w:r>
        <w:rPr>
          <w:rFonts w:hint="eastAsia"/>
        </w:rPr>
        <w:t>20</w:t>
      </w:r>
      <w:r>
        <w:rPr>
          <w:rFonts w:hint="eastAsia"/>
        </w:rPr>
        <w:t>世紀，全球各地許多猶太人，歸回應許之地，並建立了新以色列國。我對她笑一笑，沒說什麼。她不曉得我不是講那個，我是按聖經敘述歸回的預言與應驗來授課，我沒將歸回延伸到猶太人的回歸巴勒斯坦，而是延伸到教會的建立上。</w:t>
      </w:r>
    </w:p>
    <w:p w14:paraId="66CCD078" w14:textId="77777777" w:rsidR="009E7133" w:rsidRDefault="009E7133" w:rsidP="009E7133">
      <w:pPr>
        <w:pStyle w:val="123"/>
        <w:ind w:left="283" w:hanging="283"/>
        <w:rPr>
          <w:rFonts w:hint="eastAsia"/>
        </w:rPr>
      </w:pPr>
      <w:r>
        <w:rPr>
          <w:rFonts w:hint="eastAsia"/>
        </w:rPr>
        <w:t>4.</w:t>
      </w:r>
      <w:r>
        <w:rPr>
          <w:rFonts w:hint="eastAsia"/>
        </w:rPr>
        <w:tab/>
      </w:r>
      <w:r>
        <w:rPr>
          <w:rFonts w:hint="eastAsia"/>
        </w:rPr>
        <w:t>我年輕時也聽過人那樣講歸回的預言，直到我去了榮教士的教會。在那裡聚會的頭兩三年，就聽見榮教士在公館錫安堂週三晚上聚會，一系列地講這幾卷歸回時期的經卷，後來也講整卷以賽亞書。</w:t>
      </w:r>
    </w:p>
    <w:p w14:paraId="5A66753E" w14:textId="77777777" w:rsidR="009E7133" w:rsidRDefault="009E7133" w:rsidP="009E7133">
      <w:pPr>
        <w:pStyle w:val="123"/>
        <w:ind w:left="283" w:hanging="283"/>
        <w:rPr>
          <w:rFonts w:hint="eastAsia"/>
        </w:rPr>
      </w:pPr>
      <w:r>
        <w:rPr>
          <w:rFonts w:hint="eastAsia"/>
        </w:rPr>
        <w:t>5.</w:t>
      </w:r>
      <w:r>
        <w:rPr>
          <w:rFonts w:hint="eastAsia"/>
        </w:rPr>
        <w:tab/>
      </w:r>
      <w:r>
        <w:rPr>
          <w:rFonts w:hint="eastAsia"/>
        </w:rPr>
        <w:t>榮教士認為，舊約先知那許多歸回的預言，首先應驗在所羅巴伯、以斯拉、尼希米等人身上，但其中那些極榮耀、豐富的預言，更完全的應驗是始自五旬節聖靈澆灌，教會建立起來，神從各地帶人回歸祂面前，得救、與神和好、進入神的國、神的家。</w:t>
      </w:r>
    </w:p>
    <w:p w14:paraId="27ACA9B6" w14:textId="77777777" w:rsidR="009E7133" w:rsidRDefault="009E7133" w:rsidP="009E7133">
      <w:pPr>
        <w:pStyle w:val="123"/>
        <w:ind w:left="283" w:hanging="283"/>
        <w:rPr>
          <w:rFonts w:hint="eastAsia"/>
        </w:rPr>
      </w:pPr>
      <w:r>
        <w:rPr>
          <w:rFonts w:hint="eastAsia"/>
        </w:rPr>
        <w:t>6.</w:t>
      </w:r>
      <w:r>
        <w:rPr>
          <w:rFonts w:hint="eastAsia"/>
        </w:rPr>
        <w:tab/>
      </w:r>
      <w:r>
        <w:rPr>
          <w:rFonts w:hint="eastAsia"/>
        </w:rPr>
        <w:t>這樣的解經與教導，為我打下很重要的根基，指出一條將越走越明亮的解經之路；許多經文將如拼圖一般，一塊一塊地，密合嵌入神救贖計劃的偉大藍圖中，而形成神話語的規模。</w:t>
      </w:r>
    </w:p>
    <w:p w14:paraId="1FCF098E" w14:textId="77777777" w:rsidR="009E7133" w:rsidRDefault="009E7133" w:rsidP="009E7133">
      <w:pPr>
        <w:pStyle w:val="123"/>
        <w:ind w:left="283" w:hanging="283"/>
        <w:rPr>
          <w:rFonts w:hint="eastAsia"/>
        </w:rPr>
      </w:pPr>
      <w:r>
        <w:rPr>
          <w:rFonts w:hint="eastAsia"/>
        </w:rPr>
        <w:lastRenderedPageBreak/>
        <w:t>二．被擄</w:t>
      </w:r>
      <w:r>
        <w:rPr>
          <w:rFonts w:hint="eastAsia"/>
        </w:rPr>
        <w:t>70</w:t>
      </w:r>
      <w:r>
        <w:rPr>
          <w:rFonts w:hint="eastAsia"/>
        </w:rPr>
        <w:t>年為滿</w:t>
      </w:r>
    </w:p>
    <w:p w14:paraId="64AE4A2D" w14:textId="77777777" w:rsidR="009E7133" w:rsidRDefault="009E7133" w:rsidP="009E7133">
      <w:pPr>
        <w:pStyle w:val="123"/>
        <w:ind w:left="283" w:hanging="283"/>
        <w:rPr>
          <w:rFonts w:hint="eastAsia"/>
        </w:rPr>
      </w:pPr>
      <w:r>
        <w:rPr>
          <w:rFonts w:hint="eastAsia"/>
        </w:rPr>
        <w:t>1.</w:t>
      </w:r>
      <w:r>
        <w:rPr>
          <w:rFonts w:hint="eastAsia"/>
        </w:rPr>
        <w:tab/>
      </w:r>
      <w:r>
        <w:rPr>
          <w:rFonts w:hint="eastAsia"/>
        </w:rPr>
        <w:t>約書亞領以色列人進駐迦南大約一千年之後，他們證明了自己無法長久住在應許之地，因為無法長久遵行神的道（參申</w:t>
      </w:r>
      <w:r>
        <w:rPr>
          <w:rFonts w:hint="eastAsia"/>
        </w:rPr>
        <w:t>11:8~9</w:t>
      </w:r>
      <w:r>
        <w:rPr>
          <w:rFonts w:hint="eastAsia"/>
        </w:rPr>
        <w:t>）。</w:t>
      </w:r>
    </w:p>
    <w:p w14:paraId="0D608607" w14:textId="77777777" w:rsidR="009E7133" w:rsidRDefault="009E7133" w:rsidP="009E7133">
      <w:pPr>
        <w:pStyle w:val="123"/>
        <w:ind w:left="283" w:hanging="283"/>
        <w:rPr>
          <w:rFonts w:hint="eastAsia"/>
        </w:rPr>
      </w:pPr>
      <w:r>
        <w:rPr>
          <w:rFonts w:hint="eastAsia"/>
        </w:rPr>
        <w:t>2.</w:t>
      </w:r>
      <w:r>
        <w:rPr>
          <w:rFonts w:hint="eastAsia"/>
        </w:rPr>
        <w:tab/>
      </w:r>
      <w:r>
        <w:rPr>
          <w:rFonts w:hint="eastAsia"/>
        </w:rPr>
        <w:t>在那許多年日中，神多次興起敬畏神，行神眼中看為正之事的好王，也興起對百姓發出針砭、勸勉的先知，幫助他們有時得著復興，但終久他們不選擇神為他們的安息之所，雖然神很想以他們為祂的安息之所。</w:t>
      </w:r>
    </w:p>
    <w:p w14:paraId="4B0280AD" w14:textId="77777777" w:rsidR="009E7133" w:rsidRDefault="009E7133" w:rsidP="009E7133">
      <w:pPr>
        <w:pStyle w:val="123"/>
        <w:ind w:left="283" w:hanging="283"/>
        <w:rPr>
          <w:rFonts w:hint="eastAsia"/>
        </w:rPr>
      </w:pPr>
      <w:r>
        <w:rPr>
          <w:rFonts w:hint="eastAsia"/>
        </w:rPr>
        <w:t>3.</w:t>
      </w:r>
      <w:r>
        <w:rPr>
          <w:rFonts w:hint="eastAsia"/>
        </w:rPr>
        <w:tab/>
      </w:r>
      <w:r>
        <w:rPr>
          <w:rFonts w:hint="eastAsia"/>
        </w:rPr>
        <w:t>最後，施恩期滿了，審判臨到神百姓，神興起古代一位偉大君王，將以色列人逐出應許之地。在那之前有埃及、亞述等帝國，是神用來管教祂百姓的器皿；但神興起尼布甲尼撒建立了後巴比倫帝國，稱他是諸王之王（但</w:t>
      </w:r>
      <w:r>
        <w:rPr>
          <w:rFonts w:hint="eastAsia"/>
        </w:rPr>
        <w:t>2:37</w:t>
      </w:r>
      <w:r>
        <w:rPr>
          <w:rFonts w:hint="eastAsia"/>
        </w:rPr>
        <w:t>），使用他來終結猶大國，並將百姓擄去。</w:t>
      </w:r>
    </w:p>
    <w:p w14:paraId="3A0F4749" w14:textId="77777777" w:rsidR="009E7133" w:rsidRDefault="009E7133" w:rsidP="009E7133">
      <w:pPr>
        <w:pStyle w:val="123"/>
        <w:ind w:left="283" w:hanging="283"/>
        <w:rPr>
          <w:rFonts w:hint="eastAsia"/>
        </w:rPr>
      </w:pPr>
      <w:r>
        <w:rPr>
          <w:rFonts w:hint="eastAsia"/>
        </w:rPr>
        <w:t>4.</w:t>
      </w:r>
      <w:r>
        <w:rPr>
          <w:rFonts w:hint="eastAsia"/>
        </w:rPr>
        <w:tab/>
      </w:r>
      <w:r>
        <w:rPr>
          <w:rFonts w:hint="eastAsia"/>
        </w:rPr>
        <w:t>就這樣，神興起巴比倫帝國</w:t>
      </w:r>
      <w:r>
        <w:rPr>
          <w:rFonts w:hint="eastAsia"/>
        </w:rPr>
        <w:t>70</w:t>
      </w:r>
      <w:r>
        <w:rPr>
          <w:rFonts w:hint="eastAsia"/>
        </w:rPr>
        <w:t>年，直至被波斯所滅；而百姓也被擄</w:t>
      </w:r>
      <w:r>
        <w:rPr>
          <w:rFonts w:hint="eastAsia"/>
        </w:rPr>
        <w:t>70</w:t>
      </w:r>
      <w:r>
        <w:rPr>
          <w:rFonts w:hint="eastAsia"/>
        </w:rPr>
        <w:t>年，直到波斯帝國古列王元年，才下令讓被擄之人歸回。</w:t>
      </w:r>
    </w:p>
    <w:p w14:paraId="772E9E92" w14:textId="77777777" w:rsidR="009E7133" w:rsidRDefault="009E7133" w:rsidP="009E7133">
      <w:pPr>
        <w:pStyle w:val="123"/>
        <w:ind w:left="283" w:hanging="283"/>
      </w:pPr>
    </w:p>
    <w:p w14:paraId="52864C30" w14:textId="77777777" w:rsidR="009E7133" w:rsidRDefault="009E7133" w:rsidP="009E7133">
      <w:pPr>
        <w:pStyle w:val="123"/>
        <w:ind w:left="283" w:hanging="283"/>
        <w:rPr>
          <w:rFonts w:hint="eastAsia"/>
        </w:rPr>
      </w:pPr>
      <w:r>
        <w:rPr>
          <w:rFonts w:hint="eastAsia"/>
        </w:rPr>
        <w:t>三．猶大被巴比倫所擄</w:t>
      </w:r>
    </w:p>
    <w:p w14:paraId="05259EBD"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尼布甲尼撒是很傑出的軍事家與政治家。就如神不要約書亞立刻殲滅或趕出所有迦南人，免得那地的野獸多起來，免得一下子還無法通盤治理新建立的國家；巴比倫王也是分三個階段，來攻取猶大，所以被擄也有三個階段。</w:t>
      </w:r>
    </w:p>
    <w:p w14:paraId="0F476F36" w14:textId="77777777" w:rsidR="009E7133" w:rsidRDefault="009E7133" w:rsidP="009E7133">
      <w:pPr>
        <w:pStyle w:val="123"/>
        <w:ind w:left="283" w:hanging="283"/>
        <w:rPr>
          <w:rFonts w:hint="eastAsia"/>
        </w:rPr>
      </w:pPr>
      <w:r>
        <w:rPr>
          <w:rFonts w:hint="eastAsia"/>
        </w:rPr>
        <w:t>2.</w:t>
      </w:r>
      <w:r>
        <w:rPr>
          <w:rFonts w:hint="eastAsia"/>
        </w:rPr>
        <w:tab/>
      </w:r>
      <w:r>
        <w:rPr>
          <w:rFonts w:hint="eastAsia"/>
        </w:rPr>
        <w:t>在約西亞王之子約雅敬四年，尼王初次上到耶城，取走一些聖殿寶物，擄走一些精英（包括但以理與三友），宣示他已掌握這個國家，但仍讓約雅敬繼續坐在王位上七年。耶利米預言的被擄</w:t>
      </w:r>
      <w:r>
        <w:rPr>
          <w:rFonts w:hint="eastAsia"/>
        </w:rPr>
        <w:t>70</w:t>
      </w:r>
      <w:r>
        <w:rPr>
          <w:rFonts w:hint="eastAsia"/>
        </w:rPr>
        <w:t>年，就始於這一年。</w:t>
      </w:r>
    </w:p>
    <w:p w14:paraId="42822716" w14:textId="77777777" w:rsidR="009E7133" w:rsidRDefault="009E7133" w:rsidP="009E7133">
      <w:pPr>
        <w:pStyle w:val="123"/>
        <w:ind w:left="283" w:hanging="283"/>
        <w:rPr>
          <w:rFonts w:hint="eastAsia"/>
        </w:rPr>
      </w:pPr>
      <w:r>
        <w:rPr>
          <w:rFonts w:hint="eastAsia"/>
        </w:rPr>
        <w:t>3.</w:t>
      </w:r>
      <w:r>
        <w:rPr>
          <w:rFonts w:hint="eastAsia"/>
        </w:rPr>
        <w:tab/>
      </w:r>
      <w:r>
        <w:rPr>
          <w:rFonts w:hint="eastAsia"/>
        </w:rPr>
        <w:t>約雅敬</w:t>
      </w:r>
      <w:r>
        <w:rPr>
          <w:rFonts w:hint="eastAsia"/>
        </w:rPr>
        <w:t>11</w:t>
      </w:r>
      <w:r>
        <w:rPr>
          <w:rFonts w:hint="eastAsia"/>
        </w:rPr>
        <w:t>年時，巴比倫王大概看約雅敬沒好好地臣服於他，就將他帶到巴比倫去並殺了他，立他</w:t>
      </w:r>
      <w:r>
        <w:rPr>
          <w:rFonts w:hint="eastAsia"/>
        </w:rPr>
        <w:t>18</w:t>
      </w:r>
      <w:r>
        <w:rPr>
          <w:rFonts w:hint="eastAsia"/>
        </w:rPr>
        <w:t>歲的兒子耶哥尼雅（約</w:t>
      </w:r>
      <w:r>
        <w:rPr>
          <w:rFonts w:hint="eastAsia"/>
        </w:rPr>
        <w:lastRenderedPageBreak/>
        <w:t>雅斤）為王；但只讓他作了三個月猶大王，就也將他擄去巴比倫了。不知是否要安撫被擄之猶大人，王並未殺約雅斤，後來他還在巴比倫活了數十年。這第二次較大規模的被擄，拿走了更多聖殿的器皿，而先知以西結也在被擄之列。</w:t>
      </w:r>
    </w:p>
    <w:p w14:paraId="162240E0" w14:textId="77777777" w:rsidR="009E7133" w:rsidRDefault="009E7133" w:rsidP="009E7133">
      <w:pPr>
        <w:pStyle w:val="123"/>
        <w:ind w:left="283" w:hanging="283"/>
        <w:rPr>
          <w:rFonts w:hint="eastAsia"/>
        </w:rPr>
      </w:pPr>
      <w:r>
        <w:rPr>
          <w:rFonts w:hint="eastAsia"/>
        </w:rPr>
        <w:t>4.</w:t>
      </w:r>
      <w:r>
        <w:rPr>
          <w:rFonts w:hint="eastAsia"/>
        </w:rPr>
        <w:tab/>
      </w:r>
      <w:r>
        <w:rPr>
          <w:rFonts w:hint="eastAsia"/>
        </w:rPr>
        <w:t>約雅斤可能比較沒有鬥志，也比較沒有野心，他很快就投降了巴比倫，卻因此應驗了先知耶利米的話，說願意投降巴比倫的人，將以自己的性命為掠物（參耶</w:t>
      </w:r>
      <w:r>
        <w:rPr>
          <w:rFonts w:hint="eastAsia"/>
        </w:rPr>
        <w:t>21:9</w:t>
      </w:r>
      <w:r>
        <w:rPr>
          <w:rFonts w:hint="eastAsia"/>
        </w:rPr>
        <w:t>）。</w:t>
      </w:r>
    </w:p>
    <w:p w14:paraId="3B1F8899" w14:textId="77777777" w:rsidR="009E7133" w:rsidRDefault="009E7133" w:rsidP="009E7133">
      <w:pPr>
        <w:pStyle w:val="123"/>
        <w:ind w:left="283" w:hanging="283"/>
        <w:rPr>
          <w:rFonts w:hint="eastAsia"/>
        </w:rPr>
      </w:pPr>
      <w:r>
        <w:rPr>
          <w:rFonts w:hint="eastAsia"/>
        </w:rPr>
        <w:t>5.</w:t>
      </w:r>
      <w:r>
        <w:rPr>
          <w:rFonts w:hint="eastAsia"/>
        </w:rPr>
        <w:tab/>
      </w:r>
      <w:r>
        <w:rPr>
          <w:rFonts w:hint="eastAsia"/>
        </w:rPr>
        <w:t>到這時，巴比倫王仍然沒有完全取得猶大，可能他還有四圍好些地方需要一一攻克吧。他又讓約西亞王另一個兒子西底家，作了猶大王</w:t>
      </w:r>
      <w:r>
        <w:rPr>
          <w:rFonts w:hint="eastAsia"/>
        </w:rPr>
        <w:t>11</w:t>
      </w:r>
      <w:r>
        <w:rPr>
          <w:rFonts w:hint="eastAsia"/>
        </w:rPr>
        <w:t>年，才徹底滅了猶大，殺了西底家。大衛的子孫自此不再有人坐在王位上，而神給大衛的應許將要落在五百年後耶穌基督身上，祂以特別的方式成為大衛的子孫，又將以另一個更偉大的方式來作王，且將持續到永遠。</w:t>
      </w:r>
    </w:p>
    <w:p w14:paraId="43C82A67" w14:textId="77777777" w:rsidR="009E7133" w:rsidRDefault="009E7133" w:rsidP="009E7133">
      <w:pPr>
        <w:pStyle w:val="123"/>
        <w:ind w:left="283" w:hanging="283"/>
        <w:rPr>
          <w:rFonts w:hint="eastAsia"/>
        </w:rPr>
      </w:pPr>
      <w:r>
        <w:rPr>
          <w:rFonts w:hint="eastAsia"/>
        </w:rPr>
        <w:t>6.</w:t>
      </w:r>
      <w:r>
        <w:rPr>
          <w:rFonts w:hint="eastAsia"/>
        </w:rPr>
        <w:tab/>
      </w:r>
      <w:r>
        <w:rPr>
          <w:rFonts w:hint="eastAsia"/>
        </w:rPr>
        <w:t>這次被擄，巴比倫王將聖殿與聖城都拆毀了，並將猶大君王與首領，以及所餘猶大百姓，都擄到巴比倫；自此，猶大再沒有自己國家的主權，直到</w:t>
      </w:r>
      <w:r>
        <w:rPr>
          <w:rFonts w:hint="eastAsia"/>
        </w:rPr>
        <w:t>1948</w:t>
      </w:r>
      <w:r>
        <w:rPr>
          <w:rFonts w:hint="eastAsia"/>
        </w:rPr>
        <w:t>年以色列復國。如果當時西底家願意聽先知的勸說，投降巴比倫，可能聖殿與聖城就不會被拆毀，將來歸回的人就不需要重建了。但人的失敗，卻因此引出了歸回之人偉大的故事，成為將來神建造教會的預演彩排。</w:t>
      </w:r>
    </w:p>
    <w:p w14:paraId="710F7C92" w14:textId="77777777" w:rsidR="009E7133" w:rsidRDefault="009E7133" w:rsidP="009E7133">
      <w:pPr>
        <w:pStyle w:val="123"/>
        <w:ind w:left="283" w:hanging="283"/>
      </w:pPr>
    </w:p>
    <w:p w14:paraId="7A2ACDFE" w14:textId="77777777" w:rsidR="009E7133" w:rsidRDefault="009E7133" w:rsidP="009E7133">
      <w:pPr>
        <w:pStyle w:val="123"/>
        <w:ind w:left="283" w:hanging="283"/>
        <w:rPr>
          <w:rFonts w:hint="eastAsia"/>
        </w:rPr>
      </w:pPr>
      <w:r>
        <w:rPr>
          <w:rFonts w:hint="eastAsia"/>
        </w:rPr>
        <w:t>四．歸回安息</w:t>
      </w:r>
    </w:p>
    <w:p w14:paraId="572D8B46"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在被擄</w:t>
      </w:r>
      <w:r>
        <w:rPr>
          <w:rFonts w:hint="eastAsia"/>
        </w:rPr>
        <w:t>70</w:t>
      </w:r>
      <w:r>
        <w:rPr>
          <w:rFonts w:hint="eastAsia"/>
        </w:rPr>
        <w:t>年中，但以理書</w:t>
      </w:r>
      <w:r>
        <w:rPr>
          <w:rFonts w:hint="eastAsia"/>
        </w:rPr>
        <w:t>1~5</w:t>
      </w:r>
      <w:r>
        <w:rPr>
          <w:rFonts w:hint="eastAsia"/>
        </w:rPr>
        <w:t>章記述了巴比倫王的軼事，直到</w:t>
      </w:r>
      <w:r>
        <w:rPr>
          <w:rFonts w:hint="eastAsia"/>
        </w:rPr>
        <w:t>70</w:t>
      </w:r>
      <w:r>
        <w:rPr>
          <w:rFonts w:hint="eastAsia"/>
        </w:rPr>
        <w:t>年期滿，巴比倫末代君王伯沙撒在驕傲自恃當中，神數算他國的年日到那天晚上為止，巴比倫城被攻破，近東世界易主，進入波斯帝國的時代。</w:t>
      </w:r>
    </w:p>
    <w:p w14:paraId="0944DBF8" w14:textId="77777777" w:rsidR="009E7133" w:rsidRDefault="009E7133" w:rsidP="009E7133">
      <w:pPr>
        <w:pStyle w:val="123"/>
        <w:ind w:left="283" w:hanging="283"/>
        <w:rPr>
          <w:rFonts w:hint="eastAsia"/>
        </w:rPr>
      </w:pPr>
      <w:r>
        <w:rPr>
          <w:rFonts w:hint="eastAsia"/>
        </w:rPr>
        <w:t>2.</w:t>
      </w:r>
      <w:r>
        <w:rPr>
          <w:rFonts w:hint="eastAsia"/>
        </w:rPr>
        <w:tab/>
      </w:r>
      <w:r>
        <w:rPr>
          <w:rFonts w:hint="eastAsia"/>
        </w:rPr>
        <w:t>波斯帝國古列王一取得霸主政權，就下令讓先前被擄之人歸回本地。在人那一面，可能是波斯與之前的亞述和巴比倫政策相異；在神這邊，則是神的作為，激動古列的心，下了讓被擄之</w:t>
      </w:r>
      <w:r>
        <w:rPr>
          <w:rFonts w:hint="eastAsia"/>
        </w:rPr>
        <w:lastRenderedPageBreak/>
        <w:t>民歸回，並重建聖殿與聖城的詔令。但也可能是但以理給他看神藉以賽亞指著古列的預言（賽</w:t>
      </w:r>
      <w:r>
        <w:rPr>
          <w:rFonts w:hint="eastAsia"/>
        </w:rPr>
        <w:t>44:28</w:t>
      </w:r>
      <w:r>
        <w:rPr>
          <w:rFonts w:hint="eastAsia"/>
        </w:rPr>
        <w:t>），帶來的結果。</w:t>
      </w:r>
    </w:p>
    <w:p w14:paraId="31B75CE9" w14:textId="77777777" w:rsidR="009E7133" w:rsidRDefault="009E7133" w:rsidP="009E7133">
      <w:pPr>
        <w:pStyle w:val="123"/>
        <w:ind w:left="283" w:hanging="283"/>
        <w:rPr>
          <w:rFonts w:hint="eastAsia"/>
        </w:rPr>
      </w:pPr>
      <w:r>
        <w:rPr>
          <w:rFonts w:hint="eastAsia"/>
        </w:rPr>
        <w:t>3.</w:t>
      </w:r>
      <w:r>
        <w:rPr>
          <w:rFonts w:hint="eastAsia"/>
        </w:rPr>
        <w:tab/>
      </w:r>
      <w:r>
        <w:rPr>
          <w:rFonts w:hint="eastAsia"/>
        </w:rPr>
        <w:t>歷代志下詮釋被擄</w:t>
      </w:r>
      <w:r>
        <w:rPr>
          <w:rFonts w:hint="eastAsia"/>
        </w:rPr>
        <w:t>70</w:t>
      </w:r>
      <w:r>
        <w:rPr>
          <w:rFonts w:hint="eastAsia"/>
        </w:rPr>
        <w:t>年，說是要使地土守安息。有人認為是因以色列人在整個君王時期都沒守七年一次的安息年，現在一起守。但我想，神也是要人明白，進入神的安息是他們被擄而歸回的重要項目，賽</w:t>
      </w:r>
      <w:r>
        <w:rPr>
          <w:rFonts w:hint="eastAsia"/>
        </w:rPr>
        <w:t>30:15</w:t>
      </w:r>
      <w:r>
        <w:rPr>
          <w:rFonts w:hint="eastAsia"/>
        </w:rPr>
        <w:t>說：「你們得救在乎歸回安息。」安息在神手中，相信所經歷的一切都在神掌管之下，是救恩的重要內容。</w:t>
      </w:r>
    </w:p>
    <w:p w14:paraId="627429BD" w14:textId="77777777" w:rsidR="009E7133" w:rsidRDefault="009E7133" w:rsidP="009E7133">
      <w:pPr>
        <w:pStyle w:val="123"/>
        <w:ind w:left="283" w:hanging="283"/>
        <w:rPr>
          <w:rFonts w:hint="eastAsia"/>
        </w:rPr>
      </w:pPr>
      <w:r>
        <w:rPr>
          <w:rFonts w:hint="eastAsia"/>
        </w:rPr>
        <w:t>4.</w:t>
      </w:r>
      <w:r>
        <w:rPr>
          <w:rFonts w:hint="eastAsia"/>
        </w:rPr>
        <w:tab/>
      </w:r>
      <w:r>
        <w:rPr>
          <w:rFonts w:hint="eastAsia"/>
        </w:rPr>
        <w:t>百姓雖歸回應許之地，但他們仍然沒有自己的國權，我相信神藉此想幫助他們明白，真實的國度將建立在人裡面。但人總是在這方面明白得特別遲鈍，就是遇見彌賽亞的新約門徒，在主復活後都還不夠明白，直到聖靈澆灌下來。今天若基督徒還將最大的注意力，放在世上的國度，政經的發展上，是很遺憾的事。</w:t>
      </w:r>
    </w:p>
    <w:p w14:paraId="25B2DBC6" w14:textId="77777777" w:rsidR="009E7133" w:rsidRDefault="009E7133" w:rsidP="009E7133">
      <w:pPr>
        <w:pStyle w:val="123"/>
        <w:ind w:left="283" w:hanging="283"/>
      </w:pPr>
      <w:r>
        <w:rPr>
          <w:rFonts w:hint="eastAsia"/>
        </w:rPr>
        <w:t>5.</w:t>
      </w:r>
      <w:r>
        <w:rPr>
          <w:rFonts w:hint="eastAsia"/>
        </w:rPr>
        <w:tab/>
      </w:r>
      <w:r>
        <w:rPr>
          <w:rFonts w:hint="eastAsia"/>
        </w:rPr>
        <w:t>我們讀歸回的故事，要明白其核心意義是要用在我們回轉歸向神上。而我們每個人的歸回，都有我們各自的經歷，但也都有神的時候與神的作為。</w:t>
      </w:r>
    </w:p>
    <w:p w14:paraId="52DC6239" w14:textId="77777777" w:rsidR="009E7133" w:rsidRDefault="009E7133" w:rsidP="009E7133">
      <w:pPr>
        <w:pStyle w:val="123"/>
        <w:ind w:left="283" w:hanging="283"/>
      </w:pPr>
    </w:p>
    <w:p w14:paraId="7EEBA07F" w14:textId="77777777" w:rsidR="009E7133" w:rsidRDefault="009E7133" w:rsidP="009E7133">
      <w:pPr>
        <w:pStyle w:val="123"/>
        <w:ind w:left="283" w:hanging="283"/>
      </w:pPr>
    </w:p>
    <w:p w14:paraId="1D136DF4" w14:textId="5750DC27" w:rsidR="00BA2071" w:rsidRDefault="009E7133" w:rsidP="00BA2071">
      <w:pPr>
        <w:pStyle w:val="a8"/>
        <w:spacing w:after="164"/>
        <w:rPr>
          <w:rFonts w:hint="eastAsia"/>
        </w:rPr>
      </w:pPr>
      <w:bookmarkStart w:id="1" w:name="_Toc223423583"/>
      <w:r w:rsidRPr="009E7133">
        <w:rPr>
          <w:rFonts w:hint="eastAsia"/>
        </w:rPr>
        <w:lastRenderedPageBreak/>
        <w:t>《</w:t>
      </w:r>
      <w:r w:rsidRPr="009E7133">
        <w:rPr>
          <w:rFonts w:hint="eastAsia"/>
        </w:rPr>
        <w:t xml:space="preserve">2. </w:t>
      </w:r>
      <w:r w:rsidRPr="009E7133">
        <w:rPr>
          <w:rFonts w:hint="eastAsia"/>
        </w:rPr>
        <w:t>第一次歸回》</w:t>
      </w:r>
      <w:bookmarkEnd w:id="1"/>
    </w:p>
    <w:p w14:paraId="74D89867" w14:textId="77777777" w:rsidR="009E7133" w:rsidRDefault="009E7133" w:rsidP="009E7133">
      <w:pPr>
        <w:pStyle w:val="123"/>
        <w:ind w:left="283" w:hanging="283"/>
        <w:rPr>
          <w:rFonts w:hint="eastAsia"/>
        </w:rPr>
      </w:pPr>
      <w:r>
        <w:rPr>
          <w:rFonts w:hint="eastAsia"/>
        </w:rPr>
        <w:t>一．古列王的詔令（拉</w:t>
      </w:r>
      <w:r>
        <w:rPr>
          <w:rFonts w:hint="eastAsia"/>
        </w:rPr>
        <w:t>1:1~4</w:t>
      </w:r>
      <w:r>
        <w:rPr>
          <w:rFonts w:hint="eastAsia"/>
        </w:rPr>
        <w:t>）</w:t>
      </w:r>
    </w:p>
    <w:p w14:paraId="345B8DB2" w14:textId="77777777" w:rsidR="009E7133" w:rsidRDefault="009E7133" w:rsidP="009E7133">
      <w:pPr>
        <w:pStyle w:val="123"/>
        <w:ind w:left="283" w:hanging="283"/>
        <w:rPr>
          <w:rFonts w:hint="eastAsia"/>
        </w:rPr>
      </w:pPr>
      <w:r>
        <w:rPr>
          <w:rFonts w:hint="eastAsia"/>
        </w:rPr>
        <w:t>1.</w:t>
      </w:r>
      <w:r>
        <w:rPr>
          <w:rFonts w:hint="eastAsia"/>
        </w:rPr>
        <w:tab/>
      </w:r>
      <w:r>
        <w:rPr>
          <w:rFonts w:hint="eastAsia"/>
        </w:rPr>
        <w:t>神用被擄與歸回這二件事，來做祂救贖、建造、栽培祂的百姓偉大藍圖的分界點；過去的世代告一段落，前面將展開全新階段。</w:t>
      </w:r>
    </w:p>
    <w:p w14:paraId="3757BD42" w14:textId="77777777" w:rsidR="009E7133" w:rsidRDefault="009E7133" w:rsidP="009E7133">
      <w:pPr>
        <w:pStyle w:val="123"/>
        <w:ind w:left="283" w:hanging="283"/>
        <w:rPr>
          <w:rFonts w:hint="eastAsia"/>
        </w:rPr>
      </w:pPr>
      <w:r>
        <w:rPr>
          <w:rFonts w:hint="eastAsia"/>
        </w:rPr>
        <w:t>2.</w:t>
      </w:r>
      <w:r>
        <w:rPr>
          <w:rFonts w:hint="eastAsia"/>
        </w:rPr>
        <w:tab/>
      </w:r>
      <w:r>
        <w:rPr>
          <w:rFonts w:hint="eastAsia"/>
        </w:rPr>
        <w:t>在神救恩計劃藍圖中，舊約時代有二個偉大的指標性事件，一個是出埃及，從奴役中得拯救；亞伯拉罕的後裔承襲列祖，與神立約而成為祭司的國度。在那之後，神總是提醒他們，祂是領他們出埃及的神。這是基督救恩的預表，那個逾越節晚上成為進入這階段的分界點。</w:t>
      </w:r>
    </w:p>
    <w:p w14:paraId="3C044D6A"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另一個偉大的指標性事件，就是百姓從新的奴役狀態中，被領出來，被擄至外邦之民得以歸回應許之地，這是從摩西開始，眾先知多年所預言的（參申</w:t>
      </w:r>
      <w:r>
        <w:rPr>
          <w:rFonts w:hint="eastAsia"/>
        </w:rPr>
        <w:t>30:1~8</w:t>
      </w:r>
      <w:r>
        <w:rPr>
          <w:rFonts w:hint="eastAsia"/>
        </w:rPr>
        <w:t>）。歸回之民將被稱為餘剩之民，為彌賽亞之到來預備合用的百姓。百姓將進入歡候彌賽亞來到，救恩的成全，以及聖靈降臨，連外邦人都將蒙恩的新階段。</w:t>
      </w:r>
    </w:p>
    <w:p w14:paraId="0C1ABD71" w14:textId="77777777" w:rsidR="009E7133" w:rsidRDefault="009E7133" w:rsidP="009E7133">
      <w:pPr>
        <w:pStyle w:val="123"/>
        <w:ind w:left="283" w:hanging="283"/>
        <w:rPr>
          <w:rFonts w:hint="eastAsia"/>
        </w:rPr>
      </w:pPr>
      <w:r>
        <w:rPr>
          <w:rFonts w:hint="eastAsia"/>
        </w:rPr>
        <w:t>4.</w:t>
      </w:r>
      <w:r>
        <w:rPr>
          <w:rFonts w:hint="eastAsia"/>
        </w:rPr>
        <w:tab/>
      </w:r>
      <w:r>
        <w:rPr>
          <w:rFonts w:hint="eastAsia"/>
        </w:rPr>
        <w:t>那些出埃及的百姓，需要經歷曠野</w:t>
      </w:r>
      <w:r>
        <w:rPr>
          <w:rFonts w:hint="eastAsia"/>
        </w:rPr>
        <w:t>40</w:t>
      </w:r>
      <w:r>
        <w:rPr>
          <w:rFonts w:hint="eastAsia"/>
        </w:rPr>
        <w:t>年，加上士師時代的</w:t>
      </w:r>
      <w:r>
        <w:rPr>
          <w:rFonts w:hint="eastAsia"/>
        </w:rPr>
        <w:t>450</w:t>
      </w:r>
      <w:r>
        <w:rPr>
          <w:rFonts w:hint="eastAsia"/>
        </w:rPr>
        <w:t>年，才孕育出大衛王，建立了作神國代表的以色列國；而這些歸回的百姓，也需要再螫伏</w:t>
      </w:r>
      <w:r>
        <w:rPr>
          <w:rFonts w:hint="eastAsia"/>
        </w:rPr>
        <w:t>400</w:t>
      </w:r>
      <w:r>
        <w:rPr>
          <w:rFonts w:hint="eastAsia"/>
        </w:rPr>
        <w:t>年，經歷嚴苛的熬煉，才有清晨的日光臨到，才孕育出更偉大的受膏君，來建立神的國。</w:t>
      </w:r>
    </w:p>
    <w:p w14:paraId="78E25B09" w14:textId="77777777" w:rsidR="009E7133" w:rsidRDefault="009E7133" w:rsidP="009E7133">
      <w:pPr>
        <w:pStyle w:val="123"/>
        <w:ind w:left="283" w:hanging="283"/>
        <w:rPr>
          <w:rFonts w:hint="eastAsia"/>
        </w:rPr>
      </w:pPr>
      <w:r>
        <w:rPr>
          <w:rFonts w:hint="eastAsia"/>
        </w:rPr>
        <w:t>5.</w:t>
      </w:r>
      <w:r>
        <w:rPr>
          <w:rFonts w:hint="eastAsia"/>
        </w:rPr>
        <w:tab/>
      </w:r>
      <w:r>
        <w:rPr>
          <w:rFonts w:hint="eastAsia"/>
        </w:rPr>
        <w:t>先知再三地說，歸回之後百姓將不再提到領他們出埃及的神，而開始提到使他們從各國歸回的神。（參耶</w:t>
      </w:r>
      <w:r>
        <w:rPr>
          <w:rFonts w:hint="eastAsia"/>
        </w:rPr>
        <w:t>16:14~15</w:t>
      </w:r>
      <w:r>
        <w:rPr>
          <w:rFonts w:hint="eastAsia"/>
        </w:rPr>
        <w:t>、</w:t>
      </w:r>
      <w:r>
        <w:rPr>
          <w:rFonts w:hint="eastAsia"/>
        </w:rPr>
        <w:t>21</w:t>
      </w:r>
      <w:r>
        <w:rPr>
          <w:rFonts w:hint="eastAsia"/>
        </w:rPr>
        <w:t>）出埃及時，神要他們造會幕、祭壇，領受獻祭的律法禮儀，來象徵基督的救贖；而歸回的人則真實不再拜偶像，而仰望能真實除淨罪孽、引進永義的基督。</w:t>
      </w:r>
    </w:p>
    <w:p w14:paraId="1ECB50F2" w14:textId="77777777" w:rsidR="009E7133" w:rsidRDefault="009E7133" w:rsidP="009E7133">
      <w:pPr>
        <w:pStyle w:val="123"/>
        <w:ind w:left="283" w:hanging="283"/>
        <w:rPr>
          <w:rFonts w:hint="eastAsia"/>
        </w:rPr>
      </w:pPr>
      <w:r>
        <w:rPr>
          <w:rFonts w:hint="eastAsia"/>
        </w:rPr>
        <w:t>6.</w:t>
      </w:r>
      <w:r>
        <w:rPr>
          <w:rFonts w:hint="eastAsia"/>
        </w:rPr>
        <w:tab/>
      </w:r>
      <w:r>
        <w:rPr>
          <w:rFonts w:hint="eastAsia"/>
        </w:rPr>
        <w:t>古列王的諭令像逾越節一樣，是進入新階段的偉大時期之分界點；請看看神如何提這個詔令：賽</w:t>
      </w:r>
      <w:r>
        <w:rPr>
          <w:rFonts w:hint="eastAsia"/>
        </w:rPr>
        <w:t>44:28</w:t>
      </w:r>
      <w:r>
        <w:rPr>
          <w:rFonts w:hint="eastAsia"/>
        </w:rPr>
        <w:t>、</w:t>
      </w:r>
      <w:r>
        <w:rPr>
          <w:rFonts w:hint="eastAsia"/>
        </w:rPr>
        <w:t>45:13</w:t>
      </w:r>
      <w:r>
        <w:rPr>
          <w:rFonts w:hint="eastAsia"/>
        </w:rPr>
        <w:t>，神稱古列是祂的牧人，並從那裡開始，以賽亞書好幾個篇章，從古列開始，</w:t>
      </w:r>
      <w:r>
        <w:rPr>
          <w:rFonts w:hint="eastAsia"/>
        </w:rPr>
        <w:lastRenderedPageBreak/>
        <w:t>引向那位要來釋放百姓，更偉大之歸回的彌賽亞，神稱祂是祂的僕人。</w:t>
      </w:r>
    </w:p>
    <w:p w14:paraId="78ED244F" w14:textId="77777777" w:rsidR="009E7133" w:rsidRDefault="009E7133" w:rsidP="009E7133">
      <w:pPr>
        <w:pStyle w:val="123"/>
        <w:ind w:left="283" w:hanging="283"/>
      </w:pPr>
    </w:p>
    <w:p w14:paraId="3C96E715" w14:textId="77777777" w:rsidR="009E7133" w:rsidRDefault="009E7133" w:rsidP="009E7133">
      <w:pPr>
        <w:pStyle w:val="123"/>
        <w:ind w:left="283" w:hanging="283"/>
        <w:rPr>
          <w:rFonts w:hint="eastAsia"/>
        </w:rPr>
      </w:pPr>
      <w:r>
        <w:rPr>
          <w:rFonts w:hint="eastAsia"/>
        </w:rPr>
        <w:t>二．出埃及與被擄歸回（拉</w:t>
      </w:r>
      <w:r>
        <w:rPr>
          <w:rFonts w:hint="eastAsia"/>
        </w:rPr>
        <w:t>1:5~11</w:t>
      </w:r>
      <w:r>
        <w:rPr>
          <w:rFonts w:hint="eastAsia"/>
        </w:rPr>
        <w:t>）</w:t>
      </w:r>
    </w:p>
    <w:p w14:paraId="042BD830"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出埃及時，所有以色列人都被領出來，並沒問他們的意見，而是神在埃及降災，使埃及人趕他們離開。歸回則是神將選擇放在他們手中，願意的就歸回，所以只有一部分人歸回，而且還是少數人，被稱為</w:t>
      </w:r>
      <w:r>
        <w:rPr>
          <w:rFonts w:hint="eastAsia"/>
        </w:rPr>
        <w:t>Remnants</w:t>
      </w:r>
      <w:r>
        <w:rPr>
          <w:rFonts w:hint="eastAsia"/>
        </w:rPr>
        <w:t>餘剩之民。而就神那面的真理，是神興起古列（在一百多年前即預言），並且激動一些神百姓，也可以說是神揀選了一些人，使他們歸回。</w:t>
      </w:r>
    </w:p>
    <w:p w14:paraId="21116ED3" w14:textId="77777777" w:rsidR="009E7133" w:rsidRDefault="009E7133" w:rsidP="009E7133">
      <w:pPr>
        <w:pStyle w:val="123"/>
        <w:ind w:left="283" w:hanging="283"/>
        <w:rPr>
          <w:rFonts w:hint="eastAsia"/>
        </w:rPr>
      </w:pPr>
      <w:r>
        <w:rPr>
          <w:rFonts w:hint="eastAsia"/>
        </w:rPr>
        <w:t>2.</w:t>
      </w:r>
      <w:r>
        <w:rPr>
          <w:rFonts w:hint="eastAsia"/>
        </w:rPr>
        <w:tab/>
      </w:r>
      <w:r>
        <w:rPr>
          <w:rFonts w:hint="eastAsia"/>
        </w:rPr>
        <w:t>出埃及時神讓他們建造會幕，歸回之民則需要重建聖殿；而二者都是接受百姓甘心樂意主動獻出金銀寶石和其他財物，來作建造的材料。古列王也拿出尼布甲尼撒王從耶路撒冷聖殿擄去的器皿；他可能不需要去尋找，因為巴比倫滅亡那日，伯沙撒王拿出那些器皿來飲酒作樂，而且應該都清洗乾淨了！人的狂妄，還是為神效力。而聖殿器皿得以歸回，先知也曾清楚預言了（參耶</w:t>
      </w:r>
      <w:r>
        <w:rPr>
          <w:rFonts w:hint="eastAsia"/>
        </w:rPr>
        <w:t>27:19~22</w:t>
      </w:r>
      <w:r>
        <w:rPr>
          <w:rFonts w:hint="eastAsia"/>
        </w:rPr>
        <w:t>）。</w:t>
      </w:r>
    </w:p>
    <w:p w14:paraId="34D54FC6" w14:textId="77777777" w:rsidR="009E7133" w:rsidRDefault="009E7133" w:rsidP="009E7133">
      <w:pPr>
        <w:pStyle w:val="123"/>
        <w:ind w:left="283" w:hanging="283"/>
      </w:pPr>
    </w:p>
    <w:p w14:paraId="76621E77" w14:textId="77777777" w:rsidR="009E7133" w:rsidRDefault="009E7133" w:rsidP="009E7133">
      <w:pPr>
        <w:pStyle w:val="123"/>
        <w:ind w:left="283" w:hanging="283"/>
        <w:rPr>
          <w:rFonts w:hint="eastAsia"/>
        </w:rPr>
      </w:pPr>
      <w:r>
        <w:rPr>
          <w:rFonts w:hint="eastAsia"/>
        </w:rPr>
        <w:t>三．第一次歸回（拉</w:t>
      </w:r>
      <w:r>
        <w:rPr>
          <w:rFonts w:hint="eastAsia"/>
        </w:rPr>
        <w:t>2:1~3</w:t>
      </w:r>
      <w:r>
        <w:rPr>
          <w:rFonts w:hint="eastAsia"/>
        </w:rPr>
        <w:t>、</w:t>
      </w:r>
      <w:r>
        <w:rPr>
          <w:rFonts w:hint="eastAsia"/>
        </w:rPr>
        <w:t>36</w:t>
      </w:r>
      <w:r>
        <w:rPr>
          <w:rFonts w:hint="eastAsia"/>
        </w:rPr>
        <w:t>、</w:t>
      </w:r>
      <w:r>
        <w:rPr>
          <w:rFonts w:hint="eastAsia"/>
        </w:rPr>
        <w:t>40~43</w:t>
      </w:r>
      <w:r>
        <w:rPr>
          <w:rFonts w:hint="eastAsia"/>
        </w:rPr>
        <w:t>、</w:t>
      </w:r>
      <w:r>
        <w:rPr>
          <w:rFonts w:hint="eastAsia"/>
        </w:rPr>
        <w:t>58</w:t>
      </w:r>
      <w:r>
        <w:rPr>
          <w:rFonts w:hint="eastAsia"/>
        </w:rPr>
        <w:t>）</w:t>
      </w:r>
    </w:p>
    <w:p w14:paraId="2D37BCA2"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從這時一直到羅馬帝國時代，應許之地都被稱為猶大省。被擄有三個階段，歸回也是；這裡記述第一次歸回的人，包含了百姓、祭司、利未人、殿役，但提名的應該只是其領袖的名單，其中的尼希米與末底改，應該都不是尼希米記與以斯帖記裡的主角人物，而是同名的人。</w:t>
      </w:r>
    </w:p>
    <w:p w14:paraId="4E4C6100" w14:textId="77777777" w:rsidR="009E7133" w:rsidRDefault="009E7133" w:rsidP="009E7133">
      <w:pPr>
        <w:pStyle w:val="123"/>
        <w:ind w:left="283" w:hanging="283"/>
        <w:rPr>
          <w:rFonts w:hint="eastAsia"/>
        </w:rPr>
      </w:pPr>
      <w:r>
        <w:rPr>
          <w:rFonts w:hint="eastAsia"/>
        </w:rPr>
        <w:t>2.</w:t>
      </w:r>
      <w:r>
        <w:rPr>
          <w:rFonts w:hint="eastAsia"/>
        </w:rPr>
        <w:tab/>
      </w:r>
      <w:r>
        <w:rPr>
          <w:rFonts w:hint="eastAsia"/>
        </w:rPr>
        <w:t>拉</w:t>
      </w:r>
      <w:r>
        <w:rPr>
          <w:rFonts w:hint="eastAsia"/>
        </w:rPr>
        <w:t>2:59~63</w:t>
      </w:r>
      <w:r>
        <w:rPr>
          <w:rFonts w:hint="eastAsia"/>
        </w:rPr>
        <w:t>。我們今天無從得知，烏陵與土明到底是什麼，也不知道如何運作來求問神，但顯然必須有會使用的人，而不是像擲筊杯一樣，誰都能用。歸回時代，百姓與祭司中，已經沒有人會使用了。</w:t>
      </w:r>
    </w:p>
    <w:p w14:paraId="63322825" w14:textId="77777777" w:rsidR="009E7133" w:rsidRDefault="009E7133" w:rsidP="009E7133">
      <w:pPr>
        <w:pStyle w:val="123"/>
        <w:ind w:left="283" w:hanging="283"/>
        <w:rPr>
          <w:rFonts w:hint="eastAsia"/>
        </w:rPr>
      </w:pPr>
      <w:r>
        <w:rPr>
          <w:rFonts w:hint="eastAsia"/>
        </w:rPr>
        <w:lastRenderedPageBreak/>
        <w:t>3.</w:t>
      </w:r>
      <w:r>
        <w:rPr>
          <w:rFonts w:hint="eastAsia"/>
        </w:rPr>
        <w:tab/>
      </w:r>
      <w:r>
        <w:rPr>
          <w:rFonts w:hint="eastAsia"/>
        </w:rPr>
        <w:t>從那之後到新約時代，可能神都未興起能決疑的祭司，使這懸而未決的事得著解決；可能神要人不再望向利未人與亞倫的後裔，而開始望向別處，有另類的思維，等候神從猶大支派興起的細羅、獅子、女人的後裔、神的羔羊、受膏君、大先知，祂將要成為我們求問的對象。</w:t>
      </w:r>
    </w:p>
    <w:p w14:paraId="163B09E8" w14:textId="77777777" w:rsidR="009E7133" w:rsidRDefault="009E7133" w:rsidP="009E7133">
      <w:pPr>
        <w:pStyle w:val="123"/>
        <w:ind w:left="283" w:hanging="283"/>
        <w:rPr>
          <w:rFonts w:hint="eastAsia"/>
        </w:rPr>
      </w:pPr>
      <w:r>
        <w:rPr>
          <w:rFonts w:hint="eastAsia"/>
        </w:rPr>
        <w:t>4.</w:t>
      </w:r>
      <w:r>
        <w:rPr>
          <w:rFonts w:hint="eastAsia"/>
        </w:rPr>
        <w:tab/>
      </w:r>
      <w:r>
        <w:rPr>
          <w:rFonts w:hint="eastAsia"/>
        </w:rPr>
        <w:t>拉</w:t>
      </w:r>
      <w:r>
        <w:rPr>
          <w:rFonts w:hint="eastAsia"/>
        </w:rPr>
        <w:t>2:64~70</w:t>
      </w:r>
      <w:r>
        <w:rPr>
          <w:rFonts w:hint="eastAsia"/>
        </w:rPr>
        <w:t>。被擄而散居帝國各處的以色列人，應該是以百萬來計算的，但這第一次歸回只有</w:t>
      </w:r>
      <w:r>
        <w:rPr>
          <w:rFonts w:hint="eastAsia"/>
        </w:rPr>
        <w:t>42,360</w:t>
      </w:r>
      <w:r>
        <w:rPr>
          <w:rFonts w:hint="eastAsia"/>
        </w:rPr>
        <w:t>名，加上僕婢</w:t>
      </w:r>
      <w:r>
        <w:rPr>
          <w:rFonts w:hint="eastAsia"/>
        </w:rPr>
        <w:t>7,337</w:t>
      </w:r>
      <w:r>
        <w:rPr>
          <w:rFonts w:hint="eastAsia"/>
        </w:rPr>
        <w:t>名，以及歌唱的男女</w:t>
      </w:r>
      <w:r>
        <w:rPr>
          <w:rFonts w:hint="eastAsia"/>
        </w:rPr>
        <w:t>200</w:t>
      </w:r>
      <w:r>
        <w:rPr>
          <w:rFonts w:hint="eastAsia"/>
        </w:rPr>
        <w:t>名，總計</w:t>
      </w:r>
      <w:r>
        <w:rPr>
          <w:rFonts w:hint="eastAsia"/>
        </w:rPr>
        <w:t>49,897</w:t>
      </w:r>
      <w:r>
        <w:rPr>
          <w:rFonts w:hint="eastAsia"/>
        </w:rPr>
        <w:t>名，不到五萬人！</w:t>
      </w:r>
    </w:p>
    <w:p w14:paraId="71F7C36C" w14:textId="77777777" w:rsidR="009E7133" w:rsidRDefault="009E7133" w:rsidP="009E7133">
      <w:pPr>
        <w:pStyle w:val="123"/>
        <w:ind w:left="283" w:hanging="283"/>
        <w:rPr>
          <w:rFonts w:hint="eastAsia"/>
        </w:rPr>
      </w:pPr>
      <w:r>
        <w:rPr>
          <w:rFonts w:hint="eastAsia"/>
        </w:rPr>
        <w:t>5.</w:t>
      </w:r>
      <w:r>
        <w:rPr>
          <w:rFonts w:hint="eastAsia"/>
        </w:rPr>
        <w:tab/>
      </w:r>
      <w:r>
        <w:rPr>
          <w:rFonts w:hint="eastAsia"/>
        </w:rPr>
        <w:t>這些人在先知書的預言裡，被稱為餘民，並用來引向新約時代，神從各國各族各民各方，激動人起來尋求祂而得救的人。（參賽</w:t>
      </w:r>
      <w:r>
        <w:rPr>
          <w:rFonts w:hint="eastAsia"/>
        </w:rPr>
        <w:t>11:10~11</w:t>
      </w:r>
      <w:r>
        <w:rPr>
          <w:rFonts w:hint="eastAsia"/>
        </w:rPr>
        <w:t>，羅</w:t>
      </w:r>
      <w:r>
        <w:rPr>
          <w:rFonts w:hint="eastAsia"/>
        </w:rPr>
        <w:t>15:12</w:t>
      </w:r>
      <w:r>
        <w:rPr>
          <w:rFonts w:hint="eastAsia"/>
        </w:rPr>
        <w:t>；賽</w:t>
      </w:r>
      <w:r>
        <w:rPr>
          <w:rFonts w:hint="eastAsia"/>
        </w:rPr>
        <w:t>49:5~6</w:t>
      </w:r>
      <w:r>
        <w:rPr>
          <w:rFonts w:hint="eastAsia"/>
        </w:rPr>
        <w:t>、</w:t>
      </w:r>
      <w:r>
        <w:rPr>
          <w:rFonts w:hint="eastAsia"/>
        </w:rPr>
        <w:t>8~12</w:t>
      </w:r>
      <w:r>
        <w:rPr>
          <w:rFonts w:hint="eastAsia"/>
        </w:rPr>
        <w:t>，徒</w:t>
      </w:r>
      <w:r>
        <w:rPr>
          <w:rFonts w:hint="eastAsia"/>
        </w:rPr>
        <w:t>13:47</w:t>
      </w:r>
      <w:r>
        <w:rPr>
          <w:rFonts w:hint="eastAsia"/>
        </w:rPr>
        <w:t>，林後</w:t>
      </w:r>
      <w:r>
        <w:rPr>
          <w:rFonts w:hint="eastAsia"/>
        </w:rPr>
        <w:t>6:2</w:t>
      </w:r>
      <w:r>
        <w:rPr>
          <w:rFonts w:hint="eastAsia"/>
        </w:rPr>
        <w:t>）</w:t>
      </w:r>
    </w:p>
    <w:p w14:paraId="491104A3" w14:textId="77777777" w:rsidR="009E7133" w:rsidRDefault="009E7133" w:rsidP="009E7133">
      <w:pPr>
        <w:pStyle w:val="123"/>
        <w:ind w:left="283" w:hanging="283"/>
        <w:rPr>
          <w:rFonts w:hint="eastAsia"/>
        </w:rPr>
      </w:pPr>
      <w:r>
        <w:rPr>
          <w:rFonts w:hint="eastAsia"/>
        </w:rPr>
        <w:t>6.</w:t>
      </w:r>
      <w:r>
        <w:rPr>
          <w:rFonts w:hint="eastAsia"/>
        </w:rPr>
        <w:tab/>
      </w:r>
      <w:r>
        <w:rPr>
          <w:rFonts w:hint="eastAsia"/>
        </w:rPr>
        <w:t>這些歸回的餘剩之民將在應許之地定居，並經歷許多熬煉而成清淨潔白，塑造出彌賽亞來到時之環境，使基督顯現時有許多合用的百姓。</w:t>
      </w:r>
    </w:p>
    <w:p w14:paraId="2CEBCB8A" w14:textId="77777777" w:rsidR="009E7133" w:rsidRDefault="009E7133" w:rsidP="009E7133">
      <w:pPr>
        <w:pStyle w:val="123"/>
        <w:ind w:left="283" w:hanging="283"/>
        <w:rPr>
          <w:rFonts w:hint="eastAsia"/>
        </w:rPr>
      </w:pPr>
      <w:r>
        <w:rPr>
          <w:rFonts w:hint="eastAsia"/>
        </w:rPr>
        <w:t>7.</w:t>
      </w:r>
      <w:r>
        <w:rPr>
          <w:rFonts w:hint="eastAsia"/>
        </w:rPr>
        <w:tab/>
      </w:r>
      <w:r>
        <w:rPr>
          <w:rFonts w:hint="eastAsia"/>
        </w:rPr>
        <w:t>但我們要來讀的這幾卷書，將讓我們看見，餘剩之民中還分別出更小一部分的餘剩之民，榮教士稱之餘民中的餘民</w:t>
      </w:r>
      <w:r>
        <w:rPr>
          <w:rFonts w:hint="eastAsia"/>
        </w:rPr>
        <w:t>Remnants of the remnants.</w:t>
      </w:r>
      <w:r>
        <w:rPr>
          <w:rFonts w:hint="eastAsia"/>
        </w:rPr>
        <w:t>讓我們不要做教會裡充數的濫竽，而要作蒙召、被選、有忠心的人。</w:t>
      </w:r>
    </w:p>
    <w:p w14:paraId="6CEC3D4E" w14:textId="77777777" w:rsidR="009E7133" w:rsidRDefault="009E7133" w:rsidP="009E7133">
      <w:pPr>
        <w:pStyle w:val="123"/>
        <w:ind w:left="283" w:hanging="283"/>
      </w:pPr>
    </w:p>
    <w:p w14:paraId="3DF8C0D0" w14:textId="77777777" w:rsidR="009E7133" w:rsidRDefault="009E7133" w:rsidP="009E7133">
      <w:pPr>
        <w:pStyle w:val="123"/>
        <w:ind w:left="283" w:hanging="283"/>
        <w:rPr>
          <w:rFonts w:hint="eastAsia"/>
        </w:rPr>
      </w:pPr>
      <w:r>
        <w:rPr>
          <w:rFonts w:hint="eastAsia"/>
        </w:rPr>
        <w:t>四．同心同道（拉</w:t>
      </w:r>
      <w:r>
        <w:rPr>
          <w:rFonts w:hint="eastAsia"/>
        </w:rPr>
        <w:t>3:1~7</w:t>
      </w:r>
      <w:r>
        <w:rPr>
          <w:rFonts w:hint="eastAsia"/>
        </w:rPr>
        <w:t>）</w:t>
      </w:r>
    </w:p>
    <w:p w14:paraId="0B09BF90" w14:textId="77777777" w:rsidR="009E7133" w:rsidRDefault="009E7133" w:rsidP="009E7133">
      <w:pPr>
        <w:pStyle w:val="123"/>
        <w:ind w:left="283" w:hanging="283"/>
        <w:rPr>
          <w:rFonts w:hint="eastAsia"/>
        </w:rPr>
      </w:pPr>
      <w:r>
        <w:rPr>
          <w:rFonts w:hint="eastAsia"/>
        </w:rPr>
        <w:t>1.</w:t>
      </w:r>
      <w:r>
        <w:rPr>
          <w:rFonts w:hint="eastAsia"/>
        </w:rPr>
        <w:tab/>
      </w:r>
      <w:r>
        <w:rPr>
          <w:rFonts w:hint="eastAsia"/>
        </w:rPr>
        <w:t>以斯拉刻意記述歸回之人如何同心，這是歸回之民的特點之一，也是能重建聖殿與聖城，並恢復神的見證之鑰匙。而且先知在被擄的時代已特別預言了這件事：「我要使他們彼此同心同道」（參耶</w:t>
      </w:r>
      <w:r>
        <w:rPr>
          <w:rFonts w:hint="eastAsia"/>
        </w:rPr>
        <w:t>32:37~41</w:t>
      </w:r>
      <w:r>
        <w:rPr>
          <w:rFonts w:hint="eastAsia"/>
        </w:rPr>
        <w:t>）！</w:t>
      </w:r>
    </w:p>
    <w:p w14:paraId="10069C2E" w14:textId="77777777" w:rsidR="009E7133" w:rsidRDefault="009E7133" w:rsidP="009E7133">
      <w:pPr>
        <w:pStyle w:val="123"/>
        <w:ind w:left="283" w:hanging="283"/>
        <w:rPr>
          <w:rFonts w:hint="eastAsia"/>
        </w:rPr>
      </w:pPr>
      <w:r>
        <w:rPr>
          <w:rFonts w:hint="eastAsia"/>
        </w:rPr>
        <w:t>2.</w:t>
      </w:r>
      <w:r>
        <w:rPr>
          <w:rFonts w:hint="eastAsia"/>
        </w:rPr>
        <w:tab/>
      </w:r>
      <w:r>
        <w:rPr>
          <w:rFonts w:hint="eastAsia"/>
        </w:rPr>
        <w:t>其實歸回之民並未完全同心同道，需要經過考驗；而先知的這話不是在預言歸回時必然如此，而是在安慰、造就、勸勉他們，使他們能接受修正、模造，也讓同心的人顯出來。（先知預言常有這樣的意義）</w:t>
      </w:r>
    </w:p>
    <w:p w14:paraId="68A25245" w14:textId="77777777" w:rsidR="009E7133" w:rsidRDefault="009E7133" w:rsidP="009E7133">
      <w:pPr>
        <w:pStyle w:val="123"/>
        <w:ind w:left="283" w:hanging="283"/>
        <w:rPr>
          <w:rFonts w:hint="eastAsia"/>
        </w:rPr>
      </w:pPr>
      <w:r>
        <w:rPr>
          <w:rFonts w:hint="eastAsia"/>
        </w:rPr>
        <w:lastRenderedPageBreak/>
        <w:t>3.</w:t>
      </w:r>
      <w:r>
        <w:rPr>
          <w:rFonts w:hint="eastAsia"/>
        </w:rPr>
        <w:tab/>
      </w:r>
      <w:r>
        <w:rPr>
          <w:rFonts w:hint="eastAsia"/>
        </w:rPr>
        <w:t>所羅巴伯和第一批歸回之民，在應許之地遇見的第一個七月，正是吹角節、大贖罪日、住棚節的月份，歸回之民聚集時如同一人，表現得非常同心同道，這是一種群眾心理，但也正是神設立三大節期的目的之一，讓神百姓學習來朝見神，所以這個同心可能還不是他們的生命實質內涵。被號召來從事一項大活動，常能激發人熱心又同心地參與；但遲早他們需要經歷考驗。</w:t>
      </w:r>
    </w:p>
    <w:p w14:paraId="363B1ECC" w14:textId="77777777" w:rsidR="009E7133" w:rsidRDefault="009E7133" w:rsidP="009E7133">
      <w:pPr>
        <w:pStyle w:val="123"/>
        <w:ind w:left="283" w:hanging="283"/>
        <w:rPr>
          <w:rFonts w:hint="eastAsia"/>
        </w:rPr>
      </w:pPr>
      <w:r>
        <w:rPr>
          <w:rFonts w:hint="eastAsia"/>
        </w:rPr>
        <w:t>4.</w:t>
      </w:r>
      <w:r>
        <w:rPr>
          <w:rFonts w:hint="eastAsia"/>
        </w:rPr>
        <w:tab/>
      </w:r>
      <w:r>
        <w:rPr>
          <w:rFonts w:hint="eastAsia"/>
        </w:rPr>
        <w:t>教會不要用場面來營造並維持同心的表象，乃要注重每個人以及每個角落的建造，讓人因著同有一個追求主、渴慕神的心志，而成全真實的同心同「道」。</w:t>
      </w:r>
    </w:p>
    <w:p w14:paraId="15194A02" w14:textId="77777777" w:rsidR="009E7133" w:rsidRDefault="009E7133" w:rsidP="009E7133">
      <w:pPr>
        <w:pStyle w:val="123"/>
        <w:ind w:left="283" w:hanging="283"/>
        <w:rPr>
          <w:rFonts w:hint="eastAsia"/>
        </w:rPr>
      </w:pPr>
      <w:r>
        <w:rPr>
          <w:rFonts w:hint="eastAsia"/>
        </w:rPr>
        <w:t>5.</w:t>
      </w:r>
      <w:r>
        <w:rPr>
          <w:rFonts w:hint="eastAsia"/>
        </w:rPr>
        <w:tab/>
      </w:r>
      <w:r>
        <w:rPr>
          <w:rFonts w:hint="eastAsia"/>
        </w:rPr>
        <w:t>歸回之人的會，比起先前士師時代和君王時代，很明顯的差異之一是，祭司與君王（省長）一起同心站在神和百姓面前。教會也當致力於使行政領導與屬靈領導同心合意，否則教會很難得著平穩而豐富的建造。</w:t>
      </w:r>
    </w:p>
    <w:p w14:paraId="0638F6A9" w14:textId="77777777" w:rsidR="009E7133" w:rsidRDefault="009E7133" w:rsidP="009E7133">
      <w:pPr>
        <w:pStyle w:val="123"/>
        <w:ind w:left="283" w:hanging="283"/>
        <w:rPr>
          <w:rFonts w:hint="eastAsia"/>
        </w:rPr>
      </w:pPr>
      <w:r>
        <w:rPr>
          <w:rFonts w:hint="eastAsia"/>
        </w:rPr>
        <w:t>6.</w:t>
      </w:r>
      <w:r>
        <w:rPr>
          <w:rFonts w:hint="eastAsia"/>
        </w:rPr>
        <w:tab/>
      </w:r>
      <w:r>
        <w:rPr>
          <w:rFonts w:hint="eastAsia"/>
        </w:rPr>
        <w:t>歸回的主旨不是回歸家園，神領他們進應許之地，是要他們被建造成祭司的國度、屬神的子民，回歸神的家，也就是成為與神聯合的子民，或稱「約的子民」。</w:t>
      </w:r>
    </w:p>
    <w:p w14:paraId="525B7341" w14:textId="77777777" w:rsidR="009E7133" w:rsidRDefault="009E7133" w:rsidP="009E7133">
      <w:pPr>
        <w:pStyle w:val="123"/>
        <w:ind w:left="283" w:hanging="283"/>
        <w:rPr>
          <w:rFonts w:hint="eastAsia"/>
        </w:rPr>
      </w:pPr>
      <w:r>
        <w:rPr>
          <w:rFonts w:hint="eastAsia"/>
        </w:rPr>
        <w:t>7.</w:t>
      </w:r>
      <w:r>
        <w:rPr>
          <w:rFonts w:hint="eastAsia"/>
        </w:rPr>
        <w:tab/>
      </w:r>
      <w:r>
        <w:rPr>
          <w:rFonts w:hint="eastAsia"/>
        </w:rPr>
        <w:t>神從摩西的時代，他們初立國時，就以會幕，後來在所羅門之後以聖殿，來教導百姓這件事：看來是他們在建造會幕與聖殿作神的聖所，實質上則是神藉著他們照律法禮儀在聖殿裡敬拜、事奉，使神得以建造他們本身，建造成神的聖所。</w:t>
      </w:r>
    </w:p>
    <w:p w14:paraId="196177DB" w14:textId="77777777" w:rsidR="009E7133" w:rsidRDefault="009E7133" w:rsidP="009E7133">
      <w:pPr>
        <w:pStyle w:val="123"/>
        <w:ind w:left="283" w:hanging="283"/>
        <w:rPr>
          <w:rFonts w:hint="eastAsia"/>
        </w:rPr>
      </w:pPr>
      <w:r>
        <w:rPr>
          <w:rFonts w:hint="eastAsia"/>
        </w:rPr>
        <w:t>8.</w:t>
      </w:r>
      <w:r>
        <w:rPr>
          <w:rFonts w:hint="eastAsia"/>
        </w:rPr>
        <w:tab/>
      </w:r>
      <w:r>
        <w:rPr>
          <w:rFonts w:hint="eastAsia"/>
        </w:rPr>
        <w:t>歸回之人要開始重建聖殿與聖城，而神真正關心的是他們本身要得建造；在重建的工作之間，神得以引他們走在生命得建造的路上，為將來教會的建造、神的國成全在人身上鋪路。</w:t>
      </w:r>
    </w:p>
    <w:p w14:paraId="69CD92E2" w14:textId="77777777" w:rsidR="009E7133" w:rsidRDefault="009E7133" w:rsidP="00BA2071">
      <w:pPr>
        <w:pStyle w:val="123"/>
        <w:ind w:left="283" w:hanging="283"/>
      </w:pPr>
    </w:p>
    <w:p w14:paraId="2539D6F6" w14:textId="77777777" w:rsidR="009E7133" w:rsidRDefault="009E7133" w:rsidP="009E7133">
      <w:pPr>
        <w:pStyle w:val="a8"/>
        <w:spacing w:after="164"/>
        <w:rPr>
          <w:rFonts w:hint="eastAsia"/>
        </w:rPr>
      </w:pPr>
      <w:bookmarkStart w:id="2" w:name="_Toc223423584"/>
      <w:r>
        <w:rPr>
          <w:rFonts w:hint="eastAsia"/>
        </w:rPr>
        <w:lastRenderedPageBreak/>
        <w:t>《</w:t>
      </w:r>
      <w:r>
        <w:rPr>
          <w:rFonts w:hint="eastAsia"/>
        </w:rPr>
        <w:t xml:space="preserve">3. </w:t>
      </w:r>
      <w:r>
        <w:rPr>
          <w:rFonts w:hint="eastAsia"/>
        </w:rPr>
        <w:t>重建之始》</w:t>
      </w:r>
      <w:bookmarkEnd w:id="2"/>
    </w:p>
    <w:p w14:paraId="36F867DF" w14:textId="77777777" w:rsidR="009E7133" w:rsidRDefault="009E7133" w:rsidP="009E7133">
      <w:pPr>
        <w:pStyle w:val="123"/>
        <w:ind w:left="283" w:hanging="283"/>
        <w:rPr>
          <w:rFonts w:hint="eastAsia"/>
        </w:rPr>
      </w:pPr>
      <w:r>
        <w:rPr>
          <w:rFonts w:hint="eastAsia"/>
        </w:rPr>
        <w:t>一．重築祭壇（拉</w:t>
      </w:r>
      <w:r>
        <w:rPr>
          <w:rFonts w:hint="eastAsia"/>
        </w:rPr>
        <w:t>3:1~7</w:t>
      </w:r>
      <w:r>
        <w:rPr>
          <w:rFonts w:hint="eastAsia"/>
        </w:rPr>
        <w:t>）</w:t>
      </w:r>
    </w:p>
    <w:p w14:paraId="72B59AF1" w14:textId="77777777" w:rsidR="009E7133" w:rsidRDefault="009E7133" w:rsidP="009E7133">
      <w:pPr>
        <w:pStyle w:val="123"/>
        <w:ind w:left="283" w:hanging="283"/>
        <w:rPr>
          <w:rFonts w:hint="eastAsia"/>
        </w:rPr>
      </w:pPr>
      <w:r>
        <w:rPr>
          <w:rFonts w:hint="eastAsia"/>
        </w:rPr>
        <w:t>1.</w:t>
      </w:r>
      <w:r>
        <w:rPr>
          <w:rFonts w:hint="eastAsia"/>
        </w:rPr>
        <w:tab/>
      </w:r>
      <w:r>
        <w:rPr>
          <w:rFonts w:hint="eastAsia"/>
        </w:rPr>
        <w:t>歸回之人重建聖城與聖殿，重建神的見證，是從建築祭壇開始；就如先祖每到一個地方，都先築壇求告神的名一般。所羅門建造聖殿，也始自大衛築的壇（參代上</w:t>
      </w:r>
      <w:r>
        <w:rPr>
          <w:rFonts w:hint="eastAsia"/>
        </w:rPr>
        <w:t>21:26</w:t>
      </w:r>
      <w:r>
        <w:rPr>
          <w:rFonts w:hint="eastAsia"/>
        </w:rPr>
        <w:t>、</w:t>
      </w:r>
      <w:r>
        <w:rPr>
          <w:rFonts w:hint="eastAsia"/>
        </w:rPr>
        <w:t>31</w:t>
      </w:r>
      <w:r>
        <w:rPr>
          <w:rFonts w:hint="eastAsia"/>
        </w:rPr>
        <w:t>，代下</w:t>
      </w:r>
      <w:r>
        <w:rPr>
          <w:rFonts w:hint="eastAsia"/>
        </w:rPr>
        <w:t>3:1</w:t>
      </w:r>
      <w:r>
        <w:rPr>
          <w:rFonts w:hint="eastAsia"/>
        </w:rPr>
        <w:t>）。</w:t>
      </w:r>
    </w:p>
    <w:p w14:paraId="3C0613F3" w14:textId="77777777" w:rsidR="009E7133" w:rsidRDefault="009E7133" w:rsidP="009E7133">
      <w:pPr>
        <w:pStyle w:val="123"/>
        <w:ind w:left="283" w:hanging="283"/>
        <w:rPr>
          <w:rFonts w:hint="eastAsia"/>
        </w:rPr>
      </w:pPr>
      <w:r>
        <w:rPr>
          <w:rFonts w:hint="eastAsia"/>
        </w:rPr>
        <w:t>2.</w:t>
      </w:r>
      <w:r>
        <w:rPr>
          <w:rFonts w:hint="eastAsia"/>
        </w:rPr>
        <w:tab/>
      </w:r>
      <w:r>
        <w:rPr>
          <w:rFonts w:hint="eastAsia"/>
        </w:rPr>
        <w:t>舊約時代在壇上獻祭，新約時代獻上自己當作活祭，都是與神相交之始。亞伯拉罕是這樣開始的，彼得（撇下一切來跟隨）、保羅也是（初遇見主就問：主啊我當做什麼）。</w:t>
      </w:r>
    </w:p>
    <w:p w14:paraId="5038299E" w14:textId="77777777" w:rsidR="009E7133" w:rsidRDefault="009E7133" w:rsidP="009E7133">
      <w:pPr>
        <w:pStyle w:val="123"/>
        <w:ind w:left="283" w:hanging="283"/>
        <w:rPr>
          <w:rFonts w:hint="eastAsia"/>
        </w:rPr>
      </w:pPr>
      <w:r>
        <w:rPr>
          <w:rFonts w:hint="eastAsia"/>
        </w:rPr>
        <w:t>3.</w:t>
      </w:r>
      <w:r>
        <w:rPr>
          <w:rFonts w:hint="eastAsia"/>
        </w:rPr>
        <w:tab/>
      </w:r>
      <w:r>
        <w:rPr>
          <w:rFonts w:hint="eastAsia"/>
        </w:rPr>
        <w:t>我自己當年也是如此，遇見主後就被祂奪去了我的心，全人向祂降服，生命核心不再是原來的理想前途、世界的成就風華，而是神的旨意、神的同在；常知道主就是我的一切，而追求著要安息在祂裡面，知道自己是屬於祂的，祂必經營、負責我的一切。從此不再區分順境逆境，任何境遇都是在耶穌裡！</w:t>
      </w:r>
    </w:p>
    <w:p w14:paraId="15A17229" w14:textId="77777777" w:rsidR="009E7133" w:rsidRDefault="009E7133" w:rsidP="009E7133">
      <w:pPr>
        <w:pStyle w:val="123"/>
        <w:ind w:left="283" w:hanging="283"/>
        <w:rPr>
          <w:rFonts w:hint="eastAsia"/>
        </w:rPr>
      </w:pPr>
      <w:r>
        <w:rPr>
          <w:rFonts w:hint="eastAsia"/>
        </w:rPr>
        <w:t>4.</w:t>
      </w:r>
      <w:r>
        <w:rPr>
          <w:rFonts w:hint="eastAsia"/>
        </w:rPr>
        <w:tab/>
      </w:r>
      <w:r>
        <w:rPr>
          <w:rFonts w:hint="eastAsia"/>
        </w:rPr>
        <w:t>歸回之人的重建工作，首先築了祭壇，並按時獻上早晚的燔祭，也在月朔、節期獻祭，來記得、操練自己成為獻上的人。這時正是一年中最盛大的節期季節，有</w:t>
      </w:r>
      <w:r>
        <w:rPr>
          <w:rFonts w:hint="eastAsia"/>
        </w:rPr>
        <w:t>7/1</w:t>
      </w:r>
      <w:r>
        <w:rPr>
          <w:rFonts w:hint="eastAsia"/>
        </w:rPr>
        <w:t>的吹角節（新年）、</w:t>
      </w:r>
      <w:r>
        <w:rPr>
          <w:rFonts w:hint="eastAsia"/>
        </w:rPr>
        <w:t>7/10</w:t>
      </w:r>
      <w:r>
        <w:rPr>
          <w:rFonts w:hint="eastAsia"/>
        </w:rPr>
        <w:t>大贖罪日、</w:t>
      </w:r>
      <w:r>
        <w:rPr>
          <w:rFonts w:hint="eastAsia"/>
        </w:rPr>
        <w:t>7/15-22</w:t>
      </w:r>
      <w:r>
        <w:rPr>
          <w:rFonts w:hint="eastAsia"/>
        </w:rPr>
        <w:t>住棚節。他們獻的祭還包括甘心祭，我相信以斯拉說的是平安祭，也就包括了感謝祭，這是與神相交的祭。</w:t>
      </w:r>
    </w:p>
    <w:p w14:paraId="6DA5479D" w14:textId="77777777" w:rsidR="009E7133" w:rsidRDefault="009E7133" w:rsidP="009E7133">
      <w:pPr>
        <w:pStyle w:val="123"/>
        <w:ind w:left="283" w:hanging="283"/>
        <w:rPr>
          <w:rFonts w:hint="eastAsia"/>
        </w:rPr>
      </w:pPr>
      <w:r>
        <w:rPr>
          <w:rFonts w:hint="eastAsia"/>
        </w:rPr>
        <w:t>5.</w:t>
      </w:r>
      <w:r>
        <w:rPr>
          <w:rFonts w:hint="eastAsia"/>
        </w:rPr>
        <w:tab/>
      </w:r>
      <w:r>
        <w:rPr>
          <w:rFonts w:hint="eastAsia"/>
        </w:rPr>
        <w:t>他們這樣做還有一個原因，就是懼怕鄰國的民，也就是四圍帶著敵意之民。他們不喜歡猶大人來分享、佔據這地方，所以排斥他們，甚至攪擾他們。而歸回之民應對的方式，就是更多轉向神，來親近祂，藏身在主裡，與神相交。其實這才是更完全的歸回。</w:t>
      </w:r>
    </w:p>
    <w:p w14:paraId="78B93F21" w14:textId="77777777" w:rsidR="009E7133" w:rsidRDefault="009E7133" w:rsidP="009E7133">
      <w:pPr>
        <w:pStyle w:val="123"/>
        <w:ind w:left="283" w:hanging="283"/>
        <w:rPr>
          <w:rFonts w:hint="eastAsia"/>
        </w:rPr>
      </w:pPr>
      <w:r>
        <w:rPr>
          <w:rFonts w:hint="eastAsia"/>
        </w:rPr>
        <w:t>6.</w:t>
      </w:r>
      <w:r>
        <w:rPr>
          <w:rFonts w:hint="eastAsia"/>
        </w:rPr>
        <w:tab/>
      </w:r>
      <w:r>
        <w:rPr>
          <w:rFonts w:hint="eastAsia"/>
        </w:rPr>
        <w:t>今天我們的悔改歸正也是如此，不是只變成會來教會聚會，更是來親近神，住在祂裡面，而這正是最安全之處。</w:t>
      </w:r>
    </w:p>
    <w:p w14:paraId="75B7C0CF" w14:textId="77777777" w:rsidR="009E7133" w:rsidRDefault="009E7133" w:rsidP="009E7133">
      <w:pPr>
        <w:pStyle w:val="123"/>
        <w:ind w:left="283" w:hanging="283"/>
      </w:pPr>
    </w:p>
    <w:p w14:paraId="256CADBA" w14:textId="77777777" w:rsidR="009E7133" w:rsidRDefault="009E7133" w:rsidP="009E7133">
      <w:pPr>
        <w:pStyle w:val="123"/>
        <w:ind w:left="283" w:hanging="283"/>
        <w:rPr>
          <w:rFonts w:hint="eastAsia"/>
        </w:rPr>
      </w:pPr>
      <w:r>
        <w:rPr>
          <w:rFonts w:hint="eastAsia"/>
        </w:rPr>
        <w:lastRenderedPageBreak/>
        <w:t>二．穩紮穩打的重建大工（拉</w:t>
      </w:r>
      <w:r>
        <w:rPr>
          <w:rFonts w:hint="eastAsia"/>
        </w:rPr>
        <w:t>3:8~13</w:t>
      </w:r>
      <w:r>
        <w:rPr>
          <w:rFonts w:hint="eastAsia"/>
        </w:rPr>
        <w:t>）</w:t>
      </w:r>
    </w:p>
    <w:p w14:paraId="55517B08" w14:textId="77777777" w:rsidR="009E7133" w:rsidRDefault="009E7133" w:rsidP="009E7133">
      <w:pPr>
        <w:pStyle w:val="123"/>
        <w:ind w:left="283" w:hanging="283"/>
        <w:rPr>
          <w:rFonts w:hint="eastAsia"/>
        </w:rPr>
      </w:pPr>
      <w:r>
        <w:rPr>
          <w:rFonts w:hint="eastAsia"/>
        </w:rPr>
        <w:t>1.</w:t>
      </w:r>
      <w:r>
        <w:rPr>
          <w:rFonts w:hint="eastAsia"/>
        </w:rPr>
        <w:tab/>
      </w:r>
      <w:r>
        <w:rPr>
          <w:rFonts w:hint="eastAsia"/>
        </w:rPr>
        <w:t>七、八個月之後，他們才開始建殿之工。我相信這不是他們有不當的拖延，而是必須的。先將祭壇、獻祭等事做整齊了，好像成為習慣了，再來進行更多的建造，才會穩固。</w:t>
      </w:r>
    </w:p>
    <w:p w14:paraId="31E9C02B" w14:textId="77777777" w:rsidR="009E7133" w:rsidRDefault="009E7133" w:rsidP="009E7133">
      <w:pPr>
        <w:pStyle w:val="123"/>
        <w:ind w:left="283" w:hanging="283"/>
        <w:rPr>
          <w:rFonts w:hint="eastAsia"/>
        </w:rPr>
      </w:pPr>
      <w:r>
        <w:rPr>
          <w:rFonts w:hint="eastAsia"/>
        </w:rPr>
        <w:t>2.</w:t>
      </w:r>
      <w:r>
        <w:rPr>
          <w:rFonts w:hint="eastAsia"/>
        </w:rPr>
        <w:tab/>
      </w:r>
      <w:r>
        <w:rPr>
          <w:rFonts w:hint="eastAsia"/>
        </w:rPr>
        <w:t>就像當年我們信主之後，也是一再地受感動要將自己獻上，一直浸泡在主的道與祂的同在裡面，後來才開始在自己身上看見神的建造，也才開始有更好的服事。如果我們在遇見一個名人信主，就急著讓他成為作見證的超級巨星，其實有可能是在毀壞神的工程。</w:t>
      </w:r>
    </w:p>
    <w:p w14:paraId="6F7DF86D" w14:textId="77777777" w:rsidR="009E7133" w:rsidRDefault="009E7133" w:rsidP="009E7133">
      <w:pPr>
        <w:pStyle w:val="123"/>
        <w:ind w:left="283" w:hanging="283"/>
        <w:rPr>
          <w:rFonts w:hint="eastAsia"/>
        </w:rPr>
      </w:pPr>
      <w:r>
        <w:rPr>
          <w:rFonts w:hint="eastAsia"/>
        </w:rPr>
        <w:t>3.</w:t>
      </w:r>
      <w:r>
        <w:rPr>
          <w:rFonts w:hint="eastAsia"/>
        </w:rPr>
        <w:tab/>
      </w:r>
      <w:r>
        <w:rPr>
          <w:rFonts w:hint="eastAsia"/>
        </w:rPr>
        <w:t>用在教會裡面，不要急著推教會增長，而是使神兒女在至聖的真道上被造就得穩固，讓他們更被帶進習慣於住在神同在中的生命裡。我們初事奉主，建立了教會，一路上就發現主作工的方式，不是一直讓我們在人數上增長，而是一陣一陣的；有一段時期一直有增長，後來就有一段時期讓神兒女浸泡在祂裡面來得堅固，使生命更豐盛；之後可能會再有人數的增長。</w:t>
      </w:r>
    </w:p>
    <w:p w14:paraId="4EB06063" w14:textId="77777777" w:rsidR="009E7133" w:rsidRDefault="009E7133" w:rsidP="009E7133">
      <w:pPr>
        <w:pStyle w:val="123"/>
        <w:ind w:left="283" w:hanging="283"/>
        <w:rPr>
          <w:rFonts w:hint="eastAsia"/>
        </w:rPr>
      </w:pPr>
      <w:r>
        <w:rPr>
          <w:rFonts w:hint="eastAsia"/>
        </w:rPr>
        <w:t>4.</w:t>
      </w:r>
      <w:r>
        <w:rPr>
          <w:rFonts w:hint="eastAsia"/>
        </w:rPr>
        <w:tab/>
      </w:r>
      <w:r>
        <w:rPr>
          <w:rFonts w:hint="eastAsia"/>
        </w:rPr>
        <w:t>神似乎一直都不像世人，也不照世界的樣式來做事，祂總是慢條斯理地做事。祂沒有要亞伯拉罕、雅各這些先祖，去招募人來成為大軍，卻是讓他們一代生一代地（有時還難產），逐漸成為一族。祂也從不急著發展，從亞伯拉罕直到摩西，用了五百年來預備，才開始建造，讓祂的百姓組織起來而成國。</w:t>
      </w:r>
    </w:p>
    <w:p w14:paraId="5F6E9A4B" w14:textId="77777777" w:rsidR="009E7133" w:rsidRDefault="009E7133" w:rsidP="009E7133">
      <w:pPr>
        <w:pStyle w:val="123"/>
        <w:ind w:left="283" w:hanging="283"/>
        <w:rPr>
          <w:rFonts w:hint="eastAsia"/>
        </w:rPr>
      </w:pPr>
      <w:r>
        <w:rPr>
          <w:rFonts w:hint="eastAsia"/>
        </w:rPr>
        <w:t>5.</w:t>
      </w:r>
      <w:r>
        <w:rPr>
          <w:rFonts w:hint="eastAsia"/>
        </w:rPr>
        <w:tab/>
      </w:r>
      <w:r>
        <w:rPr>
          <w:rFonts w:hint="eastAsia"/>
        </w:rPr>
        <w:t>新約時代的來到，神用了數千年來預備，在先知的默示結束之後，還沉寂了四百年，才出現施洗約翰在猶大曠野的呼聲。而基督來之後，用了</w:t>
      </w:r>
      <w:r>
        <w:rPr>
          <w:rFonts w:hint="eastAsia"/>
        </w:rPr>
        <w:t>30</w:t>
      </w:r>
      <w:r>
        <w:rPr>
          <w:rFonts w:hint="eastAsia"/>
        </w:rPr>
        <w:t>年來預備，再用三年半預備祂的門徒。</w:t>
      </w:r>
    </w:p>
    <w:p w14:paraId="31221167" w14:textId="77777777" w:rsidR="009E7133" w:rsidRDefault="009E7133" w:rsidP="009E7133">
      <w:pPr>
        <w:pStyle w:val="123"/>
        <w:ind w:left="283" w:hanging="283"/>
        <w:rPr>
          <w:rFonts w:hint="eastAsia"/>
        </w:rPr>
      </w:pPr>
      <w:r>
        <w:rPr>
          <w:rFonts w:hint="eastAsia"/>
        </w:rPr>
        <w:t>6.</w:t>
      </w:r>
      <w:r>
        <w:rPr>
          <w:rFonts w:hint="eastAsia"/>
        </w:rPr>
        <w:tab/>
      </w:r>
      <w:r>
        <w:rPr>
          <w:rFonts w:hint="eastAsia"/>
        </w:rPr>
        <w:t>歸回之人的重建也是如此，在時間上不急不徐，他們的工作重視先打下穩固根基，而參與的人是全方位的，有祭司、利未人、猶大百姓、尼提寧、歌唱的等等，有老有少，有男有女。</w:t>
      </w:r>
    </w:p>
    <w:p w14:paraId="03027450" w14:textId="77777777" w:rsidR="009E7133" w:rsidRDefault="009E7133" w:rsidP="009E7133">
      <w:pPr>
        <w:pStyle w:val="123"/>
        <w:ind w:left="283" w:hanging="283"/>
        <w:rPr>
          <w:rFonts w:hint="eastAsia"/>
        </w:rPr>
      </w:pPr>
      <w:r>
        <w:rPr>
          <w:rFonts w:hint="eastAsia"/>
        </w:rPr>
        <w:t>7.</w:t>
      </w:r>
      <w:r>
        <w:rPr>
          <w:rFonts w:hint="eastAsia"/>
        </w:rPr>
        <w:tab/>
      </w:r>
      <w:r>
        <w:rPr>
          <w:rFonts w:hint="eastAsia"/>
        </w:rPr>
        <w:t>當立聖殿根基時，他們中間老一輩見過原先宏偉壯麗的聖殿，看見因他們得罪神而今只能建造這樣規模的聖殿，就哭了；年</w:t>
      </w:r>
      <w:r>
        <w:rPr>
          <w:rFonts w:hint="eastAsia"/>
        </w:rPr>
        <w:lastRenderedPageBreak/>
        <w:t>輕一代則因看見神的工作被立起來，興奮而歡呼。在建造神國時，同時有這兩樣情感是好的。</w:t>
      </w:r>
    </w:p>
    <w:p w14:paraId="1034D704" w14:textId="77777777" w:rsidR="009E7133" w:rsidRDefault="009E7133" w:rsidP="009E7133">
      <w:pPr>
        <w:pStyle w:val="123"/>
        <w:ind w:left="283" w:hanging="283"/>
      </w:pPr>
    </w:p>
    <w:p w14:paraId="56295F8A" w14:textId="77777777" w:rsidR="009E7133" w:rsidRDefault="009E7133" w:rsidP="009E7133">
      <w:pPr>
        <w:pStyle w:val="123"/>
        <w:ind w:left="283" w:hanging="283"/>
        <w:rPr>
          <w:rFonts w:hint="eastAsia"/>
        </w:rPr>
      </w:pPr>
      <w:r>
        <w:rPr>
          <w:rFonts w:hint="eastAsia"/>
        </w:rPr>
        <w:t>三．四圍仇敵（拉</w:t>
      </w:r>
      <w:r>
        <w:rPr>
          <w:rFonts w:hint="eastAsia"/>
        </w:rPr>
        <w:t>4:1~6</w:t>
      </w:r>
      <w:r>
        <w:rPr>
          <w:rFonts w:hint="eastAsia"/>
        </w:rPr>
        <w:t>）</w:t>
      </w:r>
    </w:p>
    <w:p w14:paraId="0C430CA0" w14:textId="77777777" w:rsidR="009E7133" w:rsidRDefault="009E7133" w:rsidP="009E7133">
      <w:pPr>
        <w:pStyle w:val="123"/>
        <w:ind w:left="283" w:hanging="283"/>
        <w:rPr>
          <w:rFonts w:hint="eastAsia"/>
        </w:rPr>
      </w:pPr>
      <w:r>
        <w:rPr>
          <w:rFonts w:hint="eastAsia"/>
        </w:rPr>
        <w:t>1.</w:t>
      </w:r>
      <w:r>
        <w:rPr>
          <w:rFonts w:hint="eastAsia"/>
        </w:rPr>
        <w:tab/>
      </w:r>
      <w:r>
        <w:rPr>
          <w:rFonts w:hint="eastAsia"/>
        </w:rPr>
        <w:t>歸回之人開始重建大工的起頭，就有仇敵的攔阻與攻擊，而且一起頭是一個不太容易分辨的試探，他們表現得並不像仇敵。</w:t>
      </w:r>
    </w:p>
    <w:p w14:paraId="0348014A"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以一個初建立的教會來說，當你正要開始神的事工時，有人來了，表示要加入我們，一起來建造，不是很好的事嗎？我也聽過人作見證說，神奇妙地帶領人來，而且可能是有名望、有影響力的人；但後來卻帶來許多年的不同心，因而無法好好地建造。</w:t>
      </w:r>
    </w:p>
    <w:p w14:paraId="7C6618F8" w14:textId="77777777" w:rsidR="009E7133" w:rsidRDefault="009E7133" w:rsidP="009E7133">
      <w:pPr>
        <w:pStyle w:val="123"/>
        <w:ind w:left="283" w:hanging="283"/>
        <w:rPr>
          <w:rFonts w:hint="eastAsia"/>
        </w:rPr>
      </w:pPr>
      <w:r>
        <w:rPr>
          <w:rFonts w:hint="eastAsia"/>
        </w:rPr>
        <w:t>3.</w:t>
      </w:r>
      <w:r>
        <w:rPr>
          <w:rFonts w:hint="eastAsia"/>
        </w:rPr>
        <w:tab/>
      </w:r>
      <w:r>
        <w:rPr>
          <w:rFonts w:hint="eastAsia"/>
        </w:rPr>
        <w:t>但歸回之民的領袖認出他們是打哪兒來的，是怎樣背景的人；他們很可能就是北國以色列亡於亞述時，被亞述王從遠方移來安置在撒瑪利亞的人，王下</w:t>
      </w:r>
      <w:r>
        <w:rPr>
          <w:rFonts w:hint="eastAsia"/>
        </w:rPr>
        <w:t>17:33~34</w:t>
      </w:r>
      <w:r>
        <w:rPr>
          <w:rFonts w:hint="eastAsia"/>
        </w:rPr>
        <w:t>、</w:t>
      </w:r>
      <w:r>
        <w:rPr>
          <w:rFonts w:hint="eastAsia"/>
        </w:rPr>
        <w:t>41</w:t>
      </w:r>
      <w:r>
        <w:rPr>
          <w:rFonts w:hint="eastAsia"/>
        </w:rPr>
        <w:t>描述他們攙雜的信仰。對有些人來說，要發展教會的事工，多有人來不很好嗎？但這些歸回之民的領袖心中是有藍圖、原則、標準的，他們經過</w:t>
      </w:r>
      <w:r>
        <w:rPr>
          <w:rFonts w:hint="eastAsia"/>
        </w:rPr>
        <w:t>70</w:t>
      </w:r>
      <w:r>
        <w:rPr>
          <w:rFonts w:hint="eastAsia"/>
        </w:rPr>
        <w:t>年的管教已經知道並決心要遵行神的道；他們知道這些想加入他們的人，跟他們的想法不同。</w:t>
      </w:r>
    </w:p>
    <w:p w14:paraId="73D8DEEC" w14:textId="77777777" w:rsidR="009E7133" w:rsidRDefault="009E7133" w:rsidP="009E7133">
      <w:pPr>
        <w:pStyle w:val="123"/>
        <w:ind w:left="283" w:hanging="283"/>
        <w:rPr>
          <w:rFonts w:hint="eastAsia"/>
        </w:rPr>
      </w:pPr>
      <w:r>
        <w:rPr>
          <w:rFonts w:hint="eastAsia"/>
        </w:rPr>
        <w:t>4.</w:t>
      </w:r>
      <w:r>
        <w:rPr>
          <w:rFonts w:hint="eastAsia"/>
        </w:rPr>
        <w:tab/>
      </w:r>
      <w:r>
        <w:rPr>
          <w:rFonts w:hint="eastAsia"/>
        </w:rPr>
        <w:t>這些想一起來建造的人，有可能是詭詐虛假的，但有些也可能是真心的；可是他們的信仰是攙雜的。我初事奉主，遇見一位熱心的老媽媽，很認真參加聚會、很委身的樣子，也很關心我們傳道人（年齡差不多是她的兒子）。但她是接受一貫道信仰的，當時還是禁教，所以她從不說她是一貫道，但一有機會就畫圖給我看五教如何是合一的。我們跟她談話，去探訪她的家，在她獨生兒子發生意外而去世時去安慰她，但我不會安排她有服事。後來她就漸漸不來了。</w:t>
      </w:r>
    </w:p>
    <w:p w14:paraId="61ED0C2D" w14:textId="77777777" w:rsidR="009E7133" w:rsidRDefault="009E7133" w:rsidP="009E7133">
      <w:pPr>
        <w:pStyle w:val="123"/>
        <w:ind w:left="283" w:hanging="283"/>
        <w:rPr>
          <w:rFonts w:hint="eastAsia"/>
        </w:rPr>
      </w:pPr>
      <w:r>
        <w:rPr>
          <w:rFonts w:hint="eastAsia"/>
        </w:rPr>
        <w:t>5.</w:t>
      </w:r>
      <w:r>
        <w:rPr>
          <w:rFonts w:hint="eastAsia"/>
        </w:rPr>
        <w:tab/>
      </w:r>
      <w:r>
        <w:rPr>
          <w:rFonts w:hint="eastAsia"/>
        </w:rPr>
        <w:t>早年我在宜蘭的教會，還來了一位年長弟兄，很有口才，也告訴我們他在別處如何講道，甚至要教我如何講道。他表現得非常渴慕我們所追求的，但其實只是找他能發揮的舞台。我們沒</w:t>
      </w:r>
      <w:r>
        <w:rPr>
          <w:rFonts w:hint="eastAsia"/>
        </w:rPr>
        <w:lastRenderedPageBreak/>
        <w:t>順著他，也沒安排他有服事，後來他也漸漸就不來了，而且沒有還跟我借的書。</w:t>
      </w:r>
    </w:p>
    <w:p w14:paraId="5DF911B5" w14:textId="77777777" w:rsidR="009E7133" w:rsidRDefault="009E7133" w:rsidP="009E7133">
      <w:pPr>
        <w:pStyle w:val="123"/>
        <w:ind w:left="283" w:hanging="283"/>
        <w:rPr>
          <w:rFonts w:hint="eastAsia"/>
        </w:rPr>
      </w:pPr>
      <w:r>
        <w:rPr>
          <w:rFonts w:hint="eastAsia"/>
        </w:rPr>
        <w:t>6.</w:t>
      </w:r>
      <w:r>
        <w:rPr>
          <w:rFonts w:hint="eastAsia"/>
        </w:rPr>
        <w:tab/>
      </w:r>
      <w:r>
        <w:rPr>
          <w:rFonts w:hint="eastAsia"/>
        </w:rPr>
        <w:t>我們一向為來聚會的人，沒有設立任何門檻；甚至想受洗或自己願意領受聖餐的人，我們也沒有設怎樣的門檻，規定怎樣的條件；但要賦予人負責任的服事，我們有很高的門檻！不但要真實信主，還應該有相似的服事態度，能同心同工。</w:t>
      </w:r>
    </w:p>
    <w:p w14:paraId="37293428" w14:textId="77777777" w:rsidR="009E7133" w:rsidRDefault="009E7133" w:rsidP="009E7133">
      <w:pPr>
        <w:pStyle w:val="123"/>
        <w:ind w:left="283" w:hanging="283"/>
        <w:rPr>
          <w:rFonts w:hint="eastAsia"/>
        </w:rPr>
      </w:pPr>
      <w:r>
        <w:rPr>
          <w:rFonts w:hint="eastAsia"/>
        </w:rPr>
        <w:t>7.</w:t>
      </w:r>
      <w:r>
        <w:rPr>
          <w:rFonts w:hint="eastAsia"/>
        </w:rPr>
        <w:tab/>
      </w:r>
      <w:r>
        <w:rPr>
          <w:rFonts w:hint="eastAsia"/>
        </w:rPr>
        <w:t>一個開始的事工，很容易在意人數，希望多有人來同工；但你太快找到人來同工，有可能埋下不同心的種子，將來會遇見很多麻煩。我遇見過有人在開始時，以愛心為理由多接納人來同工，後來成為教會發展的攔阻。</w:t>
      </w:r>
    </w:p>
    <w:p w14:paraId="42C2AF7C" w14:textId="77777777" w:rsidR="009E7133" w:rsidRDefault="009E7133" w:rsidP="009E7133">
      <w:pPr>
        <w:pStyle w:val="123"/>
        <w:ind w:left="283" w:hanging="283"/>
        <w:rPr>
          <w:rFonts w:hint="eastAsia"/>
        </w:rPr>
      </w:pPr>
      <w:r>
        <w:rPr>
          <w:rFonts w:hint="eastAsia"/>
        </w:rPr>
        <w:t>8.</w:t>
      </w:r>
      <w:r>
        <w:rPr>
          <w:rFonts w:hint="eastAsia"/>
        </w:rPr>
        <w:tab/>
      </w:r>
      <w:r>
        <w:rPr>
          <w:rFonts w:hint="eastAsia"/>
        </w:rPr>
        <w:t>主與使徒遇見的撒瑪利亞人，大概也是這群人，但主對待他們的方式是傳福音給他們（而不是邀他們一起來建造），等他們信了主就接納他們加入教會，但負責任的服事還要等一陣子，保羅說初入教的不可作監督，就是這樣的考量。</w:t>
      </w:r>
    </w:p>
    <w:p w14:paraId="3B6EB8F1" w14:textId="77777777" w:rsidR="009E7133" w:rsidRPr="009E7133" w:rsidRDefault="009E7133" w:rsidP="00BA2071">
      <w:pPr>
        <w:pStyle w:val="123"/>
        <w:ind w:left="283" w:hanging="283"/>
        <w:rPr>
          <w:rFonts w:hint="eastAsia"/>
        </w:rPr>
      </w:pPr>
    </w:p>
    <w:p w14:paraId="0DD01480" w14:textId="21B9DA2F" w:rsidR="009E7133" w:rsidRDefault="009E7133" w:rsidP="009E7133">
      <w:pPr>
        <w:pStyle w:val="a8"/>
        <w:spacing w:after="164"/>
        <w:rPr>
          <w:rFonts w:hint="eastAsia"/>
        </w:rPr>
      </w:pPr>
      <w:bookmarkStart w:id="3" w:name="_Toc223423585"/>
      <w:r>
        <w:rPr>
          <w:rFonts w:hint="eastAsia"/>
        </w:rPr>
        <w:lastRenderedPageBreak/>
        <w:t>《</w:t>
      </w:r>
      <w:r>
        <w:rPr>
          <w:rFonts w:hint="eastAsia"/>
        </w:rPr>
        <w:t xml:space="preserve">4. </w:t>
      </w:r>
      <w:r>
        <w:rPr>
          <w:rFonts w:hint="eastAsia"/>
        </w:rPr>
        <w:t>神的介入》</w:t>
      </w:r>
      <w:bookmarkEnd w:id="3"/>
    </w:p>
    <w:p w14:paraId="02AF3AA9" w14:textId="77777777" w:rsidR="009E7133" w:rsidRDefault="009E7133" w:rsidP="009E7133">
      <w:pPr>
        <w:pStyle w:val="123"/>
        <w:ind w:left="283" w:hanging="283"/>
        <w:rPr>
          <w:rFonts w:hint="eastAsia"/>
        </w:rPr>
      </w:pPr>
      <w:r>
        <w:rPr>
          <w:rFonts w:hint="eastAsia"/>
        </w:rPr>
        <w:t>一．仇敵的誣告（拉</w:t>
      </w:r>
      <w:r>
        <w:rPr>
          <w:rFonts w:hint="eastAsia"/>
        </w:rPr>
        <w:t>4:7~16</w:t>
      </w:r>
      <w:r>
        <w:rPr>
          <w:rFonts w:hint="eastAsia"/>
        </w:rPr>
        <w:t>、</w:t>
      </w:r>
      <w:r>
        <w:rPr>
          <w:rFonts w:hint="eastAsia"/>
        </w:rPr>
        <w:t>17~22</w:t>
      </w:r>
      <w:r>
        <w:rPr>
          <w:rFonts w:hint="eastAsia"/>
        </w:rPr>
        <w:t>、</w:t>
      </w:r>
      <w:r>
        <w:rPr>
          <w:rFonts w:hint="eastAsia"/>
        </w:rPr>
        <w:t>23~24</w:t>
      </w:r>
      <w:r>
        <w:rPr>
          <w:rFonts w:hint="eastAsia"/>
        </w:rPr>
        <w:t>）</w:t>
      </w:r>
    </w:p>
    <w:p w14:paraId="176A15CD" w14:textId="77777777" w:rsidR="009E7133" w:rsidRDefault="009E7133" w:rsidP="009E7133">
      <w:pPr>
        <w:pStyle w:val="123"/>
        <w:ind w:left="283" w:hanging="283"/>
        <w:rPr>
          <w:rFonts w:hint="eastAsia"/>
        </w:rPr>
      </w:pPr>
      <w:r>
        <w:rPr>
          <w:rFonts w:hint="eastAsia"/>
        </w:rPr>
        <w:t>1.</w:t>
      </w:r>
      <w:r>
        <w:rPr>
          <w:rFonts w:hint="eastAsia"/>
        </w:rPr>
        <w:tab/>
      </w:r>
      <w:r>
        <w:rPr>
          <w:rFonts w:hint="eastAsia"/>
        </w:rPr>
        <w:t>歸回之民開始重建大工時，有一些四圍的百姓與領袖來，表示要加入他們；所羅巴伯等人拒絕了他們，而從他們被拒絕之後的反應就知道拒絕他們是對的。</w:t>
      </w:r>
    </w:p>
    <w:p w14:paraId="5BD319FD" w14:textId="77777777" w:rsidR="009E7133" w:rsidRDefault="009E7133" w:rsidP="009E7133">
      <w:pPr>
        <w:pStyle w:val="123"/>
        <w:ind w:left="283" w:hanging="283"/>
        <w:rPr>
          <w:rFonts w:hint="eastAsia"/>
        </w:rPr>
      </w:pPr>
      <w:r>
        <w:rPr>
          <w:rFonts w:hint="eastAsia"/>
        </w:rPr>
        <w:t>2.</w:t>
      </w:r>
      <w:r>
        <w:rPr>
          <w:rFonts w:hint="eastAsia"/>
        </w:rPr>
        <w:tab/>
      </w:r>
      <w:r>
        <w:rPr>
          <w:rFonts w:hint="eastAsia"/>
        </w:rPr>
        <w:t>曾有個教會遇見有人搞小集團，私下批評教會怎樣做是不好的，而當牧師請他們不要這樣做時，他們開始在弟兄姐妹間散播毀謗的言論，並使人開始不想來聚會。那時就表現出他們並不以羊群為念，只是想得著人支持他們。</w:t>
      </w:r>
    </w:p>
    <w:p w14:paraId="4C98D873"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在歸回之民旁邊這些人，在被拒絕之後就開始擾亂、破壞他們的工作，後來乾脆從政治權勢著手，上本控告猶大人。這裡提到的波斯君王的列表，有些混亂；如果這裡說的亞哈隨魯、亞達薛西就是以斯帖記與尼希米記裡頭那二位波斯君王的話，那麼在年代上會產生問題。</w:t>
      </w:r>
    </w:p>
    <w:p w14:paraId="1EB48FF1" w14:textId="77777777" w:rsidR="009E7133" w:rsidRDefault="009E7133" w:rsidP="009E7133">
      <w:pPr>
        <w:pStyle w:val="123"/>
        <w:ind w:left="283" w:hanging="283"/>
        <w:rPr>
          <w:rFonts w:hint="eastAsia"/>
        </w:rPr>
      </w:pPr>
      <w:r>
        <w:rPr>
          <w:rFonts w:hint="eastAsia"/>
        </w:rPr>
        <w:t>4.</w:t>
      </w:r>
      <w:r>
        <w:rPr>
          <w:rFonts w:hint="eastAsia"/>
        </w:rPr>
        <w:tab/>
      </w:r>
      <w:r>
        <w:rPr>
          <w:rFonts w:hint="eastAsia"/>
        </w:rPr>
        <w:t>如果開始重建之後，過了很多年才有仇敵上書波斯王，而迫使他們停工，這會很難吻合以斯拉記四章記述的故事（不要忘記亞哈隨魯王統治的後半段，宰相是猶大人末底改呢）；從開始重建到仇敵攔阻，應該只是一小段時間。</w:t>
      </w:r>
    </w:p>
    <w:p w14:paraId="1002D410" w14:textId="77777777" w:rsidR="009E7133" w:rsidRDefault="009E7133" w:rsidP="009E7133">
      <w:pPr>
        <w:pStyle w:val="123"/>
        <w:ind w:left="283" w:hanging="283"/>
        <w:rPr>
          <w:rFonts w:hint="eastAsia"/>
        </w:rPr>
      </w:pPr>
      <w:r>
        <w:rPr>
          <w:rFonts w:hint="eastAsia"/>
        </w:rPr>
        <w:t>5.</w:t>
      </w:r>
      <w:r>
        <w:rPr>
          <w:rFonts w:hint="eastAsia"/>
        </w:rPr>
        <w:tab/>
      </w:r>
      <w:r>
        <w:rPr>
          <w:rFonts w:hint="eastAsia"/>
        </w:rPr>
        <w:t>所以比較可能是像一些學者認為的，就是從古列王到大利烏王之間，有兩位只作王很短的波斯王，他們也用了亞哈隨魯與亞達薛西的名號，卻不是後來那二位。（古列之後的客比色斯亦即拉四</w:t>
      </w:r>
      <w:r>
        <w:rPr>
          <w:rFonts w:hint="eastAsia"/>
        </w:rPr>
        <w:t>6</w:t>
      </w:r>
      <w:r>
        <w:rPr>
          <w:rFonts w:hint="eastAsia"/>
        </w:rPr>
        <w:t>之亞哈隨魯、士每第亦即拉四</w:t>
      </w:r>
      <w:r>
        <w:rPr>
          <w:rFonts w:hint="eastAsia"/>
        </w:rPr>
        <w:t>7</w:t>
      </w:r>
      <w:r>
        <w:rPr>
          <w:rFonts w:hint="eastAsia"/>
        </w:rPr>
        <w:t>之亞達薛西）</w:t>
      </w:r>
    </w:p>
    <w:p w14:paraId="578E368A" w14:textId="77777777" w:rsidR="009E7133" w:rsidRDefault="009E7133" w:rsidP="009E7133">
      <w:pPr>
        <w:pStyle w:val="123"/>
        <w:ind w:left="283" w:hanging="283"/>
        <w:rPr>
          <w:rFonts w:hint="eastAsia"/>
        </w:rPr>
      </w:pPr>
      <w:r>
        <w:rPr>
          <w:rFonts w:hint="eastAsia"/>
        </w:rPr>
        <w:t>6.</w:t>
      </w:r>
      <w:r>
        <w:rPr>
          <w:rFonts w:hint="eastAsia"/>
        </w:rPr>
        <w:tab/>
      </w:r>
      <w:r>
        <w:rPr>
          <w:rFonts w:hint="eastAsia"/>
        </w:rPr>
        <w:t>仇敵所控告這城過去常有反叛悖逆的事，可能是上溯到亞述滅以色列的時代（他們自己可能就是那時代被從別處遷移到撒瑪利亞的人），以及巴比倫滅猶大的時代；所以他們提的可能就是以色列與猶大末代君王，對亞述和巴比倫所做的對抗。而波斯王可能也只去查他們提到的年代之史冊，所以就覺得他們所</w:t>
      </w:r>
      <w:r>
        <w:rPr>
          <w:rFonts w:hint="eastAsia"/>
        </w:rPr>
        <w:lastRenderedPageBreak/>
        <w:t>告屬實。（沒有說出全貌，可能會誘導人只往一個方向去想，也是不誠實的。）</w:t>
      </w:r>
    </w:p>
    <w:p w14:paraId="05CF25FA" w14:textId="77777777" w:rsidR="009E7133" w:rsidRDefault="009E7133" w:rsidP="009E7133">
      <w:pPr>
        <w:pStyle w:val="123"/>
        <w:ind w:left="283" w:hanging="283"/>
      </w:pPr>
    </w:p>
    <w:p w14:paraId="76F09320" w14:textId="77777777" w:rsidR="009E7133" w:rsidRDefault="009E7133" w:rsidP="009E7133">
      <w:pPr>
        <w:pStyle w:val="123"/>
        <w:ind w:left="283" w:hanging="283"/>
        <w:rPr>
          <w:rFonts w:hint="eastAsia"/>
        </w:rPr>
      </w:pPr>
      <w:r>
        <w:rPr>
          <w:rFonts w:hint="eastAsia"/>
        </w:rPr>
        <w:t>二．在世界卻不屬世界</w:t>
      </w:r>
    </w:p>
    <w:p w14:paraId="06493262" w14:textId="77777777" w:rsidR="009E7133" w:rsidRDefault="009E7133" w:rsidP="009E7133">
      <w:pPr>
        <w:pStyle w:val="123"/>
        <w:ind w:left="283" w:hanging="283"/>
        <w:rPr>
          <w:rFonts w:hint="eastAsia"/>
        </w:rPr>
      </w:pPr>
      <w:r>
        <w:rPr>
          <w:rFonts w:hint="eastAsia"/>
        </w:rPr>
        <w:t>1.</w:t>
      </w:r>
      <w:r>
        <w:rPr>
          <w:rFonts w:hint="eastAsia"/>
        </w:rPr>
        <w:tab/>
      </w:r>
      <w:r>
        <w:rPr>
          <w:rFonts w:hint="eastAsia"/>
        </w:rPr>
        <w:t>波斯王可能進一步查到，史書上提及更早期大衛、所羅門的時代，以色列曾有過富強輝煌的時期，這大概會讓他起了戒心，所以當即作出判斷，下令儘速要求歸回之民停工。重建之工於是一直停到大利烏王二年之時。</w:t>
      </w:r>
    </w:p>
    <w:p w14:paraId="411E818A"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今天我們建造神的國，也是在世界的氛圍底下建造；身旁的人可能也都是以世界的思維、政治的考量、利益的法則，來看我們、論我們、對待我們，甚至攻擊我們。</w:t>
      </w:r>
    </w:p>
    <w:p w14:paraId="4A5C5DDA" w14:textId="77777777" w:rsidR="009E7133" w:rsidRDefault="009E7133" w:rsidP="009E7133">
      <w:pPr>
        <w:pStyle w:val="123"/>
        <w:ind w:left="283" w:hanging="283"/>
        <w:rPr>
          <w:rFonts w:hint="eastAsia"/>
        </w:rPr>
      </w:pPr>
      <w:r>
        <w:rPr>
          <w:rFonts w:hint="eastAsia"/>
        </w:rPr>
        <w:t>3.</w:t>
      </w:r>
      <w:r>
        <w:rPr>
          <w:rFonts w:hint="eastAsia"/>
        </w:rPr>
        <w:tab/>
      </w:r>
      <w:r>
        <w:rPr>
          <w:rFonts w:hint="eastAsia"/>
        </w:rPr>
        <w:t>但我們不要效法這個世界，隨著他們也進入政治的操作，乃要一直心存神國的藍圖、法則，更多留意神國是內在的，如登山寶訓所提到的虛心（不同於政治人物所說的謙卑），看主耶穌、摩西、保羅的榜樣；以及憐恤、恩慈等，不是像世人只用慈善工作，或只對自己圈內的人顯示愛心來定義。</w:t>
      </w:r>
    </w:p>
    <w:p w14:paraId="5489626A" w14:textId="77777777" w:rsidR="009E7133" w:rsidRDefault="009E7133" w:rsidP="009E7133">
      <w:pPr>
        <w:pStyle w:val="123"/>
        <w:ind w:left="283" w:hanging="283"/>
      </w:pPr>
    </w:p>
    <w:p w14:paraId="35915DC4" w14:textId="77777777" w:rsidR="009E7133" w:rsidRDefault="009E7133" w:rsidP="009E7133">
      <w:pPr>
        <w:pStyle w:val="123"/>
        <w:ind w:left="283" w:hanging="283"/>
        <w:rPr>
          <w:rFonts w:hint="eastAsia"/>
        </w:rPr>
      </w:pPr>
      <w:r>
        <w:rPr>
          <w:rFonts w:hint="eastAsia"/>
        </w:rPr>
        <w:t>三．被迫停工（拉</w:t>
      </w:r>
      <w:r>
        <w:rPr>
          <w:rFonts w:hint="eastAsia"/>
        </w:rPr>
        <w:t>5:1~2</w:t>
      </w:r>
      <w:r>
        <w:rPr>
          <w:rFonts w:hint="eastAsia"/>
        </w:rPr>
        <w:t>）</w:t>
      </w:r>
    </w:p>
    <w:p w14:paraId="24C6F934" w14:textId="77777777" w:rsidR="009E7133" w:rsidRDefault="009E7133" w:rsidP="009E7133">
      <w:pPr>
        <w:pStyle w:val="123"/>
        <w:ind w:left="283" w:hanging="283"/>
        <w:rPr>
          <w:rFonts w:hint="eastAsia"/>
        </w:rPr>
      </w:pPr>
      <w:r>
        <w:rPr>
          <w:rFonts w:hint="eastAsia"/>
        </w:rPr>
        <w:t>1.</w:t>
      </w:r>
      <w:r>
        <w:rPr>
          <w:rFonts w:hint="eastAsia"/>
        </w:rPr>
        <w:tab/>
      </w:r>
      <w:r>
        <w:rPr>
          <w:rFonts w:hint="eastAsia"/>
        </w:rPr>
        <w:t>這裡說的「那時」，不知被迫停工之後過了多久；可能不是幾天，但也不是好多年。也許是好幾個月吧。</w:t>
      </w:r>
    </w:p>
    <w:p w14:paraId="005300EF" w14:textId="77777777" w:rsidR="009E7133" w:rsidRDefault="009E7133" w:rsidP="009E7133">
      <w:pPr>
        <w:pStyle w:val="123"/>
        <w:ind w:left="283" w:hanging="283"/>
        <w:rPr>
          <w:rFonts w:hint="eastAsia"/>
        </w:rPr>
      </w:pPr>
      <w:r>
        <w:rPr>
          <w:rFonts w:hint="eastAsia"/>
        </w:rPr>
        <w:t>2.</w:t>
      </w:r>
      <w:r>
        <w:rPr>
          <w:rFonts w:hint="eastAsia"/>
        </w:rPr>
        <w:tab/>
      </w:r>
      <w:r>
        <w:rPr>
          <w:rFonts w:hint="eastAsia"/>
        </w:rPr>
        <w:t>重建聖殿與聖城，是歸回之人最重要的工作；就如我們出生在世，不只求能快樂度日、吃喝享樂，結婚成立家庭、生兒育女，並殷勤工作來糊口維生，有一天死掉。我們需要在世上學習許多事，並在自己身上有美好的建造，能在知識、智慧、德行、敬虔、品格上都能成長，生命變得豐盛，這些才能帶進永恆。</w:t>
      </w:r>
    </w:p>
    <w:p w14:paraId="0B57776A" w14:textId="77777777" w:rsidR="009E7133" w:rsidRDefault="009E7133" w:rsidP="009E7133">
      <w:pPr>
        <w:pStyle w:val="123"/>
        <w:ind w:left="283" w:hanging="283"/>
        <w:rPr>
          <w:rFonts w:hint="eastAsia"/>
        </w:rPr>
      </w:pPr>
      <w:r>
        <w:rPr>
          <w:rFonts w:hint="eastAsia"/>
        </w:rPr>
        <w:t>3.</w:t>
      </w:r>
      <w:r>
        <w:rPr>
          <w:rFonts w:hint="eastAsia"/>
        </w:rPr>
        <w:tab/>
      </w:r>
      <w:r>
        <w:rPr>
          <w:rFonts w:hint="eastAsia"/>
        </w:rPr>
        <w:t>我們得救就是為此（歸回正是預表後來的人將要悔改而得基督的救恩），認識耶穌主要不是幫助我們生活得更好，而是讓神</w:t>
      </w:r>
      <w:r>
        <w:rPr>
          <w:rFonts w:hint="eastAsia"/>
        </w:rPr>
        <w:lastRenderedPageBreak/>
        <w:t>培植我們，能結出聖靈的果子，與悔改的心相稱；能變得像耶穌，進入永恆的樣式。</w:t>
      </w:r>
    </w:p>
    <w:p w14:paraId="358CE5E4" w14:textId="77777777" w:rsidR="009E7133" w:rsidRDefault="009E7133" w:rsidP="009E7133">
      <w:pPr>
        <w:pStyle w:val="123"/>
        <w:ind w:left="283" w:hanging="283"/>
        <w:rPr>
          <w:rFonts w:hint="eastAsia"/>
        </w:rPr>
      </w:pPr>
      <w:r>
        <w:rPr>
          <w:rFonts w:hint="eastAsia"/>
        </w:rPr>
        <w:t>4.</w:t>
      </w:r>
      <w:r>
        <w:rPr>
          <w:rFonts w:hint="eastAsia"/>
        </w:rPr>
        <w:tab/>
      </w:r>
      <w:r>
        <w:rPr>
          <w:rFonts w:hint="eastAsia"/>
        </w:rPr>
        <w:t>但這些歸回之人在重建了一陣子之後，遇見攔阻就停工了。他們似乎沒有將重建視為生命中首要之事。</w:t>
      </w:r>
    </w:p>
    <w:p w14:paraId="795C2F83" w14:textId="77777777" w:rsidR="009E7133" w:rsidRDefault="009E7133" w:rsidP="009E7133">
      <w:pPr>
        <w:pStyle w:val="123"/>
        <w:ind w:left="283" w:hanging="283"/>
        <w:rPr>
          <w:rFonts w:hint="eastAsia"/>
        </w:rPr>
      </w:pPr>
      <w:r>
        <w:rPr>
          <w:rFonts w:hint="eastAsia"/>
        </w:rPr>
        <w:t>5.</w:t>
      </w:r>
      <w:r>
        <w:rPr>
          <w:rFonts w:hint="eastAsia"/>
        </w:rPr>
        <w:tab/>
      </w:r>
      <w:r>
        <w:rPr>
          <w:rFonts w:hint="eastAsia"/>
        </w:rPr>
        <w:t>但神通常不緊迫釘人，祂等了一陣子，希望他們會自己想起來，甦醒過來，奮興起來，繼續重建大工（好牧人引領羊群也一樣不會急著使用竿來糾正走離正道的羊）。但他們一直沒醒悟，至終神來介入。神介入的方式不是制訂更合身的法律，或施行更有效的策略，而是興起先知來發出矯正人心的信息。</w:t>
      </w:r>
    </w:p>
    <w:p w14:paraId="6097A162" w14:textId="77777777" w:rsidR="009E7133" w:rsidRDefault="009E7133" w:rsidP="009E7133">
      <w:pPr>
        <w:pStyle w:val="123"/>
        <w:ind w:left="283" w:hanging="283"/>
        <w:rPr>
          <w:rFonts w:hint="eastAsia"/>
        </w:rPr>
      </w:pPr>
      <w:r>
        <w:rPr>
          <w:rFonts w:hint="eastAsia"/>
        </w:rPr>
        <w:t>6.</w:t>
      </w:r>
      <w:r>
        <w:rPr>
          <w:rFonts w:hint="eastAsia"/>
        </w:rPr>
        <w:tab/>
      </w:r>
      <w:r>
        <w:rPr>
          <w:rFonts w:hint="eastAsia"/>
        </w:rPr>
        <w:t>哈該書與撒迦利亞書，記述了神的話如何臨到這兩位先知，而他們的職事也帶來果效。歸回之民似乎已經不像之前還有國家主權時的以色列人，他們很快聽從先知的話，勇敢地再拿起工具來，繼續重建之工。</w:t>
      </w:r>
    </w:p>
    <w:p w14:paraId="341722EA" w14:textId="77777777" w:rsidR="009E7133" w:rsidRDefault="009E7133" w:rsidP="009E7133">
      <w:pPr>
        <w:pStyle w:val="123"/>
        <w:ind w:left="283" w:hanging="283"/>
        <w:rPr>
          <w:rFonts w:hint="eastAsia"/>
        </w:rPr>
      </w:pPr>
      <w:r>
        <w:rPr>
          <w:rFonts w:hint="eastAsia"/>
        </w:rPr>
        <w:t>7.</w:t>
      </w:r>
      <w:r>
        <w:rPr>
          <w:rFonts w:hint="eastAsia"/>
        </w:rPr>
        <w:tab/>
      </w:r>
      <w:r>
        <w:rPr>
          <w:rFonts w:hint="eastAsia"/>
        </w:rPr>
        <w:t>該</w:t>
      </w:r>
      <w:r>
        <w:rPr>
          <w:rFonts w:hint="eastAsia"/>
        </w:rPr>
        <w:t>1:1~5</w:t>
      </w:r>
      <w:r>
        <w:rPr>
          <w:rFonts w:hint="eastAsia"/>
        </w:rPr>
        <w:t>、</w:t>
      </w:r>
      <w:r>
        <w:rPr>
          <w:rFonts w:hint="eastAsia"/>
        </w:rPr>
        <w:t>1:7~9</w:t>
      </w:r>
      <w:r>
        <w:rPr>
          <w:rFonts w:hint="eastAsia"/>
        </w:rPr>
        <w:t>、</w:t>
      </w:r>
      <w:r>
        <w:rPr>
          <w:rFonts w:hint="eastAsia"/>
        </w:rPr>
        <w:t>1:12~15</w:t>
      </w:r>
      <w:r>
        <w:rPr>
          <w:rFonts w:hint="eastAsia"/>
        </w:rPr>
        <w:t>指出百姓的虧欠以及他們後來的順服，亞</w:t>
      </w:r>
      <w:r>
        <w:rPr>
          <w:rFonts w:hint="eastAsia"/>
        </w:rPr>
        <w:t>2:6~9</w:t>
      </w:r>
      <w:r>
        <w:rPr>
          <w:rFonts w:hint="eastAsia"/>
        </w:rPr>
        <w:t>、</w:t>
      </w:r>
      <w:r>
        <w:rPr>
          <w:rFonts w:hint="eastAsia"/>
        </w:rPr>
        <w:t>2:10~13</w:t>
      </w:r>
      <w:r>
        <w:rPr>
          <w:rFonts w:hint="eastAsia"/>
        </w:rPr>
        <w:t>則說出神的幫助，祂會對付列國，幫助祂的百姓。</w:t>
      </w:r>
    </w:p>
    <w:p w14:paraId="76A33D93" w14:textId="77777777" w:rsidR="009E7133" w:rsidRDefault="009E7133" w:rsidP="009E7133">
      <w:pPr>
        <w:pStyle w:val="123"/>
        <w:ind w:left="283" w:hanging="283"/>
      </w:pPr>
    </w:p>
    <w:p w14:paraId="6F7E370C" w14:textId="77777777" w:rsidR="009E7133" w:rsidRDefault="009E7133" w:rsidP="009E7133">
      <w:pPr>
        <w:pStyle w:val="123"/>
        <w:ind w:left="283" w:hanging="283"/>
        <w:rPr>
          <w:rFonts w:hint="eastAsia"/>
        </w:rPr>
      </w:pPr>
      <w:r>
        <w:rPr>
          <w:rFonts w:hint="eastAsia"/>
        </w:rPr>
        <w:t>四．河西總督（拉</w:t>
      </w:r>
      <w:r>
        <w:rPr>
          <w:rFonts w:hint="eastAsia"/>
        </w:rPr>
        <w:t>5:3~5</w:t>
      </w:r>
      <w:r>
        <w:rPr>
          <w:rFonts w:hint="eastAsia"/>
        </w:rPr>
        <w:t>、</w:t>
      </w:r>
      <w:r>
        <w:rPr>
          <w:rFonts w:hint="eastAsia"/>
        </w:rPr>
        <w:t>6~17</w:t>
      </w:r>
      <w:r>
        <w:rPr>
          <w:rFonts w:hint="eastAsia"/>
        </w:rPr>
        <w:t>）</w:t>
      </w:r>
    </w:p>
    <w:p w14:paraId="5812B0EF"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就神的攝理來說，祂沒有立刻責成百姓繼續重建之工，一方面是訓練他們能自發地醒覺，一方面等河西總督換了人，新任總督對猶大人比較和善。如果我們問：當環境尚未改變，敵視猶大人的總督還在任，在這些威脅之下倘若百姓仍不停工，是否神會除去那些攔阻，使他們順利進行？我們無法回答這問題。但我們在任何情境下，只要知道神旨意就去行，就都可以信靠神必為我們開路，或是引導我們當如何行。</w:t>
      </w:r>
    </w:p>
    <w:p w14:paraId="601A981D" w14:textId="77777777" w:rsidR="009E7133" w:rsidRDefault="009E7133" w:rsidP="009E7133">
      <w:pPr>
        <w:pStyle w:val="123"/>
        <w:ind w:left="283" w:hanging="283"/>
        <w:rPr>
          <w:rFonts w:hint="eastAsia"/>
        </w:rPr>
      </w:pPr>
      <w:r>
        <w:rPr>
          <w:rFonts w:hint="eastAsia"/>
        </w:rPr>
        <w:t>2.</w:t>
      </w:r>
      <w:r>
        <w:rPr>
          <w:rFonts w:hint="eastAsia"/>
        </w:rPr>
        <w:tab/>
      </w:r>
      <w:r>
        <w:rPr>
          <w:rFonts w:hint="eastAsia"/>
        </w:rPr>
        <w:t>這次總督上表奏告波斯王，不像先前那樣，而是先假設他們沒有做錯事，也全面說出他們的狀況，所以不會誘導王往定罪他們的方向走。</w:t>
      </w:r>
    </w:p>
    <w:p w14:paraId="774A81D3" w14:textId="77777777" w:rsidR="009E7133" w:rsidRDefault="009E7133" w:rsidP="009E7133">
      <w:pPr>
        <w:pStyle w:val="123"/>
        <w:ind w:left="283" w:hanging="283"/>
        <w:rPr>
          <w:rFonts w:hint="eastAsia"/>
        </w:rPr>
      </w:pPr>
      <w:r>
        <w:rPr>
          <w:rFonts w:hint="eastAsia"/>
        </w:rPr>
        <w:lastRenderedPageBreak/>
        <w:t>3.</w:t>
      </w:r>
      <w:r>
        <w:rPr>
          <w:rFonts w:hint="eastAsia"/>
        </w:rPr>
        <w:tab/>
      </w:r>
      <w:r>
        <w:rPr>
          <w:rFonts w:hint="eastAsia"/>
        </w:rPr>
        <w:t>人很容易在尋問、盤問、質詢，或是敘述、傳話、轉達時，加上他原來就持的看法（偏見），誘導人說出他希望你說的話，或影響人聽見他希望你聽見的話。但這位河西總督不是這樣。而這位波斯王大利烏（大流士）看起來也是賢明之君，雖然在歷史上對他有爭議性的記述。</w:t>
      </w:r>
    </w:p>
    <w:p w14:paraId="00636E12" w14:textId="77777777" w:rsidR="009E7133" w:rsidRDefault="009E7133" w:rsidP="009E7133">
      <w:pPr>
        <w:pStyle w:val="123"/>
        <w:ind w:left="283" w:hanging="283"/>
      </w:pPr>
    </w:p>
    <w:p w14:paraId="01826A1B" w14:textId="77777777" w:rsidR="009E7133" w:rsidRDefault="009E7133" w:rsidP="009E7133">
      <w:pPr>
        <w:pStyle w:val="123"/>
        <w:ind w:left="283" w:hanging="283"/>
        <w:rPr>
          <w:rFonts w:hint="eastAsia"/>
        </w:rPr>
      </w:pPr>
      <w:r>
        <w:rPr>
          <w:rFonts w:hint="eastAsia"/>
        </w:rPr>
        <w:t>五．神介入並成全（拉</w:t>
      </w:r>
      <w:r>
        <w:rPr>
          <w:rFonts w:hint="eastAsia"/>
        </w:rPr>
        <w:t>6:1~5</w:t>
      </w:r>
      <w:r>
        <w:rPr>
          <w:rFonts w:hint="eastAsia"/>
        </w:rPr>
        <w:t>、</w:t>
      </w:r>
      <w:r>
        <w:rPr>
          <w:rFonts w:hint="eastAsia"/>
        </w:rPr>
        <w:t>6~12</w:t>
      </w:r>
      <w:r>
        <w:rPr>
          <w:rFonts w:hint="eastAsia"/>
        </w:rPr>
        <w:t>、</w:t>
      </w:r>
      <w:r>
        <w:rPr>
          <w:rFonts w:hint="eastAsia"/>
        </w:rPr>
        <w:t>13~15</w:t>
      </w:r>
      <w:r>
        <w:rPr>
          <w:rFonts w:hint="eastAsia"/>
        </w:rPr>
        <w:t>）</w:t>
      </w:r>
    </w:p>
    <w:p w14:paraId="032D3ED1"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大利烏留意之前的政府說了什麼，對百姓有怎樣的應許，而不會當作從沒說過這樣的話。他似乎不像一些政客，在這情勢下說出討好百姓的話，一段時間後，在另一情境下說不同的話，而不需為先前說的話修正或道歉，輕看百姓的記憶。</w:t>
      </w:r>
    </w:p>
    <w:p w14:paraId="79CF91D4" w14:textId="77777777" w:rsidR="009E7133" w:rsidRDefault="009E7133" w:rsidP="009E7133">
      <w:pPr>
        <w:pStyle w:val="123"/>
        <w:ind w:left="283" w:hanging="283"/>
        <w:rPr>
          <w:rFonts w:hint="eastAsia"/>
        </w:rPr>
      </w:pPr>
      <w:r>
        <w:rPr>
          <w:rFonts w:hint="eastAsia"/>
        </w:rPr>
        <w:t>2.</w:t>
      </w:r>
      <w:r>
        <w:rPr>
          <w:rFonts w:hint="eastAsia"/>
        </w:rPr>
        <w:tab/>
      </w:r>
      <w:r>
        <w:rPr>
          <w:rFonts w:hint="eastAsia"/>
        </w:rPr>
        <w:t>大利烏讀了總督的奏文，就下令去查國家府庫中的文獻，並且查到了。他可能發現前任君王的處理是不對的，但更早期古列的詔令則是美好的；他尊重先王的政令，下令河西的人不但不可攔阻他們重建之工，還要盡力幫助他們。</w:t>
      </w:r>
    </w:p>
    <w:p w14:paraId="2B1A767E" w14:textId="77777777" w:rsidR="009E7133" w:rsidRDefault="009E7133" w:rsidP="009E7133">
      <w:pPr>
        <w:pStyle w:val="123"/>
        <w:ind w:left="283" w:hanging="283"/>
        <w:rPr>
          <w:rFonts w:hint="eastAsia"/>
        </w:rPr>
      </w:pPr>
      <w:r>
        <w:rPr>
          <w:rFonts w:hint="eastAsia"/>
        </w:rPr>
        <w:t>3.</w:t>
      </w:r>
      <w:r>
        <w:rPr>
          <w:rFonts w:hint="eastAsia"/>
        </w:rPr>
        <w:tab/>
      </w:r>
      <w:r>
        <w:rPr>
          <w:rFonts w:hint="eastAsia"/>
        </w:rPr>
        <w:t>河西的總督與官員都樂意遵王命，且急速遵行，包括從他們的經費裡撥款給鄰省使用。這位總督看起來比今天許多政治人物都更沒有私心，不會只是關注自己的「事業」、黨派，而是看百姓都是他服務的對象。我們看神的國也當如此，不是只想將我的教會建立得大又好。</w:t>
      </w:r>
    </w:p>
    <w:p w14:paraId="31408FB9" w14:textId="77777777" w:rsidR="009E7133" w:rsidRDefault="009E7133" w:rsidP="009E7133">
      <w:pPr>
        <w:pStyle w:val="123"/>
        <w:ind w:left="283" w:hanging="283"/>
        <w:rPr>
          <w:rFonts w:hint="eastAsia"/>
        </w:rPr>
      </w:pPr>
      <w:r>
        <w:rPr>
          <w:rFonts w:hint="eastAsia"/>
        </w:rPr>
        <w:t>4.</w:t>
      </w:r>
      <w:r>
        <w:rPr>
          <w:rFonts w:hint="eastAsia"/>
        </w:rPr>
        <w:tab/>
      </w:r>
      <w:r>
        <w:rPr>
          <w:rFonts w:hint="eastAsia"/>
        </w:rPr>
        <w:t>很可能先知哈該與撒迦利亞，給所羅巴伯、耶書亞以及眾百姓，說那些鼓勵的話時，河西總督與波斯王的這些事，也正在進行中。我們因此可以看見神如何介入，並應驗</w:t>
      </w:r>
      <w:r>
        <w:rPr>
          <w:rFonts w:hint="eastAsia"/>
        </w:rPr>
        <w:t>fulfill</w:t>
      </w:r>
      <w:r>
        <w:rPr>
          <w:rFonts w:hint="eastAsia"/>
        </w:rPr>
        <w:t>（執行、履行諾言、完成任務、實現、滿足願望）那二位先知給他們說的話，神必為錫安心裡火熱，眷顧他們：參該</w:t>
      </w:r>
      <w:r>
        <w:rPr>
          <w:rFonts w:hint="eastAsia"/>
        </w:rPr>
        <w:t>2:10</w:t>
      </w:r>
      <w:r>
        <w:rPr>
          <w:rFonts w:hint="eastAsia"/>
        </w:rPr>
        <w:t>、</w:t>
      </w:r>
      <w:r>
        <w:rPr>
          <w:rFonts w:hint="eastAsia"/>
        </w:rPr>
        <w:t>2:18~19</w:t>
      </w:r>
      <w:r>
        <w:rPr>
          <w:rFonts w:hint="eastAsia"/>
        </w:rPr>
        <w:t>，亞</w:t>
      </w:r>
      <w:r>
        <w:rPr>
          <w:rFonts w:hint="eastAsia"/>
        </w:rPr>
        <w:t>1:14</w:t>
      </w:r>
      <w:r>
        <w:rPr>
          <w:rFonts w:hint="eastAsia"/>
        </w:rPr>
        <w:t>、</w:t>
      </w:r>
      <w:r>
        <w:rPr>
          <w:rFonts w:hint="eastAsia"/>
        </w:rPr>
        <w:t>4:6~10</w:t>
      </w:r>
      <w:r>
        <w:rPr>
          <w:rFonts w:hint="eastAsia"/>
        </w:rPr>
        <w:t>。</w:t>
      </w:r>
    </w:p>
    <w:p w14:paraId="03CA7894" w14:textId="6B5C89F1" w:rsidR="009E7133" w:rsidRDefault="009E7133" w:rsidP="009E7133">
      <w:pPr>
        <w:pStyle w:val="123"/>
        <w:ind w:left="283" w:hanging="283"/>
      </w:pPr>
    </w:p>
    <w:p w14:paraId="2310D62B" w14:textId="77777777" w:rsidR="009E7133" w:rsidRDefault="009E7133" w:rsidP="00343D5A">
      <w:pPr>
        <w:pStyle w:val="a8"/>
        <w:spacing w:after="164"/>
        <w:rPr>
          <w:rFonts w:hint="eastAsia"/>
        </w:rPr>
      </w:pPr>
      <w:bookmarkStart w:id="4" w:name="_Toc223423586"/>
      <w:r>
        <w:rPr>
          <w:rFonts w:hint="eastAsia"/>
        </w:rPr>
        <w:lastRenderedPageBreak/>
        <w:t>《</w:t>
      </w:r>
      <w:r>
        <w:rPr>
          <w:rFonts w:hint="eastAsia"/>
        </w:rPr>
        <w:t xml:space="preserve">5. </w:t>
      </w:r>
      <w:r>
        <w:rPr>
          <w:rFonts w:hint="eastAsia"/>
        </w:rPr>
        <w:t>定志考究遵行》</w:t>
      </w:r>
      <w:bookmarkEnd w:id="4"/>
    </w:p>
    <w:p w14:paraId="57F4F7B3" w14:textId="77777777" w:rsidR="009E7133" w:rsidRDefault="009E7133" w:rsidP="009E7133">
      <w:pPr>
        <w:pStyle w:val="123"/>
        <w:ind w:left="283" w:hanging="283"/>
        <w:rPr>
          <w:rFonts w:hint="eastAsia"/>
        </w:rPr>
      </w:pPr>
      <w:r>
        <w:rPr>
          <w:rFonts w:hint="eastAsia"/>
        </w:rPr>
        <w:t>一．完成重建之工（拉</w:t>
      </w:r>
      <w:r>
        <w:rPr>
          <w:rFonts w:hint="eastAsia"/>
        </w:rPr>
        <w:t>6:13~15</w:t>
      </w:r>
      <w:r>
        <w:rPr>
          <w:rFonts w:hint="eastAsia"/>
        </w:rPr>
        <w:t>）</w:t>
      </w:r>
    </w:p>
    <w:p w14:paraId="6BCF8430" w14:textId="77777777" w:rsidR="009E7133" w:rsidRDefault="009E7133" w:rsidP="009E7133">
      <w:pPr>
        <w:pStyle w:val="123"/>
        <w:ind w:left="283" w:hanging="283"/>
        <w:rPr>
          <w:rFonts w:hint="eastAsia"/>
        </w:rPr>
      </w:pPr>
      <w:r>
        <w:rPr>
          <w:rFonts w:hint="eastAsia"/>
        </w:rPr>
        <w:t>1.</w:t>
      </w:r>
      <w:r>
        <w:rPr>
          <w:rFonts w:hint="eastAsia"/>
        </w:rPr>
        <w:tab/>
      </w:r>
      <w:r>
        <w:rPr>
          <w:rFonts w:hint="eastAsia"/>
        </w:rPr>
        <w:t>當歸回之民聽從先知的話（今天應該應用在聽從聖經神的道），再次拿起工具恢復重建之工，神就使他們遇見各方來的幫助，完成聖殿與聖城的建造。</w:t>
      </w:r>
    </w:p>
    <w:p w14:paraId="130F1070" w14:textId="77777777" w:rsidR="009E7133" w:rsidRDefault="009E7133" w:rsidP="009E7133">
      <w:pPr>
        <w:pStyle w:val="123"/>
        <w:ind w:left="283" w:hanging="283"/>
        <w:rPr>
          <w:rFonts w:hint="eastAsia"/>
        </w:rPr>
      </w:pPr>
      <w:r>
        <w:rPr>
          <w:rFonts w:hint="eastAsia"/>
        </w:rPr>
        <w:t>2.</w:t>
      </w:r>
      <w:r>
        <w:rPr>
          <w:rFonts w:hint="eastAsia"/>
        </w:rPr>
        <w:tab/>
      </w:r>
      <w:r>
        <w:rPr>
          <w:rFonts w:hint="eastAsia"/>
        </w:rPr>
        <w:t>歸回之民重建之工一共花了四、五年的時間（大利烏王二年至六年年底）。怎會需要那麼長的時間呢？但神的建造一直都是需要年日的，因為要打好穩固的根基，所建造的也都要特別扎實。</w:t>
      </w:r>
    </w:p>
    <w:p w14:paraId="43F65AD9" w14:textId="77777777" w:rsidR="009E7133" w:rsidRDefault="009E7133" w:rsidP="009E7133">
      <w:pPr>
        <w:pStyle w:val="123"/>
        <w:ind w:left="283" w:hanging="283"/>
        <w:rPr>
          <w:rFonts w:hint="eastAsia"/>
        </w:rPr>
      </w:pPr>
      <w:r>
        <w:rPr>
          <w:rFonts w:hint="eastAsia"/>
        </w:rPr>
        <w:t>3.</w:t>
      </w:r>
      <w:r>
        <w:rPr>
          <w:rFonts w:hint="eastAsia"/>
        </w:rPr>
        <w:tab/>
      </w:r>
      <w:r>
        <w:rPr>
          <w:rFonts w:hint="eastAsia"/>
        </w:rPr>
        <w:t>我們教會當年整修二樓兩邊會堂時，開工後過了兩星期，都沒看到做什麼工程，因為要先拆毀舊有的；之後進度就快了一些；又過一陣子，看來似乎很有樣子了，卻又好像停滯不前，原來是開始做一些不太看得出成果的工程。</w:t>
      </w:r>
    </w:p>
    <w:p w14:paraId="5D081F95" w14:textId="77777777" w:rsidR="009E7133" w:rsidRDefault="009E7133" w:rsidP="009E7133">
      <w:pPr>
        <w:pStyle w:val="123"/>
        <w:ind w:left="283" w:hanging="283"/>
      </w:pPr>
    </w:p>
    <w:p w14:paraId="1BB06E6C" w14:textId="77777777" w:rsidR="009E7133" w:rsidRDefault="009E7133" w:rsidP="009E7133">
      <w:pPr>
        <w:pStyle w:val="123"/>
        <w:ind w:left="283" w:hanging="283"/>
        <w:rPr>
          <w:rFonts w:hint="eastAsia"/>
        </w:rPr>
      </w:pPr>
      <w:r>
        <w:rPr>
          <w:rFonts w:hint="eastAsia"/>
        </w:rPr>
        <w:t>二．獻殿禮（拉</w:t>
      </w:r>
      <w:r>
        <w:rPr>
          <w:rFonts w:hint="eastAsia"/>
        </w:rPr>
        <w:t>6:16~18</w:t>
      </w:r>
      <w:r>
        <w:rPr>
          <w:rFonts w:hint="eastAsia"/>
        </w:rPr>
        <w:t>、</w:t>
      </w:r>
      <w:r>
        <w:rPr>
          <w:rFonts w:hint="eastAsia"/>
        </w:rPr>
        <w:t>19~22</w:t>
      </w:r>
      <w:r>
        <w:rPr>
          <w:rFonts w:hint="eastAsia"/>
        </w:rPr>
        <w:t>）</w:t>
      </w:r>
    </w:p>
    <w:p w14:paraId="5A88F029" w14:textId="77777777" w:rsidR="009E7133" w:rsidRDefault="009E7133" w:rsidP="009E7133">
      <w:pPr>
        <w:pStyle w:val="123"/>
        <w:ind w:left="283" w:hanging="283"/>
        <w:rPr>
          <w:rFonts w:hint="eastAsia"/>
        </w:rPr>
      </w:pPr>
      <w:r>
        <w:rPr>
          <w:rFonts w:hint="eastAsia"/>
        </w:rPr>
        <w:t>1.</w:t>
      </w:r>
      <w:r>
        <w:rPr>
          <w:rFonts w:hint="eastAsia"/>
        </w:rPr>
        <w:tab/>
      </w:r>
      <w:r>
        <w:rPr>
          <w:rFonts w:hint="eastAsia"/>
        </w:rPr>
        <w:t>摩西的會幕、所羅門的聖殿、歸回之民重建的聖殿（被稱為第二聖殿），建造完成時都有奉獻禮，神也將祂的同在與榮光降下（出</w:t>
      </w:r>
      <w:r>
        <w:rPr>
          <w:rFonts w:hint="eastAsia"/>
        </w:rPr>
        <w:t>40:17</w:t>
      </w:r>
      <w:r>
        <w:rPr>
          <w:rFonts w:hint="eastAsia"/>
        </w:rPr>
        <w:t>、</w:t>
      </w:r>
      <w:r>
        <w:rPr>
          <w:rFonts w:hint="eastAsia"/>
        </w:rPr>
        <w:t>34</w:t>
      </w:r>
      <w:r>
        <w:rPr>
          <w:rFonts w:hint="eastAsia"/>
        </w:rPr>
        <w:t>，代下</w:t>
      </w:r>
      <w:r>
        <w:rPr>
          <w:rFonts w:hint="eastAsia"/>
        </w:rPr>
        <w:t>6:1~3</w:t>
      </w:r>
      <w:r>
        <w:rPr>
          <w:rFonts w:hint="eastAsia"/>
        </w:rPr>
        <w:t>、</w:t>
      </w:r>
      <w:r>
        <w:rPr>
          <w:rFonts w:hint="eastAsia"/>
        </w:rPr>
        <w:t>7:1</w:t>
      </w:r>
      <w:r>
        <w:rPr>
          <w:rFonts w:hint="eastAsia"/>
        </w:rPr>
        <w:t>）。</w:t>
      </w:r>
    </w:p>
    <w:p w14:paraId="5272474F"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今天的教會，也常會在有新會堂時行獻堂禮，或是建立新教會時行成立教會的奉獻禮。但新約時代，可能因為當時並未致力於蓋教堂，所以初代教會從未聽聞有獻堂禮。初代教會從起頭就神學觀念清晰，他們著重的是神建造在我們身上，教會（而不是教堂）就是神的殿，神兒女的身體（當然包括我們的心）就是神的殿。</w:t>
      </w:r>
    </w:p>
    <w:p w14:paraId="0526898E" w14:textId="77777777" w:rsidR="009E7133" w:rsidRDefault="009E7133" w:rsidP="009E7133">
      <w:pPr>
        <w:pStyle w:val="123"/>
        <w:ind w:left="283" w:hanging="283"/>
        <w:rPr>
          <w:rFonts w:hint="eastAsia"/>
        </w:rPr>
      </w:pPr>
      <w:r>
        <w:rPr>
          <w:rFonts w:hint="eastAsia"/>
        </w:rPr>
        <w:t>3.</w:t>
      </w:r>
      <w:r>
        <w:rPr>
          <w:rFonts w:hint="eastAsia"/>
        </w:rPr>
        <w:tab/>
      </w:r>
      <w:r>
        <w:rPr>
          <w:rFonts w:hint="eastAsia"/>
        </w:rPr>
        <w:t>也許我們應當每隔一段時間就審視一下，神做了什麼工在我身上；這不是指教會的事工如何發展，而是神兒女如何活出基</w:t>
      </w:r>
      <w:r>
        <w:rPr>
          <w:rFonts w:hint="eastAsia"/>
        </w:rPr>
        <w:lastRenderedPageBreak/>
        <w:t>督，變得更像耶穌。數算神的恩典，思想神的作為，為祂所做的來敬拜祂、感謝祂。或許這就是新約時代最有意義的獻殿禮。</w:t>
      </w:r>
    </w:p>
    <w:p w14:paraId="3277B69F" w14:textId="77777777" w:rsidR="009E7133" w:rsidRDefault="009E7133" w:rsidP="009E7133">
      <w:pPr>
        <w:pStyle w:val="123"/>
        <w:ind w:left="283" w:hanging="283"/>
        <w:rPr>
          <w:rFonts w:hint="eastAsia"/>
        </w:rPr>
      </w:pPr>
      <w:r>
        <w:rPr>
          <w:rFonts w:hint="eastAsia"/>
        </w:rPr>
        <w:t>4.</w:t>
      </w:r>
      <w:r>
        <w:rPr>
          <w:rFonts w:hint="eastAsia"/>
        </w:rPr>
        <w:tab/>
      </w:r>
      <w:r>
        <w:rPr>
          <w:rFonts w:hint="eastAsia"/>
        </w:rPr>
        <w:t>我自己在治理、牧養教會中，常會留意神百姓被建造得如何，不只他們在教會、小組、服事中的表現，也關心他們在學校、家中、職場上的光景。我常注意他們已經有的，神已經模造的，在這樣的意識之根基與背景中，繼續服事他們，教導、帶領，好使神恩上加恩、榮上加榮、樂上加樂地成全祂的傑作。</w:t>
      </w:r>
    </w:p>
    <w:p w14:paraId="35A5C7C8" w14:textId="77777777" w:rsidR="009E7133" w:rsidRDefault="009E7133" w:rsidP="009E7133">
      <w:pPr>
        <w:pStyle w:val="123"/>
        <w:ind w:left="283" w:hanging="283"/>
        <w:rPr>
          <w:rFonts w:hint="eastAsia"/>
        </w:rPr>
      </w:pPr>
      <w:r>
        <w:rPr>
          <w:rFonts w:hint="eastAsia"/>
        </w:rPr>
        <w:t>5.</w:t>
      </w:r>
      <w:r>
        <w:rPr>
          <w:rFonts w:hint="eastAsia"/>
        </w:rPr>
        <w:tab/>
      </w:r>
      <w:r>
        <w:rPr>
          <w:rFonts w:hint="eastAsia"/>
        </w:rPr>
        <w:t>對我而言每次聚會都像奉獻禮，將身上有神模造的弟兄姐妹，當作馨香的供物，呈現在神面前（參羅</w:t>
      </w:r>
      <w:r>
        <w:rPr>
          <w:rFonts w:hint="eastAsia"/>
        </w:rPr>
        <w:t>15:16</w:t>
      </w:r>
      <w:r>
        <w:rPr>
          <w:rFonts w:hint="eastAsia"/>
        </w:rPr>
        <w:t>），帶領他們來敬拜，來親近神。</w:t>
      </w:r>
    </w:p>
    <w:p w14:paraId="33EE0B37" w14:textId="77777777" w:rsidR="009E7133" w:rsidRDefault="009E7133" w:rsidP="009E7133">
      <w:pPr>
        <w:pStyle w:val="123"/>
        <w:ind w:left="283" w:hanging="283"/>
        <w:rPr>
          <w:rFonts w:hint="eastAsia"/>
        </w:rPr>
      </w:pPr>
      <w:r>
        <w:rPr>
          <w:rFonts w:hint="eastAsia"/>
        </w:rPr>
        <w:t>6.</w:t>
      </w:r>
      <w:r>
        <w:rPr>
          <w:rFonts w:hint="eastAsia"/>
        </w:rPr>
        <w:tab/>
      </w:r>
      <w:r>
        <w:rPr>
          <w:rFonts w:hint="eastAsia"/>
        </w:rPr>
        <w:t>歸回的百姓開始恢復守節期，每年三次，不空手朝見神；這不正是我們今天在每堂聚會所做的嗎？我們每個主日聚會都像特會。所以每個主日我們不要空空地來，乃要平常生活就遵行所聽見的道，帶著神的同在、神在我們身上作工的刻痕與印記來。</w:t>
      </w:r>
    </w:p>
    <w:p w14:paraId="4E31025D" w14:textId="77777777" w:rsidR="009E7133" w:rsidRDefault="009E7133" w:rsidP="009E7133">
      <w:pPr>
        <w:pStyle w:val="123"/>
        <w:ind w:left="283" w:hanging="283"/>
        <w:rPr>
          <w:rFonts w:hint="eastAsia"/>
        </w:rPr>
      </w:pPr>
      <w:r>
        <w:rPr>
          <w:rFonts w:hint="eastAsia"/>
        </w:rPr>
        <w:t>7.</w:t>
      </w:r>
      <w:r>
        <w:rPr>
          <w:rFonts w:hint="eastAsia"/>
        </w:rPr>
        <w:tab/>
      </w:r>
      <w:r>
        <w:rPr>
          <w:rFonts w:hint="eastAsia"/>
        </w:rPr>
        <w:t>拉</w:t>
      </w:r>
      <w:r>
        <w:rPr>
          <w:rFonts w:hint="eastAsia"/>
        </w:rPr>
        <w:t>6:22</w:t>
      </w:r>
      <w:r>
        <w:rPr>
          <w:rFonts w:hint="eastAsia"/>
        </w:rPr>
        <w:t>為何稱波斯王為亞述王？古代的君王在滅了前一國之後，為表明現在歸他統治了，會用前一國的國號，比方拉</w:t>
      </w:r>
      <w:r>
        <w:rPr>
          <w:rFonts w:hint="eastAsia"/>
        </w:rPr>
        <w:t>5:13</w:t>
      </w:r>
      <w:r>
        <w:rPr>
          <w:rFonts w:hint="eastAsia"/>
        </w:rPr>
        <w:t>稱古列王為巴比倫王。可能也因為亞述帝國曾稱霸三百年，將波斯王說成是亞述王，是很風光的事。</w:t>
      </w:r>
    </w:p>
    <w:p w14:paraId="49348B44" w14:textId="77777777" w:rsidR="009E7133" w:rsidRDefault="009E7133" w:rsidP="009E7133">
      <w:pPr>
        <w:pStyle w:val="123"/>
        <w:ind w:left="283" w:hanging="283"/>
      </w:pPr>
    </w:p>
    <w:p w14:paraId="7FCF959A" w14:textId="77777777" w:rsidR="009E7133" w:rsidRDefault="009E7133" w:rsidP="009E7133">
      <w:pPr>
        <w:pStyle w:val="123"/>
        <w:ind w:left="283" w:hanging="283"/>
        <w:rPr>
          <w:rFonts w:hint="eastAsia"/>
        </w:rPr>
      </w:pPr>
      <w:r>
        <w:rPr>
          <w:rFonts w:hint="eastAsia"/>
        </w:rPr>
        <w:t>三．文士以斯拉（拉</w:t>
      </w:r>
      <w:r>
        <w:rPr>
          <w:rFonts w:hint="eastAsia"/>
        </w:rPr>
        <w:t>7:1~10</w:t>
      </w:r>
      <w:r>
        <w:rPr>
          <w:rFonts w:hint="eastAsia"/>
        </w:rPr>
        <w:t>）</w:t>
      </w:r>
    </w:p>
    <w:p w14:paraId="59AB3658" w14:textId="77777777" w:rsidR="009E7133" w:rsidRDefault="009E7133" w:rsidP="009E7133">
      <w:pPr>
        <w:pStyle w:val="123"/>
        <w:ind w:left="283" w:hanging="283"/>
        <w:rPr>
          <w:rFonts w:hint="eastAsia"/>
        </w:rPr>
      </w:pPr>
      <w:r>
        <w:rPr>
          <w:rFonts w:hint="eastAsia"/>
        </w:rPr>
        <w:t>1.</w:t>
      </w:r>
      <w:r>
        <w:rPr>
          <w:rFonts w:hint="eastAsia"/>
        </w:rPr>
        <w:tab/>
      </w:r>
      <w:r>
        <w:rPr>
          <w:rFonts w:hint="eastAsia"/>
        </w:rPr>
        <w:t>本書應該是文士以斯拉編寫的，他從古列王元年第一次歸回開始記述，現在他要提到第二次的歸回了，這是由他本人主導的。這兩次歸回中間隔了多久，我們不知道（因為波斯列王的歷史年代缺少詳盡的記述），但可能只有二、三十年。這期間，可能陸續有猶大人歸回應許之地，但以斯拉帶領的是較大規模的歸回。</w:t>
      </w:r>
    </w:p>
    <w:p w14:paraId="1850C27C" w14:textId="77777777" w:rsidR="009E7133" w:rsidRDefault="009E7133" w:rsidP="009E7133">
      <w:pPr>
        <w:pStyle w:val="123"/>
        <w:ind w:left="283" w:hanging="283"/>
        <w:rPr>
          <w:rFonts w:hint="eastAsia"/>
        </w:rPr>
      </w:pPr>
      <w:r>
        <w:rPr>
          <w:rFonts w:hint="eastAsia"/>
        </w:rPr>
        <w:lastRenderedPageBreak/>
        <w:t>2.</w:t>
      </w:r>
      <w:r>
        <w:rPr>
          <w:rFonts w:hint="eastAsia"/>
        </w:rPr>
        <w:tab/>
      </w:r>
      <w:r>
        <w:rPr>
          <w:rFonts w:hint="eastAsia"/>
        </w:rPr>
        <w:t>他先自述譜系，不是為了凸顯自己的重要性，而是要表明自己如何遵守律法，以亞倫後裔的身份擔任祭司，並以律法教導神百姓。也說明他如何蒙主選召，而非自己發熱心做這些事。</w:t>
      </w:r>
    </w:p>
    <w:p w14:paraId="6D41D3D4" w14:textId="77777777" w:rsidR="009E7133" w:rsidRDefault="009E7133" w:rsidP="009E7133">
      <w:pPr>
        <w:pStyle w:val="123"/>
        <w:ind w:left="283" w:hanging="283"/>
        <w:rPr>
          <w:rFonts w:hint="eastAsia"/>
        </w:rPr>
      </w:pPr>
      <w:r>
        <w:rPr>
          <w:rFonts w:hint="eastAsia"/>
        </w:rPr>
        <w:t>3.</w:t>
      </w:r>
      <w:r>
        <w:rPr>
          <w:rFonts w:hint="eastAsia"/>
        </w:rPr>
        <w:tab/>
      </w:r>
      <w:r>
        <w:rPr>
          <w:rFonts w:hint="eastAsia"/>
        </w:rPr>
        <w:t>以斯拉有可能是猶大亡國時，被巴比倫王處死的大祭司西萊雅之子（參代上</w:t>
      </w:r>
      <w:r>
        <w:rPr>
          <w:rFonts w:hint="eastAsia"/>
        </w:rPr>
        <w:t>6:14</w:t>
      </w:r>
      <w:r>
        <w:rPr>
          <w:rFonts w:hint="eastAsia"/>
        </w:rPr>
        <w:t>，第一次歸回的大祭司耶書亞是約薩答</w:t>
      </w:r>
      <w:r>
        <w:rPr>
          <w:rFonts w:hint="eastAsia"/>
        </w:rPr>
        <w:t>(</w:t>
      </w:r>
      <w:r>
        <w:rPr>
          <w:rFonts w:hint="eastAsia"/>
        </w:rPr>
        <w:t>達</w:t>
      </w:r>
      <w:r>
        <w:rPr>
          <w:rFonts w:hint="eastAsia"/>
        </w:rPr>
        <w:t>)</w:t>
      </w:r>
      <w:r>
        <w:rPr>
          <w:rFonts w:hint="eastAsia"/>
        </w:rPr>
        <w:t>之子，而約薩答是西萊雅之子，因此以斯拉可能是約薩達的兄弟）那時他可能還很小或是剛出生，被擄到巴比倫；而巴比倫王會栽培一些傑出的貴冑之子，以斯拉可能也在其中，到波斯帝國時期，仍被波斯王所喜愛，與但以理一樣。若真是如此，那麼他歸回時可能已經是六、七十歲的人了。</w:t>
      </w:r>
    </w:p>
    <w:p w14:paraId="1168627B" w14:textId="77777777" w:rsidR="009E7133" w:rsidRDefault="009E7133" w:rsidP="009E7133">
      <w:pPr>
        <w:pStyle w:val="123"/>
        <w:ind w:left="283" w:hanging="283"/>
        <w:rPr>
          <w:rFonts w:hint="eastAsia"/>
        </w:rPr>
      </w:pPr>
      <w:r>
        <w:rPr>
          <w:rFonts w:hint="eastAsia"/>
        </w:rPr>
        <w:t>4.</w:t>
      </w:r>
      <w:r>
        <w:rPr>
          <w:rFonts w:hint="eastAsia"/>
        </w:rPr>
        <w:tab/>
      </w:r>
      <w:r>
        <w:rPr>
          <w:rFonts w:hint="eastAsia"/>
        </w:rPr>
        <w:t>顯然以斯拉是個認真負責的人，品格端正，有溫柔的智慧，像但以理一般，在巴比倫時代與波斯時代，似乎都獲君王的青睞。</w:t>
      </w:r>
    </w:p>
    <w:p w14:paraId="6C96C2E7" w14:textId="77777777" w:rsidR="009E7133" w:rsidRDefault="009E7133" w:rsidP="009E7133">
      <w:pPr>
        <w:pStyle w:val="123"/>
        <w:ind w:left="283" w:hanging="283"/>
        <w:rPr>
          <w:rFonts w:hint="eastAsia"/>
        </w:rPr>
      </w:pPr>
      <w:r>
        <w:rPr>
          <w:rFonts w:hint="eastAsia"/>
        </w:rPr>
        <w:t>5.</w:t>
      </w:r>
      <w:r>
        <w:rPr>
          <w:rFonts w:hint="eastAsia"/>
        </w:rPr>
        <w:tab/>
      </w:r>
      <w:r>
        <w:rPr>
          <w:rFonts w:hint="eastAsia"/>
        </w:rPr>
        <w:t>以斯拉還提到他身上一個特點（我想他不是誇耀，而是表達他的心志，就如主說祂自己柔和謙卑一般），他說他定志考究並遵行神的律法，我相信不是他的背景、環境、生在祭司家庭使然，而是他主動、刻意地、下決心要認真學習神的道。他對神的道有三種態度與動作：</w:t>
      </w:r>
    </w:p>
    <w:p w14:paraId="6EBFF6ED" w14:textId="77777777" w:rsidR="009E7133" w:rsidRDefault="009E7133" w:rsidP="009E7133">
      <w:pPr>
        <w:pStyle w:val="123"/>
        <w:ind w:left="283" w:hanging="283"/>
        <w:rPr>
          <w:rFonts w:hint="eastAsia"/>
        </w:rPr>
      </w:pPr>
      <w:r>
        <w:rPr>
          <w:rFonts w:hint="eastAsia"/>
        </w:rPr>
        <w:t>6.</w:t>
      </w:r>
      <w:r>
        <w:rPr>
          <w:rFonts w:hint="eastAsia"/>
        </w:rPr>
        <w:tab/>
        <w:t xml:space="preserve">1) </w:t>
      </w:r>
      <w:r>
        <w:rPr>
          <w:rFonts w:hint="eastAsia"/>
        </w:rPr>
        <w:t>考究，包括了尋求、詢問（像歸納式查經問出問題）、研究、考察。</w:t>
      </w:r>
      <w:r>
        <w:rPr>
          <w:rFonts w:hint="eastAsia"/>
        </w:rPr>
        <w:t xml:space="preserve">2) </w:t>
      </w:r>
      <w:r>
        <w:rPr>
          <w:rFonts w:hint="eastAsia"/>
        </w:rPr>
        <w:t>遵行，這個字有去做、去行之意，還有製造、完成之意，也就是言語、心思、行為都委身於神的道中，讓神的道將基督的形象模造在我們身上。</w:t>
      </w:r>
      <w:r>
        <w:rPr>
          <w:rFonts w:hint="eastAsia"/>
        </w:rPr>
        <w:t xml:space="preserve">3) </w:t>
      </w:r>
      <w:r>
        <w:rPr>
          <w:rFonts w:hint="eastAsia"/>
        </w:rPr>
        <w:t>教導，不只去宣讀律法的命令、禁令等，而是教導人來明白律法的精義，教導神的法則、律例、典章等等，好叫人能行事合宜，活在神的道中。</w:t>
      </w:r>
    </w:p>
    <w:p w14:paraId="5570C839" w14:textId="77777777" w:rsidR="009E7133" w:rsidRDefault="009E7133" w:rsidP="009E7133">
      <w:pPr>
        <w:pStyle w:val="123"/>
        <w:ind w:left="283" w:hanging="283"/>
        <w:rPr>
          <w:rFonts w:hint="eastAsia"/>
        </w:rPr>
      </w:pPr>
      <w:r>
        <w:rPr>
          <w:rFonts w:hint="eastAsia"/>
        </w:rPr>
        <w:t>7.</w:t>
      </w:r>
      <w:r>
        <w:rPr>
          <w:rFonts w:hint="eastAsia"/>
        </w:rPr>
        <w:tab/>
      </w:r>
      <w:r>
        <w:rPr>
          <w:rFonts w:hint="eastAsia"/>
        </w:rPr>
        <w:t>「定志」是兩個希伯來字，意思是：將內在心思意念、理解力、良心、情感，都預備好、安排好、設定好、恆心持守著。</w:t>
      </w:r>
    </w:p>
    <w:p w14:paraId="62BE22B9" w14:textId="77777777" w:rsidR="009E7133" w:rsidRDefault="009E7133" w:rsidP="009E7133">
      <w:pPr>
        <w:pStyle w:val="123"/>
        <w:ind w:left="283" w:hanging="283"/>
      </w:pPr>
    </w:p>
    <w:p w14:paraId="33470240" w14:textId="77777777" w:rsidR="009E7133" w:rsidRDefault="009E7133" w:rsidP="009E7133">
      <w:pPr>
        <w:pStyle w:val="123"/>
        <w:ind w:left="283" w:hanging="283"/>
        <w:rPr>
          <w:rFonts w:hint="eastAsia"/>
        </w:rPr>
      </w:pPr>
      <w:r>
        <w:rPr>
          <w:rFonts w:hint="eastAsia"/>
        </w:rPr>
        <w:t>四．通達神律法大德的文士（拉</w:t>
      </w:r>
      <w:r>
        <w:rPr>
          <w:rFonts w:hint="eastAsia"/>
        </w:rPr>
        <w:t>7:11~12</w:t>
      </w:r>
      <w:r>
        <w:rPr>
          <w:rFonts w:hint="eastAsia"/>
        </w:rPr>
        <w:t>）</w:t>
      </w:r>
    </w:p>
    <w:p w14:paraId="462E326F" w14:textId="77777777" w:rsidR="009E7133" w:rsidRDefault="009E7133" w:rsidP="009E7133">
      <w:pPr>
        <w:pStyle w:val="123"/>
        <w:ind w:left="283" w:hanging="283"/>
        <w:rPr>
          <w:rFonts w:hint="eastAsia"/>
        </w:rPr>
      </w:pPr>
      <w:r>
        <w:rPr>
          <w:rFonts w:hint="eastAsia"/>
        </w:rPr>
        <w:t>1.</w:t>
      </w:r>
      <w:r>
        <w:rPr>
          <w:rFonts w:hint="eastAsia"/>
        </w:rPr>
        <w:tab/>
      </w:r>
      <w:r>
        <w:rPr>
          <w:rFonts w:hint="eastAsia"/>
        </w:rPr>
        <w:t>以斯拉多年來就是這樣，每天讀聖經，作</w:t>
      </w:r>
      <w:r>
        <w:rPr>
          <w:rFonts w:hint="eastAsia"/>
        </w:rPr>
        <w:t>Lectio Divina</w:t>
      </w:r>
      <w:r>
        <w:rPr>
          <w:rFonts w:hint="eastAsia"/>
        </w:rPr>
        <w:t>（神聖誦讀），晝夜思想，每天拾取嗎哪，行事都以訓誨和法度為準；</w:t>
      </w:r>
      <w:r>
        <w:rPr>
          <w:rFonts w:hint="eastAsia"/>
        </w:rPr>
        <w:lastRenderedPageBreak/>
        <w:t>讀聖經時總是問自己這段話在說什麼，行事為人之間總是問著聖經是如何說的。我們當年也是這樣生活的，並不是要作傳道人時才來研讀聖經。</w:t>
      </w:r>
    </w:p>
    <w:p w14:paraId="7551965A" w14:textId="77777777" w:rsidR="009E7133" w:rsidRDefault="009E7133" w:rsidP="009E7133">
      <w:pPr>
        <w:pStyle w:val="123"/>
        <w:ind w:left="283" w:hanging="283"/>
        <w:rPr>
          <w:rFonts w:hint="eastAsia"/>
        </w:rPr>
      </w:pPr>
      <w:r>
        <w:rPr>
          <w:rFonts w:hint="eastAsia"/>
        </w:rPr>
        <w:t>2.</w:t>
      </w:r>
      <w:r>
        <w:rPr>
          <w:rFonts w:hint="eastAsia"/>
        </w:rPr>
        <w:tab/>
      </w:r>
      <w:r>
        <w:rPr>
          <w:rFonts w:hint="eastAsia"/>
        </w:rPr>
        <w:t>波斯王說以斯拉是通達神律法大德的文士。原文似乎並無「通達」一字，而是說他就是神的誡命律例之人（</w:t>
      </w:r>
      <w:r>
        <w:rPr>
          <w:rFonts w:hint="eastAsia"/>
        </w:rPr>
        <w:t>Man of God</w:t>
      </w:r>
      <w:r>
        <w:rPr>
          <w:rFonts w:hint="eastAsia"/>
        </w:rPr>
        <w:t>’</w:t>
      </w:r>
      <w:r>
        <w:rPr>
          <w:rFonts w:hint="eastAsia"/>
        </w:rPr>
        <w:t>s Ordinances</w:t>
      </w:r>
      <w:r>
        <w:rPr>
          <w:rFonts w:hint="eastAsia"/>
        </w:rPr>
        <w:t>）；亦即神的道佩戴在他身上，他是</w:t>
      </w:r>
      <w:r>
        <w:rPr>
          <w:rFonts w:hint="eastAsia"/>
        </w:rPr>
        <w:t>Man of God</w:t>
      </w:r>
      <w:r>
        <w:rPr>
          <w:rFonts w:hint="eastAsia"/>
        </w:rPr>
        <w:t>、</w:t>
      </w:r>
      <w:r>
        <w:rPr>
          <w:rFonts w:hint="eastAsia"/>
        </w:rPr>
        <w:t>Man of His Word</w:t>
      </w:r>
      <w:r>
        <w:rPr>
          <w:rFonts w:hint="eastAsia"/>
        </w:rPr>
        <w:t>，神的道成為他的頭銜、註冊商標、</w:t>
      </w:r>
      <w:r>
        <w:rPr>
          <w:rFonts w:hint="eastAsia"/>
        </w:rPr>
        <w:t>logo</w:t>
      </w:r>
      <w:r>
        <w:rPr>
          <w:rFonts w:hint="eastAsia"/>
        </w:rPr>
        <w:t>。</w:t>
      </w:r>
    </w:p>
    <w:p w14:paraId="5601E637"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大德」用的字是完美、完全之意，「文士」則有書記、祕書之意，以斯拉被波斯王看為神傑出完美的祕書，用新約聖經的話來說，就是「神話語的執事</w:t>
      </w:r>
      <w:r>
        <w:rPr>
          <w:rFonts w:hint="eastAsia"/>
        </w:rPr>
        <w:t>The minister of the Word</w:t>
      </w:r>
      <w:r>
        <w:rPr>
          <w:rFonts w:hint="eastAsia"/>
        </w:rPr>
        <w:t>」。他對神話語的認識是全方位、全備的，而不只精通某些部分；而且他的生命是稱職的，沒有什麼是未活出神的道之破口。</w:t>
      </w:r>
    </w:p>
    <w:p w14:paraId="21E9BEFF" w14:textId="77777777" w:rsidR="009E7133" w:rsidRDefault="009E7133" w:rsidP="009E7133">
      <w:pPr>
        <w:pStyle w:val="123"/>
        <w:ind w:left="283" w:hanging="283"/>
        <w:rPr>
          <w:rFonts w:hint="eastAsia"/>
        </w:rPr>
      </w:pPr>
      <w:r>
        <w:rPr>
          <w:rFonts w:hint="eastAsia"/>
        </w:rPr>
        <w:t>4.</w:t>
      </w:r>
      <w:r>
        <w:rPr>
          <w:rFonts w:hint="eastAsia"/>
        </w:rPr>
        <w:tab/>
      </w:r>
      <w:r>
        <w:rPr>
          <w:rFonts w:hint="eastAsia"/>
        </w:rPr>
        <w:t>而且常是堪用的</w:t>
      </w:r>
      <w:r>
        <w:rPr>
          <w:rFonts w:hint="eastAsia"/>
        </w:rPr>
        <w:t>available</w:t>
      </w:r>
      <w:r>
        <w:rPr>
          <w:rFonts w:hint="eastAsia"/>
        </w:rPr>
        <w:t>，不是講道時才進入神的道中，對神話語的認知只在預備的講章裡才顯出；而是任何境遇中，都有神的話語從他身上、心思或口中湧現。</w:t>
      </w:r>
    </w:p>
    <w:p w14:paraId="1F510F82" w14:textId="77777777" w:rsidR="009E7133" w:rsidRDefault="009E7133" w:rsidP="009E7133">
      <w:pPr>
        <w:pStyle w:val="123"/>
        <w:ind w:left="283" w:hanging="283"/>
        <w:rPr>
          <w:rFonts w:hint="eastAsia"/>
        </w:rPr>
      </w:pPr>
      <w:r>
        <w:rPr>
          <w:rFonts w:hint="eastAsia"/>
        </w:rPr>
        <w:t>5.</w:t>
      </w:r>
      <w:r>
        <w:rPr>
          <w:rFonts w:hint="eastAsia"/>
        </w:rPr>
        <w:tab/>
      </w:r>
      <w:r>
        <w:rPr>
          <w:rFonts w:hint="eastAsia"/>
        </w:rPr>
        <w:t>當我們重建神的居所，重建祂的見證時，需要像以斯拉這樣的器皿，也需要我們被建造成像以斯拉這樣的器皿；使我們被建立在神恩惠的道上，使我們逐日更像耶穌，更酷似基督。</w:t>
      </w:r>
    </w:p>
    <w:p w14:paraId="03CCC406" w14:textId="77777777" w:rsidR="009E7133" w:rsidRDefault="009E7133" w:rsidP="009E7133">
      <w:pPr>
        <w:pStyle w:val="123"/>
        <w:ind w:left="283" w:hanging="283"/>
      </w:pPr>
    </w:p>
    <w:p w14:paraId="656480FB" w14:textId="77777777" w:rsidR="009E7133" w:rsidRDefault="009E7133" w:rsidP="009E7133">
      <w:pPr>
        <w:pStyle w:val="a8"/>
        <w:spacing w:after="164"/>
        <w:rPr>
          <w:rFonts w:hint="eastAsia"/>
        </w:rPr>
      </w:pPr>
      <w:bookmarkStart w:id="5" w:name="_Toc223423587"/>
      <w:r>
        <w:rPr>
          <w:rFonts w:hint="eastAsia"/>
        </w:rPr>
        <w:lastRenderedPageBreak/>
        <w:t>《</w:t>
      </w:r>
      <w:r>
        <w:rPr>
          <w:rFonts w:hint="eastAsia"/>
        </w:rPr>
        <w:t xml:space="preserve">6. </w:t>
      </w:r>
      <w:r>
        <w:rPr>
          <w:rFonts w:hint="eastAsia"/>
        </w:rPr>
        <w:t>以斯拉歸回》</w:t>
      </w:r>
      <w:bookmarkEnd w:id="5"/>
    </w:p>
    <w:p w14:paraId="5BB50DA6" w14:textId="77777777" w:rsidR="009E7133" w:rsidRDefault="009E7133" w:rsidP="009E7133">
      <w:pPr>
        <w:pStyle w:val="123"/>
        <w:ind w:left="283" w:hanging="283"/>
        <w:rPr>
          <w:rFonts w:hint="eastAsia"/>
        </w:rPr>
      </w:pPr>
      <w:r>
        <w:rPr>
          <w:rFonts w:hint="eastAsia"/>
        </w:rPr>
        <w:t>一．王下旨贊助歸回（拉</w:t>
      </w:r>
      <w:r>
        <w:rPr>
          <w:rFonts w:hint="eastAsia"/>
        </w:rPr>
        <w:t>7:11~28</w:t>
      </w:r>
      <w:r>
        <w:rPr>
          <w:rFonts w:hint="eastAsia"/>
        </w:rPr>
        <w:t>）</w:t>
      </w:r>
    </w:p>
    <w:p w14:paraId="4BD98BCB" w14:textId="77777777" w:rsidR="009E7133" w:rsidRDefault="009E7133" w:rsidP="009E7133">
      <w:pPr>
        <w:pStyle w:val="123"/>
        <w:ind w:left="283" w:hanging="283"/>
        <w:rPr>
          <w:rFonts w:hint="eastAsia"/>
        </w:rPr>
      </w:pPr>
      <w:r>
        <w:rPr>
          <w:rFonts w:hint="eastAsia"/>
        </w:rPr>
        <w:t>1.</w:t>
      </w:r>
      <w:r>
        <w:rPr>
          <w:rFonts w:hint="eastAsia"/>
        </w:rPr>
        <w:tab/>
      </w:r>
      <w:r>
        <w:rPr>
          <w:rFonts w:hint="eastAsia"/>
        </w:rPr>
        <w:t>波斯王降旨差以斯拉，以及一些以色列人、祭司、利未人，前去耶路撒冷考察。這是從世上君王的角度來說，其實是神差遣以斯拉去的。</w:t>
      </w:r>
    </w:p>
    <w:p w14:paraId="73D4D990" w14:textId="77777777" w:rsidR="009E7133" w:rsidRDefault="009E7133" w:rsidP="009E7133">
      <w:pPr>
        <w:pStyle w:val="123"/>
        <w:ind w:left="283" w:hanging="283"/>
        <w:rPr>
          <w:rFonts w:hint="eastAsia"/>
        </w:rPr>
      </w:pPr>
      <w:r>
        <w:rPr>
          <w:rFonts w:hint="eastAsia"/>
        </w:rPr>
        <w:t>2.</w:t>
      </w:r>
      <w:r>
        <w:rPr>
          <w:rFonts w:hint="eastAsia"/>
        </w:rPr>
        <w:tab/>
      </w:r>
      <w:r>
        <w:rPr>
          <w:rFonts w:hint="eastAsia"/>
        </w:rPr>
        <w:t>這就像羅馬皇帝君士坦丁信主之後，也召開尼西亞會議一般，其實是教會需要開這樣的大公會議，來解決亞流主義的爭端，如同徒</w:t>
      </w:r>
      <w:r>
        <w:rPr>
          <w:rFonts w:hint="eastAsia"/>
        </w:rPr>
        <w:t>15</w:t>
      </w:r>
      <w:r>
        <w:rPr>
          <w:rFonts w:hint="eastAsia"/>
        </w:rPr>
        <w:t>章的耶路撒冷會議一樣。神兒女以及服事神的人，處在這樣的情境中，很需要小心斟酌，如何讓神的物歸神，凱撒的物歸凱撒。</w:t>
      </w:r>
    </w:p>
    <w:p w14:paraId="47AB5BF4" w14:textId="77777777" w:rsidR="009E7133" w:rsidRDefault="009E7133" w:rsidP="009E7133">
      <w:pPr>
        <w:pStyle w:val="123"/>
        <w:ind w:left="283" w:hanging="283"/>
        <w:rPr>
          <w:rFonts w:hint="eastAsia"/>
        </w:rPr>
      </w:pPr>
      <w:r>
        <w:rPr>
          <w:rFonts w:hint="eastAsia"/>
        </w:rPr>
        <w:t>3.</w:t>
      </w:r>
      <w:r>
        <w:rPr>
          <w:rFonts w:hint="eastAsia"/>
        </w:rPr>
        <w:tab/>
      </w:r>
      <w:r>
        <w:rPr>
          <w:rFonts w:hint="eastAsia"/>
        </w:rPr>
        <w:t>看波斯王下達的旨意，似乎他對猶太人的信仰相當有認識；亞達薛西可能是亞哈隨魯的兒子（波斯帝國的列王表是我們今天無法確認的），所以可能經歷過以斯帖、末底改對波斯朝廷的影響。但亞達薛西是否有真實的信仰，還是只有「官場上的信仰」，就不得而知了。</w:t>
      </w:r>
    </w:p>
    <w:p w14:paraId="13F37630" w14:textId="77777777" w:rsidR="009E7133" w:rsidRDefault="009E7133" w:rsidP="009E7133">
      <w:pPr>
        <w:pStyle w:val="123"/>
        <w:ind w:left="283" w:hanging="283"/>
        <w:rPr>
          <w:rFonts w:hint="eastAsia"/>
        </w:rPr>
      </w:pPr>
      <w:r>
        <w:rPr>
          <w:rFonts w:hint="eastAsia"/>
        </w:rPr>
        <w:t>4.</w:t>
      </w:r>
      <w:r>
        <w:rPr>
          <w:rFonts w:hint="eastAsia"/>
        </w:rPr>
        <w:tab/>
      </w:r>
      <w:r>
        <w:rPr>
          <w:rFonts w:hint="eastAsia"/>
        </w:rPr>
        <w:t>王讓以斯拉帶許多金銀財物返回耶城，包括王及貴族們所賞賜的，在巴比倫全省所得的和百姓與祭司獻的（可能是王號召民眾獻出的），又要求河西的庫官（管理王的財務，可能類似國稅局），拿出銀子給以斯拉使用。</w:t>
      </w:r>
    </w:p>
    <w:p w14:paraId="7E09BB0B" w14:textId="77777777" w:rsidR="009E7133" w:rsidRDefault="009E7133" w:rsidP="009E7133">
      <w:pPr>
        <w:pStyle w:val="123"/>
        <w:ind w:left="283" w:hanging="283"/>
        <w:rPr>
          <w:rFonts w:hint="eastAsia"/>
        </w:rPr>
      </w:pPr>
      <w:r>
        <w:rPr>
          <w:rFonts w:hint="eastAsia"/>
        </w:rPr>
        <w:t>5.</w:t>
      </w:r>
      <w:r>
        <w:rPr>
          <w:rFonts w:hint="eastAsia"/>
        </w:rPr>
        <w:tab/>
      </w:r>
      <w:r>
        <w:rPr>
          <w:rFonts w:hint="eastAsia"/>
        </w:rPr>
        <w:t>王甚至要以斯拉設立懂律法的人，擔任士師、審判官來治理河西的百姓。我不知道王這樣下旨，有沒有先免除原來治理河西的官長之職務；若沒有，那就好像要以斯拉去那裡打擂台一般，他自己需要奮鬥著來施行這些事。</w:t>
      </w:r>
    </w:p>
    <w:p w14:paraId="56598A42" w14:textId="77777777" w:rsidR="009E7133" w:rsidRDefault="009E7133" w:rsidP="009E7133">
      <w:pPr>
        <w:pStyle w:val="123"/>
        <w:ind w:left="283" w:hanging="283"/>
        <w:rPr>
          <w:rFonts w:hint="eastAsia"/>
        </w:rPr>
      </w:pPr>
      <w:r>
        <w:rPr>
          <w:rFonts w:hint="eastAsia"/>
        </w:rPr>
        <w:t>6.</w:t>
      </w:r>
      <w:r>
        <w:rPr>
          <w:rFonts w:hint="eastAsia"/>
        </w:rPr>
        <w:tab/>
      </w:r>
      <w:r>
        <w:rPr>
          <w:rFonts w:hint="eastAsia"/>
        </w:rPr>
        <w:t>尼希米被王指派回耶城擔任省長，就遇見河西一些原來領袖的排擠、攻擊、陷害；其實有時神也這樣對待祂所差派的僕人使女，並未先肅清他們要去的禾場。所以以斯拉的歸回與重建並不容易；而真實的建造本非易事。</w:t>
      </w:r>
    </w:p>
    <w:p w14:paraId="4419EA28" w14:textId="77777777" w:rsidR="009E7133" w:rsidRDefault="009E7133" w:rsidP="009E7133">
      <w:pPr>
        <w:pStyle w:val="123"/>
        <w:ind w:left="283" w:hanging="283"/>
        <w:rPr>
          <w:rFonts w:hint="eastAsia"/>
        </w:rPr>
      </w:pPr>
      <w:r>
        <w:rPr>
          <w:rFonts w:hint="eastAsia"/>
        </w:rPr>
        <w:lastRenderedPageBreak/>
        <w:t>7.</w:t>
      </w:r>
      <w:r>
        <w:rPr>
          <w:rFonts w:hint="eastAsia"/>
        </w:rPr>
        <w:tab/>
      </w:r>
      <w:r>
        <w:rPr>
          <w:rFonts w:hint="eastAsia"/>
        </w:rPr>
        <w:t>我們四周以及我們所服事的人，不見得都已經是敬畏神或渴慕神的人，我們需要在神面前有能力，才能使人順服基督（參林後</w:t>
      </w:r>
      <w:r>
        <w:rPr>
          <w:rFonts w:hint="eastAsia"/>
        </w:rPr>
        <w:t>10:4~5</w:t>
      </w:r>
      <w:r>
        <w:rPr>
          <w:rFonts w:hint="eastAsia"/>
        </w:rPr>
        <w:t>）。</w:t>
      </w:r>
    </w:p>
    <w:p w14:paraId="3138D4C0" w14:textId="77777777" w:rsidR="009E7133" w:rsidRDefault="009E7133" w:rsidP="009E7133">
      <w:pPr>
        <w:pStyle w:val="123"/>
        <w:ind w:left="283" w:hanging="283"/>
      </w:pPr>
    </w:p>
    <w:p w14:paraId="6C46A9E1" w14:textId="77777777" w:rsidR="009E7133" w:rsidRDefault="009E7133" w:rsidP="009E7133">
      <w:pPr>
        <w:pStyle w:val="123"/>
        <w:ind w:left="283" w:hanging="283"/>
        <w:rPr>
          <w:rFonts w:hint="eastAsia"/>
        </w:rPr>
      </w:pPr>
      <w:r>
        <w:rPr>
          <w:rFonts w:hint="eastAsia"/>
        </w:rPr>
        <w:t>二．預備與起行（拉</w:t>
      </w:r>
      <w:r>
        <w:rPr>
          <w:rFonts w:hint="eastAsia"/>
        </w:rPr>
        <w:t>8:1~20</w:t>
      </w:r>
      <w:r>
        <w:rPr>
          <w:rFonts w:hint="eastAsia"/>
        </w:rPr>
        <w:t>）</w:t>
      </w:r>
    </w:p>
    <w:p w14:paraId="6DF01EA9" w14:textId="77777777" w:rsidR="009E7133" w:rsidRDefault="009E7133" w:rsidP="009E7133">
      <w:pPr>
        <w:pStyle w:val="123"/>
        <w:ind w:left="283" w:hanging="283"/>
        <w:rPr>
          <w:rFonts w:hint="eastAsia"/>
        </w:rPr>
      </w:pPr>
      <w:r>
        <w:rPr>
          <w:rFonts w:hint="eastAsia"/>
        </w:rPr>
        <w:t>1.</w:t>
      </w:r>
      <w:r>
        <w:rPr>
          <w:rFonts w:hint="eastAsia"/>
        </w:rPr>
        <w:tab/>
      </w:r>
      <w:r>
        <w:rPr>
          <w:rFonts w:hint="eastAsia"/>
        </w:rPr>
        <w:t>以斯拉記前六章記述第一次歸回，其重建工作似乎比較著重在硬體設備，重建聖殿與聖城；而後面四章記述以斯拉帶領的第二次歸回，似乎更著重於軟體的運作，也就是聖殿的敬拜、事奉禮儀。而以斯拉擁有祭司與文士的職份，可能也因此他只提重建聖殿，卻沒提聖城。（參賽</w:t>
      </w:r>
      <w:r>
        <w:rPr>
          <w:rFonts w:hint="eastAsia"/>
        </w:rPr>
        <w:t>44:28</w:t>
      </w:r>
      <w:r>
        <w:rPr>
          <w:rFonts w:hint="eastAsia"/>
        </w:rPr>
        <w:t>）</w:t>
      </w:r>
    </w:p>
    <w:p w14:paraId="2FD53866" w14:textId="77777777" w:rsidR="009E7133" w:rsidRDefault="009E7133" w:rsidP="009E7133">
      <w:pPr>
        <w:pStyle w:val="123"/>
        <w:ind w:left="283" w:hanging="283"/>
        <w:rPr>
          <w:rFonts w:hint="eastAsia"/>
        </w:rPr>
      </w:pPr>
      <w:r>
        <w:rPr>
          <w:rFonts w:hint="eastAsia"/>
        </w:rPr>
        <w:t>2.</w:t>
      </w:r>
      <w:r>
        <w:rPr>
          <w:rFonts w:hint="eastAsia"/>
        </w:rPr>
        <w:tab/>
      </w:r>
      <w:r>
        <w:rPr>
          <w:rFonts w:hint="eastAsia"/>
        </w:rPr>
        <w:t>這第二次歸回，照所計算到的人數，未包括婦人與小孩就有近二千人。這些人是以斯拉所招聚來的（說不定波斯王也有幫忙招募），加上聞風自動想加入的人，先到流入亞哈瓦的河邊，集結了三天。</w:t>
      </w:r>
    </w:p>
    <w:p w14:paraId="21E17666" w14:textId="77777777" w:rsidR="009E7133" w:rsidRDefault="009E7133" w:rsidP="009E7133">
      <w:pPr>
        <w:pStyle w:val="123"/>
        <w:ind w:left="283" w:hanging="283"/>
        <w:rPr>
          <w:rFonts w:hint="eastAsia"/>
        </w:rPr>
      </w:pPr>
      <w:r>
        <w:rPr>
          <w:rFonts w:hint="eastAsia"/>
        </w:rPr>
        <w:t>3.</w:t>
      </w:r>
      <w:r>
        <w:rPr>
          <w:rFonts w:hint="eastAsia"/>
        </w:rPr>
        <w:tab/>
      </w:r>
      <w:r>
        <w:rPr>
          <w:rFonts w:hint="eastAsia"/>
        </w:rPr>
        <w:t>那三天中，以斯拉留意到其中竟無利未人，也無尼提寧（殿役）；就趕緊去鼓勵、招募。我們可以看見以斯拉有治理事的才能，做事周到，並不毛毛躁躁地。他曉得辦事要先在心裡走一遭，抵達耶城之後，要恢復並建立健全的聖殿禮儀，需要哪些人事物，應該如何安排，他都預先想到並作出計劃。</w:t>
      </w:r>
    </w:p>
    <w:p w14:paraId="6187FC9F" w14:textId="77777777" w:rsidR="009E7133" w:rsidRDefault="009E7133" w:rsidP="009E7133">
      <w:pPr>
        <w:pStyle w:val="123"/>
        <w:ind w:left="283" w:hanging="283"/>
        <w:rPr>
          <w:rFonts w:hint="eastAsia"/>
        </w:rPr>
      </w:pPr>
      <w:r>
        <w:rPr>
          <w:rFonts w:hint="eastAsia"/>
        </w:rPr>
        <w:t>4.</w:t>
      </w:r>
      <w:r>
        <w:rPr>
          <w:rFonts w:hint="eastAsia"/>
        </w:rPr>
        <w:tab/>
      </w:r>
      <w:r>
        <w:rPr>
          <w:rFonts w:hint="eastAsia"/>
        </w:rPr>
        <w:t>我們在教會裡，無論是整個教會或小組或主日學或哪個事工，也都要留意作妥善、周全的計劃與安排，不要一邊做才一邊發現需要或缺口。可以將事情先寫下來，並思考流程，哪些事應該先做、何時就要做等等。</w:t>
      </w:r>
    </w:p>
    <w:p w14:paraId="38F34A3C" w14:textId="77777777" w:rsidR="009E7133" w:rsidRDefault="009E7133" w:rsidP="009E7133">
      <w:pPr>
        <w:pStyle w:val="123"/>
        <w:ind w:left="283" w:hanging="283"/>
        <w:rPr>
          <w:rFonts w:hint="eastAsia"/>
        </w:rPr>
      </w:pPr>
      <w:r>
        <w:rPr>
          <w:rFonts w:hint="eastAsia"/>
        </w:rPr>
        <w:t>5.</w:t>
      </w:r>
      <w:r>
        <w:rPr>
          <w:rFonts w:hint="eastAsia"/>
        </w:rPr>
        <w:tab/>
      </w:r>
      <w:r>
        <w:rPr>
          <w:rFonts w:hint="eastAsia"/>
        </w:rPr>
        <w:t>我認為以斯拉也是一位好的牧養者，他招募利未人與尼提寧時，並沒用權威（包括波斯王賦予他的權柄）來指定、命令人，而是溫和地教導領袖們如何有技巧地對他們說話，好激發他們樂意的心。他後來在處理歸回之民中，犯罪的事時，也是很溫和地處理。</w:t>
      </w:r>
    </w:p>
    <w:p w14:paraId="6873BDE8" w14:textId="77777777" w:rsidR="009E7133" w:rsidRDefault="009E7133" w:rsidP="009E7133">
      <w:pPr>
        <w:pStyle w:val="123"/>
        <w:ind w:left="283" w:hanging="283"/>
      </w:pPr>
    </w:p>
    <w:p w14:paraId="3B494C84" w14:textId="77777777" w:rsidR="009E7133" w:rsidRDefault="009E7133" w:rsidP="009E7133">
      <w:pPr>
        <w:pStyle w:val="123"/>
        <w:ind w:left="283" w:hanging="283"/>
        <w:rPr>
          <w:rFonts w:hint="eastAsia"/>
        </w:rPr>
      </w:pPr>
      <w:r>
        <w:rPr>
          <w:rFonts w:hint="eastAsia"/>
        </w:rPr>
        <w:t>三．處事合宜的好領袖（拉</w:t>
      </w:r>
      <w:r>
        <w:rPr>
          <w:rFonts w:hint="eastAsia"/>
        </w:rPr>
        <w:t>8:21~30</w:t>
      </w:r>
      <w:r>
        <w:rPr>
          <w:rFonts w:hint="eastAsia"/>
        </w:rPr>
        <w:t>）</w:t>
      </w:r>
    </w:p>
    <w:p w14:paraId="060938A0" w14:textId="77777777" w:rsidR="009E7133" w:rsidRDefault="009E7133" w:rsidP="009E7133">
      <w:pPr>
        <w:pStyle w:val="123"/>
        <w:ind w:left="283" w:hanging="283"/>
        <w:rPr>
          <w:rFonts w:hint="eastAsia"/>
        </w:rPr>
      </w:pPr>
      <w:r>
        <w:rPr>
          <w:rFonts w:hint="eastAsia"/>
        </w:rPr>
        <w:t>1.</w:t>
      </w:r>
      <w:r>
        <w:rPr>
          <w:rFonts w:hint="eastAsia"/>
        </w:rPr>
        <w:tab/>
      </w:r>
      <w:r>
        <w:rPr>
          <w:rFonts w:hint="eastAsia"/>
        </w:rPr>
        <w:t>以斯拉是個全心倚靠神的人，而且顯然波斯王雖下旨讓他歸回，甚至要他作各種安排，但並沒賦予他官職；所以他拒絕了王撥兵員來一路保護他們，並對王宣稱神必保守。</w:t>
      </w:r>
    </w:p>
    <w:p w14:paraId="2ACE0F58" w14:textId="77777777" w:rsidR="009E7133" w:rsidRDefault="009E7133" w:rsidP="009E7133">
      <w:pPr>
        <w:pStyle w:val="123"/>
        <w:ind w:left="283" w:hanging="283"/>
        <w:rPr>
          <w:rFonts w:hint="eastAsia"/>
        </w:rPr>
      </w:pPr>
      <w:r>
        <w:rPr>
          <w:rFonts w:hint="eastAsia"/>
        </w:rPr>
        <w:t>2.</w:t>
      </w:r>
      <w:r>
        <w:rPr>
          <w:rFonts w:hint="eastAsia"/>
        </w:rPr>
        <w:tab/>
      </w:r>
      <w:r>
        <w:rPr>
          <w:rFonts w:hint="eastAsia"/>
        </w:rPr>
        <w:t>我從</w:t>
      </w:r>
      <w:r>
        <w:rPr>
          <w:rFonts w:hint="eastAsia"/>
        </w:rPr>
        <w:t>18</w:t>
      </w:r>
      <w:r>
        <w:rPr>
          <w:rFonts w:hint="eastAsia"/>
        </w:rPr>
        <w:t>歲信主之後，因為遇見了主，知道主就是一切，所以非出於別人的教導，而是很自然地生病時不立刻尋求醫藥的幫助，仰望著主（除非主帶領我就醫）。多年前我曾回應蔡茂堂醫師／牧師在此事上對錫安堂教導的質疑時，告訴他，我自己並不輕易訴諸醫藥，但也不會教導人不能用醫藥，要點是全心倚靠主。</w:t>
      </w:r>
    </w:p>
    <w:p w14:paraId="3E2F65CE" w14:textId="77777777" w:rsidR="009E7133" w:rsidRDefault="009E7133" w:rsidP="009E7133">
      <w:pPr>
        <w:pStyle w:val="123"/>
        <w:ind w:left="283" w:hanging="283"/>
        <w:rPr>
          <w:rFonts w:hint="eastAsia"/>
        </w:rPr>
      </w:pPr>
      <w:r>
        <w:rPr>
          <w:rFonts w:hint="eastAsia"/>
        </w:rPr>
        <w:t>3.</w:t>
      </w:r>
      <w:r>
        <w:rPr>
          <w:rFonts w:hint="eastAsia"/>
        </w:rPr>
        <w:tab/>
      </w:r>
      <w:r>
        <w:rPr>
          <w:rFonts w:hint="eastAsia"/>
        </w:rPr>
        <w:t>我從不鼓勵人跟我有一樣的作法，因為那必須是「全套的」，我形容說那是我與神私下立的契約，祂若要我用醫藥，必須清楚帶領我，而我的全生活也這樣的態度（那是「信心生活」的真諦），所以你不能只學人家不求醫。</w:t>
      </w:r>
    </w:p>
    <w:p w14:paraId="3B616A93" w14:textId="77777777" w:rsidR="009E7133" w:rsidRDefault="009E7133" w:rsidP="009E7133">
      <w:pPr>
        <w:pStyle w:val="123"/>
        <w:ind w:left="283" w:hanging="283"/>
        <w:rPr>
          <w:rFonts w:hint="eastAsia"/>
        </w:rPr>
      </w:pPr>
      <w:r>
        <w:rPr>
          <w:rFonts w:hint="eastAsia"/>
        </w:rPr>
        <w:t>4.</w:t>
      </w:r>
      <w:r>
        <w:rPr>
          <w:rFonts w:hint="eastAsia"/>
        </w:rPr>
        <w:tab/>
      </w:r>
      <w:r>
        <w:rPr>
          <w:rFonts w:hint="eastAsia"/>
        </w:rPr>
        <w:t>但開始這麼生活時，確實需要經歷一段不成熟的學習；當年我在財務上，或是生病求醫上，學習信心生活時，都經歷過不成熟的樣子。</w:t>
      </w:r>
    </w:p>
    <w:p w14:paraId="234261F8" w14:textId="77777777" w:rsidR="009E7133" w:rsidRDefault="009E7133" w:rsidP="009E7133">
      <w:pPr>
        <w:pStyle w:val="123"/>
        <w:ind w:left="283" w:hanging="283"/>
        <w:rPr>
          <w:rFonts w:hint="eastAsia"/>
        </w:rPr>
      </w:pPr>
      <w:r>
        <w:rPr>
          <w:rFonts w:hint="eastAsia"/>
        </w:rPr>
        <w:t>5.</w:t>
      </w:r>
      <w:r>
        <w:rPr>
          <w:rFonts w:hint="eastAsia"/>
        </w:rPr>
        <w:tab/>
      </w:r>
      <w:r>
        <w:rPr>
          <w:rFonts w:hint="eastAsia"/>
        </w:rPr>
        <w:t>所以我們不要看以斯拉這麼做，就當作普遍的原則，認為完全不從人得幫助才是有信心的、屬靈的；你看尼希米，因為是以外派省長的身份去的，很自然地就有軍隊護送，其實他仍是全心倚靠神的人，從尼希米記記述他十次隨時的禱告即知。</w:t>
      </w:r>
    </w:p>
    <w:p w14:paraId="44B53565" w14:textId="77777777" w:rsidR="009E7133" w:rsidRDefault="009E7133" w:rsidP="009E7133">
      <w:pPr>
        <w:pStyle w:val="123"/>
        <w:ind w:left="283" w:hanging="283"/>
        <w:rPr>
          <w:rFonts w:hint="eastAsia"/>
        </w:rPr>
      </w:pPr>
      <w:r>
        <w:rPr>
          <w:rFonts w:hint="eastAsia"/>
        </w:rPr>
        <w:t>6.</w:t>
      </w:r>
      <w:r>
        <w:rPr>
          <w:rFonts w:hint="eastAsia"/>
        </w:rPr>
        <w:tab/>
      </w:r>
      <w:r>
        <w:rPr>
          <w:rFonts w:hint="eastAsia"/>
        </w:rPr>
        <w:t>我求主賜屬靈的智慧、悟性、見識給神的兒女，能像以斯拉一般；他在此事上，留心依著我們的身份、地位、本身的特質以及處境，曉得如何遵行神的旨意，曉得如何有知識與見識地待人處事（參西</w:t>
      </w:r>
      <w:r>
        <w:rPr>
          <w:rFonts w:hint="eastAsia"/>
        </w:rPr>
        <w:t>1:9~10</w:t>
      </w:r>
      <w:r>
        <w:rPr>
          <w:rFonts w:hint="eastAsia"/>
        </w:rPr>
        <w:t>、腓</w:t>
      </w:r>
      <w:r>
        <w:rPr>
          <w:rFonts w:hint="eastAsia"/>
        </w:rPr>
        <w:t>1:9~11</w:t>
      </w:r>
      <w:r>
        <w:rPr>
          <w:rFonts w:hint="eastAsia"/>
        </w:rPr>
        <w:t>）。</w:t>
      </w:r>
    </w:p>
    <w:p w14:paraId="76CE3669" w14:textId="77777777" w:rsidR="009E7133" w:rsidRDefault="009E7133" w:rsidP="009E7133">
      <w:pPr>
        <w:pStyle w:val="123"/>
        <w:ind w:left="283" w:hanging="283"/>
        <w:rPr>
          <w:rFonts w:hint="eastAsia"/>
        </w:rPr>
      </w:pPr>
      <w:r>
        <w:rPr>
          <w:rFonts w:hint="eastAsia"/>
        </w:rPr>
        <w:t>7.</w:t>
      </w:r>
      <w:r>
        <w:rPr>
          <w:rFonts w:hint="eastAsia"/>
        </w:rPr>
        <w:tab/>
      </w:r>
      <w:r>
        <w:rPr>
          <w:rFonts w:hint="eastAsia"/>
        </w:rPr>
        <w:t>以斯拉另一項特別小心行事的是財務方面，他作記錄，又找不只一位成為見證人，留心做得有</w:t>
      </w:r>
      <w:r>
        <w:rPr>
          <w:rFonts w:hint="eastAsia"/>
        </w:rPr>
        <w:t>credit</w:t>
      </w:r>
      <w:r>
        <w:rPr>
          <w:rFonts w:hint="eastAsia"/>
        </w:rPr>
        <w:t>，接受問責</w:t>
      </w:r>
      <w:r>
        <w:rPr>
          <w:rFonts w:hint="eastAsia"/>
        </w:rPr>
        <w:t>accountability</w:t>
      </w:r>
      <w:r>
        <w:rPr>
          <w:rFonts w:hint="eastAsia"/>
        </w:rPr>
        <w:t>；這也顯明他是一位小心謹慎，作事周到的領袖。</w:t>
      </w:r>
      <w:r>
        <w:rPr>
          <w:rFonts w:hint="eastAsia"/>
        </w:rPr>
        <w:lastRenderedPageBreak/>
        <w:t>他像保羅一般，不只注意在神面前行光明的事而能良心無虧，也在人面前行事光明，不留下能讓人懷疑或批評的缺失（參林後</w:t>
      </w:r>
      <w:r>
        <w:rPr>
          <w:rFonts w:hint="eastAsia"/>
        </w:rPr>
        <w:t>8:18~21</w:t>
      </w:r>
      <w:r>
        <w:rPr>
          <w:rFonts w:hint="eastAsia"/>
        </w:rPr>
        <w:t>）。</w:t>
      </w:r>
    </w:p>
    <w:p w14:paraId="600A485D" w14:textId="77777777" w:rsidR="009E7133" w:rsidRDefault="009E7133" w:rsidP="009E7133">
      <w:pPr>
        <w:pStyle w:val="123"/>
        <w:ind w:left="283" w:hanging="283"/>
      </w:pPr>
    </w:p>
    <w:p w14:paraId="0586F91F" w14:textId="77777777" w:rsidR="009E7133" w:rsidRDefault="009E7133" w:rsidP="009E7133">
      <w:pPr>
        <w:pStyle w:val="123"/>
        <w:ind w:left="283" w:hanging="283"/>
        <w:rPr>
          <w:rFonts w:hint="eastAsia"/>
        </w:rPr>
      </w:pPr>
      <w:r>
        <w:rPr>
          <w:rFonts w:hint="eastAsia"/>
        </w:rPr>
        <w:t>四．返抵聖城（拉</w:t>
      </w:r>
      <w:r>
        <w:rPr>
          <w:rFonts w:hint="eastAsia"/>
        </w:rPr>
        <w:t>8:31~36</w:t>
      </w:r>
      <w:r>
        <w:rPr>
          <w:rFonts w:hint="eastAsia"/>
        </w:rPr>
        <w:t>）</w:t>
      </w:r>
    </w:p>
    <w:p w14:paraId="260FCBDE" w14:textId="77777777" w:rsidR="009E7133" w:rsidRDefault="009E7133" w:rsidP="009E7133">
      <w:pPr>
        <w:pStyle w:val="123"/>
        <w:ind w:left="283" w:hanging="283"/>
        <w:rPr>
          <w:rFonts w:hint="eastAsia"/>
        </w:rPr>
      </w:pPr>
      <w:r>
        <w:rPr>
          <w:rFonts w:hint="eastAsia"/>
        </w:rPr>
        <w:t>1.</w:t>
      </w:r>
      <w:r>
        <w:rPr>
          <w:rFonts w:hint="eastAsia"/>
        </w:rPr>
        <w:tab/>
      </w:r>
      <w:r>
        <w:rPr>
          <w:rFonts w:hint="eastAsia"/>
        </w:rPr>
        <w:t>那是一個行路常會遇見盜匪的時代，這一大隊人馬，從波斯帝國的核心前往聖城（大約有</w:t>
      </w:r>
      <w:r>
        <w:rPr>
          <w:rFonts w:hint="eastAsia"/>
        </w:rPr>
        <w:t>1500km</w:t>
      </w:r>
      <w:r>
        <w:rPr>
          <w:rFonts w:hint="eastAsia"/>
        </w:rPr>
        <w:t>），確實需要神的保守，因為所攜帶的金銀甚多（可能在今天值數千萬美元），還有許多婦孺隨行，又無皇家保全。</w:t>
      </w:r>
    </w:p>
    <w:p w14:paraId="470CC091"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他在起行前，將金銀與器皿等，秤重、數點、記錄，交給祭司與利未人保管（分散以減少風險）；抵達耶城之後，再一次秤重、數點、記錄，交給那邊的祭司利未人。</w:t>
      </w:r>
    </w:p>
    <w:p w14:paraId="4F444800" w14:textId="77777777" w:rsidR="009E7133" w:rsidRDefault="009E7133" w:rsidP="009E7133">
      <w:pPr>
        <w:pStyle w:val="123"/>
        <w:ind w:left="283" w:hanging="283"/>
        <w:rPr>
          <w:rFonts w:hint="eastAsia"/>
        </w:rPr>
      </w:pPr>
      <w:r>
        <w:rPr>
          <w:rFonts w:hint="eastAsia"/>
        </w:rPr>
        <w:t>3.</w:t>
      </w:r>
      <w:r>
        <w:rPr>
          <w:rFonts w:hint="eastAsia"/>
        </w:rPr>
        <w:tab/>
      </w:r>
      <w:r>
        <w:rPr>
          <w:rFonts w:hint="eastAsia"/>
        </w:rPr>
        <w:t>然後以斯拉像亞伯拉罕與列祖，每到一個新的地方就先築壇獻祭；但這次他不需築壇，只是在歸回之人已築好的壇上獻祭，求告神的名。</w:t>
      </w:r>
    </w:p>
    <w:p w14:paraId="098B133A" w14:textId="77777777" w:rsidR="009E7133" w:rsidRDefault="009E7133" w:rsidP="009E7133">
      <w:pPr>
        <w:pStyle w:val="123"/>
        <w:ind w:left="283" w:hanging="283"/>
        <w:rPr>
          <w:rFonts w:hint="eastAsia"/>
        </w:rPr>
      </w:pPr>
      <w:r>
        <w:rPr>
          <w:rFonts w:hint="eastAsia"/>
        </w:rPr>
        <w:t>4.</w:t>
      </w:r>
      <w:r>
        <w:rPr>
          <w:rFonts w:hint="eastAsia"/>
        </w:rPr>
        <w:tab/>
      </w:r>
      <w:r>
        <w:rPr>
          <w:rFonts w:hint="eastAsia"/>
        </w:rPr>
        <w:t>總督與河西省長都很合作，願意照波斯王的諭旨去行；</w:t>
      </w:r>
      <w:r>
        <w:rPr>
          <w:rFonts w:hint="eastAsia"/>
        </w:rPr>
        <w:t>13</w:t>
      </w:r>
      <w:r>
        <w:rPr>
          <w:rFonts w:hint="eastAsia"/>
        </w:rPr>
        <w:t>年後的尼希米所遇見的就不同了，神量給每個人的境遇常是不同的；而以斯拉比較像全職事奉的人，尼希米則像帶職事奉的人，各有不容易之處，也各自需要運用智慧來處理他們的職責與神的託付。</w:t>
      </w:r>
    </w:p>
    <w:p w14:paraId="376D48C6" w14:textId="77777777" w:rsidR="009E7133" w:rsidRDefault="009E7133" w:rsidP="009E7133">
      <w:pPr>
        <w:pStyle w:val="123"/>
        <w:ind w:left="283" w:hanging="283"/>
      </w:pPr>
    </w:p>
    <w:p w14:paraId="28B17DD5" w14:textId="77777777" w:rsidR="009E7133" w:rsidRDefault="009E7133" w:rsidP="009E7133">
      <w:pPr>
        <w:pStyle w:val="a8"/>
        <w:spacing w:after="164"/>
        <w:rPr>
          <w:rFonts w:hint="eastAsia"/>
        </w:rPr>
      </w:pPr>
      <w:bookmarkStart w:id="6" w:name="_Toc223423588"/>
      <w:r>
        <w:rPr>
          <w:rFonts w:hint="eastAsia"/>
        </w:rPr>
        <w:lastRenderedPageBreak/>
        <w:t>《</w:t>
      </w:r>
      <w:r>
        <w:rPr>
          <w:rFonts w:hint="eastAsia"/>
        </w:rPr>
        <w:t xml:space="preserve">7. </w:t>
      </w:r>
      <w:r>
        <w:rPr>
          <w:rFonts w:hint="eastAsia"/>
        </w:rPr>
        <w:t>認罪悔改》</w:t>
      </w:r>
      <w:bookmarkEnd w:id="6"/>
    </w:p>
    <w:p w14:paraId="3C352F58" w14:textId="77777777" w:rsidR="009E7133" w:rsidRDefault="009E7133" w:rsidP="009E7133">
      <w:pPr>
        <w:pStyle w:val="123"/>
        <w:ind w:left="283" w:hanging="283"/>
        <w:rPr>
          <w:rFonts w:hint="eastAsia"/>
        </w:rPr>
      </w:pPr>
      <w:r>
        <w:rPr>
          <w:rFonts w:hint="eastAsia"/>
        </w:rPr>
        <w:t>一．遵守並教導律法（拉</w:t>
      </w:r>
      <w:r>
        <w:rPr>
          <w:rFonts w:hint="eastAsia"/>
        </w:rPr>
        <w:t>9:1~4</w:t>
      </w:r>
      <w:r>
        <w:rPr>
          <w:rFonts w:hint="eastAsia"/>
        </w:rPr>
        <w:t>）</w:t>
      </w:r>
    </w:p>
    <w:p w14:paraId="5F660A13" w14:textId="77777777" w:rsidR="009E7133" w:rsidRDefault="009E7133" w:rsidP="009E7133">
      <w:pPr>
        <w:pStyle w:val="123"/>
        <w:ind w:left="283" w:hanging="283"/>
        <w:rPr>
          <w:rFonts w:hint="eastAsia"/>
        </w:rPr>
      </w:pPr>
      <w:r>
        <w:rPr>
          <w:rFonts w:hint="eastAsia"/>
        </w:rPr>
        <w:t>1.</w:t>
      </w:r>
      <w:r>
        <w:rPr>
          <w:rFonts w:hint="eastAsia"/>
        </w:rPr>
        <w:tab/>
      </w:r>
      <w:r>
        <w:rPr>
          <w:rFonts w:hint="eastAsia"/>
        </w:rPr>
        <w:t>文士以斯拉兼具祭司的身分，神揀選他在歸回之民中，從事聖殿敬拜事奉的重建。可能也因此，他所編寫的歷代志，是以聖殿為中心來記述猶大列王的歷史；歷代志一直記到被擄七十年之後的歸回，以斯拉編寫它可能正是要鼓勵教導歸回之民，如何恢復聖殿的敬拜與事奉，也就是在神的顯現與同在中的敬虔生活。</w:t>
      </w:r>
    </w:p>
    <w:p w14:paraId="689D6333" w14:textId="77777777" w:rsidR="009E7133" w:rsidRDefault="009E7133" w:rsidP="009E7133">
      <w:pPr>
        <w:pStyle w:val="123"/>
        <w:ind w:left="283" w:hanging="283"/>
        <w:rPr>
          <w:rFonts w:hint="eastAsia"/>
        </w:rPr>
      </w:pPr>
      <w:r>
        <w:rPr>
          <w:rFonts w:hint="eastAsia"/>
        </w:rPr>
        <w:t>2.</w:t>
      </w:r>
      <w:r>
        <w:rPr>
          <w:rFonts w:hint="eastAsia"/>
        </w:rPr>
        <w:tab/>
      </w:r>
      <w:r>
        <w:rPr>
          <w:rFonts w:hint="eastAsia"/>
        </w:rPr>
        <w:t>可能也因此，他在本書中只記重建聖殿，卻忽略聖城的重建；雖然歸回之民的確重建了聖城，且是多年前先知就預言過的（參賽</w:t>
      </w:r>
      <w:r>
        <w:rPr>
          <w:rFonts w:hint="eastAsia"/>
        </w:rPr>
        <w:t>44:28</w:t>
      </w:r>
      <w:r>
        <w:rPr>
          <w:rFonts w:hint="eastAsia"/>
        </w:rPr>
        <w:t>）。</w:t>
      </w:r>
    </w:p>
    <w:p w14:paraId="78F395BB" w14:textId="77777777" w:rsidR="009E7133" w:rsidRDefault="009E7133" w:rsidP="009E7133">
      <w:pPr>
        <w:pStyle w:val="123"/>
        <w:ind w:left="283" w:hanging="283"/>
        <w:rPr>
          <w:rFonts w:hint="eastAsia"/>
        </w:rPr>
      </w:pPr>
      <w:r>
        <w:rPr>
          <w:rFonts w:hint="eastAsia"/>
        </w:rPr>
        <w:t>3.</w:t>
      </w:r>
      <w:r>
        <w:rPr>
          <w:rFonts w:hint="eastAsia"/>
        </w:rPr>
        <w:tab/>
      </w:r>
      <w:r>
        <w:rPr>
          <w:rFonts w:hint="eastAsia"/>
        </w:rPr>
        <w:t>以斯拉不只關注聖殿的敬拜禮儀，也注重神百姓要真實遵行神的道；他是祭司又是文士，正是執行這些事的最佳人選。事實上，教導神的道本就是祭司利未人的職責（參申</w:t>
      </w:r>
      <w:r>
        <w:rPr>
          <w:rFonts w:hint="eastAsia"/>
        </w:rPr>
        <w:t>27:9~10</w:t>
      </w:r>
      <w:r>
        <w:rPr>
          <w:rFonts w:hint="eastAsia"/>
        </w:rPr>
        <w:t>，</w:t>
      </w:r>
      <w:r>
        <w:rPr>
          <w:rFonts w:hint="eastAsia"/>
        </w:rPr>
        <w:t>33:10</w:t>
      </w:r>
      <w:r>
        <w:rPr>
          <w:rFonts w:hint="eastAsia"/>
        </w:rPr>
        <w:t>），可惜到了主耶穌來時，祭司卻跟文士、法利賽人分開，甚至有時對立。</w:t>
      </w:r>
    </w:p>
    <w:p w14:paraId="33C430F4" w14:textId="77777777" w:rsidR="009E7133" w:rsidRDefault="009E7133" w:rsidP="009E7133">
      <w:pPr>
        <w:pStyle w:val="123"/>
        <w:ind w:left="283" w:hanging="283"/>
        <w:rPr>
          <w:rFonts w:hint="eastAsia"/>
        </w:rPr>
      </w:pPr>
      <w:r>
        <w:rPr>
          <w:rFonts w:hint="eastAsia"/>
        </w:rPr>
        <w:t>4.</w:t>
      </w:r>
      <w:r>
        <w:rPr>
          <w:rFonts w:hint="eastAsia"/>
        </w:rPr>
        <w:tab/>
      </w:r>
      <w:r>
        <w:rPr>
          <w:rFonts w:hint="eastAsia"/>
        </w:rPr>
        <w:t>在歸回之民未遵守的律法中，最突顯的可能是與外邦混雜了。他們已經知道不再拜偶像，卻不留意這項容易再滑跌的誡命。</w:t>
      </w:r>
    </w:p>
    <w:p w14:paraId="0896CA99" w14:textId="77777777" w:rsidR="009E7133" w:rsidRDefault="009E7133" w:rsidP="009E7133">
      <w:pPr>
        <w:pStyle w:val="123"/>
        <w:ind w:left="283" w:hanging="283"/>
        <w:rPr>
          <w:rFonts w:hint="eastAsia"/>
        </w:rPr>
      </w:pPr>
      <w:r>
        <w:rPr>
          <w:rFonts w:hint="eastAsia"/>
        </w:rPr>
        <w:t>5.</w:t>
      </w:r>
      <w:r>
        <w:rPr>
          <w:rFonts w:hint="eastAsia"/>
        </w:rPr>
        <w:tab/>
      </w:r>
      <w:r>
        <w:rPr>
          <w:rFonts w:hint="eastAsia"/>
        </w:rPr>
        <w:t>君王時期，以色列人居住的地方並不多外邦人，但現在他們從被擄到之地歸回，原來的家園已經住了許多外邦人；就如同今天神兒女生活在世界上，基督徒已經是少數，更容易受世界的影響。這些人不只拜偶像，在對金錢、成就的追求上，也與神的旨意不見得相合。</w:t>
      </w:r>
    </w:p>
    <w:p w14:paraId="1BE70DC6" w14:textId="77777777" w:rsidR="009E7133" w:rsidRDefault="009E7133" w:rsidP="009E7133">
      <w:pPr>
        <w:pStyle w:val="123"/>
        <w:ind w:left="283" w:hanging="283"/>
        <w:rPr>
          <w:rFonts w:hint="eastAsia"/>
        </w:rPr>
      </w:pPr>
      <w:r>
        <w:rPr>
          <w:rFonts w:hint="eastAsia"/>
        </w:rPr>
        <w:t>6.</w:t>
      </w:r>
      <w:r>
        <w:rPr>
          <w:rFonts w:hint="eastAsia"/>
        </w:rPr>
        <w:tab/>
      </w:r>
      <w:r>
        <w:rPr>
          <w:rFonts w:hint="eastAsia"/>
        </w:rPr>
        <w:t>就歸回之民來說，加上領導階層帶頭這麼做，不少領袖家中都有人與外族人聯姻。在拉</w:t>
      </w:r>
      <w:r>
        <w:rPr>
          <w:rFonts w:hint="eastAsia"/>
        </w:rPr>
        <w:t>10</w:t>
      </w:r>
      <w:r>
        <w:rPr>
          <w:rFonts w:hint="eastAsia"/>
        </w:rPr>
        <w:t>章所列名單中，以及尼希米記末章所記，可見此事。上行下效的結果，百姓中有不少人都犯這錯，與外邦人聯姻。</w:t>
      </w:r>
    </w:p>
    <w:p w14:paraId="0A0835A2" w14:textId="77777777" w:rsidR="009E7133" w:rsidRDefault="009E7133" w:rsidP="009E7133">
      <w:pPr>
        <w:pStyle w:val="123"/>
        <w:ind w:left="283" w:hanging="283"/>
        <w:rPr>
          <w:rFonts w:hint="eastAsia"/>
        </w:rPr>
      </w:pPr>
      <w:r>
        <w:rPr>
          <w:rFonts w:hint="eastAsia"/>
        </w:rPr>
        <w:lastRenderedPageBreak/>
        <w:t>7.</w:t>
      </w:r>
      <w:r>
        <w:rPr>
          <w:rFonts w:hint="eastAsia"/>
        </w:rPr>
        <w:tab/>
      </w:r>
      <w:r>
        <w:rPr>
          <w:rFonts w:hint="eastAsia"/>
        </w:rPr>
        <w:t>領袖應該帶頭遵行神的命令，在舊約時代遵行的是律法誡命，新約時代則是主所給那些愛心與信心的命令。新約的命令比較是內在的，有沒有遵行也不會很快被別人看見；但我們對人的服事也是很內在的，並不是藉著將事工做得有聲有色，才能影響人。</w:t>
      </w:r>
    </w:p>
    <w:p w14:paraId="77FE2D03" w14:textId="77777777" w:rsidR="009E7133" w:rsidRDefault="009E7133" w:rsidP="009E7133">
      <w:pPr>
        <w:pStyle w:val="123"/>
        <w:ind w:left="283" w:hanging="283"/>
      </w:pPr>
    </w:p>
    <w:p w14:paraId="6D11CFE3" w14:textId="77777777" w:rsidR="009E7133" w:rsidRDefault="009E7133" w:rsidP="009E7133">
      <w:pPr>
        <w:pStyle w:val="123"/>
        <w:ind w:left="283" w:hanging="283"/>
        <w:rPr>
          <w:rFonts w:hint="eastAsia"/>
        </w:rPr>
      </w:pPr>
      <w:r>
        <w:rPr>
          <w:rFonts w:hint="eastAsia"/>
        </w:rPr>
        <w:t>二．勿與不信同負一軛</w:t>
      </w:r>
    </w:p>
    <w:p w14:paraId="5F6124C9" w14:textId="77777777" w:rsidR="009E7133" w:rsidRDefault="009E7133" w:rsidP="009E7133">
      <w:pPr>
        <w:pStyle w:val="123"/>
        <w:ind w:left="283" w:hanging="283"/>
        <w:rPr>
          <w:rFonts w:hint="eastAsia"/>
        </w:rPr>
      </w:pPr>
      <w:r>
        <w:rPr>
          <w:rFonts w:hint="eastAsia"/>
        </w:rPr>
        <w:t>1.</w:t>
      </w:r>
      <w:r>
        <w:rPr>
          <w:rFonts w:hint="eastAsia"/>
        </w:rPr>
        <w:tab/>
      </w:r>
      <w:r>
        <w:rPr>
          <w:rFonts w:hint="eastAsia"/>
        </w:rPr>
        <w:t>神不要祂百姓與外族聯姻，免得隨從其風俗；男方會受女方影響，女方也會受男方影響，但似乎前者多過後者。</w:t>
      </w:r>
    </w:p>
    <w:p w14:paraId="2CCD0D76" w14:textId="77777777" w:rsidR="009E7133" w:rsidRDefault="009E7133" w:rsidP="009E7133">
      <w:pPr>
        <w:pStyle w:val="123"/>
        <w:ind w:left="283" w:hanging="283"/>
        <w:rPr>
          <w:rFonts w:hint="eastAsia"/>
        </w:rPr>
      </w:pPr>
      <w:r>
        <w:rPr>
          <w:rFonts w:hint="eastAsia"/>
        </w:rPr>
        <w:t>2.</w:t>
      </w:r>
      <w:r>
        <w:rPr>
          <w:rFonts w:hint="eastAsia"/>
        </w:rPr>
        <w:tab/>
      </w:r>
      <w:r>
        <w:rPr>
          <w:rFonts w:hint="eastAsia"/>
        </w:rPr>
        <w:t>基督徒常將這條誡命用在新約時代，並加上保羅在林後</w:t>
      </w:r>
      <w:r>
        <w:rPr>
          <w:rFonts w:hint="eastAsia"/>
        </w:rPr>
        <w:t>6:14</w:t>
      </w:r>
      <w:r>
        <w:rPr>
          <w:rFonts w:hint="eastAsia"/>
        </w:rPr>
        <w:t>的話，教導說不要與非基督徒結婚。其實舊約既然多以外在的規條，來教導神百姓敬畏神，新約時代則更多轉向內在的實際，我們就該注意的是，我們的婚姻會不會使我們被對方拉走去效法這個世界，而且將「信與不信不能同負一軛」廣及其他事上，包括合夥作生意、交怎樣的朋友、以怎樣的人為你的英雄人物等等。</w:t>
      </w:r>
    </w:p>
    <w:p w14:paraId="518A248F"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就像有些母親，一遇見孩子與非基督徒交往，就用律法扣在他們身上；但一轉身又用世界的價值觀，要求孩子追求名利與成就。那就前後不一致了。保羅在羅</w:t>
      </w:r>
      <w:r>
        <w:rPr>
          <w:rFonts w:hint="eastAsia"/>
        </w:rPr>
        <w:t>12:1~2</w:t>
      </w:r>
      <w:r>
        <w:rPr>
          <w:rFonts w:hint="eastAsia"/>
        </w:rPr>
        <w:t>說的，才是我們今天應該時刻存於心，行於外的原則。</w:t>
      </w:r>
    </w:p>
    <w:p w14:paraId="3BA960BC" w14:textId="77777777" w:rsidR="009E7133" w:rsidRDefault="009E7133" w:rsidP="009E7133">
      <w:pPr>
        <w:pStyle w:val="123"/>
        <w:ind w:left="283" w:hanging="283"/>
      </w:pPr>
    </w:p>
    <w:p w14:paraId="6BF0DD84" w14:textId="77777777" w:rsidR="009E7133" w:rsidRDefault="009E7133" w:rsidP="009E7133">
      <w:pPr>
        <w:pStyle w:val="123"/>
        <w:ind w:left="283" w:hanging="283"/>
        <w:rPr>
          <w:rFonts w:hint="eastAsia"/>
        </w:rPr>
      </w:pPr>
      <w:r>
        <w:rPr>
          <w:rFonts w:hint="eastAsia"/>
        </w:rPr>
        <w:t>三．低伏認罪（拉</w:t>
      </w:r>
      <w:r>
        <w:rPr>
          <w:rFonts w:hint="eastAsia"/>
        </w:rPr>
        <w:t>9:5~15</w:t>
      </w:r>
      <w:r>
        <w:rPr>
          <w:rFonts w:hint="eastAsia"/>
        </w:rPr>
        <w:t>）</w:t>
      </w:r>
    </w:p>
    <w:p w14:paraId="126F0D43" w14:textId="77777777" w:rsidR="009E7133" w:rsidRDefault="009E7133" w:rsidP="009E7133">
      <w:pPr>
        <w:pStyle w:val="123"/>
        <w:ind w:left="283" w:hanging="283"/>
        <w:rPr>
          <w:rFonts w:hint="eastAsia"/>
        </w:rPr>
      </w:pPr>
      <w:r>
        <w:rPr>
          <w:rFonts w:hint="eastAsia"/>
        </w:rPr>
        <w:t>1.</w:t>
      </w:r>
      <w:r>
        <w:rPr>
          <w:rFonts w:hint="eastAsia"/>
        </w:rPr>
        <w:tab/>
      </w:r>
      <w:r>
        <w:rPr>
          <w:rFonts w:hint="eastAsia"/>
        </w:rPr>
        <w:t>以斯拉被告知此事後，他的反應顯明了他平常如何生活與服事。他沒有立刻要去責備、指正，要做些什麼事來解決問題。公司裡的老闆、主管，學校裡的老師，家庭的父母長輩，甚至教會裡的牧師、長執、同工，經常是這樣的。</w:t>
      </w:r>
    </w:p>
    <w:p w14:paraId="495C8401"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但以斯拉立時的反應是：自己去驚懼憂悶而坐，而且還一直坐到獻晚祭的時候；他並未開始有任何行動，而只是坐在那裡；</w:t>
      </w:r>
      <w:r>
        <w:rPr>
          <w:rFonts w:hint="eastAsia"/>
        </w:rPr>
        <w:lastRenderedPageBreak/>
        <w:t>他坐在那裡的時間，有可能不是用分鐘計，而是以小時來記的。下次你在你的環境中，你負責任的場域中，若遇見麻煩、出了差錯、危機、難處臨到，或許該試試以斯拉式的危機處理模式。</w:t>
      </w:r>
    </w:p>
    <w:p w14:paraId="7D40EAD5"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可能以斯拉就因為先有這樣的安靜，所以能知道這是不容易處理的事，不是他去指責、勸說就能解決問題，所以他接著向神發出禱告來。他將禱告的項目，從眼前的問題擴及神對祂百姓的攝理；而且他以無倚無靠的困苦人，以無助的心態，向神舉起仰望的眼目。</w:t>
      </w:r>
    </w:p>
    <w:p w14:paraId="3E7DF0BB" w14:textId="77777777" w:rsidR="009E7133" w:rsidRDefault="009E7133" w:rsidP="009E7133">
      <w:pPr>
        <w:pStyle w:val="123"/>
        <w:ind w:left="283" w:hanging="283"/>
        <w:rPr>
          <w:rFonts w:hint="eastAsia"/>
        </w:rPr>
      </w:pPr>
      <w:r>
        <w:rPr>
          <w:rFonts w:hint="eastAsia"/>
        </w:rPr>
        <w:t>4.</w:t>
      </w:r>
      <w:r>
        <w:rPr>
          <w:rFonts w:hint="eastAsia"/>
        </w:rPr>
        <w:tab/>
      </w:r>
      <w:r>
        <w:rPr>
          <w:rFonts w:hint="eastAsia"/>
        </w:rPr>
        <w:t>有些人遇見問題時，雖也去禱告，卻是在禱告中定罪、指責、教訓相關的人，而不是真實來到一切的源頭、到神面前來仰望，將他的無助與需求，如祭物般排列整齊，陳明在神面前。</w:t>
      </w:r>
    </w:p>
    <w:p w14:paraId="0088F973" w14:textId="77777777" w:rsidR="009E7133" w:rsidRDefault="009E7133" w:rsidP="009E7133">
      <w:pPr>
        <w:pStyle w:val="123"/>
        <w:ind w:left="283" w:hanging="283"/>
        <w:rPr>
          <w:rFonts w:hint="eastAsia"/>
        </w:rPr>
      </w:pPr>
      <w:r>
        <w:rPr>
          <w:rFonts w:hint="eastAsia"/>
        </w:rPr>
        <w:t>5.</w:t>
      </w:r>
      <w:r>
        <w:rPr>
          <w:rFonts w:hint="eastAsia"/>
        </w:rPr>
        <w:tab/>
      </w:r>
      <w:r>
        <w:rPr>
          <w:rFonts w:hint="eastAsia"/>
        </w:rPr>
        <w:t>以斯拉在禱告中用了神的話，因為他交涉對象是神自己。他也與百姓站在一起，作認同性的認罪禱告；今天有些人將這樣的禱告延伸到為歷代祖先認罪，但以斯拉在此的認罪是針對正在發生，直接與他們有關的罪。</w:t>
      </w:r>
    </w:p>
    <w:p w14:paraId="21D65725" w14:textId="77777777" w:rsidR="009E7133" w:rsidRDefault="009E7133" w:rsidP="009E7133">
      <w:pPr>
        <w:pStyle w:val="123"/>
        <w:ind w:left="283" w:hanging="283"/>
        <w:rPr>
          <w:rFonts w:hint="eastAsia"/>
        </w:rPr>
      </w:pPr>
      <w:r>
        <w:rPr>
          <w:rFonts w:hint="eastAsia"/>
        </w:rPr>
        <w:t>6.</w:t>
      </w:r>
      <w:r>
        <w:rPr>
          <w:rFonts w:hint="eastAsia"/>
        </w:rPr>
        <w:tab/>
      </w:r>
      <w:r>
        <w:rPr>
          <w:rFonts w:hint="eastAsia"/>
        </w:rPr>
        <w:t>他走在「凡有的還要加給他」的主作工法則上，提到歸回重建、神已賜下的恩典；他不小看神的作為，但也不用誇大的話，而是說神使他們「稍微復興」。今天我們應該如此，一方面使自己走在靈性復興、對神的同在與能力有覺醒之中，卻又繼續謙卑低伏；在恐懼戰兢中，卻又充滿喜樂與榮光。參詩</w:t>
      </w:r>
      <w:r>
        <w:rPr>
          <w:rFonts w:hint="eastAsia"/>
        </w:rPr>
        <w:t>2:11</w:t>
      </w:r>
      <w:r>
        <w:rPr>
          <w:rFonts w:hint="eastAsia"/>
        </w:rPr>
        <w:t>。</w:t>
      </w:r>
    </w:p>
    <w:p w14:paraId="36D9D9EB" w14:textId="77777777" w:rsidR="009E7133" w:rsidRDefault="009E7133" w:rsidP="009E7133">
      <w:pPr>
        <w:pStyle w:val="123"/>
        <w:ind w:left="283" w:hanging="283"/>
      </w:pPr>
    </w:p>
    <w:p w14:paraId="5E89E98B" w14:textId="77777777" w:rsidR="009E7133" w:rsidRDefault="009E7133" w:rsidP="009E7133">
      <w:pPr>
        <w:pStyle w:val="123"/>
        <w:ind w:left="283" w:hanging="283"/>
        <w:rPr>
          <w:rFonts w:hint="eastAsia"/>
        </w:rPr>
      </w:pPr>
      <w:r>
        <w:rPr>
          <w:rFonts w:hint="eastAsia"/>
        </w:rPr>
        <w:t>四．認罪悔改的禱告</w:t>
      </w:r>
    </w:p>
    <w:p w14:paraId="6BD1617F" w14:textId="77777777" w:rsidR="009E7133" w:rsidRDefault="009E7133" w:rsidP="009E7133">
      <w:pPr>
        <w:pStyle w:val="123"/>
        <w:ind w:left="283" w:hanging="283"/>
        <w:rPr>
          <w:rFonts w:hint="eastAsia"/>
        </w:rPr>
      </w:pPr>
      <w:r>
        <w:rPr>
          <w:rFonts w:hint="eastAsia"/>
        </w:rPr>
        <w:t>1.</w:t>
      </w:r>
      <w:r>
        <w:rPr>
          <w:rFonts w:hint="eastAsia"/>
        </w:rPr>
        <w:tab/>
      </w:r>
      <w:r>
        <w:rPr>
          <w:rFonts w:hint="eastAsia"/>
        </w:rPr>
        <w:t>以斯拉在禱告中說，他們得以歸回、重建、復興，是神感動波斯王的心，而不是他們去責成、要求或勉勵政治領袖，要做促進神國的事。（尼希米也是在王主動詢問之下，才說出他的想望。）</w:t>
      </w:r>
    </w:p>
    <w:p w14:paraId="5A962378"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以斯拉始終有這樣的意識：今天能有如此復興的景象，全是神的恩典，而且是他們不配得的恩典；他沒有宣傳說，是他們做</w:t>
      </w:r>
      <w:r>
        <w:rPr>
          <w:rFonts w:hint="eastAsia"/>
        </w:rPr>
        <w:lastRenderedPageBreak/>
        <w:t>對了事，找到正確的方法與策略，用對了體制與安排，所以帶來復興。</w:t>
      </w:r>
    </w:p>
    <w:p w14:paraId="4CDBA6CF" w14:textId="77777777" w:rsidR="009E7133" w:rsidRDefault="009E7133" w:rsidP="009E7133">
      <w:pPr>
        <w:pStyle w:val="123"/>
        <w:ind w:left="283" w:hanging="283"/>
        <w:rPr>
          <w:rFonts w:hint="eastAsia"/>
        </w:rPr>
      </w:pPr>
      <w:r>
        <w:rPr>
          <w:rFonts w:hint="eastAsia"/>
        </w:rPr>
        <w:t>3.</w:t>
      </w:r>
      <w:r>
        <w:rPr>
          <w:rFonts w:hint="eastAsia"/>
        </w:rPr>
        <w:tab/>
      </w:r>
      <w:r>
        <w:rPr>
          <w:rFonts w:hint="eastAsia"/>
        </w:rPr>
        <w:t>聖經中那些為神做出大事的人，幾乎都不是先在手中掌握著一套方法或策略來做事；是今天讀聖經的人去分析他們的作為，而研究出策略來。我們教會多年來一直是這樣往前的，所以曾有人說我們有點亂，因為不像基本教練，有劃一整齊的動作、程序，以致可以將教會的治理甚至牧養，寫成一本清楚的小冊子，讓人可以依循。</w:t>
      </w:r>
    </w:p>
    <w:p w14:paraId="219B227A" w14:textId="77777777" w:rsidR="009E7133" w:rsidRDefault="009E7133" w:rsidP="009E7133">
      <w:pPr>
        <w:pStyle w:val="123"/>
        <w:ind w:left="283" w:hanging="283"/>
        <w:rPr>
          <w:rFonts w:hint="eastAsia"/>
        </w:rPr>
      </w:pPr>
      <w:r>
        <w:rPr>
          <w:rFonts w:hint="eastAsia"/>
        </w:rPr>
        <w:t>4.</w:t>
      </w:r>
      <w:r>
        <w:rPr>
          <w:rFonts w:hint="eastAsia"/>
        </w:rPr>
        <w:tab/>
      </w:r>
      <w:r>
        <w:rPr>
          <w:rFonts w:hint="eastAsia"/>
        </w:rPr>
        <w:t>我不知道你喜歡哪一種教會，但我覺得保羅的作法比較是像我這樣的。</w:t>
      </w:r>
    </w:p>
    <w:p w14:paraId="57865C8A" w14:textId="77777777" w:rsidR="009E7133" w:rsidRDefault="009E7133" w:rsidP="009E7133">
      <w:pPr>
        <w:pStyle w:val="123"/>
        <w:ind w:left="283" w:hanging="283"/>
        <w:rPr>
          <w:rFonts w:hint="eastAsia"/>
        </w:rPr>
      </w:pPr>
      <w:r>
        <w:rPr>
          <w:rFonts w:hint="eastAsia"/>
        </w:rPr>
        <w:t>5.</w:t>
      </w:r>
      <w:r>
        <w:rPr>
          <w:rFonts w:hint="eastAsia"/>
        </w:rPr>
        <w:tab/>
      </w:r>
      <w:r>
        <w:rPr>
          <w:rFonts w:hint="eastAsia"/>
        </w:rPr>
        <w:t>以斯拉並沒藉著禱告教訓人，或是說出解決之道，而只是提到他們的過犯；但聖靈自己在百姓心中作工，使許多人都聚集到以斯拉身旁。</w:t>
      </w:r>
    </w:p>
    <w:p w14:paraId="5898F924" w14:textId="77777777" w:rsidR="009E7133" w:rsidRDefault="009E7133" w:rsidP="009E7133">
      <w:pPr>
        <w:pStyle w:val="123"/>
        <w:ind w:left="283" w:hanging="283"/>
        <w:rPr>
          <w:rFonts w:hint="eastAsia"/>
        </w:rPr>
      </w:pPr>
      <w:r>
        <w:rPr>
          <w:rFonts w:hint="eastAsia"/>
        </w:rPr>
        <w:t>6.</w:t>
      </w:r>
      <w:r>
        <w:rPr>
          <w:rFonts w:hint="eastAsia"/>
        </w:rPr>
        <w:tab/>
      </w:r>
      <w:r>
        <w:rPr>
          <w:rFonts w:hint="eastAsia"/>
        </w:rPr>
        <w:t>顯然不是所有歸回的百姓都來聚集，預備好要改正他們的行為。我們不要看著那些沒有反應的人，來決定如何處理事情，如何帶領教會。領袖很容易專注在這些人身上，然後努力勸勉他們，或是為這樣的人禁食禱告，期待神改變他們。</w:t>
      </w:r>
    </w:p>
    <w:p w14:paraId="7F9AC034" w14:textId="77777777" w:rsidR="009E7133" w:rsidRDefault="009E7133" w:rsidP="009E7133">
      <w:pPr>
        <w:pStyle w:val="123"/>
        <w:ind w:left="283" w:hanging="283"/>
        <w:rPr>
          <w:rFonts w:hint="eastAsia"/>
        </w:rPr>
      </w:pPr>
      <w:r>
        <w:rPr>
          <w:rFonts w:hint="eastAsia"/>
        </w:rPr>
        <w:t>7.</w:t>
      </w:r>
      <w:r>
        <w:rPr>
          <w:rFonts w:hint="eastAsia"/>
        </w:rPr>
        <w:tab/>
      </w:r>
      <w:r>
        <w:rPr>
          <w:rFonts w:hint="eastAsia"/>
        </w:rPr>
        <w:t>其實我們應該優先關注那些受感而做出回應的人，幫助他們悔改歸正，並得著建造，滿足那些渴慕的心靈；免得他們被拉到不順從之人的水平，反而是由他們來影響其他人，也醒覺要上到他們的水平來。</w:t>
      </w:r>
    </w:p>
    <w:p w14:paraId="6ECC7AD5" w14:textId="77777777" w:rsidR="009E7133" w:rsidRDefault="009E7133" w:rsidP="009E7133">
      <w:pPr>
        <w:pStyle w:val="123"/>
        <w:ind w:left="283" w:hanging="283"/>
      </w:pPr>
    </w:p>
    <w:p w14:paraId="227E6AB9" w14:textId="77777777" w:rsidR="009E7133" w:rsidRDefault="009E7133" w:rsidP="009E7133">
      <w:pPr>
        <w:pStyle w:val="a8"/>
        <w:spacing w:after="164"/>
        <w:rPr>
          <w:rFonts w:hint="eastAsia"/>
        </w:rPr>
      </w:pPr>
      <w:bookmarkStart w:id="7" w:name="_Toc223423589"/>
      <w:r>
        <w:rPr>
          <w:rFonts w:hint="eastAsia"/>
        </w:rPr>
        <w:lastRenderedPageBreak/>
        <w:t>《</w:t>
      </w:r>
      <w:r>
        <w:rPr>
          <w:rFonts w:hint="eastAsia"/>
        </w:rPr>
        <w:t xml:space="preserve">8. </w:t>
      </w:r>
      <w:r>
        <w:rPr>
          <w:rFonts w:hint="eastAsia"/>
        </w:rPr>
        <w:t>復興與覺醒》</w:t>
      </w:r>
      <w:bookmarkEnd w:id="7"/>
    </w:p>
    <w:p w14:paraId="66D10083" w14:textId="77777777" w:rsidR="009E7133" w:rsidRDefault="009E7133" w:rsidP="009E7133">
      <w:pPr>
        <w:pStyle w:val="123"/>
        <w:ind w:left="283" w:hanging="283"/>
        <w:rPr>
          <w:rFonts w:hint="eastAsia"/>
        </w:rPr>
      </w:pPr>
      <w:r>
        <w:rPr>
          <w:rFonts w:hint="eastAsia"/>
        </w:rPr>
        <w:t>一．復興臨到（拉</w:t>
      </w:r>
      <w:r>
        <w:rPr>
          <w:rFonts w:hint="eastAsia"/>
        </w:rPr>
        <w:t>10:1~8</w:t>
      </w:r>
      <w:r>
        <w:rPr>
          <w:rFonts w:hint="eastAsia"/>
        </w:rPr>
        <w:t>）</w:t>
      </w:r>
    </w:p>
    <w:p w14:paraId="7B0DA277" w14:textId="77777777" w:rsidR="009E7133" w:rsidRDefault="009E7133" w:rsidP="009E7133">
      <w:pPr>
        <w:pStyle w:val="123"/>
        <w:ind w:left="283" w:hanging="283"/>
        <w:rPr>
          <w:rFonts w:hint="eastAsia"/>
        </w:rPr>
      </w:pPr>
      <w:r>
        <w:rPr>
          <w:rFonts w:hint="eastAsia"/>
        </w:rPr>
        <w:t>1.</w:t>
      </w:r>
      <w:r>
        <w:rPr>
          <w:rFonts w:hint="eastAsia"/>
        </w:rPr>
        <w:tab/>
      </w:r>
      <w:r>
        <w:rPr>
          <w:rFonts w:hint="eastAsia"/>
        </w:rPr>
        <w:t>這時以斯拉來到耶路撒冷才差不多四個半月，他在</w:t>
      </w:r>
      <w:r>
        <w:rPr>
          <w:rFonts w:hint="eastAsia"/>
        </w:rPr>
        <w:t>1/1</w:t>
      </w:r>
      <w:r>
        <w:rPr>
          <w:rFonts w:hint="eastAsia"/>
        </w:rPr>
        <w:t>從巴比倫啟程，</w:t>
      </w:r>
      <w:r>
        <w:rPr>
          <w:rFonts w:hint="eastAsia"/>
        </w:rPr>
        <w:t>1/12</w:t>
      </w:r>
      <w:r>
        <w:rPr>
          <w:rFonts w:hint="eastAsia"/>
        </w:rPr>
        <w:t>從亞哈瓦河邊起行，</w:t>
      </w:r>
      <w:r>
        <w:rPr>
          <w:rFonts w:hint="eastAsia"/>
        </w:rPr>
        <w:t>5/1</w:t>
      </w:r>
      <w:r>
        <w:rPr>
          <w:rFonts w:hint="eastAsia"/>
        </w:rPr>
        <w:t>抵達耶路撒冷（參拉</w:t>
      </w:r>
      <w:r>
        <w:rPr>
          <w:rFonts w:hint="eastAsia"/>
        </w:rPr>
        <w:t>7:9</w:t>
      </w:r>
      <w:r>
        <w:rPr>
          <w:rFonts w:hint="eastAsia"/>
        </w:rPr>
        <w:t>、</w:t>
      </w:r>
      <w:r>
        <w:rPr>
          <w:rFonts w:hint="eastAsia"/>
        </w:rPr>
        <w:t>8:31</w:t>
      </w:r>
      <w:r>
        <w:rPr>
          <w:rFonts w:hint="eastAsia"/>
        </w:rPr>
        <w:t>）。</w:t>
      </w:r>
    </w:p>
    <w:p w14:paraId="551E9941"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但主開始了一場復興。以斯拉並未搧動復興，沒有用激烈的言語、振奮人心的詩歌，而只是因著有一個人在意神，在意神的道，並為神百姓禱告、俯伏、認罪、哭泣，就使許多人開始意識到聖靈的指正（參約</w:t>
      </w:r>
      <w:r>
        <w:rPr>
          <w:rFonts w:hint="eastAsia"/>
        </w:rPr>
        <w:t>16:8</w:t>
      </w:r>
      <w:r>
        <w:rPr>
          <w:rFonts w:hint="eastAsia"/>
        </w:rPr>
        <w:t>），而成了大會。</w:t>
      </w:r>
    </w:p>
    <w:p w14:paraId="11EA2D5B" w14:textId="77777777" w:rsidR="009E7133" w:rsidRDefault="009E7133" w:rsidP="009E7133">
      <w:pPr>
        <w:pStyle w:val="123"/>
        <w:ind w:left="283" w:hanging="283"/>
        <w:rPr>
          <w:rFonts w:hint="eastAsia"/>
        </w:rPr>
      </w:pPr>
      <w:r>
        <w:rPr>
          <w:rFonts w:hint="eastAsia"/>
        </w:rPr>
        <w:t>3.</w:t>
      </w:r>
      <w:r>
        <w:rPr>
          <w:rFonts w:hint="eastAsia"/>
        </w:rPr>
        <w:tab/>
      </w:r>
      <w:r>
        <w:rPr>
          <w:rFonts w:hint="eastAsia"/>
        </w:rPr>
        <w:t>他們開始哭泣、悔改，而且實際付諸行動，真實改正作為。這是真實的復興。</w:t>
      </w:r>
      <w:r>
        <w:rPr>
          <w:rFonts w:hint="eastAsia"/>
        </w:rPr>
        <w:t>1904</w:t>
      </w:r>
      <w:r>
        <w:rPr>
          <w:rFonts w:hint="eastAsia"/>
        </w:rPr>
        <w:t>年在威爾斯的偉大復興也很像以斯拉所經歷的；一個礦工之子從大約十歲開始，就那麼在意神，常浸淫於神的話與禱告中，他總是站在礦坑入口處，給每位進去工作的礦工一節經文。</w:t>
      </w:r>
    </w:p>
    <w:p w14:paraId="5FDAAE42" w14:textId="77777777" w:rsidR="009E7133" w:rsidRDefault="009E7133" w:rsidP="009E7133">
      <w:pPr>
        <w:pStyle w:val="123"/>
        <w:ind w:left="283" w:hanging="283"/>
        <w:rPr>
          <w:rFonts w:hint="eastAsia"/>
        </w:rPr>
      </w:pPr>
      <w:r>
        <w:rPr>
          <w:rFonts w:hint="eastAsia"/>
        </w:rPr>
        <w:t>4.</w:t>
      </w:r>
      <w:r>
        <w:rPr>
          <w:rFonts w:hint="eastAsia"/>
        </w:rPr>
        <w:tab/>
      </w:r>
      <w:r>
        <w:rPr>
          <w:rFonts w:hint="eastAsia"/>
        </w:rPr>
        <w:t>到</w:t>
      </w:r>
      <w:r>
        <w:rPr>
          <w:rFonts w:hint="eastAsia"/>
        </w:rPr>
        <w:t>26</w:t>
      </w:r>
      <w:r>
        <w:rPr>
          <w:rFonts w:hint="eastAsia"/>
        </w:rPr>
        <w:t>歲時，他多年的禱告匯集成「主啊，來折服我！</w:t>
      </w:r>
      <w:r>
        <w:rPr>
          <w:rFonts w:hint="eastAsia"/>
        </w:rPr>
        <w:t>Bend me!</w:t>
      </w:r>
      <w:r>
        <w:rPr>
          <w:rFonts w:hint="eastAsia"/>
        </w:rPr>
        <w:t>」（而不是「請讓復興來到」）。然後聖靈點燃了復興之火，無數的人改正了他們的行為，而且跟</w:t>
      </w:r>
      <w:r>
        <w:rPr>
          <w:rFonts w:hint="eastAsia"/>
        </w:rPr>
        <w:t>Evan Roberts</w:t>
      </w:r>
      <w:r>
        <w:rPr>
          <w:rFonts w:hint="eastAsia"/>
        </w:rPr>
        <w:t>一樣，開始喜歡讀神的話，聖經銷售量大幅增加。</w:t>
      </w:r>
    </w:p>
    <w:p w14:paraId="635C0EA3" w14:textId="77777777" w:rsidR="009E7133" w:rsidRDefault="009E7133" w:rsidP="009E7133">
      <w:pPr>
        <w:pStyle w:val="123"/>
        <w:ind w:left="283" w:hanging="283"/>
        <w:rPr>
          <w:rFonts w:hint="eastAsia"/>
        </w:rPr>
      </w:pPr>
      <w:r>
        <w:rPr>
          <w:rFonts w:hint="eastAsia"/>
        </w:rPr>
        <w:t>5.</w:t>
      </w:r>
      <w:r>
        <w:rPr>
          <w:rFonts w:hint="eastAsia"/>
        </w:rPr>
        <w:tab/>
      </w:r>
      <w:r>
        <w:rPr>
          <w:rFonts w:hint="eastAsia"/>
        </w:rPr>
        <w:t>在那些聚會中，有時當人興奮起來，唱著一首又一首的詩歌時，</w:t>
      </w:r>
      <w:r>
        <w:rPr>
          <w:rFonts w:hint="eastAsia"/>
        </w:rPr>
        <w:t>Evan</w:t>
      </w:r>
      <w:r>
        <w:rPr>
          <w:rFonts w:hint="eastAsia"/>
        </w:rPr>
        <w:t>可能會站起來說：「請安靜，神的同在大大地在這裡，這個時候還唱詩歌，是很可怕的事。」他們都沒有搧動會眾的情緒來帶動復興，就像以利亞要火從天降下時，沒有多預備木屑或易燃物，而是倒水在柴上！北美洲第一波大覺醒，也是在愛德華滋沉靜地宣讀他的講章時發生的。</w:t>
      </w:r>
    </w:p>
    <w:p w14:paraId="5DAA7C4C" w14:textId="77777777" w:rsidR="009E7133" w:rsidRDefault="009E7133" w:rsidP="009E7133">
      <w:pPr>
        <w:pStyle w:val="123"/>
        <w:ind w:left="283" w:hanging="283"/>
      </w:pPr>
    </w:p>
    <w:p w14:paraId="706F5DD4" w14:textId="77777777" w:rsidR="009E7133" w:rsidRDefault="009E7133" w:rsidP="009E7133">
      <w:pPr>
        <w:pStyle w:val="123"/>
        <w:ind w:left="283" w:hanging="283"/>
        <w:rPr>
          <w:rFonts w:hint="eastAsia"/>
        </w:rPr>
      </w:pPr>
      <w:r>
        <w:rPr>
          <w:rFonts w:hint="eastAsia"/>
        </w:rPr>
        <w:t>二．關於復興</w:t>
      </w:r>
    </w:p>
    <w:p w14:paraId="7B6F6F45" w14:textId="77777777" w:rsidR="009E7133" w:rsidRDefault="009E7133" w:rsidP="009E7133">
      <w:pPr>
        <w:pStyle w:val="123"/>
        <w:ind w:left="283" w:hanging="283"/>
        <w:rPr>
          <w:rFonts w:hint="eastAsia"/>
        </w:rPr>
      </w:pPr>
      <w:r>
        <w:rPr>
          <w:rFonts w:hint="eastAsia"/>
        </w:rPr>
        <w:lastRenderedPageBreak/>
        <w:t>1.</w:t>
      </w:r>
      <w:r>
        <w:rPr>
          <w:rFonts w:hint="eastAsia"/>
        </w:rPr>
        <w:tab/>
      </w:r>
      <w:r>
        <w:rPr>
          <w:rFonts w:hint="eastAsia"/>
        </w:rPr>
        <w:t>「復興」是舊約聖經常提到的詞，最有名的經文大概是「耶和華啊！我聽見你的名聲（或言語）就懼怕，耶和華啊！求你在這些年間復興你的作為，在這些年間顯明出來；在發怒的時候，以憐憫為念。」（哈</w:t>
      </w:r>
      <w:r>
        <w:rPr>
          <w:rFonts w:hint="eastAsia"/>
        </w:rPr>
        <w:t>3:2</w:t>
      </w:r>
      <w:r>
        <w:rPr>
          <w:rFonts w:hint="eastAsia"/>
        </w:rPr>
        <w:t>）</w:t>
      </w:r>
    </w:p>
    <w:p w14:paraId="7D0CA193"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今天的教會很注意復興，但很多人將復興定義為教會有增長，成群的人歸向基督；或是弟兄姐妹火熱地參加讚美敬拜，聚會更活潑。其實「復興」的希伯來字常譯成別的字詞：「活了」（結</w:t>
      </w:r>
      <w:r>
        <w:rPr>
          <w:rFonts w:hint="eastAsia"/>
        </w:rPr>
        <w:t>37:5</w:t>
      </w:r>
      <w:r>
        <w:rPr>
          <w:rFonts w:hint="eastAsia"/>
        </w:rPr>
        <w:t>）、「復活」（賽</w:t>
      </w:r>
      <w:r>
        <w:rPr>
          <w:rFonts w:hint="eastAsia"/>
        </w:rPr>
        <w:t>26:19</w:t>
      </w:r>
      <w:r>
        <w:rPr>
          <w:rFonts w:hint="eastAsia"/>
        </w:rPr>
        <w:t>）、「甦醒」（何</w:t>
      </w:r>
      <w:r>
        <w:rPr>
          <w:rFonts w:hint="eastAsia"/>
        </w:rPr>
        <w:t>6:2</w:t>
      </w:r>
      <w:r>
        <w:rPr>
          <w:rFonts w:hint="eastAsia"/>
        </w:rPr>
        <w:t>）、「發旺」（何</w:t>
      </w:r>
      <w:r>
        <w:rPr>
          <w:rFonts w:hint="eastAsia"/>
        </w:rPr>
        <w:t>14:7</w:t>
      </w:r>
      <w:r>
        <w:rPr>
          <w:rFonts w:hint="eastAsia"/>
        </w:rPr>
        <w:t>）。</w:t>
      </w:r>
    </w:p>
    <w:p w14:paraId="689F79D0" w14:textId="77777777" w:rsidR="009E7133" w:rsidRDefault="009E7133" w:rsidP="009E7133">
      <w:pPr>
        <w:pStyle w:val="123"/>
        <w:ind w:left="283" w:hanging="283"/>
        <w:rPr>
          <w:rFonts w:hint="eastAsia"/>
        </w:rPr>
      </w:pPr>
      <w:r>
        <w:rPr>
          <w:rFonts w:hint="eastAsia"/>
        </w:rPr>
        <w:t>3.</w:t>
      </w:r>
      <w:r>
        <w:rPr>
          <w:rFonts w:hint="eastAsia"/>
        </w:rPr>
        <w:tab/>
      </w:r>
      <w:r>
        <w:rPr>
          <w:rFonts w:hint="eastAsia"/>
        </w:rPr>
        <w:t>世人用「復興」來描述他們的公司甚至國家，得以恢復過去的興旺光景；而教會也常將這個詞，用在教會得以恢復如初代教會一般的興盛榮耀。聖經確實這樣用過，例如：「現在耶和華我們的神暫且施恩與我們，給我們留些逃脫的人，使我們安穩如釘子釘在祂的聖所，我們的神好光照我們的眼目，使我們在受轄制之中稍微復興。」（以斯拉記</w:t>
      </w:r>
      <w:r>
        <w:rPr>
          <w:rFonts w:hint="eastAsia"/>
        </w:rPr>
        <w:t>9:8</w:t>
      </w:r>
      <w:r>
        <w:rPr>
          <w:rFonts w:hint="eastAsia"/>
        </w:rPr>
        <w:t>）</w:t>
      </w:r>
    </w:p>
    <w:p w14:paraId="491112AE" w14:textId="77777777" w:rsidR="009E7133" w:rsidRDefault="009E7133" w:rsidP="009E7133">
      <w:pPr>
        <w:pStyle w:val="123"/>
        <w:ind w:left="283" w:hanging="283"/>
        <w:rPr>
          <w:rFonts w:hint="eastAsia"/>
        </w:rPr>
      </w:pPr>
      <w:r>
        <w:rPr>
          <w:rFonts w:hint="eastAsia"/>
        </w:rPr>
        <w:t>4.</w:t>
      </w:r>
      <w:r>
        <w:rPr>
          <w:rFonts w:hint="eastAsia"/>
        </w:rPr>
        <w:tab/>
      </w:r>
      <w:r>
        <w:rPr>
          <w:rFonts w:hint="eastAsia"/>
        </w:rPr>
        <w:t>但舊約聖經用這個字詞，更多是指著神百姓生命的經歷，而不是指著教會的大場面。當我們向著神的同在以及祂的大能甦醒過來，因此彷彿枯乾的骸骨得以長出筋肉，並有神的氣息吹在其上而活過來，以致生命開始發旺成長，帶來欣欣向榮的情景，我們稱之為復興。</w:t>
      </w:r>
    </w:p>
    <w:p w14:paraId="2F066931" w14:textId="77777777" w:rsidR="009E7133" w:rsidRDefault="009E7133" w:rsidP="009E7133">
      <w:pPr>
        <w:pStyle w:val="123"/>
        <w:ind w:left="283" w:hanging="283"/>
        <w:rPr>
          <w:rFonts w:hint="eastAsia"/>
        </w:rPr>
      </w:pPr>
      <w:r>
        <w:rPr>
          <w:rFonts w:hint="eastAsia"/>
        </w:rPr>
        <w:t>5.</w:t>
      </w:r>
      <w:r>
        <w:rPr>
          <w:rFonts w:hint="eastAsia"/>
        </w:rPr>
        <w:tab/>
      </w:r>
      <w:r>
        <w:rPr>
          <w:rFonts w:hint="eastAsia"/>
        </w:rPr>
        <w:t>所以，我們每個人都當經歷這樣的復興，而不是只將眼目放在教會增長，或是一個城市、一個國家如何轉化上。更多基督徒得著復興，自然會帶起更廣層面的復興。我們注目的不是事工，而是神自己。</w:t>
      </w:r>
    </w:p>
    <w:p w14:paraId="23FE3752" w14:textId="77777777" w:rsidR="009E7133" w:rsidRDefault="009E7133" w:rsidP="009E7133">
      <w:pPr>
        <w:pStyle w:val="123"/>
        <w:ind w:left="283" w:hanging="283"/>
        <w:rPr>
          <w:rFonts w:hint="eastAsia"/>
        </w:rPr>
      </w:pPr>
      <w:r>
        <w:rPr>
          <w:rFonts w:hint="eastAsia"/>
        </w:rPr>
        <w:t>6.</w:t>
      </w:r>
      <w:r>
        <w:rPr>
          <w:rFonts w:hint="eastAsia"/>
        </w:rPr>
        <w:tab/>
      </w:r>
      <w:r>
        <w:rPr>
          <w:rFonts w:hint="eastAsia"/>
        </w:rPr>
        <w:t>在歷史上，神有時藉著某些個人的復興（覺醒），帶起一個區域、一段時期更全面的復興；但基本上，我們平常應該更著重的，是個人的復興。但一個真實覺醒、經歷了復興的人，總是會成為基督的見證人，影響周遭的人，也會為更多人能覺醒來禱告。</w:t>
      </w:r>
    </w:p>
    <w:p w14:paraId="6A9D194E" w14:textId="77777777" w:rsidR="009E7133" w:rsidRDefault="009E7133" w:rsidP="009E7133">
      <w:pPr>
        <w:pStyle w:val="123"/>
        <w:ind w:left="283" w:hanging="283"/>
      </w:pPr>
    </w:p>
    <w:p w14:paraId="27E0C158" w14:textId="77777777" w:rsidR="009E7133" w:rsidRDefault="009E7133" w:rsidP="009E7133">
      <w:pPr>
        <w:pStyle w:val="123"/>
        <w:ind w:left="283" w:hanging="283"/>
        <w:rPr>
          <w:rFonts w:hint="eastAsia"/>
        </w:rPr>
      </w:pPr>
      <w:r>
        <w:rPr>
          <w:rFonts w:hint="eastAsia"/>
        </w:rPr>
        <w:t>三．持續的復興</w:t>
      </w:r>
    </w:p>
    <w:p w14:paraId="7466180B" w14:textId="77777777" w:rsidR="009E7133" w:rsidRDefault="009E7133" w:rsidP="009E7133">
      <w:pPr>
        <w:pStyle w:val="123"/>
        <w:ind w:left="283" w:hanging="283"/>
        <w:rPr>
          <w:rFonts w:hint="eastAsia"/>
        </w:rPr>
      </w:pPr>
      <w:r>
        <w:rPr>
          <w:rFonts w:hint="eastAsia"/>
        </w:rPr>
        <w:t>1.</w:t>
      </w:r>
      <w:r>
        <w:rPr>
          <w:rFonts w:hint="eastAsia"/>
        </w:rPr>
        <w:tab/>
      </w:r>
      <w:r>
        <w:rPr>
          <w:rFonts w:hint="eastAsia"/>
        </w:rPr>
        <w:t>以斯拉帶起的這場復興，並非一直都是他在主導，那些覺醒的人中有人起來同工，主動幫助別人走出與悔改的心相稱的道路。而以斯拉也沒有因為看見這光景，就鬆懈下來，反而繼續禱告著，甚至禁食，因為知道這是長期的工作。人得了復興，應該繼續走在追求神，遵行神命令的道路上，過住在主裡面的生活。</w:t>
      </w:r>
    </w:p>
    <w:p w14:paraId="0BB55E5A" w14:textId="77777777" w:rsidR="009E7133" w:rsidRDefault="009E7133" w:rsidP="009E7133">
      <w:pPr>
        <w:pStyle w:val="123"/>
        <w:ind w:left="283" w:hanging="283"/>
        <w:rPr>
          <w:rFonts w:hint="eastAsia"/>
        </w:rPr>
      </w:pPr>
      <w:r>
        <w:rPr>
          <w:rFonts w:hint="eastAsia"/>
        </w:rPr>
        <w:t>2.</w:t>
      </w:r>
      <w:r>
        <w:rPr>
          <w:rFonts w:hint="eastAsia"/>
        </w:rPr>
        <w:tab/>
      </w:r>
      <w:r>
        <w:rPr>
          <w:rFonts w:hint="eastAsia"/>
        </w:rPr>
        <w:t>根據以斯拉的記述，他顯然不是企圖藉著禁食，來促進復興；而是因為心裡悲傷而不想吃飯，也不喝水！</w:t>
      </w:r>
    </w:p>
    <w:p w14:paraId="47F15C04" w14:textId="77777777" w:rsidR="009E7133" w:rsidRDefault="009E7133" w:rsidP="009E7133">
      <w:pPr>
        <w:pStyle w:val="123"/>
        <w:ind w:left="283" w:hanging="283"/>
        <w:rPr>
          <w:rFonts w:hint="eastAsia"/>
        </w:rPr>
      </w:pPr>
      <w:r>
        <w:rPr>
          <w:rFonts w:hint="eastAsia"/>
        </w:rPr>
        <w:t>3.</w:t>
      </w:r>
      <w:r>
        <w:rPr>
          <w:rFonts w:hint="eastAsia"/>
        </w:rPr>
        <w:tab/>
      </w:r>
      <w:r>
        <w:rPr>
          <w:rFonts w:hint="eastAsia"/>
        </w:rPr>
        <w:t>拉</w:t>
      </w:r>
      <w:r>
        <w:rPr>
          <w:rFonts w:hint="eastAsia"/>
        </w:rPr>
        <w:t>10:7~8</w:t>
      </w:r>
      <w:r>
        <w:rPr>
          <w:rFonts w:hint="eastAsia"/>
        </w:rPr>
        <w:t>，我猜不是以斯拉下達的行政命令，而是首領、長老們商議之後發佈的法規；他們所依據的應該是摩西的律法，參申</w:t>
      </w:r>
      <w:r>
        <w:rPr>
          <w:rFonts w:hint="eastAsia"/>
        </w:rPr>
        <w:t>7:3~4</w:t>
      </w:r>
      <w:r>
        <w:rPr>
          <w:rFonts w:hint="eastAsia"/>
        </w:rPr>
        <w:t>、</w:t>
      </w:r>
      <w:r>
        <w:rPr>
          <w:rFonts w:hint="eastAsia"/>
        </w:rPr>
        <w:t>7:26</w:t>
      </w:r>
      <w:r>
        <w:rPr>
          <w:rFonts w:hint="eastAsia"/>
        </w:rPr>
        <w:t>。但我不認為今天的教會應該據此設立異端裁判所，或是立下規章，若基督徒與外邦人結婚，就趕出教會；因為這律法所著重的，應該是不要被外邦人引誘去拜偶像，長老們所議定的也是為了警告歸回的百姓。後來尼希米所做的，也只是「從我這裡把他趕出去」（尼</w:t>
      </w:r>
      <w:r>
        <w:rPr>
          <w:rFonts w:hint="eastAsia"/>
        </w:rPr>
        <w:t>13:28</w:t>
      </w:r>
      <w:r>
        <w:rPr>
          <w:rFonts w:hint="eastAsia"/>
        </w:rPr>
        <w:t>）。</w:t>
      </w:r>
    </w:p>
    <w:p w14:paraId="1163DD92" w14:textId="77777777" w:rsidR="009E7133" w:rsidRDefault="009E7133" w:rsidP="009E7133">
      <w:pPr>
        <w:pStyle w:val="123"/>
        <w:ind w:left="283" w:hanging="283"/>
      </w:pPr>
    </w:p>
    <w:p w14:paraId="3F37F4E5" w14:textId="77777777" w:rsidR="009E7133" w:rsidRDefault="009E7133" w:rsidP="009E7133">
      <w:pPr>
        <w:pStyle w:val="123"/>
        <w:ind w:left="283" w:hanging="283"/>
        <w:rPr>
          <w:rFonts w:hint="eastAsia"/>
        </w:rPr>
      </w:pPr>
      <w:r>
        <w:rPr>
          <w:rFonts w:hint="eastAsia"/>
        </w:rPr>
        <w:t>四．復興中的作為（拉</w:t>
      </w:r>
      <w:r>
        <w:rPr>
          <w:rFonts w:hint="eastAsia"/>
        </w:rPr>
        <w:t>10:9~19</w:t>
      </w:r>
      <w:r>
        <w:rPr>
          <w:rFonts w:hint="eastAsia"/>
        </w:rPr>
        <w:t>、</w:t>
      </w:r>
      <w:r>
        <w:rPr>
          <w:rFonts w:hint="eastAsia"/>
        </w:rPr>
        <w:t>23~25</w:t>
      </w:r>
      <w:r>
        <w:rPr>
          <w:rFonts w:hint="eastAsia"/>
        </w:rPr>
        <w:t>、</w:t>
      </w:r>
      <w:r>
        <w:rPr>
          <w:rFonts w:hint="eastAsia"/>
        </w:rPr>
        <w:t>44</w:t>
      </w:r>
      <w:r>
        <w:rPr>
          <w:rFonts w:hint="eastAsia"/>
        </w:rPr>
        <w:t>）</w:t>
      </w:r>
    </w:p>
    <w:p w14:paraId="60BABA46"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就在他們做這些事時，神彷彿在旁助陣，加上印證，天下起大雨，使神百姓更加戒慎恐懼。歸回的百姓同心合意地做好此事，但以斯拉也記下來，有一些人並不悔改，甚至抵擋，而以斯拉也沒真的抄他們的家，將他們逐出被擄歸回之人的會（參拉</w:t>
      </w:r>
      <w:r>
        <w:rPr>
          <w:rFonts w:hint="eastAsia"/>
        </w:rPr>
        <w:t>10:15</w:t>
      </w:r>
      <w:r>
        <w:rPr>
          <w:rFonts w:hint="eastAsia"/>
        </w:rPr>
        <w:t>）。</w:t>
      </w:r>
    </w:p>
    <w:p w14:paraId="7688FB66"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以斯拉記下那些與外邦人聯姻，但樂意改正行為之人的名字，其中特別註明一些服事的領袖，像祭司、利未人、歌唱的。</w:t>
      </w:r>
    </w:p>
    <w:p w14:paraId="00216E72" w14:textId="77777777" w:rsidR="009E7133" w:rsidRDefault="009E7133" w:rsidP="009E7133">
      <w:pPr>
        <w:pStyle w:val="123"/>
        <w:ind w:left="283" w:hanging="283"/>
        <w:rPr>
          <w:rFonts w:hint="eastAsia"/>
        </w:rPr>
      </w:pPr>
      <w:r>
        <w:rPr>
          <w:rFonts w:hint="eastAsia"/>
        </w:rPr>
        <w:t>3.</w:t>
      </w:r>
      <w:r>
        <w:rPr>
          <w:rFonts w:hint="eastAsia"/>
        </w:rPr>
        <w:tab/>
      </w:r>
      <w:r>
        <w:rPr>
          <w:rFonts w:hint="eastAsia"/>
        </w:rPr>
        <w:t>以斯拉沒有記述他們如何處理被休之外邦女子，以及跟她們所生的兒女；但我個人猜想他會參考摩西律法的一項規定（出</w:t>
      </w:r>
      <w:r>
        <w:rPr>
          <w:rFonts w:hint="eastAsia"/>
        </w:rPr>
        <w:lastRenderedPageBreak/>
        <w:t>21:10</w:t>
      </w:r>
      <w:r>
        <w:rPr>
          <w:rFonts w:hint="eastAsia"/>
        </w:rPr>
        <w:t>），應用在此而要求歸回之民仍當善待他所娶外邦女子與兒女，至少給他們一些財物，或做出一些安排，才打發他們離開。</w:t>
      </w:r>
    </w:p>
    <w:p w14:paraId="1D96BE98" w14:textId="77777777" w:rsidR="009E7133" w:rsidRDefault="009E7133" w:rsidP="009E7133">
      <w:pPr>
        <w:pStyle w:val="123"/>
        <w:ind w:left="283" w:hanging="283"/>
        <w:rPr>
          <w:rFonts w:hint="eastAsia"/>
        </w:rPr>
      </w:pPr>
      <w:r>
        <w:rPr>
          <w:rFonts w:hint="eastAsia"/>
        </w:rPr>
        <w:t>4.</w:t>
      </w:r>
      <w:r>
        <w:rPr>
          <w:rFonts w:hint="eastAsia"/>
        </w:rPr>
        <w:tab/>
      </w:r>
      <w:r>
        <w:rPr>
          <w:rFonts w:hint="eastAsia"/>
        </w:rPr>
        <w:t>以斯拉可能並沒有真的將那些不參與這場復興，不願改正他們的行為，甚至阻擋他們的人逐出被擄歸回之民的會，一個佐證是，</w:t>
      </w:r>
      <w:r>
        <w:rPr>
          <w:rFonts w:hint="eastAsia"/>
        </w:rPr>
        <w:t>13</w:t>
      </w:r>
      <w:r>
        <w:rPr>
          <w:rFonts w:hint="eastAsia"/>
        </w:rPr>
        <w:t>年後尼希米歸回時，仍然有這樣的人在歸回之民的會中，甚至包括大祭司的家族！</w:t>
      </w:r>
    </w:p>
    <w:p w14:paraId="3B1A8305" w14:textId="77777777" w:rsidR="009E7133" w:rsidRDefault="009E7133" w:rsidP="009E7133">
      <w:pPr>
        <w:pStyle w:val="123"/>
        <w:ind w:left="283" w:hanging="283"/>
        <w:rPr>
          <w:rFonts w:hint="eastAsia"/>
        </w:rPr>
      </w:pPr>
      <w:r>
        <w:rPr>
          <w:rFonts w:hint="eastAsia"/>
        </w:rPr>
        <w:t>5.</w:t>
      </w:r>
      <w:r>
        <w:rPr>
          <w:rFonts w:hint="eastAsia"/>
        </w:rPr>
        <w:tab/>
      </w:r>
      <w:r>
        <w:rPr>
          <w:rFonts w:hint="eastAsia"/>
        </w:rPr>
        <w:t>當然另一個可能是，那場復興之後，又有一些人再陷入這項罪中。歷史上的復興一向如此，通常都不是一網打盡，所有人都進入復興中；而且這種全面的復興也常不持久，總是起來又落下，過一些年日可能在另一處地方再次興起，之後又落下。</w:t>
      </w:r>
    </w:p>
    <w:p w14:paraId="032128B8" w14:textId="77777777" w:rsidR="009E7133" w:rsidRDefault="009E7133" w:rsidP="009E7133">
      <w:pPr>
        <w:pStyle w:val="123"/>
        <w:ind w:left="283" w:hanging="283"/>
        <w:rPr>
          <w:rFonts w:hint="eastAsia"/>
        </w:rPr>
      </w:pPr>
      <w:r>
        <w:rPr>
          <w:rFonts w:hint="eastAsia"/>
        </w:rPr>
        <w:t>6.</w:t>
      </w:r>
      <w:r>
        <w:rPr>
          <w:rFonts w:hint="eastAsia"/>
        </w:rPr>
        <w:tab/>
      </w:r>
      <w:r>
        <w:rPr>
          <w:rFonts w:hint="eastAsia"/>
        </w:rPr>
        <w:t>今天有人預言，將會有一場復興來到，就不會再落下去，而將引向基督的再臨。我們姑且</w:t>
      </w:r>
      <w:r>
        <w:rPr>
          <w:rFonts w:hint="eastAsia"/>
        </w:rPr>
        <w:t>wait and see</w:t>
      </w:r>
      <w:r>
        <w:rPr>
          <w:rFonts w:hint="eastAsia"/>
        </w:rPr>
        <w:t>吧。幾年前就有一位被很多人認為是最好的先知，對一場正在進行的復興，宣稱那可能就是最末後不再落下的復興，但未幾其領袖就因婚姻上的失敗而退下，復興也就落下了。</w:t>
      </w:r>
    </w:p>
    <w:p w14:paraId="2A23BC6A" w14:textId="77777777" w:rsidR="009E7133" w:rsidRDefault="009E7133" w:rsidP="009E7133">
      <w:pPr>
        <w:pStyle w:val="123"/>
        <w:ind w:left="283" w:hanging="283"/>
        <w:rPr>
          <w:rFonts w:hint="eastAsia"/>
        </w:rPr>
      </w:pPr>
      <w:r>
        <w:rPr>
          <w:rFonts w:hint="eastAsia"/>
        </w:rPr>
        <w:t>7.</w:t>
      </w:r>
      <w:r>
        <w:rPr>
          <w:rFonts w:hint="eastAsia"/>
        </w:rPr>
        <w:tab/>
      </w:r>
      <w:r>
        <w:rPr>
          <w:rFonts w:hint="eastAsia"/>
        </w:rPr>
        <w:t>我不知道是否真會有這樣的復興，但我們還是應當更著重於使自己不失去起初的愛，不失去覺醒的生活，並期待有更多人也能向神覺醒。</w:t>
      </w:r>
    </w:p>
    <w:p w14:paraId="37FFF05F" w14:textId="77777777" w:rsidR="009E7133" w:rsidRDefault="009E7133" w:rsidP="009E7133">
      <w:pPr>
        <w:pStyle w:val="123"/>
        <w:ind w:left="283" w:hanging="283"/>
        <w:rPr>
          <w:rFonts w:hint="eastAsia"/>
        </w:rPr>
      </w:pPr>
      <w:r>
        <w:rPr>
          <w:rFonts w:hint="eastAsia"/>
        </w:rPr>
        <w:t>8.</w:t>
      </w:r>
      <w:r>
        <w:rPr>
          <w:rFonts w:hint="eastAsia"/>
        </w:rPr>
        <w:tab/>
      </w:r>
      <w:r>
        <w:rPr>
          <w:rFonts w:hint="eastAsia"/>
        </w:rPr>
        <w:t>我們可以像約翰衛斯理一樣地禱告說：「主啊，請賜給我們沒有瑕疵的復興；倘若不能，那就請賜給我們有瑕疵的復興！」</w:t>
      </w:r>
    </w:p>
    <w:p w14:paraId="70B55063" w14:textId="77777777" w:rsidR="009E7133" w:rsidRDefault="009E7133" w:rsidP="009E7133">
      <w:pPr>
        <w:pStyle w:val="123"/>
        <w:ind w:left="283" w:hanging="283"/>
      </w:pPr>
    </w:p>
    <w:p w14:paraId="16CDE69B" w14:textId="77777777" w:rsidR="009E7133" w:rsidRDefault="009E7133" w:rsidP="009E7133">
      <w:pPr>
        <w:pStyle w:val="a8"/>
        <w:spacing w:after="164"/>
        <w:rPr>
          <w:rFonts w:hint="eastAsia"/>
        </w:rPr>
      </w:pPr>
      <w:bookmarkStart w:id="8" w:name="_Toc223423590"/>
      <w:r>
        <w:rPr>
          <w:rFonts w:hint="eastAsia"/>
        </w:rPr>
        <w:lastRenderedPageBreak/>
        <w:t>《</w:t>
      </w:r>
      <w:r>
        <w:rPr>
          <w:rFonts w:hint="eastAsia"/>
        </w:rPr>
        <w:t xml:space="preserve">9. </w:t>
      </w:r>
      <w:r>
        <w:rPr>
          <w:rFonts w:hint="eastAsia"/>
        </w:rPr>
        <w:t>波斯王酒政》</w:t>
      </w:r>
      <w:bookmarkEnd w:id="8"/>
    </w:p>
    <w:p w14:paraId="74148F7D" w14:textId="77777777" w:rsidR="009E7133" w:rsidRDefault="009E7133" w:rsidP="009E7133">
      <w:pPr>
        <w:pStyle w:val="123"/>
        <w:ind w:left="283" w:hanging="283"/>
        <w:rPr>
          <w:rFonts w:hint="eastAsia"/>
        </w:rPr>
      </w:pPr>
      <w:r>
        <w:rPr>
          <w:rFonts w:hint="eastAsia"/>
        </w:rPr>
        <w:t>一．以斯拉與尼希米（尼</w:t>
      </w:r>
      <w:r>
        <w:rPr>
          <w:rFonts w:hint="eastAsia"/>
        </w:rPr>
        <w:t>1:1</w:t>
      </w:r>
      <w:r>
        <w:rPr>
          <w:rFonts w:hint="eastAsia"/>
        </w:rPr>
        <w:t>）</w:t>
      </w:r>
    </w:p>
    <w:p w14:paraId="53D19DAE" w14:textId="77777777" w:rsidR="009E7133" w:rsidRDefault="009E7133" w:rsidP="009E7133">
      <w:pPr>
        <w:pStyle w:val="123"/>
        <w:ind w:left="283" w:hanging="283"/>
        <w:rPr>
          <w:rFonts w:hint="eastAsia"/>
        </w:rPr>
      </w:pPr>
      <w:r>
        <w:rPr>
          <w:rFonts w:hint="eastAsia"/>
        </w:rPr>
        <w:t>1.</w:t>
      </w:r>
      <w:r>
        <w:rPr>
          <w:rFonts w:hint="eastAsia"/>
        </w:rPr>
        <w:tab/>
      </w:r>
      <w:r>
        <w:rPr>
          <w:rFonts w:hint="eastAsia"/>
        </w:rPr>
        <w:t>神在被擄的百姓中間預備了二個人，將要在歸回與重建上扮演重要角色，帶來關鍵性的貢獻。神從怎樣的環境中揀選這二個人呢？</w:t>
      </w:r>
    </w:p>
    <w:p w14:paraId="2B9AEC03" w14:textId="77777777" w:rsidR="009E7133" w:rsidRDefault="009E7133" w:rsidP="009E7133">
      <w:pPr>
        <w:pStyle w:val="123"/>
        <w:ind w:left="283" w:hanging="283"/>
        <w:rPr>
          <w:rFonts w:hint="eastAsia"/>
        </w:rPr>
      </w:pPr>
      <w:r>
        <w:rPr>
          <w:rFonts w:hint="eastAsia"/>
        </w:rPr>
        <w:t>2.</w:t>
      </w:r>
      <w:r>
        <w:rPr>
          <w:rFonts w:hint="eastAsia"/>
        </w:rPr>
        <w:tab/>
      </w:r>
      <w:r>
        <w:rPr>
          <w:rFonts w:hint="eastAsia"/>
        </w:rPr>
        <w:t>我相信以斯拉與尼希米，都生活在先知耶利米當年寫給被擄之民，教導他們如何生活在外邦之地的背景中。神不要他們整天想著不習慣、不喜歡這異邦之境，想著能回到自由敬拜神之地；而是要安居在其中，蓋房子、種地、經營家庭，過正常生活，而且為那地祝福、求平安。參耶</w:t>
      </w:r>
      <w:r>
        <w:rPr>
          <w:rFonts w:hint="eastAsia"/>
        </w:rPr>
        <w:t>29:1</w:t>
      </w:r>
      <w:r>
        <w:rPr>
          <w:rFonts w:hint="eastAsia"/>
        </w:rPr>
        <w:t>、</w:t>
      </w:r>
      <w:r>
        <w:rPr>
          <w:rFonts w:hint="eastAsia"/>
        </w:rPr>
        <w:t>4~7</w:t>
      </w:r>
      <w:r>
        <w:rPr>
          <w:rFonts w:hint="eastAsia"/>
        </w:rPr>
        <w:t>）</w:t>
      </w:r>
    </w:p>
    <w:p w14:paraId="715CF3B9" w14:textId="77777777" w:rsidR="009E7133" w:rsidRDefault="009E7133" w:rsidP="009E7133">
      <w:pPr>
        <w:pStyle w:val="123"/>
        <w:ind w:left="283" w:hanging="283"/>
        <w:rPr>
          <w:rFonts w:hint="eastAsia"/>
        </w:rPr>
      </w:pPr>
      <w:r>
        <w:rPr>
          <w:rFonts w:hint="eastAsia"/>
        </w:rPr>
        <w:t>3.</w:t>
      </w:r>
      <w:r>
        <w:rPr>
          <w:rFonts w:hint="eastAsia"/>
        </w:rPr>
        <w:tab/>
      </w:r>
      <w:r>
        <w:rPr>
          <w:rFonts w:hint="eastAsia"/>
        </w:rPr>
        <w:t>意思是努力求那地的福祉，也就意謂著會好好地工作，成為當地最好的公民。用在今天，就是在你的職場、學校、家庭、社區、教會裡，都忠心、良善地待人處事，甚至沒有錯誤過失，如同但以理一般。</w:t>
      </w:r>
    </w:p>
    <w:p w14:paraId="15FEE8BC" w14:textId="77777777" w:rsidR="009E7133" w:rsidRDefault="009E7133" w:rsidP="009E7133">
      <w:pPr>
        <w:pStyle w:val="123"/>
        <w:ind w:left="283" w:hanging="283"/>
        <w:rPr>
          <w:rFonts w:hint="eastAsia"/>
        </w:rPr>
      </w:pPr>
      <w:r>
        <w:rPr>
          <w:rFonts w:hint="eastAsia"/>
        </w:rPr>
        <w:t>4.</w:t>
      </w:r>
      <w:r>
        <w:rPr>
          <w:rFonts w:hint="eastAsia"/>
        </w:rPr>
        <w:tab/>
      </w:r>
      <w:r>
        <w:rPr>
          <w:rFonts w:hint="eastAsia"/>
        </w:rPr>
        <w:t>但以理是最真實遵行先知這項指示的人，而以斯拉與尼希米顯然也是。他們使自己生活在外邦，不但在一般百姓眼中，甚至在君王眼中，都是有美好品德、辦事靠譜的人。不一定要居高位，但以理與尼希米都在王宮任要職，以斯拉則沒有，但仍然被百姓與君王尊重。</w:t>
      </w:r>
    </w:p>
    <w:p w14:paraId="6F3336C1" w14:textId="77777777" w:rsidR="009E7133" w:rsidRDefault="009E7133" w:rsidP="009E7133">
      <w:pPr>
        <w:pStyle w:val="123"/>
        <w:ind w:left="283" w:hanging="283"/>
        <w:rPr>
          <w:rFonts w:hint="eastAsia"/>
        </w:rPr>
      </w:pPr>
      <w:r>
        <w:rPr>
          <w:rFonts w:hint="eastAsia"/>
        </w:rPr>
        <w:t>5.</w:t>
      </w:r>
      <w:r>
        <w:rPr>
          <w:rFonts w:hint="eastAsia"/>
        </w:rPr>
        <w:tab/>
      </w:r>
      <w:r>
        <w:rPr>
          <w:rFonts w:hint="eastAsia"/>
        </w:rPr>
        <w:t>主揀選的門徒也多半是這樣的人，像彼得、約翰、馬太等。神選擇的不是那些整天只是想著復興，或是追求著屬靈樣式（禱告、禁食等）的人，而是在這些屬靈的追求與禱告中，同時在自己崗位上殷勤忠心，把事情做得好，使自己常是</w:t>
      </w:r>
      <w:r>
        <w:rPr>
          <w:rFonts w:hint="eastAsia"/>
        </w:rPr>
        <w:t>available</w:t>
      </w:r>
      <w:r>
        <w:rPr>
          <w:rFonts w:hint="eastAsia"/>
        </w:rPr>
        <w:t>的人。</w:t>
      </w:r>
    </w:p>
    <w:p w14:paraId="1AC88EBD" w14:textId="77777777" w:rsidR="009E7133" w:rsidRDefault="009E7133" w:rsidP="009E7133">
      <w:pPr>
        <w:pStyle w:val="123"/>
        <w:ind w:left="283" w:hanging="283"/>
        <w:rPr>
          <w:rFonts w:hint="eastAsia"/>
        </w:rPr>
      </w:pPr>
      <w:r>
        <w:rPr>
          <w:rFonts w:hint="eastAsia"/>
        </w:rPr>
        <w:t>6.</w:t>
      </w:r>
      <w:r>
        <w:rPr>
          <w:rFonts w:hint="eastAsia"/>
        </w:rPr>
        <w:tab/>
      </w:r>
      <w:r>
        <w:rPr>
          <w:rFonts w:hint="eastAsia"/>
        </w:rPr>
        <w:t>這時，以斯拉已返回耶路撒冷</w:t>
      </w:r>
      <w:r>
        <w:rPr>
          <w:rFonts w:hint="eastAsia"/>
        </w:rPr>
        <w:t>13</w:t>
      </w:r>
      <w:r>
        <w:rPr>
          <w:rFonts w:hint="eastAsia"/>
        </w:rPr>
        <w:t>年了，離所羅巴伯等人第一批的歸回可能也有數十年了。當時所羅巴伯、耶書亞帶著歸回之民，重建了聖殿與聖城；但在他們之後，可能歸回之民無力</w:t>
      </w:r>
      <w:r>
        <w:rPr>
          <w:rFonts w:hint="eastAsia"/>
        </w:rPr>
        <w:lastRenderedPageBreak/>
        <w:t>抵擋四圍仇敵的侵擾，因此耶路撒冷的城牆又被拆毀，城門被火焚燒。</w:t>
      </w:r>
    </w:p>
    <w:p w14:paraId="1B18AF9F" w14:textId="77777777" w:rsidR="009E7133" w:rsidRDefault="009E7133" w:rsidP="009E7133">
      <w:pPr>
        <w:pStyle w:val="123"/>
        <w:ind w:left="283" w:hanging="283"/>
      </w:pPr>
    </w:p>
    <w:p w14:paraId="1D161AC4" w14:textId="77777777" w:rsidR="009E7133" w:rsidRDefault="009E7133" w:rsidP="009E7133">
      <w:pPr>
        <w:pStyle w:val="123"/>
        <w:ind w:left="283" w:hanging="283"/>
        <w:rPr>
          <w:rFonts w:hint="eastAsia"/>
        </w:rPr>
      </w:pPr>
      <w:r>
        <w:rPr>
          <w:rFonts w:hint="eastAsia"/>
        </w:rPr>
        <w:t>二．聽見歸回之民的事（尼</w:t>
      </w:r>
      <w:r>
        <w:rPr>
          <w:rFonts w:hint="eastAsia"/>
        </w:rPr>
        <w:t>1:1~11</w:t>
      </w:r>
      <w:r>
        <w:rPr>
          <w:rFonts w:hint="eastAsia"/>
        </w:rPr>
        <w:t>）</w:t>
      </w:r>
    </w:p>
    <w:p w14:paraId="740D86ED" w14:textId="77777777" w:rsidR="009E7133" w:rsidRDefault="009E7133" w:rsidP="009E7133">
      <w:pPr>
        <w:pStyle w:val="123"/>
        <w:ind w:left="283" w:hanging="283"/>
        <w:rPr>
          <w:rFonts w:hint="eastAsia"/>
        </w:rPr>
      </w:pPr>
      <w:r>
        <w:rPr>
          <w:rFonts w:hint="eastAsia"/>
        </w:rPr>
        <w:t>1.</w:t>
      </w:r>
      <w:r>
        <w:rPr>
          <w:rFonts w:hint="eastAsia"/>
        </w:rPr>
        <w:tab/>
      </w:r>
      <w:r>
        <w:rPr>
          <w:rFonts w:hint="eastAsia"/>
        </w:rPr>
        <w:t>當時大概不是像巴比倫王一般，征服猶大之後將城牆盡數拆毀；而是在仇敵侵擾之中，這裡一段、那裡一段地被破壞。所以現在需要的不是重建，而是重修。尼</w:t>
      </w:r>
      <w:r>
        <w:rPr>
          <w:rFonts w:hint="eastAsia"/>
        </w:rPr>
        <w:t>2:5</w:t>
      </w:r>
      <w:r>
        <w:rPr>
          <w:rFonts w:hint="eastAsia"/>
        </w:rPr>
        <w:t>的「建造」一字也有修理之意，而尼</w:t>
      </w:r>
      <w:r>
        <w:rPr>
          <w:rFonts w:hint="eastAsia"/>
        </w:rPr>
        <w:t>3:4</w:t>
      </w:r>
      <w:r>
        <w:rPr>
          <w:rFonts w:hint="eastAsia"/>
        </w:rPr>
        <w:t>以及本書多處提及的「修造」一字，則有修理、加強、使更堅固之意。</w:t>
      </w:r>
    </w:p>
    <w:p w14:paraId="45FE1501" w14:textId="77777777" w:rsidR="009E7133" w:rsidRDefault="009E7133" w:rsidP="009E7133">
      <w:pPr>
        <w:pStyle w:val="123"/>
        <w:ind w:left="283" w:hanging="283"/>
        <w:rPr>
          <w:rFonts w:hint="eastAsia"/>
        </w:rPr>
      </w:pPr>
      <w:r>
        <w:rPr>
          <w:rFonts w:hint="eastAsia"/>
        </w:rPr>
        <w:t>2.</w:t>
      </w:r>
      <w:r>
        <w:rPr>
          <w:rFonts w:hint="eastAsia"/>
        </w:rPr>
        <w:tab/>
      </w:r>
      <w:r>
        <w:rPr>
          <w:rFonts w:hint="eastAsia"/>
        </w:rPr>
        <w:t>很多人因為看拉一章古列王的詔令只提建造殿宇，就不將但以理書</w:t>
      </w:r>
      <w:r>
        <w:rPr>
          <w:rFonts w:hint="eastAsia"/>
        </w:rPr>
        <w:t>9:25</w:t>
      </w:r>
      <w:r>
        <w:rPr>
          <w:rFonts w:hint="eastAsia"/>
        </w:rPr>
        <w:t>的「出令」說成古列王的詔令（加以一般所認定的古列王的年代也不相符），而有些人就說尼希米的時代是七十個七之始，因為他重建聖城。但我相信其實古列王的詔令一定包括了聖城，因為先知這麼說（參賽</w:t>
      </w:r>
      <w:r>
        <w:rPr>
          <w:rFonts w:hint="eastAsia"/>
        </w:rPr>
        <w:t>44:28</w:t>
      </w:r>
      <w:r>
        <w:rPr>
          <w:rFonts w:hint="eastAsia"/>
        </w:rPr>
        <w:t>），而我們所知波斯的年代是不確定的。</w:t>
      </w:r>
    </w:p>
    <w:p w14:paraId="3F789836"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再者，尼希米並未重建聖城，而只是重修那重建好又被破壞了的城牆、城門。若非如此，尼希米從他的親信聽見這個訊息時，不應該有這麼強烈的情緒反應，畢竟聖城被毀是數十年前大家都知道的事。</w:t>
      </w:r>
    </w:p>
    <w:p w14:paraId="10742916" w14:textId="77777777" w:rsidR="009E7133" w:rsidRDefault="009E7133" w:rsidP="009E7133">
      <w:pPr>
        <w:pStyle w:val="123"/>
        <w:ind w:left="283" w:hanging="283"/>
        <w:rPr>
          <w:rFonts w:hint="eastAsia"/>
        </w:rPr>
      </w:pPr>
      <w:r>
        <w:rPr>
          <w:rFonts w:hint="eastAsia"/>
        </w:rPr>
        <w:t>4.</w:t>
      </w:r>
      <w:r>
        <w:rPr>
          <w:rFonts w:hint="eastAsia"/>
        </w:rPr>
        <w:tab/>
      </w:r>
      <w:r>
        <w:rPr>
          <w:rFonts w:hint="eastAsia"/>
        </w:rPr>
        <w:t>尼希米在波斯王宮居高位，他一定是忠心盡職，又做得很好；但他並未失去心中屬天的異象，他生命中最掛心的事，一直都是神的國、神的旨意、神自己。</w:t>
      </w:r>
    </w:p>
    <w:p w14:paraId="5358DFD2" w14:textId="77777777" w:rsidR="009E7133" w:rsidRDefault="009E7133" w:rsidP="009E7133">
      <w:pPr>
        <w:pStyle w:val="123"/>
        <w:ind w:left="283" w:hanging="283"/>
        <w:rPr>
          <w:rFonts w:hint="eastAsia"/>
        </w:rPr>
      </w:pPr>
      <w:r>
        <w:rPr>
          <w:rFonts w:hint="eastAsia"/>
        </w:rPr>
        <w:t>5.</w:t>
      </w:r>
      <w:r>
        <w:rPr>
          <w:rFonts w:hint="eastAsia"/>
        </w:rPr>
        <w:tab/>
      </w:r>
      <w:r>
        <w:rPr>
          <w:rFonts w:hint="eastAsia"/>
        </w:rPr>
        <w:t>我想他一直都關注著被擄之民歸回的事，這位弟兄哈拿尼說不定就是他主動打發去探察歸回之民光景的。當他聽見哈拿尼報來的是壞消息時，他並沒立刻想著如何靠他的地位，做點什麼事來幫助此事，而是去禱告。</w:t>
      </w:r>
    </w:p>
    <w:p w14:paraId="138F6949" w14:textId="77777777" w:rsidR="009E7133" w:rsidRDefault="009E7133" w:rsidP="009E7133">
      <w:pPr>
        <w:pStyle w:val="123"/>
        <w:ind w:left="283" w:hanging="283"/>
        <w:rPr>
          <w:rFonts w:hint="eastAsia"/>
        </w:rPr>
      </w:pPr>
      <w:r>
        <w:rPr>
          <w:rFonts w:hint="eastAsia"/>
        </w:rPr>
        <w:t>6.</w:t>
      </w:r>
      <w:r>
        <w:rPr>
          <w:rFonts w:hint="eastAsia"/>
        </w:rPr>
        <w:tab/>
      </w:r>
      <w:r>
        <w:rPr>
          <w:rFonts w:hint="eastAsia"/>
        </w:rPr>
        <w:t>這卷書記述著這位職場聖徒如何過著禱告的生活，至少記了他十次的禱告，尼希米是個真實禱告的人。職場聖徒最重要的標</w:t>
      </w:r>
      <w:r>
        <w:rPr>
          <w:rFonts w:hint="eastAsia"/>
        </w:rPr>
        <w:lastRenderedPageBreak/>
        <w:t>記，可能不是他如何熱心傳福音作見證，或是如何應用他的位分來做促進福音的事，而是活在禱告中，住在主裡面，一直與主有親密的交誼。</w:t>
      </w:r>
    </w:p>
    <w:p w14:paraId="7FC6E1DE" w14:textId="77777777" w:rsidR="009E7133" w:rsidRDefault="009E7133" w:rsidP="009E7133">
      <w:pPr>
        <w:pStyle w:val="123"/>
        <w:ind w:left="283" w:hanging="283"/>
        <w:rPr>
          <w:rFonts w:hint="eastAsia"/>
        </w:rPr>
      </w:pPr>
      <w:r>
        <w:rPr>
          <w:rFonts w:hint="eastAsia"/>
        </w:rPr>
        <w:t>7.</w:t>
      </w:r>
      <w:r>
        <w:rPr>
          <w:rFonts w:hint="eastAsia"/>
        </w:rPr>
        <w:tab/>
      </w:r>
      <w:r>
        <w:rPr>
          <w:rFonts w:hint="eastAsia"/>
        </w:rPr>
        <w:t>而當尼希米禱告時，他不是想著他的官位，而是以神兒女的身份，也是天國子民的身份；所以他提到波斯王時說的是「在那人眼前蒙恩」（</w:t>
      </w:r>
      <w:r>
        <w:rPr>
          <w:rFonts w:hint="eastAsia"/>
        </w:rPr>
        <w:t>v.11</w:t>
      </w:r>
      <w:r>
        <w:rPr>
          <w:rFonts w:hint="eastAsia"/>
        </w:rPr>
        <w:t>直譯）！尼一章最末句應該是要連到下一章的，現在他要講到在王宮裡發生的事了。</w:t>
      </w:r>
    </w:p>
    <w:p w14:paraId="0BD40560" w14:textId="77777777" w:rsidR="009E7133" w:rsidRDefault="009E7133" w:rsidP="009E7133">
      <w:pPr>
        <w:pStyle w:val="123"/>
        <w:ind w:left="283" w:hanging="283"/>
      </w:pPr>
    </w:p>
    <w:p w14:paraId="5FDEF3F0" w14:textId="77777777" w:rsidR="009E7133" w:rsidRDefault="009E7133" w:rsidP="009E7133">
      <w:pPr>
        <w:pStyle w:val="123"/>
        <w:ind w:left="283" w:hanging="283"/>
        <w:rPr>
          <w:rFonts w:hint="eastAsia"/>
        </w:rPr>
      </w:pPr>
      <w:r>
        <w:rPr>
          <w:rFonts w:hint="eastAsia"/>
        </w:rPr>
        <w:t>三．在權柄面前懼怕（尼</w:t>
      </w:r>
      <w:r>
        <w:rPr>
          <w:rFonts w:hint="eastAsia"/>
        </w:rPr>
        <w:t>2:1~8</w:t>
      </w:r>
      <w:r>
        <w:rPr>
          <w:rFonts w:hint="eastAsia"/>
        </w:rPr>
        <w:t>）</w:t>
      </w:r>
    </w:p>
    <w:p w14:paraId="074123A5"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尼希米顯然一直都盡忠職守，沒有虧欠他作酒政的職分；而且他的生命顯然是美好的，對人有恩慈，又常常喜樂明亮。他一向不會在私人生活遇見難處時，將情緒帶到職場上；我相信他也不會將職場上的壓力，帶回家而發洩在妻兒身上。所以王很容易發現他那天跟素常不一樣，竟稍微顯出愁容來，所以主動問起來。</w:t>
      </w:r>
    </w:p>
    <w:p w14:paraId="6901222B" w14:textId="77777777" w:rsidR="009E7133" w:rsidRDefault="009E7133" w:rsidP="009E7133">
      <w:pPr>
        <w:pStyle w:val="123"/>
        <w:ind w:left="283" w:hanging="283"/>
        <w:rPr>
          <w:rFonts w:hint="eastAsia"/>
        </w:rPr>
      </w:pPr>
      <w:r>
        <w:rPr>
          <w:rFonts w:hint="eastAsia"/>
        </w:rPr>
        <w:t>2.</w:t>
      </w:r>
      <w:r>
        <w:rPr>
          <w:rFonts w:hint="eastAsia"/>
        </w:rPr>
        <w:tab/>
      </w:r>
      <w:r>
        <w:rPr>
          <w:rFonts w:hint="eastAsia"/>
        </w:rPr>
        <w:t>如果他不是平常就活出美好的生命，而得王的喜愛與信任，那天的表現就可能為他招來殺身之禍，像法老的膳長與酒政遭遇的一樣。所以當王這樣問他時（王的問話用詞有「你今天看起來讓人不舒服」之意），他心中懼怕，這是敬畏神的人會有的反應；今天有些人已經變得無所懼怕，甚至認為不怕權柄才能活出自我。</w:t>
      </w:r>
    </w:p>
    <w:p w14:paraId="6B88B26C"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如果你因為怕失敗、怕別人的眼光、怕冒險、怕受約束，而不敢去做應該做的事、行出神的旨意，那時我們應該想到主一個命令：「不要怕，只要信。」要望向神，倚靠祂，像頌讚詩選第</w:t>
      </w:r>
      <w:r>
        <w:rPr>
          <w:rFonts w:hint="eastAsia"/>
        </w:rPr>
        <w:t>9</w:t>
      </w:r>
      <w:r>
        <w:rPr>
          <w:rFonts w:hint="eastAsia"/>
        </w:rPr>
        <w:t>首說的，操練</w:t>
      </w:r>
      <w:r>
        <w:rPr>
          <w:rFonts w:hint="eastAsia"/>
        </w:rPr>
        <w:t>We rest on Thee</w:t>
      </w:r>
      <w:r>
        <w:rPr>
          <w:rFonts w:hint="eastAsia"/>
        </w:rPr>
        <w:t>，直到變成</w:t>
      </w:r>
      <w:r>
        <w:rPr>
          <w:rFonts w:hint="eastAsia"/>
        </w:rPr>
        <w:t>We rest with Thee</w:t>
      </w:r>
      <w:r>
        <w:rPr>
          <w:rFonts w:hint="eastAsia"/>
        </w:rPr>
        <w:t>（末節）！</w:t>
      </w:r>
    </w:p>
    <w:p w14:paraId="7631BB2A" w14:textId="77777777" w:rsidR="009E7133" w:rsidRDefault="009E7133" w:rsidP="009E7133">
      <w:pPr>
        <w:pStyle w:val="123"/>
        <w:ind w:left="283" w:hanging="283"/>
        <w:rPr>
          <w:rFonts w:hint="eastAsia"/>
        </w:rPr>
      </w:pPr>
      <w:r>
        <w:rPr>
          <w:rFonts w:hint="eastAsia"/>
        </w:rPr>
        <w:t>4.</w:t>
      </w:r>
      <w:r>
        <w:rPr>
          <w:rFonts w:hint="eastAsia"/>
        </w:rPr>
        <w:tab/>
      </w:r>
      <w:r>
        <w:rPr>
          <w:rFonts w:hint="eastAsia"/>
        </w:rPr>
        <w:t>但一個敬畏神，全心要遵行神旨意，也懂得信靠神的人，會有一種懼怕，怕犯罪，怕違背神旨意，怕所做的事會使主的名或祂的教會受虧損。這種懼怕會使人謹慎小心，心中有一種約束</w:t>
      </w:r>
      <w:r>
        <w:rPr>
          <w:rFonts w:hint="eastAsia"/>
        </w:rPr>
        <w:lastRenderedPageBreak/>
        <w:t>與節制，心是收斂、凝聚的，不輕浮、疏忽、脫線，會專注於他所被賦予的職任與工作。</w:t>
      </w:r>
    </w:p>
    <w:p w14:paraId="6CE623AE" w14:textId="77777777" w:rsidR="009E7133" w:rsidRDefault="009E7133" w:rsidP="009E7133">
      <w:pPr>
        <w:pStyle w:val="123"/>
        <w:ind w:left="283" w:hanging="283"/>
        <w:rPr>
          <w:rFonts w:hint="eastAsia"/>
        </w:rPr>
      </w:pPr>
      <w:r>
        <w:rPr>
          <w:rFonts w:hint="eastAsia"/>
        </w:rPr>
        <w:t>5.</w:t>
      </w:r>
      <w:r>
        <w:rPr>
          <w:rFonts w:hint="eastAsia"/>
        </w:rPr>
        <w:tab/>
      </w:r>
      <w:r>
        <w:rPr>
          <w:rFonts w:hint="eastAsia"/>
        </w:rPr>
        <w:t>尼希米就是這樣，他恐懼戰兢地回答王，說出心中的掛念；當王回應他，問他想求什麼時，他就在心中禱告著。這是我們都應該擁有的習慣，而不只在特定的時間，清晨、吃飯、睡前才禱告，而是隨時望向神，不能開口時就默禱。</w:t>
      </w:r>
    </w:p>
    <w:p w14:paraId="53F3B9EE" w14:textId="77777777" w:rsidR="009E7133" w:rsidRDefault="009E7133" w:rsidP="009E7133">
      <w:pPr>
        <w:pStyle w:val="123"/>
        <w:ind w:left="283" w:hanging="283"/>
        <w:rPr>
          <w:rFonts w:hint="eastAsia"/>
        </w:rPr>
      </w:pPr>
      <w:r>
        <w:rPr>
          <w:rFonts w:hint="eastAsia"/>
        </w:rPr>
        <w:t>6.</w:t>
      </w:r>
      <w:r>
        <w:rPr>
          <w:rFonts w:hint="eastAsia"/>
        </w:rPr>
        <w:tab/>
      </w:r>
      <w:r>
        <w:rPr>
          <w:rFonts w:hint="eastAsia"/>
        </w:rPr>
        <w:t>他在禱告中回應王的話，應該不是臨時回應，而是之前那幾個月，從基斯流月即九月，到尼散月即一月（波斯曆則是同一年三月至七月），共約四、五個月，為耶路撒冷禱告時，已經醞釀在他心中的想法。在那些禱告的日子中，心中浮現的計劃逐漸組織起來，所以在忽然得著機會可以向王陳述時，他連需要回去多少日子，以及需要什麼幫助，都答得上來！這就是常使自己</w:t>
      </w:r>
      <w:r>
        <w:rPr>
          <w:rFonts w:hint="eastAsia"/>
        </w:rPr>
        <w:t>available</w:t>
      </w:r>
      <w:r>
        <w:rPr>
          <w:rFonts w:hint="eastAsia"/>
        </w:rPr>
        <w:t>的生命樣式。</w:t>
      </w:r>
    </w:p>
    <w:p w14:paraId="4830B2B5" w14:textId="77777777" w:rsidR="009E7133" w:rsidRDefault="009E7133" w:rsidP="009E7133">
      <w:pPr>
        <w:pStyle w:val="123"/>
        <w:ind w:left="283" w:hanging="283"/>
      </w:pPr>
    </w:p>
    <w:p w14:paraId="0F449C07" w14:textId="77777777" w:rsidR="009E7133" w:rsidRDefault="009E7133" w:rsidP="009E7133">
      <w:pPr>
        <w:pStyle w:val="123"/>
        <w:ind w:left="283" w:hanging="283"/>
        <w:rPr>
          <w:rFonts w:hint="eastAsia"/>
        </w:rPr>
      </w:pPr>
      <w:r>
        <w:rPr>
          <w:rFonts w:hint="eastAsia"/>
        </w:rPr>
        <w:t>四．換職場</w:t>
      </w:r>
    </w:p>
    <w:p w14:paraId="56227CF4" w14:textId="77777777" w:rsidR="009E7133" w:rsidRDefault="009E7133" w:rsidP="009E7133">
      <w:pPr>
        <w:pStyle w:val="123"/>
        <w:ind w:left="283" w:hanging="283"/>
        <w:rPr>
          <w:rFonts w:hint="eastAsia"/>
        </w:rPr>
      </w:pPr>
      <w:r>
        <w:rPr>
          <w:rFonts w:hint="eastAsia"/>
        </w:rPr>
        <w:t>1.</w:t>
      </w:r>
      <w:r>
        <w:rPr>
          <w:rFonts w:hint="eastAsia"/>
        </w:rPr>
        <w:tab/>
      </w:r>
      <w:r>
        <w:rPr>
          <w:rFonts w:hint="eastAsia"/>
        </w:rPr>
        <w:t>這是一個主動換職場或職位的例子，你可以從尼希米學習：這樣的想法如何產生的、動機又是什麼；在新職務上要怎麼做、需要哪些裝備與幫助；我做得來嗎？如何與主管相處等等。</w:t>
      </w:r>
    </w:p>
    <w:p w14:paraId="04207044" w14:textId="77777777" w:rsidR="009E7133" w:rsidRDefault="009E7133" w:rsidP="009E7133">
      <w:pPr>
        <w:pStyle w:val="123"/>
        <w:ind w:left="283" w:hanging="283"/>
        <w:rPr>
          <w:rFonts w:hint="eastAsia"/>
        </w:rPr>
      </w:pPr>
      <w:r>
        <w:rPr>
          <w:rFonts w:hint="eastAsia"/>
        </w:rPr>
        <w:t>2.</w:t>
      </w:r>
      <w:r>
        <w:rPr>
          <w:rFonts w:hint="eastAsia"/>
        </w:rPr>
        <w:tab/>
      </w:r>
      <w:r>
        <w:rPr>
          <w:rFonts w:hint="eastAsia"/>
        </w:rPr>
        <w:t>這些尼希米都想到了。有些人在一種環境裡遇見困難與痛苦，想要改換職場或想離婚時，常想著目前的痛苦，彷彿只要脫離這個就好了，卻完全不去想將踏進的新環境是怎麼樣的。他們很容易跳出油鍋卻跌入火坑。</w:t>
      </w:r>
    </w:p>
    <w:p w14:paraId="6B7F8916"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尼希米先有心中生命的目標，又花時間禱告、思考、計劃，並等候神的時機，才做出這些改變的。這也是一個兩面真理的例子：一面是全心倚靠主，只被神來推動；另一面是對美好的事有企圖心與規劃，並能趁時而作，付諸行動。</w:t>
      </w:r>
    </w:p>
    <w:p w14:paraId="16BB0D87" w14:textId="77777777" w:rsidR="009E7133" w:rsidRDefault="009E7133" w:rsidP="009E7133">
      <w:pPr>
        <w:pStyle w:val="123"/>
        <w:ind w:left="283" w:hanging="283"/>
      </w:pPr>
    </w:p>
    <w:p w14:paraId="2C6B1B6D" w14:textId="77777777" w:rsidR="009E7133" w:rsidRDefault="009E7133" w:rsidP="009E7133">
      <w:pPr>
        <w:pStyle w:val="a8"/>
        <w:spacing w:after="164"/>
        <w:rPr>
          <w:rFonts w:hint="eastAsia"/>
        </w:rPr>
      </w:pPr>
      <w:bookmarkStart w:id="9" w:name="_Toc223423591"/>
      <w:r>
        <w:rPr>
          <w:rFonts w:hint="eastAsia"/>
        </w:rPr>
        <w:lastRenderedPageBreak/>
        <w:t>《</w:t>
      </w:r>
      <w:r>
        <w:rPr>
          <w:rFonts w:hint="eastAsia"/>
        </w:rPr>
        <w:t xml:space="preserve">10. </w:t>
      </w:r>
      <w:r>
        <w:rPr>
          <w:rFonts w:hint="eastAsia"/>
        </w:rPr>
        <w:t>聰明的工頭》</w:t>
      </w:r>
      <w:bookmarkEnd w:id="9"/>
    </w:p>
    <w:p w14:paraId="2407DDEB" w14:textId="77777777" w:rsidR="009E7133" w:rsidRDefault="009E7133" w:rsidP="009E7133">
      <w:pPr>
        <w:pStyle w:val="123"/>
        <w:ind w:left="283" w:hanging="283"/>
        <w:rPr>
          <w:rFonts w:hint="eastAsia"/>
        </w:rPr>
      </w:pPr>
      <w:r>
        <w:rPr>
          <w:rFonts w:hint="eastAsia"/>
        </w:rPr>
        <w:t>一．不同身份不同做法（尼</w:t>
      </w:r>
      <w:r>
        <w:rPr>
          <w:rFonts w:hint="eastAsia"/>
        </w:rPr>
        <w:t>2:9~10</w:t>
      </w:r>
      <w:r>
        <w:rPr>
          <w:rFonts w:hint="eastAsia"/>
        </w:rPr>
        <w:t>）</w:t>
      </w:r>
    </w:p>
    <w:p w14:paraId="5CD9587C"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尼希米與以斯拉心中都有神國的異象，都是從波斯王那邊，歸回耶路撒冷參與重建大工；但他們做法不同，以斯拉以求王撥兵員護送他為羞恥，尼希米卻很自然地接受王所派軍長和馬兵的護送。</w:t>
      </w:r>
    </w:p>
    <w:p w14:paraId="19247E44" w14:textId="77777777" w:rsidR="009E7133" w:rsidRDefault="009E7133" w:rsidP="009E7133">
      <w:pPr>
        <w:pStyle w:val="123"/>
        <w:ind w:left="283" w:hanging="283"/>
        <w:rPr>
          <w:rFonts w:hint="eastAsia"/>
        </w:rPr>
      </w:pPr>
      <w:r>
        <w:rPr>
          <w:rFonts w:hint="eastAsia"/>
        </w:rPr>
        <w:t>2.</w:t>
      </w:r>
      <w:r>
        <w:rPr>
          <w:rFonts w:hint="eastAsia"/>
        </w:rPr>
        <w:tab/>
      </w:r>
      <w:r>
        <w:rPr>
          <w:rFonts w:hint="eastAsia"/>
        </w:rPr>
        <w:t>這好比如果我是一個成功富裕的企業家，雖然會遭人覬覦，但我大概不會找保鑣或保全來保護；就像葛理翰博士也從不這麼做。但如果我是總統，或是總統的家人，國家派定特勤隨扈，我應該不會拒絕。</w:t>
      </w:r>
    </w:p>
    <w:p w14:paraId="280CBBCA" w14:textId="77777777" w:rsidR="009E7133" w:rsidRDefault="009E7133" w:rsidP="009E7133">
      <w:pPr>
        <w:pStyle w:val="123"/>
        <w:ind w:left="283" w:hanging="283"/>
        <w:rPr>
          <w:rFonts w:hint="eastAsia"/>
        </w:rPr>
      </w:pPr>
      <w:r>
        <w:rPr>
          <w:rFonts w:hint="eastAsia"/>
        </w:rPr>
        <w:t>3.</w:t>
      </w:r>
      <w:r>
        <w:rPr>
          <w:rFonts w:hint="eastAsia"/>
        </w:rPr>
        <w:tab/>
      </w:r>
      <w:r>
        <w:rPr>
          <w:rFonts w:hint="eastAsia"/>
        </w:rPr>
        <w:t>我們不要習於二分法，常用做和不做什麼來定義全心倚靠神。有些人在安排著保護機制的環境裡，卻堅持不要接受保護，認為那能見證神的保守，卻可能讓四周的人產生不便與非議，並不見得有什麼美好的見證。如果公司的董事堅持要保護我這個總裁，我就有可能會接受。</w:t>
      </w:r>
    </w:p>
    <w:p w14:paraId="0B8CF9FF" w14:textId="77777777" w:rsidR="009E7133" w:rsidRDefault="009E7133" w:rsidP="009E7133">
      <w:pPr>
        <w:pStyle w:val="123"/>
        <w:ind w:left="283" w:hanging="283"/>
      </w:pPr>
    </w:p>
    <w:p w14:paraId="3A5F554C" w14:textId="77777777" w:rsidR="009E7133" w:rsidRDefault="009E7133" w:rsidP="009E7133">
      <w:pPr>
        <w:pStyle w:val="123"/>
        <w:ind w:left="283" w:hanging="283"/>
        <w:rPr>
          <w:rFonts w:hint="eastAsia"/>
        </w:rPr>
      </w:pPr>
      <w:r>
        <w:rPr>
          <w:rFonts w:hint="eastAsia"/>
        </w:rPr>
        <w:t>二．遇見仇敵</w:t>
      </w:r>
    </w:p>
    <w:p w14:paraId="76581E25"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尼希米一回到猶大地，馬上遇見當年所羅巴伯等人第一次歸回時所遇見的，就是四圍一些有權勢的人以及平民表現的敵意。似乎以斯拉並沒遇見，可能他所做比較沒有立時讓他們看不順眼，也可能是神的保守，神給每個人的保守是不同的；而尼希米的身份、官位可能高過那些，卻沒有因而免去這些敵意。</w:t>
      </w:r>
    </w:p>
    <w:p w14:paraId="2D8973F8" w14:textId="77777777" w:rsidR="009E7133" w:rsidRDefault="009E7133" w:rsidP="009E7133">
      <w:pPr>
        <w:pStyle w:val="123"/>
        <w:ind w:left="283" w:hanging="283"/>
        <w:rPr>
          <w:rFonts w:hint="eastAsia"/>
        </w:rPr>
      </w:pPr>
      <w:r>
        <w:rPr>
          <w:rFonts w:hint="eastAsia"/>
        </w:rPr>
        <w:t>2.</w:t>
      </w:r>
      <w:r>
        <w:rPr>
          <w:rFonts w:hint="eastAsia"/>
        </w:rPr>
        <w:tab/>
      </w:r>
      <w:r>
        <w:rPr>
          <w:rFonts w:hint="eastAsia"/>
        </w:rPr>
        <w:t>這些人其實是不忠於波斯君王的，他們只求自己的好處，反正天高皇帝遠，只要敷衍得過就能一手遮天，經營自己的天地。這是世界上普遍存在的現象。但歸回之民不同，功名利祿並非他們生命的優先首要，對神的信仰而帶出神國的建造，才是他們最關注的。</w:t>
      </w:r>
    </w:p>
    <w:p w14:paraId="0D32B4C2" w14:textId="77777777" w:rsidR="009E7133" w:rsidRDefault="009E7133" w:rsidP="009E7133">
      <w:pPr>
        <w:pStyle w:val="123"/>
        <w:ind w:left="283" w:hanging="283"/>
        <w:rPr>
          <w:rFonts w:hint="eastAsia"/>
        </w:rPr>
      </w:pPr>
      <w:r>
        <w:rPr>
          <w:rFonts w:hint="eastAsia"/>
        </w:rPr>
        <w:lastRenderedPageBreak/>
        <w:t>3.</w:t>
      </w:r>
      <w:r>
        <w:rPr>
          <w:rFonts w:hint="eastAsia"/>
        </w:rPr>
        <w:tab/>
      </w:r>
      <w:r>
        <w:rPr>
          <w:rFonts w:hint="eastAsia"/>
        </w:rPr>
        <w:t>這就讓四圍仇敵不喜歡了，仇敵一向喜歡別人跟他們一樣行走在不討神喜悅的道路上（參羅</w:t>
      </w:r>
      <w:r>
        <w:rPr>
          <w:rFonts w:hint="eastAsia"/>
        </w:rPr>
        <w:t>1:32</w:t>
      </w:r>
      <w:r>
        <w:rPr>
          <w:rFonts w:hint="eastAsia"/>
        </w:rPr>
        <w:t>）。所以在他們心中這樣籌算：雖然他有王的詔令，所以我還是需要做一些事來敷衍一下，提供一點王所要求的資源，但我要想辦法在其他方面、用其他辦法來攔阻、壓制他們。</w:t>
      </w:r>
    </w:p>
    <w:p w14:paraId="6D4D2AC6" w14:textId="77777777" w:rsidR="009E7133" w:rsidRDefault="009E7133" w:rsidP="009E7133">
      <w:pPr>
        <w:pStyle w:val="123"/>
        <w:ind w:left="283" w:hanging="283"/>
      </w:pPr>
    </w:p>
    <w:p w14:paraId="446EE5E4" w14:textId="77777777" w:rsidR="009E7133" w:rsidRDefault="009E7133" w:rsidP="009E7133">
      <w:pPr>
        <w:pStyle w:val="123"/>
        <w:ind w:left="283" w:hanging="283"/>
        <w:rPr>
          <w:rFonts w:hint="eastAsia"/>
        </w:rPr>
      </w:pPr>
      <w:r>
        <w:rPr>
          <w:rFonts w:hint="eastAsia"/>
        </w:rPr>
        <w:t>三．如何作出決定（尼</w:t>
      </w:r>
      <w:r>
        <w:rPr>
          <w:rFonts w:hint="eastAsia"/>
        </w:rPr>
        <w:t>2:11~16</w:t>
      </w:r>
      <w:r>
        <w:rPr>
          <w:rFonts w:hint="eastAsia"/>
        </w:rPr>
        <w:t>、</w:t>
      </w:r>
      <w:r>
        <w:rPr>
          <w:rFonts w:hint="eastAsia"/>
        </w:rPr>
        <w:t>17~20</w:t>
      </w:r>
      <w:r>
        <w:rPr>
          <w:rFonts w:hint="eastAsia"/>
        </w:rPr>
        <w:t>）</w:t>
      </w:r>
    </w:p>
    <w:p w14:paraId="6D762E52"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尼希米曾禱告了幾個月，心中也已經有籌劃，但他終於來到新職場時，並沒有立刻開始像指揮官一般，跟大家佈達他的計劃。他還需要仔細觀察，了解環境與狀況，可能也包括更多認識身旁將要同工的人。</w:t>
      </w:r>
    </w:p>
    <w:p w14:paraId="69DBFF77"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不急著說出心中的想法，是很好的習慣；一個公司的主管，一個有相當官位的政治人物，一個教會的領袖，都應該有這樣的習慣。林肯曾說：「當我預備著要跟某個人論理時，我花三分之一的時間思想我自己，以及我要跟他說的話；三分之二的時間則用來思想對方，和他可能會說的話。」</w:t>
      </w:r>
    </w:p>
    <w:p w14:paraId="37E465DA"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尼希米經過充分的觀察、思考、心中籌劃、確認、等候神之後，當他覺得是時候了，就將心中所存的分享給四周的同工、同事。領袖要懂得分辨他所帶領的人目前處在何樣的景況與心境中，而能執行他心中所存的方向。傳記作者就是這麼形容林肯的，所以他在廢奴的事上並不激進，而是小心謹慎地推展。</w:t>
      </w:r>
    </w:p>
    <w:p w14:paraId="50242C11" w14:textId="77777777" w:rsidR="009E7133" w:rsidRDefault="009E7133" w:rsidP="009E7133">
      <w:pPr>
        <w:pStyle w:val="123"/>
        <w:ind w:left="283" w:hanging="283"/>
        <w:rPr>
          <w:rFonts w:hint="eastAsia"/>
        </w:rPr>
      </w:pPr>
      <w:r>
        <w:rPr>
          <w:rFonts w:hint="eastAsia"/>
        </w:rPr>
        <w:t>4.</w:t>
      </w:r>
      <w:r>
        <w:rPr>
          <w:rFonts w:hint="eastAsia"/>
        </w:rPr>
        <w:tab/>
      </w:r>
      <w:r>
        <w:rPr>
          <w:rFonts w:hint="eastAsia"/>
        </w:rPr>
        <w:t>在許多情況中，領袖需要跟核心的同工、同事或專業與專職人士商議討論，有了結果才佈達給大眾。要留意這些程序。</w:t>
      </w:r>
    </w:p>
    <w:p w14:paraId="16BB7A25" w14:textId="77777777" w:rsidR="009E7133" w:rsidRDefault="009E7133" w:rsidP="009E7133">
      <w:pPr>
        <w:pStyle w:val="123"/>
        <w:ind w:left="283" w:hanging="283"/>
        <w:rPr>
          <w:rFonts w:hint="eastAsia"/>
        </w:rPr>
      </w:pPr>
      <w:r>
        <w:rPr>
          <w:rFonts w:hint="eastAsia"/>
        </w:rPr>
        <w:t>5.</w:t>
      </w:r>
      <w:r>
        <w:rPr>
          <w:rFonts w:hint="eastAsia"/>
        </w:rPr>
        <w:tab/>
      </w:r>
      <w:r>
        <w:rPr>
          <w:rFonts w:hint="eastAsia"/>
        </w:rPr>
        <w:t>在商議中，要鼓勵大家說出心中的意見（他們也應該作過仔細的思考）；而在作出決議後，這些人就不該去對外透露，商議時哪一位的意見如何。除非是議會或立法院，每一位議員都要向所有選民負責；他們需要知道他所選出來的議員，在此事上是什麼觀點，站什麼立場。</w:t>
      </w:r>
    </w:p>
    <w:p w14:paraId="31499B7C" w14:textId="77777777" w:rsidR="009E7133" w:rsidRDefault="009E7133" w:rsidP="009E7133">
      <w:pPr>
        <w:pStyle w:val="123"/>
        <w:ind w:left="283" w:hanging="283"/>
        <w:rPr>
          <w:rFonts w:hint="eastAsia"/>
        </w:rPr>
      </w:pPr>
      <w:r>
        <w:rPr>
          <w:rFonts w:hint="eastAsia"/>
        </w:rPr>
        <w:lastRenderedPageBreak/>
        <w:t>6.</w:t>
      </w:r>
      <w:r>
        <w:rPr>
          <w:rFonts w:hint="eastAsia"/>
        </w:rPr>
        <w:tab/>
      </w:r>
      <w:r>
        <w:rPr>
          <w:rFonts w:hint="eastAsia"/>
        </w:rPr>
        <w:t>但教會的同工會（可能包括公司的核心主管會議等）不該如此，討論時可以有各種意見，最後的決議則是大家都要遵守，對會眾也當口徑一致。因為這些人都應該跟會議主席（或教會領袖）一樣，對議題作過仔細的收集資料、訪查、歸納分析，而說出他們的意見（當然也可能出自聖靈的啟示）。</w:t>
      </w:r>
    </w:p>
    <w:p w14:paraId="6FDEA6CE" w14:textId="77777777" w:rsidR="009E7133" w:rsidRDefault="009E7133" w:rsidP="009E7133">
      <w:pPr>
        <w:pStyle w:val="123"/>
        <w:ind w:left="283" w:hanging="283"/>
        <w:rPr>
          <w:rFonts w:hint="eastAsia"/>
        </w:rPr>
      </w:pPr>
      <w:r>
        <w:rPr>
          <w:rFonts w:hint="eastAsia"/>
        </w:rPr>
        <w:t>7.</w:t>
      </w:r>
      <w:r>
        <w:rPr>
          <w:rFonts w:hint="eastAsia"/>
        </w:rPr>
        <w:tab/>
      </w:r>
      <w:r>
        <w:rPr>
          <w:rFonts w:hint="eastAsia"/>
        </w:rPr>
        <w:t>他們說出的意見有同等效力，最後由主席綜合這些意見，也照心中聖靈的感動，作出裁決，或是決定投票表決；而不該由其他哪一位宣稱是聖靈的啟示，所以有絕對權威，要求照他的感動作出決定。</w:t>
      </w:r>
    </w:p>
    <w:p w14:paraId="4BB226F8" w14:textId="77777777" w:rsidR="009E7133" w:rsidRDefault="009E7133" w:rsidP="009E7133">
      <w:pPr>
        <w:pStyle w:val="123"/>
        <w:ind w:left="283" w:hanging="283"/>
      </w:pPr>
    </w:p>
    <w:p w14:paraId="0C8DD4EF" w14:textId="77777777" w:rsidR="009E7133" w:rsidRDefault="009E7133" w:rsidP="009E7133">
      <w:pPr>
        <w:pStyle w:val="123"/>
        <w:ind w:left="283" w:hanging="283"/>
        <w:rPr>
          <w:rFonts w:hint="eastAsia"/>
        </w:rPr>
      </w:pPr>
      <w:r>
        <w:rPr>
          <w:rFonts w:hint="eastAsia"/>
        </w:rPr>
        <w:t>四．尼希米佈達他的心願</w:t>
      </w:r>
    </w:p>
    <w:p w14:paraId="382E8A53"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尼希米身為領袖，曉得如何將他的心願佈達給同工與同事，讓他們知道他為何要做此事。他不是只說到他自己的願景（異象），而是本著神的道說出神的旨意，那樣才會有廣泛、持久的意義，而不會經常變來變去，有新的作法。並且這樣才會更有神的自己作他的後盾。</w:t>
      </w:r>
    </w:p>
    <w:p w14:paraId="6C7D6026" w14:textId="77777777" w:rsidR="009E7133" w:rsidRDefault="009E7133" w:rsidP="009E7133">
      <w:pPr>
        <w:pStyle w:val="123"/>
        <w:ind w:left="283" w:hanging="283"/>
        <w:rPr>
          <w:rFonts w:hint="eastAsia"/>
        </w:rPr>
      </w:pPr>
      <w:r>
        <w:rPr>
          <w:rFonts w:hint="eastAsia"/>
        </w:rPr>
        <w:t>2.</w:t>
      </w:r>
      <w:r>
        <w:rPr>
          <w:rFonts w:hint="eastAsia"/>
        </w:rPr>
        <w:tab/>
      </w:r>
      <w:r>
        <w:rPr>
          <w:rFonts w:hint="eastAsia"/>
        </w:rPr>
        <w:t>領袖因此要預備好，忍受人的嘲諷、批評、否定或攻擊；不要一遇到這些就退縮或灰心，因為不是你的計劃遇見挫折，而是神的旨意遇見攔阻，我們應當相信沒有什麼能攔阻神的旨意。</w:t>
      </w:r>
    </w:p>
    <w:p w14:paraId="20DE9562" w14:textId="77777777" w:rsidR="009E7133" w:rsidRDefault="009E7133" w:rsidP="009E7133">
      <w:pPr>
        <w:pStyle w:val="123"/>
        <w:ind w:left="283" w:hanging="283"/>
        <w:rPr>
          <w:rFonts w:hint="eastAsia"/>
        </w:rPr>
      </w:pPr>
      <w:r>
        <w:rPr>
          <w:rFonts w:hint="eastAsia"/>
        </w:rPr>
        <w:t>3.</w:t>
      </w:r>
      <w:r>
        <w:rPr>
          <w:rFonts w:hint="eastAsia"/>
        </w:rPr>
        <w:tab/>
      </w:r>
      <w:r>
        <w:rPr>
          <w:rFonts w:hint="eastAsia"/>
        </w:rPr>
        <w:t>當然也不要完全無視於這些攔阻，因為仇敵的攔阻常能幫助我們作出修正（不是修正神的旨意，而是修正我們的認知或存心），也幫助我們更堅定地持住異象，並使我們更能抓住要點，分辨什麼是核心價值。</w:t>
      </w:r>
    </w:p>
    <w:p w14:paraId="16158295" w14:textId="77777777" w:rsidR="009E7133" w:rsidRDefault="009E7133" w:rsidP="009E7133">
      <w:pPr>
        <w:pStyle w:val="123"/>
        <w:ind w:left="283" w:hanging="283"/>
        <w:rPr>
          <w:rFonts w:hint="eastAsia"/>
        </w:rPr>
      </w:pPr>
      <w:r>
        <w:rPr>
          <w:rFonts w:hint="eastAsia"/>
        </w:rPr>
        <w:t>4.</w:t>
      </w:r>
      <w:r>
        <w:rPr>
          <w:rFonts w:hint="eastAsia"/>
        </w:rPr>
        <w:tab/>
      </w:r>
      <w:r>
        <w:rPr>
          <w:rFonts w:hint="eastAsia"/>
        </w:rPr>
        <w:t>後來他們將遇見許多仇敵的攔阻、攻擊，而尼希米就因為有這樣的認識與習慣，所以能站立得住，甚至讓仇敵成為我們的食物。</w:t>
      </w:r>
    </w:p>
    <w:p w14:paraId="523F4786" w14:textId="77777777" w:rsidR="009E7133" w:rsidRDefault="009E7133" w:rsidP="009E7133">
      <w:pPr>
        <w:pStyle w:val="123"/>
        <w:ind w:left="283" w:hanging="283"/>
      </w:pPr>
    </w:p>
    <w:p w14:paraId="60A7BEC3" w14:textId="77777777" w:rsidR="009E7133" w:rsidRDefault="009E7133" w:rsidP="009E7133">
      <w:pPr>
        <w:pStyle w:val="123"/>
        <w:ind w:left="283" w:hanging="283"/>
        <w:rPr>
          <w:rFonts w:hint="eastAsia"/>
        </w:rPr>
      </w:pPr>
      <w:r>
        <w:rPr>
          <w:rFonts w:hint="eastAsia"/>
        </w:rPr>
        <w:t>五．動工修造（尼</w:t>
      </w:r>
      <w:r>
        <w:rPr>
          <w:rFonts w:hint="eastAsia"/>
        </w:rPr>
        <w:t>3:1~12</w:t>
      </w:r>
      <w:r>
        <w:rPr>
          <w:rFonts w:hint="eastAsia"/>
        </w:rPr>
        <w:t>、</w:t>
      </w:r>
      <w:r>
        <w:rPr>
          <w:rFonts w:hint="eastAsia"/>
        </w:rPr>
        <w:t>13~20</w:t>
      </w:r>
      <w:r>
        <w:rPr>
          <w:rFonts w:hint="eastAsia"/>
        </w:rPr>
        <w:t>、</w:t>
      </w:r>
      <w:r>
        <w:rPr>
          <w:rFonts w:hint="eastAsia"/>
        </w:rPr>
        <w:t>21~32</w:t>
      </w:r>
      <w:r>
        <w:rPr>
          <w:rFonts w:hint="eastAsia"/>
        </w:rPr>
        <w:t>）</w:t>
      </w:r>
    </w:p>
    <w:p w14:paraId="1E4E2BF0" w14:textId="77777777" w:rsidR="009E7133" w:rsidRDefault="009E7133" w:rsidP="009E7133">
      <w:pPr>
        <w:pStyle w:val="123"/>
        <w:ind w:left="283" w:hanging="283"/>
        <w:rPr>
          <w:rFonts w:hint="eastAsia"/>
        </w:rPr>
      </w:pPr>
      <w:r>
        <w:rPr>
          <w:rFonts w:hint="eastAsia"/>
        </w:rPr>
        <w:lastRenderedPageBreak/>
        <w:t>1.</w:t>
      </w:r>
      <w:r>
        <w:rPr>
          <w:rFonts w:hint="eastAsia"/>
        </w:rPr>
        <w:tab/>
      </w:r>
      <w:r>
        <w:rPr>
          <w:rFonts w:hint="eastAsia"/>
        </w:rPr>
        <w:t>他們顯然不是從無到有地重建聖城，而是在所羅巴伯那個時代重建好，卻又遭了破壞，但仍存有一定規模的光景中，修建城牆與城門。</w:t>
      </w:r>
    </w:p>
    <w:p w14:paraId="37F85BA6" w14:textId="77777777" w:rsidR="009E7133" w:rsidRDefault="009E7133" w:rsidP="009E7133">
      <w:pPr>
        <w:pStyle w:val="123"/>
        <w:ind w:left="283" w:hanging="283"/>
        <w:rPr>
          <w:rFonts w:hint="eastAsia"/>
        </w:rPr>
      </w:pPr>
      <w:r>
        <w:rPr>
          <w:rFonts w:hint="eastAsia"/>
        </w:rPr>
        <w:t>2.</w:t>
      </w:r>
      <w:r>
        <w:rPr>
          <w:rFonts w:hint="eastAsia"/>
        </w:rPr>
        <w:tab/>
      </w:r>
      <w:r>
        <w:rPr>
          <w:rFonts w:hint="eastAsia"/>
        </w:rPr>
        <w:t>尼希米帶著大家修建破壞之處，我相信他使耶路撒冷的城牆，修建得比所羅巴伯那時重建的城牆更加堅固。我也相信尼希米本身有建築的恩賜與才幹，也曾為此工作花時間研究、學習並請教人。從此章詳細的記述，可以看見他應該是這樣的人，而不會像一些領袖只是紙上作業，而做出荒誕的成果。</w:t>
      </w:r>
    </w:p>
    <w:p w14:paraId="4DE0B164" w14:textId="77777777" w:rsidR="009E7133" w:rsidRDefault="009E7133" w:rsidP="009E7133">
      <w:pPr>
        <w:pStyle w:val="123"/>
        <w:ind w:left="283" w:hanging="283"/>
        <w:rPr>
          <w:rFonts w:hint="eastAsia"/>
        </w:rPr>
      </w:pPr>
      <w:r>
        <w:rPr>
          <w:rFonts w:hint="eastAsia"/>
        </w:rPr>
        <w:t>3.</w:t>
      </w:r>
      <w:r>
        <w:rPr>
          <w:rFonts w:hint="eastAsia"/>
        </w:rPr>
        <w:tab/>
      </w:r>
      <w:r>
        <w:rPr>
          <w:rFonts w:hint="eastAsia"/>
        </w:rPr>
        <w:t>為了使工作迅速完成（因為城牆是守住家園最重要的基礎），他要求包括大祭司與達官貴人在內，都要與一般百姓一起作工。他自己也參與。我也相信他認為作主的工是每位歸回的百姓都當參與的。</w:t>
      </w:r>
    </w:p>
    <w:p w14:paraId="40022B1C" w14:textId="77777777" w:rsidR="009E7133" w:rsidRDefault="009E7133" w:rsidP="009E7133">
      <w:pPr>
        <w:pStyle w:val="123"/>
        <w:ind w:left="283" w:hanging="283"/>
        <w:rPr>
          <w:rFonts w:hint="eastAsia"/>
        </w:rPr>
      </w:pPr>
      <w:r>
        <w:rPr>
          <w:rFonts w:hint="eastAsia"/>
        </w:rPr>
        <w:t>4.</w:t>
      </w:r>
      <w:r>
        <w:rPr>
          <w:rFonts w:hint="eastAsia"/>
        </w:rPr>
        <w:tab/>
      </w:r>
      <w:r>
        <w:rPr>
          <w:rFonts w:hint="eastAsia"/>
        </w:rPr>
        <w:t>這是舊約聖經裡最能表明教會之建造最典型的例子之一。每個人或各家、各群體，負責各自的責任範圍，如同基督肢體各有所司一般。</w:t>
      </w:r>
    </w:p>
    <w:p w14:paraId="2E3CAC96" w14:textId="77777777" w:rsidR="009E7133" w:rsidRDefault="009E7133" w:rsidP="009E7133">
      <w:pPr>
        <w:pStyle w:val="123"/>
        <w:ind w:left="283" w:hanging="283"/>
        <w:rPr>
          <w:rFonts w:hint="eastAsia"/>
        </w:rPr>
      </w:pPr>
      <w:r>
        <w:rPr>
          <w:rFonts w:hint="eastAsia"/>
        </w:rPr>
        <w:t>5.</w:t>
      </w:r>
      <w:r>
        <w:rPr>
          <w:rFonts w:hint="eastAsia"/>
        </w:rPr>
        <w:tab/>
      </w:r>
      <w:r>
        <w:rPr>
          <w:rFonts w:hint="eastAsia"/>
        </w:rPr>
        <w:t>我們還可以注意到，尼希米修建的策劃中，特別重視城門，他記下耶城各城門的名稱；而我們也許能藉這些名稱，應用到基督身體不同的功能，從而應用到我們的服事上。</w:t>
      </w:r>
    </w:p>
    <w:p w14:paraId="68B5C10B" w14:textId="77777777" w:rsidR="009E7133" w:rsidRDefault="009E7133" w:rsidP="009E7133">
      <w:pPr>
        <w:pStyle w:val="123"/>
        <w:ind w:left="283" w:hanging="283"/>
        <w:rPr>
          <w:rFonts w:hint="eastAsia"/>
        </w:rPr>
      </w:pPr>
      <w:r>
        <w:rPr>
          <w:rFonts w:hint="eastAsia"/>
        </w:rPr>
        <w:t>6.</w:t>
      </w:r>
      <w:r>
        <w:rPr>
          <w:rFonts w:hint="eastAsia"/>
        </w:rPr>
        <w:tab/>
      </w:r>
      <w:r>
        <w:rPr>
          <w:rFonts w:hint="eastAsia"/>
        </w:rPr>
        <w:t>為了人員與物資的出入，城必須有城門；而一座城的城門可以是最弱的環節，也可以是最強有力之處。古代的戰爭，通常攻一座城會從城門著手；撞城鎚不容易在堅厚的城牆上撞出缺口，城門則成為仇敵最先嘗試的地方。</w:t>
      </w:r>
    </w:p>
    <w:p w14:paraId="1FBBB8EF" w14:textId="77777777" w:rsidR="009E7133" w:rsidRDefault="009E7133" w:rsidP="009E7133">
      <w:pPr>
        <w:pStyle w:val="123"/>
        <w:ind w:left="283" w:hanging="283"/>
        <w:rPr>
          <w:rFonts w:hint="eastAsia"/>
        </w:rPr>
      </w:pPr>
      <w:r>
        <w:rPr>
          <w:rFonts w:hint="eastAsia"/>
        </w:rPr>
        <w:t>7.</w:t>
      </w:r>
      <w:r>
        <w:rPr>
          <w:rFonts w:hint="eastAsia"/>
        </w:rPr>
        <w:tab/>
      </w:r>
      <w:r>
        <w:rPr>
          <w:rFonts w:hint="eastAsia"/>
        </w:rPr>
        <w:t>但守城的人，必先留意派駐最多、最強的兵力來守住城門，使城門成為最堅實的部位。先知以賽亞像詩篇作者一樣，將神百姓比擬為神的城──大衛的城、錫安。他說「稱你的牆為拯救」，有堅固無缺口的城牆，將拯救百姓免於仇敵的侵侮；先知又說「稱你的門為讚美」（賽</w:t>
      </w:r>
      <w:r>
        <w:rPr>
          <w:rFonts w:hint="eastAsia"/>
        </w:rPr>
        <w:t>60:18</w:t>
      </w:r>
      <w:r>
        <w:rPr>
          <w:rFonts w:hint="eastAsia"/>
        </w:rPr>
        <w:t>），那是你要常常去望向神、尊崇神、讚美祂之處，好使神的寶座與居所安置於我們的生命</w:t>
      </w:r>
      <w:r>
        <w:rPr>
          <w:rFonts w:hint="eastAsia"/>
        </w:rPr>
        <w:lastRenderedPageBreak/>
        <w:t>中，那是我們能守住我們這座「人靈城」（</w:t>
      </w:r>
      <w:r>
        <w:rPr>
          <w:rFonts w:hint="eastAsia"/>
        </w:rPr>
        <w:t>Man-Soul City</w:t>
      </w:r>
      <w:r>
        <w:rPr>
          <w:rFonts w:hint="eastAsia"/>
        </w:rPr>
        <w:t>，參本仁約翰的《</w:t>
      </w:r>
      <w:r>
        <w:rPr>
          <w:rFonts w:hint="eastAsia"/>
        </w:rPr>
        <w:t>The Holy War</w:t>
      </w:r>
      <w:r>
        <w:rPr>
          <w:rFonts w:hint="eastAsia"/>
        </w:rPr>
        <w:t>》）的秘訣了。</w:t>
      </w:r>
    </w:p>
    <w:p w14:paraId="7FB27EEA" w14:textId="77777777" w:rsidR="009E7133" w:rsidRDefault="009E7133" w:rsidP="009E7133">
      <w:pPr>
        <w:pStyle w:val="123"/>
        <w:ind w:left="283" w:hanging="283"/>
        <w:rPr>
          <w:rFonts w:hint="eastAsia"/>
        </w:rPr>
      </w:pPr>
      <w:r>
        <w:rPr>
          <w:rFonts w:hint="eastAsia"/>
        </w:rPr>
        <w:t>8.</w:t>
      </w:r>
      <w:r>
        <w:rPr>
          <w:rFonts w:hint="eastAsia"/>
        </w:rPr>
        <w:tab/>
      </w:r>
      <w:r>
        <w:rPr>
          <w:rFonts w:hint="eastAsia"/>
        </w:rPr>
        <w:t>尼希米修造城牆、城門，像保羅建造教會一樣，他們都是聰明的工頭，根基立在基督上，所建造的也是長存的工程。</w:t>
      </w:r>
    </w:p>
    <w:p w14:paraId="7DBBCBE4" w14:textId="77777777" w:rsidR="009E7133" w:rsidRDefault="009E7133" w:rsidP="009E7133">
      <w:pPr>
        <w:pStyle w:val="123"/>
        <w:ind w:left="283" w:hanging="283"/>
      </w:pPr>
    </w:p>
    <w:p w14:paraId="027C30E9" w14:textId="77777777" w:rsidR="009E7133" w:rsidRPr="009E7133" w:rsidRDefault="009E7133" w:rsidP="009E7133">
      <w:pPr>
        <w:pStyle w:val="a8"/>
        <w:spacing w:after="164"/>
        <w:rPr>
          <w:rFonts w:hint="eastAsia"/>
        </w:rPr>
      </w:pPr>
      <w:bookmarkStart w:id="10" w:name="_Toc223423592"/>
      <w:r w:rsidRPr="009E7133">
        <w:rPr>
          <w:rFonts w:hint="eastAsia"/>
        </w:rPr>
        <w:lastRenderedPageBreak/>
        <w:t>《</w:t>
      </w:r>
      <w:r w:rsidRPr="009E7133">
        <w:rPr>
          <w:rFonts w:hint="eastAsia"/>
        </w:rPr>
        <w:t xml:space="preserve">11. </w:t>
      </w:r>
      <w:r w:rsidRPr="009E7133">
        <w:rPr>
          <w:rFonts w:hint="eastAsia"/>
        </w:rPr>
        <w:t>分工合作》</w:t>
      </w:r>
      <w:bookmarkEnd w:id="10"/>
    </w:p>
    <w:p w14:paraId="716D1CF4" w14:textId="77777777" w:rsidR="009E7133" w:rsidRDefault="009E7133" w:rsidP="009E7133">
      <w:pPr>
        <w:pStyle w:val="123"/>
        <w:ind w:left="283" w:hanging="283"/>
        <w:rPr>
          <w:rFonts w:hint="eastAsia"/>
        </w:rPr>
      </w:pPr>
      <w:r>
        <w:rPr>
          <w:rFonts w:hint="eastAsia"/>
        </w:rPr>
        <w:t>一．羊門</w:t>
      </w:r>
      <w:r>
        <w:rPr>
          <w:rFonts w:hint="eastAsia"/>
        </w:rPr>
        <w:t>the Sheep Gate</w:t>
      </w:r>
      <w:r>
        <w:rPr>
          <w:rFonts w:hint="eastAsia"/>
        </w:rPr>
        <w:t>（尼</w:t>
      </w:r>
      <w:r>
        <w:rPr>
          <w:rFonts w:hint="eastAsia"/>
        </w:rPr>
        <w:t>3:1</w:t>
      </w:r>
      <w:r>
        <w:rPr>
          <w:rFonts w:hint="eastAsia"/>
        </w:rPr>
        <w:t>）</w:t>
      </w:r>
    </w:p>
    <w:p w14:paraId="01FCB355"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尼希米離開波斯王宮的高位，回到應許之地修造城牆，那是今天建造教會的影像與表徵，有人稱他的工作是在重建基督豐滿的見證。而尼希米特別注意城門的修造，那是一座城得以堅固的要素之一；所以我想用這章聖經裡提到的幾個有名字的城門，來講到教會、神國的建造。</w:t>
      </w:r>
    </w:p>
    <w:p w14:paraId="567883A4" w14:textId="77777777" w:rsidR="009E7133" w:rsidRDefault="009E7133" w:rsidP="009E7133">
      <w:pPr>
        <w:pStyle w:val="123"/>
        <w:ind w:left="283" w:hanging="283"/>
        <w:rPr>
          <w:rFonts w:hint="eastAsia"/>
        </w:rPr>
      </w:pPr>
      <w:r>
        <w:rPr>
          <w:rFonts w:hint="eastAsia"/>
        </w:rPr>
        <w:t>2.</w:t>
      </w:r>
      <w:r>
        <w:rPr>
          <w:rFonts w:hint="eastAsia"/>
        </w:rPr>
        <w:tab/>
      </w:r>
      <w:r>
        <w:rPr>
          <w:rFonts w:hint="eastAsia"/>
        </w:rPr>
        <w:t>首先是羊門，這是羊群出入之處（牧養羊群的草地多半在城外郊野）。用在教會身上，我們當留意神聖徒的出入；詩</w:t>
      </w:r>
      <w:r>
        <w:rPr>
          <w:rFonts w:hint="eastAsia"/>
        </w:rPr>
        <w:t>121:8</w:t>
      </w:r>
      <w:r>
        <w:rPr>
          <w:rFonts w:hint="eastAsia"/>
        </w:rPr>
        <w:t>說：「你出你入，耶和華要保護你，從今時直到永遠。」我們也要留意保護神群羊的出與入。</w:t>
      </w:r>
    </w:p>
    <w:p w14:paraId="685F1A85"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安排聚會，而且看重聚會，使會眾能常以讚美稱謝來進入聖城的門（參賽</w:t>
      </w:r>
      <w:r>
        <w:rPr>
          <w:rFonts w:hint="eastAsia"/>
        </w:rPr>
        <w:t>60:18</w:t>
      </w:r>
      <w:r>
        <w:rPr>
          <w:rFonts w:hint="eastAsia"/>
        </w:rPr>
        <w:t>、詩</w:t>
      </w:r>
      <w:r>
        <w:rPr>
          <w:rFonts w:hint="eastAsia"/>
        </w:rPr>
        <w:t>100:4</w:t>
      </w:r>
      <w:r>
        <w:rPr>
          <w:rFonts w:hint="eastAsia"/>
        </w:rPr>
        <w:t>）。要常高舉耶穌，讓會眾注意神的同在，並教導基督是一切也在一切之內。因為祂是羊的門（參約</w:t>
      </w:r>
      <w:r>
        <w:rPr>
          <w:rFonts w:hint="eastAsia"/>
        </w:rPr>
        <w:t>10:7</w:t>
      </w:r>
      <w:r>
        <w:rPr>
          <w:rFonts w:hint="eastAsia"/>
        </w:rPr>
        <w:t>）。</w:t>
      </w:r>
    </w:p>
    <w:p w14:paraId="23895F66" w14:textId="77777777" w:rsidR="009E7133" w:rsidRDefault="009E7133" w:rsidP="009E7133">
      <w:pPr>
        <w:pStyle w:val="123"/>
        <w:ind w:left="283" w:hanging="283"/>
        <w:rPr>
          <w:rFonts w:hint="eastAsia"/>
        </w:rPr>
      </w:pPr>
      <w:r>
        <w:rPr>
          <w:rFonts w:hint="eastAsia"/>
        </w:rPr>
        <w:t>4.</w:t>
      </w:r>
      <w:r>
        <w:rPr>
          <w:rFonts w:hint="eastAsia"/>
        </w:rPr>
        <w:tab/>
      </w:r>
      <w:r>
        <w:rPr>
          <w:rFonts w:hint="eastAsia"/>
        </w:rPr>
        <w:t>聖城的門，每門是一顆珍珠（參啟</w:t>
      </w:r>
      <w:r>
        <w:rPr>
          <w:rFonts w:hint="eastAsia"/>
        </w:rPr>
        <w:t>21:21</w:t>
      </w:r>
      <w:r>
        <w:rPr>
          <w:rFonts w:hint="eastAsia"/>
        </w:rPr>
        <w:t>）；珍珠代表了苦難成就榮美；所以神百姓不該將苦難看為要逃避或爭戰的仇敵，而是看為使人心向神甦醒，並被模造成像耶穌的門路。因苦難而變得煩躁、苦毒、喜歡抱怨、失去恩慈等等，才是我們的仇敵。</w:t>
      </w:r>
    </w:p>
    <w:p w14:paraId="681D81ED" w14:textId="77777777" w:rsidR="009E7133" w:rsidRDefault="009E7133" w:rsidP="009E7133">
      <w:pPr>
        <w:pStyle w:val="123"/>
        <w:ind w:left="283" w:hanging="283"/>
        <w:rPr>
          <w:rFonts w:hint="eastAsia"/>
        </w:rPr>
      </w:pPr>
      <w:r>
        <w:rPr>
          <w:rFonts w:hint="eastAsia"/>
        </w:rPr>
        <w:t>5.</w:t>
      </w:r>
      <w:r>
        <w:rPr>
          <w:rFonts w:hint="eastAsia"/>
        </w:rPr>
        <w:tab/>
      </w:r>
      <w:r>
        <w:rPr>
          <w:rFonts w:hint="eastAsia"/>
        </w:rPr>
        <w:t>「神以眼淚洗亮我們的雙眼，直到它們能看見那未見之地，在那裡不再有眼淚。」（</w:t>
      </w:r>
      <w:r>
        <w:rPr>
          <w:rFonts w:hint="eastAsia"/>
        </w:rPr>
        <w:t>Henry W. Beecher</w:t>
      </w:r>
      <w:r>
        <w:rPr>
          <w:rFonts w:hint="eastAsia"/>
        </w:rPr>
        <w:t>）。「受苦是使人清醒的關鍵源頭。」（杜斯妥也夫斯基）。「神藉著困苦，救拔困苦人；趁他們受欺壓，開通他們的耳朵。」（伯</w:t>
      </w:r>
      <w:r>
        <w:rPr>
          <w:rFonts w:hint="eastAsia"/>
        </w:rPr>
        <w:t>36:15</w:t>
      </w:r>
      <w:r>
        <w:rPr>
          <w:rFonts w:hint="eastAsia"/>
        </w:rPr>
        <w:t>）</w:t>
      </w:r>
    </w:p>
    <w:p w14:paraId="4F0E51F0" w14:textId="77777777" w:rsidR="009E7133" w:rsidRDefault="009E7133" w:rsidP="009E7133">
      <w:pPr>
        <w:pStyle w:val="123"/>
        <w:ind w:left="283" w:hanging="283"/>
        <w:rPr>
          <w:rFonts w:hint="eastAsia"/>
        </w:rPr>
      </w:pPr>
      <w:r>
        <w:rPr>
          <w:rFonts w:hint="eastAsia"/>
        </w:rPr>
        <w:t>6.</w:t>
      </w:r>
      <w:r>
        <w:rPr>
          <w:rFonts w:hint="eastAsia"/>
        </w:rPr>
        <w:tab/>
      </w:r>
      <w:r>
        <w:rPr>
          <w:rFonts w:hint="eastAsia"/>
        </w:rPr>
        <w:t>尼希米重修聖城的時代，羊門是由大祭司與眾祭司來修建的；今天修造教會的羊門，也是在教會擔任牧養職事的領袖之重要責任。</w:t>
      </w:r>
    </w:p>
    <w:p w14:paraId="736A5327" w14:textId="77777777" w:rsidR="009E7133" w:rsidRDefault="009E7133" w:rsidP="009E7133">
      <w:pPr>
        <w:pStyle w:val="123"/>
        <w:ind w:left="283" w:hanging="283"/>
      </w:pPr>
    </w:p>
    <w:p w14:paraId="5104FFBF" w14:textId="77777777" w:rsidR="009E7133" w:rsidRDefault="009E7133" w:rsidP="009E7133">
      <w:pPr>
        <w:pStyle w:val="123"/>
        <w:ind w:left="283" w:hanging="283"/>
        <w:rPr>
          <w:rFonts w:hint="eastAsia"/>
        </w:rPr>
      </w:pPr>
      <w:r>
        <w:rPr>
          <w:rFonts w:hint="eastAsia"/>
        </w:rPr>
        <w:lastRenderedPageBreak/>
        <w:t>二．魚門</w:t>
      </w:r>
      <w:r>
        <w:rPr>
          <w:rFonts w:hint="eastAsia"/>
        </w:rPr>
        <w:t>the Fish Gate</w:t>
      </w:r>
      <w:r>
        <w:rPr>
          <w:rFonts w:hint="eastAsia"/>
        </w:rPr>
        <w:t>（尼</w:t>
      </w:r>
      <w:r>
        <w:rPr>
          <w:rFonts w:hint="eastAsia"/>
        </w:rPr>
        <w:t>3:3</w:t>
      </w:r>
      <w:r>
        <w:rPr>
          <w:rFonts w:hint="eastAsia"/>
        </w:rPr>
        <w:t>）</w:t>
      </w:r>
    </w:p>
    <w:p w14:paraId="47D41089" w14:textId="77777777" w:rsidR="009E7133" w:rsidRDefault="009E7133" w:rsidP="009E7133">
      <w:pPr>
        <w:pStyle w:val="123"/>
        <w:ind w:left="283" w:hanging="283"/>
        <w:rPr>
          <w:rFonts w:hint="eastAsia"/>
        </w:rPr>
      </w:pPr>
      <w:r>
        <w:rPr>
          <w:rFonts w:hint="eastAsia"/>
        </w:rPr>
        <w:t>1.</w:t>
      </w:r>
      <w:r>
        <w:rPr>
          <w:rFonts w:hint="eastAsia"/>
        </w:rPr>
        <w:tab/>
      </w:r>
      <w:r>
        <w:rPr>
          <w:rFonts w:hint="eastAsia"/>
        </w:rPr>
        <w:t>讓我們將魚門應用在教會得人如得魚上。最首要的建造就是教導神兒女遵行、活出登山寶訓，好使他們成為光和鹽（參太</w:t>
      </w:r>
      <w:r>
        <w:rPr>
          <w:rFonts w:hint="eastAsia"/>
        </w:rPr>
        <w:t>5:16</w:t>
      </w:r>
      <w:r>
        <w:rPr>
          <w:rFonts w:hint="eastAsia"/>
        </w:rPr>
        <w:t>、彼前</w:t>
      </w:r>
      <w:r>
        <w:rPr>
          <w:rFonts w:hint="eastAsia"/>
        </w:rPr>
        <w:t>3:15</w:t>
      </w:r>
      <w:r>
        <w:rPr>
          <w:rFonts w:hint="eastAsia"/>
        </w:rPr>
        <w:t>）。「聖潔的生活帶給人最深刻的印象；燈塔並不吹號角，它只是發出亮光。」（慕迪）</w:t>
      </w:r>
    </w:p>
    <w:p w14:paraId="2D8B42EB" w14:textId="77777777" w:rsidR="009E7133" w:rsidRDefault="009E7133" w:rsidP="009E7133">
      <w:pPr>
        <w:pStyle w:val="123"/>
        <w:ind w:left="283" w:hanging="283"/>
        <w:rPr>
          <w:rFonts w:hint="eastAsia"/>
        </w:rPr>
      </w:pPr>
      <w:r>
        <w:rPr>
          <w:rFonts w:hint="eastAsia"/>
        </w:rPr>
        <w:t>2.</w:t>
      </w:r>
      <w:r>
        <w:rPr>
          <w:rFonts w:hint="eastAsia"/>
        </w:rPr>
        <w:tab/>
      </w:r>
      <w:r>
        <w:rPr>
          <w:rFonts w:hint="eastAsia"/>
        </w:rPr>
        <w:t>我們也教導神百姓如何作準備，好抓住主給的機會，在自己的地方成為基督的見證。。</w:t>
      </w:r>
    </w:p>
    <w:p w14:paraId="52930178" w14:textId="77777777" w:rsidR="009E7133" w:rsidRDefault="009E7133" w:rsidP="009E7133">
      <w:pPr>
        <w:pStyle w:val="123"/>
        <w:ind w:left="283" w:hanging="283"/>
        <w:rPr>
          <w:rFonts w:hint="eastAsia"/>
        </w:rPr>
      </w:pPr>
      <w:r>
        <w:rPr>
          <w:rFonts w:hint="eastAsia"/>
        </w:rPr>
        <w:t>3.</w:t>
      </w:r>
      <w:r>
        <w:rPr>
          <w:rFonts w:hint="eastAsia"/>
        </w:rPr>
        <w:tab/>
      </w:r>
      <w:r>
        <w:rPr>
          <w:rFonts w:hint="eastAsia"/>
        </w:rPr>
        <w:t>教導神兒女如何把人介紹給主，也就是如何為尚未認識主者禱告；要多想到他們已經有的，或是想到神已經在作的工來禱告，因為神的法則是「凡有的還要加給他」。參民</w:t>
      </w:r>
      <w:r>
        <w:rPr>
          <w:rFonts w:hint="eastAsia"/>
        </w:rPr>
        <w:t>24:17</w:t>
      </w:r>
      <w:r>
        <w:rPr>
          <w:rFonts w:hint="eastAsia"/>
        </w:rPr>
        <w:t>。也教導如何把主介紹給人，比方用《四律》作傳福音訓練。又帶領人去關懷有需要的人（像福音探訪），甚至路邊經過的人（參路</w:t>
      </w:r>
      <w:r>
        <w:rPr>
          <w:rFonts w:hint="eastAsia"/>
        </w:rPr>
        <w:t>14:15~24</w:t>
      </w:r>
      <w:r>
        <w:rPr>
          <w:rFonts w:hint="eastAsia"/>
        </w:rPr>
        <w:t>天國筵席的比喻）。</w:t>
      </w:r>
    </w:p>
    <w:p w14:paraId="6CAC3919" w14:textId="77777777" w:rsidR="009E7133" w:rsidRDefault="009E7133" w:rsidP="009E7133">
      <w:pPr>
        <w:pStyle w:val="123"/>
        <w:ind w:left="283" w:hanging="283"/>
      </w:pPr>
    </w:p>
    <w:p w14:paraId="2617727D" w14:textId="77777777" w:rsidR="009E7133" w:rsidRDefault="009E7133" w:rsidP="009E7133">
      <w:pPr>
        <w:pStyle w:val="123"/>
        <w:ind w:left="283" w:hanging="283"/>
        <w:rPr>
          <w:rFonts w:hint="eastAsia"/>
        </w:rPr>
      </w:pPr>
      <w:r>
        <w:rPr>
          <w:rFonts w:hint="eastAsia"/>
        </w:rPr>
        <w:t>三．古門</w:t>
      </w:r>
      <w:r>
        <w:rPr>
          <w:rFonts w:hint="eastAsia"/>
        </w:rPr>
        <w:t>the Old Gate</w:t>
      </w:r>
      <w:r>
        <w:rPr>
          <w:rFonts w:hint="eastAsia"/>
        </w:rPr>
        <w:t>（尼</w:t>
      </w:r>
      <w:r>
        <w:rPr>
          <w:rFonts w:hint="eastAsia"/>
        </w:rPr>
        <w:t>3:6</w:t>
      </w:r>
      <w:r>
        <w:rPr>
          <w:rFonts w:hint="eastAsia"/>
        </w:rPr>
        <w:t>）</w:t>
      </w:r>
    </w:p>
    <w:p w14:paraId="6C8FE95E" w14:textId="77777777" w:rsidR="009E7133" w:rsidRDefault="009E7133" w:rsidP="009E7133">
      <w:pPr>
        <w:pStyle w:val="123"/>
        <w:ind w:left="283" w:hanging="283"/>
        <w:rPr>
          <w:rFonts w:hint="eastAsia"/>
        </w:rPr>
      </w:pPr>
      <w:r>
        <w:rPr>
          <w:rFonts w:hint="eastAsia"/>
        </w:rPr>
        <w:t>1.</w:t>
      </w:r>
      <w:r>
        <w:rPr>
          <w:rFonts w:hint="eastAsia"/>
        </w:rPr>
        <w:tab/>
      </w:r>
      <w:r>
        <w:rPr>
          <w:rFonts w:hint="eastAsia"/>
        </w:rPr>
        <w:t>我用他們修建古門，來講到教會該尋訪古道（參耶</w:t>
      </w:r>
      <w:r>
        <w:rPr>
          <w:rFonts w:hint="eastAsia"/>
        </w:rPr>
        <w:t>6:16</w:t>
      </w:r>
      <w:r>
        <w:rPr>
          <w:rFonts w:hint="eastAsia"/>
        </w:rPr>
        <w:t>），留意教會美好的傳統，留意古聖徒或前人留下來的產業，特別是那些能將我們帶進神的安息之產業。</w:t>
      </w:r>
    </w:p>
    <w:p w14:paraId="67F8B1AF" w14:textId="77777777" w:rsidR="009E7133" w:rsidRDefault="009E7133" w:rsidP="009E7133">
      <w:pPr>
        <w:pStyle w:val="123"/>
        <w:ind w:left="283" w:hanging="283"/>
        <w:rPr>
          <w:rFonts w:hint="eastAsia"/>
        </w:rPr>
      </w:pPr>
      <w:r>
        <w:rPr>
          <w:rFonts w:hint="eastAsia"/>
        </w:rPr>
        <w:t>2.</w:t>
      </w:r>
      <w:r>
        <w:rPr>
          <w:rFonts w:hint="eastAsia"/>
        </w:rPr>
        <w:tab/>
      </w:r>
      <w:r>
        <w:rPr>
          <w:rFonts w:hint="eastAsia"/>
        </w:rPr>
        <w:t>當然聖經所記的人事物，裡頭就包含了許多美好的傳統，像亞伯拉罕的信從、雅各生命的模造與蛻變、摩西的謙和、大衛愛慕神、彼得的忠心、保羅的專注、馬利亞的選擇等等。</w:t>
      </w:r>
    </w:p>
    <w:p w14:paraId="4AC56E33" w14:textId="77777777" w:rsidR="009E7133" w:rsidRDefault="009E7133" w:rsidP="009E7133">
      <w:pPr>
        <w:pStyle w:val="123"/>
        <w:ind w:left="283" w:hanging="283"/>
        <w:rPr>
          <w:rFonts w:hint="eastAsia"/>
        </w:rPr>
      </w:pPr>
      <w:r>
        <w:rPr>
          <w:rFonts w:hint="eastAsia"/>
        </w:rPr>
        <w:t>3.</w:t>
      </w:r>
      <w:r>
        <w:rPr>
          <w:rFonts w:hint="eastAsia"/>
        </w:rPr>
        <w:tab/>
      </w:r>
      <w:r>
        <w:rPr>
          <w:rFonts w:hint="eastAsia"/>
        </w:rPr>
        <w:t>還有教會歷史上前人留下來的產業，像奧古斯丁對神與真理的默想、摩拉維亞親岑多夫的敬虔；教會歷史上這許多聖徒，光是要講品格教育，就可以從他們的故事裡找到許多材料。</w:t>
      </w:r>
    </w:p>
    <w:p w14:paraId="13217C63" w14:textId="77777777" w:rsidR="009E7133" w:rsidRDefault="009E7133" w:rsidP="009E7133">
      <w:pPr>
        <w:pStyle w:val="123"/>
        <w:ind w:left="283" w:hanging="283"/>
        <w:rPr>
          <w:rFonts w:hint="eastAsia"/>
        </w:rPr>
      </w:pPr>
      <w:r>
        <w:rPr>
          <w:rFonts w:hint="eastAsia"/>
        </w:rPr>
        <w:t>4.</w:t>
      </w:r>
      <w:r>
        <w:rPr>
          <w:rFonts w:hint="eastAsia"/>
        </w:rPr>
        <w:tab/>
      </w:r>
      <w:r>
        <w:rPr>
          <w:rFonts w:hint="eastAsia"/>
        </w:rPr>
        <w:t>我們自己教會的古門，就有許多美好的產業傳承。我看見好些教派，都已經不太提他們創立者的信息，覺得甚為可惜；有時我對他們先賢的認識，還多過他們。但願教會減少這樣的破口，在發展新做法的當下，也不要廢棄古門、古道。</w:t>
      </w:r>
    </w:p>
    <w:p w14:paraId="06AD9DFC" w14:textId="77777777" w:rsidR="009E7133" w:rsidRDefault="009E7133" w:rsidP="009E7133">
      <w:pPr>
        <w:pStyle w:val="123"/>
        <w:ind w:left="283" w:hanging="283"/>
      </w:pPr>
    </w:p>
    <w:p w14:paraId="4D9292FB" w14:textId="77777777" w:rsidR="009E7133" w:rsidRDefault="009E7133" w:rsidP="009E7133">
      <w:pPr>
        <w:pStyle w:val="123"/>
        <w:ind w:left="283" w:hanging="283"/>
        <w:rPr>
          <w:rFonts w:hint="eastAsia"/>
        </w:rPr>
      </w:pPr>
      <w:r>
        <w:rPr>
          <w:rFonts w:hint="eastAsia"/>
        </w:rPr>
        <w:t>四．爐樓＋糞廠門（尼</w:t>
      </w:r>
      <w:r>
        <w:rPr>
          <w:rFonts w:hint="eastAsia"/>
        </w:rPr>
        <w:t>3:9~14</w:t>
      </w:r>
      <w:r>
        <w:rPr>
          <w:rFonts w:hint="eastAsia"/>
        </w:rPr>
        <w:t>）</w:t>
      </w:r>
    </w:p>
    <w:p w14:paraId="0B1D7723" w14:textId="77777777" w:rsidR="009E7133" w:rsidRDefault="009E7133" w:rsidP="009E7133">
      <w:pPr>
        <w:pStyle w:val="123"/>
        <w:ind w:left="283" w:hanging="283"/>
        <w:rPr>
          <w:rFonts w:hint="eastAsia"/>
        </w:rPr>
      </w:pPr>
      <w:r>
        <w:rPr>
          <w:rFonts w:hint="eastAsia"/>
        </w:rPr>
        <w:t>1.</w:t>
      </w:r>
      <w:r>
        <w:rPr>
          <w:rFonts w:hint="eastAsia"/>
        </w:rPr>
        <w:tab/>
      </w:r>
      <w:r>
        <w:rPr>
          <w:rFonts w:hint="eastAsia"/>
        </w:rPr>
        <w:t>有些人是對著自己的房屋修造城牆，我將這個應用到我們可以從建造自己的家開始；弟兄姐妹將自己的家，或你在家中的生活，經營得整齊、美好、愉悅，是建造教會與神的國很基礎的項目。保羅說，這樣的人更容易在教會有美好的服事。</w:t>
      </w:r>
    </w:p>
    <w:p w14:paraId="047025ED" w14:textId="77777777" w:rsidR="009E7133" w:rsidRDefault="009E7133" w:rsidP="009E7133">
      <w:pPr>
        <w:pStyle w:val="123"/>
        <w:ind w:left="283" w:hanging="283"/>
        <w:rPr>
          <w:rFonts w:hint="eastAsia"/>
        </w:rPr>
      </w:pPr>
      <w:r>
        <w:rPr>
          <w:rFonts w:hint="eastAsia"/>
        </w:rPr>
        <w:t>2.</w:t>
      </w:r>
      <w:r>
        <w:rPr>
          <w:rFonts w:hint="eastAsia"/>
        </w:rPr>
        <w:tab/>
      </w:r>
      <w:r>
        <w:rPr>
          <w:rFonts w:hint="eastAsia"/>
        </w:rPr>
        <w:t>我們先把身邊的事做好，也先將自己打理好，能過平穩、喜樂的生活，內心常安息穩固，自然能服事得好，對神國的建造有貢獻；像城牆一般，給身旁的人帶來保護、生命的界限，以及彰顯基督的榮美。</w:t>
      </w:r>
    </w:p>
    <w:p w14:paraId="5D6BAF04" w14:textId="77777777" w:rsidR="009E7133" w:rsidRDefault="009E7133" w:rsidP="009E7133">
      <w:pPr>
        <w:pStyle w:val="123"/>
        <w:ind w:left="283" w:hanging="283"/>
        <w:rPr>
          <w:rFonts w:hint="eastAsia"/>
        </w:rPr>
      </w:pPr>
      <w:r>
        <w:rPr>
          <w:rFonts w:hint="eastAsia"/>
        </w:rPr>
        <w:t>3.</w:t>
      </w:r>
      <w:r>
        <w:rPr>
          <w:rFonts w:hint="eastAsia"/>
        </w:rPr>
        <w:tab/>
      </w:r>
      <w:r>
        <w:rPr>
          <w:rFonts w:hint="eastAsia"/>
        </w:rPr>
        <w:t>我將修造爐樓</w:t>
      </w:r>
      <w:r>
        <w:rPr>
          <w:rFonts w:hint="eastAsia"/>
        </w:rPr>
        <w:t>the Tower of Furnaces</w:t>
      </w:r>
      <w:r>
        <w:rPr>
          <w:rFonts w:hint="eastAsia"/>
        </w:rPr>
        <w:t>與糞廠門</w:t>
      </w:r>
      <w:r>
        <w:rPr>
          <w:rFonts w:hint="eastAsia"/>
        </w:rPr>
        <w:t>the Dung Gate</w:t>
      </w:r>
      <w:r>
        <w:rPr>
          <w:rFonts w:hint="eastAsia"/>
        </w:rPr>
        <w:t>，比為廚房工作，或是清潔廁所，這些在家裡或教會裡都是很重要的小事。路加記述初代教會的生活時，不是只提祈禱、擘餅等屬靈的事，也說「存著歡喜誠實的心用飯」；所以廚房以及管理飯食的工作，都該做得好，使徒們揀選了有好名聲、被聖靈充滿、智慧充足的人，來負責這項職務。</w:t>
      </w:r>
    </w:p>
    <w:p w14:paraId="072615F5" w14:textId="77777777" w:rsidR="009E7133" w:rsidRDefault="009E7133" w:rsidP="009E7133">
      <w:pPr>
        <w:pStyle w:val="123"/>
        <w:ind w:left="283" w:hanging="283"/>
      </w:pPr>
    </w:p>
    <w:p w14:paraId="5B2501E3" w14:textId="77777777" w:rsidR="009E7133" w:rsidRDefault="009E7133" w:rsidP="009E7133">
      <w:pPr>
        <w:pStyle w:val="123"/>
        <w:ind w:left="283" w:hanging="283"/>
        <w:rPr>
          <w:rFonts w:hint="eastAsia"/>
        </w:rPr>
      </w:pPr>
      <w:r>
        <w:rPr>
          <w:rFonts w:hint="eastAsia"/>
        </w:rPr>
        <w:t>五．谷門＋泉門（尼</w:t>
      </w:r>
      <w:r>
        <w:rPr>
          <w:rFonts w:hint="eastAsia"/>
        </w:rPr>
        <w:t>3:13</w:t>
      </w:r>
      <w:r>
        <w:rPr>
          <w:rFonts w:hint="eastAsia"/>
        </w:rPr>
        <w:t>、</w:t>
      </w:r>
      <w:r>
        <w:rPr>
          <w:rFonts w:hint="eastAsia"/>
        </w:rPr>
        <w:t>15</w:t>
      </w:r>
      <w:r>
        <w:rPr>
          <w:rFonts w:hint="eastAsia"/>
        </w:rPr>
        <w:t>）</w:t>
      </w:r>
    </w:p>
    <w:p w14:paraId="35C64FE9" w14:textId="77777777" w:rsidR="009E7133" w:rsidRDefault="009E7133" w:rsidP="009E7133">
      <w:pPr>
        <w:pStyle w:val="123"/>
        <w:ind w:left="283" w:hanging="283"/>
        <w:rPr>
          <w:rFonts w:hint="eastAsia"/>
        </w:rPr>
      </w:pPr>
      <w:r>
        <w:rPr>
          <w:rFonts w:hint="eastAsia"/>
        </w:rPr>
        <w:t>1.</w:t>
      </w:r>
      <w:r>
        <w:rPr>
          <w:rFonts w:hint="eastAsia"/>
        </w:rPr>
        <w:tab/>
      </w:r>
      <w:r>
        <w:rPr>
          <w:rFonts w:hint="eastAsia"/>
        </w:rPr>
        <w:t>羅炳森師母的同工</w:t>
      </w:r>
      <w:r>
        <w:rPr>
          <w:rFonts w:hint="eastAsia"/>
        </w:rPr>
        <w:t>Mrs. Judd</w:t>
      </w:r>
      <w:r>
        <w:rPr>
          <w:rFonts w:hint="eastAsia"/>
        </w:rPr>
        <w:t>用這樣的方式來講論謙卑：「有一道谷，神在其間。」本仁約翰也將走天路必經之一站稱為居謙谷。我將谷門</w:t>
      </w:r>
      <w:r>
        <w:rPr>
          <w:rFonts w:hint="eastAsia"/>
        </w:rPr>
        <w:t>the Valley Gate</w:t>
      </w:r>
      <w:r>
        <w:rPr>
          <w:rFonts w:hint="eastAsia"/>
        </w:rPr>
        <w:t>應用到謙卑、隱藏，找到在神面前的隱密處，這是神百姓特別應該修建的地方。</w:t>
      </w:r>
    </w:p>
    <w:p w14:paraId="13F46D72" w14:textId="77777777" w:rsidR="009E7133" w:rsidRDefault="009E7133" w:rsidP="009E7133">
      <w:pPr>
        <w:pStyle w:val="123"/>
        <w:ind w:left="283" w:hanging="283"/>
        <w:rPr>
          <w:rFonts w:hint="eastAsia"/>
        </w:rPr>
      </w:pPr>
      <w:r>
        <w:rPr>
          <w:rFonts w:hint="eastAsia"/>
        </w:rPr>
        <w:t>2.</w:t>
      </w:r>
      <w:r>
        <w:rPr>
          <w:rFonts w:hint="eastAsia"/>
        </w:rPr>
        <w:tab/>
      </w:r>
      <w:r>
        <w:rPr>
          <w:rFonts w:hint="eastAsia"/>
        </w:rPr>
        <w:t>可拉的後裔特別渴慕神，將遇見人的誤會、毀謗、傾軋，或是遇見苦難、生病、親人失喪，而傷心流淚，說成是山谷的經歷（參詩</w:t>
      </w:r>
      <w:r>
        <w:rPr>
          <w:rFonts w:hint="eastAsia"/>
        </w:rPr>
        <w:t>84:5~7</w:t>
      </w:r>
      <w:r>
        <w:rPr>
          <w:rFonts w:hint="eastAsia"/>
        </w:rPr>
        <w:t>）。他說，當人走在錫安大道上，也就是大衛走過的信靠神、渴慕神、順服神的道路上時，流淚谷將成為泉源之地；眼淚使所栽種神的道，得著秋雨春雨的澆灌、滋潤，心土得以鬆軟，聖靈的果子也得以飽滿成熟。</w:t>
      </w:r>
    </w:p>
    <w:p w14:paraId="2317730D" w14:textId="77777777" w:rsidR="009E7133" w:rsidRDefault="009E7133" w:rsidP="009E7133">
      <w:pPr>
        <w:pStyle w:val="123"/>
        <w:ind w:left="283" w:hanging="283"/>
        <w:rPr>
          <w:rFonts w:hint="eastAsia"/>
        </w:rPr>
      </w:pPr>
      <w:r>
        <w:rPr>
          <w:rFonts w:hint="eastAsia"/>
        </w:rPr>
        <w:lastRenderedPageBreak/>
        <w:t>3.</w:t>
      </w:r>
      <w:r>
        <w:rPr>
          <w:rFonts w:hint="eastAsia"/>
        </w:rPr>
        <w:tab/>
      </w:r>
      <w:r>
        <w:rPr>
          <w:rFonts w:hint="eastAsia"/>
        </w:rPr>
        <w:t>教會應當將谷門修建得堅固、精緻，並且常敞開著，使神兒女容易找到這內在神的隱密處；每天力上加力地行走，到錫安朝見神。谷門是泉門</w:t>
      </w:r>
      <w:r>
        <w:rPr>
          <w:rFonts w:hint="eastAsia"/>
        </w:rPr>
        <w:t>the Fountain Gate</w:t>
      </w:r>
      <w:r>
        <w:rPr>
          <w:rFonts w:hint="eastAsia"/>
        </w:rPr>
        <w:t>的根基，神兒女被帶領來親近神、默觀、住在神同在中，生命才會常湧出清澈、甜美的泉源。</w:t>
      </w:r>
    </w:p>
    <w:p w14:paraId="55A57BE2" w14:textId="77777777" w:rsidR="009E7133" w:rsidRDefault="009E7133" w:rsidP="009E7133">
      <w:pPr>
        <w:pStyle w:val="123"/>
        <w:ind w:left="283" w:hanging="283"/>
        <w:rPr>
          <w:rFonts w:hint="eastAsia"/>
        </w:rPr>
      </w:pPr>
      <w:r>
        <w:rPr>
          <w:rFonts w:hint="eastAsia"/>
        </w:rPr>
        <w:t>4.</w:t>
      </w:r>
      <w:r>
        <w:rPr>
          <w:rFonts w:hint="eastAsia"/>
        </w:rPr>
        <w:tab/>
      </w:r>
      <w:r>
        <w:rPr>
          <w:rFonts w:hint="eastAsia"/>
        </w:rPr>
        <w:t>單單追逐有恩膏的聚會或講員是不夠的，只有被帶領來過這樣的生活，自己有這樣的操練，才是真實的泉門。為此，教會必得教導人遵守神的命令（參徒</w:t>
      </w:r>
      <w:r>
        <w:rPr>
          <w:rFonts w:hint="eastAsia"/>
        </w:rPr>
        <w:t>5:32</w:t>
      </w:r>
      <w:r>
        <w:rPr>
          <w:rFonts w:hint="eastAsia"/>
        </w:rPr>
        <w:t>、約壹</w:t>
      </w:r>
      <w:r>
        <w:rPr>
          <w:rFonts w:hint="eastAsia"/>
        </w:rPr>
        <w:t>3:24</w:t>
      </w:r>
      <w:r>
        <w:rPr>
          <w:rFonts w:hint="eastAsia"/>
        </w:rPr>
        <w:t>），全教會都當有遵行神命令的氛圍。</w:t>
      </w:r>
    </w:p>
    <w:p w14:paraId="488E75DA" w14:textId="77777777" w:rsidR="009E7133" w:rsidRDefault="009E7133" w:rsidP="009E7133">
      <w:pPr>
        <w:pStyle w:val="123"/>
        <w:ind w:left="283" w:hanging="283"/>
        <w:rPr>
          <w:rFonts w:hint="eastAsia"/>
        </w:rPr>
      </w:pPr>
      <w:r>
        <w:rPr>
          <w:rFonts w:hint="eastAsia"/>
        </w:rPr>
        <w:t>5.</w:t>
      </w:r>
      <w:r>
        <w:rPr>
          <w:rFonts w:hint="eastAsia"/>
        </w:rPr>
        <w:tab/>
      </w:r>
      <w:r>
        <w:rPr>
          <w:rFonts w:hint="eastAsia"/>
        </w:rPr>
        <w:t>尼希米記著，歸回之人無論貴賤、老幼、男女都同心協力；但也提到有些人不用肩擔他們主的工作（參尼</w:t>
      </w:r>
      <w:r>
        <w:rPr>
          <w:rFonts w:hint="eastAsia"/>
        </w:rPr>
        <w:t>3:5</w:t>
      </w:r>
      <w:r>
        <w:rPr>
          <w:rFonts w:hint="eastAsia"/>
        </w:rPr>
        <w:t>）。我們總是給弟兄姐妹服事的機會，但從不緊迫釘人地勉強他們，也從不怕人不做；我要弟兄姐妹知道，無論是怎樣的服事，都是榮耀與恩典；因為是給尊貴的主做的，所以那些工作也是尊貴的。</w:t>
      </w:r>
    </w:p>
    <w:p w14:paraId="1C4C037D" w14:textId="77777777" w:rsidR="009E7133" w:rsidRDefault="009E7133" w:rsidP="009E7133">
      <w:pPr>
        <w:pStyle w:val="123"/>
        <w:ind w:left="283" w:hanging="283"/>
      </w:pPr>
    </w:p>
    <w:p w14:paraId="3DA8BAE2" w14:textId="77777777" w:rsidR="009E7133" w:rsidRDefault="009E7133" w:rsidP="009E7133">
      <w:pPr>
        <w:pStyle w:val="a8"/>
        <w:spacing w:after="164"/>
        <w:rPr>
          <w:rFonts w:hint="eastAsia"/>
        </w:rPr>
      </w:pPr>
      <w:bookmarkStart w:id="11" w:name="_Toc223423593"/>
      <w:r>
        <w:rPr>
          <w:rFonts w:hint="eastAsia"/>
        </w:rPr>
        <w:lastRenderedPageBreak/>
        <w:t>《</w:t>
      </w:r>
      <w:r>
        <w:rPr>
          <w:rFonts w:hint="eastAsia"/>
        </w:rPr>
        <w:t xml:space="preserve">12. </w:t>
      </w:r>
      <w:r>
        <w:rPr>
          <w:rFonts w:hint="eastAsia"/>
        </w:rPr>
        <w:t>內憂外患》</w:t>
      </w:r>
      <w:bookmarkEnd w:id="11"/>
    </w:p>
    <w:p w14:paraId="0D164081" w14:textId="77777777" w:rsidR="009E7133" w:rsidRDefault="009E7133" w:rsidP="009E7133">
      <w:pPr>
        <w:pStyle w:val="123"/>
        <w:ind w:left="283" w:hanging="283"/>
        <w:rPr>
          <w:rFonts w:hint="eastAsia"/>
        </w:rPr>
      </w:pPr>
      <w:r>
        <w:rPr>
          <w:rFonts w:hint="eastAsia"/>
        </w:rPr>
        <w:t>一．嘲諷貶抑（尼</w:t>
      </w:r>
      <w:r>
        <w:rPr>
          <w:rFonts w:hint="eastAsia"/>
        </w:rPr>
        <w:t>4:1~6</w:t>
      </w:r>
      <w:r>
        <w:rPr>
          <w:rFonts w:hint="eastAsia"/>
        </w:rPr>
        <w:t>）</w:t>
      </w:r>
    </w:p>
    <w:p w14:paraId="29B54485"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尼希米沒記述參巴拉、多比雅是什麼身份的人，但有可能他們是河西的大官，說不定還是省長級的人。他們不樂意看見猶大人安頓在此，免得妨礙他們的活動；他們甚至不願意看見有人來為猶大人求好處，即使詔令來自王宮。</w:t>
      </w:r>
    </w:p>
    <w:p w14:paraId="2A1269E0" w14:textId="77777777" w:rsidR="009E7133" w:rsidRDefault="009E7133" w:rsidP="009E7133">
      <w:pPr>
        <w:pStyle w:val="123"/>
        <w:ind w:left="283" w:hanging="283"/>
        <w:rPr>
          <w:rFonts w:hint="eastAsia"/>
        </w:rPr>
      </w:pPr>
      <w:r>
        <w:rPr>
          <w:rFonts w:hint="eastAsia"/>
        </w:rPr>
        <w:t>2.</w:t>
      </w:r>
      <w:r>
        <w:rPr>
          <w:rFonts w:hint="eastAsia"/>
        </w:rPr>
        <w:tab/>
      </w:r>
      <w:r>
        <w:rPr>
          <w:rFonts w:hint="eastAsia"/>
        </w:rPr>
        <w:t>從這裡開始，尼希米記述了他們重修聖城遇見了哪些攔阻，而爭戰的對象包括外面的仇敵與內部的問題；我們可以藉此來思想，今天我們建立教會，期待神的國降臨，期待神旨意行於地如同行於天，可能會遇見哪些屬靈爭戰。</w:t>
      </w:r>
    </w:p>
    <w:p w14:paraId="1F747BC3" w14:textId="77777777" w:rsidR="009E7133" w:rsidRDefault="009E7133" w:rsidP="009E7133">
      <w:pPr>
        <w:pStyle w:val="123"/>
        <w:ind w:left="283" w:hanging="283"/>
        <w:rPr>
          <w:rFonts w:hint="eastAsia"/>
        </w:rPr>
      </w:pPr>
      <w:r>
        <w:rPr>
          <w:rFonts w:hint="eastAsia"/>
        </w:rPr>
        <w:t>3.</w:t>
      </w:r>
      <w:r>
        <w:rPr>
          <w:rFonts w:hint="eastAsia"/>
        </w:rPr>
        <w:tab/>
      </w:r>
      <w:r>
        <w:rPr>
          <w:rFonts w:hint="eastAsia"/>
        </w:rPr>
        <w:t>首先，仇敵的技倆是嘲諷、瞧不起，要讓他們覺得自己不行、軟弱無能、做不到這些事，自我形像低落，因而無法執行重建之工。我們不要上他們的當，路卡杜</w:t>
      </w:r>
      <w:r>
        <w:rPr>
          <w:rFonts w:hint="eastAsia"/>
        </w:rPr>
        <w:t>Max Lucado</w:t>
      </w:r>
      <w:r>
        <w:rPr>
          <w:rFonts w:hint="eastAsia"/>
        </w:rPr>
        <w:t>說：「你是神獨一的創造，神製作你的模具，一完工就打碎了。</w:t>
      </w:r>
      <w:r>
        <w:rPr>
          <w:rFonts w:hint="eastAsia"/>
        </w:rPr>
        <w:t>You are the only you God made... God made you and broke the mold.</w:t>
      </w:r>
      <w:r>
        <w:rPr>
          <w:rFonts w:hint="eastAsia"/>
        </w:rPr>
        <w:t>」</w:t>
      </w:r>
    </w:p>
    <w:p w14:paraId="52BCA2F5" w14:textId="77777777" w:rsidR="009E7133" w:rsidRDefault="009E7133" w:rsidP="009E7133">
      <w:pPr>
        <w:pStyle w:val="123"/>
        <w:ind w:left="283" w:hanging="283"/>
        <w:rPr>
          <w:rFonts w:hint="eastAsia"/>
        </w:rPr>
      </w:pPr>
      <w:r>
        <w:rPr>
          <w:rFonts w:hint="eastAsia"/>
        </w:rPr>
        <w:t>4.</w:t>
      </w:r>
      <w:r>
        <w:rPr>
          <w:rFonts w:hint="eastAsia"/>
        </w:rPr>
        <w:tab/>
      </w:r>
      <w:r>
        <w:rPr>
          <w:rFonts w:hint="eastAsia"/>
        </w:rPr>
        <w:t>神的道、基督的福音，表述了這項「悖論」，神的聖民應該活出又謙卑卻又自信的樣式來。柴斯特頓說得很生動：「我們需要的不是混合或折衷的物體，而是處於活力頂點的東西：無論是愛是恨，都必須是燃燒著的。」（摘自校園出版的《回到正統》</w:t>
      </w:r>
      <w:r>
        <w:rPr>
          <w:rFonts w:hint="eastAsia"/>
        </w:rPr>
        <w:t>by G. K. Chesterton, P.179</w:t>
      </w:r>
      <w:r>
        <w:rPr>
          <w:rFonts w:hint="eastAsia"/>
        </w:rPr>
        <w:t>）「基督教的信條都是在兩種激烈情緒平靜的碰撞中取其平衡點。」（</w:t>
      </w:r>
      <w:r>
        <w:rPr>
          <w:rFonts w:hint="eastAsia"/>
        </w:rPr>
        <w:t>P.181</w:t>
      </w:r>
      <w:r>
        <w:rPr>
          <w:rFonts w:hint="eastAsia"/>
        </w:rPr>
        <w:t>）</w:t>
      </w:r>
    </w:p>
    <w:p w14:paraId="29C476E8" w14:textId="77777777" w:rsidR="009E7133" w:rsidRDefault="009E7133" w:rsidP="009E7133">
      <w:pPr>
        <w:pStyle w:val="123"/>
        <w:ind w:left="283" w:hanging="283"/>
        <w:rPr>
          <w:rFonts w:hint="eastAsia"/>
        </w:rPr>
      </w:pPr>
      <w:r>
        <w:rPr>
          <w:rFonts w:hint="eastAsia"/>
        </w:rPr>
        <w:t>5.</w:t>
      </w:r>
      <w:r>
        <w:rPr>
          <w:rFonts w:hint="eastAsia"/>
        </w:rPr>
        <w:tab/>
      </w:r>
      <w:r>
        <w:rPr>
          <w:rFonts w:hint="eastAsia"/>
        </w:rPr>
        <w:t>就因為神想要我們與祂有分，所以人是矛盾的受造物；尊貴勝過天使，卑賤則如蟲子；一腳踏在地上，一腳已伸進屬天境界。神常常不是找自認為能的人來作祂使用的器皿，而是找自認為不能的人；保羅必須先仆倒在地，再站起來時才能被神所用。創立全福會的</w:t>
      </w:r>
      <w:r>
        <w:rPr>
          <w:rFonts w:hint="eastAsia"/>
        </w:rPr>
        <w:t>Demos Shakarian</w:t>
      </w:r>
      <w:r>
        <w:rPr>
          <w:rFonts w:hint="eastAsia"/>
        </w:rPr>
        <w:t>（</w:t>
      </w:r>
      <w:r>
        <w:rPr>
          <w:rFonts w:hint="eastAsia"/>
        </w:rPr>
        <w:t>1913-1993</w:t>
      </w:r>
      <w:r>
        <w:rPr>
          <w:rFonts w:hint="eastAsia"/>
        </w:rPr>
        <w:t>），與青年使命團的</w:t>
      </w:r>
      <w:r>
        <w:rPr>
          <w:rFonts w:hint="eastAsia"/>
        </w:rPr>
        <w:t>Loren Cunningham</w:t>
      </w:r>
      <w:r>
        <w:rPr>
          <w:rFonts w:hint="eastAsia"/>
        </w:rPr>
        <w:t>（</w:t>
      </w:r>
      <w:r>
        <w:rPr>
          <w:rFonts w:hint="eastAsia"/>
        </w:rPr>
        <w:t>1935-2023</w:t>
      </w:r>
      <w:r>
        <w:rPr>
          <w:rFonts w:hint="eastAsia"/>
        </w:rPr>
        <w:t>），都曾經歷失敗、荒蕪，才被帶進豐盛之地。</w:t>
      </w:r>
    </w:p>
    <w:p w14:paraId="71127D51" w14:textId="77777777" w:rsidR="009E7133" w:rsidRDefault="009E7133" w:rsidP="009E7133">
      <w:pPr>
        <w:pStyle w:val="123"/>
        <w:ind w:left="283" w:hanging="283"/>
      </w:pPr>
    </w:p>
    <w:p w14:paraId="6D5E80DD" w14:textId="77777777" w:rsidR="009E7133" w:rsidRDefault="009E7133" w:rsidP="009E7133">
      <w:pPr>
        <w:pStyle w:val="123"/>
        <w:ind w:left="283" w:hanging="283"/>
        <w:rPr>
          <w:rFonts w:hint="eastAsia"/>
        </w:rPr>
      </w:pPr>
      <w:r>
        <w:rPr>
          <w:rFonts w:hint="eastAsia"/>
        </w:rPr>
        <w:t>二．外敵的擾亂（尼</w:t>
      </w:r>
      <w:r>
        <w:rPr>
          <w:rFonts w:hint="eastAsia"/>
        </w:rPr>
        <w:t>4:7~14</w:t>
      </w:r>
      <w:r>
        <w:rPr>
          <w:rFonts w:hint="eastAsia"/>
        </w:rPr>
        <w:t>、</w:t>
      </w:r>
      <w:r>
        <w:rPr>
          <w:rFonts w:hint="eastAsia"/>
        </w:rPr>
        <w:t>15~23</w:t>
      </w:r>
      <w:r>
        <w:rPr>
          <w:rFonts w:hint="eastAsia"/>
        </w:rPr>
        <w:t>）</w:t>
      </w:r>
    </w:p>
    <w:p w14:paraId="5D82829D" w14:textId="77777777" w:rsidR="009E7133" w:rsidRDefault="009E7133" w:rsidP="009E7133">
      <w:pPr>
        <w:pStyle w:val="123"/>
        <w:ind w:left="283" w:hanging="283"/>
        <w:rPr>
          <w:rFonts w:hint="eastAsia"/>
        </w:rPr>
      </w:pPr>
      <w:r>
        <w:rPr>
          <w:rFonts w:hint="eastAsia"/>
        </w:rPr>
        <w:t>1.</w:t>
      </w:r>
      <w:r>
        <w:rPr>
          <w:rFonts w:hint="eastAsia"/>
        </w:rPr>
        <w:tab/>
      </w:r>
      <w:r>
        <w:rPr>
          <w:rFonts w:hint="eastAsia"/>
        </w:rPr>
        <w:t>修造城牆的大工繼續進行著，仇敵嘲諷的技倆沒有得逞，他們就發怒，開始來硬的。當仇敵更張狂時，常就是他遇見困難甚至無計可施之時，所以我們不用怕他的猖狂。</w:t>
      </w:r>
    </w:p>
    <w:p w14:paraId="72D9A343" w14:textId="77777777" w:rsidR="009E7133" w:rsidRDefault="009E7133" w:rsidP="009E7133">
      <w:pPr>
        <w:pStyle w:val="123"/>
        <w:ind w:left="283" w:hanging="283"/>
        <w:rPr>
          <w:rFonts w:hint="eastAsia"/>
        </w:rPr>
      </w:pPr>
      <w:r>
        <w:rPr>
          <w:rFonts w:hint="eastAsia"/>
        </w:rPr>
        <w:t>2.</w:t>
      </w:r>
      <w:r>
        <w:rPr>
          <w:rFonts w:hint="eastAsia"/>
        </w:rPr>
        <w:tab/>
      </w:r>
      <w:r>
        <w:rPr>
          <w:rFonts w:hint="eastAsia"/>
        </w:rPr>
        <w:t>這次他們用擾亂的方式來進行恐嚇與威脅。在一些歸回之民防備較弱之處，他們派兵來靠近。我猜他們還不太敢明目張膽地攻打百姓，因為他們知道尼希米來自王宮，且是波斯王的寵臣，所以他們就用小人的陰招，來擾亂他們。其實他們就像《天路歷程》裡美門口被鍊住的獅子。</w:t>
      </w:r>
    </w:p>
    <w:p w14:paraId="22594691" w14:textId="77777777" w:rsidR="009E7133" w:rsidRDefault="009E7133" w:rsidP="009E7133">
      <w:pPr>
        <w:pStyle w:val="123"/>
        <w:ind w:left="283" w:hanging="283"/>
        <w:rPr>
          <w:rFonts w:hint="eastAsia"/>
        </w:rPr>
      </w:pPr>
      <w:r>
        <w:rPr>
          <w:rFonts w:hint="eastAsia"/>
        </w:rPr>
        <w:t>3.</w:t>
      </w:r>
      <w:r>
        <w:rPr>
          <w:rFonts w:hint="eastAsia"/>
        </w:rPr>
        <w:tab/>
      </w:r>
      <w:r>
        <w:rPr>
          <w:rFonts w:hint="eastAsia"/>
        </w:rPr>
        <w:t>這是仇敵特別喜歡使的招式，因為他無法與基督對敵，就只能像亞瑪力人一般，偷襲神百姓軟弱之處，不敢面對面打仗（申</w:t>
      </w:r>
      <w:r>
        <w:rPr>
          <w:rFonts w:hint="eastAsia"/>
        </w:rPr>
        <w:t>25:17~19</w:t>
      </w:r>
      <w:r>
        <w:rPr>
          <w:rFonts w:hint="eastAsia"/>
        </w:rPr>
        <w:t>）。今天他仍使這款招式：一個預備受洗的男士，忽然發生個小車禍，或是有親人生病；一個正被神吸引想好好追求的姐妹，忽然媽媽出了一點意外，使她無法來聚會，之後就冷淡下來。我們服事主這數十年來，遇見過好幾次這樣的事。</w:t>
      </w:r>
    </w:p>
    <w:p w14:paraId="55F4DAA7" w14:textId="77777777" w:rsidR="009E7133" w:rsidRDefault="009E7133" w:rsidP="009E7133">
      <w:pPr>
        <w:pStyle w:val="123"/>
        <w:ind w:left="283" w:hanging="283"/>
        <w:rPr>
          <w:rFonts w:hint="eastAsia"/>
        </w:rPr>
      </w:pPr>
      <w:r>
        <w:rPr>
          <w:rFonts w:hint="eastAsia"/>
        </w:rPr>
        <w:t>4.</w:t>
      </w:r>
      <w:r>
        <w:rPr>
          <w:rFonts w:hint="eastAsia"/>
        </w:rPr>
        <w:tab/>
      </w:r>
      <w:r>
        <w:rPr>
          <w:rFonts w:hint="eastAsia"/>
        </w:rPr>
        <w:t>保羅在加拉太宣教時，就遇見這樣的攪擾；但他在帖前</w:t>
      </w:r>
      <w:r>
        <w:rPr>
          <w:rFonts w:hint="eastAsia"/>
        </w:rPr>
        <w:t>2:2</w:t>
      </w:r>
      <w:r>
        <w:rPr>
          <w:rFonts w:hint="eastAsia"/>
        </w:rPr>
        <w:t>說，他們當時在大爭戰中仍然放開膽量，將福音傳給他們，建立了加拉太教會。尼希米在這一波衝突中，也大大得勝。</w:t>
      </w:r>
    </w:p>
    <w:p w14:paraId="2D75186E" w14:textId="77777777" w:rsidR="009E7133" w:rsidRDefault="009E7133" w:rsidP="009E7133">
      <w:pPr>
        <w:pStyle w:val="123"/>
        <w:ind w:left="283" w:hanging="283"/>
        <w:rPr>
          <w:rFonts w:hint="eastAsia"/>
        </w:rPr>
      </w:pPr>
      <w:r>
        <w:rPr>
          <w:rFonts w:hint="eastAsia"/>
        </w:rPr>
        <w:t>5.</w:t>
      </w:r>
      <w:r>
        <w:rPr>
          <w:rFonts w:hint="eastAsia"/>
        </w:rPr>
        <w:tab/>
      </w:r>
      <w:r>
        <w:rPr>
          <w:rFonts w:hint="eastAsia"/>
        </w:rPr>
        <w:t>當仇敵這裡來一下，那裡也來一下，如同大衛逃避押沙龍時遇見示每的咒罵與攻擊一般，讓修造城牆的百姓被搞得筋疲力竭時，尼希米作了智慧的危機處理，要百姓一部分作工、一部分拿兵器防守；甚至工作的人一手拿兵器、一手拿工具。在爭戰中並未停止工作，在工作中也未疏於防備。這是我們常需學習的寶貴功課。</w:t>
      </w:r>
    </w:p>
    <w:p w14:paraId="0036ECB0" w14:textId="77777777" w:rsidR="009E7133" w:rsidRDefault="009E7133" w:rsidP="009E7133">
      <w:pPr>
        <w:pStyle w:val="123"/>
        <w:ind w:left="283" w:hanging="283"/>
        <w:rPr>
          <w:rFonts w:hint="eastAsia"/>
        </w:rPr>
      </w:pPr>
      <w:r>
        <w:rPr>
          <w:rFonts w:hint="eastAsia"/>
        </w:rPr>
        <w:t>6.</w:t>
      </w:r>
      <w:r>
        <w:rPr>
          <w:rFonts w:hint="eastAsia"/>
        </w:rPr>
        <w:tab/>
      </w:r>
      <w:r>
        <w:rPr>
          <w:rFonts w:hint="eastAsia"/>
        </w:rPr>
        <w:t>不要上魔鬼的當，當他讓人來擾亂我們時，不要因此停工，不敢繼續往前行出神的旨意來。當我們遇見擾亂時，仍然遵行神的旨意；在百般試煉中不失去喜樂，在不法橫行時仍保有恩慈</w:t>
      </w:r>
      <w:r>
        <w:rPr>
          <w:rFonts w:hint="eastAsia"/>
        </w:rPr>
        <w:lastRenderedPageBreak/>
        <w:t>相待，在風暴中仍平靜安穩、歸回安息。這就是在擾亂中仍不停止作神的工，一手拿兵器、一手拿工具了！</w:t>
      </w:r>
    </w:p>
    <w:p w14:paraId="5622BC4E" w14:textId="77777777" w:rsidR="009E7133" w:rsidRDefault="009E7133" w:rsidP="009E7133">
      <w:pPr>
        <w:pStyle w:val="123"/>
        <w:ind w:left="283" w:hanging="283"/>
      </w:pPr>
    </w:p>
    <w:p w14:paraId="0D9EE82A" w14:textId="77777777" w:rsidR="009E7133" w:rsidRDefault="009E7133" w:rsidP="009E7133">
      <w:pPr>
        <w:pStyle w:val="123"/>
        <w:ind w:left="283" w:hanging="283"/>
        <w:rPr>
          <w:rFonts w:hint="eastAsia"/>
        </w:rPr>
      </w:pPr>
      <w:r>
        <w:rPr>
          <w:rFonts w:hint="eastAsia"/>
        </w:rPr>
        <w:t>三．內部的問題（尼</w:t>
      </w:r>
      <w:r>
        <w:rPr>
          <w:rFonts w:hint="eastAsia"/>
        </w:rPr>
        <w:t>5:1~13</w:t>
      </w:r>
      <w:r>
        <w:rPr>
          <w:rFonts w:hint="eastAsia"/>
        </w:rPr>
        <w:t>）</w:t>
      </w:r>
    </w:p>
    <w:p w14:paraId="243D3D5F" w14:textId="77777777" w:rsidR="009E7133" w:rsidRDefault="009E7133" w:rsidP="009E7133">
      <w:pPr>
        <w:pStyle w:val="123"/>
        <w:ind w:left="283" w:hanging="283"/>
        <w:rPr>
          <w:rFonts w:hint="eastAsia"/>
        </w:rPr>
      </w:pPr>
      <w:r>
        <w:rPr>
          <w:rFonts w:hint="eastAsia"/>
        </w:rPr>
        <w:t>1.</w:t>
      </w:r>
      <w:r>
        <w:rPr>
          <w:rFonts w:hint="eastAsia"/>
        </w:rPr>
        <w:tab/>
      </w:r>
      <w:r>
        <w:rPr>
          <w:rFonts w:hint="eastAsia"/>
        </w:rPr>
        <w:t>重建聖城、建造教會、建造我們的生命，是我們在世上的生活最緊要的事。無論世上邦國如何變遷，世界的風華如何起落，神一直穩定地建造祂的國；而只有這個才是永恆長存的。</w:t>
      </w:r>
    </w:p>
    <w:p w14:paraId="5C681C22" w14:textId="77777777" w:rsidR="009E7133" w:rsidRDefault="009E7133" w:rsidP="009E7133">
      <w:pPr>
        <w:pStyle w:val="123"/>
        <w:ind w:left="283" w:hanging="283"/>
        <w:rPr>
          <w:rFonts w:hint="eastAsia"/>
        </w:rPr>
      </w:pPr>
      <w:r>
        <w:rPr>
          <w:rFonts w:hint="eastAsia"/>
        </w:rPr>
        <w:t>2.</w:t>
      </w:r>
      <w:r>
        <w:rPr>
          <w:rFonts w:hint="eastAsia"/>
        </w:rPr>
        <w:tab/>
      </w:r>
      <w:r>
        <w:rPr>
          <w:rFonts w:hint="eastAsia"/>
        </w:rPr>
        <w:t>所以用來預表教會建造的歸回之民重建之工，尼希米看為大工，也因此當然不是那麼簡單容易的事；需要花時間、費功夫，並且會遇見各樣的障礙險阻。</w:t>
      </w:r>
    </w:p>
    <w:p w14:paraId="210C2E27"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前一章提到他們遇見外患，從四圍列國來的嘲諷、擾亂、攻擊；這一章將提到內憂，從歸回之民內部來的問題。歸回之民中有些人專注的不是重建大工，而是在這樣的時機裡，累積財富、鑽營自己的事業。世界稱讚這種人聰明。</w:t>
      </w:r>
    </w:p>
    <w:p w14:paraId="6B5353ED" w14:textId="77777777" w:rsidR="009E7133" w:rsidRDefault="009E7133" w:rsidP="009E7133">
      <w:pPr>
        <w:pStyle w:val="123"/>
        <w:ind w:left="283" w:hanging="283"/>
        <w:rPr>
          <w:rFonts w:hint="eastAsia"/>
        </w:rPr>
      </w:pPr>
      <w:r>
        <w:rPr>
          <w:rFonts w:hint="eastAsia"/>
        </w:rPr>
        <w:t>4.</w:t>
      </w:r>
      <w:r>
        <w:rPr>
          <w:rFonts w:hint="eastAsia"/>
        </w:rPr>
        <w:tab/>
        <w:t>Stephen R. Covey</w:t>
      </w:r>
      <w:r>
        <w:rPr>
          <w:rFonts w:hint="eastAsia"/>
        </w:rPr>
        <w:t>在《與成功有約</w:t>
      </w:r>
      <w:r>
        <w:rPr>
          <w:rFonts w:hint="eastAsia"/>
        </w:rPr>
        <w:t>The Seven Habits of Highly Effective People</w:t>
      </w:r>
      <w:r>
        <w:rPr>
          <w:rFonts w:hint="eastAsia"/>
        </w:rPr>
        <w:t>》一書裡，提到高效率人士的七個習性，第四個是：</w:t>
      </w:r>
      <w:r>
        <w:rPr>
          <w:rFonts w:hint="eastAsia"/>
        </w:rPr>
        <w:t>Think Win-Win</w:t>
      </w:r>
      <w:r>
        <w:rPr>
          <w:rFonts w:hint="eastAsia"/>
        </w:rPr>
        <w:t>（存心雙贏），不自私，有愛心，常為別人著想。公司的員工、主管若能如此，通常會發展得好。</w:t>
      </w:r>
    </w:p>
    <w:p w14:paraId="76C7890E" w14:textId="77777777" w:rsidR="009E7133" w:rsidRDefault="009E7133" w:rsidP="009E7133">
      <w:pPr>
        <w:pStyle w:val="123"/>
        <w:ind w:left="283" w:hanging="283"/>
        <w:rPr>
          <w:rFonts w:hint="eastAsia"/>
        </w:rPr>
      </w:pPr>
      <w:r>
        <w:rPr>
          <w:rFonts w:hint="eastAsia"/>
        </w:rPr>
        <w:t>5.</w:t>
      </w:r>
      <w:r>
        <w:rPr>
          <w:rFonts w:hint="eastAsia"/>
        </w:rPr>
        <w:tab/>
      </w:r>
      <w:r>
        <w:rPr>
          <w:rFonts w:hint="eastAsia"/>
        </w:rPr>
        <w:t>教會的建造亦是如此。我看過有些教會，裡頭有幾位同工總是認為教會應該照他們的想法來走，所以總在批評、反對，甚至搞小集團。這樣的教會很難建造得好。</w:t>
      </w:r>
    </w:p>
    <w:p w14:paraId="5FE1D5E5" w14:textId="77777777" w:rsidR="009E7133" w:rsidRDefault="009E7133" w:rsidP="009E7133">
      <w:pPr>
        <w:pStyle w:val="123"/>
        <w:ind w:left="283" w:hanging="283"/>
        <w:rPr>
          <w:rFonts w:hint="eastAsia"/>
        </w:rPr>
      </w:pPr>
      <w:r>
        <w:rPr>
          <w:rFonts w:hint="eastAsia"/>
        </w:rPr>
        <w:t>6.</w:t>
      </w:r>
      <w:r>
        <w:rPr>
          <w:rFonts w:hint="eastAsia"/>
        </w:rPr>
        <w:tab/>
      </w:r>
      <w:r>
        <w:rPr>
          <w:rFonts w:hint="eastAsia"/>
        </w:rPr>
        <w:t>歸回之民也有這樣的問題，有些人只顧自己得利益，並不覺得關顧到窮人是他們的責任（也是重建的一部分）；不但沒有互相幫補的想法，甚至沒有憐憫之心，在旁人缺乏、飢餓中，還壓搾他們，從中取利。</w:t>
      </w:r>
    </w:p>
    <w:p w14:paraId="75D79D1C" w14:textId="77777777" w:rsidR="009E7133" w:rsidRDefault="009E7133" w:rsidP="009E7133">
      <w:pPr>
        <w:pStyle w:val="123"/>
        <w:ind w:left="283" w:hanging="283"/>
        <w:rPr>
          <w:rFonts w:hint="eastAsia"/>
        </w:rPr>
      </w:pPr>
      <w:r>
        <w:rPr>
          <w:rFonts w:hint="eastAsia"/>
        </w:rPr>
        <w:t>7.</w:t>
      </w:r>
      <w:r>
        <w:rPr>
          <w:rFonts w:hint="eastAsia"/>
        </w:rPr>
        <w:tab/>
      </w:r>
      <w:r>
        <w:rPr>
          <w:rFonts w:hint="eastAsia"/>
        </w:rPr>
        <w:t>其實神並沒賦予教會提倡社會主義的使命，也沒有將均平、均富當作首要目標。（嚴格來說，均富是不可能達到的，若你有</w:t>
      </w:r>
      <w:r>
        <w:rPr>
          <w:rFonts w:hint="eastAsia"/>
        </w:rPr>
        <w:lastRenderedPageBreak/>
        <w:t>辦法重新分配財富，使全世界人都擁有相等的財富，大概不需要幾天，就會發展成嚴重的財富不均了）。</w:t>
      </w:r>
    </w:p>
    <w:p w14:paraId="6BB34317" w14:textId="77777777" w:rsidR="009E7133" w:rsidRDefault="009E7133" w:rsidP="009E7133">
      <w:pPr>
        <w:pStyle w:val="123"/>
        <w:ind w:left="283" w:hanging="283"/>
        <w:rPr>
          <w:rFonts w:hint="eastAsia"/>
        </w:rPr>
      </w:pPr>
      <w:r>
        <w:rPr>
          <w:rFonts w:hint="eastAsia"/>
        </w:rPr>
        <w:t>8.</w:t>
      </w:r>
      <w:r>
        <w:rPr>
          <w:rFonts w:hint="eastAsia"/>
        </w:rPr>
        <w:tab/>
      </w:r>
      <w:r>
        <w:rPr>
          <w:rFonts w:hint="eastAsia"/>
        </w:rPr>
        <w:t>神要我們的是，在財富不均的環境中，以愛心和憐憫來互相幫補、彼此關顧（參來</w:t>
      </w:r>
      <w:r>
        <w:rPr>
          <w:rFonts w:hint="eastAsia"/>
        </w:rPr>
        <w:t>10:24</w:t>
      </w:r>
      <w:r>
        <w:rPr>
          <w:rFonts w:hint="eastAsia"/>
        </w:rPr>
        <w:t>）。神也沒有要求我們關顧到世上所有的窮人，乃是要我們愛鄰舍如同自己；主耶穌為此講了好撒瑪利亞人的比喻（路</w:t>
      </w:r>
      <w:r>
        <w:rPr>
          <w:rFonts w:hint="eastAsia"/>
        </w:rPr>
        <w:t>10:25~37</w:t>
      </w:r>
      <w:r>
        <w:rPr>
          <w:rFonts w:hint="eastAsia"/>
        </w:rPr>
        <w:t>）。</w:t>
      </w:r>
    </w:p>
    <w:p w14:paraId="5721B660" w14:textId="77777777" w:rsidR="009E7133" w:rsidRDefault="009E7133" w:rsidP="009E7133">
      <w:pPr>
        <w:pStyle w:val="123"/>
        <w:ind w:left="283" w:hanging="283"/>
      </w:pPr>
    </w:p>
    <w:p w14:paraId="435E65CE" w14:textId="77777777" w:rsidR="009E7133" w:rsidRDefault="009E7133" w:rsidP="009E7133">
      <w:pPr>
        <w:pStyle w:val="123"/>
        <w:ind w:left="283" w:hanging="283"/>
        <w:rPr>
          <w:rFonts w:hint="eastAsia"/>
        </w:rPr>
      </w:pPr>
      <w:r>
        <w:rPr>
          <w:rFonts w:hint="eastAsia"/>
        </w:rPr>
        <w:t>四．關於貧富的律法（申</w:t>
      </w:r>
      <w:r>
        <w:rPr>
          <w:rFonts w:hint="eastAsia"/>
        </w:rPr>
        <w:t>15:1~11</w:t>
      </w:r>
      <w:r>
        <w:rPr>
          <w:rFonts w:hint="eastAsia"/>
        </w:rPr>
        <w:t>）</w:t>
      </w:r>
    </w:p>
    <w:p w14:paraId="17745D04" w14:textId="77777777" w:rsidR="009E7133" w:rsidRDefault="009E7133" w:rsidP="009E7133">
      <w:pPr>
        <w:pStyle w:val="123"/>
        <w:ind w:left="283" w:hanging="283"/>
        <w:rPr>
          <w:rFonts w:hint="eastAsia"/>
        </w:rPr>
      </w:pPr>
      <w:r>
        <w:rPr>
          <w:rFonts w:hint="eastAsia"/>
        </w:rPr>
        <w:t>1.</w:t>
      </w:r>
      <w:r>
        <w:rPr>
          <w:rFonts w:hint="eastAsia"/>
        </w:rPr>
        <w:tab/>
      </w:r>
      <w:r>
        <w:rPr>
          <w:rFonts w:hint="eastAsia"/>
        </w:rPr>
        <w:t>神說：「那地上的窮人永不斷絕」，又說：「你若留意聽從耶和華你神的話…就必在你們中間沒有窮人了。」我想，神並沒要摩西建立一個福利國家，有人失業就由國家給予失業金，不工作也能生活下去。</w:t>
      </w:r>
    </w:p>
    <w:p w14:paraId="66211960" w14:textId="77777777" w:rsidR="009E7133" w:rsidRDefault="009E7133" w:rsidP="009E7133">
      <w:pPr>
        <w:pStyle w:val="123"/>
        <w:ind w:left="283" w:hanging="283"/>
        <w:rPr>
          <w:rFonts w:hint="eastAsia"/>
        </w:rPr>
      </w:pPr>
      <w:r>
        <w:rPr>
          <w:rFonts w:hint="eastAsia"/>
        </w:rPr>
        <w:t>2.</w:t>
      </w:r>
      <w:r>
        <w:rPr>
          <w:rFonts w:hint="eastAsia"/>
        </w:rPr>
        <w:tab/>
      </w:r>
      <w:r>
        <w:rPr>
          <w:rFonts w:hint="eastAsia"/>
        </w:rPr>
        <w:t>神似乎沒想要在世上消弭貧窮，卻是要屬祂的人帶著憐憫的愛心，伸手幫助有需要的人，使窮人得著幫補。神的律法甚至沒有要求他們一定得賙濟窮人，而是有時借給他們，但不要取利息。尼希米就是遵照律法來要求歸回之民。</w:t>
      </w:r>
    </w:p>
    <w:p w14:paraId="1ED75730" w14:textId="77777777" w:rsidR="009E7133" w:rsidRDefault="009E7133" w:rsidP="009E7133">
      <w:pPr>
        <w:pStyle w:val="123"/>
        <w:ind w:left="283" w:hanging="283"/>
        <w:rPr>
          <w:rFonts w:hint="eastAsia"/>
        </w:rPr>
      </w:pPr>
      <w:r>
        <w:rPr>
          <w:rFonts w:hint="eastAsia"/>
        </w:rPr>
        <w:t>3.</w:t>
      </w:r>
      <w:r>
        <w:rPr>
          <w:rFonts w:hint="eastAsia"/>
        </w:rPr>
        <w:tab/>
      </w:r>
      <w:r>
        <w:rPr>
          <w:rFonts w:hint="eastAsia"/>
        </w:rPr>
        <w:t>詩</w:t>
      </w:r>
      <w:r>
        <w:rPr>
          <w:rFonts w:hint="eastAsia"/>
        </w:rPr>
        <w:t>112:5~8</w:t>
      </w:r>
      <w:r>
        <w:rPr>
          <w:rFonts w:hint="eastAsia"/>
        </w:rPr>
        <w:t>提到這樣做的人將如何蒙福，但第</w:t>
      </w:r>
      <w:r>
        <w:rPr>
          <w:rFonts w:hint="eastAsia"/>
        </w:rPr>
        <w:t>9</w:t>
      </w:r>
      <w:r>
        <w:rPr>
          <w:rFonts w:hint="eastAsia"/>
        </w:rPr>
        <w:t>節提到施捨錢財、賙濟貧窮的人，將大有榮耀！所以神的律法是要激發人的愛心，而不是用律法來規範他該如何做。</w:t>
      </w:r>
    </w:p>
    <w:p w14:paraId="463881B6" w14:textId="77777777" w:rsidR="009E7133" w:rsidRDefault="009E7133" w:rsidP="009E7133">
      <w:pPr>
        <w:pStyle w:val="123"/>
        <w:ind w:left="283" w:hanging="283"/>
        <w:rPr>
          <w:rFonts w:hint="eastAsia"/>
        </w:rPr>
      </w:pPr>
      <w:r>
        <w:rPr>
          <w:rFonts w:hint="eastAsia"/>
        </w:rPr>
        <w:t>4.</w:t>
      </w:r>
      <w:r>
        <w:rPr>
          <w:rFonts w:hint="eastAsia"/>
        </w:rPr>
        <w:tab/>
      </w:r>
      <w:r>
        <w:rPr>
          <w:rFonts w:hint="eastAsia"/>
        </w:rPr>
        <w:t>律法定規了豁免年，但人可以鑽法律漏洞，在豁免年快到時，就乾脆不借錢給人。所以律法並無法讓人走在神的旨意中，世上國家制訂的法律與政策，或社會主義也無法做到。</w:t>
      </w:r>
    </w:p>
    <w:p w14:paraId="00D50294" w14:textId="77777777" w:rsidR="009E7133" w:rsidRDefault="009E7133" w:rsidP="009E7133">
      <w:pPr>
        <w:pStyle w:val="123"/>
        <w:ind w:left="283" w:hanging="283"/>
        <w:rPr>
          <w:rFonts w:hint="eastAsia"/>
        </w:rPr>
      </w:pPr>
      <w:r>
        <w:rPr>
          <w:rFonts w:hint="eastAsia"/>
        </w:rPr>
        <w:t>5.</w:t>
      </w:r>
      <w:r>
        <w:rPr>
          <w:rFonts w:hint="eastAsia"/>
        </w:rPr>
        <w:tab/>
      </w:r>
      <w:r>
        <w:rPr>
          <w:rFonts w:hint="eastAsia"/>
        </w:rPr>
        <w:t>只有福音能改變人心，使我們看錢財是神的，我們只是管家。我有機會幫助人時，會跟對方說：只是跟您分享一點主的豐富；他若說有一天要還我，我就說：錢財是流通的，我們曾從別人得過幫助，將來你有能力時也可以傳承下去。我想，這才是神的「天國主義」。</w:t>
      </w:r>
    </w:p>
    <w:p w14:paraId="06D0AAFB" w14:textId="77777777" w:rsidR="009E7133" w:rsidRDefault="009E7133" w:rsidP="009E7133">
      <w:pPr>
        <w:pStyle w:val="123"/>
        <w:ind w:left="283" w:hanging="283"/>
        <w:rPr>
          <w:rFonts w:hint="eastAsia"/>
        </w:rPr>
      </w:pPr>
      <w:r>
        <w:rPr>
          <w:rFonts w:hint="eastAsia"/>
        </w:rPr>
        <w:lastRenderedPageBreak/>
        <w:t>6.</w:t>
      </w:r>
      <w:r>
        <w:rPr>
          <w:rFonts w:hint="eastAsia"/>
        </w:rPr>
        <w:tab/>
      </w:r>
      <w:r>
        <w:rPr>
          <w:rFonts w:hint="eastAsia"/>
        </w:rPr>
        <w:t>接下去尼希米也將自述他如何越過摩西律法的規定，行出登山寶訓多走一里路的天國律法。</w:t>
      </w:r>
    </w:p>
    <w:p w14:paraId="0E3C100B" w14:textId="77777777" w:rsidR="009E7133" w:rsidRDefault="009E7133" w:rsidP="009E7133">
      <w:pPr>
        <w:pStyle w:val="123"/>
        <w:ind w:left="283" w:hanging="283"/>
      </w:pPr>
    </w:p>
    <w:p w14:paraId="05022806" w14:textId="77777777" w:rsidR="009E7133" w:rsidRDefault="009E7133" w:rsidP="009E7133">
      <w:pPr>
        <w:pStyle w:val="a8"/>
        <w:spacing w:after="164"/>
        <w:rPr>
          <w:rFonts w:hint="eastAsia"/>
        </w:rPr>
      </w:pPr>
      <w:bookmarkStart w:id="12" w:name="_Toc223423594"/>
      <w:r>
        <w:rPr>
          <w:rFonts w:hint="eastAsia"/>
        </w:rPr>
        <w:lastRenderedPageBreak/>
        <w:t>《</w:t>
      </w:r>
      <w:r>
        <w:rPr>
          <w:rFonts w:hint="eastAsia"/>
        </w:rPr>
        <w:t xml:space="preserve">13. </w:t>
      </w:r>
      <w:r>
        <w:rPr>
          <w:rFonts w:hint="eastAsia"/>
        </w:rPr>
        <w:t>辦理大工》</w:t>
      </w:r>
      <w:bookmarkEnd w:id="12"/>
    </w:p>
    <w:p w14:paraId="3EC62EE1" w14:textId="77777777" w:rsidR="009E7133" w:rsidRDefault="009E7133" w:rsidP="009E7133">
      <w:pPr>
        <w:pStyle w:val="123"/>
        <w:ind w:left="283" w:hanging="283"/>
        <w:rPr>
          <w:rFonts w:hint="eastAsia"/>
        </w:rPr>
      </w:pPr>
      <w:r>
        <w:rPr>
          <w:rFonts w:hint="eastAsia"/>
        </w:rPr>
        <w:t>一．自述（尼</w:t>
      </w:r>
      <w:r>
        <w:rPr>
          <w:rFonts w:hint="eastAsia"/>
        </w:rPr>
        <w:t>5:14~19</w:t>
      </w:r>
      <w:r>
        <w:rPr>
          <w:rFonts w:hint="eastAsia"/>
        </w:rPr>
        <w:t>）</w:t>
      </w:r>
    </w:p>
    <w:p w14:paraId="540154E0"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尼希米在這裡透露出，當時他跟王定了回耶路撒冷要多少日子（參尼</w:t>
      </w:r>
      <w:r>
        <w:rPr>
          <w:rFonts w:hint="eastAsia"/>
        </w:rPr>
        <w:t>1:6</w:t>
      </w:r>
      <w:r>
        <w:rPr>
          <w:rFonts w:hint="eastAsia"/>
        </w:rPr>
        <w:t>）。猶太人一向喜歡</w:t>
      </w:r>
      <w:r>
        <w:rPr>
          <w:rFonts w:hint="eastAsia"/>
        </w:rPr>
        <w:t>12</w:t>
      </w:r>
      <w:r>
        <w:rPr>
          <w:rFonts w:hint="eastAsia"/>
        </w:rPr>
        <w:t>這個數目，因神好像喜歡它，設立了</w:t>
      </w:r>
      <w:r>
        <w:rPr>
          <w:rFonts w:hint="eastAsia"/>
        </w:rPr>
        <w:t>12</w:t>
      </w:r>
      <w:r>
        <w:rPr>
          <w:rFonts w:hint="eastAsia"/>
        </w:rPr>
        <w:t>支派；我也喜歡這種數字，可以被</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6</w:t>
      </w:r>
      <w:r>
        <w:rPr>
          <w:rFonts w:hint="eastAsia"/>
        </w:rPr>
        <w:t>、</w:t>
      </w:r>
      <w:r>
        <w:rPr>
          <w:rFonts w:hint="eastAsia"/>
        </w:rPr>
        <w:t>12</w:t>
      </w:r>
      <w:r>
        <w:rPr>
          <w:rFonts w:hint="eastAsia"/>
        </w:rPr>
        <w:t>除盡，感覺很整齊而完滿，呵呵。</w:t>
      </w:r>
    </w:p>
    <w:p w14:paraId="52220385" w14:textId="77777777" w:rsidR="009E7133" w:rsidRDefault="009E7133" w:rsidP="009E7133">
      <w:pPr>
        <w:pStyle w:val="123"/>
        <w:ind w:left="283" w:hanging="283"/>
        <w:rPr>
          <w:rFonts w:hint="eastAsia"/>
        </w:rPr>
      </w:pPr>
      <w:r>
        <w:rPr>
          <w:rFonts w:hint="eastAsia"/>
        </w:rPr>
        <w:t>2.</w:t>
      </w:r>
      <w:r>
        <w:rPr>
          <w:rFonts w:hint="eastAsia"/>
        </w:rPr>
        <w:tab/>
      </w:r>
      <w:r>
        <w:rPr>
          <w:rFonts w:hint="eastAsia"/>
        </w:rPr>
        <w:t>我們還可以注意一件事，尼希米當年放下酒政的高位，自動請纓下放至邊陲地帶擔任省長；而且不是去視察一下，跟當地官員吃幾頓飯，拍些照片就回來，乃是預備著要待許多年日埋在那裡，好將耶城建造得整齊完滿。</w:t>
      </w:r>
    </w:p>
    <w:p w14:paraId="7DEDDF9A"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尼希米自承他是自備糧餉在這裡服事，就像彭博</w:t>
      </w:r>
      <w:r>
        <w:rPr>
          <w:rFonts w:hint="eastAsia"/>
        </w:rPr>
        <w:t>Michael Bloomberg</w:t>
      </w:r>
      <w:r>
        <w:rPr>
          <w:rFonts w:hint="eastAsia"/>
        </w:rPr>
        <w:t>擔任紐約市長</w:t>
      </w:r>
      <w:r>
        <w:rPr>
          <w:rFonts w:hint="eastAsia"/>
        </w:rPr>
        <w:t>12</w:t>
      </w:r>
      <w:r>
        <w:rPr>
          <w:rFonts w:hint="eastAsia"/>
        </w:rPr>
        <w:t>年期間，拒領</w:t>
      </w:r>
      <w:r>
        <w:rPr>
          <w:rFonts w:hint="eastAsia"/>
        </w:rPr>
        <w:t>270</w:t>
      </w:r>
      <w:r>
        <w:rPr>
          <w:rFonts w:hint="eastAsia"/>
        </w:rPr>
        <w:t>萬美元的市長年薪，僅象徵性地每年領取</w:t>
      </w:r>
      <w:r>
        <w:rPr>
          <w:rFonts w:hint="eastAsia"/>
        </w:rPr>
        <w:t>1</w:t>
      </w:r>
      <w:r>
        <w:rPr>
          <w:rFonts w:hint="eastAsia"/>
        </w:rPr>
        <w:t>美元；而且三次選戰的經費都是自掏腰包，可以完全不受利益團體或政黨的影響。</w:t>
      </w:r>
    </w:p>
    <w:p w14:paraId="29A8126E" w14:textId="77777777" w:rsidR="009E7133" w:rsidRDefault="009E7133" w:rsidP="009E7133">
      <w:pPr>
        <w:pStyle w:val="123"/>
        <w:ind w:left="283" w:hanging="283"/>
        <w:rPr>
          <w:rFonts w:hint="eastAsia"/>
        </w:rPr>
      </w:pPr>
      <w:r>
        <w:rPr>
          <w:rFonts w:hint="eastAsia"/>
        </w:rPr>
        <w:t>4.</w:t>
      </w:r>
      <w:r>
        <w:rPr>
          <w:rFonts w:hint="eastAsia"/>
        </w:rPr>
        <w:tab/>
      </w:r>
      <w:r>
        <w:rPr>
          <w:rFonts w:hint="eastAsia"/>
        </w:rPr>
        <w:t>尼希米因此顯明他是一心要辦好省政，而無其他利益的追尋。但他並沒因此使自己過得像窮人一般。像戴德生或葛理翰，都主張過著他們所服事對象生活水平的中間值。</w:t>
      </w:r>
    </w:p>
    <w:p w14:paraId="2FD7C6A0" w14:textId="77777777" w:rsidR="009E7133" w:rsidRDefault="009E7133" w:rsidP="009E7133">
      <w:pPr>
        <w:pStyle w:val="123"/>
        <w:ind w:left="283" w:hanging="283"/>
        <w:rPr>
          <w:rFonts w:hint="eastAsia"/>
        </w:rPr>
      </w:pPr>
      <w:r>
        <w:rPr>
          <w:rFonts w:hint="eastAsia"/>
        </w:rPr>
        <w:t>5.</w:t>
      </w:r>
      <w:r>
        <w:rPr>
          <w:rFonts w:hint="eastAsia"/>
        </w:rPr>
        <w:tab/>
      </w:r>
      <w:r>
        <w:rPr>
          <w:rFonts w:hint="eastAsia"/>
        </w:rPr>
        <w:t>尼希米身為偉大帝國的省長，照自己的身份地位以及財力做得合宜。他沒有高舉財物公用，也沒提倡簡樸生活，卻預備豐盛的餐點，讓許多人與他同席吃飯，包括官長與平民。</w:t>
      </w:r>
    </w:p>
    <w:p w14:paraId="03EBB89A" w14:textId="77777777" w:rsidR="009E7133" w:rsidRDefault="009E7133" w:rsidP="009E7133">
      <w:pPr>
        <w:pStyle w:val="123"/>
        <w:ind w:left="283" w:hanging="283"/>
        <w:rPr>
          <w:rFonts w:hint="eastAsia"/>
        </w:rPr>
      </w:pPr>
      <w:r>
        <w:rPr>
          <w:rFonts w:hint="eastAsia"/>
        </w:rPr>
        <w:t>6.</w:t>
      </w:r>
      <w:r>
        <w:rPr>
          <w:rFonts w:hint="eastAsia"/>
        </w:rPr>
        <w:tab/>
      </w:r>
      <w:r>
        <w:rPr>
          <w:rFonts w:hint="eastAsia"/>
        </w:rPr>
        <w:t>這些從外邦歸回的百姓中，顯然還有一些尚未安頓得很好，生活也不寬裕，尼希米照顧到他們。當然他無法照顧到所有人，所以他希望民中富足的人應當一起來關顧貧窮。</w:t>
      </w:r>
    </w:p>
    <w:p w14:paraId="0515A292" w14:textId="77777777" w:rsidR="009E7133" w:rsidRDefault="009E7133" w:rsidP="009E7133">
      <w:pPr>
        <w:pStyle w:val="123"/>
        <w:ind w:left="283" w:hanging="283"/>
      </w:pPr>
    </w:p>
    <w:p w14:paraId="2A0A7E7A" w14:textId="77777777" w:rsidR="009E7133" w:rsidRDefault="009E7133" w:rsidP="009E7133">
      <w:pPr>
        <w:pStyle w:val="123"/>
        <w:ind w:left="283" w:hanging="283"/>
        <w:rPr>
          <w:rFonts w:hint="eastAsia"/>
        </w:rPr>
      </w:pPr>
      <w:r>
        <w:rPr>
          <w:rFonts w:hint="eastAsia"/>
        </w:rPr>
        <w:t>二．捏造恐嚇威脅（尼</w:t>
      </w:r>
      <w:r>
        <w:rPr>
          <w:rFonts w:hint="eastAsia"/>
        </w:rPr>
        <w:t>6:1~9</w:t>
      </w:r>
      <w:r>
        <w:rPr>
          <w:rFonts w:hint="eastAsia"/>
        </w:rPr>
        <w:t>）</w:t>
      </w:r>
    </w:p>
    <w:p w14:paraId="6FA2D413" w14:textId="77777777" w:rsidR="009E7133" w:rsidRDefault="009E7133" w:rsidP="009E7133">
      <w:pPr>
        <w:pStyle w:val="123"/>
        <w:ind w:left="283" w:hanging="283"/>
        <w:rPr>
          <w:rFonts w:hint="eastAsia"/>
        </w:rPr>
      </w:pPr>
      <w:r>
        <w:rPr>
          <w:rFonts w:hint="eastAsia"/>
        </w:rPr>
        <w:t>1.</w:t>
      </w:r>
      <w:r>
        <w:rPr>
          <w:rFonts w:hint="eastAsia"/>
        </w:rPr>
        <w:tab/>
      </w:r>
      <w:r>
        <w:rPr>
          <w:rFonts w:hint="eastAsia"/>
        </w:rPr>
        <w:t>你可以從尼希米的記述，看出仇敵的攻擊逐漸加強；他越是看見我們做得好，就越著急，會用更多力量、想更多辦法，要來</w:t>
      </w:r>
      <w:r>
        <w:rPr>
          <w:rFonts w:hint="eastAsia"/>
        </w:rPr>
        <w:lastRenderedPageBreak/>
        <w:t>攔阻我們建造的工作。也不要忘記，在舊約聖經裡這些聖殿與聖城的重建，在新約時代著重的是神在我們生命中的建造，是教會的建造。</w:t>
      </w:r>
    </w:p>
    <w:p w14:paraId="54AEE13A" w14:textId="77777777" w:rsidR="009E7133" w:rsidRDefault="009E7133" w:rsidP="009E7133">
      <w:pPr>
        <w:pStyle w:val="123"/>
        <w:ind w:left="283" w:hanging="283"/>
        <w:rPr>
          <w:rFonts w:hint="eastAsia"/>
        </w:rPr>
      </w:pPr>
      <w:r>
        <w:rPr>
          <w:rFonts w:hint="eastAsia"/>
        </w:rPr>
        <w:t>2.</w:t>
      </w:r>
      <w:r>
        <w:rPr>
          <w:rFonts w:hint="eastAsia"/>
        </w:rPr>
        <w:tab/>
      </w:r>
      <w:r>
        <w:rPr>
          <w:rFonts w:hint="eastAsia"/>
        </w:rPr>
        <w:t>這世界一直是如此，你做得好，身旁就會出現嫉妒、排擠、批評、毀謗；在學校、職場，甚至在家庭、教會裡都可能如此。有時這成為我們所做是對的、是好的之印證，這些攻擊應該催使我們繼續這麼做，甚至要用智慧的溫柔做得更好，像但以理一樣毫無錯誤過失。</w:t>
      </w:r>
    </w:p>
    <w:p w14:paraId="54033F84" w14:textId="77777777" w:rsidR="009E7133" w:rsidRDefault="009E7133" w:rsidP="009E7133">
      <w:pPr>
        <w:pStyle w:val="123"/>
        <w:ind w:left="283" w:hanging="283"/>
        <w:rPr>
          <w:rFonts w:hint="eastAsia"/>
        </w:rPr>
      </w:pPr>
      <w:r>
        <w:rPr>
          <w:rFonts w:hint="eastAsia"/>
        </w:rPr>
        <w:t>3.</w:t>
      </w:r>
      <w:r>
        <w:rPr>
          <w:rFonts w:hint="eastAsia"/>
        </w:rPr>
        <w:tab/>
      </w:r>
      <w:r>
        <w:rPr>
          <w:rFonts w:hint="eastAsia"/>
        </w:rPr>
        <w:t>當仇敵更加猖狂時，我們也會知道神的國已經得著更多建造，而且最後的結局可能已經近了，完工之時指日可期。參啟</w:t>
      </w:r>
      <w:r>
        <w:rPr>
          <w:rFonts w:hint="eastAsia"/>
        </w:rPr>
        <w:t>12:12</w:t>
      </w:r>
      <w:r>
        <w:rPr>
          <w:rFonts w:hint="eastAsia"/>
        </w:rPr>
        <w:t>、路</w:t>
      </w:r>
      <w:r>
        <w:rPr>
          <w:rFonts w:hint="eastAsia"/>
        </w:rPr>
        <w:t>21:23~28</w:t>
      </w:r>
      <w:r>
        <w:rPr>
          <w:rFonts w:hint="eastAsia"/>
        </w:rPr>
        <w:t>。在尼六章裡，仇敵看見尼希米帶著百姓，重修城牆之工即將完成，就著急了，不再隱藏於暗地，而是明目張膽地攔阻、陷害，甚至想要殺他。</w:t>
      </w:r>
    </w:p>
    <w:p w14:paraId="1BA895CE" w14:textId="77777777" w:rsidR="009E7133" w:rsidRDefault="009E7133" w:rsidP="009E7133">
      <w:pPr>
        <w:pStyle w:val="123"/>
        <w:ind w:left="283" w:hanging="283"/>
        <w:rPr>
          <w:rFonts w:hint="eastAsia"/>
        </w:rPr>
      </w:pPr>
      <w:r>
        <w:rPr>
          <w:rFonts w:hint="eastAsia"/>
        </w:rPr>
        <w:t>4.</w:t>
      </w:r>
      <w:r>
        <w:rPr>
          <w:rFonts w:hint="eastAsia"/>
        </w:rPr>
        <w:tab/>
      </w:r>
      <w:r>
        <w:rPr>
          <w:rFonts w:hint="eastAsia"/>
        </w:rPr>
        <w:t>他們以恐嚇的方式，要引尼希米離開崗位。仇敵最高明的技倆之一，就是以恐嚇、攪擾、灰心，要引神兒女離開崗位，不再站在恩典中（參羅</w:t>
      </w:r>
      <w:r>
        <w:rPr>
          <w:rFonts w:hint="eastAsia"/>
        </w:rPr>
        <w:t>5:2</w:t>
      </w:r>
      <w:r>
        <w:rPr>
          <w:rFonts w:hint="eastAsia"/>
        </w:rPr>
        <w:t>），神卻想保守我們能在所信的道上恆心，根基穩固，堅定不移，不至被引動失去福音的盼望（參西</w:t>
      </w:r>
      <w:r>
        <w:rPr>
          <w:rFonts w:hint="eastAsia"/>
        </w:rPr>
        <w:t>1:23</w:t>
      </w:r>
      <w:r>
        <w:rPr>
          <w:rFonts w:hint="eastAsia"/>
        </w:rPr>
        <w:t>）。</w:t>
      </w:r>
    </w:p>
    <w:p w14:paraId="2D87B410" w14:textId="77777777" w:rsidR="009E7133" w:rsidRDefault="009E7133" w:rsidP="009E7133">
      <w:pPr>
        <w:pStyle w:val="123"/>
        <w:ind w:left="283" w:hanging="283"/>
        <w:rPr>
          <w:rFonts w:hint="eastAsia"/>
        </w:rPr>
      </w:pPr>
      <w:r>
        <w:rPr>
          <w:rFonts w:hint="eastAsia"/>
        </w:rPr>
        <w:t>5.</w:t>
      </w:r>
      <w:r>
        <w:rPr>
          <w:rFonts w:hint="eastAsia"/>
        </w:rPr>
        <w:tab/>
      </w:r>
      <w:r>
        <w:rPr>
          <w:rFonts w:hint="eastAsia"/>
        </w:rPr>
        <w:t>保羅講到屬靈爭戰、穿戴全副軍裝時，強調要站穩了；弗</w:t>
      </w:r>
      <w:r>
        <w:rPr>
          <w:rFonts w:hint="eastAsia"/>
        </w:rPr>
        <w:t>6:11</w:t>
      </w:r>
      <w:r>
        <w:rPr>
          <w:rFonts w:hint="eastAsia"/>
        </w:rPr>
        <w:t>「抵擋」魔鬼的詭計，以及弗</w:t>
      </w:r>
      <w:r>
        <w:rPr>
          <w:rFonts w:hint="eastAsia"/>
        </w:rPr>
        <w:t>6:13</w:t>
      </w:r>
      <w:r>
        <w:rPr>
          <w:rFonts w:hint="eastAsia"/>
        </w:rPr>
        <w:t>成就了一切還能「站立得住」，用的希臘字都有站穩、堅固、立定根基、設定好、保持著之意。所以全副軍裝著重在要我們站立得住、堅定不移，而不是學習攻擊魔鬼、捆綁魔鬼的招式。並且不只是站住，還一邊得著建造。</w:t>
      </w:r>
    </w:p>
    <w:p w14:paraId="4A139471" w14:textId="77777777" w:rsidR="009E7133" w:rsidRDefault="009E7133" w:rsidP="009E7133">
      <w:pPr>
        <w:pStyle w:val="123"/>
        <w:ind w:left="283" w:hanging="283"/>
        <w:rPr>
          <w:rFonts w:hint="eastAsia"/>
        </w:rPr>
      </w:pPr>
      <w:r>
        <w:rPr>
          <w:rFonts w:hint="eastAsia"/>
        </w:rPr>
        <w:t>6.</w:t>
      </w:r>
      <w:r>
        <w:rPr>
          <w:rFonts w:hint="eastAsia"/>
        </w:rPr>
        <w:tab/>
      </w:r>
      <w:r>
        <w:rPr>
          <w:rFonts w:hint="eastAsia"/>
        </w:rPr>
        <w:t>尼希米懂得保羅所說的全副軍裝，在仇敵的擾亂中，一手拿兵器、一手拿工具，在爭戰中並未停止修造的工作。</w:t>
      </w:r>
    </w:p>
    <w:p w14:paraId="6C328997" w14:textId="77777777" w:rsidR="009E7133" w:rsidRDefault="009E7133" w:rsidP="009E7133">
      <w:pPr>
        <w:pStyle w:val="123"/>
        <w:ind w:left="283" w:hanging="283"/>
      </w:pPr>
    </w:p>
    <w:p w14:paraId="69D55E30" w14:textId="77777777" w:rsidR="009E7133" w:rsidRDefault="009E7133" w:rsidP="009E7133">
      <w:pPr>
        <w:pStyle w:val="123"/>
        <w:ind w:left="283" w:hanging="283"/>
        <w:rPr>
          <w:rFonts w:hint="eastAsia"/>
        </w:rPr>
      </w:pPr>
      <w:r>
        <w:rPr>
          <w:rFonts w:hint="eastAsia"/>
        </w:rPr>
        <w:t>三．辦理大工</w:t>
      </w:r>
    </w:p>
    <w:p w14:paraId="398B4CDA" w14:textId="77777777" w:rsidR="009E7133" w:rsidRDefault="009E7133" w:rsidP="009E7133">
      <w:pPr>
        <w:pStyle w:val="123"/>
        <w:ind w:left="283" w:hanging="283"/>
        <w:rPr>
          <w:rFonts w:hint="eastAsia"/>
        </w:rPr>
      </w:pPr>
      <w:r>
        <w:rPr>
          <w:rFonts w:hint="eastAsia"/>
        </w:rPr>
        <w:lastRenderedPageBreak/>
        <w:t>1.</w:t>
      </w:r>
      <w:r>
        <w:rPr>
          <w:rFonts w:hint="eastAsia"/>
        </w:rPr>
        <w:tab/>
      </w:r>
      <w:r>
        <w:rPr>
          <w:rFonts w:hint="eastAsia"/>
        </w:rPr>
        <w:t>尼希米知道自己在做什麼，他是有異象的人；他也清楚仇敵的詭計，所以不輕易挪移本位。他說了一句鏗鏘有力的話：「我現在辦理大工，不能下去；焉能停工，下去見你們呢？」</w:t>
      </w:r>
    </w:p>
    <w:p w14:paraId="301012E0" w14:textId="77777777" w:rsidR="009E7133" w:rsidRDefault="009E7133" w:rsidP="009E7133">
      <w:pPr>
        <w:pStyle w:val="123"/>
        <w:ind w:left="283" w:hanging="283"/>
        <w:rPr>
          <w:rFonts w:hint="eastAsia"/>
        </w:rPr>
      </w:pPr>
      <w:r>
        <w:rPr>
          <w:rFonts w:hint="eastAsia"/>
        </w:rPr>
        <w:t>2.</w:t>
      </w:r>
      <w:r>
        <w:rPr>
          <w:rFonts w:hint="eastAsia"/>
        </w:rPr>
        <w:tab/>
      </w:r>
      <w:r>
        <w:rPr>
          <w:rFonts w:hint="eastAsia"/>
        </w:rPr>
        <w:t>尼希米來自帝國權力中心波斯帝國首都，書珊宮城，見過許多大場面，宏偉的建築；修造一個耶路撒冷小城的城牆，算什麼大工呢？但他知道這才是偉大的工作，是永不敗壞之神國的建造（當然是靈意上說）。</w:t>
      </w:r>
    </w:p>
    <w:p w14:paraId="73B0E062"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多年前，猶大王約沙法也懂一點這件事，曉得應許之地是神恩典的核心，仇敵總是想將神子民趕離這地；但他相信神必保守，使他們勝過仇敵（參代下</w:t>
      </w:r>
      <w:r>
        <w:rPr>
          <w:rFonts w:hint="eastAsia"/>
        </w:rPr>
        <w:t>20:5~13</w:t>
      </w:r>
      <w:r>
        <w:rPr>
          <w:rFonts w:hint="eastAsia"/>
        </w:rPr>
        <w:t>）。更多年前，他們的祖先雅各也懂這事，當他要立約瑟為長子，分給他雙倍產業時，跟統管全埃及地的宰相兒子說：「我們在迦南地的祖產三分地，我要賜給你，使你比眾弟兄多得一份。」（參創</w:t>
      </w:r>
      <w:r>
        <w:rPr>
          <w:rFonts w:hint="eastAsia"/>
        </w:rPr>
        <w:t>48:22</w:t>
      </w:r>
      <w:r>
        <w:rPr>
          <w:rFonts w:hint="eastAsia"/>
        </w:rPr>
        <w:t>）保羅則這樣為教會禱告：弗</w:t>
      </w:r>
      <w:r>
        <w:rPr>
          <w:rFonts w:hint="eastAsia"/>
        </w:rPr>
        <w:t>1:17~19</w:t>
      </w:r>
      <w:r>
        <w:rPr>
          <w:rFonts w:hint="eastAsia"/>
        </w:rPr>
        <w:t>。</w:t>
      </w:r>
    </w:p>
    <w:p w14:paraId="639CF49A" w14:textId="77777777" w:rsidR="009E7133" w:rsidRDefault="009E7133" w:rsidP="009E7133">
      <w:pPr>
        <w:pStyle w:val="123"/>
        <w:ind w:left="283" w:hanging="283"/>
        <w:rPr>
          <w:rFonts w:hint="eastAsia"/>
        </w:rPr>
      </w:pPr>
      <w:r>
        <w:rPr>
          <w:rFonts w:hint="eastAsia"/>
        </w:rPr>
        <w:t>4.</w:t>
      </w:r>
      <w:r>
        <w:rPr>
          <w:rFonts w:hint="eastAsia"/>
        </w:rPr>
        <w:tab/>
      </w:r>
      <w:r>
        <w:rPr>
          <w:rFonts w:hint="eastAsia"/>
        </w:rPr>
        <w:t>仇敵常比神兒女更知道什麼是重點，他們四、五次來攪擾尼希米，甚至開始捏造虛言來恐嚇，企圖使他離開崗位，停止建造。這對遠離王宮的酒政，是很危險的指控，只要王對他心存疑慮，他就可能將遭殺身之禍了。</w:t>
      </w:r>
    </w:p>
    <w:p w14:paraId="1760B275" w14:textId="77777777" w:rsidR="009E7133" w:rsidRDefault="009E7133" w:rsidP="009E7133">
      <w:pPr>
        <w:pStyle w:val="123"/>
        <w:ind w:left="283" w:hanging="283"/>
        <w:rPr>
          <w:rFonts w:hint="eastAsia"/>
        </w:rPr>
      </w:pPr>
      <w:r>
        <w:rPr>
          <w:rFonts w:hint="eastAsia"/>
        </w:rPr>
        <w:t>5.</w:t>
      </w:r>
      <w:r>
        <w:rPr>
          <w:rFonts w:hint="eastAsia"/>
        </w:rPr>
        <w:tab/>
      </w:r>
      <w:r>
        <w:rPr>
          <w:rFonts w:hint="eastAsia"/>
        </w:rPr>
        <w:t>但尼希米不為所動，他現在倚靠的並非波斯王的權勢，也不是自己的才能，而是倚靠神、倚靠神的靈（參亞</w:t>
      </w:r>
      <w:r>
        <w:rPr>
          <w:rFonts w:hint="eastAsia"/>
        </w:rPr>
        <w:t>4:6</w:t>
      </w:r>
      <w:r>
        <w:rPr>
          <w:rFonts w:hint="eastAsia"/>
        </w:rPr>
        <w:t>）。我猜想尼希米心中還是會浮現擔憂與懼怕，但他不為所動，不離開他的崗位，不停止作工卻禱告，像大衛一般（參詩</w:t>
      </w:r>
      <w:r>
        <w:rPr>
          <w:rFonts w:hint="eastAsia"/>
        </w:rPr>
        <w:t>56:1~4</w:t>
      </w:r>
      <w:r>
        <w:rPr>
          <w:rFonts w:hint="eastAsia"/>
        </w:rPr>
        <w:t>、</w:t>
      </w:r>
      <w:r>
        <w:rPr>
          <w:rFonts w:hint="eastAsia"/>
        </w:rPr>
        <w:t>62:1~6</w:t>
      </w:r>
      <w:r>
        <w:rPr>
          <w:rFonts w:hint="eastAsia"/>
        </w:rPr>
        <w:t>）。</w:t>
      </w:r>
    </w:p>
    <w:p w14:paraId="73AAE54D" w14:textId="77777777" w:rsidR="009E7133" w:rsidRDefault="009E7133" w:rsidP="009E7133">
      <w:pPr>
        <w:pStyle w:val="123"/>
        <w:ind w:left="283" w:hanging="283"/>
        <w:rPr>
          <w:rFonts w:hint="eastAsia"/>
        </w:rPr>
      </w:pPr>
      <w:r>
        <w:rPr>
          <w:rFonts w:hint="eastAsia"/>
        </w:rPr>
        <w:t>6.</w:t>
      </w:r>
      <w:r>
        <w:rPr>
          <w:rFonts w:hint="eastAsia"/>
        </w:rPr>
        <w:tab/>
      </w:r>
      <w:r>
        <w:rPr>
          <w:rFonts w:hint="eastAsia"/>
        </w:rPr>
        <w:t>尼</w:t>
      </w:r>
      <w:r>
        <w:rPr>
          <w:rFonts w:hint="eastAsia"/>
        </w:rPr>
        <w:t>6:10~14</w:t>
      </w:r>
      <w:r>
        <w:rPr>
          <w:rFonts w:hint="eastAsia"/>
        </w:rPr>
        <w:t>。我們不知道示瑪雅是誰，尼希米又為何去他那裡；但他可能是歸回的猶太人而非外邦人，有人認為他是有地位的祭司（所以能入聖殿）。有可能仇敵那些毀謗的話在百姓中間已經造成影響，就像教會中搞小集團帶來的影響一般，所以尼希米去找帶頭的人來平息此事；還有人認為他可能是先知，平常讓尼希米以為他是敬畏神的人，但顯然他是不忠誠的先知。</w:t>
      </w:r>
    </w:p>
    <w:p w14:paraId="7E2BC104" w14:textId="77777777" w:rsidR="009E7133" w:rsidRDefault="009E7133" w:rsidP="009E7133">
      <w:pPr>
        <w:pStyle w:val="123"/>
        <w:ind w:left="283" w:hanging="283"/>
      </w:pPr>
    </w:p>
    <w:p w14:paraId="6F98B501" w14:textId="77777777" w:rsidR="009E7133" w:rsidRDefault="009E7133" w:rsidP="009E7133">
      <w:pPr>
        <w:pStyle w:val="123"/>
        <w:ind w:left="283" w:hanging="283"/>
        <w:rPr>
          <w:rFonts w:hint="eastAsia"/>
        </w:rPr>
      </w:pPr>
      <w:r>
        <w:rPr>
          <w:rFonts w:hint="eastAsia"/>
        </w:rPr>
        <w:lastRenderedPageBreak/>
        <w:t>四．自己人與仇敵同夥</w:t>
      </w:r>
    </w:p>
    <w:p w14:paraId="5064DF9F" w14:textId="77777777" w:rsidR="009E7133" w:rsidRDefault="009E7133" w:rsidP="009E7133">
      <w:pPr>
        <w:pStyle w:val="123"/>
        <w:ind w:left="283" w:hanging="283"/>
        <w:rPr>
          <w:rFonts w:hint="eastAsia"/>
        </w:rPr>
      </w:pPr>
      <w:r>
        <w:rPr>
          <w:rFonts w:hint="eastAsia"/>
        </w:rPr>
        <w:t>1.</w:t>
      </w:r>
      <w:r>
        <w:rPr>
          <w:rFonts w:hint="eastAsia"/>
        </w:rPr>
        <w:tab/>
      </w:r>
      <w:r>
        <w:rPr>
          <w:rFonts w:hint="eastAsia"/>
        </w:rPr>
        <w:t>示瑪雅似乎並不站在尼希米這邊，而建議他去聖殿躲藏。我們要留心，不要因一些人平常有叫人得幫助的講道、教導、服事，就看他是神忠心的僕人，無論他說什麼都以為對。我們自己心中應當有真理話語的規模，才不會輕易被這些人吹動搖擺；像弗</w:t>
      </w:r>
      <w:r>
        <w:rPr>
          <w:rFonts w:hint="eastAsia"/>
        </w:rPr>
        <w:t>4:11~14</w:t>
      </w:r>
      <w:r>
        <w:rPr>
          <w:rFonts w:hint="eastAsia"/>
        </w:rPr>
        <w:t>所述，能帶來這樣造就的，才是忠心的器皿。</w:t>
      </w:r>
    </w:p>
    <w:p w14:paraId="48E3C522"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但示瑪雅帶來的是恐懼、憂慮，這樣的人與其教訓，我們當審慎分辨。神喜歡我們因祂的榮耀、威嚴而有敬畏</w:t>
      </w:r>
      <w:r>
        <w:rPr>
          <w:rFonts w:hint="eastAsia"/>
        </w:rPr>
        <w:t>fear</w:t>
      </w:r>
      <w:r>
        <w:rPr>
          <w:rFonts w:hint="eastAsia"/>
        </w:rPr>
        <w:t>之心，但叫人因著環境，預言戰爭、地震等等而害怕</w:t>
      </w:r>
      <w:r>
        <w:rPr>
          <w:rFonts w:hint="eastAsia"/>
        </w:rPr>
        <w:t>fear</w:t>
      </w:r>
      <w:r>
        <w:rPr>
          <w:rFonts w:hint="eastAsia"/>
        </w:rPr>
        <w:t>的，不會是神的話；因為主早將相關的話記在聖經裡了，參路</w:t>
      </w:r>
      <w:r>
        <w:rPr>
          <w:rFonts w:hint="eastAsia"/>
        </w:rPr>
        <w:t>21:23~28</w:t>
      </w:r>
      <w:r>
        <w:rPr>
          <w:rFonts w:hint="eastAsia"/>
        </w:rPr>
        <w:t>，這才是先知的話。</w:t>
      </w:r>
    </w:p>
    <w:p w14:paraId="650E722E" w14:textId="77777777" w:rsidR="009E7133" w:rsidRDefault="009E7133" w:rsidP="009E7133">
      <w:pPr>
        <w:pStyle w:val="123"/>
        <w:ind w:left="283" w:hanging="283"/>
      </w:pPr>
    </w:p>
    <w:p w14:paraId="26ABF5AE" w14:textId="77777777" w:rsidR="009E7133" w:rsidRDefault="009E7133" w:rsidP="009E7133">
      <w:pPr>
        <w:pStyle w:val="a8"/>
        <w:spacing w:after="164"/>
        <w:rPr>
          <w:rFonts w:hint="eastAsia"/>
        </w:rPr>
      </w:pPr>
      <w:bookmarkStart w:id="13" w:name="_Toc223423595"/>
      <w:r>
        <w:rPr>
          <w:rFonts w:hint="eastAsia"/>
        </w:rPr>
        <w:lastRenderedPageBreak/>
        <w:t>《</w:t>
      </w:r>
      <w:r>
        <w:rPr>
          <w:rFonts w:hint="eastAsia"/>
        </w:rPr>
        <w:t xml:space="preserve">14. </w:t>
      </w:r>
      <w:r>
        <w:rPr>
          <w:rFonts w:hint="eastAsia"/>
        </w:rPr>
        <w:t>城牆與門》</w:t>
      </w:r>
      <w:bookmarkEnd w:id="13"/>
    </w:p>
    <w:p w14:paraId="2DFCE7C2" w14:textId="77777777" w:rsidR="009E7133" w:rsidRDefault="009E7133" w:rsidP="009E7133">
      <w:pPr>
        <w:pStyle w:val="123"/>
        <w:ind w:left="283" w:hanging="283"/>
        <w:rPr>
          <w:rFonts w:hint="eastAsia"/>
        </w:rPr>
      </w:pPr>
      <w:r>
        <w:rPr>
          <w:rFonts w:hint="eastAsia"/>
        </w:rPr>
        <w:t>一．重修之工完畢（尼</w:t>
      </w:r>
      <w:r>
        <w:rPr>
          <w:rFonts w:hint="eastAsia"/>
        </w:rPr>
        <w:t>6:15~19</w:t>
      </w:r>
      <w:r>
        <w:rPr>
          <w:rFonts w:hint="eastAsia"/>
        </w:rPr>
        <w:t>）</w:t>
      </w:r>
    </w:p>
    <w:p w14:paraId="5A53C542"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尼散月（猶太聖曆正月）尼希米向王呈上想回耶路撒冷的奏本，到以祿月（五月）城牆修好，共歷經四、五個月；而城牆修了</w:t>
      </w:r>
      <w:r>
        <w:rPr>
          <w:rFonts w:hint="eastAsia"/>
        </w:rPr>
        <w:t>52</w:t>
      </w:r>
      <w:r>
        <w:rPr>
          <w:rFonts w:hint="eastAsia"/>
        </w:rPr>
        <w:t>天，所以尼希米從書珊啟程，可能到三月間才回到聖城。</w:t>
      </w:r>
    </w:p>
    <w:p w14:paraId="5AC34F44" w14:textId="77777777" w:rsidR="009E7133" w:rsidRDefault="009E7133" w:rsidP="009E7133">
      <w:pPr>
        <w:pStyle w:val="123"/>
        <w:ind w:left="283" w:hanging="283"/>
        <w:rPr>
          <w:rFonts w:hint="eastAsia"/>
        </w:rPr>
      </w:pPr>
      <w:r>
        <w:rPr>
          <w:rFonts w:hint="eastAsia"/>
        </w:rPr>
        <w:t>2.</w:t>
      </w:r>
      <w:r>
        <w:rPr>
          <w:rFonts w:hint="eastAsia"/>
        </w:rPr>
        <w:tab/>
      </w:r>
      <w:r>
        <w:rPr>
          <w:rFonts w:hint="eastAsia"/>
        </w:rPr>
        <w:t>這是另一個尼希米並未重建城牆，而是修補再被破壞之處的佐證；因為所羅巴伯用了幾年的時間才重建城牆，尼希米的工程只花了</w:t>
      </w:r>
      <w:r>
        <w:rPr>
          <w:rFonts w:hint="eastAsia"/>
        </w:rPr>
        <w:t>52</w:t>
      </w:r>
      <w:r>
        <w:rPr>
          <w:rFonts w:hint="eastAsia"/>
        </w:rPr>
        <w:t>天！</w:t>
      </w:r>
    </w:p>
    <w:p w14:paraId="11C4B8D3" w14:textId="77777777" w:rsidR="009E7133" w:rsidRDefault="009E7133" w:rsidP="009E7133">
      <w:pPr>
        <w:pStyle w:val="123"/>
        <w:ind w:left="283" w:hanging="283"/>
      </w:pPr>
    </w:p>
    <w:p w14:paraId="42F33751" w14:textId="77777777" w:rsidR="009E7133" w:rsidRDefault="009E7133" w:rsidP="009E7133">
      <w:pPr>
        <w:pStyle w:val="123"/>
        <w:ind w:left="283" w:hanging="283"/>
        <w:rPr>
          <w:rFonts w:hint="eastAsia"/>
        </w:rPr>
      </w:pPr>
      <w:r>
        <w:rPr>
          <w:rFonts w:hint="eastAsia"/>
        </w:rPr>
        <w:t>二．城牆</w:t>
      </w:r>
    </w:p>
    <w:p w14:paraId="079DEEE7" w14:textId="77777777" w:rsidR="009E7133" w:rsidRDefault="009E7133" w:rsidP="009E7133">
      <w:pPr>
        <w:pStyle w:val="123"/>
        <w:ind w:left="283" w:hanging="283"/>
        <w:rPr>
          <w:rFonts w:hint="eastAsia"/>
        </w:rPr>
      </w:pPr>
      <w:r>
        <w:rPr>
          <w:rFonts w:hint="eastAsia"/>
        </w:rPr>
        <w:t>1.</w:t>
      </w:r>
      <w:r>
        <w:rPr>
          <w:rFonts w:hint="eastAsia"/>
        </w:rPr>
        <w:tab/>
      </w:r>
      <w:r>
        <w:rPr>
          <w:rFonts w:hint="eastAsia"/>
        </w:rPr>
        <w:t>有時仇敵比神百姓更知道城牆的重要性，一旦城牆修好，神百姓住在城中，有保護、有分別，就能更好地建造神的城（聖經另一面會說是神在經營、建造的），使之豐富滿足、安息穩固、榮耀華美，仇敵就會處於劣勢下風了。</w:t>
      </w:r>
    </w:p>
    <w:p w14:paraId="50E2CA8A" w14:textId="77777777" w:rsidR="009E7133" w:rsidRDefault="009E7133" w:rsidP="009E7133">
      <w:pPr>
        <w:pStyle w:val="123"/>
        <w:ind w:left="283" w:hanging="283"/>
        <w:rPr>
          <w:rFonts w:hint="eastAsia"/>
        </w:rPr>
      </w:pPr>
      <w:r>
        <w:rPr>
          <w:rFonts w:hint="eastAsia"/>
        </w:rPr>
        <w:t>2.</w:t>
      </w:r>
      <w:r>
        <w:rPr>
          <w:rFonts w:hint="eastAsia"/>
        </w:rPr>
        <w:tab/>
      </w:r>
      <w:r>
        <w:rPr>
          <w:rFonts w:hint="eastAsia"/>
        </w:rPr>
        <w:t>就教會而言亦是如此，當神兒女的生命中有了城牆，曉得分別潔淨與不潔淨，不效法這個世界，並學會隱藏在主裡面而得著保護，就能逐日有神的形象被建造在他們的生命中，直到榮上加榮，見證基督的榮美與豐盛。</w:t>
      </w:r>
    </w:p>
    <w:p w14:paraId="2780F9EF" w14:textId="77777777" w:rsidR="009E7133" w:rsidRDefault="009E7133" w:rsidP="009E7133">
      <w:pPr>
        <w:pStyle w:val="123"/>
        <w:ind w:left="283" w:hanging="283"/>
        <w:rPr>
          <w:rFonts w:hint="eastAsia"/>
        </w:rPr>
      </w:pPr>
      <w:r>
        <w:rPr>
          <w:rFonts w:hint="eastAsia"/>
        </w:rPr>
        <w:t>3.</w:t>
      </w:r>
      <w:r>
        <w:rPr>
          <w:rFonts w:hint="eastAsia"/>
        </w:rPr>
        <w:tab/>
      </w:r>
      <w:r>
        <w:rPr>
          <w:rFonts w:hint="eastAsia"/>
        </w:rPr>
        <w:t>當城牆修造完工時，我們看見並非所有麻煩都除去，也不是所有的百姓都同心，他們中間有人、甚至包括一些領袖，與仇敵結盟，或是搞小集團，這讓我們來思考幾件事：</w:t>
      </w:r>
    </w:p>
    <w:p w14:paraId="1A010B96" w14:textId="77777777" w:rsidR="009E7133" w:rsidRDefault="009E7133" w:rsidP="009E7133">
      <w:pPr>
        <w:pStyle w:val="123"/>
        <w:ind w:left="283" w:hanging="283"/>
        <w:rPr>
          <w:rFonts w:hint="eastAsia"/>
        </w:rPr>
      </w:pPr>
      <w:r>
        <w:rPr>
          <w:rFonts w:hint="eastAsia"/>
        </w:rPr>
        <w:t>4.</w:t>
      </w:r>
      <w:r>
        <w:rPr>
          <w:rFonts w:hint="eastAsia"/>
        </w:rPr>
        <w:tab/>
      </w:r>
      <w:r>
        <w:rPr>
          <w:rFonts w:hint="eastAsia"/>
        </w:rPr>
        <w:t>尼希米雖專心作修造、建立的大工，但他並未緊迫釘人地，要完全將這些不同心的人除去。他沒有存著完美主義，急著肅清整個會眾，不同心的就要他們離開。</w:t>
      </w:r>
    </w:p>
    <w:p w14:paraId="35263117" w14:textId="77777777" w:rsidR="009E7133" w:rsidRDefault="009E7133" w:rsidP="009E7133">
      <w:pPr>
        <w:pStyle w:val="123"/>
        <w:ind w:left="283" w:hanging="283"/>
        <w:rPr>
          <w:rFonts w:hint="eastAsia"/>
        </w:rPr>
      </w:pPr>
      <w:r>
        <w:rPr>
          <w:rFonts w:hint="eastAsia"/>
        </w:rPr>
        <w:t>5.</w:t>
      </w:r>
      <w:r>
        <w:rPr>
          <w:rFonts w:hint="eastAsia"/>
        </w:rPr>
        <w:tab/>
      </w:r>
      <w:r>
        <w:rPr>
          <w:rFonts w:hint="eastAsia"/>
        </w:rPr>
        <w:t>這些人裡頭包含了領袖與有影響力的人，你若對付他，就會牽扯到別人，也會有人支持他；這樣的人若離開，通常也會帶走</w:t>
      </w:r>
      <w:r>
        <w:rPr>
          <w:rFonts w:hint="eastAsia"/>
        </w:rPr>
        <w:lastRenderedPageBreak/>
        <w:t>一批人。所以讓我們思考並應用一下，主所說麥子與稗子的比喻，免得薅稗子時，麥子也一齊失去。</w:t>
      </w:r>
    </w:p>
    <w:p w14:paraId="153610A8" w14:textId="77777777" w:rsidR="009E7133" w:rsidRDefault="009E7133" w:rsidP="009E7133">
      <w:pPr>
        <w:pStyle w:val="123"/>
        <w:ind w:left="283" w:hanging="283"/>
        <w:rPr>
          <w:rFonts w:hint="eastAsia"/>
        </w:rPr>
      </w:pPr>
      <w:r>
        <w:rPr>
          <w:rFonts w:hint="eastAsia"/>
        </w:rPr>
        <w:t>6.</w:t>
      </w:r>
      <w:r>
        <w:rPr>
          <w:rFonts w:hint="eastAsia"/>
        </w:rPr>
        <w:tab/>
      </w:r>
      <w:r>
        <w:rPr>
          <w:rFonts w:hint="eastAsia"/>
        </w:rPr>
        <w:t>尼希米並沒因為有這些人在百姓會眾中，就成天想著對付他們，講道就針對他們，專心注意他們的動靜；他仍然將注意力放在建造的大工上，對外對內都是一手拿兵器、一手拿工具。</w:t>
      </w:r>
    </w:p>
    <w:p w14:paraId="5629B394" w14:textId="77777777" w:rsidR="009E7133" w:rsidRDefault="009E7133" w:rsidP="009E7133">
      <w:pPr>
        <w:pStyle w:val="123"/>
        <w:ind w:left="283" w:hanging="283"/>
        <w:rPr>
          <w:rFonts w:hint="eastAsia"/>
        </w:rPr>
      </w:pPr>
      <w:r>
        <w:rPr>
          <w:rFonts w:hint="eastAsia"/>
        </w:rPr>
        <w:t>7.</w:t>
      </w:r>
      <w:r>
        <w:rPr>
          <w:rFonts w:hint="eastAsia"/>
        </w:rPr>
        <w:tab/>
      </w:r>
      <w:r>
        <w:rPr>
          <w:rFonts w:hint="eastAsia"/>
        </w:rPr>
        <w:t>尼希米是在政治場上的傑出人物，但他在擔任猶大省長時，似乎並不靠著政治手腕（他擔任酒政時可能也是），而是帶著敬畏神的心，以及敬畏神而有的智慧──溫柔的智慧，來處裡這些事。即使身旁的人搞政治手腕，他卻仍然堅心倚靠神來行事。</w:t>
      </w:r>
    </w:p>
    <w:p w14:paraId="18DB1799" w14:textId="77777777" w:rsidR="009E7133" w:rsidRDefault="009E7133" w:rsidP="009E7133">
      <w:pPr>
        <w:pStyle w:val="123"/>
        <w:ind w:left="283" w:hanging="283"/>
      </w:pPr>
    </w:p>
    <w:p w14:paraId="28251277" w14:textId="77777777" w:rsidR="009E7133" w:rsidRDefault="009E7133" w:rsidP="009E7133">
      <w:pPr>
        <w:pStyle w:val="123"/>
        <w:ind w:left="283" w:hanging="283"/>
        <w:rPr>
          <w:rFonts w:hint="eastAsia"/>
        </w:rPr>
      </w:pPr>
      <w:r>
        <w:rPr>
          <w:rFonts w:hint="eastAsia"/>
        </w:rPr>
        <w:t>三．忠信敬畏神（尼</w:t>
      </w:r>
      <w:r>
        <w:rPr>
          <w:rFonts w:hint="eastAsia"/>
        </w:rPr>
        <w:t>7:1~8</w:t>
      </w:r>
      <w:r>
        <w:rPr>
          <w:rFonts w:hint="eastAsia"/>
        </w:rPr>
        <w:t>、</w:t>
      </w:r>
      <w:r>
        <w:rPr>
          <w:rFonts w:hint="eastAsia"/>
        </w:rPr>
        <w:t>39</w:t>
      </w:r>
      <w:r>
        <w:rPr>
          <w:rFonts w:hint="eastAsia"/>
        </w:rPr>
        <w:t>、</w:t>
      </w:r>
      <w:r>
        <w:rPr>
          <w:rFonts w:hint="eastAsia"/>
        </w:rPr>
        <w:t>43~46</w:t>
      </w:r>
      <w:r>
        <w:rPr>
          <w:rFonts w:hint="eastAsia"/>
        </w:rPr>
        <w:t>、</w:t>
      </w:r>
      <w:r>
        <w:rPr>
          <w:rFonts w:hint="eastAsia"/>
        </w:rPr>
        <w:t>60</w:t>
      </w:r>
      <w:r>
        <w:rPr>
          <w:rFonts w:hint="eastAsia"/>
        </w:rPr>
        <w:t>）</w:t>
      </w:r>
    </w:p>
    <w:p w14:paraId="31421674"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尼希米不只是著眼於大格局，修完宏偉的城牆就滿足了；不，他注意細節。以教會來說，蓋好禮拜堂後，還有許多事務需要留意。</w:t>
      </w:r>
    </w:p>
    <w:p w14:paraId="4F6434F5" w14:textId="77777777" w:rsidR="009E7133" w:rsidRDefault="009E7133" w:rsidP="009E7133">
      <w:pPr>
        <w:pStyle w:val="123"/>
        <w:ind w:left="283" w:hanging="283"/>
        <w:rPr>
          <w:rFonts w:hint="eastAsia"/>
        </w:rPr>
      </w:pPr>
      <w:r>
        <w:rPr>
          <w:rFonts w:hint="eastAsia"/>
        </w:rPr>
        <w:t>2.</w:t>
      </w:r>
      <w:r>
        <w:rPr>
          <w:rFonts w:hint="eastAsia"/>
        </w:rPr>
        <w:tab/>
      </w:r>
      <w:r>
        <w:rPr>
          <w:rFonts w:hint="eastAsia"/>
        </w:rPr>
        <w:t>尼希米修好城牆後，特別留意安門扇的事，並設立守門人、歌唱的，以及服事的利未人。這裡所記可能只是約略說出他的安排，我想他很可能有跟以斯拉配搭，而留意以斯拉寫在歷代志裡（無論那時是否已完書），大衛如何為神的殿以及國政的運作，安排各種服事並設立班次，因此尼希米也對聖城與聖殿做了詳細的安排。</w:t>
      </w:r>
    </w:p>
    <w:p w14:paraId="52508C85"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尼希米設立管理耶路撒冷的人，特別描述他們是忠信、敬畏神的人，卻沒提他們有哪些才幹與恩賜；多年後，保羅在提前</w:t>
      </w:r>
      <w:r>
        <w:rPr>
          <w:rFonts w:hint="eastAsia"/>
        </w:rPr>
        <w:t>3:1~13</w:t>
      </w:r>
      <w:r>
        <w:rPr>
          <w:rFonts w:hint="eastAsia"/>
        </w:rPr>
        <w:t>提到設立教會領袖時，也是多提品格，而少提恩賜才幹。今天有些人在研究教會體制時，因保羅提到各種建立教會的恩賜，就教導說找同工要找擁有相配恩賜的人；但尼希米與保羅好像不是這樣，他們優先找的是有好品格的人，而這種人一旦擔起某項職事，神自然會賜下合宜的恩賜。</w:t>
      </w:r>
    </w:p>
    <w:p w14:paraId="772BAB45" w14:textId="77777777" w:rsidR="009E7133" w:rsidRDefault="009E7133" w:rsidP="009E7133">
      <w:pPr>
        <w:pStyle w:val="123"/>
        <w:ind w:left="283" w:hanging="283"/>
        <w:rPr>
          <w:rFonts w:hint="eastAsia"/>
        </w:rPr>
      </w:pPr>
      <w:r>
        <w:rPr>
          <w:rFonts w:hint="eastAsia"/>
        </w:rPr>
        <w:lastRenderedPageBreak/>
        <w:t>4.</w:t>
      </w:r>
      <w:r>
        <w:rPr>
          <w:rFonts w:hint="eastAsia"/>
        </w:rPr>
        <w:tab/>
      </w:r>
      <w:r>
        <w:rPr>
          <w:rFonts w:hint="eastAsia"/>
        </w:rPr>
        <w:t>當然有些服事還是需要擁有特殊恩賜才幹的才能勝任，但聖經這些偉大的領袖，優先關注的都是服事者的品格，以及與神的關係。</w:t>
      </w:r>
    </w:p>
    <w:p w14:paraId="615677EA" w14:textId="77777777" w:rsidR="009E7133" w:rsidRDefault="009E7133" w:rsidP="009E7133">
      <w:pPr>
        <w:pStyle w:val="123"/>
        <w:ind w:left="283" w:hanging="283"/>
        <w:rPr>
          <w:rFonts w:hint="eastAsia"/>
        </w:rPr>
      </w:pPr>
      <w:r>
        <w:rPr>
          <w:rFonts w:hint="eastAsia"/>
        </w:rPr>
        <w:t>5.</w:t>
      </w:r>
      <w:r>
        <w:rPr>
          <w:rFonts w:hint="eastAsia"/>
        </w:rPr>
        <w:tab/>
      </w:r>
      <w:r>
        <w:rPr>
          <w:rFonts w:hint="eastAsia"/>
        </w:rPr>
        <w:t>尼</w:t>
      </w:r>
      <w:r>
        <w:rPr>
          <w:rFonts w:hint="eastAsia"/>
        </w:rPr>
        <w:t>7:2</w:t>
      </w:r>
      <w:r>
        <w:rPr>
          <w:rFonts w:hint="eastAsia"/>
        </w:rPr>
        <w:t>提到的忠信，意思是忠誠真實、堅固穩定、恆久持守；而敬畏乃是神從埃及救贖祂的百姓之後，最優先教導他們的習性與品格。</w:t>
      </w:r>
    </w:p>
    <w:p w14:paraId="4D4343F8" w14:textId="77777777" w:rsidR="009E7133" w:rsidRDefault="009E7133" w:rsidP="009E7133">
      <w:pPr>
        <w:pStyle w:val="123"/>
        <w:ind w:left="283" w:hanging="283"/>
        <w:rPr>
          <w:rFonts w:hint="eastAsia"/>
        </w:rPr>
      </w:pPr>
      <w:r>
        <w:rPr>
          <w:rFonts w:hint="eastAsia"/>
        </w:rPr>
        <w:t>6.</w:t>
      </w:r>
      <w:r>
        <w:rPr>
          <w:rFonts w:hint="eastAsia"/>
        </w:rPr>
        <w:tab/>
      </w:r>
      <w:r>
        <w:rPr>
          <w:rFonts w:hint="eastAsia"/>
        </w:rPr>
        <w:t>敬畏神的人會以神的事為念，不會自私顧己，不會偏袒自己的家人或他喜歡的人。敬畏神的人不會只要求別人如何，而是常自省，也肯聽諫言，留意自己還有什麼當改進之處，因此也不會常對身旁的人發怒，緊迫釘人。</w:t>
      </w:r>
    </w:p>
    <w:p w14:paraId="28935384" w14:textId="77777777" w:rsidR="009E7133" w:rsidRDefault="009E7133" w:rsidP="009E7133">
      <w:pPr>
        <w:pStyle w:val="123"/>
        <w:ind w:left="283" w:hanging="283"/>
        <w:rPr>
          <w:rFonts w:hint="eastAsia"/>
        </w:rPr>
      </w:pPr>
      <w:r>
        <w:rPr>
          <w:rFonts w:hint="eastAsia"/>
        </w:rPr>
        <w:t>7.</w:t>
      </w:r>
      <w:r>
        <w:rPr>
          <w:rFonts w:hint="eastAsia"/>
        </w:rPr>
        <w:tab/>
      </w:r>
      <w:r>
        <w:rPr>
          <w:rFonts w:hint="eastAsia"/>
        </w:rPr>
        <w:t>多年來我治理教會，都是這樣留意弟兄姐妹是否真實地追求主，有神的建造在他們身上，因此建立起美好的生命品格與習性，才決定使用誰，讓哪一位進入某項服事中。</w:t>
      </w:r>
    </w:p>
    <w:p w14:paraId="36F7C14D" w14:textId="77777777" w:rsidR="009E7133" w:rsidRDefault="009E7133" w:rsidP="009E7133">
      <w:pPr>
        <w:pStyle w:val="123"/>
        <w:ind w:left="283" w:hanging="283"/>
      </w:pPr>
    </w:p>
    <w:p w14:paraId="59BF7259" w14:textId="77777777" w:rsidR="009E7133" w:rsidRDefault="009E7133" w:rsidP="009E7133">
      <w:pPr>
        <w:pStyle w:val="123"/>
        <w:ind w:left="283" w:hanging="283"/>
        <w:rPr>
          <w:rFonts w:hint="eastAsia"/>
        </w:rPr>
      </w:pPr>
      <w:r>
        <w:rPr>
          <w:rFonts w:hint="eastAsia"/>
        </w:rPr>
        <w:t>四．招來並聚集羊群</w:t>
      </w:r>
    </w:p>
    <w:p w14:paraId="2092B632"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城牆修好之後，被牆包圍、保護於其中的城，卻還人煙稀少，連房子也建得不多。現在尼希米將目光更多移到人身上（我們今天的建造，牆與城這兩方面都是在人身上）。</w:t>
      </w:r>
    </w:p>
    <w:p w14:paraId="37646B4A"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他先去翻查之前所印出的會友與同工通訊錄，他在此記述的是所羅巴伯時代，拉</w:t>
      </w:r>
      <w:r>
        <w:rPr>
          <w:rFonts w:hint="eastAsia"/>
        </w:rPr>
        <w:t>2</w:t>
      </w:r>
      <w:r>
        <w:rPr>
          <w:rFonts w:hint="eastAsia"/>
        </w:rPr>
        <w:t>章記述過的（不過其中提到的尼希米、末底改，應該都不是尼希米記說的這一位和以斯帖記裡的那一位）。可能他從返耶城之後，就持續跟以斯拉有交通，一起同工。我不知道以斯拉是否還在書珊城時就認識尼希米，或是聽過他。</w:t>
      </w:r>
    </w:p>
    <w:p w14:paraId="2274C888" w14:textId="77777777" w:rsidR="009E7133" w:rsidRDefault="009E7133" w:rsidP="009E7133">
      <w:pPr>
        <w:pStyle w:val="123"/>
        <w:ind w:left="283" w:hanging="283"/>
        <w:rPr>
          <w:rFonts w:hint="eastAsia"/>
        </w:rPr>
      </w:pPr>
      <w:r>
        <w:rPr>
          <w:rFonts w:hint="eastAsia"/>
        </w:rPr>
        <w:t>3.</w:t>
      </w:r>
      <w:r>
        <w:rPr>
          <w:rFonts w:hint="eastAsia"/>
        </w:rPr>
        <w:tab/>
      </w:r>
      <w:r>
        <w:rPr>
          <w:rFonts w:hint="eastAsia"/>
        </w:rPr>
        <w:t>當年摩西在曠野數點百姓，是以支派為單位，只提幾位主要的領袖之名，以及全支派的人數；而歸回的人數點時，則更往下提到一些人名，畢竟歸回之民的人數只有出埃及人數的數十分之一。</w:t>
      </w:r>
    </w:p>
    <w:p w14:paraId="753DCA4B" w14:textId="77777777" w:rsidR="009E7133" w:rsidRDefault="009E7133" w:rsidP="009E7133">
      <w:pPr>
        <w:pStyle w:val="123"/>
        <w:ind w:left="283" w:hanging="283"/>
        <w:rPr>
          <w:rFonts w:hint="eastAsia"/>
        </w:rPr>
      </w:pPr>
      <w:r>
        <w:rPr>
          <w:rFonts w:hint="eastAsia"/>
        </w:rPr>
        <w:lastRenderedPageBreak/>
        <w:t>4.</w:t>
      </w:r>
      <w:r>
        <w:rPr>
          <w:rFonts w:hint="eastAsia"/>
        </w:rPr>
        <w:tab/>
      </w:r>
      <w:r>
        <w:rPr>
          <w:rFonts w:hint="eastAsia"/>
        </w:rPr>
        <w:t>值得注意的是，這份名單特別包括了尼提寧人（殿役）、所羅門的僕人，甚至提到基遍人！這些都是在以色列人中間挑水、服勞役之人。他們居然在被擄後，沒有趁機脫離以色列人的轄制，還願意繼續擔任這服勞役的工作！</w:t>
      </w:r>
    </w:p>
    <w:p w14:paraId="5E86849F" w14:textId="77777777" w:rsidR="009E7133" w:rsidRDefault="009E7133" w:rsidP="009E7133">
      <w:pPr>
        <w:pStyle w:val="123"/>
        <w:ind w:left="283" w:hanging="283"/>
        <w:rPr>
          <w:rFonts w:hint="eastAsia"/>
        </w:rPr>
      </w:pPr>
      <w:r>
        <w:rPr>
          <w:rFonts w:hint="eastAsia"/>
        </w:rPr>
        <w:t>5.</w:t>
      </w:r>
      <w:r>
        <w:rPr>
          <w:rFonts w:hint="eastAsia"/>
        </w:rPr>
        <w:tab/>
      </w:r>
      <w:r>
        <w:rPr>
          <w:rFonts w:hint="eastAsia"/>
        </w:rPr>
        <w:t>可能他們多年住在以色列人中間，已融入以色列人的信仰與生活中，而且其中有些人可能變得比以色列人更加敬虔。就如北美洲的黑奴信了主人的信仰一般，並發展出比白人更加火熱愛主的敬虔習慣。他們可能從主人受到壓搾，卻從主人的神與信仰，得著安慰與祝福。</w:t>
      </w:r>
    </w:p>
    <w:p w14:paraId="699ABED2" w14:textId="77777777" w:rsidR="009E7133" w:rsidRDefault="009E7133" w:rsidP="009E7133">
      <w:pPr>
        <w:pStyle w:val="123"/>
        <w:ind w:left="283" w:hanging="283"/>
        <w:rPr>
          <w:rFonts w:hint="eastAsia"/>
        </w:rPr>
      </w:pPr>
      <w:r>
        <w:rPr>
          <w:rFonts w:hint="eastAsia"/>
        </w:rPr>
        <w:t>6.</w:t>
      </w:r>
      <w:r>
        <w:rPr>
          <w:rFonts w:hint="eastAsia"/>
        </w:rPr>
        <w:tab/>
      </w:r>
      <w:r>
        <w:rPr>
          <w:rFonts w:hint="eastAsia"/>
        </w:rPr>
        <w:t>有人指出，出埃及時，神將以色列人看作一個群體，全族都蒙了救贖，脫離埃及鐵爐；強調的是救恩來自羔羊寶血的代贖。但被擄歸回時，雖一樣是從外邦（巴比倫）的轄制中得釋放，卻不是全體百姓都歸回，只有被神激動他心的人才起來，放下已在被擄到之地建立起來的家業（甚至興旺的生意），這裡一個、那裡一個地回到應許之地。所以歸回似乎強調人的這一面，如何決心歸向神和神的旨意，歸回應許之地。</w:t>
      </w:r>
    </w:p>
    <w:p w14:paraId="7097702D" w14:textId="77777777" w:rsidR="009E7133" w:rsidRDefault="009E7133" w:rsidP="009E7133">
      <w:pPr>
        <w:pStyle w:val="123"/>
        <w:ind w:left="283" w:hanging="283"/>
        <w:rPr>
          <w:rFonts w:hint="eastAsia"/>
        </w:rPr>
      </w:pPr>
      <w:r>
        <w:rPr>
          <w:rFonts w:hint="eastAsia"/>
        </w:rPr>
        <w:t>7.</w:t>
      </w:r>
      <w:r>
        <w:rPr>
          <w:rFonts w:hint="eastAsia"/>
        </w:rPr>
        <w:tab/>
      </w:r>
      <w:r>
        <w:rPr>
          <w:rFonts w:hint="eastAsia"/>
        </w:rPr>
        <w:t>這是在象徵或預演新約時代救恩的施行，約翰這樣說：「凡接待祂的…」（參約</w:t>
      </w:r>
      <w:r>
        <w:rPr>
          <w:rFonts w:hint="eastAsia"/>
        </w:rPr>
        <w:t>1:12</w:t>
      </w:r>
      <w:r>
        <w:rPr>
          <w:rFonts w:hint="eastAsia"/>
        </w:rPr>
        <w:t>，並參結</w:t>
      </w:r>
      <w:r>
        <w:rPr>
          <w:rFonts w:hint="eastAsia"/>
        </w:rPr>
        <w:t>14:12~14</w:t>
      </w:r>
      <w:r>
        <w:rPr>
          <w:rFonts w:hint="eastAsia"/>
        </w:rPr>
        <w:t>、</w:t>
      </w:r>
      <w:r>
        <w:rPr>
          <w:rFonts w:hint="eastAsia"/>
        </w:rPr>
        <w:t>18:1~4</w:t>
      </w:r>
      <w:r>
        <w:rPr>
          <w:rFonts w:hint="eastAsia"/>
        </w:rPr>
        <w:t>）。</w:t>
      </w:r>
    </w:p>
    <w:p w14:paraId="7CB77225" w14:textId="77777777" w:rsidR="009E7133" w:rsidRDefault="009E7133" w:rsidP="009E7133">
      <w:pPr>
        <w:pStyle w:val="123"/>
        <w:ind w:left="283" w:hanging="283"/>
        <w:rPr>
          <w:rFonts w:hint="eastAsia"/>
        </w:rPr>
      </w:pPr>
      <w:r>
        <w:rPr>
          <w:rFonts w:hint="eastAsia"/>
        </w:rPr>
        <w:t>8.</w:t>
      </w:r>
      <w:r>
        <w:rPr>
          <w:rFonts w:hint="eastAsia"/>
        </w:rPr>
        <w:tab/>
      </w:r>
      <w:r>
        <w:rPr>
          <w:rFonts w:hint="eastAsia"/>
        </w:rPr>
        <w:t>尼</w:t>
      </w:r>
      <w:r>
        <w:rPr>
          <w:rFonts w:hint="eastAsia"/>
        </w:rPr>
        <w:t>7:61~65</w:t>
      </w:r>
      <w:r>
        <w:rPr>
          <w:rFonts w:hint="eastAsia"/>
        </w:rPr>
        <w:t>。歸回之民，特別是祭司，都很注意家譜，因為必須是亞倫的後裔才能供祭司職任；但耶穌基督來之後，亞倫的祭司職任將停止，一般人的家譜也不再重要，因為家譜本就是為著指向基督。（參提前</w:t>
      </w:r>
      <w:r>
        <w:rPr>
          <w:rFonts w:hint="eastAsia"/>
        </w:rPr>
        <w:t>1:3~5</w:t>
      </w:r>
      <w:r>
        <w:rPr>
          <w:rFonts w:hint="eastAsia"/>
        </w:rPr>
        <w:t>）</w:t>
      </w:r>
    </w:p>
    <w:p w14:paraId="24A2E2C4" w14:textId="77777777" w:rsidR="009E7133" w:rsidRDefault="009E7133" w:rsidP="009E7133">
      <w:pPr>
        <w:pStyle w:val="123"/>
        <w:ind w:left="283" w:hanging="283"/>
        <w:rPr>
          <w:rFonts w:hint="eastAsia"/>
        </w:rPr>
      </w:pPr>
      <w:r>
        <w:rPr>
          <w:rFonts w:hint="eastAsia"/>
        </w:rPr>
        <w:t>9.</w:t>
      </w:r>
      <w:r>
        <w:rPr>
          <w:rFonts w:hint="eastAsia"/>
        </w:rPr>
        <w:tab/>
      </w:r>
      <w:r>
        <w:rPr>
          <w:rFonts w:hint="eastAsia"/>
        </w:rPr>
        <w:t>尼</w:t>
      </w:r>
      <w:r>
        <w:rPr>
          <w:rFonts w:hint="eastAsia"/>
        </w:rPr>
        <w:t>7:66~73</w:t>
      </w:r>
      <w:r>
        <w:rPr>
          <w:rFonts w:hint="eastAsia"/>
        </w:rPr>
        <w:t>。統計人數與奉獻金額，與今天有些教會做的一樣；但他們並未以人數增長、奉獻增加為首要的事工方向，而是更專注於建造，使神百姓敬畏神、愛神、渴慕神，得救的人自然會加添，神兒女也自然會樂意奉獻。</w:t>
      </w:r>
    </w:p>
    <w:p w14:paraId="17E22D48" w14:textId="77777777" w:rsidR="009E7133" w:rsidRDefault="009E7133" w:rsidP="009E7133">
      <w:pPr>
        <w:pStyle w:val="123"/>
        <w:ind w:left="283" w:hanging="283"/>
      </w:pPr>
    </w:p>
    <w:p w14:paraId="164C8CA0" w14:textId="77777777" w:rsidR="009E7133" w:rsidRDefault="009E7133" w:rsidP="009E7133">
      <w:pPr>
        <w:pStyle w:val="a8"/>
        <w:spacing w:after="164"/>
        <w:rPr>
          <w:rFonts w:hint="eastAsia"/>
        </w:rPr>
      </w:pPr>
      <w:bookmarkStart w:id="14" w:name="_Toc223423596"/>
      <w:r>
        <w:rPr>
          <w:rFonts w:hint="eastAsia"/>
        </w:rPr>
        <w:lastRenderedPageBreak/>
        <w:t>《</w:t>
      </w:r>
      <w:r>
        <w:rPr>
          <w:rFonts w:hint="eastAsia"/>
        </w:rPr>
        <w:t xml:space="preserve">15. </w:t>
      </w:r>
      <w:r>
        <w:rPr>
          <w:rFonts w:hint="eastAsia"/>
        </w:rPr>
        <w:t>宣讀律法書》</w:t>
      </w:r>
      <w:bookmarkEnd w:id="14"/>
    </w:p>
    <w:p w14:paraId="11BB85B5" w14:textId="77777777" w:rsidR="009E7133" w:rsidRDefault="009E7133" w:rsidP="009E7133">
      <w:pPr>
        <w:pStyle w:val="123"/>
        <w:ind w:left="283" w:hanging="283"/>
        <w:rPr>
          <w:rFonts w:hint="eastAsia"/>
        </w:rPr>
      </w:pPr>
      <w:r>
        <w:rPr>
          <w:rFonts w:hint="eastAsia"/>
        </w:rPr>
        <w:t>一．尼希米招集大會（尼</w:t>
      </w:r>
      <w:r>
        <w:rPr>
          <w:rFonts w:hint="eastAsia"/>
        </w:rPr>
        <w:t>8:1~8</w:t>
      </w:r>
      <w:r>
        <w:rPr>
          <w:rFonts w:hint="eastAsia"/>
        </w:rPr>
        <w:t>）</w:t>
      </w:r>
    </w:p>
    <w:p w14:paraId="62053157" w14:textId="77777777" w:rsidR="009E7133" w:rsidRDefault="009E7133" w:rsidP="009E7133">
      <w:pPr>
        <w:pStyle w:val="123"/>
        <w:ind w:left="283" w:hanging="283"/>
        <w:rPr>
          <w:rFonts w:hint="eastAsia"/>
        </w:rPr>
      </w:pPr>
      <w:r>
        <w:rPr>
          <w:rFonts w:hint="eastAsia"/>
        </w:rPr>
        <w:t>1.</w:t>
      </w:r>
      <w:r>
        <w:rPr>
          <w:rFonts w:hint="eastAsia"/>
        </w:rPr>
        <w:tab/>
      </w:r>
      <w:r>
        <w:rPr>
          <w:rFonts w:hint="eastAsia"/>
        </w:rPr>
        <w:t>以斯拉是祭司與文士，是屬靈領袖；尼希米則是省長，政治人物、行政領袖，他不只注重治理猶大，也注重重修城牆、安排防衛軍等等。但尼希米裡頭另有一個身份，他心中另有一個關注，就是神與神的旨意。</w:t>
      </w:r>
    </w:p>
    <w:p w14:paraId="7C42C678" w14:textId="77777777" w:rsidR="009E7133" w:rsidRDefault="009E7133" w:rsidP="009E7133">
      <w:pPr>
        <w:pStyle w:val="123"/>
        <w:ind w:left="283" w:hanging="283"/>
        <w:rPr>
          <w:rFonts w:hint="eastAsia"/>
        </w:rPr>
      </w:pPr>
      <w:r>
        <w:rPr>
          <w:rFonts w:hint="eastAsia"/>
        </w:rPr>
        <w:t>2.</w:t>
      </w:r>
      <w:r>
        <w:rPr>
          <w:rFonts w:hint="eastAsia"/>
        </w:rPr>
        <w:tab/>
      </w:r>
      <w:r>
        <w:rPr>
          <w:rFonts w:hint="eastAsia"/>
        </w:rPr>
        <w:t>歷史上、包含今日，有些政治人物也提到聖經，也宣稱他們有基督的信仰，但這些似乎只用來支持他的政治活動；這樣的人若被教會邀請去講話或講道，他講的常會引向政治。其他領域的專家，社會學家、科學家等等也可能如此；但另有一些專家，神才是其首要。</w:t>
      </w:r>
    </w:p>
    <w:p w14:paraId="28C4F111"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尼希米安排了一個非以政治為目標的集會，讓歸回之民（其省民）來讀神的話、敬拜、禱告。但他做的非政教合一，因為他並未像君士坦丁大帝自命為教會之元首而召開尼西亞大公會議，也沒用政府的權勢與法律來要求百姓。</w:t>
      </w:r>
    </w:p>
    <w:p w14:paraId="2660DC3D" w14:textId="77777777" w:rsidR="009E7133" w:rsidRDefault="009E7133" w:rsidP="009E7133">
      <w:pPr>
        <w:pStyle w:val="123"/>
        <w:ind w:left="283" w:hanging="283"/>
        <w:rPr>
          <w:rFonts w:hint="eastAsia"/>
        </w:rPr>
      </w:pPr>
      <w:r>
        <w:rPr>
          <w:rFonts w:hint="eastAsia"/>
        </w:rPr>
        <w:t>4.</w:t>
      </w:r>
      <w:r>
        <w:rPr>
          <w:rFonts w:hint="eastAsia"/>
        </w:rPr>
        <w:tab/>
      </w:r>
      <w:r>
        <w:rPr>
          <w:rFonts w:hint="eastAsia"/>
        </w:rPr>
        <w:t>他讓文士以斯拉來主持。那是一般人不易擁有聖經的時代，而且很多人可能也不識字，需要有人朗讀聖經給他們聽。宣讀在初代教會是重要的聚會內容（參提前</w:t>
      </w:r>
      <w:r>
        <w:rPr>
          <w:rFonts w:hint="eastAsia"/>
        </w:rPr>
        <w:t>4:13</w:t>
      </w:r>
      <w:r>
        <w:rPr>
          <w:rFonts w:hint="eastAsia"/>
        </w:rPr>
        <w:t>），其實今天的教會仍應如此。曾有年長姐妹說，光聽</w:t>
      </w:r>
      <w:r>
        <w:rPr>
          <w:rFonts w:hint="eastAsia"/>
        </w:rPr>
        <w:t>F.B.Meyer</w:t>
      </w:r>
      <w:r>
        <w:rPr>
          <w:rFonts w:hint="eastAsia"/>
        </w:rPr>
        <w:t>讀聖經就很得造就！</w:t>
      </w:r>
    </w:p>
    <w:p w14:paraId="6CEDD970" w14:textId="77777777" w:rsidR="009E7133" w:rsidRDefault="009E7133" w:rsidP="009E7133">
      <w:pPr>
        <w:pStyle w:val="123"/>
        <w:ind w:left="283" w:hanging="283"/>
        <w:rPr>
          <w:rFonts w:hint="eastAsia"/>
        </w:rPr>
      </w:pPr>
      <w:r>
        <w:rPr>
          <w:rFonts w:hint="eastAsia"/>
        </w:rPr>
        <w:t>5.</w:t>
      </w:r>
      <w:r>
        <w:rPr>
          <w:rFonts w:hint="eastAsia"/>
        </w:rPr>
        <w:tab/>
      </w:r>
      <w:r>
        <w:rPr>
          <w:rFonts w:hint="eastAsia"/>
        </w:rPr>
        <w:t>當然傳道人在聚會中宣讀聖經要讀得正確，我年輕時一位好同學常糾正我那種有邊讀邊，無邊讀中間，不求甚解（確）的說話，對我後來傳道有很大幫助；至今仍不時有人會糾正我讀錯的字，像渣滓、賄賂、馳騁、驍勇善戰、廣袤、震懾、逡巡（遲疑、徘徊不前貌）等等。</w:t>
      </w:r>
    </w:p>
    <w:p w14:paraId="7BBB9040" w14:textId="77777777" w:rsidR="009E7133" w:rsidRDefault="009E7133" w:rsidP="009E7133">
      <w:pPr>
        <w:pStyle w:val="123"/>
        <w:ind w:left="283" w:hanging="283"/>
        <w:rPr>
          <w:rFonts w:hint="eastAsia"/>
        </w:rPr>
      </w:pPr>
      <w:r>
        <w:rPr>
          <w:rFonts w:hint="eastAsia"/>
        </w:rPr>
        <w:t>6.</w:t>
      </w:r>
      <w:r>
        <w:rPr>
          <w:rFonts w:hint="eastAsia"/>
        </w:rPr>
        <w:tab/>
      </w:r>
      <w:r>
        <w:rPr>
          <w:rFonts w:hint="eastAsia"/>
        </w:rPr>
        <w:t>每位神兒女都應該操練神聖誦讀</w:t>
      </w:r>
      <w:r>
        <w:rPr>
          <w:rFonts w:hint="eastAsia"/>
        </w:rPr>
        <w:t>Lectio Divina</w:t>
      </w:r>
      <w:r>
        <w:rPr>
          <w:rFonts w:hint="eastAsia"/>
        </w:rPr>
        <w:t>，天主教一直持守這項操練，他們多稱為「聖言誦禱」。包含誦讀（要讀得有韻味，如同吟詠般）、默想、祈禱（不是為其他事禱告，而是</w:t>
      </w:r>
      <w:r>
        <w:rPr>
          <w:rFonts w:hint="eastAsia"/>
        </w:rPr>
        <w:lastRenderedPageBreak/>
        <w:t>禱讀神的話，將神的道據為己有）、默觀（即等候神）。</w:t>
      </w:r>
      <w:r>
        <w:rPr>
          <w:rFonts w:hint="eastAsia"/>
        </w:rPr>
        <w:t>1992</w:t>
      </w:r>
      <w:r>
        <w:rPr>
          <w:rFonts w:hint="eastAsia"/>
        </w:rPr>
        <w:t>年的《天主教教理》第</w:t>
      </w:r>
      <w:r>
        <w:rPr>
          <w:rFonts w:hint="eastAsia"/>
        </w:rPr>
        <w:t>2654</w:t>
      </w:r>
      <w:r>
        <w:rPr>
          <w:rFonts w:hint="eastAsia"/>
        </w:rPr>
        <w:t>條論到聖言誦讀：「口誦而求之，心維而得之；祈禱而敲門，門將藉默觀而敞開。」</w:t>
      </w:r>
    </w:p>
    <w:p w14:paraId="6599DD1C" w14:textId="77777777" w:rsidR="009E7133" w:rsidRDefault="009E7133" w:rsidP="009E7133">
      <w:pPr>
        <w:pStyle w:val="123"/>
        <w:ind w:left="283" w:hanging="283"/>
      </w:pPr>
    </w:p>
    <w:p w14:paraId="5AC470BC" w14:textId="77777777" w:rsidR="009E7133" w:rsidRDefault="009E7133" w:rsidP="009E7133">
      <w:pPr>
        <w:pStyle w:val="123"/>
        <w:ind w:left="283" w:hanging="283"/>
        <w:rPr>
          <w:rFonts w:hint="eastAsia"/>
        </w:rPr>
      </w:pPr>
      <w:r>
        <w:rPr>
          <w:rFonts w:hint="eastAsia"/>
        </w:rPr>
        <w:t>二．大會</w:t>
      </w:r>
    </w:p>
    <w:p w14:paraId="3D25B5E9" w14:textId="77777777" w:rsidR="009E7133" w:rsidRDefault="009E7133" w:rsidP="009E7133">
      <w:pPr>
        <w:pStyle w:val="123"/>
        <w:ind w:left="283" w:hanging="283"/>
        <w:rPr>
          <w:rFonts w:hint="eastAsia"/>
        </w:rPr>
      </w:pPr>
      <w:r>
        <w:rPr>
          <w:rFonts w:hint="eastAsia"/>
        </w:rPr>
        <w:t>1.</w:t>
      </w:r>
      <w:r>
        <w:rPr>
          <w:rFonts w:hint="eastAsia"/>
        </w:rPr>
        <w:tab/>
      </w:r>
      <w:r>
        <w:rPr>
          <w:rFonts w:hint="eastAsia"/>
        </w:rPr>
        <w:t>他們為以斯拉預備了一個講台。我相信重視講台仍是這個世代教會的要務。我說的不是漂亮的講台，主耶穌常在飯桌上、原野草地上講道，並沒使用講桌；所以我們當注重的是在講台上講什麼、如何講。</w:t>
      </w:r>
    </w:p>
    <w:p w14:paraId="6AC08EC6"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中世紀的教會發展出一種風格，教堂前方是祭壇，有神寶座設立其中之意，有時其上會放一本攤開的大聖經，表明以神的道為中心，而傳道人的講台則放在側面，大概要讓神百姓意識到神過於傳道人（我上過加爾文的講台，也看過</w:t>
      </w:r>
      <w:r>
        <w:rPr>
          <w:rFonts w:hint="eastAsia"/>
        </w:rPr>
        <w:t>John Knox</w:t>
      </w:r>
      <w:r>
        <w:rPr>
          <w:rFonts w:hint="eastAsia"/>
        </w:rPr>
        <w:t>的講台）。</w:t>
      </w:r>
    </w:p>
    <w:p w14:paraId="783227AE"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其實更重要的是站在講台上的人，講什麼、如何講，才更影響神兒女是否以基督為中心。</w:t>
      </w:r>
      <w:r>
        <w:rPr>
          <w:rFonts w:hint="eastAsia"/>
        </w:rPr>
        <w:t>John Newton</w:t>
      </w:r>
      <w:r>
        <w:rPr>
          <w:rFonts w:hint="eastAsia"/>
        </w:rPr>
        <w:t>說：「講道應該要能打碎剛硬的心，醫治破碎的心。」下面摘自講道王子司布真教講道法的書《</w:t>
      </w:r>
      <w:r>
        <w:rPr>
          <w:rFonts w:hint="eastAsia"/>
        </w:rPr>
        <w:t>Lectures to My Students</w:t>
      </w:r>
      <w:r>
        <w:rPr>
          <w:rFonts w:hint="eastAsia"/>
        </w:rPr>
        <w:t>》：</w:t>
      </w:r>
    </w:p>
    <w:p w14:paraId="372931AD" w14:textId="77777777" w:rsidR="009E7133" w:rsidRDefault="009E7133" w:rsidP="009E7133">
      <w:pPr>
        <w:pStyle w:val="123"/>
        <w:ind w:left="283" w:hanging="283"/>
        <w:rPr>
          <w:rFonts w:hint="eastAsia"/>
        </w:rPr>
      </w:pPr>
      <w:r>
        <w:rPr>
          <w:rFonts w:hint="eastAsia"/>
        </w:rPr>
        <w:t>4.</w:t>
      </w:r>
      <w:r>
        <w:rPr>
          <w:rFonts w:hint="eastAsia"/>
        </w:rPr>
        <w:tab/>
      </w:r>
      <w:r>
        <w:rPr>
          <w:rFonts w:hint="eastAsia"/>
        </w:rPr>
        <w:t>「習慣於不預備而上台講道，是不可饒恕的傲慢。」「我們以神的大使自許，不當抱怨沒有材料可講；我們應該有滿溢出來的信息。」「當真理上面有</w:t>
      </w:r>
      <w:r>
        <w:rPr>
          <w:rFonts w:hint="eastAsia"/>
        </w:rPr>
        <w:t>piano</w:t>
      </w:r>
      <w:r>
        <w:rPr>
          <w:rFonts w:hint="eastAsia"/>
        </w:rPr>
        <w:t>（弱）的標記時，勿聲音如雷地傳講；當真理上面有</w:t>
      </w:r>
      <w:r>
        <w:rPr>
          <w:rFonts w:hint="eastAsia"/>
        </w:rPr>
        <w:t>forte</w:t>
      </w:r>
      <w:r>
        <w:rPr>
          <w:rFonts w:hint="eastAsia"/>
        </w:rPr>
        <w:t>（強）的標記時，勿削弱其態勢。」「你不可能將所有真理都容納在一篇道中；一篇太多內容的道，使會眾帶著重擔回去，而非渴慕。」「英文</w:t>
      </w:r>
      <w:r>
        <w:rPr>
          <w:rFonts w:hint="eastAsia"/>
        </w:rPr>
        <w:t>sermon</w:t>
      </w:r>
      <w:r>
        <w:rPr>
          <w:rFonts w:hint="eastAsia"/>
        </w:rPr>
        <w:t>（講章）一字有「刺入」的含義。你所講的必須有力地刺入人心。」</w:t>
      </w:r>
    </w:p>
    <w:p w14:paraId="4263903D" w14:textId="77777777" w:rsidR="009E7133" w:rsidRDefault="009E7133" w:rsidP="009E7133">
      <w:pPr>
        <w:pStyle w:val="123"/>
        <w:ind w:left="283" w:hanging="283"/>
        <w:rPr>
          <w:rFonts w:hint="eastAsia"/>
        </w:rPr>
      </w:pPr>
      <w:r>
        <w:rPr>
          <w:rFonts w:hint="eastAsia"/>
        </w:rPr>
        <w:t>5.</w:t>
      </w:r>
      <w:r>
        <w:rPr>
          <w:rFonts w:hint="eastAsia"/>
        </w:rPr>
        <w:tab/>
      </w:r>
      <w:r>
        <w:rPr>
          <w:rFonts w:hint="eastAsia"/>
        </w:rPr>
        <w:t>以斯拉身旁有別人一同站立以表支持，五旬節那天彼得站起來講道時，其他</w:t>
      </w:r>
      <w:r>
        <w:rPr>
          <w:rFonts w:hint="eastAsia"/>
        </w:rPr>
        <w:t>11</w:t>
      </w:r>
      <w:r>
        <w:rPr>
          <w:rFonts w:hint="eastAsia"/>
        </w:rPr>
        <w:t>位使徒也一同站立；也許因此今天有些教會在講台上安置了好些椅子，主持聚會的人會邀幾位傳道人一同坐在上頭，無論他們是否有明顯的服事。</w:t>
      </w:r>
    </w:p>
    <w:p w14:paraId="00A15E90" w14:textId="77777777" w:rsidR="009E7133" w:rsidRDefault="009E7133" w:rsidP="009E7133">
      <w:pPr>
        <w:pStyle w:val="123"/>
        <w:ind w:left="283" w:hanging="283"/>
        <w:rPr>
          <w:rFonts w:hint="eastAsia"/>
        </w:rPr>
      </w:pPr>
      <w:r>
        <w:rPr>
          <w:rFonts w:hint="eastAsia"/>
        </w:rPr>
        <w:lastRenderedPageBreak/>
        <w:t>6.</w:t>
      </w:r>
      <w:r>
        <w:rPr>
          <w:rFonts w:hint="eastAsia"/>
        </w:rPr>
        <w:tab/>
      </w:r>
      <w:r>
        <w:rPr>
          <w:rFonts w:hint="eastAsia"/>
        </w:rPr>
        <w:t>吳老牧師提醒傳道人，坐在台上時不要像一堆馬鈴薯；你若坐在那裡如同跟講員同心傳神的道，就會坐得挺直端正。</w:t>
      </w:r>
    </w:p>
    <w:p w14:paraId="49B56B17" w14:textId="77777777" w:rsidR="009E7133" w:rsidRDefault="009E7133" w:rsidP="009E7133">
      <w:pPr>
        <w:pStyle w:val="123"/>
        <w:ind w:left="283" w:hanging="283"/>
      </w:pPr>
    </w:p>
    <w:p w14:paraId="4FDA34B6" w14:textId="77777777" w:rsidR="009E7133" w:rsidRDefault="009E7133" w:rsidP="009E7133">
      <w:pPr>
        <w:pStyle w:val="123"/>
        <w:ind w:left="283" w:hanging="283"/>
        <w:rPr>
          <w:rFonts w:hint="eastAsia"/>
        </w:rPr>
      </w:pPr>
      <w:r>
        <w:rPr>
          <w:rFonts w:hint="eastAsia"/>
        </w:rPr>
        <w:t>三．講台</w:t>
      </w:r>
    </w:p>
    <w:p w14:paraId="012509E1"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其實若台下有弟兄姐妹那麼融入聚會中，存溫柔的心認真領受，就是最好的扶持。以斯拉一展開書卷（聖經律法書），眾民就起立；以斯拉開口稱頌神，眾民就舉手應聲說阿們，然後低頭、面伏於地，敬拜神。不要像我看過一個教會，台下的人很熱烈地說阿們之後，隨即跟身旁的人繼續聊剛剛的話題。</w:t>
      </w:r>
    </w:p>
    <w:p w14:paraId="04F8B577"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以斯拉及參與宣讀和教導的利未人，努力使百姓明白所唸、所講解的道。一方面望著神，要按神的心意講；一方面望向神百姓，思考其環境、立場、內心情景，使所講的能觸摸其心。</w:t>
      </w:r>
    </w:p>
    <w:p w14:paraId="5456369A"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將聖經譯成英文並因此殉道的</w:t>
      </w:r>
      <w:r>
        <w:rPr>
          <w:rFonts w:hint="eastAsia"/>
        </w:rPr>
        <w:t>William Tyndale</w:t>
      </w:r>
      <w:r>
        <w:rPr>
          <w:rFonts w:hint="eastAsia"/>
        </w:rPr>
        <w:t>與一位學者爭辯時說：倘若神存留我的性命，我用一些年日就能叫一個用犛耕田的農村男孩，懂比你更多的聖經。</w:t>
      </w:r>
    </w:p>
    <w:p w14:paraId="0A7982E7" w14:textId="77777777" w:rsidR="009E7133" w:rsidRDefault="009E7133" w:rsidP="009E7133">
      <w:pPr>
        <w:pStyle w:val="123"/>
        <w:ind w:left="283" w:hanging="283"/>
        <w:rPr>
          <w:rFonts w:hint="eastAsia"/>
        </w:rPr>
      </w:pPr>
      <w:r>
        <w:rPr>
          <w:rFonts w:hint="eastAsia"/>
        </w:rPr>
        <w:t>4.</w:t>
      </w:r>
      <w:r>
        <w:rPr>
          <w:rFonts w:hint="eastAsia"/>
        </w:rPr>
        <w:tab/>
      </w:r>
      <w:r>
        <w:rPr>
          <w:rFonts w:hint="eastAsia"/>
        </w:rPr>
        <w:t>多年前我開始學習，如何讓主日的講台，福音朋友能有興趣且能聽懂一些，同時又讓多年的基督徒也得著造就。後來我發現有兩種道特別容易有聖靈的恩膏，因為神喜歡我們講這樣的道；其一是我們將帶著憂傷破碎的心靈來的人放在心上，其二是傳講、教導內在追求、渴慕神、愛神的道。</w:t>
      </w:r>
    </w:p>
    <w:p w14:paraId="729FA10C" w14:textId="77777777" w:rsidR="009E7133" w:rsidRDefault="009E7133" w:rsidP="009E7133">
      <w:pPr>
        <w:pStyle w:val="123"/>
        <w:ind w:left="283" w:hanging="283"/>
      </w:pPr>
    </w:p>
    <w:p w14:paraId="70F22DFC" w14:textId="77777777" w:rsidR="009E7133" w:rsidRDefault="009E7133" w:rsidP="009E7133">
      <w:pPr>
        <w:pStyle w:val="123"/>
        <w:ind w:left="283" w:hanging="283"/>
        <w:rPr>
          <w:rFonts w:hint="eastAsia"/>
        </w:rPr>
      </w:pPr>
      <w:r>
        <w:rPr>
          <w:rFonts w:hint="eastAsia"/>
        </w:rPr>
        <w:t>四．吃肥美喝甘甜（尼</w:t>
      </w:r>
      <w:r>
        <w:rPr>
          <w:rFonts w:hint="eastAsia"/>
        </w:rPr>
        <w:t>8:9~12</w:t>
      </w:r>
      <w:r>
        <w:rPr>
          <w:rFonts w:hint="eastAsia"/>
        </w:rPr>
        <w:t>）</w:t>
      </w:r>
    </w:p>
    <w:p w14:paraId="15DB1AA7" w14:textId="77777777" w:rsidR="009E7133" w:rsidRDefault="009E7133" w:rsidP="009E7133">
      <w:pPr>
        <w:pStyle w:val="123"/>
        <w:ind w:left="283" w:hanging="283"/>
        <w:rPr>
          <w:rFonts w:hint="eastAsia"/>
        </w:rPr>
      </w:pPr>
      <w:r>
        <w:rPr>
          <w:rFonts w:hint="eastAsia"/>
        </w:rPr>
        <w:t>1.</w:t>
      </w:r>
      <w:r>
        <w:rPr>
          <w:rFonts w:hint="eastAsia"/>
        </w:rPr>
        <w:tab/>
      </w:r>
      <w:r>
        <w:rPr>
          <w:rFonts w:hint="eastAsia"/>
        </w:rPr>
        <w:t>當傳道人忠心並在禱告生活中傳講神的道，有系統地講聖經每一經卷，並按正意分解真理的道，那麼，遲早會遇見人開始哭泣。而當你看見人因在聚會中聽了神的道受感，或因遇見主而哭泣時，不要太快要去抱他、安慰他，要放手讓聖靈在他心裡作一會兒工。</w:t>
      </w:r>
    </w:p>
    <w:p w14:paraId="119A471F" w14:textId="77777777" w:rsidR="009E7133" w:rsidRDefault="009E7133" w:rsidP="009E7133">
      <w:pPr>
        <w:pStyle w:val="123"/>
        <w:ind w:left="283" w:hanging="283"/>
        <w:rPr>
          <w:rFonts w:hint="eastAsia"/>
        </w:rPr>
      </w:pPr>
      <w:r>
        <w:rPr>
          <w:rFonts w:hint="eastAsia"/>
        </w:rPr>
        <w:lastRenderedPageBreak/>
        <w:t>2.</w:t>
      </w:r>
      <w:r>
        <w:rPr>
          <w:rFonts w:hint="eastAsia"/>
        </w:rPr>
        <w:tab/>
      </w:r>
      <w:r>
        <w:rPr>
          <w:rFonts w:hint="eastAsia"/>
        </w:rPr>
        <w:t>另一方面，也不要太喜歡看見人哭，以之為神作工的標記，因為有些人只是容易哭、喜歡哭而已。以斯拉與尼希米應該也是讓百姓哭了一陣子，才去安慰他們、鼓勵他們。你倒下去過，但現在要再站起來；你悲哀過，現在要抹上喜樂油；你曾被憂傷之靈遮蓋，現在要起來穿上讚美衣（參賽</w:t>
      </w:r>
      <w:r>
        <w:rPr>
          <w:rFonts w:hint="eastAsia"/>
        </w:rPr>
        <w:t>61:3</w:t>
      </w:r>
      <w:r>
        <w:rPr>
          <w:rFonts w:hint="eastAsia"/>
        </w:rPr>
        <w:t>）！</w:t>
      </w:r>
    </w:p>
    <w:p w14:paraId="66A72A8E" w14:textId="77777777" w:rsidR="009E7133" w:rsidRDefault="009E7133" w:rsidP="009E7133">
      <w:pPr>
        <w:pStyle w:val="123"/>
        <w:ind w:left="283" w:hanging="283"/>
        <w:rPr>
          <w:rFonts w:hint="eastAsia"/>
        </w:rPr>
      </w:pPr>
      <w:r>
        <w:rPr>
          <w:rFonts w:hint="eastAsia"/>
        </w:rPr>
        <w:t>3.</w:t>
      </w:r>
      <w:r>
        <w:rPr>
          <w:rFonts w:hint="eastAsia"/>
        </w:rPr>
        <w:tab/>
      </w:r>
      <w:r>
        <w:rPr>
          <w:rFonts w:hint="eastAsia"/>
        </w:rPr>
        <w:t>神六天造物，第七日安息，祂欣賞、享受祂的造物及其發展。神也要我們像祂一樣，做完一些工作後就要停一下，去吃肥美的、喝甘甜的，去欣賞、享受神的造物及其發展；當然也包括屬靈的產業，與眾聖徒一同明白基督的長闊高深，在光明中同得基業。讓人充滿喜樂是神創造與救贖的目標，也是神國的特質之一。</w:t>
      </w:r>
    </w:p>
    <w:p w14:paraId="19586EAB" w14:textId="77777777" w:rsidR="008E7529" w:rsidRDefault="008E7529" w:rsidP="009E7133">
      <w:pPr>
        <w:pStyle w:val="123"/>
        <w:ind w:left="283" w:hanging="283"/>
      </w:pPr>
    </w:p>
    <w:p w14:paraId="36186F90" w14:textId="0118393C" w:rsidR="009E7133" w:rsidRDefault="009E7133" w:rsidP="009E7133">
      <w:pPr>
        <w:pStyle w:val="123"/>
        <w:ind w:left="283" w:hanging="283"/>
        <w:rPr>
          <w:rFonts w:hint="eastAsia"/>
        </w:rPr>
      </w:pPr>
      <w:r>
        <w:rPr>
          <w:rFonts w:hint="eastAsia"/>
        </w:rPr>
        <w:t>五．守住棚節（尼</w:t>
      </w:r>
      <w:r>
        <w:rPr>
          <w:rFonts w:hint="eastAsia"/>
        </w:rPr>
        <w:t>8:13~18</w:t>
      </w:r>
      <w:r>
        <w:rPr>
          <w:rFonts w:hint="eastAsia"/>
        </w:rPr>
        <w:t>）</w:t>
      </w:r>
    </w:p>
    <w:p w14:paraId="627CC951"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存溫柔的心傾聽而領受神的道，不只會觸摸到我們的感情，而且會將內在生命引向神，生發渴慕的心，湧出喜樂，激發愛心，勉勵行善；也會領受託付，讓我們去遵行神的道。</w:t>
      </w:r>
    </w:p>
    <w:p w14:paraId="684418BE" w14:textId="77777777" w:rsidR="009E7133" w:rsidRDefault="009E7133" w:rsidP="009E7133">
      <w:pPr>
        <w:pStyle w:val="123"/>
        <w:ind w:left="283" w:hanging="283"/>
        <w:rPr>
          <w:rFonts w:hint="eastAsia"/>
        </w:rPr>
      </w:pPr>
      <w:r>
        <w:rPr>
          <w:rFonts w:hint="eastAsia"/>
        </w:rPr>
        <w:t>2.</w:t>
      </w:r>
      <w:r>
        <w:rPr>
          <w:rFonts w:hint="eastAsia"/>
        </w:rPr>
        <w:tab/>
      </w:r>
      <w:r>
        <w:rPr>
          <w:rFonts w:hint="eastAsia"/>
        </w:rPr>
        <w:t>那時是七月，歸回之民就注意到守住棚節的條例，而住棚節的意義正是用來象徵神的道、神的旨意之目標，帶我們進入神的安息，以及無窮的喜樂。參申</w:t>
      </w:r>
      <w:r>
        <w:rPr>
          <w:rFonts w:hint="eastAsia"/>
        </w:rPr>
        <w:t>16:15</w:t>
      </w:r>
      <w:r>
        <w:rPr>
          <w:rFonts w:hint="eastAsia"/>
        </w:rPr>
        <w:t>。</w:t>
      </w:r>
    </w:p>
    <w:p w14:paraId="17761594" w14:textId="77777777" w:rsidR="009E7133" w:rsidRDefault="009E7133" w:rsidP="009E7133">
      <w:pPr>
        <w:pStyle w:val="123"/>
        <w:ind w:left="283" w:hanging="283"/>
      </w:pPr>
    </w:p>
    <w:p w14:paraId="2BBFE6EA" w14:textId="77777777" w:rsidR="009E7133" w:rsidRDefault="009E7133" w:rsidP="009E7133">
      <w:pPr>
        <w:pStyle w:val="a8"/>
        <w:spacing w:after="164"/>
        <w:rPr>
          <w:rFonts w:hint="eastAsia"/>
        </w:rPr>
      </w:pPr>
      <w:bookmarkStart w:id="15" w:name="_Toc223423597"/>
      <w:r>
        <w:rPr>
          <w:rFonts w:hint="eastAsia"/>
        </w:rPr>
        <w:lastRenderedPageBreak/>
        <w:t>《</w:t>
      </w:r>
      <w:r>
        <w:rPr>
          <w:rFonts w:hint="eastAsia"/>
        </w:rPr>
        <w:t xml:space="preserve">16. </w:t>
      </w:r>
      <w:r>
        <w:rPr>
          <w:rFonts w:hint="eastAsia"/>
        </w:rPr>
        <w:t>禱告與立約》</w:t>
      </w:r>
      <w:bookmarkEnd w:id="15"/>
    </w:p>
    <w:p w14:paraId="7C0A65F6" w14:textId="77777777" w:rsidR="009E7133" w:rsidRDefault="009E7133" w:rsidP="009E7133">
      <w:pPr>
        <w:pStyle w:val="123"/>
        <w:ind w:left="283" w:hanging="283"/>
        <w:rPr>
          <w:rFonts w:hint="eastAsia"/>
        </w:rPr>
      </w:pPr>
      <w:r>
        <w:rPr>
          <w:rFonts w:hint="eastAsia"/>
        </w:rPr>
        <w:t>一．守住棚節（尼</w:t>
      </w:r>
      <w:r>
        <w:rPr>
          <w:rFonts w:hint="eastAsia"/>
        </w:rPr>
        <w:t>8:13~18</w:t>
      </w:r>
      <w:r>
        <w:rPr>
          <w:rFonts w:hint="eastAsia"/>
        </w:rPr>
        <w:t>，申</w:t>
      </w:r>
      <w:r>
        <w:rPr>
          <w:rFonts w:hint="eastAsia"/>
        </w:rPr>
        <w:t>16:13~17</w:t>
      </w:r>
      <w:r>
        <w:rPr>
          <w:rFonts w:hint="eastAsia"/>
        </w:rPr>
        <w:t>）</w:t>
      </w:r>
    </w:p>
    <w:p w14:paraId="35F68F18" w14:textId="77777777" w:rsidR="009E7133" w:rsidRDefault="009E7133" w:rsidP="009E7133">
      <w:pPr>
        <w:pStyle w:val="123"/>
        <w:ind w:left="283" w:hanging="283"/>
        <w:rPr>
          <w:rFonts w:hint="eastAsia"/>
        </w:rPr>
      </w:pPr>
      <w:r>
        <w:rPr>
          <w:rFonts w:hint="eastAsia"/>
        </w:rPr>
        <w:t>1.</w:t>
      </w:r>
      <w:r>
        <w:rPr>
          <w:rFonts w:hint="eastAsia"/>
        </w:rPr>
        <w:tab/>
      </w:r>
      <w:r>
        <w:rPr>
          <w:rFonts w:hint="eastAsia"/>
        </w:rPr>
        <w:t>歸回之民守住棚節是特別有意義的，初次歸回的百姓也以守住棚節為重建之始（參拉</w:t>
      </w:r>
      <w:r>
        <w:rPr>
          <w:rFonts w:hint="eastAsia"/>
        </w:rPr>
        <w:t>3:1</w:t>
      </w:r>
      <w:r>
        <w:rPr>
          <w:rFonts w:hint="eastAsia"/>
        </w:rPr>
        <w:t>、</w:t>
      </w:r>
      <w:r>
        <w:rPr>
          <w:rFonts w:hint="eastAsia"/>
        </w:rPr>
        <w:t>4</w:t>
      </w:r>
      <w:r>
        <w:rPr>
          <w:rFonts w:hint="eastAsia"/>
        </w:rPr>
        <w:t>）。他們如同當年他們的祖宗，出埃及後，結束在曠野歷程而進到應許之地一般，要記念他們住過帳棚，他們本是在世作客旅、作寄居的。</w:t>
      </w:r>
    </w:p>
    <w:p w14:paraId="4EDC67F4" w14:textId="77777777" w:rsidR="009E7133" w:rsidRDefault="009E7133" w:rsidP="009E7133">
      <w:pPr>
        <w:pStyle w:val="123"/>
        <w:ind w:left="283" w:hanging="283"/>
        <w:rPr>
          <w:rFonts w:hint="eastAsia"/>
        </w:rPr>
      </w:pPr>
      <w:r>
        <w:rPr>
          <w:rFonts w:hint="eastAsia"/>
        </w:rPr>
        <w:t>2.</w:t>
      </w:r>
      <w:r>
        <w:rPr>
          <w:rFonts w:hint="eastAsia"/>
        </w:rPr>
        <w:tab/>
      </w:r>
      <w:r>
        <w:rPr>
          <w:rFonts w:hint="eastAsia"/>
        </w:rPr>
        <w:t>神要他們一方面記念曠野不容易的生活，卻又要非常的歡樂！所以住棚節是嚴肅加上歡樂，不是那種放縱飲宴帶來的短暫快樂，而是在內斂中得著的更深喜樂。住棚節說到神兒女這種情感上的悖論：存戰兢而快樂（參詩</w:t>
      </w:r>
      <w:r>
        <w:rPr>
          <w:rFonts w:hint="eastAsia"/>
        </w:rPr>
        <w:t>2:11</w:t>
      </w:r>
      <w:r>
        <w:rPr>
          <w:rFonts w:hint="eastAsia"/>
        </w:rPr>
        <w:t>）。</w:t>
      </w:r>
    </w:p>
    <w:p w14:paraId="788CEC7B" w14:textId="77777777" w:rsidR="009E7133" w:rsidRDefault="009E7133" w:rsidP="009E7133">
      <w:pPr>
        <w:pStyle w:val="123"/>
        <w:ind w:left="283" w:hanging="283"/>
        <w:rPr>
          <w:rFonts w:hint="eastAsia"/>
        </w:rPr>
      </w:pPr>
      <w:r>
        <w:rPr>
          <w:rFonts w:hint="eastAsia"/>
        </w:rPr>
        <w:t>3.</w:t>
      </w:r>
      <w:r>
        <w:rPr>
          <w:rFonts w:hint="eastAsia"/>
        </w:rPr>
        <w:tab/>
      </w:r>
      <w:r>
        <w:rPr>
          <w:rFonts w:hint="eastAsia"/>
        </w:rPr>
        <w:t>既然歸回表徵基督使人歸向神的救恩，今天守住棚節對我們的意義何在呢？歸回時期舊約末代先知撒迦利亞提到，列國人都應該年年上來過住棚節（參亞</w:t>
      </w:r>
      <w:r>
        <w:rPr>
          <w:rFonts w:hint="eastAsia"/>
        </w:rPr>
        <w:t>14:16~19</w:t>
      </w:r>
      <w:r>
        <w:rPr>
          <w:rFonts w:hint="eastAsia"/>
        </w:rPr>
        <w:t>）。我相信這不是指著今天敬虔的基督徒，也都要到耶路撒冷過這節，因為那個地方不可能容得下</w:t>
      </w:r>
      <w:r>
        <w:rPr>
          <w:rFonts w:hint="eastAsia"/>
        </w:rPr>
        <w:t>20</w:t>
      </w:r>
      <w:r>
        <w:rPr>
          <w:rFonts w:hint="eastAsia"/>
        </w:rPr>
        <w:t>億人！</w:t>
      </w:r>
    </w:p>
    <w:p w14:paraId="515919A7" w14:textId="77777777" w:rsidR="009E7133" w:rsidRDefault="009E7133" w:rsidP="009E7133">
      <w:pPr>
        <w:pStyle w:val="123"/>
        <w:ind w:left="283" w:hanging="283"/>
        <w:rPr>
          <w:rFonts w:hint="eastAsia"/>
        </w:rPr>
      </w:pPr>
      <w:r>
        <w:rPr>
          <w:rFonts w:hint="eastAsia"/>
        </w:rPr>
        <w:t>4.</w:t>
      </w:r>
      <w:r>
        <w:rPr>
          <w:rFonts w:hint="eastAsia"/>
        </w:rPr>
        <w:tab/>
      </w:r>
      <w:r>
        <w:rPr>
          <w:rFonts w:hint="eastAsia"/>
        </w:rPr>
        <w:t>我相信住棚節強調的是，這世界非我家，我們永恆的住處是神自己，住在主裡面是我們的心安息之處；那是應許之地，是神選擇立祂名的居所。雖然我們仍然在世上過生活（參約</w:t>
      </w:r>
      <w:r>
        <w:rPr>
          <w:rFonts w:hint="eastAsia"/>
        </w:rPr>
        <w:t>17:14~18</w:t>
      </w:r>
      <w:r>
        <w:rPr>
          <w:rFonts w:hint="eastAsia"/>
        </w:rPr>
        <w:t>），卻應該常常眼望天際，仰望著那更美的家鄉，是神所經營、所建造的聖城，也是應許美地所預表的。所以在世上的苦難中，我們操練以神為樂，操練天上生活的樣式。</w:t>
      </w:r>
    </w:p>
    <w:p w14:paraId="6239F5F4" w14:textId="77777777" w:rsidR="009E7133" w:rsidRDefault="009E7133" w:rsidP="009E7133">
      <w:pPr>
        <w:pStyle w:val="123"/>
        <w:ind w:left="283" w:hanging="283"/>
        <w:rPr>
          <w:rFonts w:hint="eastAsia"/>
        </w:rPr>
      </w:pPr>
      <w:r>
        <w:rPr>
          <w:rFonts w:hint="eastAsia"/>
        </w:rPr>
        <w:t>5.</w:t>
      </w:r>
      <w:r>
        <w:rPr>
          <w:rFonts w:hint="eastAsia"/>
        </w:rPr>
        <w:tab/>
      </w:r>
      <w:r>
        <w:rPr>
          <w:rFonts w:hint="eastAsia"/>
        </w:rPr>
        <w:t>無論教會的聚會或特會，或是一個家庭逢年過節、長輩生日或忌日，或是其他場合，聚集全家人有個聚餐，或許先有個聚會，大家一起敬拜神，然後說說感謝神以及彼此感恩的事，談談帶給我們祝福的長輩生命中的美好等等，之後一起愉快地吃飯。這也是守住棚節了。</w:t>
      </w:r>
    </w:p>
    <w:p w14:paraId="649D8D1F" w14:textId="77777777" w:rsidR="009E7133" w:rsidRDefault="009E7133" w:rsidP="009E7133">
      <w:pPr>
        <w:pStyle w:val="123"/>
        <w:ind w:left="283" w:hanging="283"/>
        <w:rPr>
          <w:rFonts w:hint="eastAsia"/>
        </w:rPr>
      </w:pPr>
      <w:r>
        <w:rPr>
          <w:rFonts w:hint="eastAsia"/>
        </w:rPr>
        <w:lastRenderedPageBreak/>
        <w:t>6.</w:t>
      </w:r>
      <w:r>
        <w:rPr>
          <w:rFonts w:hint="eastAsia"/>
        </w:rPr>
        <w:tab/>
      </w:r>
      <w:r>
        <w:rPr>
          <w:rFonts w:hint="eastAsia"/>
        </w:rPr>
        <w:t>這樣，我們日常生活中的食衣住行，都可以為榮耀神而行，在馬的鈴鐺上，在神百姓各家的鍋盤上，都有「歸耶和華為聖」的記號了（參亞</w:t>
      </w:r>
      <w:r>
        <w:rPr>
          <w:rFonts w:hint="eastAsia"/>
        </w:rPr>
        <w:t>14:20~21</w:t>
      </w:r>
      <w:r>
        <w:rPr>
          <w:rFonts w:hint="eastAsia"/>
        </w:rPr>
        <w:t>），我相信那是守住棚節的真義。</w:t>
      </w:r>
    </w:p>
    <w:p w14:paraId="0B3BC54B" w14:textId="77777777" w:rsidR="009E7133" w:rsidRDefault="009E7133" w:rsidP="009E7133">
      <w:pPr>
        <w:pStyle w:val="123"/>
        <w:ind w:left="283" w:hanging="283"/>
      </w:pPr>
    </w:p>
    <w:p w14:paraId="0F0C785C" w14:textId="77777777" w:rsidR="009E7133" w:rsidRDefault="009E7133" w:rsidP="009E7133">
      <w:pPr>
        <w:pStyle w:val="123"/>
        <w:ind w:left="283" w:hanging="283"/>
        <w:rPr>
          <w:rFonts w:hint="eastAsia"/>
        </w:rPr>
      </w:pPr>
      <w:r>
        <w:rPr>
          <w:rFonts w:hint="eastAsia"/>
        </w:rPr>
        <w:t>二．悔改歸向（尼</w:t>
      </w:r>
      <w:r>
        <w:rPr>
          <w:rFonts w:hint="eastAsia"/>
        </w:rPr>
        <w:t>9:1~38</w:t>
      </w:r>
      <w:r>
        <w:rPr>
          <w:rFonts w:hint="eastAsia"/>
        </w:rPr>
        <w:t>）</w:t>
      </w:r>
    </w:p>
    <w:p w14:paraId="6C72180B" w14:textId="77777777" w:rsidR="009E7133" w:rsidRDefault="009E7133" w:rsidP="009E7133">
      <w:pPr>
        <w:pStyle w:val="123"/>
        <w:ind w:left="283" w:hanging="283"/>
        <w:rPr>
          <w:rFonts w:hint="eastAsia"/>
        </w:rPr>
      </w:pPr>
      <w:r>
        <w:rPr>
          <w:rFonts w:hint="eastAsia"/>
        </w:rPr>
        <w:t>1.</w:t>
      </w:r>
      <w:r>
        <w:rPr>
          <w:rFonts w:hint="eastAsia"/>
        </w:rPr>
        <w:tab/>
      </w:r>
      <w:r>
        <w:rPr>
          <w:rFonts w:hint="eastAsia"/>
        </w:rPr>
        <w:t>這三批歸回的人（所羅巴伯、以斯拉、尼希米），都有虛心痛悔、哭泣悔罪歸向神、歸回神的道與神旨意的行動。使徒將先知有關歸回的預言，應用在基督與祂的救恩上；而五旬節那天，初代教會也是以悔改歸正為領受救恩之始。</w:t>
      </w:r>
    </w:p>
    <w:p w14:paraId="701147CB" w14:textId="77777777" w:rsidR="009E7133" w:rsidRDefault="009E7133" w:rsidP="009E7133">
      <w:pPr>
        <w:pStyle w:val="123"/>
        <w:ind w:left="283" w:hanging="283"/>
        <w:rPr>
          <w:rFonts w:hint="eastAsia"/>
        </w:rPr>
      </w:pPr>
      <w:r>
        <w:rPr>
          <w:rFonts w:hint="eastAsia"/>
        </w:rPr>
        <w:t>2.</w:t>
      </w:r>
      <w:r>
        <w:rPr>
          <w:rFonts w:hint="eastAsia"/>
        </w:rPr>
        <w:tab/>
      </w:r>
      <w:r>
        <w:rPr>
          <w:rFonts w:hint="eastAsia"/>
        </w:rPr>
        <w:t>悔改歸正最重要的基礎與意義，是先知道怎樣是「正」，知道神百姓、教會、神兒女真實的地位與樣式。所以施洗約翰與主耶穌傳道都以此為主題：「天國近了，你們應當悔改。」</w:t>
      </w:r>
    </w:p>
    <w:p w14:paraId="61FC22DE" w14:textId="77777777" w:rsidR="009E7133" w:rsidRDefault="009E7133" w:rsidP="009E7133">
      <w:pPr>
        <w:pStyle w:val="123"/>
        <w:ind w:left="283" w:hanging="283"/>
        <w:rPr>
          <w:rFonts w:hint="eastAsia"/>
        </w:rPr>
      </w:pPr>
      <w:r>
        <w:rPr>
          <w:rFonts w:hint="eastAsia"/>
        </w:rPr>
        <w:t>3.</w:t>
      </w:r>
      <w:r>
        <w:rPr>
          <w:rFonts w:hint="eastAsia"/>
        </w:rPr>
        <w:tab/>
      </w:r>
      <w:r>
        <w:rPr>
          <w:rFonts w:hint="eastAsia"/>
        </w:rPr>
        <w:t>悔改不是用你有哭泣、懊悔的心境來定義的，而是看你因什麼而悔，要改什麼、轉向什麼。先知說：「他們並不誠心哀求我，乃在床上呼號；…他們歸向，卻不歸向至上者。」（何</w:t>
      </w:r>
      <w:r>
        <w:rPr>
          <w:rFonts w:hint="eastAsia"/>
        </w:rPr>
        <w:t>7:14</w:t>
      </w:r>
      <w:r>
        <w:rPr>
          <w:rFonts w:hint="eastAsia"/>
        </w:rPr>
        <w:t>、</w:t>
      </w:r>
      <w:r>
        <w:rPr>
          <w:rFonts w:hint="eastAsia"/>
        </w:rPr>
        <w:t>16</w:t>
      </w:r>
      <w:r>
        <w:rPr>
          <w:rFonts w:hint="eastAsia"/>
        </w:rPr>
        <w:t>）點出了悔改的真義。</w:t>
      </w:r>
    </w:p>
    <w:p w14:paraId="20D27CB0" w14:textId="77777777" w:rsidR="009E7133" w:rsidRDefault="009E7133" w:rsidP="009E7133">
      <w:pPr>
        <w:pStyle w:val="123"/>
        <w:ind w:left="283" w:hanging="283"/>
        <w:rPr>
          <w:rFonts w:hint="eastAsia"/>
        </w:rPr>
      </w:pPr>
      <w:r>
        <w:rPr>
          <w:rFonts w:hint="eastAsia"/>
        </w:rPr>
        <w:t>4.</w:t>
      </w:r>
      <w:r>
        <w:rPr>
          <w:rFonts w:hint="eastAsia"/>
        </w:rPr>
        <w:tab/>
      </w:r>
      <w:r>
        <w:rPr>
          <w:rFonts w:hint="eastAsia"/>
        </w:rPr>
        <w:t>約翰與主先提天國近了，指出神旨意的核心，祂要來掌權，使神旨意行在地上如同行在天上，人得以活出神造他們時所賦予的目標──像耶穌。一旦我們聽這道，並且明白了我們原來應該是怎樣的，那就是我們悔改歸「正」的目標。</w:t>
      </w:r>
    </w:p>
    <w:p w14:paraId="46061DD7" w14:textId="77777777" w:rsidR="009E7133" w:rsidRDefault="009E7133" w:rsidP="009E7133">
      <w:pPr>
        <w:pStyle w:val="123"/>
        <w:ind w:left="283" w:hanging="283"/>
        <w:rPr>
          <w:rFonts w:hint="eastAsia"/>
        </w:rPr>
      </w:pPr>
      <w:r>
        <w:rPr>
          <w:rFonts w:hint="eastAsia"/>
        </w:rPr>
        <w:t>5.</w:t>
      </w:r>
      <w:r>
        <w:rPr>
          <w:rFonts w:hint="eastAsia"/>
        </w:rPr>
        <w:tab/>
      </w:r>
      <w:r>
        <w:rPr>
          <w:rFonts w:hint="eastAsia"/>
        </w:rPr>
        <w:t>當人知道應許美地是如何的，在父的家中有怎樣的豐盛，就會像浪子一般回轉，起意歸回父家，要遵行神的道，好得以進應許美地，並在那地的日子得以長久。</w:t>
      </w:r>
    </w:p>
    <w:p w14:paraId="73B399E5" w14:textId="77777777" w:rsidR="009E7133" w:rsidRDefault="009E7133" w:rsidP="009E7133">
      <w:pPr>
        <w:pStyle w:val="123"/>
        <w:ind w:left="283" w:hanging="283"/>
        <w:rPr>
          <w:rFonts w:hint="eastAsia"/>
        </w:rPr>
      </w:pPr>
      <w:r>
        <w:rPr>
          <w:rFonts w:hint="eastAsia"/>
        </w:rPr>
        <w:t>6.</w:t>
      </w:r>
      <w:r>
        <w:rPr>
          <w:rFonts w:hint="eastAsia"/>
        </w:rPr>
        <w:tab/>
      </w:r>
      <w:r>
        <w:rPr>
          <w:rFonts w:hint="eastAsia"/>
        </w:rPr>
        <w:t>使徒們見過神而人的基督耶穌之威榮與權能，就知道人活在罪中、射不中的；歸回之民中有人是見過當年所羅門聖殿之宏偉與榮耀的，現在看見重建的聖殿，就感受到他們的虧欠。</w:t>
      </w:r>
    </w:p>
    <w:p w14:paraId="4C23C965" w14:textId="77777777" w:rsidR="009E7133" w:rsidRDefault="009E7133" w:rsidP="009E7133">
      <w:pPr>
        <w:pStyle w:val="123"/>
        <w:ind w:left="283" w:hanging="283"/>
        <w:rPr>
          <w:rFonts w:hint="eastAsia"/>
        </w:rPr>
      </w:pPr>
      <w:r>
        <w:rPr>
          <w:rFonts w:hint="eastAsia"/>
        </w:rPr>
        <w:t>7.</w:t>
      </w:r>
      <w:r>
        <w:rPr>
          <w:rFonts w:hint="eastAsia"/>
        </w:rPr>
        <w:tab/>
      </w:r>
      <w:r>
        <w:rPr>
          <w:rFonts w:hint="eastAsia"/>
        </w:rPr>
        <w:t>現在這批重新修造好城牆的百姓，也是從先知的話語和律法書，看見了神為百姓畫出的藍圖，因而意識到自己如何偏行己</w:t>
      </w:r>
      <w:r>
        <w:rPr>
          <w:rFonts w:hint="eastAsia"/>
        </w:rPr>
        <w:lastRenderedPageBreak/>
        <w:t>路，所以就向神發出頌讚與認罪的禱告。這個禱告可能是尼希米帶領的，若是以斯拉帶領的，他應該會寫出其名字；但因為是他帶領的，所以他就不署名了。</w:t>
      </w:r>
    </w:p>
    <w:p w14:paraId="13F2146A" w14:textId="77777777" w:rsidR="009E7133" w:rsidRDefault="009E7133" w:rsidP="009E7133">
      <w:pPr>
        <w:pStyle w:val="123"/>
        <w:ind w:left="283" w:hanging="283"/>
        <w:rPr>
          <w:rFonts w:hint="eastAsia"/>
        </w:rPr>
      </w:pPr>
      <w:r>
        <w:rPr>
          <w:rFonts w:hint="eastAsia"/>
        </w:rPr>
        <w:t>8.</w:t>
      </w:r>
      <w:r>
        <w:rPr>
          <w:rFonts w:hint="eastAsia"/>
        </w:rPr>
        <w:tab/>
      </w:r>
      <w:r>
        <w:rPr>
          <w:rFonts w:hint="eastAsia"/>
        </w:rPr>
        <w:t>這禱告以稱頌神的創造、祂的大能與榮耀起頭，也提到神與他們列祖立約，並賜下應許，過去的年日祂如何一路引領他們的後裔而應驗那些應許，因而顯出神的公義、信實、慈愛。</w:t>
      </w:r>
    </w:p>
    <w:p w14:paraId="4905EF7D" w14:textId="77777777" w:rsidR="009E7133" w:rsidRDefault="009E7133" w:rsidP="009E7133">
      <w:pPr>
        <w:pStyle w:val="123"/>
        <w:ind w:left="283" w:hanging="283"/>
      </w:pPr>
    </w:p>
    <w:p w14:paraId="03C1651B" w14:textId="77777777" w:rsidR="009E7133" w:rsidRDefault="009E7133" w:rsidP="009E7133">
      <w:pPr>
        <w:pStyle w:val="123"/>
        <w:ind w:left="283" w:hanging="283"/>
        <w:rPr>
          <w:rFonts w:hint="eastAsia"/>
        </w:rPr>
      </w:pPr>
      <w:r>
        <w:rPr>
          <w:rFonts w:hint="eastAsia"/>
        </w:rPr>
        <w:t>三．良善的靈來教訓他們</w:t>
      </w:r>
    </w:p>
    <w:p w14:paraId="2D50765B" w14:textId="77777777" w:rsidR="009E7133" w:rsidRDefault="009E7133" w:rsidP="009E7133">
      <w:pPr>
        <w:pStyle w:val="123"/>
        <w:ind w:left="283" w:hanging="283"/>
        <w:rPr>
          <w:rFonts w:hint="eastAsia"/>
        </w:rPr>
      </w:pPr>
      <w:r>
        <w:rPr>
          <w:rFonts w:hint="eastAsia"/>
        </w:rPr>
        <w:t>1.</w:t>
      </w:r>
      <w:r>
        <w:rPr>
          <w:rFonts w:hint="eastAsia"/>
        </w:rPr>
        <w:tab/>
      </w:r>
      <w:r>
        <w:rPr>
          <w:rFonts w:hint="eastAsia"/>
        </w:rPr>
        <w:t>我們傳福音時，不需要總是以指責人的罪來切入，事實上人不容易因受責備而悔改；除非是聖靈已在人心中動工，而要我們直指罪惡來傳道，像一些大復興時期，聖靈所做的工作。</w:t>
      </w:r>
    </w:p>
    <w:p w14:paraId="02D947B8"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但我們可以效法主，祂總是先傳講天國的事，也先醫治人來彰顯神國的臨到；祂先施予恩典而非定罪。讓我們也先來告訴人主耶穌是怎樣的一位，傳述祂的慈愛、恩典、溫柔、謙和；先給出基督，讓人在我們身上見到良善、恩慈。這才是最好且有功效的見證。</w:t>
      </w:r>
    </w:p>
    <w:p w14:paraId="64A11C55"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在這篇禱文裡，尼希米記念神如何施行救贖，領百姓出埃及，在曠野賜嗎哪與磐石出的水，頒布律法與他們立約，又使他們知道祂的安息日，使百姓認識神，認識祂的屬性，並嚐到恩典的滋味。這些也是我們在教會裡始終想給人的，藉著所傳之道以及詩歌和敬拜，讓人常思念這些；而許多人也因此繼續經歷悔改並歸向神，讓神在我們身上作模造的大工。</w:t>
      </w:r>
    </w:p>
    <w:p w14:paraId="13C8D575" w14:textId="77777777" w:rsidR="009E7133" w:rsidRDefault="009E7133" w:rsidP="009E7133">
      <w:pPr>
        <w:pStyle w:val="123"/>
        <w:ind w:left="283" w:hanging="283"/>
        <w:rPr>
          <w:rFonts w:hint="eastAsia"/>
        </w:rPr>
      </w:pPr>
      <w:r>
        <w:rPr>
          <w:rFonts w:hint="eastAsia"/>
        </w:rPr>
        <w:t>4.</w:t>
      </w:r>
      <w:r>
        <w:rPr>
          <w:rFonts w:hint="eastAsia"/>
        </w:rPr>
        <w:tab/>
      </w:r>
      <w:r>
        <w:rPr>
          <w:rFonts w:hint="eastAsia"/>
        </w:rPr>
        <w:t>當年神為百姓做這一切事時，曾交待他們要將這些神的話「殷勤教訓你的兒女，無論你坐在家裡，行在路上，躺下、起來，都要談論。也要繫在手上為記號，戴在額上為經文；又要寫在你房屋的門框上，並你的城門上。」（申</w:t>
      </w:r>
      <w:r>
        <w:rPr>
          <w:rFonts w:hint="eastAsia"/>
        </w:rPr>
        <w:t>6:7~9</w:t>
      </w:r>
      <w:r>
        <w:rPr>
          <w:rFonts w:hint="eastAsia"/>
        </w:rPr>
        <w:t>）但歷代君王與百姓，不都留心這麼做。</w:t>
      </w:r>
    </w:p>
    <w:p w14:paraId="1AB19531" w14:textId="77777777" w:rsidR="009E7133" w:rsidRDefault="009E7133" w:rsidP="009E7133">
      <w:pPr>
        <w:pStyle w:val="123"/>
        <w:ind w:left="283" w:hanging="283"/>
        <w:rPr>
          <w:rFonts w:hint="eastAsia"/>
        </w:rPr>
      </w:pPr>
      <w:r>
        <w:rPr>
          <w:rFonts w:hint="eastAsia"/>
        </w:rPr>
        <w:t>5.</w:t>
      </w:r>
      <w:r>
        <w:rPr>
          <w:rFonts w:hint="eastAsia"/>
        </w:rPr>
        <w:tab/>
      </w:r>
      <w:r>
        <w:rPr>
          <w:rFonts w:hint="eastAsia"/>
        </w:rPr>
        <w:t>現在尼希米的禱告提醒了大家，他也提到從出埃及以來，列祖就時常悖逆，在曠野發怨言，甚至拜金牛犢，但神再三容忍，</w:t>
      </w:r>
      <w:r>
        <w:rPr>
          <w:rFonts w:hint="eastAsia"/>
        </w:rPr>
        <w:lastRenderedPageBreak/>
        <w:t>並不立刻審判他們；就是後來對他們施行管教，仍沒有捨棄他們，卻仍繼續以雲火柱引導，也沒停止降下嗎哪並使磐石出水，總是在曠野養育他們。</w:t>
      </w:r>
    </w:p>
    <w:p w14:paraId="29B5284F" w14:textId="77777777" w:rsidR="009E7133" w:rsidRDefault="009E7133" w:rsidP="009E7133">
      <w:pPr>
        <w:pStyle w:val="123"/>
        <w:ind w:left="283" w:hanging="283"/>
        <w:rPr>
          <w:rFonts w:hint="eastAsia"/>
        </w:rPr>
      </w:pPr>
      <w:r>
        <w:rPr>
          <w:rFonts w:hint="eastAsia"/>
        </w:rPr>
        <w:t>6.</w:t>
      </w:r>
      <w:r>
        <w:rPr>
          <w:rFonts w:hint="eastAsia"/>
        </w:rPr>
        <w:tab/>
      </w:r>
      <w:r>
        <w:rPr>
          <w:rFonts w:hint="eastAsia"/>
        </w:rPr>
        <w:t>尼希米用「賜良善的靈教訓他們」來解讀神在曠野對待以色列人的一切作為。在新約聖經裡提到「良善」這個希臘字，有慷慨施予、賞心悅目、尊貴榮譽之意，聖靈就是這樣對待百姓。</w:t>
      </w:r>
    </w:p>
    <w:p w14:paraId="25D81852" w14:textId="77777777" w:rsidR="009E7133" w:rsidRDefault="009E7133" w:rsidP="009E7133">
      <w:pPr>
        <w:pStyle w:val="123"/>
        <w:ind w:left="283" w:hanging="283"/>
        <w:rPr>
          <w:rFonts w:hint="eastAsia"/>
        </w:rPr>
      </w:pPr>
      <w:r>
        <w:rPr>
          <w:rFonts w:hint="eastAsia"/>
        </w:rPr>
        <w:t>7.</w:t>
      </w:r>
      <w:r>
        <w:rPr>
          <w:rFonts w:hint="eastAsia"/>
        </w:rPr>
        <w:tab/>
      </w:r>
      <w:r>
        <w:rPr>
          <w:rFonts w:hint="eastAsia"/>
        </w:rPr>
        <w:t>而尼希米說「使他們知道你的安息聖日」，核心價值乃在於曉得神是一切，我們則一無所有、一無所能；所以不要依從我們的天性來行事為人，乃要懂得等候神，凡事讓主來推動。</w:t>
      </w:r>
    </w:p>
    <w:p w14:paraId="6E29CF6A" w14:textId="77777777" w:rsidR="009E7133" w:rsidRDefault="009E7133" w:rsidP="009E7133">
      <w:pPr>
        <w:pStyle w:val="123"/>
        <w:ind w:left="283" w:hanging="283"/>
      </w:pPr>
    </w:p>
    <w:p w14:paraId="5506F63D" w14:textId="77777777" w:rsidR="009E7133" w:rsidRDefault="009E7133" w:rsidP="009E7133">
      <w:pPr>
        <w:pStyle w:val="123"/>
        <w:ind w:left="283" w:hanging="283"/>
        <w:rPr>
          <w:rFonts w:hint="eastAsia"/>
        </w:rPr>
      </w:pPr>
      <w:r>
        <w:rPr>
          <w:rFonts w:hint="eastAsia"/>
        </w:rPr>
        <w:t>四．與悔改的心相稱</w:t>
      </w:r>
    </w:p>
    <w:p w14:paraId="07216F2F"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尼希米的禱告繼續提到他們終於進了應許之地，享受神所應許的一切豐盛美好之後，卻再一次忘記了神，仍然悖逆行事，惹神忿怒；但神也再次憐憫他們、拯救他們，以何等的溫柔對待他們一千年之久，但最後不得不使他們亡國、被擄。但這一切都是神的恩典。尼希米指出，他們正在經歷神藉先知耶利米所說的預言：「我向你們所懷的意念，是賜平安的意念，不是降災禍的意念，要叫你們末後有指望。」（耶</w:t>
      </w:r>
      <w:r>
        <w:rPr>
          <w:rFonts w:hint="eastAsia"/>
        </w:rPr>
        <w:t>29:11</w:t>
      </w:r>
      <w:r>
        <w:rPr>
          <w:rFonts w:hint="eastAsia"/>
        </w:rPr>
        <w:t>）</w:t>
      </w:r>
    </w:p>
    <w:p w14:paraId="28B31C91" w14:textId="77777777" w:rsidR="009E7133" w:rsidRDefault="009E7133" w:rsidP="009E7133">
      <w:pPr>
        <w:pStyle w:val="123"/>
        <w:ind w:left="283" w:hanging="283"/>
        <w:rPr>
          <w:rFonts w:hint="eastAsia"/>
        </w:rPr>
      </w:pPr>
      <w:r>
        <w:rPr>
          <w:rFonts w:hint="eastAsia"/>
        </w:rPr>
        <w:t>2.</w:t>
      </w:r>
      <w:r>
        <w:rPr>
          <w:rFonts w:hint="eastAsia"/>
        </w:rPr>
        <w:tab/>
      </w:r>
      <w:r>
        <w:rPr>
          <w:rFonts w:hint="eastAsia"/>
        </w:rPr>
        <w:t>尼</w:t>
      </w:r>
      <w:r>
        <w:rPr>
          <w:rFonts w:hint="eastAsia"/>
        </w:rPr>
        <w:t>9:32~38</w:t>
      </w:r>
      <w:r>
        <w:rPr>
          <w:rFonts w:hint="eastAsia"/>
        </w:rPr>
        <w:t>、</w:t>
      </w:r>
      <w:r>
        <w:rPr>
          <w:rFonts w:hint="eastAsia"/>
        </w:rPr>
        <w:t>10:1~27</w:t>
      </w:r>
      <w:r>
        <w:rPr>
          <w:rFonts w:hint="eastAsia"/>
        </w:rPr>
        <w:t>。歸回之民悔改、禱告，並帶出實際行動，與神立約並簽了名；他們這樣回轉歸向神與神的旨意，終能結出果子來，與悔改的心相稱（參太</w:t>
      </w:r>
      <w:r>
        <w:rPr>
          <w:rFonts w:hint="eastAsia"/>
        </w:rPr>
        <w:t>3:8</w:t>
      </w:r>
      <w:r>
        <w:rPr>
          <w:rFonts w:hint="eastAsia"/>
        </w:rPr>
        <w:t>）。</w:t>
      </w:r>
    </w:p>
    <w:p w14:paraId="7A5BACE1"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尼希米並未求脫離列王的轄制，要得回國家的主權，而是承認被擄乃神的旨意（他應該熟悉耶利米書，知道先知曾傳達神的話說，巴比倫王是神興起來的，要列國服在他以下）。所以他們自卑，服在神大能的手下；以斯拉可能就在這時期編寫了歷代志，且提到代下</w:t>
      </w:r>
      <w:r>
        <w:rPr>
          <w:rFonts w:hint="eastAsia"/>
        </w:rPr>
        <w:t>7:14</w:t>
      </w:r>
      <w:r>
        <w:rPr>
          <w:rFonts w:hint="eastAsia"/>
        </w:rPr>
        <w:t>的話。</w:t>
      </w:r>
    </w:p>
    <w:p w14:paraId="2A043B83" w14:textId="77777777" w:rsidR="009E7133" w:rsidRDefault="009E7133" w:rsidP="009E7133">
      <w:pPr>
        <w:pStyle w:val="123"/>
        <w:ind w:left="283" w:hanging="283"/>
        <w:rPr>
          <w:rFonts w:hint="eastAsia"/>
        </w:rPr>
      </w:pPr>
      <w:r>
        <w:rPr>
          <w:rFonts w:hint="eastAsia"/>
        </w:rPr>
        <w:t>4.</w:t>
      </w:r>
      <w:r>
        <w:rPr>
          <w:rFonts w:hint="eastAsia"/>
        </w:rPr>
        <w:tab/>
      </w:r>
      <w:r>
        <w:rPr>
          <w:rFonts w:hint="eastAsia"/>
        </w:rPr>
        <w:t>他們求的是在當下環境中，歸回神與神的旨意；他們與神立約，重申要遵行律法的決心。用在今天，我們也不追求要有更</w:t>
      </w:r>
      <w:r>
        <w:rPr>
          <w:rFonts w:hint="eastAsia"/>
        </w:rPr>
        <w:lastRenderedPageBreak/>
        <w:t>好的政府統治這地，而是在任何境遇中活出登山寶訓，以及使徒們的書信教導我們的事。</w:t>
      </w:r>
    </w:p>
    <w:p w14:paraId="7F6BC928" w14:textId="77777777" w:rsidR="009E7133" w:rsidRDefault="009E7133" w:rsidP="009E7133">
      <w:pPr>
        <w:pStyle w:val="123"/>
        <w:ind w:left="283" w:hanging="283"/>
        <w:rPr>
          <w:rFonts w:hint="eastAsia"/>
        </w:rPr>
      </w:pPr>
      <w:r>
        <w:rPr>
          <w:rFonts w:hint="eastAsia"/>
        </w:rPr>
        <w:t>5.</w:t>
      </w:r>
      <w:r>
        <w:rPr>
          <w:rFonts w:hint="eastAsia"/>
        </w:rPr>
        <w:tab/>
      </w:r>
      <w:r>
        <w:rPr>
          <w:rFonts w:hint="eastAsia"/>
        </w:rPr>
        <w:t>當我們因著罪與過犯，遭遇仇敵的攻擊與轄制、外在財物或內在靈性受虧損、生病軟弱，或是從世界來的壓力時，讓我們認罪悔改，專注於追求親近神，遵守祂的命令，我們必將看見神在代下</w:t>
      </w:r>
      <w:r>
        <w:rPr>
          <w:rFonts w:hint="eastAsia"/>
        </w:rPr>
        <w:t>7:14</w:t>
      </w:r>
      <w:r>
        <w:rPr>
          <w:rFonts w:hint="eastAsia"/>
        </w:rPr>
        <w:t>的應許得應驗。</w:t>
      </w:r>
    </w:p>
    <w:p w14:paraId="6511090D" w14:textId="77777777" w:rsidR="009E7133" w:rsidRDefault="009E7133" w:rsidP="009E7133">
      <w:pPr>
        <w:pStyle w:val="123"/>
        <w:ind w:left="283" w:hanging="283"/>
      </w:pPr>
    </w:p>
    <w:p w14:paraId="45184073" w14:textId="77777777" w:rsidR="009E7133" w:rsidRDefault="009E7133" w:rsidP="009E7133">
      <w:pPr>
        <w:pStyle w:val="a8"/>
        <w:spacing w:after="164"/>
        <w:rPr>
          <w:rFonts w:hint="eastAsia"/>
        </w:rPr>
      </w:pPr>
      <w:bookmarkStart w:id="16" w:name="_Toc223423598"/>
      <w:r>
        <w:rPr>
          <w:rFonts w:hint="eastAsia"/>
        </w:rPr>
        <w:lastRenderedPageBreak/>
        <w:t>《</w:t>
      </w:r>
      <w:r>
        <w:rPr>
          <w:rFonts w:hint="eastAsia"/>
        </w:rPr>
        <w:t xml:space="preserve">17. </w:t>
      </w:r>
      <w:r>
        <w:rPr>
          <w:rFonts w:hint="eastAsia"/>
        </w:rPr>
        <w:t>為基督預備道路》</w:t>
      </w:r>
      <w:bookmarkEnd w:id="16"/>
    </w:p>
    <w:p w14:paraId="4E6D5AC9" w14:textId="77777777" w:rsidR="009E7133" w:rsidRDefault="009E7133" w:rsidP="009E7133">
      <w:pPr>
        <w:pStyle w:val="123"/>
        <w:ind w:left="283" w:hanging="283"/>
        <w:rPr>
          <w:rFonts w:hint="eastAsia"/>
        </w:rPr>
      </w:pPr>
      <w:r>
        <w:rPr>
          <w:rFonts w:hint="eastAsia"/>
        </w:rPr>
        <w:t>一．歸回神旨意（尼</w:t>
      </w:r>
      <w:r>
        <w:rPr>
          <w:rFonts w:hint="eastAsia"/>
        </w:rPr>
        <w:t>10:1</w:t>
      </w:r>
      <w:r>
        <w:rPr>
          <w:rFonts w:hint="eastAsia"/>
        </w:rPr>
        <w:t>、</w:t>
      </w:r>
      <w:r>
        <w:rPr>
          <w:rFonts w:hint="eastAsia"/>
        </w:rPr>
        <w:t>28~31</w:t>
      </w:r>
      <w:r>
        <w:rPr>
          <w:rFonts w:hint="eastAsia"/>
        </w:rPr>
        <w:t>）</w:t>
      </w:r>
    </w:p>
    <w:p w14:paraId="5440B725" w14:textId="77777777" w:rsidR="009E7133" w:rsidRDefault="009E7133" w:rsidP="009E7133">
      <w:pPr>
        <w:pStyle w:val="123"/>
        <w:ind w:left="283" w:hanging="283"/>
        <w:rPr>
          <w:rFonts w:hint="eastAsia"/>
        </w:rPr>
      </w:pPr>
      <w:r>
        <w:rPr>
          <w:rFonts w:hint="eastAsia"/>
        </w:rPr>
        <w:t>1.</w:t>
      </w:r>
      <w:r>
        <w:rPr>
          <w:rFonts w:hint="eastAsia"/>
        </w:rPr>
        <w:tab/>
      </w:r>
      <w:r>
        <w:rPr>
          <w:rFonts w:hint="eastAsia"/>
        </w:rPr>
        <w:t>我從尼希米記這些記述的段落，看見一個領袖的謙遜。在論到責任，帶領歸回之民回轉歸向神時，尼希米就將自己的名字擺在前頭（參尼</w:t>
      </w:r>
      <w:r>
        <w:rPr>
          <w:rFonts w:hint="eastAsia"/>
        </w:rPr>
        <w:t>10:1</w:t>
      </w:r>
      <w:r>
        <w:rPr>
          <w:rFonts w:hint="eastAsia"/>
        </w:rPr>
        <w:t>）；而當百姓在進行什麼有場面的活動時，比方為城牆行告成禮時，尼希米就將自己擺在後頭（參尼</w:t>
      </w:r>
      <w:r>
        <w:rPr>
          <w:rFonts w:hint="eastAsia"/>
        </w:rPr>
        <w:t>12:27</w:t>
      </w:r>
      <w:r>
        <w:rPr>
          <w:rFonts w:hint="eastAsia"/>
        </w:rPr>
        <w:t>、</w:t>
      </w:r>
      <w:r>
        <w:rPr>
          <w:rFonts w:hint="eastAsia"/>
        </w:rPr>
        <w:t>31</w:t>
      </w:r>
      <w:r>
        <w:rPr>
          <w:rFonts w:hint="eastAsia"/>
        </w:rPr>
        <w:t>、</w:t>
      </w:r>
      <w:r>
        <w:rPr>
          <w:rFonts w:hint="eastAsia"/>
        </w:rPr>
        <w:t>36</w:t>
      </w:r>
      <w:r>
        <w:rPr>
          <w:rFonts w:hint="eastAsia"/>
        </w:rPr>
        <w:t>、</w:t>
      </w:r>
      <w:r>
        <w:rPr>
          <w:rFonts w:hint="eastAsia"/>
        </w:rPr>
        <w:t>38</w:t>
      </w:r>
      <w:r>
        <w:rPr>
          <w:rFonts w:hint="eastAsia"/>
        </w:rPr>
        <w:t>）。</w:t>
      </w:r>
    </w:p>
    <w:p w14:paraId="51BEF662" w14:textId="77777777" w:rsidR="009E7133" w:rsidRDefault="009E7133" w:rsidP="009E7133">
      <w:pPr>
        <w:pStyle w:val="123"/>
        <w:ind w:left="283" w:hanging="283"/>
        <w:rPr>
          <w:rFonts w:hint="eastAsia"/>
        </w:rPr>
      </w:pPr>
      <w:r>
        <w:rPr>
          <w:rFonts w:hint="eastAsia"/>
        </w:rPr>
        <w:t>2.</w:t>
      </w:r>
      <w:r>
        <w:rPr>
          <w:rFonts w:hint="eastAsia"/>
        </w:rPr>
        <w:tab/>
      </w:r>
      <w:r>
        <w:rPr>
          <w:rFonts w:hint="eastAsia"/>
        </w:rPr>
        <w:t>那是神還讓百姓發咒起誓的時代，以此表明真誠、敬畏以及遵行神律法的決心。但耶穌基督來之後，祂住在我們裡面（而不再只是牽我們的手帶領、教導我們），我們要活出基督來，主就教導我們不再需要發咒起誓（參太</w:t>
      </w:r>
      <w:r>
        <w:rPr>
          <w:rFonts w:hint="eastAsia"/>
        </w:rPr>
        <w:t>5:33~37</w:t>
      </w:r>
      <w:r>
        <w:rPr>
          <w:rFonts w:hint="eastAsia"/>
        </w:rPr>
        <w:t>）。因為神兒女應該自然地活出誠信真實，活出阿們，不用發咒起誓，我們接觸到的人就知道我們一切言行都是「忠貞而誠懇」（</w:t>
      </w:r>
      <w:r>
        <w:rPr>
          <w:rFonts w:hint="eastAsia"/>
        </w:rPr>
        <w:t>Truehearted, Wholehearted</w:t>
      </w:r>
      <w:r>
        <w:rPr>
          <w:rFonts w:hint="eastAsia"/>
        </w:rPr>
        <w:t>，參頌讚詩選</w:t>
      </w:r>
      <w:r>
        <w:rPr>
          <w:rFonts w:hint="eastAsia"/>
        </w:rPr>
        <w:t>178</w:t>
      </w:r>
      <w:r>
        <w:rPr>
          <w:rFonts w:hint="eastAsia"/>
        </w:rPr>
        <w:t>首）！</w:t>
      </w:r>
    </w:p>
    <w:p w14:paraId="25FEF5AE" w14:textId="77777777" w:rsidR="009E7133" w:rsidRDefault="009E7133" w:rsidP="009E7133">
      <w:pPr>
        <w:pStyle w:val="123"/>
        <w:ind w:left="283" w:hanging="283"/>
        <w:rPr>
          <w:rFonts w:hint="eastAsia"/>
        </w:rPr>
      </w:pPr>
      <w:r>
        <w:rPr>
          <w:rFonts w:hint="eastAsia"/>
        </w:rPr>
        <w:t>3.</w:t>
      </w:r>
      <w:r>
        <w:rPr>
          <w:rFonts w:hint="eastAsia"/>
        </w:rPr>
        <w:tab/>
      </w:r>
      <w:r>
        <w:rPr>
          <w:rFonts w:hint="eastAsia"/>
        </w:rPr>
        <w:t>歸回的百姓立約，要謹守遵行主一切誡命、典章、律例；尼希米特別提到二件事：不與拜偶像的外邦人混雜、聯姻，以及謹守安息日、安息年。這其實是一種內心的操練，在新約時代的意義就是不要效法這個世界，要常心意更新變化，察驗神美好的旨意；也就是不隨從世界，也不隨從天然己生命（老我、肉體）。</w:t>
      </w:r>
    </w:p>
    <w:p w14:paraId="4123D327" w14:textId="77777777" w:rsidR="009E7133" w:rsidRDefault="009E7133" w:rsidP="009E7133">
      <w:pPr>
        <w:pStyle w:val="123"/>
        <w:ind w:left="283" w:hanging="283"/>
        <w:rPr>
          <w:rFonts w:hint="eastAsia"/>
        </w:rPr>
      </w:pPr>
      <w:r>
        <w:rPr>
          <w:rFonts w:hint="eastAsia"/>
        </w:rPr>
        <w:t>4.</w:t>
      </w:r>
      <w:r>
        <w:rPr>
          <w:rFonts w:hint="eastAsia"/>
        </w:rPr>
        <w:tab/>
      </w:r>
      <w:r>
        <w:rPr>
          <w:rFonts w:hint="eastAsia"/>
        </w:rPr>
        <w:t>潘霍華說：「身為基督徒，與其說是謹慎地避免犯罪，不如說是勇敢地、積極地遵行神的旨意。」畢德生說：「靜默使人必須摘下虛假的神學面具，除去神學妝飾。」（參《他是畢德生》</w:t>
      </w:r>
      <w:r>
        <w:rPr>
          <w:rFonts w:hint="eastAsia"/>
        </w:rPr>
        <w:t>P.120</w:t>
      </w:r>
      <w:r>
        <w:rPr>
          <w:rFonts w:hint="eastAsia"/>
        </w:rPr>
        <w:t>）</w:t>
      </w:r>
    </w:p>
    <w:p w14:paraId="166848D3" w14:textId="77777777" w:rsidR="009E7133" w:rsidRDefault="009E7133" w:rsidP="009E7133">
      <w:pPr>
        <w:pStyle w:val="123"/>
        <w:ind w:left="283" w:hanging="283"/>
        <w:rPr>
          <w:rFonts w:hint="eastAsia"/>
        </w:rPr>
      </w:pPr>
      <w:r>
        <w:rPr>
          <w:rFonts w:hint="eastAsia"/>
        </w:rPr>
        <w:t>5.</w:t>
      </w:r>
      <w:r>
        <w:rPr>
          <w:rFonts w:hint="eastAsia"/>
        </w:rPr>
        <w:tab/>
      </w:r>
      <w:r>
        <w:rPr>
          <w:rFonts w:hint="eastAsia"/>
        </w:rPr>
        <w:t>所以歸回也是一種「溫柔」的表現，是我們生命被馴服了的光景；如同一位修女對「溫柔」這個希臘字作出的詮釋：一匹良駒全速在戰場上馳騁，在主人一聲令下，牠雖然不解，卻立刻停下來，看主人要牠做什麼。這是守安息日的真義。</w:t>
      </w:r>
    </w:p>
    <w:p w14:paraId="39BE8F55" w14:textId="77777777" w:rsidR="009E7133" w:rsidRDefault="009E7133" w:rsidP="009E7133">
      <w:pPr>
        <w:pStyle w:val="123"/>
        <w:ind w:left="283" w:hanging="283"/>
      </w:pPr>
    </w:p>
    <w:p w14:paraId="5E8D910F" w14:textId="77777777" w:rsidR="009E7133" w:rsidRDefault="009E7133" w:rsidP="009E7133">
      <w:pPr>
        <w:pStyle w:val="123"/>
        <w:ind w:left="283" w:hanging="283"/>
        <w:rPr>
          <w:rFonts w:hint="eastAsia"/>
        </w:rPr>
      </w:pPr>
      <w:r>
        <w:rPr>
          <w:rFonts w:hint="eastAsia"/>
        </w:rPr>
        <w:t>二．同工同心（尼</w:t>
      </w:r>
      <w:r>
        <w:rPr>
          <w:rFonts w:hint="eastAsia"/>
        </w:rPr>
        <w:t>10:32~39</w:t>
      </w:r>
      <w:r>
        <w:rPr>
          <w:rFonts w:hint="eastAsia"/>
        </w:rPr>
        <w:t>）</w:t>
      </w:r>
    </w:p>
    <w:p w14:paraId="7802DCD7" w14:textId="77777777" w:rsidR="009E7133" w:rsidRDefault="009E7133" w:rsidP="009E7133">
      <w:pPr>
        <w:pStyle w:val="123"/>
        <w:ind w:left="283" w:hanging="283"/>
        <w:rPr>
          <w:rFonts w:hint="eastAsia"/>
        </w:rPr>
      </w:pPr>
      <w:r>
        <w:rPr>
          <w:rFonts w:hint="eastAsia"/>
        </w:rPr>
        <w:t>1.</w:t>
      </w:r>
      <w:r>
        <w:rPr>
          <w:rFonts w:hint="eastAsia"/>
        </w:rPr>
        <w:tab/>
      </w:r>
      <w:r>
        <w:rPr>
          <w:rFonts w:hint="eastAsia"/>
        </w:rPr>
        <w:t>文士以斯拉具祭司職任，看重律法與禮儀，他所帶領的歸回特別著重這方面的重建，但那是個艱難的工作；重建聖殿與聖城還比較容易，律法與禮儀是要改變人的內心，就不容易了。</w:t>
      </w:r>
    </w:p>
    <w:p w14:paraId="20DF0FA1"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以斯拉殷勤、努力地從事重建之工，而</w:t>
      </w:r>
      <w:r>
        <w:rPr>
          <w:rFonts w:hint="eastAsia"/>
        </w:rPr>
        <w:t>13</w:t>
      </w:r>
      <w:r>
        <w:rPr>
          <w:rFonts w:hint="eastAsia"/>
        </w:rPr>
        <w:t>年後神才為他增加了一位同工；尼希米帶著不同的身份與恩賜，幫助了歸回之民更完備地重建了聖殿的敬拜與服事，獻祭、守節期、陳設餅、獻初熟之物、獻十分之一，照顧祭司與利未人的生活等等，都開始上軌道。</w:t>
      </w:r>
    </w:p>
    <w:p w14:paraId="28676024"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再過</w:t>
      </w:r>
      <w:r>
        <w:rPr>
          <w:rFonts w:hint="eastAsia"/>
        </w:rPr>
        <w:t>12</w:t>
      </w:r>
      <w:r>
        <w:rPr>
          <w:rFonts w:hint="eastAsia"/>
        </w:rPr>
        <w:t>年，尼希米返回書珊城述職時（參尼</w:t>
      </w:r>
      <w:r>
        <w:rPr>
          <w:rFonts w:hint="eastAsia"/>
        </w:rPr>
        <w:t>13:6</w:t>
      </w:r>
      <w:r>
        <w:rPr>
          <w:rFonts w:hint="eastAsia"/>
        </w:rPr>
        <w:t>），歸回之民又有一些人走回頭路，而且還包括本應好好地帶領百姓親近神、事奉神的大祭司，帶頭偏離神的律例典章。</w:t>
      </w:r>
    </w:p>
    <w:p w14:paraId="20E017F3" w14:textId="77777777" w:rsidR="009E7133" w:rsidRDefault="009E7133" w:rsidP="009E7133">
      <w:pPr>
        <w:pStyle w:val="123"/>
        <w:ind w:left="283" w:hanging="283"/>
        <w:rPr>
          <w:rFonts w:hint="eastAsia"/>
        </w:rPr>
      </w:pPr>
      <w:r>
        <w:rPr>
          <w:rFonts w:hint="eastAsia"/>
        </w:rPr>
        <w:t>4.</w:t>
      </w:r>
      <w:r>
        <w:rPr>
          <w:rFonts w:hint="eastAsia"/>
        </w:rPr>
        <w:tab/>
      </w:r>
      <w:r>
        <w:rPr>
          <w:rFonts w:hint="eastAsia"/>
        </w:rPr>
        <w:t>在今天教會時代仍是如此，帶領神兒女走在神的道、神的旨意上，是多麼不容易的事啊！我們多年來教導弟兄姐妹親近神、遵守主命令、持定神旨意，現在仍需繼續守望著；但感謝主，有不少弟兄姐妹已經明白這個，同心往前。</w:t>
      </w:r>
    </w:p>
    <w:p w14:paraId="50039B12" w14:textId="77777777" w:rsidR="009E7133" w:rsidRDefault="009E7133" w:rsidP="009E7133">
      <w:pPr>
        <w:pStyle w:val="123"/>
        <w:ind w:left="283" w:hanging="283"/>
      </w:pPr>
    </w:p>
    <w:p w14:paraId="3560DA8E" w14:textId="77777777" w:rsidR="009E7133" w:rsidRDefault="009E7133" w:rsidP="009E7133">
      <w:pPr>
        <w:pStyle w:val="123"/>
        <w:ind w:left="283" w:hanging="283"/>
        <w:rPr>
          <w:rFonts w:hint="eastAsia"/>
        </w:rPr>
      </w:pPr>
      <w:r>
        <w:rPr>
          <w:rFonts w:hint="eastAsia"/>
        </w:rPr>
        <w:t>三．選擇住在聖城（尼</w:t>
      </w:r>
      <w:r>
        <w:rPr>
          <w:rFonts w:hint="eastAsia"/>
        </w:rPr>
        <w:t>11:1~7</w:t>
      </w:r>
      <w:r>
        <w:rPr>
          <w:rFonts w:hint="eastAsia"/>
        </w:rPr>
        <w:t>、</w:t>
      </w:r>
      <w:r>
        <w:rPr>
          <w:rFonts w:hint="eastAsia"/>
        </w:rPr>
        <w:t>10</w:t>
      </w:r>
      <w:r>
        <w:rPr>
          <w:rFonts w:hint="eastAsia"/>
        </w:rPr>
        <w:t>、</w:t>
      </w:r>
      <w:r>
        <w:rPr>
          <w:rFonts w:hint="eastAsia"/>
        </w:rPr>
        <w:t>15</w:t>
      </w:r>
      <w:r>
        <w:rPr>
          <w:rFonts w:hint="eastAsia"/>
        </w:rPr>
        <w:t>、</w:t>
      </w:r>
      <w:r>
        <w:rPr>
          <w:rFonts w:hint="eastAsia"/>
        </w:rPr>
        <w:t>19~24</w:t>
      </w:r>
      <w:r>
        <w:rPr>
          <w:rFonts w:hint="eastAsia"/>
        </w:rPr>
        <w:t>）</w:t>
      </w:r>
    </w:p>
    <w:p w14:paraId="5FAD4B55" w14:textId="77777777" w:rsidR="009E7133" w:rsidRDefault="009E7133" w:rsidP="009E7133">
      <w:pPr>
        <w:pStyle w:val="123"/>
        <w:ind w:left="283" w:hanging="283"/>
        <w:rPr>
          <w:rFonts w:hint="eastAsia"/>
        </w:rPr>
      </w:pPr>
      <w:r>
        <w:rPr>
          <w:rFonts w:hint="eastAsia"/>
        </w:rPr>
        <w:t>1.</w:t>
      </w:r>
      <w:r>
        <w:rPr>
          <w:rFonts w:hint="eastAsia"/>
        </w:rPr>
        <w:tab/>
      </w:r>
      <w:r>
        <w:rPr>
          <w:rFonts w:hint="eastAsia"/>
        </w:rPr>
        <w:t>這裡記載住在聖城是一種祝福，因為能更親近主，尼希米特別記下其中許多人的名字；但也是要付代價的（願意住在主裡面的人也是如此），因為第一，聖潔的標準更高。直至今日，你若去以色列，想找更現代化、有更多玩樂享受的，就去特拉維夫；而耶路撒冷則更有宗教氣氛，在那裡會遇見仍敬虔嚴守律法的猶太人。</w:t>
      </w:r>
    </w:p>
    <w:p w14:paraId="162FDC3D"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你選擇（或說你被神感動、吸引）去住在耶路撒冷，就相當於有人生動的說法：別人可以，你不行！</w:t>
      </w:r>
      <w:r>
        <w:rPr>
          <w:rFonts w:hint="eastAsia"/>
        </w:rPr>
        <w:t>Others may, you can</w:t>
      </w:r>
      <w:r>
        <w:rPr>
          <w:rFonts w:hint="eastAsia"/>
        </w:rPr>
        <w:t>’</w:t>
      </w:r>
      <w:r>
        <w:rPr>
          <w:rFonts w:hint="eastAsia"/>
        </w:rPr>
        <w:t>t!</w:t>
      </w:r>
    </w:p>
    <w:p w14:paraId="4520DA44" w14:textId="77777777" w:rsidR="009E7133" w:rsidRDefault="009E7133" w:rsidP="009E7133">
      <w:pPr>
        <w:pStyle w:val="123"/>
        <w:ind w:left="283" w:hanging="283"/>
        <w:rPr>
          <w:rFonts w:hint="eastAsia"/>
        </w:rPr>
      </w:pPr>
      <w:r>
        <w:rPr>
          <w:rFonts w:hint="eastAsia"/>
        </w:rPr>
        <w:lastRenderedPageBreak/>
        <w:t>3.</w:t>
      </w:r>
      <w:r>
        <w:rPr>
          <w:rFonts w:hint="eastAsia"/>
        </w:rPr>
        <w:tab/>
      </w:r>
      <w:r>
        <w:rPr>
          <w:rFonts w:hint="eastAsia"/>
        </w:rPr>
        <w:t>這是我信主不久、年輕時就發現的；身旁包括那些被認為熱心愛主，也服事得很好的人，卻可以在言語上沒那麼謹守，也不是很看重要保持主的同在，住在主裡；但我如果像他們那樣，只一頭埋進教會的活動或服事中，內心就不安，一定要經營內心的世界才過得去。</w:t>
      </w:r>
    </w:p>
    <w:p w14:paraId="18622ED5" w14:textId="77777777" w:rsidR="009E7133" w:rsidRDefault="009E7133" w:rsidP="009E7133">
      <w:pPr>
        <w:pStyle w:val="123"/>
        <w:ind w:left="283" w:hanging="283"/>
        <w:rPr>
          <w:rFonts w:hint="eastAsia"/>
        </w:rPr>
      </w:pPr>
      <w:r>
        <w:rPr>
          <w:rFonts w:hint="eastAsia"/>
        </w:rPr>
        <w:t>4.</w:t>
      </w:r>
      <w:r>
        <w:rPr>
          <w:rFonts w:hint="eastAsia"/>
        </w:rPr>
        <w:tab/>
      </w:r>
      <w:r>
        <w:rPr>
          <w:rFonts w:hint="eastAsia"/>
        </w:rPr>
        <w:t>第二，耶路撒冷是仇敵攻擊的首要目標，住在那裡的人會首當其衝。就像啟示錄提到，龍與獸攻擊的主要目標是那些遵守神的道、成為耶穌見證的人（參啟</w:t>
      </w:r>
      <w:r>
        <w:rPr>
          <w:rFonts w:hint="eastAsia"/>
        </w:rPr>
        <w:t>12:17</w:t>
      </w:r>
      <w:r>
        <w:rPr>
          <w:rFonts w:hint="eastAsia"/>
        </w:rPr>
        <w:t>）。但只要我們持守，住在至高者的隱密處，就必蒙保守而住在全能者的蔭下。</w:t>
      </w:r>
    </w:p>
    <w:p w14:paraId="09AB69D7" w14:textId="77777777" w:rsidR="009E7133" w:rsidRDefault="009E7133" w:rsidP="009E7133">
      <w:pPr>
        <w:pStyle w:val="123"/>
        <w:ind w:left="283" w:hanging="283"/>
        <w:rPr>
          <w:rFonts w:hint="eastAsia"/>
        </w:rPr>
      </w:pPr>
      <w:r>
        <w:rPr>
          <w:rFonts w:hint="eastAsia"/>
        </w:rPr>
        <w:t>5.</w:t>
      </w:r>
      <w:r>
        <w:rPr>
          <w:rFonts w:hint="eastAsia"/>
        </w:rPr>
        <w:tab/>
      </w:r>
      <w:r>
        <w:rPr>
          <w:rFonts w:hint="eastAsia"/>
        </w:rPr>
        <w:t>你選擇神的旨意會遇見許多爭戰，特別是發生在我們生命裡的爭戰，因為我們的老我不傾向於遵行神的旨意，包括常常喜樂、饒恕、總是望向耶穌。但你若選擇所多瑪，會較舒適，一時之間彷彿得著的是伊甸園，但至終將遇見各種道德、情慾、無法安息穩固的混亂，有些人稱之屬靈爭戰，其實不是。摩根說：「神試驗亞伯拉罕，神不試驗羅得，有所多瑪試驗他。」</w:t>
      </w:r>
    </w:p>
    <w:p w14:paraId="10080306" w14:textId="77777777" w:rsidR="009E7133" w:rsidRDefault="009E7133" w:rsidP="009E7133">
      <w:pPr>
        <w:pStyle w:val="123"/>
        <w:ind w:left="283" w:hanging="283"/>
        <w:rPr>
          <w:rFonts w:hint="eastAsia"/>
        </w:rPr>
      </w:pPr>
      <w:r>
        <w:rPr>
          <w:rFonts w:hint="eastAsia"/>
        </w:rPr>
        <w:t>6.</w:t>
      </w:r>
      <w:r>
        <w:rPr>
          <w:rFonts w:hint="eastAsia"/>
        </w:rPr>
        <w:tab/>
      </w:r>
      <w:r>
        <w:rPr>
          <w:rFonts w:hint="eastAsia"/>
        </w:rPr>
        <w:t>第三，在城外維持生計比較方便。一個追求過親近主生活的人，有時似乎會比別人更多遇見生活上的艱難；但我們遇見的艱難，反而催使我們更多靠近主，學習以神為樂，住在祂裡面，而那是將來天上生活的樣式。我從年輕，讀到一些屬靈人的傳記，就羨慕他們生活的樣式，希望我也能那樣。</w:t>
      </w:r>
    </w:p>
    <w:p w14:paraId="1E68AD36" w14:textId="77777777" w:rsidR="009E7133" w:rsidRDefault="009E7133" w:rsidP="009E7133">
      <w:pPr>
        <w:pStyle w:val="123"/>
        <w:ind w:left="283" w:hanging="283"/>
      </w:pPr>
    </w:p>
    <w:p w14:paraId="30C9B4A7" w14:textId="77777777" w:rsidR="009E7133" w:rsidRDefault="009E7133" w:rsidP="009E7133">
      <w:pPr>
        <w:pStyle w:val="123"/>
        <w:ind w:left="283" w:hanging="283"/>
        <w:rPr>
          <w:rFonts w:hint="eastAsia"/>
        </w:rPr>
      </w:pPr>
      <w:r>
        <w:rPr>
          <w:rFonts w:hint="eastAsia"/>
        </w:rPr>
        <w:t>四．預備基督的臨到（尼</w:t>
      </w:r>
      <w:r>
        <w:rPr>
          <w:rFonts w:hint="eastAsia"/>
        </w:rPr>
        <w:t>11:25</w:t>
      </w:r>
      <w:r>
        <w:rPr>
          <w:rFonts w:hint="eastAsia"/>
        </w:rPr>
        <w:t>，</w:t>
      </w:r>
      <w:r>
        <w:rPr>
          <w:rFonts w:hint="eastAsia"/>
        </w:rPr>
        <w:t>12:1~9</w:t>
      </w:r>
      <w:r>
        <w:rPr>
          <w:rFonts w:hint="eastAsia"/>
        </w:rPr>
        <w:t>、</w:t>
      </w:r>
      <w:r>
        <w:rPr>
          <w:rFonts w:hint="eastAsia"/>
        </w:rPr>
        <w:t>24~26</w:t>
      </w:r>
      <w:r>
        <w:rPr>
          <w:rFonts w:hint="eastAsia"/>
        </w:rPr>
        <w:t>）</w:t>
      </w:r>
    </w:p>
    <w:p w14:paraId="452441CF"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尼希米也記下那些住在村莊與田地上的人。他們當然也有許多貢獻。尼希米緊接著又提到許多人名，從所羅巴伯與耶書亞時期至今的祭司、利未人，而且特別提到他們的班次。</w:t>
      </w:r>
    </w:p>
    <w:p w14:paraId="1AFD858F" w14:textId="77777777" w:rsidR="009E7133" w:rsidRDefault="009E7133" w:rsidP="009E7133">
      <w:pPr>
        <w:pStyle w:val="123"/>
        <w:ind w:left="283" w:hanging="283"/>
        <w:rPr>
          <w:rFonts w:hint="eastAsia"/>
        </w:rPr>
      </w:pPr>
      <w:r>
        <w:rPr>
          <w:rFonts w:hint="eastAsia"/>
        </w:rPr>
        <w:t>2.</w:t>
      </w:r>
      <w:r>
        <w:rPr>
          <w:rFonts w:hint="eastAsia"/>
        </w:rPr>
        <w:tab/>
      </w:r>
      <w:r>
        <w:rPr>
          <w:rFonts w:hint="eastAsia"/>
        </w:rPr>
        <w:t>我覺得他記這些人名，是為著恢復五百年前大衛為祭司、利未人排定的班次，這是代上</w:t>
      </w:r>
      <w:r>
        <w:rPr>
          <w:rFonts w:hint="eastAsia"/>
        </w:rPr>
        <w:t>24~26</w:t>
      </w:r>
      <w:r>
        <w:rPr>
          <w:rFonts w:hint="eastAsia"/>
        </w:rPr>
        <w:t>章所記述的；而一般相信，歷代志是以斯拉編寫的，顯然是要給歸回之民作重建聖殿禮儀的</w:t>
      </w:r>
      <w:r>
        <w:rPr>
          <w:rFonts w:hint="eastAsia"/>
        </w:rPr>
        <w:lastRenderedPageBreak/>
        <w:t>依據。但似乎以斯拉返回耶城的頭</w:t>
      </w:r>
      <w:r>
        <w:rPr>
          <w:rFonts w:hint="eastAsia"/>
        </w:rPr>
        <w:t>13</w:t>
      </w:r>
      <w:r>
        <w:rPr>
          <w:rFonts w:hint="eastAsia"/>
        </w:rPr>
        <w:t>年，並未能完成這項重要的安排，是尼希米歸回之後，才協助完成的。</w:t>
      </w:r>
    </w:p>
    <w:p w14:paraId="0AF96CE2" w14:textId="77777777" w:rsidR="009E7133" w:rsidRDefault="009E7133" w:rsidP="009E7133">
      <w:pPr>
        <w:pStyle w:val="123"/>
        <w:ind w:left="283" w:hanging="283"/>
        <w:rPr>
          <w:rFonts w:hint="eastAsia"/>
        </w:rPr>
      </w:pPr>
      <w:r>
        <w:rPr>
          <w:rFonts w:hint="eastAsia"/>
        </w:rPr>
        <w:t>3.</w:t>
      </w:r>
      <w:r>
        <w:rPr>
          <w:rFonts w:hint="eastAsia"/>
        </w:rPr>
        <w:tab/>
      </w:r>
      <w:r>
        <w:rPr>
          <w:rFonts w:hint="eastAsia"/>
        </w:rPr>
        <w:t>我讀歷代志，拿它與列王紀作對照，覺得以斯拉有些性格上的特點，反應在他編寫歷代志的風格裡。他似乎更著重屬靈的精義，過於律法的字句，甚至不太看重一些記述的精確，包括數字；他似乎看重屬靈意涵的精確，過於記述上的精確。（您可以不同意我這樣說，因為聖經並未這樣描述。）</w:t>
      </w:r>
    </w:p>
    <w:p w14:paraId="1DD2DAD8" w14:textId="77777777" w:rsidR="009E7133" w:rsidRDefault="009E7133" w:rsidP="009E7133">
      <w:pPr>
        <w:pStyle w:val="123"/>
        <w:ind w:left="283" w:hanging="283"/>
        <w:rPr>
          <w:rFonts w:hint="eastAsia"/>
        </w:rPr>
      </w:pPr>
      <w:r>
        <w:rPr>
          <w:rFonts w:hint="eastAsia"/>
        </w:rPr>
        <w:t>4.</w:t>
      </w:r>
      <w:r>
        <w:rPr>
          <w:rFonts w:hint="eastAsia"/>
        </w:rPr>
        <w:tab/>
      </w:r>
      <w:r>
        <w:rPr>
          <w:rFonts w:hint="eastAsia"/>
        </w:rPr>
        <w:t>但我因此認為，以斯拉可能不是很有行政才能的人，但尼希米是，所以神使用他來協助以斯拉完成聖殿禮儀的安排。這項安排，將使歸回之民的敬拜事奉上軌道，做得有條有理而能持久；我們發現施洗約翰將來到世界之前，猶太地的祭司利未人仍守著這些班次，因為路加記述撒迦利亞是亞比雅班（第八班，參代上</w:t>
      </w:r>
      <w:r>
        <w:rPr>
          <w:rFonts w:hint="eastAsia"/>
        </w:rPr>
        <w:t>24:9</w:t>
      </w:r>
      <w:r>
        <w:rPr>
          <w:rFonts w:hint="eastAsia"/>
        </w:rPr>
        <w:t>）的祭司。</w:t>
      </w:r>
    </w:p>
    <w:p w14:paraId="3D22418C" w14:textId="77777777" w:rsidR="009E7133" w:rsidRDefault="009E7133" w:rsidP="009E7133">
      <w:pPr>
        <w:pStyle w:val="123"/>
        <w:ind w:left="283" w:hanging="283"/>
        <w:rPr>
          <w:rFonts w:hint="eastAsia"/>
        </w:rPr>
      </w:pPr>
      <w:r>
        <w:rPr>
          <w:rFonts w:hint="eastAsia"/>
        </w:rPr>
        <w:t>5.</w:t>
      </w:r>
      <w:r>
        <w:rPr>
          <w:rFonts w:hint="eastAsia"/>
        </w:rPr>
        <w:tab/>
      </w:r>
      <w:r>
        <w:rPr>
          <w:rFonts w:hint="eastAsia"/>
        </w:rPr>
        <w:t>神一向喜歡在整整齊齊中作事，就在撒迦利亞按班次在神面前供祭司職分時，天使來向他宣告為主作先鋒的人將生在他的家中；就在伯利恆野地裡的牧羊人按著更次看守羊群時，他們成為天使最先傳報救主降生大喜信息的人。尼希米協助以斯拉所完成的事，在神救恩計劃中的價值不言而喻了。</w:t>
      </w:r>
    </w:p>
    <w:p w14:paraId="44A65361" w14:textId="4C281511" w:rsidR="009E7133" w:rsidRDefault="009E7133" w:rsidP="009E7133">
      <w:pPr>
        <w:pStyle w:val="123"/>
        <w:ind w:left="283" w:hanging="283"/>
      </w:pPr>
    </w:p>
    <w:p w14:paraId="25C93976" w14:textId="77777777" w:rsidR="009E7133" w:rsidRDefault="009E7133" w:rsidP="009E7133">
      <w:pPr>
        <w:pStyle w:val="a8"/>
        <w:spacing w:after="164"/>
        <w:rPr>
          <w:rFonts w:hint="eastAsia"/>
        </w:rPr>
      </w:pPr>
      <w:bookmarkStart w:id="17" w:name="_Toc223423599"/>
      <w:r>
        <w:rPr>
          <w:rFonts w:hint="eastAsia"/>
        </w:rPr>
        <w:lastRenderedPageBreak/>
        <w:t>《</w:t>
      </w:r>
      <w:r>
        <w:rPr>
          <w:rFonts w:hint="eastAsia"/>
        </w:rPr>
        <w:t xml:space="preserve">18. </w:t>
      </w:r>
      <w:r>
        <w:rPr>
          <w:rFonts w:hint="eastAsia"/>
        </w:rPr>
        <w:t>求施恩記念我》</w:t>
      </w:r>
      <w:bookmarkEnd w:id="17"/>
    </w:p>
    <w:p w14:paraId="33AE370A" w14:textId="77777777" w:rsidR="009E7133" w:rsidRDefault="009E7133" w:rsidP="009E7133">
      <w:pPr>
        <w:pStyle w:val="123"/>
        <w:ind w:left="283" w:hanging="283"/>
        <w:rPr>
          <w:rFonts w:hint="eastAsia"/>
        </w:rPr>
      </w:pPr>
      <w:r>
        <w:rPr>
          <w:rFonts w:hint="eastAsia"/>
        </w:rPr>
        <w:t>一．城牆告成禮（尼</w:t>
      </w:r>
      <w:r>
        <w:rPr>
          <w:rFonts w:hint="eastAsia"/>
        </w:rPr>
        <w:t>12:27~43</w:t>
      </w:r>
      <w:r>
        <w:rPr>
          <w:rFonts w:hint="eastAsia"/>
        </w:rPr>
        <w:t>）</w:t>
      </w:r>
    </w:p>
    <w:p w14:paraId="3D8245F0" w14:textId="77777777" w:rsidR="009E7133" w:rsidRDefault="009E7133" w:rsidP="009E7133">
      <w:pPr>
        <w:pStyle w:val="123"/>
        <w:ind w:left="283" w:hanging="283"/>
        <w:rPr>
          <w:rFonts w:hint="eastAsia"/>
        </w:rPr>
      </w:pPr>
      <w:r>
        <w:rPr>
          <w:rFonts w:hint="eastAsia"/>
        </w:rPr>
        <w:t>1.</w:t>
      </w:r>
      <w:r>
        <w:rPr>
          <w:rFonts w:hint="eastAsia"/>
        </w:rPr>
        <w:tab/>
      </w:r>
      <w:r>
        <w:rPr>
          <w:rFonts w:hint="eastAsia"/>
        </w:rPr>
        <w:t>摩西造好並立起會幕時，神為他們舉行了一個獻幕禮，將祂的榮光降下來；所羅門建好聖殿時也是，而歸回之人重建好聖殿與聖城時，都舉行了奉獻禮；現在城牆修建完成時，也有個落成禮，為要稱謝頌讚神。</w:t>
      </w:r>
    </w:p>
    <w:p w14:paraId="49C1D0B8"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今天我們做類似事情時，也當留意其意義與動機。我們不時為一個家，或是一個公司的新遷或落成，舉行潔淨祝福禮；我總是在其中宣告，這地方是要分別為聖獻給主的，這裡要充滿神的讚美、喜樂、聖潔、醫治的大能、平安與神的同在！也宣告這個家要充滿神的愛、寬容、恩慈、與謙卑；並因著神的賜福，而成為許多人的祝福。</w:t>
      </w:r>
    </w:p>
    <w:p w14:paraId="2B70F617"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尼希米與以斯拉連袂帶領眾人稱謝、歌唱、敲鈸、鼓瑟、彈琴，歡歡喜喜地繞著城牆行告成之禮，眾人都大大歡樂！</w:t>
      </w:r>
    </w:p>
    <w:p w14:paraId="279DA2A1" w14:textId="77777777" w:rsidR="009E7133" w:rsidRDefault="009E7133" w:rsidP="009E7133">
      <w:pPr>
        <w:pStyle w:val="123"/>
        <w:ind w:left="283" w:hanging="283"/>
      </w:pPr>
    </w:p>
    <w:p w14:paraId="6574BEE5" w14:textId="77777777" w:rsidR="009E7133" w:rsidRDefault="009E7133" w:rsidP="009E7133">
      <w:pPr>
        <w:pStyle w:val="123"/>
        <w:ind w:left="283" w:hanging="283"/>
        <w:rPr>
          <w:rFonts w:hint="eastAsia"/>
        </w:rPr>
      </w:pPr>
      <w:r>
        <w:rPr>
          <w:rFonts w:hint="eastAsia"/>
        </w:rPr>
        <w:t>二．關心服事神的人（尼</w:t>
      </w:r>
      <w:r>
        <w:rPr>
          <w:rFonts w:hint="eastAsia"/>
        </w:rPr>
        <w:t>12:44~47</w:t>
      </w:r>
      <w:r>
        <w:rPr>
          <w:rFonts w:hint="eastAsia"/>
        </w:rPr>
        <w:t>）</w:t>
      </w:r>
    </w:p>
    <w:p w14:paraId="4ACC512D"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尼希米是個好領袖，也有神國的國度觀；他關心服事之人的需要，注意到律法中如何教導百姓，要供應服事神的祭司、利未人生活的需要。保羅曾引這條律法「牛在場上踹穀的時候，不可籠住牠的嘴」（申</w:t>
      </w:r>
      <w:r>
        <w:rPr>
          <w:rFonts w:hint="eastAsia"/>
        </w:rPr>
        <w:t>25:4</w:t>
      </w:r>
      <w:r>
        <w:rPr>
          <w:rFonts w:hint="eastAsia"/>
        </w:rPr>
        <w:t>，參林前</w:t>
      </w:r>
      <w:r>
        <w:rPr>
          <w:rFonts w:hint="eastAsia"/>
        </w:rPr>
        <w:t>9:9</w:t>
      </w:r>
      <w:r>
        <w:rPr>
          <w:rFonts w:hint="eastAsia"/>
        </w:rPr>
        <w:t>）來提到此事。</w:t>
      </w:r>
    </w:p>
    <w:p w14:paraId="1B52FA1A" w14:textId="77777777" w:rsidR="009E7133" w:rsidRDefault="009E7133" w:rsidP="009E7133">
      <w:pPr>
        <w:pStyle w:val="123"/>
        <w:ind w:left="283" w:hanging="283"/>
        <w:rPr>
          <w:rFonts w:hint="eastAsia"/>
        </w:rPr>
      </w:pPr>
      <w:r>
        <w:rPr>
          <w:rFonts w:hint="eastAsia"/>
        </w:rPr>
        <w:t>2.</w:t>
      </w:r>
      <w:r>
        <w:rPr>
          <w:rFonts w:hint="eastAsia"/>
        </w:rPr>
        <w:tab/>
      </w:r>
      <w:r>
        <w:rPr>
          <w:rFonts w:hint="eastAsia"/>
        </w:rPr>
        <w:t>對我來說，今天在教會裡，你若期待弟兄姐妹同心同工來建造教會，必須關心他們的需求，供應靈糧來滿足其渴慕與需求；就如企業界的好老闆會關心員工的生活，在薪資、福利、工作環境上都照料他們，甚至及於他們的家庭生活，而不只注意他們如何為公司效力。教會中在每個領域服事的領袖皆應如此，保羅說：「勞力的農夫理當先得糧食。」（提後</w:t>
      </w:r>
      <w:r>
        <w:rPr>
          <w:rFonts w:hint="eastAsia"/>
        </w:rPr>
        <w:t>2:6</w:t>
      </w:r>
      <w:r>
        <w:rPr>
          <w:rFonts w:hint="eastAsia"/>
        </w:rPr>
        <w:t>）</w:t>
      </w:r>
    </w:p>
    <w:p w14:paraId="59516740" w14:textId="77777777" w:rsidR="009E7133" w:rsidRDefault="009E7133" w:rsidP="009E7133">
      <w:pPr>
        <w:pStyle w:val="123"/>
        <w:ind w:left="283" w:hanging="283"/>
        <w:rPr>
          <w:rFonts w:hint="eastAsia"/>
        </w:rPr>
      </w:pPr>
      <w:r>
        <w:rPr>
          <w:rFonts w:hint="eastAsia"/>
        </w:rPr>
        <w:lastRenderedPageBreak/>
        <w:t>3.</w:t>
      </w:r>
      <w:r>
        <w:rPr>
          <w:rFonts w:hint="eastAsia"/>
        </w:rPr>
        <w:tab/>
      </w:r>
      <w:r>
        <w:rPr>
          <w:rFonts w:hint="eastAsia"/>
        </w:rPr>
        <w:t>這裡提到「神人大衛的樂器」（尼</w:t>
      </w:r>
      <w:r>
        <w:rPr>
          <w:rFonts w:hint="eastAsia"/>
        </w:rPr>
        <w:t>12:36</w:t>
      </w:r>
      <w:r>
        <w:rPr>
          <w:rFonts w:hint="eastAsia"/>
        </w:rPr>
        <w:t>），聖經曾經稱摩西、撒母耳、以利亞等等為神人，今天我們都應該作神人：屬神的人</w:t>
      </w:r>
      <w:r>
        <w:rPr>
          <w:rFonts w:hint="eastAsia"/>
        </w:rPr>
        <w:t>Man of God</w:t>
      </w:r>
      <w:r>
        <w:rPr>
          <w:rFonts w:hint="eastAsia"/>
        </w:rPr>
        <w:t>。大衛不但寫詩、作歌，還發明、製作樂器，並排定歌唱敬拜的班次。今天的教會也繼續有人做這些事，這是重建的重要項目之一。</w:t>
      </w:r>
    </w:p>
    <w:p w14:paraId="22F2D7BF" w14:textId="77777777" w:rsidR="009E7133" w:rsidRDefault="009E7133" w:rsidP="009E7133">
      <w:pPr>
        <w:pStyle w:val="123"/>
        <w:ind w:left="283" w:hanging="283"/>
      </w:pPr>
    </w:p>
    <w:p w14:paraId="594B7787" w14:textId="77777777" w:rsidR="009E7133" w:rsidRDefault="009E7133" w:rsidP="009E7133">
      <w:pPr>
        <w:pStyle w:val="123"/>
        <w:ind w:left="283" w:hanging="283"/>
        <w:rPr>
          <w:rFonts w:hint="eastAsia"/>
        </w:rPr>
      </w:pPr>
      <w:r>
        <w:rPr>
          <w:rFonts w:hint="eastAsia"/>
        </w:rPr>
        <w:t>三．用了</w:t>
      </w:r>
      <w:r>
        <w:rPr>
          <w:rFonts w:hint="eastAsia"/>
        </w:rPr>
        <w:t>12</w:t>
      </w:r>
      <w:r>
        <w:rPr>
          <w:rFonts w:hint="eastAsia"/>
        </w:rPr>
        <w:t>年！（尼</w:t>
      </w:r>
      <w:r>
        <w:rPr>
          <w:rFonts w:hint="eastAsia"/>
        </w:rPr>
        <w:t>13:1~14</w:t>
      </w:r>
      <w:r>
        <w:rPr>
          <w:rFonts w:hint="eastAsia"/>
        </w:rPr>
        <w:t>）</w:t>
      </w:r>
    </w:p>
    <w:p w14:paraId="3F355846" w14:textId="77777777" w:rsidR="009E7133" w:rsidRDefault="009E7133" w:rsidP="009E7133">
      <w:pPr>
        <w:pStyle w:val="123"/>
        <w:ind w:left="283" w:hanging="283"/>
        <w:rPr>
          <w:rFonts w:hint="eastAsia"/>
        </w:rPr>
      </w:pPr>
      <w:r>
        <w:rPr>
          <w:rFonts w:hint="eastAsia"/>
        </w:rPr>
        <w:t>1.</w:t>
      </w:r>
      <w:r>
        <w:rPr>
          <w:rFonts w:hint="eastAsia"/>
        </w:rPr>
        <w:tab/>
      </w:r>
      <w:r>
        <w:rPr>
          <w:rFonts w:hint="eastAsia"/>
        </w:rPr>
        <w:t>留意並注重神的道似乎應該是文士以斯拉的職責，卻是尼希米來才做出具體成果。或許是因尼希米比較有邏輯推理、歸納分析的才能，更能有條有理地作出安排；而以斯拉似乎更像藝術家，著重律法中的禮儀。神使各種恩賜都來效力。</w:t>
      </w:r>
    </w:p>
    <w:p w14:paraId="7C885449" w14:textId="77777777" w:rsidR="009E7133" w:rsidRDefault="009E7133" w:rsidP="009E7133">
      <w:pPr>
        <w:pStyle w:val="123"/>
        <w:ind w:left="283" w:hanging="283"/>
        <w:rPr>
          <w:rFonts w:hint="eastAsia"/>
        </w:rPr>
      </w:pPr>
      <w:r>
        <w:rPr>
          <w:rFonts w:hint="eastAsia"/>
        </w:rPr>
        <w:t>2.</w:t>
      </w:r>
      <w:r>
        <w:rPr>
          <w:rFonts w:hint="eastAsia"/>
        </w:rPr>
        <w:tab/>
      </w:r>
      <w:r>
        <w:rPr>
          <w:rFonts w:hint="eastAsia"/>
        </w:rPr>
        <w:t>這是教會領袖建造教會重要的項目之一，使神兒女在神恩惠的道上得建立（參徒</w:t>
      </w:r>
      <w:r>
        <w:rPr>
          <w:rFonts w:hint="eastAsia"/>
        </w:rPr>
        <w:t>20:32</w:t>
      </w:r>
      <w:r>
        <w:rPr>
          <w:rFonts w:hint="eastAsia"/>
        </w:rPr>
        <w:t>）。傳道人要忠實地、全面地傳講聖經卷，教導聖經真理；而會眾應該帶著溫柔的心領受，像馴服了的良駒一般，一聽見主的話，立刻要去遵行。</w:t>
      </w:r>
    </w:p>
    <w:p w14:paraId="15167314"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尼希米本人就有這樣的榜樣，一讀到神的話，就立馬思考如何遵行；他那天讀到的經文很可能是申命記</w:t>
      </w:r>
      <w:r>
        <w:rPr>
          <w:rFonts w:hint="eastAsia"/>
        </w:rPr>
        <w:t>23:1~8</w:t>
      </w:r>
      <w:r>
        <w:rPr>
          <w:rFonts w:hint="eastAsia"/>
        </w:rPr>
        <w:t>，而最帶給他麻煩的多比雅正是亞捫人（參尼</w:t>
      </w:r>
      <w:r>
        <w:rPr>
          <w:rFonts w:hint="eastAsia"/>
        </w:rPr>
        <w:t>4:3</w:t>
      </w:r>
      <w:r>
        <w:rPr>
          <w:rFonts w:hint="eastAsia"/>
        </w:rPr>
        <w:t>）！尼希米與以斯拉一樣，都遇見歸回之民與外邦人混雜、通婚的問題，也都很看重這事。百姓被擄歸回之後，雖不再拜偶像，但並非沒有試探。</w:t>
      </w:r>
    </w:p>
    <w:p w14:paraId="194971CD" w14:textId="77777777" w:rsidR="009E7133" w:rsidRDefault="009E7133" w:rsidP="009E7133">
      <w:pPr>
        <w:pStyle w:val="123"/>
        <w:ind w:left="283" w:hanging="283"/>
        <w:rPr>
          <w:rFonts w:hint="eastAsia"/>
        </w:rPr>
      </w:pPr>
      <w:r>
        <w:rPr>
          <w:rFonts w:hint="eastAsia"/>
        </w:rPr>
        <w:t>4.</w:t>
      </w:r>
      <w:r>
        <w:rPr>
          <w:rFonts w:hint="eastAsia"/>
        </w:rPr>
        <w:tab/>
      </w:r>
      <w:r>
        <w:rPr>
          <w:rFonts w:hint="eastAsia"/>
        </w:rPr>
        <w:t>這二位領袖堅持處理與拜偶像之人通婚的問題，顯然是有功效的，後來直到主耶穌來，在應許之地的猶太人再沒有陷入拜偶像的罪裡，甚至直到今日。</w:t>
      </w:r>
    </w:p>
    <w:p w14:paraId="319F8D68" w14:textId="77777777" w:rsidR="009E7133" w:rsidRDefault="009E7133" w:rsidP="009E7133">
      <w:pPr>
        <w:pStyle w:val="123"/>
        <w:ind w:left="283" w:hanging="283"/>
        <w:rPr>
          <w:rFonts w:hint="eastAsia"/>
        </w:rPr>
      </w:pPr>
      <w:r>
        <w:rPr>
          <w:rFonts w:hint="eastAsia"/>
        </w:rPr>
        <w:t>5.</w:t>
      </w:r>
      <w:r>
        <w:rPr>
          <w:rFonts w:hint="eastAsia"/>
        </w:rPr>
        <w:tab/>
      </w:r>
      <w:r>
        <w:rPr>
          <w:rFonts w:hint="eastAsia"/>
        </w:rPr>
        <w:t>尼希米處理此事，似乎比以斯拉更仔細，也更果斷；有可能是因他有省長的身份，是行政領袖（今天的教會，最好的情況應該是屬靈領袖兼具行政領袖之權責），能做出行政處理。</w:t>
      </w:r>
    </w:p>
    <w:p w14:paraId="510090A4" w14:textId="77777777" w:rsidR="009E7133" w:rsidRDefault="009E7133" w:rsidP="009E7133">
      <w:pPr>
        <w:pStyle w:val="123"/>
        <w:ind w:left="283" w:hanging="283"/>
        <w:rPr>
          <w:rFonts w:hint="eastAsia"/>
        </w:rPr>
      </w:pPr>
      <w:r>
        <w:rPr>
          <w:rFonts w:hint="eastAsia"/>
        </w:rPr>
        <w:t>6.</w:t>
      </w:r>
      <w:r>
        <w:rPr>
          <w:rFonts w:hint="eastAsia"/>
        </w:rPr>
        <w:tab/>
      </w:r>
      <w:r>
        <w:rPr>
          <w:rFonts w:hint="eastAsia"/>
        </w:rPr>
        <w:t>而且百姓中的屬靈領袖大祭司，帶頭違背神的律法，甚至茍且徇私，將神殿的庫房讓給親戚使用。以斯拉是祭司，名份上是在以利亞實之下，不易處理此事，所以由尼希米來處理。</w:t>
      </w:r>
    </w:p>
    <w:p w14:paraId="1DB9D6D2" w14:textId="77777777" w:rsidR="009E7133" w:rsidRDefault="009E7133" w:rsidP="009E7133">
      <w:pPr>
        <w:pStyle w:val="123"/>
        <w:ind w:left="283" w:hanging="283"/>
        <w:rPr>
          <w:rFonts w:hint="eastAsia"/>
        </w:rPr>
      </w:pPr>
      <w:r>
        <w:rPr>
          <w:rFonts w:hint="eastAsia"/>
        </w:rPr>
        <w:lastRenderedPageBreak/>
        <w:t>7.</w:t>
      </w:r>
      <w:r>
        <w:rPr>
          <w:rFonts w:hint="eastAsia"/>
        </w:rPr>
        <w:tab/>
      </w:r>
      <w:r>
        <w:rPr>
          <w:rFonts w:hint="eastAsia"/>
        </w:rPr>
        <w:t>從這裡的記述來看，似乎尼希米一回耶路撒冷就待了</w:t>
      </w:r>
      <w:r>
        <w:rPr>
          <w:rFonts w:hint="eastAsia"/>
        </w:rPr>
        <w:t>12</w:t>
      </w:r>
      <w:r>
        <w:rPr>
          <w:rFonts w:hint="eastAsia"/>
        </w:rPr>
        <w:t>年，說不定這就是他當時跟波斯王定好的日子（參尼</w:t>
      </w:r>
      <w:r>
        <w:rPr>
          <w:rFonts w:hint="eastAsia"/>
        </w:rPr>
        <w:t>2:6</w:t>
      </w:r>
      <w:r>
        <w:rPr>
          <w:rFonts w:hint="eastAsia"/>
        </w:rPr>
        <w:t>）。對本書的記述我們不要很快讀過去，而忽略了尼希米用了</w:t>
      </w:r>
      <w:r>
        <w:rPr>
          <w:rFonts w:hint="eastAsia"/>
        </w:rPr>
        <w:t>12</w:t>
      </w:r>
      <w:r>
        <w:rPr>
          <w:rFonts w:hint="eastAsia"/>
        </w:rPr>
        <w:t>年來幫助重建大工。神的建造是無法速成的，不能存短期獲利之心，反要忍耐著打穩根基，扎實地在上頭建造；面對各種問題，也需要忍耐著去解決，並等候神的介入。</w:t>
      </w:r>
    </w:p>
    <w:p w14:paraId="7D72F7B3" w14:textId="77777777" w:rsidR="009E7133" w:rsidRDefault="009E7133" w:rsidP="009E7133">
      <w:pPr>
        <w:pStyle w:val="123"/>
        <w:ind w:left="283" w:hanging="283"/>
      </w:pPr>
    </w:p>
    <w:p w14:paraId="3E957DD2" w14:textId="77777777" w:rsidR="009E7133" w:rsidRDefault="009E7133" w:rsidP="009E7133">
      <w:pPr>
        <w:pStyle w:val="123"/>
        <w:ind w:left="283" w:hanging="283"/>
        <w:rPr>
          <w:rFonts w:hint="eastAsia"/>
        </w:rPr>
      </w:pPr>
      <w:r>
        <w:rPr>
          <w:rFonts w:hint="eastAsia"/>
        </w:rPr>
        <w:t>四．求耶穌基督的事</w:t>
      </w:r>
    </w:p>
    <w:p w14:paraId="0808BB6E" w14:textId="77777777" w:rsidR="009E7133" w:rsidRDefault="009E7133" w:rsidP="009E7133">
      <w:pPr>
        <w:pStyle w:val="123"/>
        <w:ind w:left="283" w:hanging="283"/>
        <w:rPr>
          <w:rFonts w:hint="eastAsia"/>
        </w:rPr>
      </w:pPr>
      <w:r>
        <w:rPr>
          <w:rFonts w:hint="eastAsia"/>
        </w:rPr>
        <w:t>1.</w:t>
      </w:r>
      <w:r>
        <w:rPr>
          <w:rFonts w:hint="eastAsia"/>
        </w:rPr>
        <w:tab/>
      </w:r>
      <w:r>
        <w:rPr>
          <w:rFonts w:hint="eastAsia"/>
        </w:rPr>
        <w:t>今天服事教會，參與神國的建造，也是頂不容易的事。你看尼希米為神國做了這麼多的事，同工中仍有人不同心，甚至最核心的同工都有人不以神國為念；就如同保羅提到許多人不像提摩太與他同心同勞地興旺福音，卻只求自己的事，並不求耶穌基督的事（參腓</w:t>
      </w:r>
      <w:r>
        <w:rPr>
          <w:rFonts w:hint="eastAsia"/>
        </w:rPr>
        <w:t>2:21~22</w:t>
      </w:r>
      <w:r>
        <w:rPr>
          <w:rFonts w:hint="eastAsia"/>
        </w:rPr>
        <w:t>）。</w:t>
      </w:r>
    </w:p>
    <w:p w14:paraId="520B3224" w14:textId="77777777" w:rsidR="009E7133" w:rsidRDefault="009E7133" w:rsidP="009E7133">
      <w:pPr>
        <w:pStyle w:val="123"/>
        <w:ind w:left="283" w:hanging="283"/>
        <w:rPr>
          <w:rFonts w:hint="eastAsia"/>
        </w:rPr>
      </w:pPr>
      <w:r>
        <w:rPr>
          <w:rFonts w:hint="eastAsia"/>
        </w:rPr>
        <w:t>2.</w:t>
      </w:r>
      <w:r>
        <w:rPr>
          <w:rFonts w:hint="eastAsia"/>
        </w:rPr>
        <w:tab/>
      </w:r>
      <w:r>
        <w:rPr>
          <w:rFonts w:hint="eastAsia"/>
        </w:rPr>
        <w:t>尼希米費了許多功夫，將這些事都辦整齊了；但他只返回書珊王宮述職一陣子，他所建造好的就再被破壞了。身為屬靈領袖的大祭司，只顧私己的利益，與外人連結；不顧服事之人的需要，卻只餵養自己。</w:t>
      </w:r>
    </w:p>
    <w:p w14:paraId="128F7E5A" w14:textId="77777777" w:rsidR="009E7133" w:rsidRDefault="009E7133" w:rsidP="009E7133">
      <w:pPr>
        <w:pStyle w:val="123"/>
        <w:ind w:left="283" w:hanging="283"/>
        <w:rPr>
          <w:rFonts w:hint="eastAsia"/>
        </w:rPr>
      </w:pPr>
      <w:r>
        <w:rPr>
          <w:rFonts w:hint="eastAsia"/>
        </w:rPr>
        <w:t>3.</w:t>
      </w:r>
      <w:r>
        <w:rPr>
          <w:rFonts w:hint="eastAsia"/>
        </w:rPr>
        <w:tab/>
      </w:r>
      <w:r>
        <w:rPr>
          <w:rFonts w:hint="eastAsia"/>
        </w:rPr>
        <w:t>你看，保羅也是為哥林多教會的麻煩，做了許多處理，但到寫哥林多後書時，仍然無法得著一個清心單純的教會；他也曾在亞西亞（含以弗所）事奉多年，之後又繼續關心他們並作了許多安排，但晚年時卻提到「凡在亞西亞的人都離棄我」（參提後</w:t>
      </w:r>
      <w:r>
        <w:rPr>
          <w:rFonts w:hint="eastAsia"/>
        </w:rPr>
        <w:t>1:15</w:t>
      </w:r>
      <w:r>
        <w:rPr>
          <w:rFonts w:hint="eastAsia"/>
        </w:rPr>
        <w:t>）。但尼希米跟保羅都在其中持續望向主，也望向至終的結局（參尼</w:t>
      </w:r>
      <w:r>
        <w:rPr>
          <w:rFonts w:hint="eastAsia"/>
        </w:rPr>
        <w:t>13:14</w:t>
      </w:r>
      <w:r>
        <w:rPr>
          <w:rFonts w:hint="eastAsia"/>
        </w:rPr>
        <w:t>、提後</w:t>
      </w:r>
      <w:r>
        <w:rPr>
          <w:rFonts w:hint="eastAsia"/>
        </w:rPr>
        <w:t>4:17</w:t>
      </w:r>
      <w:r>
        <w:rPr>
          <w:rFonts w:hint="eastAsia"/>
        </w:rPr>
        <w:t>）。</w:t>
      </w:r>
    </w:p>
    <w:p w14:paraId="25EEEC0F" w14:textId="77777777" w:rsidR="009E7133" w:rsidRDefault="009E7133" w:rsidP="009E7133">
      <w:pPr>
        <w:pStyle w:val="123"/>
        <w:ind w:left="283" w:hanging="283"/>
      </w:pPr>
    </w:p>
    <w:p w14:paraId="59E2B91D" w14:textId="77777777" w:rsidR="009E7133" w:rsidRDefault="009E7133" w:rsidP="009E7133">
      <w:pPr>
        <w:pStyle w:val="123"/>
        <w:ind w:left="283" w:hanging="283"/>
        <w:rPr>
          <w:rFonts w:hint="eastAsia"/>
        </w:rPr>
      </w:pPr>
      <w:r>
        <w:rPr>
          <w:rFonts w:hint="eastAsia"/>
        </w:rPr>
        <w:t>五．守安息日（尼</w:t>
      </w:r>
      <w:r>
        <w:rPr>
          <w:rFonts w:hint="eastAsia"/>
        </w:rPr>
        <w:t>13:15~22</w:t>
      </w:r>
      <w:r>
        <w:rPr>
          <w:rFonts w:hint="eastAsia"/>
        </w:rPr>
        <w:t>）</w:t>
      </w:r>
    </w:p>
    <w:p w14:paraId="69E47A2E"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守安息日是律法中很核心的條例，因為那決定了神選民的生命態度與生活樣式。守安息日所代表的，也是神的道、基督救恩</w:t>
      </w:r>
      <w:r>
        <w:rPr>
          <w:rFonts w:hint="eastAsia"/>
        </w:rPr>
        <w:lastRenderedPageBreak/>
        <w:t>的核心價值，就是放下（釘死）我們天然的肉體、己生命，完全依附於神，倚靠祂來過生活。</w:t>
      </w:r>
    </w:p>
    <w:p w14:paraId="7D301F15" w14:textId="77777777" w:rsidR="009E7133" w:rsidRDefault="009E7133" w:rsidP="009E7133">
      <w:pPr>
        <w:pStyle w:val="123"/>
        <w:ind w:left="283" w:hanging="283"/>
        <w:rPr>
          <w:rFonts w:hint="eastAsia"/>
        </w:rPr>
      </w:pPr>
      <w:r>
        <w:rPr>
          <w:rFonts w:hint="eastAsia"/>
        </w:rPr>
        <w:t>2.</w:t>
      </w:r>
      <w:r>
        <w:rPr>
          <w:rFonts w:hint="eastAsia"/>
        </w:rPr>
        <w:tab/>
      </w:r>
      <w:r>
        <w:rPr>
          <w:rFonts w:hint="eastAsia"/>
        </w:rPr>
        <w:t>猶大被擄那段時期蒙召作先知的耶利米、以西結，都特別看重安息日，用大篇幅來講論百姓不守安息日的罪（參耶</w:t>
      </w:r>
      <w:r>
        <w:rPr>
          <w:rFonts w:hint="eastAsia"/>
        </w:rPr>
        <w:t>17:21~27</w:t>
      </w:r>
      <w:r>
        <w:rPr>
          <w:rFonts w:hint="eastAsia"/>
        </w:rPr>
        <w:t>、結</w:t>
      </w:r>
      <w:r>
        <w:rPr>
          <w:rFonts w:hint="eastAsia"/>
        </w:rPr>
        <w:t>20:12~25</w:t>
      </w:r>
      <w:r>
        <w:rPr>
          <w:rFonts w:hint="eastAsia"/>
        </w:rPr>
        <w:t>）；而歸回時期的以斯拉，為被擄的</w:t>
      </w:r>
      <w:r>
        <w:rPr>
          <w:rFonts w:hint="eastAsia"/>
        </w:rPr>
        <w:t>70</w:t>
      </w:r>
      <w:r>
        <w:rPr>
          <w:rFonts w:hint="eastAsia"/>
        </w:rPr>
        <w:t>年加上詮釋說，那是要使地土荒涼而得享安息</w:t>
      </w:r>
      <w:r>
        <w:rPr>
          <w:rFonts w:hint="eastAsia"/>
        </w:rPr>
        <w:t>70</w:t>
      </w:r>
      <w:r>
        <w:rPr>
          <w:rFonts w:hint="eastAsia"/>
        </w:rPr>
        <w:t>年（參代下</w:t>
      </w:r>
      <w:r>
        <w:rPr>
          <w:rFonts w:hint="eastAsia"/>
        </w:rPr>
        <w:t>36:21</w:t>
      </w:r>
      <w:r>
        <w:rPr>
          <w:rFonts w:hint="eastAsia"/>
        </w:rPr>
        <w:t>）。</w:t>
      </w:r>
    </w:p>
    <w:p w14:paraId="3A2569CE"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後來歸回住在迦南地的猶太人，發展至主耶穌來時，仍特別堅守安息日，只是已不明白安息日的精義，變成百姓的束縛和難擔的擔子，甚至拿來反對主耶穌。我相信尼希米要求堅守安息日，並非只是固守死板的規條，而是要百姓分別出時間來，多想到神、想到天，而不是一直汲營於世上的事。賽</w:t>
      </w:r>
      <w:r>
        <w:rPr>
          <w:rFonts w:hint="eastAsia"/>
        </w:rPr>
        <w:t>58:13~14</w:t>
      </w:r>
      <w:r>
        <w:rPr>
          <w:rFonts w:hint="eastAsia"/>
        </w:rPr>
        <w:t>說的才是守安息日的精義。</w:t>
      </w:r>
    </w:p>
    <w:p w14:paraId="4858E35F" w14:textId="77777777" w:rsidR="009E7133" w:rsidRDefault="009E7133" w:rsidP="009E7133">
      <w:pPr>
        <w:pStyle w:val="123"/>
        <w:ind w:left="283" w:hanging="283"/>
      </w:pPr>
    </w:p>
    <w:p w14:paraId="15177DB2" w14:textId="77777777" w:rsidR="009E7133" w:rsidRDefault="009E7133" w:rsidP="009E7133">
      <w:pPr>
        <w:pStyle w:val="123"/>
        <w:ind w:left="283" w:hanging="283"/>
        <w:rPr>
          <w:rFonts w:hint="eastAsia"/>
        </w:rPr>
      </w:pPr>
      <w:r>
        <w:rPr>
          <w:rFonts w:hint="eastAsia"/>
        </w:rPr>
        <w:t>六．不同的做法（尼</w:t>
      </w:r>
      <w:r>
        <w:rPr>
          <w:rFonts w:hint="eastAsia"/>
        </w:rPr>
        <w:t>13:23~29</w:t>
      </w:r>
      <w:r>
        <w:rPr>
          <w:rFonts w:hint="eastAsia"/>
        </w:rPr>
        <w:t>）</w:t>
      </w:r>
    </w:p>
    <w:p w14:paraId="413DC266" w14:textId="77777777" w:rsidR="009E7133" w:rsidRDefault="009E7133" w:rsidP="009E7133">
      <w:pPr>
        <w:pStyle w:val="123"/>
        <w:ind w:left="283" w:hanging="283"/>
        <w:rPr>
          <w:rFonts w:hint="eastAsia"/>
        </w:rPr>
      </w:pPr>
      <w:r>
        <w:rPr>
          <w:rFonts w:hint="eastAsia"/>
        </w:rPr>
        <w:t>1.</w:t>
      </w:r>
      <w:r>
        <w:rPr>
          <w:rFonts w:hint="eastAsia"/>
        </w:rPr>
        <w:tab/>
      </w:r>
      <w:r>
        <w:rPr>
          <w:rFonts w:hint="eastAsia"/>
        </w:rPr>
        <w:t>與外族聯姻，最大的顧慮就是會隨從他們拜偶像，或是效法這個世界來行事為人。他們正是因拜偶像而被擄，歸回之後若還不警惕，遠離試探，就太不應該了。尼希米拿古時蒙神所愛的偉大君王所羅門，來作滑跌、失敗的鑑戒。可惜後來猶太人只守住表面的樣式，發展成藐視、排斥外邦人，不與他們來往。</w:t>
      </w:r>
    </w:p>
    <w:p w14:paraId="79578763"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之前我們提過，他們遇見一樣的問題，也都往遵行神律法的方向處理，但尼希米與以斯拉做法有很大差異；一個是拔自己的頭髮與鬍鬚，一個是拔別人的頭髮！領袖的性情、身份甚至性別的特質，都會帶出不同做法；我們從長輩或別的聖徒、教會學習，也不要只學表面，要思考其中得精義和核心價值。建立紐約</w:t>
      </w:r>
      <w:r>
        <w:rPr>
          <w:rFonts w:hint="eastAsia"/>
        </w:rPr>
        <w:t>Gladtidings Tabernacle</w:t>
      </w:r>
      <w:r>
        <w:rPr>
          <w:rFonts w:hint="eastAsia"/>
        </w:rPr>
        <w:t>的</w:t>
      </w:r>
      <w:r>
        <w:rPr>
          <w:rFonts w:hint="eastAsia"/>
        </w:rPr>
        <w:t>Marie &amp; Robert Brown</w:t>
      </w:r>
      <w:r>
        <w:rPr>
          <w:rFonts w:hint="eastAsia"/>
        </w:rPr>
        <w:t>，一個下刀、擊傷，一個纏裹、撫慰。</w:t>
      </w:r>
    </w:p>
    <w:p w14:paraId="2DF1D3FB" w14:textId="77777777" w:rsidR="009E7133" w:rsidRDefault="009E7133" w:rsidP="009E7133">
      <w:pPr>
        <w:pStyle w:val="123"/>
        <w:ind w:left="283" w:hanging="283"/>
      </w:pPr>
    </w:p>
    <w:p w14:paraId="315E1721" w14:textId="77777777" w:rsidR="009E7133" w:rsidRDefault="009E7133" w:rsidP="009E7133">
      <w:pPr>
        <w:pStyle w:val="123"/>
        <w:ind w:left="283" w:hanging="283"/>
        <w:rPr>
          <w:rFonts w:hint="eastAsia"/>
        </w:rPr>
      </w:pPr>
      <w:r>
        <w:rPr>
          <w:rFonts w:hint="eastAsia"/>
        </w:rPr>
        <w:t>七．交帳的人生（尼</w:t>
      </w:r>
      <w:r>
        <w:rPr>
          <w:rFonts w:hint="eastAsia"/>
        </w:rPr>
        <w:t>13:30~31</w:t>
      </w:r>
      <w:r>
        <w:rPr>
          <w:rFonts w:hint="eastAsia"/>
        </w:rPr>
        <w:t>）</w:t>
      </w:r>
    </w:p>
    <w:p w14:paraId="01AA29C1" w14:textId="77777777" w:rsidR="009E7133" w:rsidRDefault="009E7133" w:rsidP="009E7133">
      <w:pPr>
        <w:pStyle w:val="123"/>
        <w:ind w:left="283" w:hanging="283"/>
        <w:rPr>
          <w:rFonts w:hint="eastAsia"/>
        </w:rPr>
      </w:pPr>
      <w:r>
        <w:rPr>
          <w:rFonts w:hint="eastAsia"/>
        </w:rPr>
        <w:lastRenderedPageBreak/>
        <w:t>1.</w:t>
      </w:r>
      <w:r>
        <w:rPr>
          <w:rFonts w:hint="eastAsia"/>
        </w:rPr>
        <w:tab/>
      </w:r>
      <w:r>
        <w:rPr>
          <w:rFonts w:hint="eastAsia"/>
        </w:rPr>
        <w:t>尼希米或許不那麼知道他所做的是為著將來什麼事，但他不求表面的成果，他與以斯拉配搭，讓建造的工作有先知與教師的職事在其中。這樣，歸回之人在這些領袖帶領之下，預備了一群聖潔的百姓，將迎接彌賽亞的到來。</w:t>
      </w:r>
    </w:p>
    <w:p w14:paraId="78107FA4" w14:textId="77777777" w:rsidR="009E7133" w:rsidRDefault="009E7133" w:rsidP="009E7133">
      <w:pPr>
        <w:pStyle w:val="123"/>
        <w:ind w:left="283" w:hanging="283"/>
        <w:rPr>
          <w:rFonts w:hint="eastAsia"/>
        </w:rPr>
      </w:pPr>
      <w:r>
        <w:rPr>
          <w:rFonts w:hint="eastAsia"/>
        </w:rPr>
        <w:t>2.</w:t>
      </w:r>
      <w:r>
        <w:rPr>
          <w:rFonts w:hint="eastAsia"/>
        </w:rPr>
        <w:tab/>
      </w:r>
      <w:r>
        <w:rPr>
          <w:rFonts w:hint="eastAsia"/>
        </w:rPr>
        <w:t>而尼希米的一生，是交帳的人生。他最後說的是：「我的神啊，求你記念我，施恩與我。」他求的不是自己的發展與成功，也不是服事的成果。他跟保羅一樣，最後的日子並未看見神的事工欣欣向榮；他只是像大衛一樣，服事了他的世代，遵行了神的旨意。（參徒</w:t>
      </w:r>
      <w:r>
        <w:rPr>
          <w:rFonts w:hint="eastAsia"/>
        </w:rPr>
        <w:t>13:36</w:t>
      </w:r>
      <w:r>
        <w:rPr>
          <w:rFonts w:hint="eastAsia"/>
        </w:rPr>
        <w:t>）</w:t>
      </w:r>
    </w:p>
    <w:p w14:paraId="3E31E130" w14:textId="26C4BF45" w:rsidR="009E7133" w:rsidRDefault="009E7133" w:rsidP="009E7133">
      <w:pPr>
        <w:pStyle w:val="123"/>
        <w:ind w:left="283" w:hanging="283"/>
      </w:pPr>
    </w:p>
    <w:p w14:paraId="726D7BC8" w14:textId="77777777" w:rsidR="009E7133" w:rsidRDefault="009E7133" w:rsidP="009E7133">
      <w:pPr>
        <w:pStyle w:val="a8"/>
        <w:spacing w:after="164"/>
        <w:rPr>
          <w:rFonts w:hint="eastAsia"/>
        </w:rPr>
      </w:pPr>
      <w:bookmarkStart w:id="18" w:name="_Toc223423600"/>
      <w:r>
        <w:rPr>
          <w:rFonts w:hint="eastAsia"/>
        </w:rPr>
        <w:lastRenderedPageBreak/>
        <w:t>《</w:t>
      </w:r>
      <w:r>
        <w:rPr>
          <w:rFonts w:hint="eastAsia"/>
        </w:rPr>
        <w:t xml:space="preserve">19. </w:t>
      </w:r>
      <w:r>
        <w:rPr>
          <w:rFonts w:hint="eastAsia"/>
        </w:rPr>
        <w:t>以斯帖的崛起》</w:t>
      </w:r>
      <w:bookmarkEnd w:id="18"/>
    </w:p>
    <w:p w14:paraId="6D329832" w14:textId="77777777" w:rsidR="009E7133" w:rsidRDefault="009E7133" w:rsidP="009E7133">
      <w:pPr>
        <w:pStyle w:val="123"/>
        <w:ind w:left="283" w:hanging="283"/>
        <w:rPr>
          <w:rFonts w:hint="eastAsia"/>
        </w:rPr>
      </w:pPr>
      <w:r>
        <w:rPr>
          <w:rFonts w:hint="eastAsia"/>
        </w:rPr>
        <w:t>一．本書的寫成（斯</w:t>
      </w:r>
      <w:r>
        <w:rPr>
          <w:rFonts w:hint="eastAsia"/>
        </w:rPr>
        <w:t>1:1~8</w:t>
      </w:r>
      <w:r>
        <w:rPr>
          <w:rFonts w:hint="eastAsia"/>
        </w:rPr>
        <w:t>）</w:t>
      </w:r>
    </w:p>
    <w:p w14:paraId="4905AFC6" w14:textId="77777777" w:rsidR="009E7133" w:rsidRDefault="009E7133" w:rsidP="009E7133">
      <w:pPr>
        <w:pStyle w:val="123"/>
        <w:ind w:left="283" w:hanging="283"/>
        <w:rPr>
          <w:rFonts w:hint="eastAsia"/>
        </w:rPr>
      </w:pPr>
      <w:r>
        <w:rPr>
          <w:rFonts w:hint="eastAsia"/>
        </w:rPr>
        <w:t>1.</w:t>
      </w:r>
      <w:r>
        <w:rPr>
          <w:rFonts w:hint="eastAsia"/>
        </w:rPr>
        <w:tab/>
      </w:r>
      <w:r>
        <w:rPr>
          <w:rFonts w:hint="eastAsia"/>
        </w:rPr>
        <w:t>不知本書、聖經裡這一則有名的故事，是否仍由以斯拉來編寫，因為我讀她覺得有以斯拉的味道，在注重神的律法之餘，他記數字時總是有點誇張，也會用強烈字眼描述一些細節。</w:t>
      </w:r>
    </w:p>
    <w:p w14:paraId="7A351146"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以斯拉在歸回與重建時應該已經有相當大的年紀，所以亞達薛西王的前任亞哈隨魯的時代，以斯拉應該已經生活在書珊城，而且可能也已常出入王宮。</w:t>
      </w:r>
    </w:p>
    <w:p w14:paraId="60E49C2B" w14:textId="77777777" w:rsidR="009E7133" w:rsidRDefault="009E7133" w:rsidP="009E7133">
      <w:pPr>
        <w:pStyle w:val="123"/>
        <w:ind w:left="283" w:hanging="283"/>
        <w:rPr>
          <w:rFonts w:hint="eastAsia"/>
        </w:rPr>
      </w:pPr>
      <w:r>
        <w:rPr>
          <w:rFonts w:hint="eastAsia"/>
        </w:rPr>
        <w:t>3.</w:t>
      </w:r>
      <w:r>
        <w:rPr>
          <w:rFonts w:hint="eastAsia"/>
        </w:rPr>
        <w:tab/>
      </w:r>
      <w:r>
        <w:rPr>
          <w:rFonts w:hint="eastAsia"/>
        </w:rPr>
        <w:t>不過，本書更有可能是末底改記述的，因為他是裡頭的主角之一（也可能是以斯拉編纂末底改的記述）；而且因為他身處外邦國家的政壇高位，而記述此書可能會放在王宮的府庫中，所以本書絲毫未提神的名字，雖然故事的發展一直有神的影子在其中；像禁食（應該會包含禱告）、「猶大人必從別處得解脫、蒙拯救」表達了神是他們的倚靠，裡頭還有好幾個故事的情節讓人看見神聖的介入。</w:t>
      </w:r>
    </w:p>
    <w:p w14:paraId="3D4813A2" w14:textId="77777777" w:rsidR="009E7133" w:rsidRDefault="009E7133" w:rsidP="009E7133">
      <w:pPr>
        <w:pStyle w:val="123"/>
        <w:ind w:left="283" w:hanging="283"/>
      </w:pPr>
    </w:p>
    <w:p w14:paraId="11260AEA" w14:textId="77777777" w:rsidR="009E7133" w:rsidRDefault="009E7133" w:rsidP="009E7133">
      <w:pPr>
        <w:pStyle w:val="123"/>
        <w:ind w:left="283" w:hanging="283"/>
        <w:rPr>
          <w:rFonts w:hint="eastAsia"/>
        </w:rPr>
      </w:pPr>
      <w:r>
        <w:rPr>
          <w:rFonts w:hint="eastAsia"/>
        </w:rPr>
        <w:t>二．波斯帝國的榮美</w:t>
      </w:r>
    </w:p>
    <w:p w14:paraId="7B7D7D69" w14:textId="77777777" w:rsidR="009E7133" w:rsidRDefault="009E7133" w:rsidP="009E7133">
      <w:pPr>
        <w:pStyle w:val="123"/>
        <w:ind w:left="283" w:hanging="283"/>
        <w:rPr>
          <w:rFonts w:hint="eastAsia"/>
        </w:rPr>
      </w:pPr>
      <w:r>
        <w:rPr>
          <w:rFonts w:hint="eastAsia"/>
        </w:rPr>
        <w:t>1.</w:t>
      </w:r>
      <w:r>
        <w:rPr>
          <w:rFonts w:hint="eastAsia"/>
        </w:rPr>
        <w:tab/>
      </w:r>
      <w:r>
        <w:rPr>
          <w:rFonts w:hint="eastAsia"/>
        </w:rPr>
        <w:t>本書一起頭就描述波斯帝國的富足、尊榮，有人因此說亞哈隨魯王預表基督；但我想這是沒必要的寓意解經了，用大衛與所羅門時代的以色列國，來預表基督與神的國應該已經夠了，而且那才是聖經的主流信息。</w:t>
      </w:r>
    </w:p>
    <w:p w14:paraId="18410D26" w14:textId="77777777" w:rsidR="009E7133" w:rsidRDefault="009E7133" w:rsidP="009E7133">
      <w:pPr>
        <w:pStyle w:val="123"/>
        <w:ind w:left="283" w:hanging="283"/>
        <w:rPr>
          <w:rFonts w:hint="eastAsia"/>
        </w:rPr>
      </w:pPr>
      <w:r>
        <w:rPr>
          <w:rFonts w:hint="eastAsia"/>
        </w:rPr>
        <w:t>2.</w:t>
      </w:r>
      <w:r>
        <w:rPr>
          <w:rFonts w:hint="eastAsia"/>
        </w:rPr>
        <w:tab/>
      </w:r>
      <w:r>
        <w:rPr>
          <w:rFonts w:hint="eastAsia"/>
        </w:rPr>
        <w:t>這裡提波斯帝國的富足與奢華，用來形容世界的榮耀風華，似乎更合宜。而歷史文獻讓我們知道，波斯帝國在亞哈隨魯手中已經開始走下坡，他曾發兵攻打希臘吃了敗仗（參但</w:t>
      </w:r>
      <w:r>
        <w:rPr>
          <w:rFonts w:hint="eastAsia"/>
        </w:rPr>
        <w:t>11:2</w:t>
      </w:r>
      <w:r>
        <w:rPr>
          <w:rFonts w:hint="eastAsia"/>
        </w:rPr>
        <w:t>）。</w:t>
      </w:r>
    </w:p>
    <w:p w14:paraId="12A222C7" w14:textId="77777777" w:rsidR="009E7133" w:rsidRDefault="009E7133" w:rsidP="009E7133">
      <w:pPr>
        <w:pStyle w:val="123"/>
        <w:ind w:left="283" w:hanging="283"/>
        <w:rPr>
          <w:rFonts w:hint="eastAsia"/>
        </w:rPr>
      </w:pPr>
      <w:r>
        <w:rPr>
          <w:rFonts w:hint="eastAsia"/>
        </w:rPr>
        <w:t>3.</w:t>
      </w:r>
      <w:r>
        <w:rPr>
          <w:rFonts w:hint="eastAsia"/>
        </w:rPr>
        <w:tab/>
      </w:r>
      <w:r>
        <w:rPr>
          <w:rFonts w:hint="eastAsia"/>
        </w:rPr>
        <w:t>這段話描述世界的榮耀風華，提到的物件材質與顏色等，即使以今天的眼光來看，也是很有藝術與氣質水平的。王下令喝酒不可勉強人，就更勝於今天我們常見的筵席場合；這個帝國顯</w:t>
      </w:r>
      <w:r>
        <w:rPr>
          <w:rFonts w:hint="eastAsia"/>
        </w:rPr>
        <w:lastRenderedPageBreak/>
        <w:t>得不粗魯也不過度放縱，表現出地上的國度也可以治理得華美、合宜。</w:t>
      </w:r>
    </w:p>
    <w:p w14:paraId="711CFA11" w14:textId="77777777" w:rsidR="009E7133" w:rsidRDefault="009E7133" w:rsidP="009E7133">
      <w:pPr>
        <w:pStyle w:val="123"/>
        <w:ind w:left="283" w:hanging="283"/>
      </w:pPr>
    </w:p>
    <w:p w14:paraId="7FB24CD7" w14:textId="77777777" w:rsidR="009E7133" w:rsidRDefault="009E7133" w:rsidP="009E7133">
      <w:pPr>
        <w:pStyle w:val="123"/>
        <w:ind w:left="283" w:hanging="283"/>
        <w:rPr>
          <w:rFonts w:hint="eastAsia"/>
        </w:rPr>
      </w:pPr>
      <w:r>
        <w:rPr>
          <w:rFonts w:hint="eastAsia"/>
        </w:rPr>
        <w:t>三．瓦實提（斯</w:t>
      </w:r>
      <w:r>
        <w:rPr>
          <w:rFonts w:hint="eastAsia"/>
        </w:rPr>
        <w:t>1:9~22</w:t>
      </w:r>
      <w:r>
        <w:rPr>
          <w:rFonts w:hint="eastAsia"/>
        </w:rPr>
        <w:t>）</w:t>
      </w:r>
    </w:p>
    <w:p w14:paraId="763ADF3F" w14:textId="77777777" w:rsidR="009E7133" w:rsidRDefault="009E7133" w:rsidP="009E7133">
      <w:pPr>
        <w:pStyle w:val="123"/>
        <w:ind w:left="283" w:hanging="283"/>
        <w:rPr>
          <w:rFonts w:hint="eastAsia"/>
        </w:rPr>
      </w:pPr>
      <w:r>
        <w:rPr>
          <w:rFonts w:hint="eastAsia"/>
        </w:rPr>
        <w:t>1.</w:t>
      </w:r>
      <w:r>
        <w:rPr>
          <w:rFonts w:hint="eastAsia"/>
        </w:rPr>
        <w:tab/>
      </w:r>
      <w:r>
        <w:rPr>
          <w:rFonts w:hint="eastAsia"/>
        </w:rPr>
        <w:t>這裡開始提到波斯帝國（或近東世界）在那時代的社會風俗、習慣、良心等，裡頭包含了帝王的霸道、大男人主義；但因著這些我們今天看為不好的背景，卻帶出以斯帖這位奇女子的崛起。</w:t>
      </w:r>
    </w:p>
    <w:p w14:paraId="4B935990"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今天我們不會說瓦實提驕傲、不順從，反而會看她是活出自己，活出神創造時賦予女人的豐榮；但我們若要用今天的標準來評論波斯王的不是，神卻藉人的錯誤使祂所揀選的人踏上高位，從而行出偉大的事來。今天我們也仍然可以經驗亞薩的詩所說的：「人的忿怒要成全你的榮美。」（詩</w:t>
      </w:r>
      <w:r>
        <w:rPr>
          <w:rFonts w:hint="eastAsia"/>
        </w:rPr>
        <w:t>76:10</w:t>
      </w:r>
      <w:r>
        <w:rPr>
          <w:rFonts w:hint="eastAsia"/>
        </w:rPr>
        <w:t>）</w:t>
      </w:r>
    </w:p>
    <w:p w14:paraId="6EDFD5E2" w14:textId="77777777" w:rsidR="009E7133" w:rsidRDefault="009E7133" w:rsidP="009E7133">
      <w:pPr>
        <w:pStyle w:val="123"/>
        <w:ind w:left="283" w:hanging="283"/>
        <w:rPr>
          <w:rFonts w:hint="eastAsia"/>
        </w:rPr>
      </w:pPr>
      <w:r>
        <w:rPr>
          <w:rFonts w:hint="eastAsia"/>
        </w:rPr>
        <w:t>3.</w:t>
      </w:r>
      <w:r>
        <w:rPr>
          <w:rFonts w:hint="eastAsia"/>
        </w:rPr>
        <w:tab/>
      </w:r>
      <w:r>
        <w:rPr>
          <w:rFonts w:hint="eastAsia"/>
        </w:rPr>
        <w:t>這故事也讓我們知道波斯帝國的權力核心是如何運作的，王並不都隨私意來治理國家，他在身邊設立了七位有見識的幕僚，接受他們的協助與諮商；而他們也會從人民的立場來思考並訂立政策，所以也扮演類似議員的角色。</w:t>
      </w:r>
    </w:p>
    <w:p w14:paraId="1C1D2083" w14:textId="77777777" w:rsidR="009E7133" w:rsidRDefault="009E7133" w:rsidP="009E7133">
      <w:pPr>
        <w:pStyle w:val="123"/>
        <w:ind w:left="283" w:hanging="283"/>
        <w:rPr>
          <w:rFonts w:hint="eastAsia"/>
        </w:rPr>
      </w:pPr>
      <w:r>
        <w:rPr>
          <w:rFonts w:hint="eastAsia"/>
        </w:rPr>
        <w:t>4.</w:t>
      </w:r>
      <w:r>
        <w:rPr>
          <w:rFonts w:hint="eastAsia"/>
        </w:rPr>
        <w:tab/>
      </w:r>
      <w:r>
        <w:rPr>
          <w:rFonts w:hint="eastAsia"/>
        </w:rPr>
        <w:t>我們也不要批評聖經的記述歧視女性。那本是男女不平等的時代（在東西方皆如此），活在其間的人不一定要做改革的先鋒，多半的人應該服在當代的倫理觀念裡，但屬神的人可以從自己裡面，活出合神心意的生命與生活。</w:t>
      </w:r>
    </w:p>
    <w:p w14:paraId="2474FA2A" w14:textId="77777777" w:rsidR="009E7133" w:rsidRDefault="009E7133" w:rsidP="009E7133">
      <w:pPr>
        <w:pStyle w:val="123"/>
        <w:ind w:left="283" w:hanging="283"/>
        <w:rPr>
          <w:rFonts w:hint="eastAsia"/>
        </w:rPr>
      </w:pPr>
      <w:r>
        <w:rPr>
          <w:rFonts w:hint="eastAsia"/>
        </w:rPr>
        <w:t>5.</w:t>
      </w:r>
      <w:r>
        <w:rPr>
          <w:rFonts w:hint="eastAsia"/>
        </w:rPr>
        <w:tab/>
      </w:r>
      <w:r>
        <w:rPr>
          <w:rFonts w:hint="eastAsia"/>
        </w:rPr>
        <w:t>在公眾良心裡，那個時代社會的倫理觀念中，婦女不該這樣對待她的丈夫。五百年後，到了保羅的時代，福音逐漸帶給社會很大的變革。保羅教導妻子要順服丈夫（並非婦女要順從一切男人），但同時教導丈夫要愛妻子，而且男女、眾人都當存敬畏基督的心彼此順服，彼得也教導要尊敬眾人。</w:t>
      </w:r>
    </w:p>
    <w:p w14:paraId="36ADD60E" w14:textId="77777777" w:rsidR="009E7133" w:rsidRDefault="009E7133" w:rsidP="009E7133">
      <w:pPr>
        <w:pStyle w:val="123"/>
        <w:ind w:left="283" w:hanging="283"/>
        <w:rPr>
          <w:rFonts w:hint="eastAsia"/>
        </w:rPr>
      </w:pPr>
      <w:r>
        <w:rPr>
          <w:rFonts w:hint="eastAsia"/>
        </w:rPr>
        <w:t>6.</w:t>
      </w:r>
      <w:r>
        <w:rPr>
          <w:rFonts w:hint="eastAsia"/>
        </w:rPr>
        <w:tab/>
      </w:r>
      <w:r>
        <w:rPr>
          <w:rFonts w:hint="eastAsia"/>
        </w:rPr>
        <w:t>如果教會真實遵行這些教導，一定會將社會引向沒有種族歧視，也沒有性別歧視的光景。可惜歐洲的教會雖然在很多方</w:t>
      </w:r>
      <w:r>
        <w:rPr>
          <w:rFonts w:hint="eastAsia"/>
        </w:rPr>
        <w:lastRenderedPageBreak/>
        <w:t>面，因為福音而塑造了美好的基督教文明，卻在這方面沒有遵行神道，以至於沒有杜絕奴隸制度，也不夠讓婦女得著應有的尊重；直到近兩百年來才有更大進展（也主要是基督徒帶來的革新）。</w:t>
      </w:r>
    </w:p>
    <w:p w14:paraId="45F9A4C9" w14:textId="77777777" w:rsidR="009E7133" w:rsidRDefault="009E7133" w:rsidP="009E7133">
      <w:pPr>
        <w:pStyle w:val="123"/>
        <w:ind w:left="283" w:hanging="283"/>
      </w:pPr>
      <w:r>
        <w:t>7.</w:t>
      </w:r>
      <w:r>
        <w:tab/>
      </w:r>
      <w:r>
        <w:rPr>
          <w:rFonts w:hint="eastAsia"/>
        </w:rPr>
        <w:t>神福音真理的道應該放在我們各人的良心裡（不像律法只是要求人遵行），神的道塑造出來的倫理觀念，會像希臘文「倫理」一字</w:t>
      </w:r>
      <w:r>
        <w:t>ἠθικός</w:t>
      </w:r>
      <w:r>
        <w:rPr>
          <w:rFonts w:hint="eastAsia"/>
        </w:rPr>
        <w:t>的涵意，成為美好的風俗習慣。而有人進一步詮釋說，倫理就是一種價值觀，其核心價值就是「美」，行得合宜、作得美。</w:t>
      </w:r>
    </w:p>
    <w:p w14:paraId="15339AB9" w14:textId="77777777" w:rsidR="009E7133" w:rsidRDefault="009E7133" w:rsidP="009E7133">
      <w:pPr>
        <w:pStyle w:val="123"/>
        <w:ind w:left="283" w:hanging="283"/>
        <w:rPr>
          <w:rFonts w:hint="eastAsia"/>
        </w:rPr>
      </w:pPr>
      <w:r>
        <w:rPr>
          <w:rFonts w:hint="eastAsia"/>
        </w:rPr>
        <w:t>8.</w:t>
      </w:r>
      <w:r>
        <w:rPr>
          <w:rFonts w:hint="eastAsia"/>
        </w:rPr>
        <w:tab/>
      </w:r>
      <w:r>
        <w:rPr>
          <w:rFonts w:hint="eastAsia"/>
        </w:rPr>
        <w:t>像許多愛主的姐妹，都會儘量以溫和柔順對待丈夫，也會在另一些事上不聽從丈夫只聽從主，但仍然帶著溫和的態度。還有些婦女走進職場，行出她們的才華能力，有一番勝過鬚眉的成就，但仍活出恩慈、溫柔、穩定、智慧的形象。</w:t>
      </w:r>
    </w:p>
    <w:p w14:paraId="77C36DAA" w14:textId="77777777" w:rsidR="009E7133" w:rsidRDefault="009E7133" w:rsidP="009E7133">
      <w:pPr>
        <w:pStyle w:val="123"/>
        <w:ind w:left="283" w:hanging="283"/>
      </w:pPr>
    </w:p>
    <w:p w14:paraId="1F531762" w14:textId="77777777" w:rsidR="009E7133" w:rsidRDefault="009E7133" w:rsidP="009E7133">
      <w:pPr>
        <w:pStyle w:val="123"/>
        <w:ind w:left="283" w:hanging="283"/>
        <w:rPr>
          <w:rFonts w:hint="eastAsia"/>
        </w:rPr>
      </w:pPr>
      <w:r>
        <w:rPr>
          <w:rFonts w:hint="eastAsia"/>
        </w:rPr>
        <w:t>四．注意生命的邏輯（斯</w:t>
      </w:r>
      <w:r>
        <w:rPr>
          <w:rFonts w:hint="eastAsia"/>
        </w:rPr>
        <w:t>2:1~4</w:t>
      </w:r>
      <w:r>
        <w:rPr>
          <w:rFonts w:hint="eastAsia"/>
        </w:rPr>
        <w:t>）</w:t>
      </w:r>
    </w:p>
    <w:p w14:paraId="51B4D18F" w14:textId="77777777" w:rsidR="009E7133" w:rsidRDefault="009E7133" w:rsidP="009E7133">
      <w:pPr>
        <w:pStyle w:val="123"/>
        <w:ind w:left="283" w:hanging="283"/>
        <w:rPr>
          <w:rFonts w:hint="eastAsia"/>
        </w:rPr>
      </w:pPr>
      <w:r>
        <w:rPr>
          <w:rFonts w:hint="eastAsia"/>
        </w:rPr>
        <w:t>1.</w:t>
      </w:r>
      <w:r>
        <w:rPr>
          <w:rFonts w:hint="eastAsia"/>
        </w:rPr>
        <w:tab/>
      </w:r>
      <w:r>
        <w:rPr>
          <w:rFonts w:hint="eastAsia"/>
        </w:rPr>
        <w:t>這個偉大帝國的君王似乎不那麼能管理情緒。他在公開場合、大場面中，遇見不如意事就大發雷霆，並對身邊重要人物王后做出很嚴重的處置；但情緒平息之後，又開始為此後悔。</w:t>
      </w:r>
    </w:p>
    <w:p w14:paraId="20D83551" w14:textId="77777777" w:rsidR="009E7133" w:rsidRDefault="009E7133" w:rsidP="009E7133">
      <w:pPr>
        <w:pStyle w:val="123"/>
        <w:ind w:left="283" w:hanging="283"/>
        <w:rPr>
          <w:rFonts w:hint="eastAsia"/>
        </w:rPr>
      </w:pPr>
      <w:r>
        <w:rPr>
          <w:rFonts w:hint="eastAsia"/>
        </w:rPr>
        <w:t>2.</w:t>
      </w:r>
      <w:r>
        <w:rPr>
          <w:rFonts w:hint="eastAsia"/>
        </w:rPr>
        <w:tab/>
      </w:r>
      <w:r>
        <w:rPr>
          <w:rFonts w:hint="eastAsia"/>
        </w:rPr>
        <w:t>我們在黑暗中，不要輕率作出後來會後悔的決定。瓦實提能成為王后，應該當初是亞哈隨魯選擇的；在千萬女子中被他選上，應該是有許多優點又討他喜歡的女子。我們常說，在光明中得著的帶領、做出的選擇，不要在黑暗中輕易地否定掉了。</w:t>
      </w:r>
    </w:p>
    <w:p w14:paraId="21821A27" w14:textId="77777777" w:rsidR="009E7133" w:rsidRDefault="009E7133" w:rsidP="009E7133">
      <w:pPr>
        <w:pStyle w:val="123"/>
        <w:ind w:left="283" w:hanging="283"/>
        <w:rPr>
          <w:rFonts w:hint="eastAsia"/>
        </w:rPr>
      </w:pPr>
      <w:r>
        <w:rPr>
          <w:rFonts w:hint="eastAsia"/>
        </w:rPr>
        <w:t>3.</w:t>
      </w:r>
      <w:r>
        <w:rPr>
          <w:rFonts w:hint="eastAsia"/>
        </w:rPr>
        <w:tab/>
      </w:r>
      <w:r>
        <w:rPr>
          <w:rFonts w:hint="eastAsia"/>
        </w:rPr>
        <w:t>當我們發脾氣，或是升起嫉妒之心，或是有苦毒在心裡啃噬著我們時，都是落在黑暗中；不要在那時做重要決定，或是對親近的人說出激烈的話。通常那都會使我們悔不當初的。我們在黑暗中時，通常都沒有能力判斷事情的輕重緩急，無法留心優先次序。</w:t>
      </w:r>
    </w:p>
    <w:p w14:paraId="173206B6" w14:textId="77777777" w:rsidR="009E7133" w:rsidRDefault="009E7133" w:rsidP="009E7133">
      <w:pPr>
        <w:pStyle w:val="123"/>
        <w:ind w:left="283" w:hanging="283"/>
        <w:rPr>
          <w:rFonts w:hint="eastAsia"/>
        </w:rPr>
      </w:pPr>
      <w:r>
        <w:rPr>
          <w:rFonts w:hint="eastAsia"/>
        </w:rPr>
        <w:t>4.</w:t>
      </w:r>
      <w:r>
        <w:rPr>
          <w:rFonts w:hint="eastAsia"/>
        </w:rPr>
        <w:tab/>
      </w:r>
      <w:r>
        <w:rPr>
          <w:rFonts w:hint="eastAsia"/>
        </w:rPr>
        <w:t>正確的邏輯：「注意對你不好的人所會做的事，不要太在意對你好的人有時做的事。」這是一個正確的邏輯。那些平常對你</w:t>
      </w:r>
      <w:r>
        <w:rPr>
          <w:rFonts w:hint="eastAsia"/>
        </w:rPr>
        <w:lastRenderedPageBreak/>
        <w:t>不好的人，若忽然對你好起來，你可能需要帶點防備的心，看久一點才能判斷；但那些平常對你好的人，偶然做了你不喜歡的事，不要太快跟他翻臉，因為那是個例外事件。</w:t>
      </w:r>
    </w:p>
    <w:p w14:paraId="753844F6" w14:textId="77777777" w:rsidR="009E7133" w:rsidRDefault="009E7133" w:rsidP="009E7133">
      <w:pPr>
        <w:pStyle w:val="123"/>
        <w:ind w:left="283" w:hanging="283"/>
        <w:rPr>
          <w:rFonts w:hint="eastAsia"/>
        </w:rPr>
      </w:pPr>
      <w:r>
        <w:rPr>
          <w:rFonts w:hint="eastAsia"/>
        </w:rPr>
        <w:t>5.</w:t>
      </w:r>
      <w:r>
        <w:rPr>
          <w:rFonts w:hint="eastAsia"/>
        </w:rPr>
        <w:tab/>
      </w:r>
      <w:r>
        <w:rPr>
          <w:rFonts w:hint="eastAsia"/>
        </w:rPr>
        <w:t>就亞實提的故事來說，也有可能她已經很多次這樣對待王，累積了忿怒，在那一刻就突然失去了一切。今天很多人都是這樣向著跟他們親近的人，累積著忿怒，至終走向離婚或是失去兒女或是失去工作。</w:t>
      </w:r>
    </w:p>
    <w:p w14:paraId="0ABA9133" w14:textId="77777777" w:rsidR="009E7133" w:rsidRDefault="009E7133" w:rsidP="009E7133">
      <w:pPr>
        <w:pStyle w:val="123"/>
        <w:ind w:left="283" w:hanging="283"/>
        <w:rPr>
          <w:rFonts w:hint="eastAsia"/>
        </w:rPr>
      </w:pPr>
      <w:r>
        <w:rPr>
          <w:rFonts w:hint="eastAsia"/>
        </w:rPr>
        <w:t>6.</w:t>
      </w:r>
      <w:r>
        <w:rPr>
          <w:rFonts w:hint="eastAsia"/>
        </w:rPr>
        <w:tab/>
      </w:r>
      <w:r>
        <w:rPr>
          <w:rFonts w:hint="eastAsia"/>
        </w:rPr>
        <w:t>但我還是要再想到，在這些人的錯誤中（無論王后或王自己），神卻介入，使被擄之民中一個小女子登上高位，並將大大地影響神的國度。</w:t>
      </w:r>
    </w:p>
    <w:p w14:paraId="06C5F410" w14:textId="77777777" w:rsidR="009E7133" w:rsidRDefault="009E7133" w:rsidP="009E7133">
      <w:pPr>
        <w:pStyle w:val="123"/>
        <w:ind w:left="283" w:hanging="283"/>
      </w:pPr>
    </w:p>
    <w:p w14:paraId="03EB5075" w14:textId="658DAA2A" w:rsidR="009E7133" w:rsidRDefault="009E7133" w:rsidP="009E7133">
      <w:pPr>
        <w:pStyle w:val="a8"/>
        <w:spacing w:after="164"/>
        <w:rPr>
          <w:rFonts w:hint="eastAsia"/>
        </w:rPr>
      </w:pPr>
      <w:bookmarkStart w:id="19" w:name="_Toc223423601"/>
      <w:r>
        <w:rPr>
          <w:rFonts w:hint="eastAsia"/>
        </w:rPr>
        <w:lastRenderedPageBreak/>
        <w:t>《</w:t>
      </w:r>
      <w:r>
        <w:rPr>
          <w:rFonts w:hint="eastAsia"/>
        </w:rPr>
        <w:t xml:space="preserve">20. </w:t>
      </w:r>
      <w:r>
        <w:rPr>
          <w:rFonts w:hint="eastAsia"/>
        </w:rPr>
        <w:t>哈曼崛起》</w:t>
      </w:r>
      <w:bookmarkEnd w:id="19"/>
    </w:p>
    <w:p w14:paraId="757A515F" w14:textId="77777777" w:rsidR="009E7133" w:rsidRDefault="009E7133" w:rsidP="009E7133">
      <w:pPr>
        <w:pStyle w:val="123"/>
        <w:ind w:left="283" w:hanging="283"/>
        <w:rPr>
          <w:rFonts w:hint="eastAsia"/>
        </w:rPr>
      </w:pPr>
      <w:r>
        <w:rPr>
          <w:rFonts w:hint="eastAsia"/>
        </w:rPr>
        <w:t>一．末底改與以斯帖（斯</w:t>
      </w:r>
      <w:r>
        <w:rPr>
          <w:rFonts w:hint="eastAsia"/>
        </w:rPr>
        <w:t>2:5~15</w:t>
      </w:r>
      <w:r>
        <w:rPr>
          <w:rFonts w:hint="eastAsia"/>
        </w:rPr>
        <w:t>）</w:t>
      </w:r>
    </w:p>
    <w:p w14:paraId="7090A48B" w14:textId="77777777" w:rsidR="009E7133" w:rsidRDefault="009E7133" w:rsidP="009E7133">
      <w:pPr>
        <w:pStyle w:val="123"/>
        <w:ind w:left="283" w:hanging="283"/>
        <w:rPr>
          <w:rFonts w:hint="eastAsia"/>
        </w:rPr>
      </w:pPr>
      <w:r>
        <w:rPr>
          <w:rFonts w:hint="eastAsia"/>
        </w:rPr>
        <w:t>1.</w:t>
      </w:r>
      <w:r>
        <w:rPr>
          <w:rFonts w:hint="eastAsia"/>
        </w:rPr>
        <w:tab/>
      </w:r>
      <w:r>
        <w:rPr>
          <w:rFonts w:hint="eastAsia"/>
        </w:rPr>
        <w:t>末底改</w:t>
      </w:r>
      <w:r>
        <w:rPr>
          <w:rFonts w:hint="eastAsia"/>
        </w:rPr>
        <w:t>Merdicai</w:t>
      </w:r>
      <w:r>
        <w:rPr>
          <w:rFonts w:hint="eastAsia"/>
        </w:rPr>
        <w:t>意思是微小的人，屬便雅憫支派（所以以斯帖也是）；說不定是慣用左手、很靈巧的人，而這支派也是個矛盾的支派，也就是很雙焦真理的支派。他的曾祖、祖父、父親的名字，似乎都是便雅憫支派喜歡用的名字。</w:t>
      </w:r>
    </w:p>
    <w:p w14:paraId="78054C39"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他的叔叔有可能年紀跟他差不多，或甚至比他小很多，所以堂妹那麼年輕，他卻可能已經很有年紀了。如果約雅斤被擄時他也在其中，那他這時應該至少是八十歲以上的人了。不過也可能這裡說的是其父或祖父是跟耶哥尼雅一起被擄的，而非其本人。</w:t>
      </w:r>
    </w:p>
    <w:p w14:paraId="7E4A1DEA" w14:textId="77777777" w:rsidR="009E7133" w:rsidRDefault="009E7133" w:rsidP="009E7133">
      <w:pPr>
        <w:pStyle w:val="123"/>
        <w:ind w:left="283" w:hanging="283"/>
        <w:rPr>
          <w:rFonts w:hint="eastAsia"/>
        </w:rPr>
      </w:pPr>
      <w:r>
        <w:rPr>
          <w:rFonts w:hint="eastAsia"/>
        </w:rPr>
        <w:t>3.</w:t>
      </w:r>
      <w:r>
        <w:rPr>
          <w:rFonts w:hint="eastAsia"/>
        </w:rPr>
        <w:tab/>
      </w:r>
      <w:r>
        <w:rPr>
          <w:rFonts w:hint="eastAsia"/>
        </w:rPr>
        <w:t>以斯帖原名哈大沙，意思是桃金孃或芭樂，以斯帖的意思則是星辰。</w:t>
      </w:r>
    </w:p>
    <w:p w14:paraId="7C6A99E8" w14:textId="77777777" w:rsidR="009E7133" w:rsidRDefault="009E7133" w:rsidP="009E7133">
      <w:pPr>
        <w:pStyle w:val="123"/>
        <w:ind w:left="283" w:hanging="283"/>
        <w:rPr>
          <w:rFonts w:hint="eastAsia"/>
        </w:rPr>
      </w:pPr>
      <w:r>
        <w:rPr>
          <w:rFonts w:hint="eastAsia"/>
        </w:rPr>
        <w:t>4.</w:t>
      </w:r>
      <w:r>
        <w:rPr>
          <w:rFonts w:hint="eastAsia"/>
        </w:rPr>
        <w:tab/>
      </w:r>
      <w:r>
        <w:rPr>
          <w:rFonts w:hint="eastAsia"/>
        </w:rPr>
        <w:t>末底改交待以斯帖不要透露她的本族。那個時代猶大人在被擄數十年之後，他們賺錢的本事加上他們奇特的信仰（沒有偶像），已經贏得不少討厭他們的人；而末底改不希望王與達官貴人們，因她的種族有先存的成見。</w:t>
      </w:r>
    </w:p>
    <w:p w14:paraId="209F5BE2" w14:textId="77777777" w:rsidR="009E7133" w:rsidRDefault="009E7133" w:rsidP="009E7133">
      <w:pPr>
        <w:pStyle w:val="123"/>
        <w:ind w:left="283" w:hanging="283"/>
        <w:rPr>
          <w:rFonts w:hint="eastAsia"/>
        </w:rPr>
      </w:pPr>
      <w:r>
        <w:rPr>
          <w:rFonts w:hint="eastAsia"/>
        </w:rPr>
        <w:t>5.</w:t>
      </w:r>
      <w:r>
        <w:rPr>
          <w:rFonts w:hint="eastAsia"/>
        </w:rPr>
        <w:tab/>
      </w:r>
      <w:r>
        <w:rPr>
          <w:rFonts w:hint="eastAsia"/>
        </w:rPr>
        <w:t>有時我們也是如此，不要像名片一般急著遞出基督徒的稱號，只要活出敬虔、有愛心的生活；而在我們的好行為被人看見，且來詢問或是稱讚時，人自然會知道我們基督徒就是這樣的。參彼前</w:t>
      </w:r>
      <w:r>
        <w:rPr>
          <w:rFonts w:hint="eastAsia"/>
        </w:rPr>
        <w:t>3:15</w:t>
      </w:r>
      <w:r>
        <w:rPr>
          <w:rFonts w:hint="eastAsia"/>
        </w:rPr>
        <w:t>。</w:t>
      </w:r>
    </w:p>
    <w:p w14:paraId="1C94B7A8" w14:textId="77777777" w:rsidR="009E7133" w:rsidRDefault="009E7133" w:rsidP="009E7133">
      <w:pPr>
        <w:pStyle w:val="123"/>
        <w:ind w:left="283" w:hanging="283"/>
        <w:rPr>
          <w:rFonts w:hint="eastAsia"/>
        </w:rPr>
      </w:pPr>
      <w:r>
        <w:rPr>
          <w:rFonts w:hint="eastAsia"/>
        </w:rPr>
        <w:t>6.</w:t>
      </w:r>
      <w:r>
        <w:rPr>
          <w:rFonts w:hint="eastAsia"/>
        </w:rPr>
        <w:tab/>
      </w:r>
      <w:r>
        <w:rPr>
          <w:rFonts w:hint="eastAsia"/>
        </w:rPr>
        <w:t>猶大人不是拿出律法的聖潔標準，或是神百姓的身份來贏得人的尊重喜愛，而是因為活出聖潔、敬虔的樣式。基督徒今天在世，也不是藉著向世人表達神的聖潔標準來影響世界；而是活出像耶穌的生活，來見證基督，從而改變世道人心。</w:t>
      </w:r>
    </w:p>
    <w:p w14:paraId="1056779C" w14:textId="77777777" w:rsidR="009E7133" w:rsidRDefault="009E7133" w:rsidP="009E7133">
      <w:pPr>
        <w:pStyle w:val="123"/>
        <w:ind w:left="283" w:hanging="283"/>
      </w:pPr>
    </w:p>
    <w:p w14:paraId="60374B66" w14:textId="77777777" w:rsidR="009E7133" w:rsidRDefault="009E7133" w:rsidP="009E7133">
      <w:pPr>
        <w:pStyle w:val="123"/>
        <w:ind w:left="283" w:hanging="283"/>
        <w:rPr>
          <w:rFonts w:hint="eastAsia"/>
        </w:rPr>
      </w:pPr>
      <w:r>
        <w:rPr>
          <w:rFonts w:hint="eastAsia"/>
        </w:rPr>
        <w:t>二．生命發光如星的女子（斯</w:t>
      </w:r>
      <w:r>
        <w:rPr>
          <w:rFonts w:hint="eastAsia"/>
        </w:rPr>
        <w:t>2:16~23</w:t>
      </w:r>
      <w:r>
        <w:rPr>
          <w:rFonts w:hint="eastAsia"/>
        </w:rPr>
        <w:t>）</w:t>
      </w:r>
    </w:p>
    <w:p w14:paraId="44547CF1" w14:textId="77777777" w:rsidR="009E7133" w:rsidRDefault="009E7133" w:rsidP="009E7133">
      <w:pPr>
        <w:pStyle w:val="123"/>
        <w:ind w:left="283" w:hanging="283"/>
        <w:rPr>
          <w:rFonts w:hint="eastAsia"/>
        </w:rPr>
      </w:pPr>
      <w:r>
        <w:rPr>
          <w:rFonts w:hint="eastAsia"/>
        </w:rPr>
        <w:lastRenderedPageBreak/>
        <w:t>1.</w:t>
      </w:r>
      <w:r>
        <w:rPr>
          <w:rFonts w:hint="eastAsia"/>
        </w:rPr>
        <w:tab/>
      </w:r>
      <w:r>
        <w:rPr>
          <w:rFonts w:hint="eastAsia"/>
        </w:rPr>
        <w:t>以斯帖本身擁有超越許多女孩的條件，不但天生麗質，又有許多才能與美德，勝過他人。她使凡看見的人都喜歡她，就像先祖約瑟一樣。</w:t>
      </w:r>
    </w:p>
    <w:p w14:paraId="784A112C" w14:textId="77777777" w:rsidR="009E7133" w:rsidRDefault="009E7133" w:rsidP="009E7133">
      <w:pPr>
        <w:pStyle w:val="123"/>
        <w:ind w:left="283" w:hanging="283"/>
        <w:rPr>
          <w:rFonts w:hint="eastAsia"/>
        </w:rPr>
      </w:pPr>
      <w:r>
        <w:rPr>
          <w:rFonts w:hint="eastAsia"/>
        </w:rPr>
        <w:t>2.</w:t>
      </w:r>
      <w:r>
        <w:rPr>
          <w:rFonts w:hint="eastAsia"/>
        </w:rPr>
        <w:tab/>
      </w:r>
      <w:r>
        <w:rPr>
          <w:rFonts w:hint="eastAsia"/>
        </w:rPr>
        <w:t>《長恨歌》形容楊貴妃說：「楊家有女初長成，養在深閨人未識。天生麗質難自棄，一朝選在君王側。回眸一笑百媚生，六宮粉黛無顏色。」但以斯帖非然，她是生命發光如星的女子。</w:t>
      </w:r>
    </w:p>
    <w:p w14:paraId="4C81CD34" w14:textId="77777777" w:rsidR="009E7133" w:rsidRDefault="009E7133" w:rsidP="009E7133">
      <w:pPr>
        <w:pStyle w:val="123"/>
        <w:ind w:left="283" w:hanging="283"/>
        <w:rPr>
          <w:rFonts w:hint="eastAsia"/>
        </w:rPr>
      </w:pPr>
      <w:r>
        <w:rPr>
          <w:rFonts w:hint="eastAsia"/>
        </w:rPr>
        <w:t>3.</w:t>
      </w:r>
      <w:r>
        <w:rPr>
          <w:rFonts w:hint="eastAsia"/>
        </w:rPr>
        <w:tab/>
      </w:r>
      <w:r>
        <w:rPr>
          <w:rFonts w:hint="eastAsia"/>
        </w:rPr>
        <w:t>以斯帖進去見王，第一次見面就讓王特別喜歡。我相信主要不是因她的美貌或身材，而是品格、應對、儀態吸引王的心；而我相信其中第一是溫柔，她是柔順又有原則、堅定又溫和的人。</w:t>
      </w:r>
    </w:p>
    <w:p w14:paraId="2AAA266C" w14:textId="77777777" w:rsidR="009E7133" w:rsidRDefault="009E7133" w:rsidP="009E7133">
      <w:pPr>
        <w:pStyle w:val="123"/>
        <w:ind w:left="283" w:hanging="283"/>
        <w:rPr>
          <w:rFonts w:hint="eastAsia"/>
        </w:rPr>
      </w:pPr>
      <w:r>
        <w:rPr>
          <w:rFonts w:hint="eastAsia"/>
        </w:rPr>
        <w:t>4.</w:t>
      </w:r>
      <w:r>
        <w:rPr>
          <w:rFonts w:hint="eastAsia"/>
        </w:rPr>
        <w:tab/>
      </w:r>
      <w:r>
        <w:rPr>
          <w:rFonts w:hint="eastAsia"/>
        </w:rPr>
        <w:t>她很聰明有智慧，但對人有恩慈，也常留意使身邊的人快樂。在後來的故事裡，看得出來伺候她的侍女也很喜歡她，向她忠心。</w:t>
      </w:r>
    </w:p>
    <w:p w14:paraId="5C90D19A" w14:textId="77777777" w:rsidR="009E7133" w:rsidRDefault="009E7133" w:rsidP="009E7133">
      <w:pPr>
        <w:pStyle w:val="123"/>
        <w:ind w:left="283" w:hanging="283"/>
        <w:rPr>
          <w:rFonts w:hint="eastAsia"/>
        </w:rPr>
      </w:pPr>
      <w:r>
        <w:rPr>
          <w:rFonts w:hint="eastAsia"/>
        </w:rPr>
        <w:t>5.</w:t>
      </w:r>
      <w:r>
        <w:rPr>
          <w:rFonts w:hint="eastAsia"/>
        </w:rPr>
        <w:tab/>
      </w:r>
      <w:r>
        <w:rPr>
          <w:rFonts w:hint="eastAsia"/>
        </w:rPr>
        <w:t>便雅憫這名字意思是右手之子，這支派卻多出來左手便利的勇士。掃羅這便雅憫人可以一忽兒視之如仇地追趕大衛，說大衛是要害他的人；一忽兒又柔聲說大衛比他公義，並說他知道大衛必要作王。但以斯帖將她便雅憫支派的「悖論特質」，表現在非常美好之處。</w:t>
      </w:r>
    </w:p>
    <w:p w14:paraId="3AC5EF04" w14:textId="77777777" w:rsidR="009E7133" w:rsidRDefault="009E7133" w:rsidP="009E7133">
      <w:pPr>
        <w:pStyle w:val="123"/>
        <w:ind w:left="283" w:hanging="283"/>
        <w:rPr>
          <w:rFonts w:hint="eastAsia"/>
        </w:rPr>
      </w:pPr>
      <w:r>
        <w:rPr>
          <w:rFonts w:hint="eastAsia"/>
        </w:rPr>
        <w:t>6.</w:t>
      </w:r>
      <w:r>
        <w:rPr>
          <w:rFonts w:hint="eastAsia"/>
        </w:rPr>
        <w:tab/>
      </w:r>
      <w:r>
        <w:rPr>
          <w:rFonts w:hint="eastAsia"/>
        </w:rPr>
        <w:t>以斯帖沒有因為被選上王后，就恃寵而驕。她成為王后卻仍順從末底改，也因此才會有後面奇妙的故事。先是末底改偶然得悉有太監要害王而報給以斯帖，以斯帖轉報王，為後來末底改得以脫離哈曼的陷害並得以高昇埋下伏筆。</w:t>
      </w:r>
    </w:p>
    <w:p w14:paraId="566F3FC6" w14:textId="77777777" w:rsidR="009E7133" w:rsidRDefault="009E7133" w:rsidP="009E7133">
      <w:pPr>
        <w:pStyle w:val="123"/>
        <w:ind w:left="283" w:hanging="283"/>
        <w:rPr>
          <w:rFonts w:hint="eastAsia"/>
        </w:rPr>
      </w:pPr>
      <w:r>
        <w:rPr>
          <w:rFonts w:hint="eastAsia"/>
        </w:rPr>
        <w:t>7.</w:t>
      </w:r>
      <w:r>
        <w:rPr>
          <w:rFonts w:hint="eastAsia"/>
        </w:rPr>
        <w:tab/>
      </w:r>
      <w:r>
        <w:rPr>
          <w:rFonts w:hint="eastAsia"/>
        </w:rPr>
        <w:t>我猜末底改一點也沒想到，他這個舉動後來會拯救他的性命，甚至扭轉了猶大人的命運。我們跟隨主過的生活就是如此，不經意的事都有可能帶來祝福。</w:t>
      </w:r>
    </w:p>
    <w:p w14:paraId="04EE682C" w14:textId="77777777" w:rsidR="009E7133" w:rsidRDefault="009E7133" w:rsidP="009E7133">
      <w:pPr>
        <w:pStyle w:val="123"/>
        <w:ind w:left="283" w:hanging="283"/>
      </w:pPr>
    </w:p>
    <w:p w14:paraId="491F2046" w14:textId="77777777" w:rsidR="009E7133" w:rsidRDefault="009E7133" w:rsidP="009E7133">
      <w:pPr>
        <w:pStyle w:val="123"/>
        <w:ind w:left="283" w:hanging="283"/>
        <w:rPr>
          <w:rFonts w:hint="eastAsia"/>
        </w:rPr>
      </w:pPr>
      <w:r>
        <w:rPr>
          <w:rFonts w:hint="eastAsia"/>
        </w:rPr>
        <w:t>三．哈曼的崛起（斯</w:t>
      </w:r>
      <w:r>
        <w:rPr>
          <w:rFonts w:hint="eastAsia"/>
        </w:rPr>
        <w:t>3:1~11</w:t>
      </w:r>
      <w:r>
        <w:rPr>
          <w:rFonts w:hint="eastAsia"/>
        </w:rPr>
        <w:t>）</w:t>
      </w:r>
    </w:p>
    <w:p w14:paraId="4A25F16D" w14:textId="77777777" w:rsidR="009E7133" w:rsidRDefault="009E7133" w:rsidP="009E7133">
      <w:pPr>
        <w:pStyle w:val="123"/>
        <w:ind w:left="283" w:hanging="283"/>
        <w:rPr>
          <w:rFonts w:hint="eastAsia"/>
        </w:rPr>
      </w:pPr>
      <w:r>
        <w:rPr>
          <w:rFonts w:hint="eastAsia"/>
        </w:rPr>
        <w:t>1.</w:t>
      </w:r>
      <w:r>
        <w:rPr>
          <w:rFonts w:hint="eastAsia"/>
        </w:rPr>
        <w:tab/>
      </w:r>
      <w:r>
        <w:rPr>
          <w:rFonts w:hint="eastAsia"/>
        </w:rPr>
        <w:t>這卷書將給我們看見神如何介入，是聖經中講到神聖介入最精彩的書之一，另一卷是路得記，兩卷都是講女人的故事！</w:t>
      </w:r>
    </w:p>
    <w:p w14:paraId="2CABADD4" w14:textId="77777777" w:rsidR="009E7133" w:rsidRDefault="009E7133" w:rsidP="009E7133">
      <w:pPr>
        <w:pStyle w:val="123"/>
        <w:ind w:left="283" w:hanging="283"/>
        <w:rPr>
          <w:rFonts w:hint="eastAsia"/>
        </w:rPr>
      </w:pPr>
      <w:r>
        <w:rPr>
          <w:rFonts w:hint="eastAsia"/>
        </w:rPr>
        <w:lastRenderedPageBreak/>
        <w:t>2.</w:t>
      </w:r>
      <w:r>
        <w:rPr>
          <w:rFonts w:hint="eastAsia"/>
        </w:rPr>
        <w:tab/>
      </w:r>
      <w:r>
        <w:rPr>
          <w:rFonts w:hint="eastAsia"/>
        </w:rPr>
        <w:t>神曾說，祂未嘗留下一樣好處，不給那些行動正直的人（詩</w:t>
      </w:r>
      <w:r>
        <w:rPr>
          <w:rFonts w:hint="eastAsia"/>
        </w:rPr>
        <w:t>84:11</w:t>
      </w:r>
      <w:r>
        <w:rPr>
          <w:rFonts w:hint="eastAsia"/>
        </w:rPr>
        <w:t>）；但我們將經歷的局勢，並不見得會一直往對敬畏神的百姓有利的方向發展。故事總是有起與承，但並不因此一路平順下去，而是會有轉，然後才有合；而由轉到合需要經過多少時間，神不一定會告訴我們，那是最熬煉神兒女之處。神的介入總是依祂的時間與方式。</w:t>
      </w:r>
    </w:p>
    <w:p w14:paraId="51385F94" w14:textId="77777777" w:rsidR="009E7133" w:rsidRDefault="009E7133" w:rsidP="009E7133">
      <w:pPr>
        <w:pStyle w:val="123"/>
        <w:ind w:left="283" w:hanging="283"/>
        <w:rPr>
          <w:rFonts w:hint="eastAsia"/>
        </w:rPr>
      </w:pPr>
      <w:r>
        <w:rPr>
          <w:rFonts w:hint="eastAsia"/>
        </w:rPr>
        <w:t>3.</w:t>
      </w:r>
      <w:r>
        <w:rPr>
          <w:rFonts w:hint="eastAsia"/>
        </w:rPr>
        <w:tab/>
      </w:r>
      <w:r>
        <w:rPr>
          <w:rFonts w:hint="eastAsia"/>
        </w:rPr>
        <w:t>神兒女該認識神做事的法則，不要在遇見挫折、困難、危機時，抱怨說運氣不好，或是神沒有幫助他。世上成功人士也常認識這件事，雖然他們求取的是世上的成就。當以斯帖得以高升時，神百姓中敬畏神的人並未同得高升，反而是一位不敬畏神、驕傲而卑鄙的人正在升上政壇的最高地位。</w:t>
      </w:r>
    </w:p>
    <w:p w14:paraId="7AB78821" w14:textId="77777777" w:rsidR="009E7133" w:rsidRDefault="009E7133" w:rsidP="009E7133">
      <w:pPr>
        <w:pStyle w:val="123"/>
        <w:ind w:left="283" w:hanging="283"/>
        <w:rPr>
          <w:rFonts w:hint="eastAsia"/>
        </w:rPr>
      </w:pPr>
      <w:r>
        <w:rPr>
          <w:rFonts w:hint="eastAsia"/>
        </w:rPr>
        <w:t>4.</w:t>
      </w:r>
      <w:r>
        <w:rPr>
          <w:rFonts w:hint="eastAsia"/>
        </w:rPr>
        <w:tab/>
      </w:r>
      <w:r>
        <w:rPr>
          <w:rFonts w:hint="eastAsia"/>
        </w:rPr>
        <w:t>這一直是神攝理的法則，好的與壞的、黑暗與光明一起進展；所以最好的日子也可能同時是最壞的日子，而最壞的日子也可能將成為最好的日子。</w:t>
      </w:r>
    </w:p>
    <w:p w14:paraId="6DEE523F" w14:textId="77777777" w:rsidR="009E7133" w:rsidRDefault="009E7133" w:rsidP="009E7133">
      <w:pPr>
        <w:pStyle w:val="123"/>
        <w:ind w:left="283" w:hanging="283"/>
        <w:rPr>
          <w:rFonts w:hint="eastAsia"/>
        </w:rPr>
      </w:pPr>
      <w:r>
        <w:rPr>
          <w:rFonts w:hint="eastAsia"/>
        </w:rPr>
        <w:t>5.</w:t>
      </w:r>
      <w:r>
        <w:rPr>
          <w:rFonts w:hint="eastAsia"/>
        </w:rPr>
        <w:tab/>
      </w:r>
      <w:r>
        <w:rPr>
          <w:rFonts w:hint="eastAsia"/>
        </w:rPr>
        <w:t>末底改並未因著如女兒般的堂妹成了王后，就有恃無恐起來，他始終守住敬畏神、遵行神的道之敬虔。他並不是因有王后為後盾就不甩哈曼，而是因被要求要跪拜屬血肉的人，違背了他向神的良心。他們知道他是猶大人，但應該不是他刻意張揚；有可能他們看他不跪不拜，問他緣由他才告訴他們。</w:t>
      </w:r>
    </w:p>
    <w:p w14:paraId="6AD62941" w14:textId="77777777" w:rsidR="009E7133" w:rsidRDefault="009E7133" w:rsidP="009E7133">
      <w:pPr>
        <w:pStyle w:val="123"/>
        <w:ind w:left="283" w:hanging="283"/>
        <w:rPr>
          <w:rFonts w:hint="eastAsia"/>
        </w:rPr>
      </w:pPr>
      <w:r>
        <w:rPr>
          <w:rFonts w:hint="eastAsia"/>
        </w:rPr>
        <w:t>6.</w:t>
      </w:r>
      <w:r>
        <w:rPr>
          <w:rFonts w:hint="eastAsia"/>
        </w:rPr>
        <w:tab/>
      </w:r>
      <w:r>
        <w:rPr>
          <w:rFonts w:hint="eastAsia"/>
        </w:rPr>
        <w:t>哈曼假公濟私，以公器來報復私人恩怨。他跟王報告與描述的話，有一部分是對的（說猶大人不與萬民相融合），但說他們與王無益則是詭詐的技倆。其實神真實的兒女，無論在哪個時代、哪個領域，都是給旁邊的人、給國家社會帶來祝福的。</w:t>
      </w:r>
    </w:p>
    <w:p w14:paraId="34F991E2" w14:textId="77777777" w:rsidR="009E7133" w:rsidRDefault="009E7133" w:rsidP="009E7133">
      <w:pPr>
        <w:pStyle w:val="123"/>
        <w:ind w:left="283" w:hanging="283"/>
        <w:rPr>
          <w:rFonts w:hint="eastAsia"/>
        </w:rPr>
      </w:pPr>
      <w:r>
        <w:rPr>
          <w:rFonts w:hint="eastAsia"/>
        </w:rPr>
        <w:t>7.</w:t>
      </w:r>
      <w:r>
        <w:rPr>
          <w:rFonts w:hint="eastAsia"/>
        </w:rPr>
        <w:tab/>
      </w:r>
      <w:r>
        <w:rPr>
          <w:rFonts w:hint="eastAsia"/>
        </w:rPr>
        <w:t>他用了政治手腕，動機卻是私利；他大概知道王一定不會收他的捐獻，就如金庸筆下，韋小寶也懂這個技倆。</w:t>
      </w:r>
    </w:p>
    <w:p w14:paraId="655E5AE6" w14:textId="77777777" w:rsidR="009E7133" w:rsidRDefault="009E7133" w:rsidP="009E7133">
      <w:pPr>
        <w:pStyle w:val="123"/>
        <w:ind w:left="283" w:hanging="283"/>
      </w:pPr>
    </w:p>
    <w:p w14:paraId="6FD2148D" w14:textId="77777777" w:rsidR="009E7133" w:rsidRDefault="009E7133" w:rsidP="009E7133">
      <w:pPr>
        <w:pStyle w:val="123"/>
        <w:ind w:left="283" w:hanging="283"/>
        <w:rPr>
          <w:rFonts w:hint="eastAsia"/>
        </w:rPr>
      </w:pPr>
      <w:r>
        <w:rPr>
          <w:rFonts w:hint="eastAsia"/>
        </w:rPr>
        <w:t>四．末底改（斯</w:t>
      </w:r>
      <w:r>
        <w:rPr>
          <w:rFonts w:hint="eastAsia"/>
        </w:rPr>
        <w:t>3:12~15</w:t>
      </w:r>
      <w:r>
        <w:rPr>
          <w:rFonts w:hint="eastAsia"/>
        </w:rPr>
        <w:t>、</w:t>
      </w:r>
      <w:r>
        <w:rPr>
          <w:rFonts w:hint="eastAsia"/>
        </w:rPr>
        <w:t>4:1~3</w:t>
      </w:r>
      <w:r>
        <w:rPr>
          <w:rFonts w:hint="eastAsia"/>
        </w:rPr>
        <w:t>）</w:t>
      </w:r>
    </w:p>
    <w:p w14:paraId="696B4DBF" w14:textId="77777777" w:rsidR="009E7133" w:rsidRDefault="009E7133" w:rsidP="009E7133">
      <w:pPr>
        <w:pStyle w:val="123"/>
        <w:ind w:left="283" w:hanging="283"/>
        <w:rPr>
          <w:rFonts w:hint="eastAsia"/>
        </w:rPr>
      </w:pPr>
      <w:r>
        <w:rPr>
          <w:rFonts w:hint="eastAsia"/>
        </w:rPr>
        <w:lastRenderedPageBreak/>
        <w:t>1.</w:t>
      </w:r>
      <w:r>
        <w:rPr>
          <w:rFonts w:hint="eastAsia"/>
        </w:rPr>
        <w:tab/>
      </w:r>
      <w:r>
        <w:rPr>
          <w:rFonts w:hint="eastAsia"/>
        </w:rPr>
        <w:t>哈曼應該是聰明、有才華的人，至少在世事上是如此；他想對付末底改，就從根源開始，剷除他的根基，乾脆來個種族滅絕（今天世上也有些地方正在上演種族滅絕的悲劇）。</w:t>
      </w:r>
    </w:p>
    <w:p w14:paraId="54928136" w14:textId="77777777" w:rsidR="009E7133" w:rsidRDefault="009E7133" w:rsidP="009E7133">
      <w:pPr>
        <w:pStyle w:val="123"/>
        <w:ind w:left="283" w:hanging="283"/>
        <w:rPr>
          <w:rFonts w:hint="eastAsia"/>
        </w:rPr>
      </w:pPr>
      <w:r>
        <w:rPr>
          <w:rFonts w:hint="eastAsia"/>
        </w:rPr>
        <w:t>2.</w:t>
      </w:r>
      <w:r>
        <w:rPr>
          <w:rFonts w:hint="eastAsia"/>
        </w:rPr>
        <w:tab/>
      </w:r>
      <w:r>
        <w:rPr>
          <w:rFonts w:hint="eastAsia"/>
        </w:rPr>
        <w:t>末底改應該沒去宣揚他跟王后的關係，所以想殺光猶大人的哈曼，竟沒發現以斯帖的種族出身。今天有些基督徒若跟某位有名人物攀上關係，就會以為基督作大好見證為名，大事宣傳，或將那人推向媒體高曝光率之位。其實神不一定藉這些來彰顯祂自己，祂要我們不靠勢力與才能，而單單靠神的靈來成事呢。</w:t>
      </w:r>
    </w:p>
    <w:p w14:paraId="1373D2E1" w14:textId="77777777" w:rsidR="009E7133" w:rsidRDefault="009E7133" w:rsidP="009E7133">
      <w:pPr>
        <w:pStyle w:val="123"/>
        <w:ind w:left="283" w:hanging="283"/>
        <w:rPr>
          <w:rFonts w:hint="eastAsia"/>
        </w:rPr>
      </w:pPr>
      <w:r>
        <w:rPr>
          <w:rFonts w:hint="eastAsia"/>
        </w:rPr>
        <w:t>3.</w:t>
      </w:r>
      <w:r>
        <w:rPr>
          <w:rFonts w:hint="eastAsia"/>
        </w:rPr>
        <w:tab/>
      </w:r>
      <w:r>
        <w:rPr>
          <w:rFonts w:hint="eastAsia"/>
        </w:rPr>
        <w:t>本書沒記述一件事，但很有可能一些猶大人會責怪末底改，作為太激進害了大家。你遵行律法，也應該懂得權宜之計啊！我無法為激進與合宜定出清楚界限，來教導人當走在哪條線上；而是我們都當學習以忠誠之心與溫柔的智慧來斟酌這事。</w:t>
      </w:r>
    </w:p>
    <w:p w14:paraId="5D6DC88B" w14:textId="77777777" w:rsidR="009E7133" w:rsidRDefault="009E7133" w:rsidP="009E7133">
      <w:pPr>
        <w:pStyle w:val="123"/>
        <w:ind w:left="283" w:hanging="283"/>
        <w:rPr>
          <w:rFonts w:hint="eastAsia"/>
        </w:rPr>
      </w:pPr>
      <w:r>
        <w:rPr>
          <w:rFonts w:hint="eastAsia"/>
        </w:rPr>
        <w:t>4.</w:t>
      </w:r>
      <w:r>
        <w:rPr>
          <w:rFonts w:hint="eastAsia"/>
        </w:rPr>
        <w:tab/>
      </w:r>
      <w:r>
        <w:rPr>
          <w:rFonts w:hint="eastAsia"/>
        </w:rPr>
        <w:t>末底改自己知道他在做什麼，而神後來也印證他做的是對的。他是認定主的人，不被環境左右，而留意內在之光。他也不去論斷其他猶大人，或要求他們應該跟他一樣嚴守良心的界限。而且他想救的是所有的猶大人，而不是期待那些沒像他一般忠誠的人該受管教與審判。</w:t>
      </w:r>
    </w:p>
    <w:p w14:paraId="57B36F49" w14:textId="77777777" w:rsidR="009E7133" w:rsidRDefault="009E7133" w:rsidP="009E7133">
      <w:pPr>
        <w:pStyle w:val="123"/>
        <w:ind w:left="283" w:hanging="283"/>
        <w:rPr>
          <w:rFonts w:hint="eastAsia"/>
        </w:rPr>
      </w:pPr>
      <w:r>
        <w:rPr>
          <w:rFonts w:hint="eastAsia"/>
        </w:rPr>
        <w:t>5.</w:t>
      </w:r>
      <w:r>
        <w:rPr>
          <w:rFonts w:hint="eastAsia"/>
        </w:rPr>
        <w:tab/>
      </w:r>
      <w:r>
        <w:rPr>
          <w:rFonts w:hint="eastAsia"/>
        </w:rPr>
        <w:t>我相信末底改不只忠心，也是有見識的人，有智慧的溫柔，所以能教出柔順的以斯帖，後來也能成為一位好宰相。</w:t>
      </w:r>
    </w:p>
    <w:p w14:paraId="222291FE" w14:textId="3F456DAF" w:rsidR="009E7133" w:rsidRDefault="009E7133" w:rsidP="009E7133">
      <w:pPr>
        <w:pStyle w:val="123"/>
        <w:ind w:left="283" w:hanging="283"/>
      </w:pPr>
    </w:p>
    <w:p w14:paraId="06728ACA" w14:textId="77777777" w:rsidR="009E7133" w:rsidRDefault="009E7133" w:rsidP="009E7133">
      <w:pPr>
        <w:pStyle w:val="a8"/>
        <w:spacing w:after="164"/>
        <w:rPr>
          <w:rFonts w:hint="eastAsia"/>
        </w:rPr>
      </w:pPr>
      <w:bookmarkStart w:id="20" w:name="_Toc223423602"/>
      <w:r>
        <w:rPr>
          <w:rFonts w:hint="eastAsia"/>
        </w:rPr>
        <w:lastRenderedPageBreak/>
        <w:t>《</w:t>
      </w:r>
      <w:r>
        <w:rPr>
          <w:rFonts w:hint="eastAsia"/>
        </w:rPr>
        <w:t xml:space="preserve">21. </w:t>
      </w:r>
      <w:r>
        <w:rPr>
          <w:rFonts w:hint="eastAsia"/>
        </w:rPr>
        <w:t>現今的機會》</w:t>
      </w:r>
      <w:bookmarkEnd w:id="20"/>
    </w:p>
    <w:p w14:paraId="73431277" w14:textId="77777777" w:rsidR="009E7133" w:rsidRDefault="009E7133" w:rsidP="009E7133">
      <w:pPr>
        <w:pStyle w:val="123"/>
        <w:ind w:left="283" w:hanging="283"/>
        <w:rPr>
          <w:rFonts w:hint="eastAsia"/>
        </w:rPr>
      </w:pPr>
      <w:r>
        <w:rPr>
          <w:rFonts w:hint="eastAsia"/>
        </w:rPr>
        <w:t>一．以斯帖的倫理觀（斯</w:t>
      </w:r>
      <w:r>
        <w:rPr>
          <w:rFonts w:hint="eastAsia"/>
        </w:rPr>
        <w:t>4:1~17</w:t>
      </w:r>
      <w:r>
        <w:rPr>
          <w:rFonts w:hint="eastAsia"/>
        </w:rPr>
        <w:t>）</w:t>
      </w:r>
    </w:p>
    <w:p w14:paraId="6F284A13" w14:textId="77777777" w:rsidR="009E7133" w:rsidRDefault="009E7133" w:rsidP="009E7133">
      <w:pPr>
        <w:pStyle w:val="123"/>
        <w:ind w:left="283" w:hanging="283"/>
        <w:rPr>
          <w:rFonts w:hint="eastAsia"/>
        </w:rPr>
      </w:pPr>
      <w:r>
        <w:rPr>
          <w:rFonts w:hint="eastAsia"/>
        </w:rPr>
        <w:t>1.</w:t>
      </w:r>
      <w:r>
        <w:rPr>
          <w:rFonts w:hint="eastAsia"/>
        </w:rPr>
        <w:tab/>
      </w:r>
      <w:r>
        <w:rPr>
          <w:rFonts w:hint="eastAsia"/>
        </w:rPr>
        <w:t>以斯帖記全卷未提耶和華的名字，也沒提主、神、祈禱等，可能它編自末底改記錄的官方文件；但它用別的方式（比方禁食）來暗指神聖的介入。末底改跟以斯帖提到「你得了王后的位分」，也是提醒她那是從上頭、從神來的。</w:t>
      </w:r>
    </w:p>
    <w:p w14:paraId="77AEBC00"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以斯帖自幼受末底改的教導，應該也很懂這件事；否則如果她在王面前開口閉口都說耶和華如何，都用屬靈術語，常說「神對我說」，王應該不會那麼喜歡她了。</w:t>
      </w:r>
    </w:p>
    <w:p w14:paraId="056F4B02" w14:textId="77777777" w:rsidR="009E7133" w:rsidRDefault="009E7133" w:rsidP="009E7133">
      <w:pPr>
        <w:pStyle w:val="123"/>
        <w:ind w:left="283" w:hanging="283"/>
        <w:rPr>
          <w:rFonts w:hint="eastAsia"/>
        </w:rPr>
      </w:pPr>
      <w:r>
        <w:rPr>
          <w:rFonts w:hint="eastAsia"/>
        </w:rPr>
        <w:t>3.</w:t>
      </w:r>
      <w:r>
        <w:rPr>
          <w:rFonts w:hint="eastAsia"/>
        </w:rPr>
        <w:tab/>
      </w:r>
      <w:r>
        <w:rPr>
          <w:rFonts w:hint="eastAsia"/>
        </w:rPr>
        <w:t>我讀書時團契的輔導巴柝聲牧師，他以義務同工的身份（不支薪），加入校園團契好作學生事工；那時代的校園團契，資深同工幾乎都對聖靈的工作很保守，巴牧師本著聖經傳講相關的信息，但從不在團契裡帶領追求，不違反他所在團體的規矩。所以一直站得住，而聖靈後來還是能在他所服事的人中，作祂奇妙的工。</w:t>
      </w:r>
    </w:p>
    <w:p w14:paraId="199D3AB6" w14:textId="77777777" w:rsidR="009E7133" w:rsidRDefault="009E7133" w:rsidP="009E7133">
      <w:pPr>
        <w:pStyle w:val="123"/>
        <w:ind w:left="283" w:hanging="283"/>
        <w:rPr>
          <w:rFonts w:hint="eastAsia"/>
        </w:rPr>
      </w:pPr>
      <w:r>
        <w:rPr>
          <w:rFonts w:hint="eastAsia"/>
        </w:rPr>
        <w:t>4.</w:t>
      </w:r>
      <w:r>
        <w:rPr>
          <w:rFonts w:hint="eastAsia"/>
        </w:rPr>
        <w:tab/>
      </w:r>
      <w:r>
        <w:rPr>
          <w:rFonts w:hint="eastAsia"/>
        </w:rPr>
        <w:t>我耳濡目染，從他學習這個服事的方式。當邀請我去講道、帶領的團體，不是那麼熟悉聖靈的工作時，我若提到聖靈充滿，會引用他們能接受的人物的經歷與信息，像佈道家慕迪，或是慕迪聖經學院首任院長</w:t>
      </w:r>
      <w:r>
        <w:rPr>
          <w:rFonts w:hint="eastAsia"/>
        </w:rPr>
        <w:t>R.A.Torrey</w:t>
      </w:r>
      <w:r>
        <w:rPr>
          <w:rFonts w:hint="eastAsia"/>
        </w:rPr>
        <w:t>，或是吳勇長老等等，而不會很快引用羅炳森師母。</w:t>
      </w:r>
    </w:p>
    <w:p w14:paraId="3FE20753" w14:textId="77777777" w:rsidR="009E7133" w:rsidRDefault="009E7133" w:rsidP="009E7133">
      <w:pPr>
        <w:pStyle w:val="123"/>
        <w:ind w:left="283" w:hanging="283"/>
        <w:rPr>
          <w:rFonts w:hint="eastAsia"/>
        </w:rPr>
      </w:pPr>
      <w:r>
        <w:rPr>
          <w:rFonts w:hint="eastAsia"/>
        </w:rPr>
        <w:t>5.</w:t>
      </w:r>
      <w:r>
        <w:rPr>
          <w:rFonts w:hint="eastAsia"/>
        </w:rPr>
        <w:tab/>
      </w:r>
      <w:r>
        <w:rPr>
          <w:rFonts w:hint="eastAsia"/>
        </w:rPr>
        <w:t>有趣的是，以斯帖身在王宮最內圈，卻沒聽說哈曼要殺猶大人的事。這似乎表明以斯帖守住自己的位分，並不干預丈夫的工作。今天有些傳道人也有這樣的觀念，不讓家人干預他的服事，家人只應當像其他會友一樣，可以建議、協助，但不要藉關係要影響他照他們的意願行事。（當然若跟他配搭服事，就另當別論了。）</w:t>
      </w:r>
    </w:p>
    <w:p w14:paraId="5D3FBF43" w14:textId="77777777" w:rsidR="009E7133" w:rsidRDefault="009E7133" w:rsidP="009E7133">
      <w:pPr>
        <w:pStyle w:val="123"/>
        <w:ind w:left="283" w:hanging="283"/>
        <w:rPr>
          <w:rFonts w:hint="eastAsia"/>
        </w:rPr>
      </w:pPr>
      <w:r>
        <w:rPr>
          <w:rFonts w:hint="eastAsia"/>
        </w:rPr>
        <w:t>6.</w:t>
      </w:r>
      <w:r>
        <w:rPr>
          <w:rFonts w:hint="eastAsia"/>
        </w:rPr>
        <w:tab/>
      </w:r>
      <w:r>
        <w:rPr>
          <w:rFonts w:hint="eastAsia"/>
        </w:rPr>
        <w:t>傳道人也不該給予他的家人、親戚、好友，有特殊權益，這是在教會服事的美好倫理。約翰．衛斯理的母親，就是在她的兒</w:t>
      </w:r>
      <w:r>
        <w:rPr>
          <w:rFonts w:hint="eastAsia"/>
        </w:rPr>
        <w:lastRenderedPageBreak/>
        <w:t>子們已被神重用而名滿天下時，仍然會給他們一些忠告，也會推薦他們讀什麼書；但她不會干預他們的事工，以母親的身份干政。</w:t>
      </w:r>
    </w:p>
    <w:p w14:paraId="71994B72" w14:textId="77777777" w:rsidR="009E7133" w:rsidRDefault="009E7133" w:rsidP="009E7133">
      <w:pPr>
        <w:pStyle w:val="123"/>
        <w:ind w:left="283" w:hanging="283"/>
      </w:pPr>
    </w:p>
    <w:p w14:paraId="20F05A03" w14:textId="77777777" w:rsidR="009E7133" w:rsidRDefault="009E7133" w:rsidP="009E7133">
      <w:pPr>
        <w:pStyle w:val="123"/>
        <w:ind w:left="283" w:hanging="283"/>
        <w:rPr>
          <w:rFonts w:hint="eastAsia"/>
        </w:rPr>
      </w:pPr>
      <w:r>
        <w:rPr>
          <w:rFonts w:hint="eastAsia"/>
        </w:rPr>
        <w:t>二．現今的機會</w:t>
      </w:r>
    </w:p>
    <w:p w14:paraId="3FB9F9D6" w14:textId="77777777" w:rsidR="009E7133" w:rsidRDefault="009E7133" w:rsidP="009E7133">
      <w:pPr>
        <w:pStyle w:val="123"/>
        <w:ind w:left="283" w:hanging="283"/>
        <w:rPr>
          <w:rFonts w:hint="eastAsia"/>
        </w:rPr>
      </w:pPr>
      <w:r>
        <w:rPr>
          <w:rFonts w:hint="eastAsia"/>
        </w:rPr>
        <w:t>1.</w:t>
      </w:r>
      <w:r>
        <w:rPr>
          <w:rFonts w:hint="eastAsia"/>
        </w:rPr>
        <w:tab/>
      </w:r>
      <w:r>
        <w:rPr>
          <w:rFonts w:hint="eastAsia"/>
        </w:rPr>
        <w:t>以斯帖不忘本，身在王宮，卻仍持續關注著撫養她長大的人；她大概有請伺候她的宮女與太監，不時關注末底改，所以這回他們發現異常就來報告給王后知道。</w:t>
      </w:r>
    </w:p>
    <w:p w14:paraId="5CB24AED" w14:textId="77777777" w:rsidR="009E7133" w:rsidRDefault="009E7133" w:rsidP="009E7133">
      <w:pPr>
        <w:pStyle w:val="123"/>
        <w:ind w:left="283" w:hanging="283"/>
        <w:rPr>
          <w:rFonts w:hint="eastAsia"/>
        </w:rPr>
      </w:pPr>
      <w:r>
        <w:rPr>
          <w:rFonts w:hint="eastAsia"/>
        </w:rPr>
        <w:t>2.</w:t>
      </w:r>
      <w:r>
        <w:rPr>
          <w:rFonts w:hint="eastAsia"/>
        </w:rPr>
        <w:tab/>
      </w:r>
      <w:r>
        <w:rPr>
          <w:rFonts w:hint="eastAsia"/>
        </w:rPr>
        <w:t>末底改回應王后的關注，將有關哈曼要滅絕猶大人的一切事都告訴以斯帖。以斯帖則回應說，她能做什麼，不能做什麼；但末底改勸勉她、激勵她，要冒險做此事。他雖沒提神的名字，但說的話顯明神在攝理著，我們可以倚靠祂來保守我們將要做的事。他是認識神的人。</w:t>
      </w:r>
    </w:p>
    <w:p w14:paraId="3EF14B2D" w14:textId="77777777" w:rsidR="009E7133" w:rsidRDefault="009E7133" w:rsidP="009E7133">
      <w:pPr>
        <w:pStyle w:val="123"/>
        <w:ind w:left="283" w:hanging="283"/>
        <w:rPr>
          <w:rFonts w:hint="eastAsia"/>
        </w:rPr>
      </w:pPr>
      <w:r>
        <w:rPr>
          <w:rFonts w:hint="eastAsia"/>
        </w:rPr>
        <w:t>3.</w:t>
      </w:r>
      <w:r>
        <w:rPr>
          <w:rFonts w:hint="eastAsia"/>
        </w:rPr>
        <w:tab/>
      </w:r>
      <w:r>
        <w:rPr>
          <w:rFonts w:hint="eastAsia"/>
        </w:rPr>
        <w:t>我們在順服權柄的態度中，有時會遇見需要順服主做主要我們做的事，而且可能會冒失去在上有權柄之人的喜悅之危險；如詩歌說的</w:t>
      </w:r>
      <w:r>
        <w:rPr>
          <w:rFonts w:hint="eastAsia"/>
        </w:rPr>
        <w:t>:</w:t>
      </w:r>
      <w:r>
        <w:rPr>
          <w:rFonts w:hint="eastAsia"/>
        </w:rPr>
        <w:t>「無論大小事向主盡忠，寧失去愛寵，要得主稱頌。」</w:t>
      </w:r>
    </w:p>
    <w:p w14:paraId="49DDD876" w14:textId="77777777" w:rsidR="009E7133" w:rsidRDefault="009E7133" w:rsidP="009E7133">
      <w:pPr>
        <w:pStyle w:val="123"/>
        <w:ind w:left="283" w:hanging="283"/>
        <w:rPr>
          <w:rFonts w:hint="eastAsia"/>
        </w:rPr>
      </w:pPr>
      <w:r>
        <w:rPr>
          <w:rFonts w:hint="eastAsia"/>
        </w:rPr>
        <w:t>4.</w:t>
      </w:r>
      <w:r>
        <w:rPr>
          <w:rFonts w:hint="eastAsia"/>
        </w:rPr>
        <w:tab/>
      </w:r>
      <w:r>
        <w:rPr>
          <w:rFonts w:hint="eastAsia"/>
        </w:rPr>
        <w:t>你所得位分有可能正是為著現今的機會，你要在安靜柔順中能趁時而作。以斯帖並未整天想著，憑藉她的身分地位能做什麼事，她始終看自己是卑微的，所以在被提醒時能趁時而作。</w:t>
      </w:r>
    </w:p>
    <w:p w14:paraId="5EC5FBE9" w14:textId="77777777" w:rsidR="009E7133" w:rsidRDefault="009E7133" w:rsidP="009E7133">
      <w:pPr>
        <w:pStyle w:val="123"/>
        <w:ind w:left="283" w:hanging="283"/>
      </w:pPr>
    </w:p>
    <w:p w14:paraId="6C5DF9B3" w14:textId="77777777" w:rsidR="009E7133" w:rsidRDefault="009E7133" w:rsidP="009E7133">
      <w:pPr>
        <w:pStyle w:val="123"/>
        <w:ind w:left="283" w:hanging="283"/>
        <w:rPr>
          <w:rFonts w:hint="eastAsia"/>
        </w:rPr>
      </w:pPr>
      <w:r>
        <w:rPr>
          <w:rFonts w:hint="eastAsia"/>
        </w:rPr>
        <w:t>三．晉見波斯王（斯</w:t>
      </w:r>
      <w:r>
        <w:rPr>
          <w:rFonts w:hint="eastAsia"/>
        </w:rPr>
        <w:t>5:1~8</w:t>
      </w:r>
      <w:r>
        <w:rPr>
          <w:rFonts w:hint="eastAsia"/>
        </w:rPr>
        <w:t>）</w:t>
      </w:r>
    </w:p>
    <w:p w14:paraId="6C4142FB" w14:textId="77777777" w:rsidR="009E7133" w:rsidRDefault="009E7133" w:rsidP="009E7133">
      <w:pPr>
        <w:pStyle w:val="123"/>
        <w:ind w:left="283" w:hanging="283"/>
        <w:rPr>
          <w:rFonts w:hint="eastAsia"/>
        </w:rPr>
      </w:pPr>
      <w:r>
        <w:rPr>
          <w:rFonts w:hint="eastAsia"/>
        </w:rPr>
        <w:t>1.</w:t>
      </w:r>
      <w:r>
        <w:rPr>
          <w:rFonts w:hint="eastAsia"/>
        </w:rPr>
        <w:tab/>
      </w:r>
      <w:r>
        <w:rPr>
          <w:rFonts w:hint="eastAsia"/>
        </w:rPr>
        <w:t>以斯帖是個有智慧的女子，而這智慧來自柔順、安靜的生命，正如雅</w:t>
      </w:r>
      <w:r>
        <w:rPr>
          <w:rFonts w:hint="eastAsia"/>
        </w:rPr>
        <w:t>3:13</w:t>
      </w:r>
      <w:r>
        <w:rPr>
          <w:rFonts w:hint="eastAsia"/>
        </w:rPr>
        <w:t>說的「智慧的溫柔」。我們可以想像她如何過內室的生活，王后有自己的宮，她應該不是常與王泡在一起；前面說她已</w:t>
      </w:r>
      <w:r>
        <w:rPr>
          <w:rFonts w:hint="eastAsia"/>
        </w:rPr>
        <w:t>30</w:t>
      </w:r>
      <w:r>
        <w:rPr>
          <w:rFonts w:hint="eastAsia"/>
        </w:rPr>
        <w:t>日沒進到王面前了，她應該也沒抱怨或是被孤單籠罩住。</w:t>
      </w:r>
    </w:p>
    <w:p w14:paraId="1EB39A3C"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以斯帖應該也沒有在自己的宮中搞權術，建立自己的王國（瓦實提可能就這麼做），也沒有只追求享受，以穿戴名牌為榮。</w:t>
      </w:r>
      <w:r>
        <w:rPr>
          <w:rFonts w:hint="eastAsia"/>
        </w:rPr>
        <w:lastRenderedPageBreak/>
        <w:t>我相信她常親近神，因此現在需要禱告時她並不覺生疏，也因此祂有上頭來的智慧。</w:t>
      </w:r>
    </w:p>
    <w:p w14:paraId="6B30BDCB" w14:textId="77777777" w:rsidR="009E7133" w:rsidRDefault="009E7133" w:rsidP="009E7133">
      <w:pPr>
        <w:pStyle w:val="123"/>
        <w:ind w:left="283" w:hanging="283"/>
        <w:rPr>
          <w:rFonts w:hint="eastAsia"/>
        </w:rPr>
      </w:pPr>
      <w:r>
        <w:rPr>
          <w:rFonts w:hint="eastAsia"/>
        </w:rPr>
        <w:t>3.</w:t>
      </w:r>
      <w:r>
        <w:rPr>
          <w:rFonts w:hint="eastAsia"/>
        </w:rPr>
        <w:tab/>
      </w:r>
      <w:r>
        <w:rPr>
          <w:rFonts w:hint="eastAsia"/>
        </w:rPr>
        <w:t>當她被末底改激勵而付諸行動時，並沒有毛毛躁躁地闖進王宮告狀，或是馬上打個電話。她帶著戒慎恐懼的心進到王面前，又蒙王寬赦她的主動行為之後，也沒有急吼吼地切入主題，而是等候著神的時機。</w:t>
      </w:r>
    </w:p>
    <w:p w14:paraId="47EE1852" w14:textId="77777777" w:rsidR="009E7133" w:rsidRDefault="009E7133" w:rsidP="009E7133">
      <w:pPr>
        <w:pStyle w:val="123"/>
        <w:ind w:left="283" w:hanging="283"/>
        <w:rPr>
          <w:rFonts w:hint="eastAsia"/>
        </w:rPr>
      </w:pPr>
      <w:r>
        <w:rPr>
          <w:rFonts w:hint="eastAsia"/>
        </w:rPr>
        <w:t>4.</w:t>
      </w:r>
      <w:r>
        <w:rPr>
          <w:rFonts w:hint="eastAsia"/>
        </w:rPr>
        <w:tab/>
      </w:r>
      <w:r>
        <w:rPr>
          <w:rFonts w:hint="eastAsia"/>
        </w:rPr>
        <w:t>在以斯帖放膽主動到王的寶座前求晉見時，我相信是神介入，使王恩待她，並用溫言跟她說話。我猜想這位不可一世、威風凜凜的波斯王，只有在碰到以斯帖時，就會變溫柔了。但願我們都有這樣的能力，不藉著大聲嘶吼斥責，而是在溫柔中、在神面前有能力，使人折服，甚至歸順基督（參林後</w:t>
      </w:r>
      <w:r>
        <w:rPr>
          <w:rFonts w:hint="eastAsia"/>
        </w:rPr>
        <w:t>10:3~5</w:t>
      </w:r>
      <w:r>
        <w:rPr>
          <w:rFonts w:hint="eastAsia"/>
        </w:rPr>
        <w:t>）。</w:t>
      </w:r>
    </w:p>
    <w:p w14:paraId="1427DA22" w14:textId="77777777" w:rsidR="009E7133" w:rsidRDefault="009E7133" w:rsidP="009E7133">
      <w:pPr>
        <w:pStyle w:val="123"/>
        <w:ind w:left="283" w:hanging="283"/>
        <w:rPr>
          <w:rFonts w:hint="eastAsia"/>
        </w:rPr>
      </w:pPr>
      <w:r>
        <w:rPr>
          <w:rFonts w:hint="eastAsia"/>
        </w:rPr>
        <w:t>5.</w:t>
      </w:r>
      <w:r>
        <w:rPr>
          <w:rFonts w:hint="eastAsia"/>
        </w:rPr>
        <w:tab/>
      </w:r>
      <w:r>
        <w:rPr>
          <w:rFonts w:hint="eastAsia"/>
        </w:rPr>
        <w:t>古代的君王為要表現他施恩與對方，似乎常會說出類似這樣的話：「你無論求什麼，就是國的一半，也必給你。」你可不要真這麼求，因為他絕無此意。以斯帖懂得這種政治術語，她也習慣於不用盡她的權柄；如同主耶穌不以自己與神同等為強奪的，反倒虛己一般（參腓</w:t>
      </w:r>
      <w:r>
        <w:rPr>
          <w:rFonts w:hint="eastAsia"/>
        </w:rPr>
        <w:t>2:5~7</w:t>
      </w:r>
      <w:r>
        <w:rPr>
          <w:rFonts w:hint="eastAsia"/>
        </w:rPr>
        <w:t>）；保羅也說他不用盡傳福音該得的回餽（參林前</w:t>
      </w:r>
      <w:r>
        <w:rPr>
          <w:rFonts w:hint="eastAsia"/>
        </w:rPr>
        <w:t>9:14~15</w:t>
      </w:r>
      <w:r>
        <w:rPr>
          <w:rFonts w:hint="eastAsia"/>
        </w:rPr>
        <w:t>）。</w:t>
      </w:r>
    </w:p>
    <w:p w14:paraId="57E803BF" w14:textId="77777777" w:rsidR="009E7133" w:rsidRDefault="009E7133" w:rsidP="009E7133">
      <w:pPr>
        <w:pStyle w:val="123"/>
        <w:ind w:left="283" w:hanging="283"/>
        <w:rPr>
          <w:rFonts w:hint="eastAsia"/>
        </w:rPr>
      </w:pPr>
      <w:r>
        <w:rPr>
          <w:rFonts w:hint="eastAsia"/>
        </w:rPr>
        <w:t>6.</w:t>
      </w:r>
      <w:r>
        <w:rPr>
          <w:rFonts w:hint="eastAsia"/>
        </w:rPr>
        <w:tab/>
      </w:r>
      <w:r>
        <w:rPr>
          <w:rFonts w:hint="eastAsia"/>
        </w:rPr>
        <w:t>一個有權柄的人，卻能不用盡權柄，只是溫溫和和地待眾人，一旦需要下達命令，就特別具有折服人的權柄。在上位者、領袖、父母，都當懂得這項藝術。</w:t>
      </w:r>
    </w:p>
    <w:p w14:paraId="7AE49578" w14:textId="77777777" w:rsidR="009E7133" w:rsidRDefault="009E7133" w:rsidP="009E7133">
      <w:pPr>
        <w:pStyle w:val="123"/>
        <w:ind w:left="283" w:hanging="283"/>
      </w:pPr>
    </w:p>
    <w:p w14:paraId="2E4709B1" w14:textId="77777777" w:rsidR="009E7133" w:rsidRDefault="009E7133" w:rsidP="009E7133">
      <w:pPr>
        <w:pStyle w:val="123"/>
        <w:ind w:left="283" w:hanging="283"/>
        <w:rPr>
          <w:rFonts w:hint="eastAsia"/>
        </w:rPr>
      </w:pPr>
      <w:r>
        <w:rPr>
          <w:rFonts w:hint="eastAsia"/>
        </w:rPr>
        <w:t>四．等候神的時機</w:t>
      </w:r>
    </w:p>
    <w:p w14:paraId="764B90C2" w14:textId="77777777" w:rsidR="009E7133" w:rsidRDefault="009E7133" w:rsidP="009E7133">
      <w:pPr>
        <w:pStyle w:val="123"/>
        <w:ind w:left="283" w:hanging="283"/>
        <w:rPr>
          <w:rFonts w:hint="eastAsia"/>
        </w:rPr>
      </w:pPr>
      <w:r>
        <w:rPr>
          <w:rFonts w:hint="eastAsia"/>
        </w:rPr>
        <w:t>1.</w:t>
      </w:r>
      <w:r>
        <w:rPr>
          <w:rFonts w:hint="eastAsia"/>
        </w:rPr>
        <w:tab/>
      </w:r>
      <w:r>
        <w:rPr>
          <w:rFonts w:hint="eastAsia"/>
        </w:rPr>
        <w:t>以斯帖得以進到王面前，又蒙王允准她將對王的請求，她卻沒立刻說明。看來以斯帖不是毛毛躁躁的女子，真實的智慧總是不會毛躁粗魯。我相信以斯帖在面對這項危機也是轉機時，帶著箴</w:t>
      </w:r>
      <w:r>
        <w:rPr>
          <w:rFonts w:hint="eastAsia"/>
        </w:rPr>
        <w:t>8:34</w:t>
      </w:r>
      <w:r>
        <w:rPr>
          <w:rFonts w:hint="eastAsia"/>
        </w:rPr>
        <w:t>的態度；顯然她覺得還不是說出她的請求之時刻，她懂得等候，安排了二次的宴會。</w:t>
      </w:r>
    </w:p>
    <w:p w14:paraId="4BFD4AED" w14:textId="77777777" w:rsidR="009E7133" w:rsidRDefault="009E7133" w:rsidP="009E7133">
      <w:pPr>
        <w:pStyle w:val="123"/>
        <w:ind w:left="283" w:hanging="283"/>
        <w:rPr>
          <w:rFonts w:hint="eastAsia"/>
        </w:rPr>
      </w:pPr>
      <w:r>
        <w:rPr>
          <w:rFonts w:hint="eastAsia"/>
        </w:rPr>
        <w:t>2.</w:t>
      </w:r>
      <w:r>
        <w:rPr>
          <w:rFonts w:hint="eastAsia"/>
        </w:rPr>
        <w:tab/>
      </w:r>
      <w:r>
        <w:rPr>
          <w:rFonts w:hint="eastAsia"/>
        </w:rPr>
        <w:t>就是在這兩次宴會之間的夜裡，發生了一件小事，卻是足以扭轉整個局面的重要事件，是神聖的介入；不但將使以斯帖的請</w:t>
      </w:r>
      <w:r>
        <w:rPr>
          <w:rFonts w:hint="eastAsia"/>
        </w:rPr>
        <w:lastRenderedPageBreak/>
        <w:t>求得以實現，並且引出更深廣的結果，猶大人不但將得救，末底改也會坐上宰相的高位。</w:t>
      </w:r>
    </w:p>
    <w:p w14:paraId="4F304807" w14:textId="77777777" w:rsidR="009E7133" w:rsidRDefault="009E7133" w:rsidP="009E7133">
      <w:pPr>
        <w:pStyle w:val="123"/>
        <w:ind w:left="283" w:hanging="283"/>
        <w:rPr>
          <w:rFonts w:hint="eastAsia"/>
        </w:rPr>
      </w:pPr>
      <w:r>
        <w:rPr>
          <w:rFonts w:hint="eastAsia"/>
        </w:rPr>
        <w:t>3.</w:t>
      </w:r>
      <w:r>
        <w:rPr>
          <w:rFonts w:hint="eastAsia"/>
        </w:rPr>
        <w:tab/>
      </w:r>
      <w:r>
        <w:rPr>
          <w:rFonts w:hint="eastAsia"/>
        </w:rPr>
        <w:t>神常有這種手法，在我們這面卻可能覺得是神遲延或不關心。當祂要摩西去領百姓出埃及時，卻縱容法老一再硬心，沒有很快毀滅他，使得後來神能施行更大的審判，讓百姓得以永久脫離埃及的權勢，甚至埃及人給了以色列人許多金銀寶物，其中一部分將成為建造會幕的材料。有時似乎神使我們屋漏偏逢連夜雨，卻至終使我們得勝且有餘！</w:t>
      </w:r>
    </w:p>
    <w:p w14:paraId="0A481DE5" w14:textId="77777777" w:rsidR="009E7133" w:rsidRDefault="009E7133" w:rsidP="009E7133">
      <w:pPr>
        <w:pStyle w:val="123"/>
        <w:ind w:left="283" w:hanging="283"/>
        <w:rPr>
          <w:rFonts w:hint="eastAsia"/>
        </w:rPr>
      </w:pPr>
      <w:r>
        <w:rPr>
          <w:rFonts w:hint="eastAsia"/>
        </w:rPr>
        <w:t>4.</w:t>
      </w:r>
      <w:r>
        <w:rPr>
          <w:rFonts w:hint="eastAsia"/>
        </w:rPr>
        <w:tab/>
      </w:r>
      <w:r>
        <w:rPr>
          <w:rFonts w:hint="eastAsia"/>
        </w:rPr>
        <w:t>我們與人協談時也要懂得這門藝術，要會等候主，等候合適時機，不要急著說出你的高論。有時需要刻意「營造」合適的時機，藉著跟他表同情，使他的情緒逐漸平息下來；許多人在這種情況下，就會自己想回頭，提出你本來要建議他的話。我稱它是「順水推舟式」的協談。</w:t>
      </w:r>
    </w:p>
    <w:p w14:paraId="0BAF9C82" w14:textId="77777777" w:rsidR="009E7133" w:rsidRDefault="009E7133" w:rsidP="009E7133">
      <w:pPr>
        <w:pStyle w:val="123"/>
        <w:ind w:left="283" w:hanging="283"/>
        <w:rPr>
          <w:rFonts w:hint="eastAsia"/>
        </w:rPr>
      </w:pPr>
      <w:r>
        <w:rPr>
          <w:rFonts w:hint="eastAsia"/>
        </w:rPr>
        <w:t>5.</w:t>
      </w:r>
      <w:r>
        <w:rPr>
          <w:rFonts w:hint="eastAsia"/>
        </w:rPr>
        <w:tab/>
      </w:r>
      <w:r>
        <w:rPr>
          <w:rFonts w:hint="eastAsia"/>
        </w:rPr>
        <w:t>我曾不只一次在給人作輔導諮商時，建議他不要急著有什麼行動，後來情勢發展成他不需要做什麼，問題就解決了，而且沒有副作用地成就了他心中的想望，甚至超過他所求所想的。</w:t>
      </w:r>
    </w:p>
    <w:p w14:paraId="6B13D12F" w14:textId="77777777" w:rsidR="009E7133" w:rsidRDefault="009E7133" w:rsidP="009E7133">
      <w:pPr>
        <w:pStyle w:val="123"/>
        <w:ind w:left="283" w:hanging="283"/>
      </w:pPr>
    </w:p>
    <w:p w14:paraId="3D86B98D" w14:textId="77777777" w:rsidR="009E7133" w:rsidRDefault="009E7133" w:rsidP="009E7133">
      <w:pPr>
        <w:pStyle w:val="a8"/>
        <w:spacing w:after="164"/>
        <w:rPr>
          <w:rFonts w:hint="eastAsia"/>
        </w:rPr>
      </w:pPr>
      <w:bookmarkStart w:id="21" w:name="_Toc223423603"/>
      <w:r>
        <w:rPr>
          <w:rFonts w:hint="eastAsia"/>
        </w:rPr>
        <w:lastRenderedPageBreak/>
        <w:t>《</w:t>
      </w:r>
      <w:r>
        <w:rPr>
          <w:rFonts w:hint="eastAsia"/>
        </w:rPr>
        <w:t xml:space="preserve">22. </w:t>
      </w:r>
      <w:r>
        <w:rPr>
          <w:rFonts w:hint="eastAsia"/>
        </w:rPr>
        <w:t>更古老的奧祕》</w:t>
      </w:r>
      <w:bookmarkEnd w:id="21"/>
    </w:p>
    <w:p w14:paraId="748926C5" w14:textId="77777777" w:rsidR="009E7133" w:rsidRDefault="009E7133" w:rsidP="009E7133">
      <w:pPr>
        <w:pStyle w:val="123"/>
        <w:ind w:left="283" w:hanging="283"/>
        <w:rPr>
          <w:rFonts w:hint="eastAsia"/>
        </w:rPr>
      </w:pPr>
      <w:r>
        <w:rPr>
          <w:rFonts w:hint="eastAsia"/>
        </w:rPr>
        <w:t>一．仇敵更加猖狂（斯</w:t>
      </w:r>
      <w:r>
        <w:rPr>
          <w:rFonts w:hint="eastAsia"/>
        </w:rPr>
        <w:t>5:9~14</w:t>
      </w:r>
      <w:r>
        <w:rPr>
          <w:rFonts w:hint="eastAsia"/>
        </w:rPr>
        <w:t>）</w:t>
      </w:r>
    </w:p>
    <w:p w14:paraId="4CA13785"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在這兩次宴會之間，哈曼就像法老一般，更加硬心、驕傲、猖狂。他在被高舉、得榮耀之中，沒有激發出對神的感謝讚美，以及對人顯出恩慈，卻湧出更大的高傲，要報復、欺壓他下面的人。</w:t>
      </w:r>
    </w:p>
    <w:p w14:paraId="5FDBCF24"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他可能看這樣是他更往上走、更成功、更光采的記號，完全沒意識到那是他跌至谷底的前夕！撒但將耶穌釘在十字架上，又得意地看著祂被埋葬時，他自己也落到同樣的下場。</w:t>
      </w:r>
    </w:p>
    <w:p w14:paraId="0EA69284" w14:textId="77777777" w:rsidR="009E7133" w:rsidRDefault="009E7133" w:rsidP="009E7133">
      <w:pPr>
        <w:pStyle w:val="123"/>
        <w:ind w:left="283" w:hanging="283"/>
      </w:pPr>
    </w:p>
    <w:p w14:paraId="274F7DCA" w14:textId="77777777" w:rsidR="009E7133" w:rsidRDefault="009E7133" w:rsidP="009E7133">
      <w:pPr>
        <w:pStyle w:val="123"/>
        <w:ind w:left="283" w:hanging="283"/>
        <w:rPr>
          <w:rFonts w:hint="eastAsia"/>
        </w:rPr>
      </w:pPr>
      <w:r>
        <w:rPr>
          <w:rFonts w:hint="eastAsia"/>
        </w:rPr>
        <w:t>二．神聖的介入（斯</w:t>
      </w:r>
      <w:r>
        <w:rPr>
          <w:rFonts w:hint="eastAsia"/>
        </w:rPr>
        <w:t>6:1~14</w:t>
      </w:r>
      <w:r>
        <w:rPr>
          <w:rFonts w:hint="eastAsia"/>
        </w:rPr>
        <w:t>）</w:t>
      </w:r>
    </w:p>
    <w:p w14:paraId="2F996BD3"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就在危機的高峰上，神介入了！聽起來像是童話故事，卻是真實的故事，而且童話正是以聖經這些記述為藍本來寫成的。</w:t>
      </w:r>
    </w:p>
    <w:p w14:paraId="2BCA5565" w14:textId="77777777" w:rsidR="009E7133" w:rsidRDefault="009E7133" w:rsidP="009E7133">
      <w:pPr>
        <w:pStyle w:val="123"/>
        <w:ind w:left="283" w:hanging="283"/>
        <w:rPr>
          <w:rFonts w:hint="eastAsia"/>
        </w:rPr>
      </w:pPr>
      <w:r>
        <w:rPr>
          <w:rFonts w:hint="eastAsia"/>
        </w:rPr>
        <w:t>2.</w:t>
      </w:r>
      <w:r>
        <w:rPr>
          <w:rFonts w:hint="eastAsia"/>
        </w:rPr>
        <w:tab/>
      </w:r>
      <w:r>
        <w:rPr>
          <w:rFonts w:hint="eastAsia"/>
        </w:rPr>
        <w:t>這是聖經中論到神的攝理與介入，最精彩的故事。當年發生過一件事，末底改有功於王，以斯帖也跟王報告了，王卻沒賞賜末底改。事情發生的當下，他們應該都很失望；卻不知道這個不公的遭遇，有一天將帶來很大的拯救。</w:t>
      </w:r>
    </w:p>
    <w:p w14:paraId="0C3AD212" w14:textId="77777777" w:rsidR="009E7133" w:rsidRDefault="009E7133" w:rsidP="009E7133">
      <w:pPr>
        <w:pStyle w:val="123"/>
        <w:ind w:left="283" w:hanging="283"/>
        <w:rPr>
          <w:rFonts w:hint="eastAsia"/>
        </w:rPr>
      </w:pPr>
      <w:r>
        <w:rPr>
          <w:rFonts w:hint="eastAsia"/>
        </w:rPr>
        <w:t>3.</w:t>
      </w:r>
      <w:r>
        <w:rPr>
          <w:rFonts w:hint="eastAsia"/>
        </w:rPr>
        <w:tab/>
      </w:r>
      <w:r>
        <w:rPr>
          <w:rFonts w:hint="eastAsia"/>
        </w:rPr>
        <w:t>你在家裡、學校、職場上，都可能遇見這樣的委屈；老闆或主管不記念你的功勞與苦勞，使稱讚、加薪與升職落到別人身上，也沒給你更好的年終。但誰能知道這樣不公的對待，在未來將成就什麼事呢？鑑察人心的主豈不知道這樣的事嗎？祂不需要使人到祂面前再三鑑察，就能知道一切，祂也不會疏忽像人一樣。</w:t>
      </w:r>
    </w:p>
    <w:p w14:paraId="4799AFDD" w14:textId="77777777" w:rsidR="009E7133" w:rsidRDefault="009E7133" w:rsidP="009E7133">
      <w:pPr>
        <w:pStyle w:val="123"/>
        <w:ind w:left="283" w:hanging="283"/>
        <w:rPr>
          <w:rFonts w:hint="eastAsia"/>
        </w:rPr>
      </w:pPr>
      <w:r>
        <w:rPr>
          <w:rFonts w:hint="eastAsia"/>
        </w:rPr>
        <w:t>4.</w:t>
      </w:r>
      <w:r>
        <w:rPr>
          <w:rFonts w:hint="eastAsia"/>
        </w:rPr>
        <w:tab/>
      </w:r>
      <w:r>
        <w:rPr>
          <w:rFonts w:hint="eastAsia"/>
        </w:rPr>
        <w:t>就在哈曼最風光、最得意之時，王忽然不自知地潑了他一盆冷水；在他面前高舉那位哈曼正想殲滅的人，並且由他來傳王的聖旨，將尊榮賜予末底改。說不定於騎在御馬上之末底改前</w:t>
      </w:r>
      <w:r>
        <w:rPr>
          <w:rFonts w:hint="eastAsia"/>
        </w:rPr>
        <w:lastRenderedPageBreak/>
        <w:t>面，向路人（裡頭很可能包含知道哈曼想做之事的人）宣告王所賜尊榮的就是哈曼本人！</w:t>
      </w:r>
    </w:p>
    <w:p w14:paraId="6DFC9B62" w14:textId="77777777" w:rsidR="009E7133" w:rsidRDefault="009E7133" w:rsidP="009E7133">
      <w:pPr>
        <w:pStyle w:val="123"/>
        <w:ind w:left="283" w:hanging="283"/>
        <w:rPr>
          <w:rFonts w:hint="eastAsia"/>
        </w:rPr>
      </w:pPr>
      <w:r>
        <w:rPr>
          <w:rFonts w:hint="eastAsia"/>
        </w:rPr>
        <w:t>5.</w:t>
      </w:r>
      <w:r>
        <w:rPr>
          <w:rFonts w:hint="eastAsia"/>
        </w:rPr>
        <w:tab/>
      </w:r>
      <w:r>
        <w:rPr>
          <w:rFonts w:hint="eastAsia"/>
        </w:rPr>
        <w:t>那天清晨，哈曼的心就這樣一下子從高峰跌到谷底，灰頭土臉地回家，而還來不及跟家人朋友商議對策，王已著人來催他赴以斯帖的筵席。這是他還能稍得安慰之事，王后器重他！卻絲毫不知等在他前面的是更大的災禍！</w:t>
      </w:r>
    </w:p>
    <w:p w14:paraId="0EE1E03D" w14:textId="77777777" w:rsidR="009E7133" w:rsidRDefault="009E7133" w:rsidP="009E7133">
      <w:pPr>
        <w:pStyle w:val="123"/>
        <w:ind w:left="283" w:hanging="283"/>
        <w:rPr>
          <w:rFonts w:hint="eastAsia"/>
        </w:rPr>
      </w:pPr>
      <w:r>
        <w:rPr>
          <w:rFonts w:hint="eastAsia"/>
        </w:rPr>
        <w:t>6.</w:t>
      </w:r>
      <w:r>
        <w:rPr>
          <w:rFonts w:hint="eastAsia"/>
        </w:rPr>
        <w:tab/>
      </w:r>
      <w:r>
        <w:rPr>
          <w:rFonts w:hint="eastAsia"/>
        </w:rPr>
        <w:t>這就是典型的神聖的介入，高升與降卑都在祂手中。讓我們在等候神聖介入時，小心持守謙和，並堅心信靠祂。參雅</w:t>
      </w:r>
      <w:r>
        <w:rPr>
          <w:rFonts w:hint="eastAsia"/>
        </w:rPr>
        <w:t>1:9~11</w:t>
      </w:r>
      <w:r>
        <w:rPr>
          <w:rFonts w:hint="eastAsia"/>
        </w:rPr>
        <w:t>、彼前</w:t>
      </w:r>
      <w:r>
        <w:rPr>
          <w:rFonts w:hint="eastAsia"/>
        </w:rPr>
        <w:t>5:5~6</w:t>
      </w:r>
    </w:p>
    <w:p w14:paraId="0A642B5A" w14:textId="77777777" w:rsidR="009E7133" w:rsidRDefault="009E7133" w:rsidP="009E7133">
      <w:pPr>
        <w:pStyle w:val="123"/>
        <w:ind w:left="283" w:hanging="283"/>
      </w:pPr>
    </w:p>
    <w:p w14:paraId="3FDFCF19" w14:textId="77777777" w:rsidR="009E7133" w:rsidRDefault="009E7133" w:rsidP="009E7133">
      <w:pPr>
        <w:pStyle w:val="123"/>
        <w:ind w:left="283" w:hanging="283"/>
        <w:rPr>
          <w:rFonts w:hint="eastAsia"/>
        </w:rPr>
      </w:pPr>
      <w:r>
        <w:rPr>
          <w:rFonts w:hint="eastAsia"/>
        </w:rPr>
        <w:t>三．王遇見困擾（斯</w:t>
      </w:r>
      <w:r>
        <w:rPr>
          <w:rFonts w:hint="eastAsia"/>
        </w:rPr>
        <w:t>7:1~10</w:t>
      </w:r>
      <w:r>
        <w:rPr>
          <w:rFonts w:hint="eastAsia"/>
        </w:rPr>
        <w:t>）</w:t>
      </w:r>
    </w:p>
    <w:p w14:paraId="0818BCCA" w14:textId="77777777" w:rsidR="009E7133" w:rsidRDefault="009E7133" w:rsidP="009E7133">
      <w:pPr>
        <w:pStyle w:val="123"/>
        <w:ind w:left="283" w:hanging="283"/>
        <w:rPr>
          <w:rFonts w:hint="eastAsia"/>
        </w:rPr>
      </w:pPr>
      <w:r>
        <w:rPr>
          <w:rFonts w:hint="eastAsia"/>
        </w:rPr>
        <w:t>1.</w:t>
      </w:r>
      <w:r>
        <w:rPr>
          <w:rFonts w:hint="eastAsia"/>
        </w:rPr>
        <w:tab/>
      </w:r>
      <w:r>
        <w:rPr>
          <w:rFonts w:hint="eastAsia"/>
        </w:rPr>
        <w:t>事情果然像童話故事一般發展，灰姑娘得進王宮成為王妃，邪惡壞心的後母被撇下。但這不是童話，是神的故事，也是神敬虔之兒女的故事。在第二次筵席上，以斯帖可能心中變得篤定，知道是說出她心中所存的時機，於是溫和而堅定地對王申訴哈曼的惡行，王也立刻相信並接受了她的申訴。</w:t>
      </w:r>
    </w:p>
    <w:p w14:paraId="380F4888"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但這對亞哈隨魯王來說，是太突然的事，他多年信任並高升他的哈曼，竟然成為王后的仇敵。王可能一下子不知道如何作出反應，要選擇保護哈曼還是以斯帖，也可能他太生氣了，就先離開現場；看起來這位波斯王不是毛躁的人，沒有在盛怒中立時爆發開來。</w:t>
      </w:r>
    </w:p>
    <w:p w14:paraId="3D5E5742" w14:textId="77777777" w:rsidR="009E7133" w:rsidRDefault="009E7133" w:rsidP="009E7133">
      <w:pPr>
        <w:pStyle w:val="123"/>
        <w:ind w:left="283" w:hanging="283"/>
        <w:rPr>
          <w:rFonts w:hint="eastAsia"/>
        </w:rPr>
      </w:pPr>
      <w:r>
        <w:rPr>
          <w:rFonts w:hint="eastAsia"/>
        </w:rPr>
        <w:t>3.</w:t>
      </w:r>
      <w:r>
        <w:rPr>
          <w:rFonts w:hint="eastAsia"/>
        </w:rPr>
        <w:tab/>
      </w:r>
      <w:r>
        <w:rPr>
          <w:rFonts w:hint="eastAsia"/>
        </w:rPr>
        <w:t>他冷靜之後，會不會做出不利於王后的事，或處理不完整而留下後遺症呢，我們不得而知；但這次神又介入，當王返回座位時，正看見哈曼伏在王后的榻上作垂死掙扎，就給了王一個理由處置他，不需要承認自己不能知人善任了。而哈曼為末底改做的高木架，仇敵用來欺凌神兒女的工具，被用來審判他，如同十字架一般。</w:t>
      </w:r>
    </w:p>
    <w:p w14:paraId="67464E40" w14:textId="77777777" w:rsidR="009E7133" w:rsidRDefault="009E7133" w:rsidP="009E7133">
      <w:pPr>
        <w:pStyle w:val="123"/>
        <w:ind w:left="283" w:hanging="283"/>
        <w:rPr>
          <w:rFonts w:hint="eastAsia"/>
        </w:rPr>
      </w:pPr>
      <w:r>
        <w:rPr>
          <w:rFonts w:hint="eastAsia"/>
        </w:rPr>
        <w:lastRenderedPageBreak/>
        <w:t>4.</w:t>
      </w:r>
      <w:r>
        <w:rPr>
          <w:rFonts w:hint="eastAsia"/>
        </w:rPr>
        <w:tab/>
      </w:r>
      <w:r>
        <w:rPr>
          <w:rFonts w:hint="eastAsia"/>
        </w:rPr>
        <w:t>從大衛之後，撒但隨時找機會要截斷神給大衛的應許（他的後裔要永遠坐在王位上）。嚴重的個案包括耶洗別的女兒殺光約沙法的兒孫，但神藉祭司耶何耶大保存了一個小孫子約阿施。</w:t>
      </w:r>
    </w:p>
    <w:p w14:paraId="0F34CDD6" w14:textId="77777777" w:rsidR="009E7133" w:rsidRDefault="009E7133" w:rsidP="009E7133">
      <w:pPr>
        <w:pStyle w:val="123"/>
        <w:ind w:left="283" w:hanging="283"/>
        <w:rPr>
          <w:rFonts w:hint="eastAsia"/>
        </w:rPr>
      </w:pPr>
      <w:r>
        <w:rPr>
          <w:rFonts w:hint="eastAsia"/>
        </w:rPr>
        <w:t>5.</w:t>
      </w:r>
      <w:r>
        <w:rPr>
          <w:rFonts w:hint="eastAsia"/>
        </w:rPr>
        <w:tab/>
      </w:r>
      <w:r>
        <w:rPr>
          <w:rFonts w:hint="eastAsia"/>
        </w:rPr>
        <w:t>希西家生了必死的病時，可能尚無子嗣，否則他怎會讓</w:t>
      </w:r>
      <w:r>
        <w:rPr>
          <w:rFonts w:hint="eastAsia"/>
        </w:rPr>
        <w:t>12</w:t>
      </w:r>
      <w:r>
        <w:rPr>
          <w:rFonts w:hint="eastAsia"/>
        </w:rPr>
        <w:t>歲的瑪拿西作王呢？若他沒在身體上得勝，多活了</w:t>
      </w:r>
      <w:r>
        <w:rPr>
          <w:rFonts w:hint="eastAsia"/>
        </w:rPr>
        <w:t>15</w:t>
      </w:r>
      <w:r>
        <w:rPr>
          <w:rFonts w:hint="eastAsia"/>
        </w:rPr>
        <w:t>年，就可能斷了這條線。</w:t>
      </w:r>
    </w:p>
    <w:p w14:paraId="77C94363" w14:textId="77777777" w:rsidR="009E7133" w:rsidRDefault="009E7133" w:rsidP="009E7133">
      <w:pPr>
        <w:pStyle w:val="123"/>
        <w:ind w:left="283" w:hanging="283"/>
        <w:rPr>
          <w:rFonts w:hint="eastAsia"/>
        </w:rPr>
      </w:pPr>
      <w:r>
        <w:rPr>
          <w:rFonts w:hint="eastAsia"/>
        </w:rPr>
        <w:t>6.</w:t>
      </w:r>
      <w:r>
        <w:rPr>
          <w:rFonts w:hint="eastAsia"/>
        </w:rPr>
        <w:tab/>
      </w:r>
      <w:r>
        <w:rPr>
          <w:rFonts w:hint="eastAsia"/>
        </w:rPr>
        <w:t>猶大亡國後，這應許就轉到彌賽亞的盼望上，大衛的後裔將出來一位，是神國的君王。這時，撒但似乎就開始轉向更根源的地方，想滅亞伯拉罕的後裔全族。這次他使用的工具是對猶大人友善的波斯王，他粗枝大葉地上了哈曼的當。但神藉祂敬虔的子民，使撒但詭計不得逞。</w:t>
      </w:r>
    </w:p>
    <w:p w14:paraId="7F2B1317" w14:textId="77777777" w:rsidR="009E7133" w:rsidRDefault="009E7133" w:rsidP="009E7133">
      <w:pPr>
        <w:pStyle w:val="123"/>
        <w:ind w:left="283" w:hanging="283"/>
        <w:rPr>
          <w:rFonts w:hint="eastAsia"/>
        </w:rPr>
      </w:pPr>
      <w:r>
        <w:rPr>
          <w:rFonts w:hint="eastAsia"/>
        </w:rPr>
        <w:t>7.</w:t>
      </w:r>
      <w:r>
        <w:rPr>
          <w:rFonts w:hint="eastAsia"/>
        </w:rPr>
        <w:tab/>
      </w:r>
      <w:r>
        <w:rPr>
          <w:rFonts w:hint="eastAsia"/>
        </w:rPr>
        <w:t>下一次是約二百年後，撒但將藉希臘的君王安提阿四世，企圖毀滅猶太人的信仰，那次也將由一位敬虔的祭司來扭轉局勢。最後一次則是基督降生時大希律企圖殺害新生王，卻因一位大衛的後代約瑟留心聽神的聲音而得保全。直到神最終得勝的時候來到，撒但殺了基督，卻成全了曠世的救恩！</w:t>
      </w:r>
    </w:p>
    <w:p w14:paraId="32884960" w14:textId="77777777" w:rsidR="009E7133" w:rsidRDefault="009E7133" w:rsidP="009E7133">
      <w:pPr>
        <w:pStyle w:val="123"/>
        <w:ind w:left="283" w:hanging="283"/>
      </w:pPr>
    </w:p>
    <w:p w14:paraId="3173B0A2" w14:textId="77777777" w:rsidR="009E7133" w:rsidRDefault="009E7133" w:rsidP="009E7133">
      <w:pPr>
        <w:pStyle w:val="123"/>
        <w:ind w:left="283" w:hanging="283"/>
        <w:rPr>
          <w:rFonts w:hint="eastAsia"/>
        </w:rPr>
      </w:pPr>
      <w:r>
        <w:rPr>
          <w:rFonts w:hint="eastAsia"/>
        </w:rPr>
        <w:t>四．先勝過壯士（斯</w:t>
      </w:r>
      <w:r>
        <w:rPr>
          <w:rFonts w:hint="eastAsia"/>
        </w:rPr>
        <w:t>8:1~8</w:t>
      </w:r>
      <w:r>
        <w:rPr>
          <w:rFonts w:hint="eastAsia"/>
        </w:rPr>
        <w:t>）</w:t>
      </w:r>
    </w:p>
    <w:p w14:paraId="3E4BF8A4"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在撒但藉著世界與聖民的爭戰中，世界極力想將聖民拉在她的權下，使我們屬於她（若當時末底改願意隨從世俗，就不會發生這次的危機了）；但當聖民因信勝過世界，就將承受世界為業（參羅</w:t>
      </w:r>
      <w:r>
        <w:rPr>
          <w:rFonts w:hint="eastAsia"/>
        </w:rPr>
        <w:t>4:13</w:t>
      </w:r>
      <w:r>
        <w:rPr>
          <w:rFonts w:hint="eastAsia"/>
        </w:rPr>
        <w:t>）。</w:t>
      </w:r>
    </w:p>
    <w:p w14:paraId="038E717E"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主成全救恩的方式即如此，祂用比喻說，祂會先勝過壯士，才去搶奪他所有的（參太</w:t>
      </w:r>
      <w:r>
        <w:rPr>
          <w:rFonts w:hint="eastAsia"/>
        </w:rPr>
        <w:t>12:28~29</w:t>
      </w:r>
      <w:r>
        <w:rPr>
          <w:rFonts w:hint="eastAsia"/>
        </w:rPr>
        <w:t>，賽</w:t>
      </w:r>
      <w:r>
        <w:rPr>
          <w:rFonts w:hint="eastAsia"/>
        </w:rPr>
        <w:t>53:11~12</w:t>
      </w:r>
      <w:r>
        <w:rPr>
          <w:rFonts w:hint="eastAsia"/>
        </w:rPr>
        <w:t>）。而在這裡，王將哈曼的家產都賜給以斯帖，神以此來預示基督將成全的救恩。</w:t>
      </w:r>
    </w:p>
    <w:p w14:paraId="0AA48DF2"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到這地步，為何以斯帖還需要流淚哀告於王呢？因為哈曼已經用了王的名義，下達滅猶大人的命令；又蓋了玉璽，是無法更改的。所以王想出一個辦法，另下一個聖旨來蓋過原先的。</w:t>
      </w:r>
    </w:p>
    <w:p w14:paraId="65E645F8" w14:textId="77777777" w:rsidR="009E7133" w:rsidRDefault="009E7133" w:rsidP="009E7133">
      <w:pPr>
        <w:pStyle w:val="123"/>
        <w:ind w:left="283" w:hanging="283"/>
        <w:rPr>
          <w:rFonts w:hint="eastAsia"/>
        </w:rPr>
      </w:pPr>
      <w:r>
        <w:rPr>
          <w:rFonts w:hint="eastAsia"/>
        </w:rPr>
        <w:lastRenderedPageBreak/>
        <w:t>4.</w:t>
      </w:r>
      <w:r>
        <w:rPr>
          <w:rFonts w:hint="eastAsia"/>
        </w:rPr>
        <w:tab/>
      </w:r>
      <w:r>
        <w:rPr>
          <w:rFonts w:hint="eastAsia"/>
        </w:rPr>
        <w:t>用在基督身上，像是原來因神的律法，人犯罪墮落就註定成為撒但的擄物；而基督來並不廢掉律法，卻在律法之外顯出恩典，藉著祂自己捨命代贖，使人不再受律法束縛，也脫離撒但的權勢。</w:t>
      </w:r>
    </w:p>
    <w:p w14:paraId="4E1718C1" w14:textId="77777777" w:rsidR="009E7133" w:rsidRDefault="009E7133" w:rsidP="009E7133">
      <w:pPr>
        <w:pStyle w:val="123"/>
        <w:ind w:left="283" w:hanging="283"/>
      </w:pPr>
    </w:p>
    <w:p w14:paraId="671D7FE6" w14:textId="77777777" w:rsidR="009E7133" w:rsidRDefault="009E7133" w:rsidP="009E7133">
      <w:pPr>
        <w:pStyle w:val="123"/>
        <w:ind w:left="283" w:hanging="283"/>
        <w:rPr>
          <w:rFonts w:hint="eastAsia"/>
        </w:rPr>
      </w:pPr>
      <w:r>
        <w:rPr>
          <w:rFonts w:hint="eastAsia"/>
        </w:rPr>
        <w:t>五．得勝仇敵（斯</w:t>
      </w:r>
      <w:r>
        <w:rPr>
          <w:rFonts w:hint="eastAsia"/>
        </w:rPr>
        <w:t>8:9~17</w:t>
      </w:r>
      <w:r>
        <w:rPr>
          <w:rFonts w:hint="eastAsia"/>
        </w:rPr>
        <w:t>）</w:t>
      </w:r>
    </w:p>
    <w:p w14:paraId="71C087F3"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哈曼設惡謀慫恿王下達滅絕猶大人的諭旨，是在當年正月</w:t>
      </w:r>
      <w:r>
        <w:rPr>
          <w:rFonts w:hint="eastAsia"/>
        </w:rPr>
        <w:t>13</w:t>
      </w:r>
      <w:r>
        <w:rPr>
          <w:rFonts w:hint="eastAsia"/>
        </w:rPr>
        <w:t>日，現在這第二次的諭旨則在三月</w:t>
      </w:r>
      <w:r>
        <w:rPr>
          <w:rFonts w:hint="eastAsia"/>
        </w:rPr>
        <w:t>23</w:t>
      </w:r>
      <w:r>
        <w:rPr>
          <w:rFonts w:hint="eastAsia"/>
        </w:rPr>
        <w:t>日；以斯帖記</w:t>
      </w:r>
      <w:r>
        <w:rPr>
          <w:rFonts w:hint="eastAsia"/>
        </w:rPr>
        <w:t>3-8</w:t>
      </w:r>
      <w:r>
        <w:rPr>
          <w:rFonts w:hint="eastAsia"/>
        </w:rPr>
        <w:t>章的故事，大約發生在</w:t>
      </w:r>
      <w:r>
        <w:rPr>
          <w:rFonts w:hint="eastAsia"/>
        </w:rPr>
        <w:t>70</w:t>
      </w:r>
      <w:r>
        <w:rPr>
          <w:rFonts w:hint="eastAsia"/>
        </w:rPr>
        <w:t>天內。猶太人一向對</w:t>
      </w:r>
      <w:r>
        <w:rPr>
          <w:rFonts w:hint="eastAsia"/>
        </w:rPr>
        <w:t>70</w:t>
      </w:r>
      <w:r>
        <w:rPr>
          <w:rFonts w:hint="eastAsia"/>
        </w:rPr>
        <w:t>這個數目有特別的感受，像公會成員就是</w:t>
      </w:r>
      <w:r>
        <w:rPr>
          <w:rFonts w:hint="eastAsia"/>
        </w:rPr>
        <w:t>70</w:t>
      </w:r>
      <w:r>
        <w:rPr>
          <w:rFonts w:hint="eastAsia"/>
        </w:rPr>
        <w:t>位，將希伯來文翻譯成希臘文時，也是找了</w:t>
      </w:r>
      <w:r>
        <w:rPr>
          <w:rFonts w:hint="eastAsia"/>
        </w:rPr>
        <w:t>70</w:t>
      </w:r>
      <w:r>
        <w:rPr>
          <w:rFonts w:hint="eastAsia"/>
        </w:rPr>
        <w:t>位譯士。</w:t>
      </w:r>
    </w:p>
    <w:p w14:paraId="022C569D" w14:textId="77777777" w:rsidR="009E7133" w:rsidRDefault="009E7133" w:rsidP="009E7133">
      <w:pPr>
        <w:pStyle w:val="123"/>
        <w:ind w:left="283" w:hanging="283"/>
        <w:rPr>
          <w:rFonts w:hint="eastAsia"/>
        </w:rPr>
      </w:pPr>
      <w:r>
        <w:rPr>
          <w:rFonts w:hint="eastAsia"/>
        </w:rPr>
        <w:t>2.</w:t>
      </w:r>
      <w:r>
        <w:rPr>
          <w:rFonts w:hint="eastAsia"/>
        </w:rPr>
        <w:tab/>
      </w:r>
      <w:r>
        <w:rPr>
          <w:rFonts w:hint="eastAsia"/>
        </w:rPr>
        <w:t>王這第二次的諭旨允許猶大人保護自己，並剪除要害他們的人，還可以奪取其財為掠物。但第一次諭旨並未廢去（因為也不能廢去），但我想首都與地方官員，沒有人敢執行那個諭旨。</w:t>
      </w:r>
    </w:p>
    <w:p w14:paraId="7A0376B6"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在魯益師的《納尼亞傳奇》裡，被殺在石桌上又復活了的獅王，給女孩們說了這個偉大法則：白女巫知道一個時間開始時的遠古奧祕：背叛的人和他的血是屬於她的；但她不知道一個時間之前更古老的奧祕：若有人是沒有罪的，卻甘心替背叛的人死，那麼石桌會斷裂，死亡也會退回原處！</w:t>
      </w:r>
    </w:p>
    <w:p w14:paraId="71EE0E5D" w14:textId="77777777" w:rsidR="009E7133" w:rsidRDefault="009E7133" w:rsidP="009E7133">
      <w:pPr>
        <w:pStyle w:val="123"/>
        <w:ind w:left="283" w:hanging="283"/>
        <w:rPr>
          <w:rFonts w:hint="eastAsia"/>
        </w:rPr>
      </w:pPr>
      <w:r>
        <w:rPr>
          <w:rFonts w:hint="eastAsia"/>
        </w:rPr>
        <w:t>4.</w:t>
      </w:r>
      <w:r>
        <w:rPr>
          <w:rFonts w:hint="eastAsia"/>
        </w:rPr>
        <w:tab/>
      </w:r>
      <w:r>
        <w:rPr>
          <w:rFonts w:hint="eastAsia"/>
        </w:rPr>
        <w:t>今天你也可以因耶穌的救恩，宣告你不需要再受罪、世界、老我、撒但的轄制。你可以像和受恩教士所做詩歌，一樣宣告說：「我對撒但總說不，我對父神就說是。」保羅則說：「這樣，你們向罪也當看自己是死的，向神在基督耶穌裡，卻當看自己是活的。」（羅</w:t>
      </w:r>
      <w:r>
        <w:rPr>
          <w:rFonts w:hint="eastAsia"/>
        </w:rPr>
        <w:t>6:11</w:t>
      </w:r>
      <w:r>
        <w:rPr>
          <w:rFonts w:hint="eastAsia"/>
        </w:rPr>
        <w:t>）</w:t>
      </w:r>
    </w:p>
    <w:p w14:paraId="1AABC18A" w14:textId="2F5C00C0" w:rsidR="009E7133" w:rsidRDefault="009E7133" w:rsidP="009E7133">
      <w:pPr>
        <w:pStyle w:val="123"/>
        <w:ind w:left="0" w:firstLineChars="0" w:firstLine="0"/>
      </w:pPr>
    </w:p>
    <w:p w14:paraId="279D5CDF" w14:textId="77777777" w:rsidR="009E7133" w:rsidRDefault="009E7133" w:rsidP="009E7133">
      <w:pPr>
        <w:pStyle w:val="a8"/>
        <w:spacing w:after="164"/>
        <w:rPr>
          <w:rFonts w:hint="eastAsia"/>
        </w:rPr>
      </w:pPr>
      <w:bookmarkStart w:id="22" w:name="_Toc223423604"/>
      <w:r>
        <w:rPr>
          <w:rFonts w:hint="eastAsia"/>
        </w:rPr>
        <w:lastRenderedPageBreak/>
        <w:t>《</w:t>
      </w:r>
      <w:r>
        <w:rPr>
          <w:rFonts w:hint="eastAsia"/>
        </w:rPr>
        <w:t xml:space="preserve">23. </w:t>
      </w:r>
      <w:r>
        <w:rPr>
          <w:rFonts w:hint="eastAsia"/>
        </w:rPr>
        <w:t>普珥節》</w:t>
      </w:r>
      <w:bookmarkEnd w:id="22"/>
    </w:p>
    <w:p w14:paraId="5B00A72F" w14:textId="77777777" w:rsidR="009E7133" w:rsidRDefault="009E7133" w:rsidP="009E7133">
      <w:pPr>
        <w:pStyle w:val="123"/>
        <w:ind w:left="283" w:hanging="283"/>
        <w:rPr>
          <w:rFonts w:hint="eastAsia"/>
        </w:rPr>
      </w:pPr>
      <w:r>
        <w:rPr>
          <w:rFonts w:hint="eastAsia"/>
        </w:rPr>
        <w:t>一．恩典蓋過律法（斯</w:t>
      </w:r>
      <w:r>
        <w:rPr>
          <w:rFonts w:hint="eastAsia"/>
        </w:rPr>
        <w:t>8:9~12</w:t>
      </w:r>
      <w:r>
        <w:rPr>
          <w:rFonts w:hint="eastAsia"/>
        </w:rPr>
        <w:t>）</w:t>
      </w:r>
    </w:p>
    <w:p w14:paraId="431A9D8D" w14:textId="77777777" w:rsidR="009E7133" w:rsidRDefault="009E7133" w:rsidP="009E7133">
      <w:pPr>
        <w:pStyle w:val="123"/>
        <w:ind w:left="283" w:hanging="283"/>
        <w:rPr>
          <w:rFonts w:hint="eastAsia"/>
        </w:rPr>
      </w:pPr>
      <w:r>
        <w:rPr>
          <w:rFonts w:hint="eastAsia"/>
        </w:rPr>
        <w:t>1.</w:t>
      </w:r>
      <w:r>
        <w:rPr>
          <w:rFonts w:hint="eastAsia"/>
        </w:rPr>
        <w:tab/>
      </w:r>
      <w:r>
        <w:rPr>
          <w:rFonts w:hint="eastAsia"/>
        </w:rPr>
        <w:t>波斯王以第二道諭旨來蓋過前一個諭旨，我將它應用到神以救贖恩典來蓋過律法，以新約來蓋過舊約，使被律法定罪的人，能得救並得著有何等豐盛榮耀的產業。神兒女不時需要做這樣斷除過往的動作（不一定需要請別人來做）。</w:t>
      </w:r>
    </w:p>
    <w:p w14:paraId="6F1AFE24" w14:textId="77777777" w:rsidR="009E7133" w:rsidRDefault="009E7133" w:rsidP="009E7133">
      <w:pPr>
        <w:pStyle w:val="123"/>
        <w:ind w:left="283" w:hanging="283"/>
        <w:rPr>
          <w:rFonts w:hint="eastAsia"/>
        </w:rPr>
      </w:pPr>
      <w:r>
        <w:rPr>
          <w:rFonts w:hint="eastAsia"/>
        </w:rPr>
        <w:t>2.</w:t>
      </w:r>
      <w:r>
        <w:rPr>
          <w:rFonts w:hint="eastAsia"/>
        </w:rPr>
        <w:tab/>
      </w:r>
      <w:r>
        <w:rPr>
          <w:rFonts w:hint="eastAsia"/>
        </w:rPr>
        <w:t>一位被丈夫寵愛的少婦來跟牧師說她要離婚，原因是母親曾跟她說：「你若跟那人結婚，就是我死的時候。」母親拒絕參加她的婚禮，而她婚後不久母親突因心臟病去世，這女士就一直苛責自己；她跟牧師說：「母親雖已離世，但她時時出現在我四周，壓迫我，我覺得只有離婚才能脫離。」牧師教她這樣對自己說：「我已經是個成熟的女人，不需要有小孩受驚嚇的行徑；母親，你不能再支配我，我還活在世上，你已經死了，現在我命令你冰冷的手離開我的生命。」她原來覺得無法這麼說，後來她照著做，不久就得著完全的釋放。干涉成年兒女的婚姻，並以死來威脅的母親，是很不應該的；而兒女也可以決定在此事上不需順從她。</w:t>
      </w:r>
    </w:p>
    <w:p w14:paraId="799495B3" w14:textId="77777777" w:rsidR="009E7133" w:rsidRDefault="009E7133" w:rsidP="009E7133">
      <w:pPr>
        <w:pStyle w:val="123"/>
        <w:ind w:left="283" w:hanging="283"/>
        <w:rPr>
          <w:rFonts w:hint="eastAsia"/>
        </w:rPr>
      </w:pPr>
      <w:r>
        <w:rPr>
          <w:rFonts w:hint="eastAsia"/>
        </w:rPr>
        <w:t>3.</w:t>
      </w:r>
      <w:r>
        <w:rPr>
          <w:rFonts w:hint="eastAsia"/>
        </w:rPr>
        <w:tab/>
      </w:r>
      <w:r>
        <w:rPr>
          <w:rFonts w:hint="eastAsia"/>
        </w:rPr>
        <w:t>當人這樣決定斷開舊有的捆綁時，神會站在他這邊。你可以對自己說：我可以得醫治，我可以喜樂起來，我可以有平安的心不為這些事憂慮，我可以不要害怕驚惶；神不會說你厚臉皮，你不知死活，你僭越了，不，祂會趨前站在你身旁，陪伴你，幫助你。</w:t>
      </w:r>
    </w:p>
    <w:p w14:paraId="543FE026" w14:textId="77777777" w:rsidR="009E7133" w:rsidRDefault="009E7133" w:rsidP="009E7133">
      <w:pPr>
        <w:pStyle w:val="123"/>
        <w:ind w:left="283" w:hanging="283"/>
        <w:rPr>
          <w:rFonts w:hint="eastAsia"/>
        </w:rPr>
      </w:pPr>
      <w:r>
        <w:rPr>
          <w:rFonts w:hint="eastAsia"/>
        </w:rPr>
        <w:t>4.</w:t>
      </w:r>
      <w:r>
        <w:rPr>
          <w:rFonts w:hint="eastAsia"/>
        </w:rPr>
        <w:tab/>
      </w:r>
      <w:r>
        <w:rPr>
          <w:rFonts w:hint="eastAsia"/>
        </w:rPr>
        <w:t>當以斯帖與末底改順著他們內心對主的忠誠，而行出這些事時，神就來應驗祂藉先知所說的偉大應許，參亞</w:t>
      </w:r>
      <w:r>
        <w:rPr>
          <w:rFonts w:hint="eastAsia"/>
        </w:rPr>
        <w:t>8:20~23</w:t>
      </w:r>
      <w:r>
        <w:rPr>
          <w:rFonts w:hint="eastAsia"/>
        </w:rPr>
        <w:t>。以斯帖記的故事，應該發生在先知撒迦利亞之後，神使他說出這段預言後不久，就應驗在哈曼的事件上，但將來還要更多應驗在教會時代。</w:t>
      </w:r>
    </w:p>
    <w:p w14:paraId="3186EFD7" w14:textId="77777777" w:rsidR="009E7133" w:rsidRDefault="009E7133" w:rsidP="009E7133">
      <w:pPr>
        <w:pStyle w:val="123"/>
        <w:ind w:left="283" w:hanging="283"/>
      </w:pPr>
    </w:p>
    <w:p w14:paraId="20ABE360" w14:textId="77777777" w:rsidR="009E7133" w:rsidRDefault="009E7133" w:rsidP="009E7133">
      <w:pPr>
        <w:pStyle w:val="123"/>
        <w:ind w:left="283" w:hanging="283"/>
        <w:rPr>
          <w:rFonts w:hint="eastAsia"/>
        </w:rPr>
      </w:pPr>
      <w:r>
        <w:rPr>
          <w:rFonts w:hint="eastAsia"/>
        </w:rPr>
        <w:lastRenderedPageBreak/>
        <w:t>二．得勝有餘（斯</w:t>
      </w:r>
      <w:r>
        <w:rPr>
          <w:rFonts w:hint="eastAsia"/>
        </w:rPr>
        <w:t>9:1~5</w:t>
      </w:r>
      <w:r>
        <w:rPr>
          <w:rFonts w:hint="eastAsia"/>
        </w:rPr>
        <w:t>）</w:t>
      </w:r>
    </w:p>
    <w:p w14:paraId="7D3E8C4C"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哈曼立意要消滅猶大人，卻沒有立刻行動，而訴諸超自然能力，用抽籤來決定執行的日期（參斯</w:t>
      </w:r>
      <w:r>
        <w:rPr>
          <w:rFonts w:hint="eastAsia"/>
        </w:rPr>
        <w:t>3:7</w:t>
      </w:r>
      <w:r>
        <w:rPr>
          <w:rFonts w:hint="eastAsia"/>
        </w:rPr>
        <w:t>）。世人（包含一些政治人物）一方面不願意信一位掌管萬有的神，一面又在他們想做的事上，期待加上超自然的能力。</w:t>
      </w:r>
    </w:p>
    <w:p w14:paraId="6399492D" w14:textId="77777777" w:rsidR="009E7133" w:rsidRDefault="009E7133" w:rsidP="009E7133">
      <w:pPr>
        <w:pStyle w:val="123"/>
        <w:ind w:left="283" w:hanging="283"/>
        <w:rPr>
          <w:rFonts w:hint="eastAsia"/>
        </w:rPr>
      </w:pPr>
      <w:r>
        <w:rPr>
          <w:rFonts w:hint="eastAsia"/>
        </w:rPr>
        <w:t>2.</w:t>
      </w:r>
      <w:r>
        <w:rPr>
          <w:rFonts w:hint="eastAsia"/>
        </w:rPr>
        <w:tab/>
      </w:r>
      <w:r>
        <w:rPr>
          <w:rFonts w:hint="eastAsia"/>
        </w:rPr>
        <w:t>其實他並不用抽籤來決定要不要這麼做，而是已定意這麼做，但抽籤來決定何為吉日；世人通常並不想服在神的管理底下，而是利用超自然能力來做他想做的事。但真認識神的人，知道神是生命的源頭，也繼續以祂權能的命令托住萬有，在其中運行作工；所以他們會將自己交在神手中，讓神來推動、安排、使用。</w:t>
      </w:r>
    </w:p>
    <w:p w14:paraId="0A993012" w14:textId="77777777" w:rsidR="009E7133" w:rsidRDefault="009E7133" w:rsidP="009E7133">
      <w:pPr>
        <w:pStyle w:val="123"/>
        <w:ind w:left="283" w:hanging="283"/>
        <w:rPr>
          <w:rFonts w:hint="eastAsia"/>
        </w:rPr>
      </w:pPr>
      <w:r>
        <w:rPr>
          <w:rFonts w:hint="eastAsia"/>
        </w:rPr>
        <w:t>3.</w:t>
      </w:r>
      <w:r>
        <w:rPr>
          <w:rFonts w:hint="eastAsia"/>
        </w:rPr>
        <w:tab/>
      </w:r>
      <w:r>
        <w:rPr>
          <w:rFonts w:hint="eastAsia"/>
        </w:rPr>
        <w:t>哈曼抽到的吉日在</w:t>
      </w:r>
      <w:r>
        <w:rPr>
          <w:rFonts w:hint="eastAsia"/>
        </w:rPr>
        <w:t>12</w:t>
      </w:r>
      <w:r>
        <w:rPr>
          <w:rFonts w:hint="eastAsia"/>
        </w:rPr>
        <w:t>月，這就讓故事能照神的安排來進展，中間將插入末底改與以斯帖的故事，翻轉了兩邊各自的劣勢與優勢。就如電影或小說裡，主角總是先大大失敗，甚至被壞人抓到，但壞人沒立刻殺他，就使得他後來能轉敗為勝。當然現實世界常不見得如此發生，除非有神介入。</w:t>
      </w:r>
    </w:p>
    <w:p w14:paraId="31D5EB85" w14:textId="77777777" w:rsidR="009E7133" w:rsidRDefault="009E7133" w:rsidP="009E7133">
      <w:pPr>
        <w:pStyle w:val="123"/>
        <w:ind w:left="283" w:hanging="283"/>
        <w:rPr>
          <w:rFonts w:hint="eastAsia"/>
        </w:rPr>
      </w:pPr>
      <w:r>
        <w:rPr>
          <w:rFonts w:hint="eastAsia"/>
        </w:rPr>
        <w:t>4.</w:t>
      </w:r>
      <w:r>
        <w:rPr>
          <w:rFonts w:hint="eastAsia"/>
        </w:rPr>
        <w:tab/>
      </w:r>
      <w:r>
        <w:rPr>
          <w:rFonts w:hint="eastAsia"/>
        </w:rPr>
        <w:t>在以斯帖的故事裡，神確實掌管這一切，包括掌管奇門遁甲以及人的權勢與猖狂，這些都不能逾越神所定界限；神對約伯說：「為它定界限，又安門和閂，說：你只可到這裡，不可越過，你狂傲的浪要到此止住。」（伯</w:t>
      </w:r>
      <w:r>
        <w:rPr>
          <w:rFonts w:hint="eastAsia"/>
        </w:rPr>
        <w:t>38:10~11</w:t>
      </w:r>
      <w:r>
        <w:rPr>
          <w:rFonts w:hint="eastAsia"/>
        </w:rPr>
        <w:t>）</w:t>
      </w:r>
    </w:p>
    <w:p w14:paraId="76B92401" w14:textId="77777777" w:rsidR="009E7133" w:rsidRDefault="009E7133" w:rsidP="009E7133">
      <w:pPr>
        <w:pStyle w:val="123"/>
        <w:ind w:left="283" w:hanging="283"/>
        <w:rPr>
          <w:rFonts w:hint="eastAsia"/>
        </w:rPr>
      </w:pPr>
      <w:r>
        <w:rPr>
          <w:rFonts w:hint="eastAsia"/>
        </w:rPr>
        <w:t>5.</w:t>
      </w:r>
      <w:r>
        <w:rPr>
          <w:rFonts w:hint="eastAsia"/>
        </w:rPr>
        <w:tab/>
      </w:r>
      <w:r>
        <w:rPr>
          <w:rFonts w:hint="eastAsia"/>
        </w:rPr>
        <w:t>在這接近</w:t>
      </w:r>
      <w:r>
        <w:rPr>
          <w:rFonts w:hint="eastAsia"/>
        </w:rPr>
        <w:t>12</w:t>
      </w:r>
      <w:r>
        <w:rPr>
          <w:rFonts w:hint="eastAsia"/>
        </w:rPr>
        <w:t>個月中，哈曼敗落，猶大人轉劣為優，得救也得勝了，並且得勝有餘。當時世上之民有許多人，得著機會歸服猶大人，也因此歸服了耶和華神，至終將得以進到神的家中，也得著救恩，作了亞</w:t>
      </w:r>
      <w:r>
        <w:rPr>
          <w:rFonts w:hint="eastAsia"/>
        </w:rPr>
        <w:t>8:20~23</w:t>
      </w:r>
      <w:r>
        <w:rPr>
          <w:rFonts w:hint="eastAsia"/>
        </w:rPr>
        <w:t>之預言的先驅。</w:t>
      </w:r>
    </w:p>
    <w:p w14:paraId="37A740A3" w14:textId="77777777" w:rsidR="009E7133" w:rsidRDefault="009E7133" w:rsidP="009E7133">
      <w:pPr>
        <w:pStyle w:val="123"/>
        <w:ind w:left="283" w:hanging="283"/>
      </w:pPr>
    </w:p>
    <w:p w14:paraId="266773E0" w14:textId="77777777" w:rsidR="009E7133" w:rsidRDefault="009E7133" w:rsidP="009E7133">
      <w:pPr>
        <w:pStyle w:val="123"/>
        <w:ind w:left="283" w:hanging="283"/>
        <w:rPr>
          <w:rFonts w:hint="eastAsia"/>
        </w:rPr>
      </w:pPr>
      <w:r>
        <w:rPr>
          <w:rFonts w:hint="eastAsia"/>
        </w:rPr>
        <w:t>三．良善與恩慈（斯</w:t>
      </w:r>
      <w:r>
        <w:rPr>
          <w:rFonts w:hint="eastAsia"/>
        </w:rPr>
        <w:t>9:6~16</w:t>
      </w:r>
      <w:r>
        <w:rPr>
          <w:rFonts w:hint="eastAsia"/>
        </w:rPr>
        <w:t>）</w:t>
      </w:r>
    </w:p>
    <w:p w14:paraId="69D516DD" w14:textId="77777777" w:rsidR="009E7133" w:rsidRDefault="009E7133" w:rsidP="009E7133">
      <w:pPr>
        <w:pStyle w:val="123"/>
        <w:ind w:left="283" w:hanging="283"/>
        <w:rPr>
          <w:rFonts w:hint="eastAsia"/>
        </w:rPr>
      </w:pPr>
      <w:r>
        <w:rPr>
          <w:rFonts w:hint="eastAsia"/>
        </w:rPr>
        <w:t>1.</w:t>
      </w:r>
      <w:r>
        <w:rPr>
          <w:rFonts w:hint="eastAsia"/>
        </w:rPr>
        <w:tab/>
      </w:r>
      <w:r>
        <w:rPr>
          <w:rFonts w:hint="eastAsia"/>
        </w:rPr>
        <w:t>猶大人打了勝仗，卻沒有變成暴民。他們只殺他們主要的仇敵，但沒有奪取財物（雖然王的諭旨允許他們如此行：斯</w:t>
      </w:r>
      <w:r>
        <w:rPr>
          <w:rFonts w:hint="eastAsia"/>
        </w:rPr>
        <w:lastRenderedPageBreak/>
        <w:t>8:12</w:t>
      </w:r>
      <w:r>
        <w:rPr>
          <w:rFonts w:hint="eastAsia"/>
        </w:rPr>
        <w:t>）。他們在波斯全境殺的七萬五千人，有可能都是在哈曼求籤所訂下的亞達月</w:t>
      </w:r>
      <w:r>
        <w:rPr>
          <w:rFonts w:hint="eastAsia"/>
        </w:rPr>
        <w:t>13</w:t>
      </w:r>
      <w:r>
        <w:rPr>
          <w:rFonts w:hint="eastAsia"/>
        </w:rPr>
        <w:t>日，想起來殺猶大人的人，因為這裡說猶大人殺的是恨他們的人，而且是聚集保護性命（參斯</w:t>
      </w:r>
      <w:r>
        <w:rPr>
          <w:rFonts w:hint="eastAsia"/>
        </w:rPr>
        <w:t>9:16</w:t>
      </w:r>
      <w:r>
        <w:rPr>
          <w:rFonts w:hint="eastAsia"/>
        </w:rPr>
        <w:t>）。</w:t>
      </w:r>
    </w:p>
    <w:p w14:paraId="2EDB08DC" w14:textId="77777777" w:rsidR="009E7133" w:rsidRDefault="009E7133" w:rsidP="009E7133">
      <w:pPr>
        <w:pStyle w:val="123"/>
        <w:ind w:left="283" w:hanging="283"/>
        <w:rPr>
          <w:rFonts w:hint="eastAsia"/>
        </w:rPr>
      </w:pPr>
      <w:r>
        <w:rPr>
          <w:rFonts w:hint="eastAsia"/>
        </w:rPr>
        <w:t>2.</w:t>
      </w:r>
      <w:r>
        <w:rPr>
          <w:rFonts w:hint="eastAsia"/>
        </w:rPr>
        <w:tab/>
      </w:r>
      <w:r>
        <w:rPr>
          <w:rFonts w:hint="eastAsia"/>
        </w:rPr>
        <w:t>我相信波斯王頒布新諭旨之後，搶著入猶大籍的人中，很可能包含了原來恨猶大人的人；但當他們改變態度時，猶大人就不殺他了。這好比原來與神為敵的世人，一旦悔改歸正，就脫離了神的忿怒與審判的手。</w:t>
      </w:r>
    </w:p>
    <w:p w14:paraId="23EF9AF8" w14:textId="77777777" w:rsidR="009E7133" w:rsidRDefault="009E7133" w:rsidP="009E7133">
      <w:pPr>
        <w:pStyle w:val="123"/>
        <w:ind w:left="283" w:hanging="283"/>
        <w:rPr>
          <w:rFonts w:hint="eastAsia"/>
        </w:rPr>
      </w:pPr>
      <w:r>
        <w:rPr>
          <w:rFonts w:hint="eastAsia"/>
        </w:rPr>
        <w:t>3.</w:t>
      </w:r>
      <w:r>
        <w:rPr>
          <w:rFonts w:hint="eastAsia"/>
        </w:rPr>
        <w:tab/>
      </w:r>
      <w:r>
        <w:rPr>
          <w:rFonts w:hint="eastAsia"/>
        </w:rPr>
        <w:t>歷史上發生於世界各地的戰爭，多半都不是這樣，在打勝仗時，士兵會搶奪擄掠、燒殺姦淫是常態。我相信末底改和以斯帖，寫信給各地猶大人時有交待他們，只要殺還恨著他們的人，不要動其他人，也不要搶奪財物。</w:t>
      </w:r>
    </w:p>
    <w:p w14:paraId="3A18D4AA" w14:textId="77777777" w:rsidR="009E7133" w:rsidRDefault="009E7133" w:rsidP="009E7133">
      <w:pPr>
        <w:pStyle w:val="123"/>
        <w:ind w:left="283" w:hanging="283"/>
        <w:rPr>
          <w:rFonts w:hint="eastAsia"/>
        </w:rPr>
      </w:pPr>
      <w:r>
        <w:rPr>
          <w:rFonts w:hint="eastAsia"/>
        </w:rPr>
        <w:t>4.</w:t>
      </w:r>
      <w:r>
        <w:rPr>
          <w:rFonts w:hint="eastAsia"/>
        </w:rPr>
        <w:tab/>
      </w:r>
      <w:r>
        <w:rPr>
          <w:rFonts w:hint="eastAsia"/>
        </w:rPr>
        <w:t>那教養出以斯帖這樣女孩的末底改，顯然是良善、有恩慈、溫和的人；我們不要只強調他如何忠貞地為信仰站住，而忽略了他在為信仰站住時，卻不粗魯。</w:t>
      </w:r>
    </w:p>
    <w:p w14:paraId="65A35CEA" w14:textId="77777777" w:rsidR="009E7133" w:rsidRDefault="009E7133" w:rsidP="009E7133">
      <w:pPr>
        <w:pStyle w:val="123"/>
        <w:ind w:left="283" w:hanging="283"/>
        <w:rPr>
          <w:rFonts w:hint="eastAsia"/>
        </w:rPr>
      </w:pPr>
      <w:r>
        <w:rPr>
          <w:rFonts w:hint="eastAsia"/>
        </w:rPr>
        <w:t>5.</w:t>
      </w:r>
      <w:r>
        <w:rPr>
          <w:rFonts w:hint="eastAsia"/>
        </w:rPr>
        <w:tab/>
      </w:r>
      <w:r>
        <w:rPr>
          <w:rFonts w:hint="eastAsia"/>
        </w:rPr>
        <w:t>舊約時代神似乎還不能住在人裡面，祂沒要求人不參與戰爭，也不定罪所有殺人的作為。神給人的啟示與律法，是隨時代逐步漸進的。所以在那個時代的倫理道德與良心的背景中，猶大人所表現出來的是溫和有恩慈的，沒有讓一般百姓在戰爭後，變得民不聊生，說不定還使他們變得更加富裕安樂，因為他們所殺的人，可能其中有不少是平常就會欺負鄰舍的人。</w:t>
      </w:r>
    </w:p>
    <w:p w14:paraId="47307112" w14:textId="77777777" w:rsidR="009E7133" w:rsidRDefault="009E7133" w:rsidP="009E7133">
      <w:pPr>
        <w:pStyle w:val="123"/>
        <w:ind w:left="283" w:hanging="283"/>
        <w:rPr>
          <w:rFonts w:hint="eastAsia"/>
        </w:rPr>
      </w:pPr>
      <w:r>
        <w:rPr>
          <w:rFonts w:hint="eastAsia"/>
        </w:rPr>
        <w:t>6.</w:t>
      </w:r>
      <w:r>
        <w:rPr>
          <w:rFonts w:hint="eastAsia"/>
        </w:rPr>
        <w:tab/>
      </w:r>
      <w:r>
        <w:rPr>
          <w:rFonts w:hint="eastAsia"/>
        </w:rPr>
        <w:t>末底改特別記述說：「猶大人也都聚集保護性命，殺了恨他們的人七萬五千，卻沒有下手奪取財物，『這樣』，就脫離仇敵，得享平安。」</w:t>
      </w:r>
    </w:p>
    <w:p w14:paraId="286EA73E" w14:textId="77777777" w:rsidR="009E7133" w:rsidRDefault="009E7133" w:rsidP="009E7133">
      <w:pPr>
        <w:pStyle w:val="123"/>
        <w:ind w:left="283" w:hanging="283"/>
      </w:pPr>
    </w:p>
    <w:p w14:paraId="3812B7FC" w14:textId="77777777" w:rsidR="009E7133" w:rsidRDefault="009E7133" w:rsidP="009E7133">
      <w:pPr>
        <w:pStyle w:val="123"/>
        <w:ind w:left="283" w:hanging="283"/>
        <w:rPr>
          <w:rFonts w:hint="eastAsia"/>
        </w:rPr>
      </w:pPr>
      <w:r>
        <w:rPr>
          <w:rFonts w:hint="eastAsia"/>
        </w:rPr>
        <w:t>四．普珥日、普珥節（斯</w:t>
      </w:r>
      <w:r>
        <w:rPr>
          <w:rFonts w:hint="eastAsia"/>
        </w:rPr>
        <w:t>9:17~32</w:t>
      </w:r>
      <w:r>
        <w:rPr>
          <w:rFonts w:hint="eastAsia"/>
        </w:rPr>
        <w:t>、</w:t>
      </w:r>
      <w:r>
        <w:rPr>
          <w:rFonts w:hint="eastAsia"/>
        </w:rPr>
        <w:t>10:1~3</w:t>
      </w:r>
      <w:r>
        <w:rPr>
          <w:rFonts w:hint="eastAsia"/>
        </w:rPr>
        <w:t>）</w:t>
      </w:r>
    </w:p>
    <w:p w14:paraId="41291CCF" w14:textId="77777777" w:rsidR="009E7133" w:rsidRDefault="009E7133" w:rsidP="009E7133">
      <w:pPr>
        <w:pStyle w:val="123"/>
        <w:ind w:left="283" w:hanging="283"/>
        <w:rPr>
          <w:rFonts w:hint="eastAsia"/>
        </w:rPr>
      </w:pPr>
      <w:r>
        <w:rPr>
          <w:rFonts w:hint="eastAsia"/>
        </w:rPr>
        <w:t>1.</w:t>
      </w:r>
      <w:r>
        <w:rPr>
          <w:rFonts w:hint="eastAsia"/>
        </w:rPr>
        <w:tab/>
      </w:r>
      <w:r>
        <w:rPr>
          <w:rFonts w:hint="eastAsia"/>
        </w:rPr>
        <w:t>就這樣，歸回的猶大人在律法規定的節期之外，第一次加上了一個節日，一直持守至今。（兩約之間，猶太人與希臘君王之間發生的馬加比獨立戰爭裡，制訂了另一個節日：光明節或稱</w:t>
      </w:r>
      <w:r>
        <w:rPr>
          <w:rFonts w:hint="eastAsia"/>
        </w:rPr>
        <w:lastRenderedPageBreak/>
        <w:t>修殿節，大約是陽曆</w:t>
      </w:r>
      <w:r>
        <w:rPr>
          <w:rFonts w:hint="eastAsia"/>
        </w:rPr>
        <w:t>12</w:t>
      </w:r>
      <w:r>
        <w:rPr>
          <w:rFonts w:hint="eastAsia"/>
        </w:rPr>
        <w:t>月間，參約</w:t>
      </w:r>
      <w:r>
        <w:rPr>
          <w:rFonts w:hint="eastAsia"/>
        </w:rPr>
        <w:t>10:22</w:t>
      </w:r>
      <w:r>
        <w:rPr>
          <w:rFonts w:hint="eastAsia"/>
        </w:rPr>
        <w:t>。）普珥</w:t>
      </w:r>
      <w:r>
        <w:rPr>
          <w:rFonts w:hint="eastAsia"/>
        </w:rPr>
        <w:t>Purim</w:t>
      </w:r>
      <w:r>
        <w:rPr>
          <w:rFonts w:hint="eastAsia"/>
        </w:rPr>
        <w:t>是古代波斯語的「籤」</w:t>
      </w:r>
    </w:p>
    <w:p w14:paraId="6142F801" w14:textId="77777777" w:rsidR="009E7133" w:rsidRDefault="009E7133" w:rsidP="009E7133">
      <w:pPr>
        <w:pStyle w:val="123"/>
        <w:ind w:left="283" w:hanging="283"/>
        <w:rPr>
          <w:rFonts w:hint="eastAsia"/>
        </w:rPr>
      </w:pPr>
      <w:r>
        <w:rPr>
          <w:rFonts w:hint="eastAsia"/>
        </w:rPr>
        <w:t>2.</w:t>
      </w:r>
      <w:r>
        <w:rPr>
          <w:rFonts w:hint="eastAsia"/>
        </w:rPr>
        <w:tab/>
      </w:r>
      <w:r>
        <w:rPr>
          <w:rFonts w:hint="eastAsia"/>
        </w:rPr>
        <w:t>近代有猶太拉比指出，</w:t>
      </w:r>
      <w:r>
        <w:rPr>
          <w:rFonts w:hint="eastAsia"/>
        </w:rPr>
        <w:t>1950</w:t>
      </w:r>
      <w:r>
        <w:rPr>
          <w:rFonts w:hint="eastAsia"/>
        </w:rPr>
        <w:t>年代初，殘暴的史達林，曾制定了血腥的計劃來處理蘇聯的「猶太人問題」；就在</w:t>
      </w:r>
      <w:r>
        <w:rPr>
          <w:rFonts w:hint="eastAsia"/>
        </w:rPr>
        <w:t>1953</w:t>
      </w:r>
      <w:r>
        <w:rPr>
          <w:rFonts w:hint="eastAsia"/>
        </w:rPr>
        <w:t>年局勢達到危機點之際，他在普珥節</w:t>
      </w:r>
      <w:r>
        <w:rPr>
          <w:rFonts w:hint="eastAsia"/>
        </w:rPr>
        <w:t>Purim</w:t>
      </w:r>
      <w:r>
        <w:rPr>
          <w:rFonts w:hint="eastAsia"/>
        </w:rPr>
        <w:t>那天過世了！</w:t>
      </w:r>
    </w:p>
    <w:p w14:paraId="61313127" w14:textId="77777777" w:rsidR="009E7133" w:rsidRDefault="009E7133" w:rsidP="009E7133">
      <w:pPr>
        <w:pStyle w:val="123"/>
        <w:ind w:left="283" w:hanging="283"/>
        <w:rPr>
          <w:rFonts w:hint="eastAsia"/>
        </w:rPr>
      </w:pPr>
      <w:r>
        <w:rPr>
          <w:rFonts w:hint="eastAsia"/>
        </w:rPr>
        <w:t>3.</w:t>
      </w:r>
      <w:r>
        <w:rPr>
          <w:rFonts w:hint="eastAsia"/>
        </w:rPr>
        <w:tab/>
        <w:t>1990</w:t>
      </w:r>
      <w:r>
        <w:rPr>
          <w:rFonts w:hint="eastAsia"/>
        </w:rPr>
        <w:t>年，伊拉克的海珊入侵科威特，而遭逢國際施壓時，他開始向以色列發射飛毛腿飛彈。</w:t>
      </w:r>
      <w:r>
        <w:rPr>
          <w:rFonts w:hint="eastAsia"/>
        </w:rPr>
        <w:t>Rabbi Menachem M. Schneerson</w:t>
      </w:r>
      <w:r>
        <w:rPr>
          <w:rFonts w:hint="eastAsia"/>
        </w:rPr>
        <w:t>多次向以色列人民保證，他們將受到保護。而美國領導的聯軍進攻伊拉克，結束戰爭的那日也正是普珥節！</w:t>
      </w:r>
    </w:p>
    <w:p w14:paraId="3737897F" w14:textId="77777777" w:rsidR="009E7133" w:rsidRDefault="009E7133" w:rsidP="009E7133">
      <w:pPr>
        <w:pStyle w:val="123"/>
        <w:ind w:left="283" w:hanging="283"/>
      </w:pPr>
      <w:r>
        <w:t>4.</w:t>
      </w:r>
      <w:r>
        <w:tab/>
      </w:r>
      <w:r>
        <w:rPr>
          <w:rFonts w:hint="eastAsia"/>
        </w:rPr>
        <w:t>今天的猶太人被教導，普珥節那天要彼此祝福說：</w:t>
      </w:r>
      <w:r>
        <w:t>Happy Purim</w:t>
      </w:r>
      <w:r>
        <w:rPr>
          <w:rFonts w:hint="eastAsia"/>
        </w:rPr>
        <w:t>！或是用希伯來語：</w:t>
      </w:r>
      <w:r>
        <w:rPr>
          <w:rFonts w:hint="cs"/>
        </w:rPr>
        <w:t>פורים</w:t>
      </w:r>
      <w:r>
        <w:t xml:space="preserve"> שמח </w:t>
      </w:r>
      <w:r>
        <w:rPr>
          <w:rFonts w:hint="eastAsia"/>
        </w:rPr>
        <w:t>，讀成</w:t>
      </w:r>
      <w:r>
        <w:t>khag poo-r’eem sah-may-akh</w:t>
      </w:r>
      <w:r>
        <w:rPr>
          <w:rFonts w:hint="eastAsia"/>
        </w:rPr>
        <w:t>。</w:t>
      </w:r>
    </w:p>
    <w:p w14:paraId="68A2AF4A" w14:textId="77777777" w:rsidR="009E7133" w:rsidRDefault="009E7133" w:rsidP="009E7133">
      <w:pPr>
        <w:pStyle w:val="123"/>
        <w:ind w:left="283" w:hanging="283"/>
        <w:rPr>
          <w:rFonts w:hint="eastAsia"/>
        </w:rPr>
      </w:pPr>
      <w:r>
        <w:rPr>
          <w:rFonts w:hint="eastAsia"/>
        </w:rPr>
        <w:t>5.</w:t>
      </w:r>
      <w:r>
        <w:rPr>
          <w:rFonts w:hint="eastAsia"/>
        </w:rPr>
        <w:tab/>
      </w:r>
      <w:r>
        <w:rPr>
          <w:rFonts w:hint="eastAsia"/>
        </w:rPr>
        <w:t>那天小孩也可以盛裝外出，大家都要讀以斯帖記，拿錢幫助至少二位窮苦的人，送兩種食物給至少一個人，有點像聖誕節。猶太曆中，普珥節洋溢著無與倫比的活力與歡樂；那一天猶太人可以徹底放鬆，盡情展現猶太人的天性。不過前一天需要齋戒，記念以斯帖；這又像復活節了，普珥節通常都在復活節的前一個月。</w:t>
      </w:r>
    </w:p>
    <w:p w14:paraId="442BA823" w14:textId="77777777" w:rsidR="009E7133" w:rsidRDefault="009E7133" w:rsidP="009E7133">
      <w:pPr>
        <w:pStyle w:val="123"/>
        <w:ind w:left="283" w:hanging="283"/>
        <w:rPr>
          <w:rFonts w:hint="eastAsia"/>
        </w:rPr>
      </w:pPr>
      <w:r>
        <w:rPr>
          <w:rFonts w:hint="eastAsia"/>
        </w:rPr>
        <w:t>6.</w:t>
      </w:r>
      <w:r>
        <w:rPr>
          <w:rFonts w:hint="eastAsia"/>
        </w:rPr>
        <w:tab/>
      </w:r>
      <w:r>
        <w:rPr>
          <w:rFonts w:hint="eastAsia"/>
        </w:rPr>
        <w:t>就這樣，聖經記述了被擄歸回時代，神百姓如何從被人討厭變成普世人的祝福，預示了基督福音的來到；也保守了歸回之民，好迎見基督的臨到。</w:t>
      </w:r>
    </w:p>
    <w:p w14:paraId="274380DC" w14:textId="77777777" w:rsidR="009E7133" w:rsidRDefault="009E7133" w:rsidP="00BA2071">
      <w:pPr>
        <w:pStyle w:val="123"/>
        <w:ind w:left="283" w:hanging="283"/>
      </w:pPr>
    </w:p>
    <w:sectPr w:rsidR="009E7133" w:rsidSect="003F60CD">
      <w:headerReference w:type="default" r:id="rId10"/>
      <w:type w:val="continuous"/>
      <w:pgSz w:w="8392" w:h="11907" w:code="11"/>
      <w:pgMar w:top="964" w:right="851" w:bottom="680" w:left="851" w:header="340"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A9646" w14:textId="77777777" w:rsidR="00886709" w:rsidRDefault="00886709" w:rsidP="005E1260">
      <w:r>
        <w:separator/>
      </w:r>
    </w:p>
  </w:endnote>
  <w:endnote w:type="continuationSeparator" w:id="0">
    <w:p w14:paraId="43019C6B" w14:textId="77777777" w:rsidR="00886709" w:rsidRDefault="00886709" w:rsidP="005E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C32F" w14:textId="0254B5FF" w:rsidR="003F60CD" w:rsidRPr="003F60CD" w:rsidRDefault="003F60CD" w:rsidP="003F60CD">
    <w:pPr>
      <w:pStyle w:val="a9"/>
      <w:jc w:val="center"/>
      <w:rPr>
        <w:rFonts w:hint="eastAsia"/>
        <w:sz w:val="22"/>
        <w:szCs w:val="22"/>
      </w:rPr>
    </w:pPr>
    <w:r w:rsidRPr="003F60CD">
      <w:rPr>
        <w:sz w:val="22"/>
        <w:szCs w:val="22"/>
      </w:rPr>
      <w:fldChar w:fldCharType="begin"/>
    </w:r>
    <w:r w:rsidRPr="003F60CD">
      <w:rPr>
        <w:sz w:val="22"/>
        <w:szCs w:val="22"/>
      </w:rPr>
      <w:instrText>PAGE   \* MERGEFORMAT</w:instrText>
    </w:r>
    <w:r w:rsidRPr="003F60CD">
      <w:rPr>
        <w:sz w:val="22"/>
        <w:szCs w:val="22"/>
      </w:rPr>
      <w:fldChar w:fldCharType="separate"/>
    </w:r>
    <w:r w:rsidRPr="003F60CD">
      <w:rPr>
        <w:sz w:val="22"/>
        <w:szCs w:val="22"/>
        <w:lang w:val="zh-TW"/>
      </w:rPr>
      <w:t>2</w:t>
    </w:r>
    <w:r w:rsidRPr="003F60CD">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27A9" w14:textId="77777777" w:rsidR="00C17027" w:rsidRPr="003F60CD" w:rsidRDefault="00C17027" w:rsidP="00AB0575">
    <w:pPr>
      <w:jc w:val="center"/>
      <w:rPr>
        <w:sz w:val="22"/>
        <w:szCs w:val="22"/>
      </w:rPr>
    </w:pPr>
    <w:r w:rsidRPr="003F60CD">
      <w:rPr>
        <w:sz w:val="22"/>
        <w:szCs w:val="22"/>
      </w:rPr>
      <w:fldChar w:fldCharType="begin"/>
    </w:r>
    <w:r w:rsidRPr="003F60CD">
      <w:rPr>
        <w:sz w:val="22"/>
        <w:szCs w:val="22"/>
      </w:rPr>
      <w:instrText>PAGE   \* MERGEFORMAT</w:instrText>
    </w:r>
    <w:r w:rsidRPr="003F60CD">
      <w:rPr>
        <w:sz w:val="22"/>
        <w:szCs w:val="22"/>
      </w:rPr>
      <w:fldChar w:fldCharType="separate"/>
    </w:r>
    <w:r w:rsidR="00CD6A35" w:rsidRPr="003F60CD">
      <w:rPr>
        <w:noProof/>
        <w:sz w:val="22"/>
        <w:szCs w:val="22"/>
        <w:lang w:val="zh-TW"/>
      </w:rPr>
      <w:t>26</w:t>
    </w:r>
    <w:r w:rsidRPr="003F60CD">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413CF" w14:textId="77777777" w:rsidR="00886709" w:rsidRDefault="00886709" w:rsidP="005E1260">
      <w:r>
        <w:separator/>
      </w:r>
    </w:p>
  </w:footnote>
  <w:footnote w:type="continuationSeparator" w:id="0">
    <w:p w14:paraId="7B350A5E" w14:textId="77777777" w:rsidR="00886709" w:rsidRDefault="00886709" w:rsidP="005E1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9C38" w14:textId="39E03494" w:rsidR="00472F0D" w:rsidRDefault="009E7133">
    <w:pPr>
      <w:pStyle w:val="a4"/>
      <w:rPr>
        <w:rFonts w:hint="eastAsia"/>
        <w:lang w:eastAsia="zh-TW"/>
      </w:rPr>
    </w:pPr>
    <w:r>
      <w:rPr>
        <w:rFonts w:hint="eastAsia"/>
        <w:lang w:eastAsia="zh-TW"/>
      </w:rPr>
      <w:t>被擄歸回的故事</w:t>
    </w:r>
    <w:r w:rsidR="00C17027" w:rsidRPr="00AB0575">
      <w:rPr>
        <w:rFonts w:hint="eastAsia"/>
      </w:rPr>
      <w:t>__</w:t>
    </w:r>
    <w:r w:rsidR="00C17027" w:rsidRPr="00AB0575">
      <w:rPr>
        <w:rFonts w:hint="eastAsia"/>
      </w:rPr>
      <w:t>曹力中牧師</w:t>
    </w:r>
  </w:p>
  <w:p w14:paraId="31A8060F" w14:textId="77777777" w:rsidR="00472F0D" w:rsidRDefault="00472F0D">
    <w:pPr>
      <w:pStyle w:val="a4"/>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82F"/>
    <w:multiLevelType w:val="hybridMultilevel"/>
    <w:tmpl w:val="BC08F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F2A84"/>
    <w:multiLevelType w:val="hybridMultilevel"/>
    <w:tmpl w:val="9A36B4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7879A5"/>
    <w:multiLevelType w:val="hybridMultilevel"/>
    <w:tmpl w:val="EB469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613D49"/>
    <w:multiLevelType w:val="hybridMultilevel"/>
    <w:tmpl w:val="BAACD5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1B41D0"/>
    <w:multiLevelType w:val="hybridMultilevel"/>
    <w:tmpl w:val="FD96F1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4B728C"/>
    <w:multiLevelType w:val="hybridMultilevel"/>
    <w:tmpl w:val="5582F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CC23CE"/>
    <w:multiLevelType w:val="hybridMultilevel"/>
    <w:tmpl w:val="8AB000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CC38E3"/>
    <w:multiLevelType w:val="hybridMultilevel"/>
    <w:tmpl w:val="344A4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35625E"/>
    <w:multiLevelType w:val="hybridMultilevel"/>
    <w:tmpl w:val="1DFA6F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6A3704"/>
    <w:multiLevelType w:val="hybridMultilevel"/>
    <w:tmpl w:val="8E62B1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306D58"/>
    <w:multiLevelType w:val="hybridMultilevel"/>
    <w:tmpl w:val="5628B3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863F04"/>
    <w:multiLevelType w:val="hybridMultilevel"/>
    <w:tmpl w:val="5ECAF7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303755"/>
    <w:multiLevelType w:val="hybridMultilevel"/>
    <w:tmpl w:val="0BF04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CF0CA5"/>
    <w:multiLevelType w:val="hybridMultilevel"/>
    <w:tmpl w:val="95B486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FF3E91"/>
    <w:multiLevelType w:val="hybridMultilevel"/>
    <w:tmpl w:val="FEF00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2A4451"/>
    <w:multiLevelType w:val="hybridMultilevel"/>
    <w:tmpl w:val="3FF88F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C374629"/>
    <w:multiLevelType w:val="hybridMultilevel"/>
    <w:tmpl w:val="991A1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C3D2674"/>
    <w:multiLevelType w:val="hybridMultilevel"/>
    <w:tmpl w:val="C484B1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D5A65DF"/>
    <w:multiLevelType w:val="hybridMultilevel"/>
    <w:tmpl w:val="B57CDE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D6218C0"/>
    <w:multiLevelType w:val="hybridMultilevel"/>
    <w:tmpl w:val="4546F0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6C0EAC"/>
    <w:multiLevelType w:val="hybridMultilevel"/>
    <w:tmpl w:val="407672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0733F52"/>
    <w:multiLevelType w:val="hybridMultilevel"/>
    <w:tmpl w:val="CCCAD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289464F"/>
    <w:multiLevelType w:val="hybridMultilevel"/>
    <w:tmpl w:val="80664214"/>
    <w:lvl w:ilvl="0" w:tplc="0409000D">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3" w15:restartNumberingAfterBreak="0">
    <w:nsid w:val="12AF796F"/>
    <w:multiLevelType w:val="hybridMultilevel"/>
    <w:tmpl w:val="B74EAE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3B83C9E"/>
    <w:multiLevelType w:val="hybridMultilevel"/>
    <w:tmpl w:val="962E0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4FC3092"/>
    <w:multiLevelType w:val="hybridMultilevel"/>
    <w:tmpl w:val="0FC8E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6E622CF"/>
    <w:multiLevelType w:val="hybridMultilevel"/>
    <w:tmpl w:val="359A9F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793050F"/>
    <w:multiLevelType w:val="hybridMultilevel"/>
    <w:tmpl w:val="735AB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8081F5A"/>
    <w:multiLevelType w:val="hybridMultilevel"/>
    <w:tmpl w:val="D52A4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9980FEF"/>
    <w:multiLevelType w:val="hybridMultilevel"/>
    <w:tmpl w:val="07DAB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9CB447C"/>
    <w:multiLevelType w:val="hybridMultilevel"/>
    <w:tmpl w:val="123E2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A560AD2"/>
    <w:multiLevelType w:val="hybridMultilevel"/>
    <w:tmpl w:val="9F200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BB46F8F"/>
    <w:multiLevelType w:val="hybridMultilevel"/>
    <w:tmpl w:val="3FA4F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BB51330"/>
    <w:multiLevelType w:val="hybridMultilevel"/>
    <w:tmpl w:val="B5AC0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BF1280E"/>
    <w:multiLevelType w:val="hybridMultilevel"/>
    <w:tmpl w:val="9BBA9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BF36F7C"/>
    <w:multiLevelType w:val="hybridMultilevel"/>
    <w:tmpl w:val="86329A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C55273F"/>
    <w:multiLevelType w:val="hybridMultilevel"/>
    <w:tmpl w:val="8ABE3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CB9211F"/>
    <w:multiLevelType w:val="hybridMultilevel"/>
    <w:tmpl w:val="A7EA258A"/>
    <w:lvl w:ilvl="0" w:tplc="DECE409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1D73752D"/>
    <w:multiLevelType w:val="hybridMultilevel"/>
    <w:tmpl w:val="0F5C7C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E2649AC"/>
    <w:multiLevelType w:val="hybridMultilevel"/>
    <w:tmpl w:val="308817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EC35FF0"/>
    <w:multiLevelType w:val="hybridMultilevel"/>
    <w:tmpl w:val="6F9E9F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F570D1B"/>
    <w:multiLevelType w:val="hybridMultilevel"/>
    <w:tmpl w:val="FF4A41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F6D59ED"/>
    <w:multiLevelType w:val="hybridMultilevel"/>
    <w:tmpl w:val="3C74BF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FC203FA"/>
    <w:multiLevelType w:val="hybridMultilevel"/>
    <w:tmpl w:val="6F1E6F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00F1087"/>
    <w:multiLevelType w:val="hybridMultilevel"/>
    <w:tmpl w:val="7696D3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11B4E6D"/>
    <w:multiLevelType w:val="hybridMultilevel"/>
    <w:tmpl w:val="034CD9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13B7CE5"/>
    <w:multiLevelType w:val="hybridMultilevel"/>
    <w:tmpl w:val="837E1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143304F"/>
    <w:multiLevelType w:val="hybridMultilevel"/>
    <w:tmpl w:val="04521E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33E3307"/>
    <w:multiLevelType w:val="hybridMultilevel"/>
    <w:tmpl w:val="9488B9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3A64C00"/>
    <w:multiLevelType w:val="hybridMultilevel"/>
    <w:tmpl w:val="C3DE8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EE7894"/>
    <w:multiLevelType w:val="hybridMultilevel"/>
    <w:tmpl w:val="23C48A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5FA2944"/>
    <w:multiLevelType w:val="hybridMultilevel"/>
    <w:tmpl w:val="95264D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8836383"/>
    <w:multiLevelType w:val="hybridMultilevel"/>
    <w:tmpl w:val="DC8C6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97520EE"/>
    <w:multiLevelType w:val="hybridMultilevel"/>
    <w:tmpl w:val="E5EE6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C462465"/>
    <w:multiLevelType w:val="hybridMultilevel"/>
    <w:tmpl w:val="C34AA5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C644086"/>
    <w:multiLevelType w:val="hybridMultilevel"/>
    <w:tmpl w:val="2C5C26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D7B7EC7"/>
    <w:multiLevelType w:val="hybridMultilevel"/>
    <w:tmpl w:val="EEFCE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F033057"/>
    <w:multiLevelType w:val="hybridMultilevel"/>
    <w:tmpl w:val="6D40CE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F8D7E44"/>
    <w:multiLevelType w:val="hybridMultilevel"/>
    <w:tmpl w:val="723E53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FCD0F2C"/>
    <w:multiLevelType w:val="hybridMultilevel"/>
    <w:tmpl w:val="58CE62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10F5C71"/>
    <w:multiLevelType w:val="hybridMultilevel"/>
    <w:tmpl w:val="380460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1431D95"/>
    <w:multiLevelType w:val="hybridMultilevel"/>
    <w:tmpl w:val="2D8A89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1FE27B3"/>
    <w:multiLevelType w:val="hybridMultilevel"/>
    <w:tmpl w:val="7452F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2105225"/>
    <w:multiLevelType w:val="hybridMultilevel"/>
    <w:tmpl w:val="2BB420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3231581"/>
    <w:multiLevelType w:val="hybridMultilevel"/>
    <w:tmpl w:val="77987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38371C0"/>
    <w:multiLevelType w:val="hybridMultilevel"/>
    <w:tmpl w:val="55F86E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5427046"/>
    <w:multiLevelType w:val="hybridMultilevel"/>
    <w:tmpl w:val="F77CE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5DF5E07"/>
    <w:multiLevelType w:val="hybridMultilevel"/>
    <w:tmpl w:val="E21A9A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76151D0"/>
    <w:multiLevelType w:val="hybridMultilevel"/>
    <w:tmpl w:val="BCF46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7FB606D"/>
    <w:multiLevelType w:val="hybridMultilevel"/>
    <w:tmpl w:val="E30CD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89E4D23"/>
    <w:multiLevelType w:val="hybridMultilevel"/>
    <w:tmpl w:val="EA94D3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9A65BA2"/>
    <w:multiLevelType w:val="hybridMultilevel"/>
    <w:tmpl w:val="313E62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BD476D7"/>
    <w:multiLevelType w:val="hybridMultilevel"/>
    <w:tmpl w:val="F27AB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C1D7457"/>
    <w:multiLevelType w:val="hybridMultilevel"/>
    <w:tmpl w:val="FCE46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D1C171E"/>
    <w:multiLevelType w:val="hybridMultilevel"/>
    <w:tmpl w:val="33F6BE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DA7703D"/>
    <w:multiLevelType w:val="hybridMultilevel"/>
    <w:tmpl w:val="5F0268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E3E13FF"/>
    <w:multiLevelType w:val="hybridMultilevel"/>
    <w:tmpl w:val="E28E1452"/>
    <w:lvl w:ilvl="0" w:tplc="5152136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E660BB2"/>
    <w:multiLevelType w:val="hybridMultilevel"/>
    <w:tmpl w:val="9A8A48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EFF7235"/>
    <w:multiLevelType w:val="hybridMultilevel"/>
    <w:tmpl w:val="3C70F3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0583E81"/>
    <w:multiLevelType w:val="hybridMultilevel"/>
    <w:tmpl w:val="49F01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06D6801"/>
    <w:multiLevelType w:val="hybridMultilevel"/>
    <w:tmpl w:val="5C92E2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1F76AB7"/>
    <w:multiLevelType w:val="hybridMultilevel"/>
    <w:tmpl w:val="8E6C48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2782E3D"/>
    <w:multiLevelType w:val="hybridMultilevel"/>
    <w:tmpl w:val="3D623D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44D05B5"/>
    <w:multiLevelType w:val="hybridMultilevel"/>
    <w:tmpl w:val="42481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4971D4A"/>
    <w:multiLevelType w:val="hybridMultilevel"/>
    <w:tmpl w:val="CF466B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75B3D5A"/>
    <w:multiLevelType w:val="hybridMultilevel"/>
    <w:tmpl w:val="ACAE33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789240F"/>
    <w:multiLevelType w:val="hybridMultilevel"/>
    <w:tmpl w:val="2160B3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8DB3B10"/>
    <w:multiLevelType w:val="hybridMultilevel"/>
    <w:tmpl w:val="11B6B5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ABF4430"/>
    <w:multiLevelType w:val="hybridMultilevel"/>
    <w:tmpl w:val="6EC61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C0117DD"/>
    <w:multiLevelType w:val="hybridMultilevel"/>
    <w:tmpl w:val="7D5809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C6A45B4"/>
    <w:multiLevelType w:val="hybridMultilevel"/>
    <w:tmpl w:val="B55E6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CA34C8D"/>
    <w:multiLevelType w:val="hybridMultilevel"/>
    <w:tmpl w:val="189EAB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DA9188B"/>
    <w:multiLevelType w:val="hybridMultilevel"/>
    <w:tmpl w:val="616E4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F385998"/>
    <w:multiLevelType w:val="hybridMultilevel"/>
    <w:tmpl w:val="F050B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0801621"/>
    <w:multiLevelType w:val="hybridMultilevel"/>
    <w:tmpl w:val="6BD8C5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0CC7B99"/>
    <w:multiLevelType w:val="hybridMultilevel"/>
    <w:tmpl w:val="DB947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1655E74"/>
    <w:multiLevelType w:val="hybridMultilevel"/>
    <w:tmpl w:val="BF50DC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20C6BE6"/>
    <w:multiLevelType w:val="hybridMultilevel"/>
    <w:tmpl w:val="4F5A94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26F4113"/>
    <w:multiLevelType w:val="hybridMultilevel"/>
    <w:tmpl w:val="8910C0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39413AC"/>
    <w:multiLevelType w:val="hybridMultilevel"/>
    <w:tmpl w:val="B6A8D5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540C1A2D"/>
    <w:multiLevelType w:val="hybridMultilevel"/>
    <w:tmpl w:val="AD8089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43E2540"/>
    <w:multiLevelType w:val="hybridMultilevel"/>
    <w:tmpl w:val="732CFB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6D31311"/>
    <w:multiLevelType w:val="hybridMultilevel"/>
    <w:tmpl w:val="682827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9710908"/>
    <w:multiLevelType w:val="hybridMultilevel"/>
    <w:tmpl w:val="3B5235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B755C33"/>
    <w:multiLevelType w:val="hybridMultilevel"/>
    <w:tmpl w:val="98B00B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B9817D0"/>
    <w:multiLevelType w:val="hybridMultilevel"/>
    <w:tmpl w:val="62B42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BB03206"/>
    <w:multiLevelType w:val="hybridMultilevel"/>
    <w:tmpl w:val="B114FC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BB57FD1"/>
    <w:multiLevelType w:val="hybridMultilevel"/>
    <w:tmpl w:val="AD1A48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C3A5646"/>
    <w:multiLevelType w:val="hybridMultilevel"/>
    <w:tmpl w:val="04AA4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D107E68"/>
    <w:multiLevelType w:val="hybridMultilevel"/>
    <w:tmpl w:val="57B63C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E5956CA"/>
    <w:multiLevelType w:val="hybridMultilevel"/>
    <w:tmpl w:val="A2B223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FE05D82"/>
    <w:multiLevelType w:val="hybridMultilevel"/>
    <w:tmpl w:val="2C9E28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07A6E2D"/>
    <w:multiLevelType w:val="hybridMultilevel"/>
    <w:tmpl w:val="24C03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3CF549E"/>
    <w:multiLevelType w:val="hybridMultilevel"/>
    <w:tmpl w:val="D5769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63F029C5"/>
    <w:multiLevelType w:val="hybridMultilevel"/>
    <w:tmpl w:val="68EA72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66702138"/>
    <w:multiLevelType w:val="hybridMultilevel"/>
    <w:tmpl w:val="24BEF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6D41D31"/>
    <w:multiLevelType w:val="hybridMultilevel"/>
    <w:tmpl w:val="0DC6D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B4E585B"/>
    <w:multiLevelType w:val="hybridMultilevel"/>
    <w:tmpl w:val="B9A809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C0A0293"/>
    <w:multiLevelType w:val="hybridMultilevel"/>
    <w:tmpl w:val="FC726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DB0450A"/>
    <w:multiLevelType w:val="hybridMultilevel"/>
    <w:tmpl w:val="8402B3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DC86FFE"/>
    <w:multiLevelType w:val="hybridMultilevel"/>
    <w:tmpl w:val="5016D0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E38207E"/>
    <w:multiLevelType w:val="hybridMultilevel"/>
    <w:tmpl w:val="5E401A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FCB13D8"/>
    <w:multiLevelType w:val="hybridMultilevel"/>
    <w:tmpl w:val="0A9E9B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15A5D84"/>
    <w:multiLevelType w:val="hybridMultilevel"/>
    <w:tmpl w:val="BE0439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1A35C0B"/>
    <w:multiLevelType w:val="hybridMultilevel"/>
    <w:tmpl w:val="DCFC4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2DD4B5F"/>
    <w:multiLevelType w:val="hybridMultilevel"/>
    <w:tmpl w:val="5AD628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35D7F1C"/>
    <w:multiLevelType w:val="hybridMultilevel"/>
    <w:tmpl w:val="786649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4953DF7"/>
    <w:multiLevelType w:val="hybridMultilevel"/>
    <w:tmpl w:val="11960A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4F8185E"/>
    <w:multiLevelType w:val="hybridMultilevel"/>
    <w:tmpl w:val="EB56FE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767778AE"/>
    <w:multiLevelType w:val="hybridMultilevel"/>
    <w:tmpl w:val="00E8FD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74974D5"/>
    <w:multiLevelType w:val="hybridMultilevel"/>
    <w:tmpl w:val="A21442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74C7E3D"/>
    <w:multiLevelType w:val="hybridMultilevel"/>
    <w:tmpl w:val="935C9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94238A8"/>
    <w:multiLevelType w:val="hybridMultilevel"/>
    <w:tmpl w:val="8800E9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9835C9E"/>
    <w:multiLevelType w:val="hybridMultilevel"/>
    <w:tmpl w:val="C34AA4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A737318"/>
    <w:multiLevelType w:val="hybridMultilevel"/>
    <w:tmpl w:val="6AC2E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A7E0227"/>
    <w:multiLevelType w:val="hybridMultilevel"/>
    <w:tmpl w:val="992803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AB70E07"/>
    <w:multiLevelType w:val="hybridMultilevel"/>
    <w:tmpl w:val="A18C1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BD02C55"/>
    <w:multiLevelType w:val="hybridMultilevel"/>
    <w:tmpl w:val="072451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C355610"/>
    <w:multiLevelType w:val="hybridMultilevel"/>
    <w:tmpl w:val="E578E2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D713772"/>
    <w:multiLevelType w:val="hybridMultilevel"/>
    <w:tmpl w:val="A4D899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E752EDA"/>
    <w:multiLevelType w:val="hybridMultilevel"/>
    <w:tmpl w:val="4DBE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E973C0A"/>
    <w:multiLevelType w:val="hybridMultilevel"/>
    <w:tmpl w:val="3A16A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F4E1644"/>
    <w:multiLevelType w:val="hybridMultilevel"/>
    <w:tmpl w:val="AF9C79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27509924">
    <w:abstractNumId w:val="48"/>
  </w:num>
  <w:num w:numId="2" w16cid:durableId="726415853">
    <w:abstractNumId w:val="98"/>
  </w:num>
  <w:num w:numId="3" w16cid:durableId="1987858901">
    <w:abstractNumId w:val="19"/>
  </w:num>
  <w:num w:numId="4" w16cid:durableId="234166992">
    <w:abstractNumId w:val="97"/>
  </w:num>
  <w:num w:numId="5" w16cid:durableId="1541627370">
    <w:abstractNumId w:val="126"/>
  </w:num>
  <w:num w:numId="6" w16cid:durableId="294336643">
    <w:abstractNumId w:val="16"/>
  </w:num>
  <w:num w:numId="7" w16cid:durableId="1084297951">
    <w:abstractNumId w:val="52"/>
  </w:num>
  <w:num w:numId="8" w16cid:durableId="674773127">
    <w:abstractNumId w:val="96"/>
  </w:num>
  <w:num w:numId="9" w16cid:durableId="1479417622">
    <w:abstractNumId w:val="121"/>
  </w:num>
  <w:num w:numId="10" w16cid:durableId="1329597048">
    <w:abstractNumId w:val="75"/>
  </w:num>
  <w:num w:numId="11" w16cid:durableId="1326935000">
    <w:abstractNumId w:val="6"/>
  </w:num>
  <w:num w:numId="12" w16cid:durableId="360477863">
    <w:abstractNumId w:val="60"/>
  </w:num>
  <w:num w:numId="13" w16cid:durableId="86968891">
    <w:abstractNumId w:val="30"/>
  </w:num>
  <w:num w:numId="14" w16cid:durableId="911502392">
    <w:abstractNumId w:val="10"/>
  </w:num>
  <w:num w:numId="15" w16cid:durableId="1913657843">
    <w:abstractNumId w:val="127"/>
  </w:num>
  <w:num w:numId="16" w16cid:durableId="1127041146">
    <w:abstractNumId w:val="50"/>
  </w:num>
  <w:num w:numId="17" w16cid:durableId="1025063767">
    <w:abstractNumId w:val="13"/>
  </w:num>
  <w:num w:numId="18" w16cid:durableId="1239511731">
    <w:abstractNumId w:val="116"/>
  </w:num>
  <w:num w:numId="19" w16cid:durableId="527911935">
    <w:abstractNumId w:val="59"/>
  </w:num>
  <w:num w:numId="20" w16cid:durableId="721909929">
    <w:abstractNumId w:val="114"/>
  </w:num>
  <w:num w:numId="21" w16cid:durableId="1297879267">
    <w:abstractNumId w:val="70"/>
  </w:num>
  <w:num w:numId="22" w16cid:durableId="2003655149">
    <w:abstractNumId w:val="64"/>
  </w:num>
  <w:num w:numId="23" w16cid:durableId="776287938">
    <w:abstractNumId w:val="134"/>
  </w:num>
  <w:num w:numId="24" w16cid:durableId="1666006547">
    <w:abstractNumId w:val="33"/>
  </w:num>
  <w:num w:numId="25" w16cid:durableId="653610633">
    <w:abstractNumId w:val="103"/>
  </w:num>
  <w:num w:numId="26" w16cid:durableId="896015796">
    <w:abstractNumId w:val="132"/>
  </w:num>
  <w:num w:numId="27" w16cid:durableId="784617249">
    <w:abstractNumId w:val="88"/>
  </w:num>
  <w:num w:numId="28" w16cid:durableId="1836609527">
    <w:abstractNumId w:val="68"/>
  </w:num>
  <w:num w:numId="29" w16cid:durableId="336426625">
    <w:abstractNumId w:val="85"/>
  </w:num>
  <w:num w:numId="30" w16cid:durableId="320426756">
    <w:abstractNumId w:val="51"/>
  </w:num>
  <w:num w:numId="31" w16cid:durableId="2069765254">
    <w:abstractNumId w:val="131"/>
  </w:num>
  <w:num w:numId="32" w16cid:durableId="1912159793">
    <w:abstractNumId w:val="66"/>
  </w:num>
  <w:num w:numId="33" w16cid:durableId="465899934">
    <w:abstractNumId w:val="113"/>
  </w:num>
  <w:num w:numId="34" w16cid:durableId="87505888">
    <w:abstractNumId w:val="7"/>
  </w:num>
  <w:num w:numId="35" w16cid:durableId="1388648135">
    <w:abstractNumId w:val="46"/>
  </w:num>
  <w:num w:numId="36" w16cid:durableId="1945334187">
    <w:abstractNumId w:val="92"/>
  </w:num>
  <w:num w:numId="37" w16cid:durableId="231504863">
    <w:abstractNumId w:val="31"/>
  </w:num>
  <w:num w:numId="38" w16cid:durableId="1852795642">
    <w:abstractNumId w:val="87"/>
  </w:num>
  <w:num w:numId="39" w16cid:durableId="1326741692">
    <w:abstractNumId w:val="69"/>
  </w:num>
  <w:num w:numId="40" w16cid:durableId="255754163">
    <w:abstractNumId w:val="65"/>
  </w:num>
  <w:num w:numId="41" w16cid:durableId="961957731">
    <w:abstractNumId w:val="130"/>
  </w:num>
  <w:num w:numId="42" w16cid:durableId="1483767322">
    <w:abstractNumId w:val="4"/>
  </w:num>
  <w:num w:numId="43" w16cid:durableId="215896915">
    <w:abstractNumId w:val="115"/>
  </w:num>
  <w:num w:numId="44" w16cid:durableId="1562521762">
    <w:abstractNumId w:val="2"/>
  </w:num>
  <w:num w:numId="45" w16cid:durableId="1824156484">
    <w:abstractNumId w:val="86"/>
  </w:num>
  <w:num w:numId="46" w16cid:durableId="1817335673">
    <w:abstractNumId w:val="63"/>
  </w:num>
  <w:num w:numId="47" w16cid:durableId="2006589570">
    <w:abstractNumId w:val="54"/>
  </w:num>
  <w:num w:numId="48" w16cid:durableId="1431970306">
    <w:abstractNumId w:val="80"/>
  </w:num>
  <w:num w:numId="49" w16cid:durableId="1401975576">
    <w:abstractNumId w:val="123"/>
  </w:num>
  <w:num w:numId="50" w16cid:durableId="950622699">
    <w:abstractNumId w:val="25"/>
  </w:num>
  <w:num w:numId="51" w16cid:durableId="1669937494">
    <w:abstractNumId w:val="105"/>
  </w:num>
  <w:num w:numId="52" w16cid:durableId="1168135297">
    <w:abstractNumId w:val="118"/>
  </w:num>
  <w:num w:numId="53" w16cid:durableId="316881262">
    <w:abstractNumId w:val="56"/>
  </w:num>
  <w:num w:numId="54" w16cid:durableId="1664580290">
    <w:abstractNumId w:val="44"/>
  </w:num>
  <w:num w:numId="55" w16cid:durableId="734278542">
    <w:abstractNumId w:val="15"/>
  </w:num>
  <w:num w:numId="56" w16cid:durableId="370114147">
    <w:abstractNumId w:val="11"/>
  </w:num>
  <w:num w:numId="57" w16cid:durableId="1575823546">
    <w:abstractNumId w:val="29"/>
  </w:num>
  <w:num w:numId="58" w16cid:durableId="650867882">
    <w:abstractNumId w:val="5"/>
  </w:num>
  <w:num w:numId="59" w16cid:durableId="1652900526">
    <w:abstractNumId w:val="37"/>
  </w:num>
  <w:num w:numId="60" w16cid:durableId="1577085921">
    <w:abstractNumId w:val="81"/>
  </w:num>
  <w:num w:numId="61" w16cid:durableId="1667660412">
    <w:abstractNumId w:val="142"/>
  </w:num>
  <w:num w:numId="62" w16cid:durableId="1280724522">
    <w:abstractNumId w:val="84"/>
  </w:num>
  <w:num w:numId="63" w16cid:durableId="1889338039">
    <w:abstractNumId w:val="20"/>
  </w:num>
  <w:num w:numId="64" w16cid:durableId="1403601115">
    <w:abstractNumId w:val="23"/>
  </w:num>
  <w:num w:numId="65" w16cid:durableId="1434088559">
    <w:abstractNumId w:val="82"/>
  </w:num>
  <w:num w:numId="66" w16cid:durableId="266498280">
    <w:abstractNumId w:val="1"/>
  </w:num>
  <w:num w:numId="67" w16cid:durableId="1269896333">
    <w:abstractNumId w:val="14"/>
  </w:num>
  <w:num w:numId="68" w16cid:durableId="525994567">
    <w:abstractNumId w:val="24"/>
  </w:num>
  <w:num w:numId="69" w16cid:durableId="1998410501">
    <w:abstractNumId w:val="112"/>
  </w:num>
  <w:num w:numId="70" w16cid:durableId="642271962">
    <w:abstractNumId w:val="141"/>
  </w:num>
  <w:num w:numId="71" w16cid:durableId="1525092781">
    <w:abstractNumId w:val="124"/>
  </w:num>
  <w:num w:numId="72" w16cid:durableId="1153984941">
    <w:abstractNumId w:val="135"/>
  </w:num>
  <w:num w:numId="73" w16cid:durableId="1517497503">
    <w:abstractNumId w:val="83"/>
  </w:num>
  <w:num w:numId="74" w16cid:durableId="237256818">
    <w:abstractNumId w:val="34"/>
  </w:num>
  <w:num w:numId="75" w16cid:durableId="580678510">
    <w:abstractNumId w:val="35"/>
  </w:num>
  <w:num w:numId="76" w16cid:durableId="24645229">
    <w:abstractNumId w:val="39"/>
  </w:num>
  <w:num w:numId="77" w16cid:durableId="464663341">
    <w:abstractNumId w:val="140"/>
  </w:num>
  <w:num w:numId="78" w16cid:durableId="10105798">
    <w:abstractNumId w:val="21"/>
  </w:num>
  <w:num w:numId="79" w16cid:durableId="2099787952">
    <w:abstractNumId w:val="12"/>
  </w:num>
  <w:num w:numId="80" w16cid:durableId="1756243517">
    <w:abstractNumId w:val="38"/>
  </w:num>
  <w:num w:numId="81" w16cid:durableId="544878916">
    <w:abstractNumId w:val="71"/>
  </w:num>
  <w:num w:numId="82" w16cid:durableId="1180505173">
    <w:abstractNumId w:val="74"/>
  </w:num>
  <w:num w:numId="83" w16cid:durableId="889728690">
    <w:abstractNumId w:val="90"/>
  </w:num>
  <w:num w:numId="84" w16cid:durableId="405037522">
    <w:abstractNumId w:val="57"/>
  </w:num>
  <w:num w:numId="85" w16cid:durableId="1913350972">
    <w:abstractNumId w:val="89"/>
  </w:num>
  <w:num w:numId="86" w16cid:durableId="562956328">
    <w:abstractNumId w:val="104"/>
  </w:num>
  <w:num w:numId="87" w16cid:durableId="244150320">
    <w:abstractNumId w:val="100"/>
  </w:num>
  <w:num w:numId="88" w16cid:durableId="640958459">
    <w:abstractNumId w:val="42"/>
  </w:num>
  <w:num w:numId="89" w16cid:durableId="1127552268">
    <w:abstractNumId w:val="73"/>
  </w:num>
  <w:num w:numId="90" w16cid:durableId="713699751">
    <w:abstractNumId w:val="117"/>
  </w:num>
  <w:num w:numId="91" w16cid:durableId="505479561">
    <w:abstractNumId w:val="119"/>
  </w:num>
  <w:num w:numId="92" w16cid:durableId="434905530">
    <w:abstractNumId w:val="55"/>
  </w:num>
  <w:num w:numId="93" w16cid:durableId="174733007">
    <w:abstractNumId w:val="95"/>
  </w:num>
  <w:num w:numId="94" w16cid:durableId="1521118730">
    <w:abstractNumId w:val="8"/>
  </w:num>
  <w:num w:numId="95" w16cid:durableId="1016885645">
    <w:abstractNumId w:val="106"/>
  </w:num>
  <w:num w:numId="96" w16cid:durableId="152576107">
    <w:abstractNumId w:val="17"/>
  </w:num>
  <w:num w:numId="97" w16cid:durableId="1392117098">
    <w:abstractNumId w:val="28"/>
  </w:num>
  <w:num w:numId="98" w16cid:durableId="1564363529">
    <w:abstractNumId w:val="128"/>
  </w:num>
  <w:num w:numId="99" w16cid:durableId="1305624299">
    <w:abstractNumId w:val="72"/>
  </w:num>
  <w:num w:numId="100" w16cid:durableId="179049329">
    <w:abstractNumId w:val="32"/>
  </w:num>
  <w:num w:numId="101" w16cid:durableId="115874781">
    <w:abstractNumId w:val="120"/>
  </w:num>
  <w:num w:numId="102" w16cid:durableId="833686790">
    <w:abstractNumId w:val="122"/>
  </w:num>
  <w:num w:numId="103" w16cid:durableId="1295789653">
    <w:abstractNumId w:val="58"/>
  </w:num>
  <w:num w:numId="104" w16cid:durableId="548422575">
    <w:abstractNumId w:val="36"/>
  </w:num>
  <w:num w:numId="105" w16cid:durableId="1650406385">
    <w:abstractNumId w:val="102"/>
  </w:num>
  <w:num w:numId="106" w16cid:durableId="1341852017">
    <w:abstractNumId w:val="9"/>
  </w:num>
  <w:num w:numId="107" w16cid:durableId="1668436154">
    <w:abstractNumId w:val="18"/>
  </w:num>
  <w:num w:numId="108" w16cid:durableId="755977080">
    <w:abstractNumId w:val="125"/>
  </w:num>
  <w:num w:numId="109" w16cid:durableId="2102750179">
    <w:abstractNumId w:val="78"/>
  </w:num>
  <w:num w:numId="110" w16cid:durableId="742677567">
    <w:abstractNumId w:val="138"/>
  </w:num>
  <w:num w:numId="111" w16cid:durableId="562299730">
    <w:abstractNumId w:val="43"/>
  </w:num>
  <w:num w:numId="112" w16cid:durableId="512456012">
    <w:abstractNumId w:val="107"/>
  </w:num>
  <w:num w:numId="113" w16cid:durableId="1002665729">
    <w:abstractNumId w:val="77"/>
  </w:num>
  <w:num w:numId="114" w16cid:durableId="972372600">
    <w:abstractNumId w:val="0"/>
  </w:num>
  <w:num w:numId="115" w16cid:durableId="1241137059">
    <w:abstractNumId w:val="137"/>
  </w:num>
  <w:num w:numId="116" w16cid:durableId="286472916">
    <w:abstractNumId w:val="49"/>
  </w:num>
  <w:num w:numId="117" w16cid:durableId="676813271">
    <w:abstractNumId w:val="79"/>
  </w:num>
  <w:num w:numId="118" w16cid:durableId="1462655592">
    <w:abstractNumId w:val="111"/>
  </w:num>
  <w:num w:numId="119" w16cid:durableId="535657947">
    <w:abstractNumId w:val="62"/>
  </w:num>
  <w:num w:numId="120" w16cid:durableId="527260720">
    <w:abstractNumId w:val="91"/>
  </w:num>
  <w:num w:numId="121" w16cid:durableId="1932546194">
    <w:abstractNumId w:val="40"/>
  </w:num>
  <w:num w:numId="122" w16cid:durableId="819351415">
    <w:abstractNumId w:val="109"/>
  </w:num>
  <w:num w:numId="123" w16cid:durableId="1328823163">
    <w:abstractNumId w:val="94"/>
  </w:num>
  <w:num w:numId="124" w16cid:durableId="500774159">
    <w:abstractNumId w:val="129"/>
  </w:num>
  <w:num w:numId="125" w16cid:durableId="1190799931">
    <w:abstractNumId w:val="93"/>
  </w:num>
  <w:num w:numId="126" w16cid:durableId="1446272648">
    <w:abstractNumId w:val="108"/>
  </w:num>
  <w:num w:numId="127" w16cid:durableId="1501694526">
    <w:abstractNumId w:val="53"/>
  </w:num>
  <w:num w:numId="128" w16cid:durableId="621113404">
    <w:abstractNumId w:val="139"/>
  </w:num>
  <w:num w:numId="129" w16cid:durableId="1977635250">
    <w:abstractNumId w:val="61"/>
  </w:num>
  <w:num w:numId="130" w16cid:durableId="1485004855">
    <w:abstractNumId w:val="133"/>
  </w:num>
  <w:num w:numId="131" w16cid:durableId="1684820083">
    <w:abstractNumId w:val="27"/>
  </w:num>
  <w:num w:numId="132" w16cid:durableId="382027974">
    <w:abstractNumId w:val="47"/>
  </w:num>
  <w:num w:numId="133" w16cid:durableId="84958587">
    <w:abstractNumId w:val="136"/>
  </w:num>
  <w:num w:numId="134" w16cid:durableId="1895506539">
    <w:abstractNumId w:val="110"/>
  </w:num>
  <w:num w:numId="135" w16cid:durableId="681592836">
    <w:abstractNumId w:val="3"/>
  </w:num>
  <w:num w:numId="136" w16cid:durableId="115369856">
    <w:abstractNumId w:val="41"/>
  </w:num>
  <w:num w:numId="137" w16cid:durableId="1462965499">
    <w:abstractNumId w:val="45"/>
  </w:num>
  <w:num w:numId="138" w16cid:durableId="520361688">
    <w:abstractNumId w:val="101"/>
  </w:num>
  <w:num w:numId="139" w16cid:durableId="2127771952">
    <w:abstractNumId w:val="26"/>
  </w:num>
  <w:num w:numId="140" w16cid:durableId="935750199">
    <w:abstractNumId w:val="67"/>
  </w:num>
  <w:num w:numId="141" w16cid:durableId="117073553">
    <w:abstractNumId w:val="76"/>
  </w:num>
  <w:num w:numId="142" w16cid:durableId="603269922">
    <w:abstractNumId w:val="99"/>
  </w:num>
  <w:num w:numId="143" w16cid:durableId="1729038254">
    <w:abstractNumId w:val="2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rawingGridHorizontalSpacing w:val="120"/>
  <w:drawingGridVerticalSpacing w:val="32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4EE4"/>
    <w:rsid w:val="00000F72"/>
    <w:rsid w:val="00005459"/>
    <w:rsid w:val="0000557E"/>
    <w:rsid w:val="00005790"/>
    <w:rsid w:val="00012B47"/>
    <w:rsid w:val="00014E99"/>
    <w:rsid w:val="00014EE6"/>
    <w:rsid w:val="00016662"/>
    <w:rsid w:val="0001784C"/>
    <w:rsid w:val="00020189"/>
    <w:rsid w:val="000208CD"/>
    <w:rsid w:val="00022469"/>
    <w:rsid w:val="00024BDC"/>
    <w:rsid w:val="00026949"/>
    <w:rsid w:val="00026B76"/>
    <w:rsid w:val="000401AF"/>
    <w:rsid w:val="000408E6"/>
    <w:rsid w:val="00044E2F"/>
    <w:rsid w:val="000500FD"/>
    <w:rsid w:val="000505AF"/>
    <w:rsid w:val="00051CA4"/>
    <w:rsid w:val="000525FC"/>
    <w:rsid w:val="000530C9"/>
    <w:rsid w:val="00057AC9"/>
    <w:rsid w:val="0006090F"/>
    <w:rsid w:val="0006154C"/>
    <w:rsid w:val="00062F49"/>
    <w:rsid w:val="00063C3A"/>
    <w:rsid w:val="0006488B"/>
    <w:rsid w:val="0007001C"/>
    <w:rsid w:val="000722B2"/>
    <w:rsid w:val="000725E7"/>
    <w:rsid w:val="00072942"/>
    <w:rsid w:val="000773DB"/>
    <w:rsid w:val="0007798D"/>
    <w:rsid w:val="0008024E"/>
    <w:rsid w:val="0008069E"/>
    <w:rsid w:val="00080E82"/>
    <w:rsid w:val="00082BFF"/>
    <w:rsid w:val="000835BF"/>
    <w:rsid w:val="00084AE7"/>
    <w:rsid w:val="00085747"/>
    <w:rsid w:val="000868DD"/>
    <w:rsid w:val="0009020E"/>
    <w:rsid w:val="0009271E"/>
    <w:rsid w:val="00097F10"/>
    <w:rsid w:val="000A3014"/>
    <w:rsid w:val="000A61D2"/>
    <w:rsid w:val="000B21DD"/>
    <w:rsid w:val="000B24DA"/>
    <w:rsid w:val="000B33AF"/>
    <w:rsid w:val="000B431D"/>
    <w:rsid w:val="000B57D0"/>
    <w:rsid w:val="000B6087"/>
    <w:rsid w:val="000B6C41"/>
    <w:rsid w:val="000C226E"/>
    <w:rsid w:val="000C5DC5"/>
    <w:rsid w:val="000D08BC"/>
    <w:rsid w:val="000D10CE"/>
    <w:rsid w:val="000D15AB"/>
    <w:rsid w:val="000D30EA"/>
    <w:rsid w:val="000D40E1"/>
    <w:rsid w:val="000D5484"/>
    <w:rsid w:val="000D5631"/>
    <w:rsid w:val="000E097E"/>
    <w:rsid w:val="000F0859"/>
    <w:rsid w:val="000F1891"/>
    <w:rsid w:val="000F3215"/>
    <w:rsid w:val="000F3D29"/>
    <w:rsid w:val="000F5F6F"/>
    <w:rsid w:val="000F6C45"/>
    <w:rsid w:val="00101227"/>
    <w:rsid w:val="00101829"/>
    <w:rsid w:val="00101E6B"/>
    <w:rsid w:val="001022BF"/>
    <w:rsid w:val="001037C6"/>
    <w:rsid w:val="00104063"/>
    <w:rsid w:val="00107205"/>
    <w:rsid w:val="001130B6"/>
    <w:rsid w:val="00114F1E"/>
    <w:rsid w:val="001150DB"/>
    <w:rsid w:val="00115EAE"/>
    <w:rsid w:val="001173B3"/>
    <w:rsid w:val="00117722"/>
    <w:rsid w:val="0011774A"/>
    <w:rsid w:val="00121F33"/>
    <w:rsid w:val="0012311D"/>
    <w:rsid w:val="0012315C"/>
    <w:rsid w:val="001252E7"/>
    <w:rsid w:val="0012626E"/>
    <w:rsid w:val="001275FA"/>
    <w:rsid w:val="0012777A"/>
    <w:rsid w:val="00130696"/>
    <w:rsid w:val="00137027"/>
    <w:rsid w:val="00137963"/>
    <w:rsid w:val="00137C63"/>
    <w:rsid w:val="0014012F"/>
    <w:rsid w:val="00142719"/>
    <w:rsid w:val="00144298"/>
    <w:rsid w:val="00145616"/>
    <w:rsid w:val="001456B7"/>
    <w:rsid w:val="00146E25"/>
    <w:rsid w:val="00147B74"/>
    <w:rsid w:val="00151967"/>
    <w:rsid w:val="00152D96"/>
    <w:rsid w:val="00152E93"/>
    <w:rsid w:val="00154502"/>
    <w:rsid w:val="00154953"/>
    <w:rsid w:val="00155811"/>
    <w:rsid w:val="001559EC"/>
    <w:rsid w:val="00155B05"/>
    <w:rsid w:val="0015763B"/>
    <w:rsid w:val="00160117"/>
    <w:rsid w:val="0016208E"/>
    <w:rsid w:val="0016292E"/>
    <w:rsid w:val="00163EA0"/>
    <w:rsid w:val="00165A2C"/>
    <w:rsid w:val="00166B17"/>
    <w:rsid w:val="00167E8D"/>
    <w:rsid w:val="00170CF5"/>
    <w:rsid w:val="00172105"/>
    <w:rsid w:val="00172283"/>
    <w:rsid w:val="00174B7D"/>
    <w:rsid w:val="00176578"/>
    <w:rsid w:val="00176F91"/>
    <w:rsid w:val="00180003"/>
    <w:rsid w:val="00181876"/>
    <w:rsid w:val="00182AEF"/>
    <w:rsid w:val="0018502A"/>
    <w:rsid w:val="00185FB6"/>
    <w:rsid w:val="001911BC"/>
    <w:rsid w:val="00194BCC"/>
    <w:rsid w:val="00195F99"/>
    <w:rsid w:val="00197070"/>
    <w:rsid w:val="00197823"/>
    <w:rsid w:val="00197D06"/>
    <w:rsid w:val="001A1B94"/>
    <w:rsid w:val="001A25C0"/>
    <w:rsid w:val="001A5145"/>
    <w:rsid w:val="001A556B"/>
    <w:rsid w:val="001A682D"/>
    <w:rsid w:val="001A71ED"/>
    <w:rsid w:val="001A76F8"/>
    <w:rsid w:val="001A7780"/>
    <w:rsid w:val="001B0372"/>
    <w:rsid w:val="001B18C0"/>
    <w:rsid w:val="001B340A"/>
    <w:rsid w:val="001B44DA"/>
    <w:rsid w:val="001B497A"/>
    <w:rsid w:val="001B7215"/>
    <w:rsid w:val="001C2C80"/>
    <w:rsid w:val="001C606F"/>
    <w:rsid w:val="001C76A5"/>
    <w:rsid w:val="001D0CD5"/>
    <w:rsid w:val="001D3098"/>
    <w:rsid w:val="001D37A9"/>
    <w:rsid w:val="001D5FD7"/>
    <w:rsid w:val="001E1968"/>
    <w:rsid w:val="001E2990"/>
    <w:rsid w:val="001E2A0A"/>
    <w:rsid w:val="001E2C96"/>
    <w:rsid w:val="001E5451"/>
    <w:rsid w:val="001E6E82"/>
    <w:rsid w:val="001F0838"/>
    <w:rsid w:val="001F1643"/>
    <w:rsid w:val="001F2D57"/>
    <w:rsid w:val="001F55DB"/>
    <w:rsid w:val="001F6064"/>
    <w:rsid w:val="002134CC"/>
    <w:rsid w:val="00214E11"/>
    <w:rsid w:val="00215D7E"/>
    <w:rsid w:val="00216947"/>
    <w:rsid w:val="00216BFD"/>
    <w:rsid w:val="00216DEE"/>
    <w:rsid w:val="00217063"/>
    <w:rsid w:val="00220B7E"/>
    <w:rsid w:val="00221ED2"/>
    <w:rsid w:val="002246B1"/>
    <w:rsid w:val="002273E7"/>
    <w:rsid w:val="002275DD"/>
    <w:rsid w:val="0023062C"/>
    <w:rsid w:val="00231237"/>
    <w:rsid w:val="002358C7"/>
    <w:rsid w:val="0023732F"/>
    <w:rsid w:val="0024086D"/>
    <w:rsid w:val="00241D95"/>
    <w:rsid w:val="00244F68"/>
    <w:rsid w:val="0024674E"/>
    <w:rsid w:val="002507BF"/>
    <w:rsid w:val="00252CA9"/>
    <w:rsid w:val="0025321E"/>
    <w:rsid w:val="00254536"/>
    <w:rsid w:val="00256448"/>
    <w:rsid w:val="0025649F"/>
    <w:rsid w:val="002607B5"/>
    <w:rsid w:val="002625EF"/>
    <w:rsid w:val="00267E34"/>
    <w:rsid w:val="002711E9"/>
    <w:rsid w:val="002718FE"/>
    <w:rsid w:val="00271F72"/>
    <w:rsid w:val="00273CE4"/>
    <w:rsid w:val="00274EB5"/>
    <w:rsid w:val="00275218"/>
    <w:rsid w:val="00276111"/>
    <w:rsid w:val="002772C0"/>
    <w:rsid w:val="0028046A"/>
    <w:rsid w:val="00280916"/>
    <w:rsid w:val="002809E4"/>
    <w:rsid w:val="0028382E"/>
    <w:rsid w:val="00283A52"/>
    <w:rsid w:val="002855F5"/>
    <w:rsid w:val="002858FF"/>
    <w:rsid w:val="00285EBF"/>
    <w:rsid w:val="00290E85"/>
    <w:rsid w:val="00294022"/>
    <w:rsid w:val="00296BBC"/>
    <w:rsid w:val="002B0B5C"/>
    <w:rsid w:val="002B23E8"/>
    <w:rsid w:val="002B7621"/>
    <w:rsid w:val="002C1ACE"/>
    <w:rsid w:val="002C31B2"/>
    <w:rsid w:val="002C65ED"/>
    <w:rsid w:val="002D0A26"/>
    <w:rsid w:val="002D106D"/>
    <w:rsid w:val="002E0C56"/>
    <w:rsid w:val="002E4F17"/>
    <w:rsid w:val="002E62CC"/>
    <w:rsid w:val="002E6FDB"/>
    <w:rsid w:val="002E7D04"/>
    <w:rsid w:val="002F0C12"/>
    <w:rsid w:val="002F1C48"/>
    <w:rsid w:val="002F7108"/>
    <w:rsid w:val="002F7C25"/>
    <w:rsid w:val="00300EB2"/>
    <w:rsid w:val="0030127F"/>
    <w:rsid w:val="003015DE"/>
    <w:rsid w:val="00303E54"/>
    <w:rsid w:val="003054DF"/>
    <w:rsid w:val="00305C31"/>
    <w:rsid w:val="00307324"/>
    <w:rsid w:val="003078FD"/>
    <w:rsid w:val="00307D09"/>
    <w:rsid w:val="003108DE"/>
    <w:rsid w:val="003134F9"/>
    <w:rsid w:val="00314787"/>
    <w:rsid w:val="00316AA8"/>
    <w:rsid w:val="00317256"/>
    <w:rsid w:val="0031735C"/>
    <w:rsid w:val="00322881"/>
    <w:rsid w:val="003234FF"/>
    <w:rsid w:val="003240D6"/>
    <w:rsid w:val="003250DA"/>
    <w:rsid w:val="00325135"/>
    <w:rsid w:val="00326D9C"/>
    <w:rsid w:val="00327F6F"/>
    <w:rsid w:val="0033021C"/>
    <w:rsid w:val="00330A46"/>
    <w:rsid w:val="00331399"/>
    <w:rsid w:val="003320FE"/>
    <w:rsid w:val="00335462"/>
    <w:rsid w:val="003421F8"/>
    <w:rsid w:val="00343D5A"/>
    <w:rsid w:val="00346214"/>
    <w:rsid w:val="00347B0C"/>
    <w:rsid w:val="00350AC5"/>
    <w:rsid w:val="00351022"/>
    <w:rsid w:val="00351DC0"/>
    <w:rsid w:val="00354F0D"/>
    <w:rsid w:val="0035581E"/>
    <w:rsid w:val="00355C6E"/>
    <w:rsid w:val="00360299"/>
    <w:rsid w:val="00360666"/>
    <w:rsid w:val="00361EAE"/>
    <w:rsid w:val="00362188"/>
    <w:rsid w:val="0036292F"/>
    <w:rsid w:val="00363CE7"/>
    <w:rsid w:val="003654D3"/>
    <w:rsid w:val="00372A7D"/>
    <w:rsid w:val="00380758"/>
    <w:rsid w:val="00380FF7"/>
    <w:rsid w:val="00381279"/>
    <w:rsid w:val="00382D97"/>
    <w:rsid w:val="00383A69"/>
    <w:rsid w:val="0038411C"/>
    <w:rsid w:val="00385B8E"/>
    <w:rsid w:val="003863AA"/>
    <w:rsid w:val="0038661B"/>
    <w:rsid w:val="00393B1A"/>
    <w:rsid w:val="0039410E"/>
    <w:rsid w:val="003A1C2C"/>
    <w:rsid w:val="003A4059"/>
    <w:rsid w:val="003A4356"/>
    <w:rsid w:val="003A4F3E"/>
    <w:rsid w:val="003A6DF4"/>
    <w:rsid w:val="003A7290"/>
    <w:rsid w:val="003A7D5F"/>
    <w:rsid w:val="003B0789"/>
    <w:rsid w:val="003B20C9"/>
    <w:rsid w:val="003B219C"/>
    <w:rsid w:val="003B2F63"/>
    <w:rsid w:val="003B5B38"/>
    <w:rsid w:val="003B77ED"/>
    <w:rsid w:val="003B7DD4"/>
    <w:rsid w:val="003C2262"/>
    <w:rsid w:val="003C283D"/>
    <w:rsid w:val="003C6245"/>
    <w:rsid w:val="003C77AB"/>
    <w:rsid w:val="003C79A6"/>
    <w:rsid w:val="003D2522"/>
    <w:rsid w:val="003D2822"/>
    <w:rsid w:val="003D2C06"/>
    <w:rsid w:val="003D304F"/>
    <w:rsid w:val="003D42EB"/>
    <w:rsid w:val="003D5E64"/>
    <w:rsid w:val="003D781D"/>
    <w:rsid w:val="003E0334"/>
    <w:rsid w:val="003E05D3"/>
    <w:rsid w:val="003E41A2"/>
    <w:rsid w:val="003E4336"/>
    <w:rsid w:val="003E500A"/>
    <w:rsid w:val="003E6C24"/>
    <w:rsid w:val="003E6FBA"/>
    <w:rsid w:val="003F0876"/>
    <w:rsid w:val="003F1610"/>
    <w:rsid w:val="003F553F"/>
    <w:rsid w:val="003F60CD"/>
    <w:rsid w:val="003F6D53"/>
    <w:rsid w:val="00401F07"/>
    <w:rsid w:val="004033FC"/>
    <w:rsid w:val="00403418"/>
    <w:rsid w:val="004108C3"/>
    <w:rsid w:val="00411368"/>
    <w:rsid w:val="004165A6"/>
    <w:rsid w:val="00416E72"/>
    <w:rsid w:val="00417A60"/>
    <w:rsid w:val="00422B2A"/>
    <w:rsid w:val="004269A0"/>
    <w:rsid w:val="00430D6F"/>
    <w:rsid w:val="00431D6F"/>
    <w:rsid w:val="00431FBB"/>
    <w:rsid w:val="00432031"/>
    <w:rsid w:val="00434639"/>
    <w:rsid w:val="00435993"/>
    <w:rsid w:val="00437868"/>
    <w:rsid w:val="00437C82"/>
    <w:rsid w:val="00440E78"/>
    <w:rsid w:val="00443EA2"/>
    <w:rsid w:val="00444379"/>
    <w:rsid w:val="00446184"/>
    <w:rsid w:val="0045126B"/>
    <w:rsid w:val="004534C6"/>
    <w:rsid w:val="00453F8B"/>
    <w:rsid w:val="00455438"/>
    <w:rsid w:val="004666F5"/>
    <w:rsid w:val="00467749"/>
    <w:rsid w:val="0047050B"/>
    <w:rsid w:val="004712C9"/>
    <w:rsid w:val="00472F0D"/>
    <w:rsid w:val="00473A83"/>
    <w:rsid w:val="00475F29"/>
    <w:rsid w:val="004840E8"/>
    <w:rsid w:val="00484EE4"/>
    <w:rsid w:val="004877C4"/>
    <w:rsid w:val="004907FC"/>
    <w:rsid w:val="00491063"/>
    <w:rsid w:val="00492B8E"/>
    <w:rsid w:val="0049483A"/>
    <w:rsid w:val="004976C5"/>
    <w:rsid w:val="004A326A"/>
    <w:rsid w:val="004A540D"/>
    <w:rsid w:val="004A56A9"/>
    <w:rsid w:val="004A7F34"/>
    <w:rsid w:val="004B03C0"/>
    <w:rsid w:val="004B1ED6"/>
    <w:rsid w:val="004B34F4"/>
    <w:rsid w:val="004B378F"/>
    <w:rsid w:val="004B3B03"/>
    <w:rsid w:val="004B64CC"/>
    <w:rsid w:val="004B684B"/>
    <w:rsid w:val="004B78DE"/>
    <w:rsid w:val="004C0D1E"/>
    <w:rsid w:val="004C1D65"/>
    <w:rsid w:val="004C4BB8"/>
    <w:rsid w:val="004C6E01"/>
    <w:rsid w:val="004C7943"/>
    <w:rsid w:val="004C7BDD"/>
    <w:rsid w:val="004D1594"/>
    <w:rsid w:val="004D2968"/>
    <w:rsid w:val="004D4ABA"/>
    <w:rsid w:val="004D63B3"/>
    <w:rsid w:val="004D6D09"/>
    <w:rsid w:val="004E21DC"/>
    <w:rsid w:val="004E28FA"/>
    <w:rsid w:val="004E63BA"/>
    <w:rsid w:val="004E7761"/>
    <w:rsid w:val="004F0895"/>
    <w:rsid w:val="004F0EEC"/>
    <w:rsid w:val="004F2D7D"/>
    <w:rsid w:val="004F4D6E"/>
    <w:rsid w:val="004F6E73"/>
    <w:rsid w:val="004F74FC"/>
    <w:rsid w:val="004F7A21"/>
    <w:rsid w:val="00505D1D"/>
    <w:rsid w:val="00505E5C"/>
    <w:rsid w:val="00506C2A"/>
    <w:rsid w:val="00510BF7"/>
    <w:rsid w:val="005120E9"/>
    <w:rsid w:val="00512140"/>
    <w:rsid w:val="0051438A"/>
    <w:rsid w:val="00516F32"/>
    <w:rsid w:val="0052334A"/>
    <w:rsid w:val="0052340C"/>
    <w:rsid w:val="00523950"/>
    <w:rsid w:val="0052560C"/>
    <w:rsid w:val="005256F8"/>
    <w:rsid w:val="005304CB"/>
    <w:rsid w:val="005318EC"/>
    <w:rsid w:val="005409B4"/>
    <w:rsid w:val="00540EBF"/>
    <w:rsid w:val="005434CB"/>
    <w:rsid w:val="005470EF"/>
    <w:rsid w:val="00547ADF"/>
    <w:rsid w:val="0055429F"/>
    <w:rsid w:val="005546E1"/>
    <w:rsid w:val="0055584D"/>
    <w:rsid w:val="00555F50"/>
    <w:rsid w:val="0055642C"/>
    <w:rsid w:val="0055738D"/>
    <w:rsid w:val="00560300"/>
    <w:rsid w:val="00560A68"/>
    <w:rsid w:val="00564360"/>
    <w:rsid w:val="005649F2"/>
    <w:rsid w:val="005652F6"/>
    <w:rsid w:val="005679BD"/>
    <w:rsid w:val="0057237C"/>
    <w:rsid w:val="00572476"/>
    <w:rsid w:val="00577DE2"/>
    <w:rsid w:val="00580037"/>
    <w:rsid w:val="00584660"/>
    <w:rsid w:val="0058756A"/>
    <w:rsid w:val="0059093E"/>
    <w:rsid w:val="00592A0F"/>
    <w:rsid w:val="00595207"/>
    <w:rsid w:val="005956F9"/>
    <w:rsid w:val="00596693"/>
    <w:rsid w:val="005A2795"/>
    <w:rsid w:val="005A2D3E"/>
    <w:rsid w:val="005A3459"/>
    <w:rsid w:val="005A38D2"/>
    <w:rsid w:val="005A41CE"/>
    <w:rsid w:val="005A4215"/>
    <w:rsid w:val="005A574D"/>
    <w:rsid w:val="005A7D08"/>
    <w:rsid w:val="005B0328"/>
    <w:rsid w:val="005B047A"/>
    <w:rsid w:val="005B11B2"/>
    <w:rsid w:val="005B254F"/>
    <w:rsid w:val="005B3E4B"/>
    <w:rsid w:val="005B4411"/>
    <w:rsid w:val="005C07C6"/>
    <w:rsid w:val="005C1B55"/>
    <w:rsid w:val="005C79E5"/>
    <w:rsid w:val="005C7FD4"/>
    <w:rsid w:val="005D2883"/>
    <w:rsid w:val="005D7A93"/>
    <w:rsid w:val="005D7B5D"/>
    <w:rsid w:val="005E1260"/>
    <w:rsid w:val="005E2465"/>
    <w:rsid w:val="005E4465"/>
    <w:rsid w:val="005E4821"/>
    <w:rsid w:val="005E57BC"/>
    <w:rsid w:val="005E7D39"/>
    <w:rsid w:val="005F2929"/>
    <w:rsid w:val="005F29E2"/>
    <w:rsid w:val="005F3ACB"/>
    <w:rsid w:val="005F60A8"/>
    <w:rsid w:val="005F6476"/>
    <w:rsid w:val="005F6ED8"/>
    <w:rsid w:val="005F7377"/>
    <w:rsid w:val="00601C44"/>
    <w:rsid w:val="006051F7"/>
    <w:rsid w:val="00605CFB"/>
    <w:rsid w:val="0061269F"/>
    <w:rsid w:val="00615F5B"/>
    <w:rsid w:val="00622183"/>
    <w:rsid w:val="00622579"/>
    <w:rsid w:val="0062387B"/>
    <w:rsid w:val="006273D1"/>
    <w:rsid w:val="006331EC"/>
    <w:rsid w:val="0063387A"/>
    <w:rsid w:val="00634194"/>
    <w:rsid w:val="00635E82"/>
    <w:rsid w:val="00641218"/>
    <w:rsid w:val="00641F8A"/>
    <w:rsid w:val="006444F7"/>
    <w:rsid w:val="00644A6B"/>
    <w:rsid w:val="00644B93"/>
    <w:rsid w:val="0064504E"/>
    <w:rsid w:val="00645B73"/>
    <w:rsid w:val="00646D53"/>
    <w:rsid w:val="00646ED9"/>
    <w:rsid w:val="00647A0B"/>
    <w:rsid w:val="00650FFB"/>
    <w:rsid w:val="00652936"/>
    <w:rsid w:val="0065602A"/>
    <w:rsid w:val="00662B97"/>
    <w:rsid w:val="00670973"/>
    <w:rsid w:val="00671785"/>
    <w:rsid w:val="00672458"/>
    <w:rsid w:val="00672808"/>
    <w:rsid w:val="00674789"/>
    <w:rsid w:val="00674FE1"/>
    <w:rsid w:val="00675F98"/>
    <w:rsid w:val="00675FD8"/>
    <w:rsid w:val="00680EC5"/>
    <w:rsid w:val="00682C34"/>
    <w:rsid w:val="006831F0"/>
    <w:rsid w:val="00685063"/>
    <w:rsid w:val="00687F8F"/>
    <w:rsid w:val="0069046B"/>
    <w:rsid w:val="00691C29"/>
    <w:rsid w:val="00694F0C"/>
    <w:rsid w:val="006951A2"/>
    <w:rsid w:val="00695530"/>
    <w:rsid w:val="006A007F"/>
    <w:rsid w:val="006A03A3"/>
    <w:rsid w:val="006A1627"/>
    <w:rsid w:val="006A2D49"/>
    <w:rsid w:val="006A6929"/>
    <w:rsid w:val="006A6FD4"/>
    <w:rsid w:val="006A729D"/>
    <w:rsid w:val="006A7B1B"/>
    <w:rsid w:val="006B01C0"/>
    <w:rsid w:val="006B0467"/>
    <w:rsid w:val="006B0B72"/>
    <w:rsid w:val="006B1E56"/>
    <w:rsid w:val="006B5C65"/>
    <w:rsid w:val="006C1319"/>
    <w:rsid w:val="006C2FAD"/>
    <w:rsid w:val="006C3739"/>
    <w:rsid w:val="006C3C2D"/>
    <w:rsid w:val="006D00F3"/>
    <w:rsid w:val="006D190C"/>
    <w:rsid w:val="006D483E"/>
    <w:rsid w:val="006D56A3"/>
    <w:rsid w:val="006D584D"/>
    <w:rsid w:val="006D5915"/>
    <w:rsid w:val="006D7B1A"/>
    <w:rsid w:val="006E499F"/>
    <w:rsid w:val="006E768B"/>
    <w:rsid w:val="006F095A"/>
    <w:rsid w:val="006F0E9F"/>
    <w:rsid w:val="006F3253"/>
    <w:rsid w:val="006F37F8"/>
    <w:rsid w:val="006F6106"/>
    <w:rsid w:val="006F6B56"/>
    <w:rsid w:val="00701660"/>
    <w:rsid w:val="00702760"/>
    <w:rsid w:val="00706511"/>
    <w:rsid w:val="00712FC0"/>
    <w:rsid w:val="007144EF"/>
    <w:rsid w:val="00714FE9"/>
    <w:rsid w:val="00715C90"/>
    <w:rsid w:val="00715E84"/>
    <w:rsid w:val="00720DB2"/>
    <w:rsid w:val="00722EFD"/>
    <w:rsid w:val="00725C70"/>
    <w:rsid w:val="00730F96"/>
    <w:rsid w:val="00733858"/>
    <w:rsid w:val="0073430C"/>
    <w:rsid w:val="00734F29"/>
    <w:rsid w:val="007359B2"/>
    <w:rsid w:val="00740FC6"/>
    <w:rsid w:val="00741EAA"/>
    <w:rsid w:val="007544AB"/>
    <w:rsid w:val="00754802"/>
    <w:rsid w:val="007549CA"/>
    <w:rsid w:val="00757DF3"/>
    <w:rsid w:val="007605B9"/>
    <w:rsid w:val="00763606"/>
    <w:rsid w:val="00764E66"/>
    <w:rsid w:val="0077580A"/>
    <w:rsid w:val="00784E9E"/>
    <w:rsid w:val="0078630A"/>
    <w:rsid w:val="0078652F"/>
    <w:rsid w:val="00786FD0"/>
    <w:rsid w:val="00787142"/>
    <w:rsid w:val="00790769"/>
    <w:rsid w:val="00791370"/>
    <w:rsid w:val="0079148F"/>
    <w:rsid w:val="00792568"/>
    <w:rsid w:val="00792827"/>
    <w:rsid w:val="007943CC"/>
    <w:rsid w:val="00797340"/>
    <w:rsid w:val="007A01B9"/>
    <w:rsid w:val="007A0434"/>
    <w:rsid w:val="007A2744"/>
    <w:rsid w:val="007A2FB6"/>
    <w:rsid w:val="007B103A"/>
    <w:rsid w:val="007B448F"/>
    <w:rsid w:val="007B530E"/>
    <w:rsid w:val="007B57C5"/>
    <w:rsid w:val="007C0635"/>
    <w:rsid w:val="007C2949"/>
    <w:rsid w:val="007C68AC"/>
    <w:rsid w:val="007D60A5"/>
    <w:rsid w:val="007D6E64"/>
    <w:rsid w:val="007D7C05"/>
    <w:rsid w:val="007D7FB7"/>
    <w:rsid w:val="007E3CC4"/>
    <w:rsid w:val="007E458E"/>
    <w:rsid w:val="007E6812"/>
    <w:rsid w:val="007F0063"/>
    <w:rsid w:val="007F2A19"/>
    <w:rsid w:val="0080092E"/>
    <w:rsid w:val="00802BA5"/>
    <w:rsid w:val="008033C3"/>
    <w:rsid w:val="0080495C"/>
    <w:rsid w:val="00804FE2"/>
    <w:rsid w:val="008053F0"/>
    <w:rsid w:val="00807B6A"/>
    <w:rsid w:val="00811290"/>
    <w:rsid w:val="00813F3E"/>
    <w:rsid w:val="0081482C"/>
    <w:rsid w:val="00814DAC"/>
    <w:rsid w:val="0081619F"/>
    <w:rsid w:val="0081721F"/>
    <w:rsid w:val="00823420"/>
    <w:rsid w:val="00824264"/>
    <w:rsid w:val="008264AE"/>
    <w:rsid w:val="00827CEB"/>
    <w:rsid w:val="00831583"/>
    <w:rsid w:val="0083197F"/>
    <w:rsid w:val="00832F3C"/>
    <w:rsid w:val="00836397"/>
    <w:rsid w:val="00836FFB"/>
    <w:rsid w:val="00840A02"/>
    <w:rsid w:val="0084132A"/>
    <w:rsid w:val="00845B81"/>
    <w:rsid w:val="0084724C"/>
    <w:rsid w:val="00850B35"/>
    <w:rsid w:val="0085191B"/>
    <w:rsid w:val="00852178"/>
    <w:rsid w:val="00854791"/>
    <w:rsid w:val="00856E8C"/>
    <w:rsid w:val="00860F3A"/>
    <w:rsid w:val="00864682"/>
    <w:rsid w:val="00866851"/>
    <w:rsid w:val="00867CFD"/>
    <w:rsid w:val="00870FE3"/>
    <w:rsid w:val="00871536"/>
    <w:rsid w:val="00873717"/>
    <w:rsid w:val="0088036D"/>
    <w:rsid w:val="008807A5"/>
    <w:rsid w:val="00882994"/>
    <w:rsid w:val="00882D34"/>
    <w:rsid w:val="00886709"/>
    <w:rsid w:val="00887652"/>
    <w:rsid w:val="00890AB8"/>
    <w:rsid w:val="0089298A"/>
    <w:rsid w:val="00893184"/>
    <w:rsid w:val="00897537"/>
    <w:rsid w:val="008A1CD5"/>
    <w:rsid w:val="008A2F61"/>
    <w:rsid w:val="008A5554"/>
    <w:rsid w:val="008B024E"/>
    <w:rsid w:val="008B1156"/>
    <w:rsid w:val="008B1D6E"/>
    <w:rsid w:val="008B2257"/>
    <w:rsid w:val="008B533F"/>
    <w:rsid w:val="008B6E3D"/>
    <w:rsid w:val="008B765C"/>
    <w:rsid w:val="008C0064"/>
    <w:rsid w:val="008C106B"/>
    <w:rsid w:val="008C65B6"/>
    <w:rsid w:val="008C7715"/>
    <w:rsid w:val="008C7A25"/>
    <w:rsid w:val="008D1BF7"/>
    <w:rsid w:val="008D3045"/>
    <w:rsid w:val="008D3B44"/>
    <w:rsid w:val="008D45DF"/>
    <w:rsid w:val="008D52FD"/>
    <w:rsid w:val="008D5836"/>
    <w:rsid w:val="008D6249"/>
    <w:rsid w:val="008E0585"/>
    <w:rsid w:val="008E7529"/>
    <w:rsid w:val="008F7C39"/>
    <w:rsid w:val="009106AA"/>
    <w:rsid w:val="0091209C"/>
    <w:rsid w:val="00914843"/>
    <w:rsid w:val="00917896"/>
    <w:rsid w:val="0092509D"/>
    <w:rsid w:val="009256C6"/>
    <w:rsid w:val="00925A7A"/>
    <w:rsid w:val="009268C1"/>
    <w:rsid w:val="009338AD"/>
    <w:rsid w:val="009348B1"/>
    <w:rsid w:val="00935F7A"/>
    <w:rsid w:val="00936575"/>
    <w:rsid w:val="009402EF"/>
    <w:rsid w:val="00944D73"/>
    <w:rsid w:val="00950773"/>
    <w:rsid w:val="00963262"/>
    <w:rsid w:val="0096374E"/>
    <w:rsid w:val="00967E61"/>
    <w:rsid w:val="00971ADB"/>
    <w:rsid w:val="00972B38"/>
    <w:rsid w:val="009730DA"/>
    <w:rsid w:val="00974AAF"/>
    <w:rsid w:val="009775D7"/>
    <w:rsid w:val="00982B39"/>
    <w:rsid w:val="00984610"/>
    <w:rsid w:val="0098552C"/>
    <w:rsid w:val="00986E59"/>
    <w:rsid w:val="00987109"/>
    <w:rsid w:val="009960FE"/>
    <w:rsid w:val="00997132"/>
    <w:rsid w:val="00997E61"/>
    <w:rsid w:val="009A364F"/>
    <w:rsid w:val="009A47AD"/>
    <w:rsid w:val="009A50A5"/>
    <w:rsid w:val="009A5C28"/>
    <w:rsid w:val="009A7650"/>
    <w:rsid w:val="009B304D"/>
    <w:rsid w:val="009C02CD"/>
    <w:rsid w:val="009C104B"/>
    <w:rsid w:val="009C2CB5"/>
    <w:rsid w:val="009C461F"/>
    <w:rsid w:val="009C48AA"/>
    <w:rsid w:val="009D0356"/>
    <w:rsid w:val="009D1241"/>
    <w:rsid w:val="009D2792"/>
    <w:rsid w:val="009D4D97"/>
    <w:rsid w:val="009E1AFD"/>
    <w:rsid w:val="009E42C7"/>
    <w:rsid w:val="009E7133"/>
    <w:rsid w:val="009E7903"/>
    <w:rsid w:val="009F04C9"/>
    <w:rsid w:val="009F0D61"/>
    <w:rsid w:val="009F2265"/>
    <w:rsid w:val="009F4D47"/>
    <w:rsid w:val="009F5CF4"/>
    <w:rsid w:val="009F6374"/>
    <w:rsid w:val="00A0080C"/>
    <w:rsid w:val="00A013F9"/>
    <w:rsid w:val="00A01B18"/>
    <w:rsid w:val="00A050ED"/>
    <w:rsid w:val="00A06BF5"/>
    <w:rsid w:val="00A06F50"/>
    <w:rsid w:val="00A14F6A"/>
    <w:rsid w:val="00A172B7"/>
    <w:rsid w:val="00A17F6B"/>
    <w:rsid w:val="00A20280"/>
    <w:rsid w:val="00A21571"/>
    <w:rsid w:val="00A2157A"/>
    <w:rsid w:val="00A22250"/>
    <w:rsid w:val="00A222F4"/>
    <w:rsid w:val="00A22F0F"/>
    <w:rsid w:val="00A25AB2"/>
    <w:rsid w:val="00A26891"/>
    <w:rsid w:val="00A305AD"/>
    <w:rsid w:val="00A32189"/>
    <w:rsid w:val="00A32D24"/>
    <w:rsid w:val="00A338A1"/>
    <w:rsid w:val="00A40FF0"/>
    <w:rsid w:val="00A42673"/>
    <w:rsid w:val="00A437C8"/>
    <w:rsid w:val="00A43F88"/>
    <w:rsid w:val="00A44536"/>
    <w:rsid w:val="00A44F4E"/>
    <w:rsid w:val="00A4587F"/>
    <w:rsid w:val="00A47B1C"/>
    <w:rsid w:val="00A5010E"/>
    <w:rsid w:val="00A51D38"/>
    <w:rsid w:val="00A54DD1"/>
    <w:rsid w:val="00A5732D"/>
    <w:rsid w:val="00A57821"/>
    <w:rsid w:val="00A6561B"/>
    <w:rsid w:val="00A65B99"/>
    <w:rsid w:val="00A65D8A"/>
    <w:rsid w:val="00A65EAC"/>
    <w:rsid w:val="00A670A4"/>
    <w:rsid w:val="00A67AA3"/>
    <w:rsid w:val="00A714E2"/>
    <w:rsid w:val="00A72ED3"/>
    <w:rsid w:val="00A75A5D"/>
    <w:rsid w:val="00A77859"/>
    <w:rsid w:val="00A811AF"/>
    <w:rsid w:val="00A84751"/>
    <w:rsid w:val="00A8666F"/>
    <w:rsid w:val="00A91E83"/>
    <w:rsid w:val="00A9324E"/>
    <w:rsid w:val="00A9352C"/>
    <w:rsid w:val="00A953B5"/>
    <w:rsid w:val="00AA19D1"/>
    <w:rsid w:val="00AA1EF1"/>
    <w:rsid w:val="00AA22D9"/>
    <w:rsid w:val="00AA2F5B"/>
    <w:rsid w:val="00AA3BF6"/>
    <w:rsid w:val="00AA72EE"/>
    <w:rsid w:val="00AA7C3F"/>
    <w:rsid w:val="00AB012F"/>
    <w:rsid w:val="00AB0575"/>
    <w:rsid w:val="00AB163A"/>
    <w:rsid w:val="00AB36BE"/>
    <w:rsid w:val="00AB40F0"/>
    <w:rsid w:val="00AB5969"/>
    <w:rsid w:val="00AB5FA3"/>
    <w:rsid w:val="00AB7996"/>
    <w:rsid w:val="00AC3D2B"/>
    <w:rsid w:val="00AC488D"/>
    <w:rsid w:val="00AC4F7E"/>
    <w:rsid w:val="00AC596F"/>
    <w:rsid w:val="00AD7E88"/>
    <w:rsid w:val="00AE144D"/>
    <w:rsid w:val="00AE1DF1"/>
    <w:rsid w:val="00AE2C02"/>
    <w:rsid w:val="00AE3DF3"/>
    <w:rsid w:val="00AE71AA"/>
    <w:rsid w:val="00AF0CAF"/>
    <w:rsid w:val="00AF44AF"/>
    <w:rsid w:val="00AF44E8"/>
    <w:rsid w:val="00AF4AE1"/>
    <w:rsid w:val="00AF617E"/>
    <w:rsid w:val="00B020DB"/>
    <w:rsid w:val="00B0231E"/>
    <w:rsid w:val="00B0325D"/>
    <w:rsid w:val="00B03521"/>
    <w:rsid w:val="00B03594"/>
    <w:rsid w:val="00B0450E"/>
    <w:rsid w:val="00B04995"/>
    <w:rsid w:val="00B11386"/>
    <w:rsid w:val="00B14114"/>
    <w:rsid w:val="00B220F8"/>
    <w:rsid w:val="00B2310B"/>
    <w:rsid w:val="00B263CE"/>
    <w:rsid w:val="00B268D0"/>
    <w:rsid w:val="00B33162"/>
    <w:rsid w:val="00B3348E"/>
    <w:rsid w:val="00B350B8"/>
    <w:rsid w:val="00B400C6"/>
    <w:rsid w:val="00B40931"/>
    <w:rsid w:val="00B424E9"/>
    <w:rsid w:val="00B42C02"/>
    <w:rsid w:val="00B514AF"/>
    <w:rsid w:val="00B53EC6"/>
    <w:rsid w:val="00B53F1E"/>
    <w:rsid w:val="00B57829"/>
    <w:rsid w:val="00B66757"/>
    <w:rsid w:val="00B6730C"/>
    <w:rsid w:val="00B67491"/>
    <w:rsid w:val="00B6778A"/>
    <w:rsid w:val="00B70281"/>
    <w:rsid w:val="00B72615"/>
    <w:rsid w:val="00B763E0"/>
    <w:rsid w:val="00B80E11"/>
    <w:rsid w:val="00B80EEE"/>
    <w:rsid w:val="00B81C2C"/>
    <w:rsid w:val="00B8283D"/>
    <w:rsid w:val="00B8284B"/>
    <w:rsid w:val="00B82F76"/>
    <w:rsid w:val="00B8386B"/>
    <w:rsid w:val="00B838A0"/>
    <w:rsid w:val="00B85173"/>
    <w:rsid w:val="00B853B7"/>
    <w:rsid w:val="00B86224"/>
    <w:rsid w:val="00B870B7"/>
    <w:rsid w:val="00B91A5F"/>
    <w:rsid w:val="00B9773B"/>
    <w:rsid w:val="00BA1E5E"/>
    <w:rsid w:val="00BA2071"/>
    <w:rsid w:val="00BA2917"/>
    <w:rsid w:val="00BA3566"/>
    <w:rsid w:val="00BA5A9C"/>
    <w:rsid w:val="00BA5E49"/>
    <w:rsid w:val="00BA645B"/>
    <w:rsid w:val="00BA74D5"/>
    <w:rsid w:val="00BA7FF1"/>
    <w:rsid w:val="00BB25E3"/>
    <w:rsid w:val="00BB4FF3"/>
    <w:rsid w:val="00BC063A"/>
    <w:rsid w:val="00BC4A01"/>
    <w:rsid w:val="00BC4D92"/>
    <w:rsid w:val="00BC5C5D"/>
    <w:rsid w:val="00BD5B0B"/>
    <w:rsid w:val="00BE103A"/>
    <w:rsid w:val="00BE1B52"/>
    <w:rsid w:val="00BE2E12"/>
    <w:rsid w:val="00BE37D3"/>
    <w:rsid w:val="00BE3D04"/>
    <w:rsid w:val="00BE3E27"/>
    <w:rsid w:val="00BE3F66"/>
    <w:rsid w:val="00BE7AD6"/>
    <w:rsid w:val="00BF0735"/>
    <w:rsid w:val="00BF3176"/>
    <w:rsid w:val="00BF336C"/>
    <w:rsid w:val="00BF5286"/>
    <w:rsid w:val="00C00023"/>
    <w:rsid w:val="00C00089"/>
    <w:rsid w:val="00C0313C"/>
    <w:rsid w:val="00C04540"/>
    <w:rsid w:val="00C04DC5"/>
    <w:rsid w:val="00C05D50"/>
    <w:rsid w:val="00C05DF2"/>
    <w:rsid w:val="00C06887"/>
    <w:rsid w:val="00C07BCE"/>
    <w:rsid w:val="00C07C44"/>
    <w:rsid w:val="00C126F9"/>
    <w:rsid w:val="00C127D7"/>
    <w:rsid w:val="00C1414A"/>
    <w:rsid w:val="00C14910"/>
    <w:rsid w:val="00C17027"/>
    <w:rsid w:val="00C22C48"/>
    <w:rsid w:val="00C230D0"/>
    <w:rsid w:val="00C2323D"/>
    <w:rsid w:val="00C247BF"/>
    <w:rsid w:val="00C31E1C"/>
    <w:rsid w:val="00C32A86"/>
    <w:rsid w:val="00C36EF4"/>
    <w:rsid w:val="00C37F88"/>
    <w:rsid w:val="00C420F2"/>
    <w:rsid w:val="00C43763"/>
    <w:rsid w:val="00C44EC1"/>
    <w:rsid w:val="00C45BBE"/>
    <w:rsid w:val="00C463ED"/>
    <w:rsid w:val="00C47B4D"/>
    <w:rsid w:val="00C50793"/>
    <w:rsid w:val="00C50901"/>
    <w:rsid w:val="00C53199"/>
    <w:rsid w:val="00C54F04"/>
    <w:rsid w:val="00C5687E"/>
    <w:rsid w:val="00C56894"/>
    <w:rsid w:val="00C56DD5"/>
    <w:rsid w:val="00C57C7E"/>
    <w:rsid w:val="00C57CA4"/>
    <w:rsid w:val="00C61662"/>
    <w:rsid w:val="00C639F0"/>
    <w:rsid w:val="00C652AC"/>
    <w:rsid w:val="00C653EB"/>
    <w:rsid w:val="00C6622C"/>
    <w:rsid w:val="00C73A24"/>
    <w:rsid w:val="00C742A8"/>
    <w:rsid w:val="00C76690"/>
    <w:rsid w:val="00C77C3D"/>
    <w:rsid w:val="00C81448"/>
    <w:rsid w:val="00C841B5"/>
    <w:rsid w:val="00C84A25"/>
    <w:rsid w:val="00C9025F"/>
    <w:rsid w:val="00C9048E"/>
    <w:rsid w:val="00C91A2D"/>
    <w:rsid w:val="00C920A7"/>
    <w:rsid w:val="00C94C50"/>
    <w:rsid w:val="00C97DE1"/>
    <w:rsid w:val="00C97EF4"/>
    <w:rsid w:val="00CA0825"/>
    <w:rsid w:val="00CA083F"/>
    <w:rsid w:val="00CA0A85"/>
    <w:rsid w:val="00CA369F"/>
    <w:rsid w:val="00CA4A1D"/>
    <w:rsid w:val="00CA794B"/>
    <w:rsid w:val="00CB2EEF"/>
    <w:rsid w:val="00CB353C"/>
    <w:rsid w:val="00CC100B"/>
    <w:rsid w:val="00CC122E"/>
    <w:rsid w:val="00CC3D7B"/>
    <w:rsid w:val="00CD2032"/>
    <w:rsid w:val="00CD6A35"/>
    <w:rsid w:val="00CE221D"/>
    <w:rsid w:val="00CE236B"/>
    <w:rsid w:val="00CE458F"/>
    <w:rsid w:val="00CE5B15"/>
    <w:rsid w:val="00CF0AA1"/>
    <w:rsid w:val="00CF1360"/>
    <w:rsid w:val="00CF2389"/>
    <w:rsid w:val="00CF4304"/>
    <w:rsid w:val="00CF5058"/>
    <w:rsid w:val="00CF7023"/>
    <w:rsid w:val="00D0035D"/>
    <w:rsid w:val="00D01311"/>
    <w:rsid w:val="00D0285D"/>
    <w:rsid w:val="00D069B2"/>
    <w:rsid w:val="00D075E7"/>
    <w:rsid w:val="00D104C5"/>
    <w:rsid w:val="00D106E3"/>
    <w:rsid w:val="00D114B2"/>
    <w:rsid w:val="00D13673"/>
    <w:rsid w:val="00D13A03"/>
    <w:rsid w:val="00D149FB"/>
    <w:rsid w:val="00D14EE2"/>
    <w:rsid w:val="00D16009"/>
    <w:rsid w:val="00D202C7"/>
    <w:rsid w:val="00D22BA0"/>
    <w:rsid w:val="00D23D5D"/>
    <w:rsid w:val="00D2667A"/>
    <w:rsid w:val="00D26F74"/>
    <w:rsid w:val="00D30D89"/>
    <w:rsid w:val="00D30E79"/>
    <w:rsid w:val="00D34756"/>
    <w:rsid w:val="00D35861"/>
    <w:rsid w:val="00D367E5"/>
    <w:rsid w:val="00D37C01"/>
    <w:rsid w:val="00D472F7"/>
    <w:rsid w:val="00D47B4D"/>
    <w:rsid w:val="00D5068F"/>
    <w:rsid w:val="00D5406D"/>
    <w:rsid w:val="00D543EC"/>
    <w:rsid w:val="00D61DF8"/>
    <w:rsid w:val="00D64FC7"/>
    <w:rsid w:val="00D666FC"/>
    <w:rsid w:val="00D6711C"/>
    <w:rsid w:val="00D67C7B"/>
    <w:rsid w:val="00D711AF"/>
    <w:rsid w:val="00D749A5"/>
    <w:rsid w:val="00D76A29"/>
    <w:rsid w:val="00D9057D"/>
    <w:rsid w:val="00D90C39"/>
    <w:rsid w:val="00D91779"/>
    <w:rsid w:val="00D925C4"/>
    <w:rsid w:val="00D927C4"/>
    <w:rsid w:val="00D93236"/>
    <w:rsid w:val="00D9372F"/>
    <w:rsid w:val="00D94062"/>
    <w:rsid w:val="00D95498"/>
    <w:rsid w:val="00DA0142"/>
    <w:rsid w:val="00DA0902"/>
    <w:rsid w:val="00DA0E89"/>
    <w:rsid w:val="00DA14B7"/>
    <w:rsid w:val="00DA4F2D"/>
    <w:rsid w:val="00DA507F"/>
    <w:rsid w:val="00DA6126"/>
    <w:rsid w:val="00DA62D7"/>
    <w:rsid w:val="00DA7507"/>
    <w:rsid w:val="00DA782B"/>
    <w:rsid w:val="00DB26F5"/>
    <w:rsid w:val="00DB297D"/>
    <w:rsid w:val="00DB3F87"/>
    <w:rsid w:val="00DB4434"/>
    <w:rsid w:val="00DC4509"/>
    <w:rsid w:val="00DC6059"/>
    <w:rsid w:val="00DC7FEE"/>
    <w:rsid w:val="00DD15FB"/>
    <w:rsid w:val="00DD34C4"/>
    <w:rsid w:val="00DD4D48"/>
    <w:rsid w:val="00DD580A"/>
    <w:rsid w:val="00DD59A4"/>
    <w:rsid w:val="00DD763B"/>
    <w:rsid w:val="00DE0697"/>
    <w:rsid w:val="00DE1815"/>
    <w:rsid w:val="00DE2592"/>
    <w:rsid w:val="00DE2F42"/>
    <w:rsid w:val="00DE5375"/>
    <w:rsid w:val="00DE60EA"/>
    <w:rsid w:val="00DE62FD"/>
    <w:rsid w:val="00DF2EB7"/>
    <w:rsid w:val="00DF35C7"/>
    <w:rsid w:val="00DF3F10"/>
    <w:rsid w:val="00DF467C"/>
    <w:rsid w:val="00DF585E"/>
    <w:rsid w:val="00DF5F43"/>
    <w:rsid w:val="00E0092A"/>
    <w:rsid w:val="00E01CDA"/>
    <w:rsid w:val="00E112CB"/>
    <w:rsid w:val="00E11901"/>
    <w:rsid w:val="00E11E67"/>
    <w:rsid w:val="00E14C29"/>
    <w:rsid w:val="00E15417"/>
    <w:rsid w:val="00E15FD7"/>
    <w:rsid w:val="00E17AD7"/>
    <w:rsid w:val="00E17E1B"/>
    <w:rsid w:val="00E20BB0"/>
    <w:rsid w:val="00E210C2"/>
    <w:rsid w:val="00E244FB"/>
    <w:rsid w:val="00E273E5"/>
    <w:rsid w:val="00E32F13"/>
    <w:rsid w:val="00E34897"/>
    <w:rsid w:val="00E37AFB"/>
    <w:rsid w:val="00E40636"/>
    <w:rsid w:val="00E41D3B"/>
    <w:rsid w:val="00E44776"/>
    <w:rsid w:val="00E522B5"/>
    <w:rsid w:val="00E5786A"/>
    <w:rsid w:val="00E57B6E"/>
    <w:rsid w:val="00E60478"/>
    <w:rsid w:val="00E62B22"/>
    <w:rsid w:val="00E70912"/>
    <w:rsid w:val="00E733CD"/>
    <w:rsid w:val="00E814F7"/>
    <w:rsid w:val="00E820F2"/>
    <w:rsid w:val="00E83806"/>
    <w:rsid w:val="00E8601B"/>
    <w:rsid w:val="00E91CD7"/>
    <w:rsid w:val="00E9368C"/>
    <w:rsid w:val="00E96B6E"/>
    <w:rsid w:val="00EA017B"/>
    <w:rsid w:val="00EA0749"/>
    <w:rsid w:val="00EA5363"/>
    <w:rsid w:val="00EA7303"/>
    <w:rsid w:val="00EB0079"/>
    <w:rsid w:val="00EB0F47"/>
    <w:rsid w:val="00EB4E84"/>
    <w:rsid w:val="00EB5445"/>
    <w:rsid w:val="00EC01A0"/>
    <w:rsid w:val="00EC1083"/>
    <w:rsid w:val="00EC2BC2"/>
    <w:rsid w:val="00EC5467"/>
    <w:rsid w:val="00EC6E49"/>
    <w:rsid w:val="00ED0C65"/>
    <w:rsid w:val="00ED2C17"/>
    <w:rsid w:val="00ED588F"/>
    <w:rsid w:val="00EE367D"/>
    <w:rsid w:val="00EE5AD4"/>
    <w:rsid w:val="00EE6BF7"/>
    <w:rsid w:val="00EF08CF"/>
    <w:rsid w:val="00EF396B"/>
    <w:rsid w:val="00EF3FCB"/>
    <w:rsid w:val="00F0375E"/>
    <w:rsid w:val="00F04CDE"/>
    <w:rsid w:val="00F05456"/>
    <w:rsid w:val="00F07BF7"/>
    <w:rsid w:val="00F164FE"/>
    <w:rsid w:val="00F17124"/>
    <w:rsid w:val="00F22767"/>
    <w:rsid w:val="00F22E7D"/>
    <w:rsid w:val="00F24008"/>
    <w:rsid w:val="00F25372"/>
    <w:rsid w:val="00F35D3D"/>
    <w:rsid w:val="00F37588"/>
    <w:rsid w:val="00F423FF"/>
    <w:rsid w:val="00F42EC7"/>
    <w:rsid w:val="00F44014"/>
    <w:rsid w:val="00F4582A"/>
    <w:rsid w:val="00F46EC2"/>
    <w:rsid w:val="00F50822"/>
    <w:rsid w:val="00F50A33"/>
    <w:rsid w:val="00F50BC4"/>
    <w:rsid w:val="00F55130"/>
    <w:rsid w:val="00F551CD"/>
    <w:rsid w:val="00F650F5"/>
    <w:rsid w:val="00F65E16"/>
    <w:rsid w:val="00F66C9A"/>
    <w:rsid w:val="00F66E22"/>
    <w:rsid w:val="00F67181"/>
    <w:rsid w:val="00F77009"/>
    <w:rsid w:val="00F77CFA"/>
    <w:rsid w:val="00F8102D"/>
    <w:rsid w:val="00F83D0D"/>
    <w:rsid w:val="00F90975"/>
    <w:rsid w:val="00F913CA"/>
    <w:rsid w:val="00F939D6"/>
    <w:rsid w:val="00F93BA8"/>
    <w:rsid w:val="00F95938"/>
    <w:rsid w:val="00F95B0B"/>
    <w:rsid w:val="00F96A01"/>
    <w:rsid w:val="00F96ABA"/>
    <w:rsid w:val="00F97A84"/>
    <w:rsid w:val="00FA0D0D"/>
    <w:rsid w:val="00FA3CD9"/>
    <w:rsid w:val="00FA3FB8"/>
    <w:rsid w:val="00FA4AEE"/>
    <w:rsid w:val="00FA4CCD"/>
    <w:rsid w:val="00FA7685"/>
    <w:rsid w:val="00FA7A6D"/>
    <w:rsid w:val="00FB1431"/>
    <w:rsid w:val="00FB16BE"/>
    <w:rsid w:val="00FB24A2"/>
    <w:rsid w:val="00FB6C35"/>
    <w:rsid w:val="00FC1AE1"/>
    <w:rsid w:val="00FC4162"/>
    <w:rsid w:val="00FC43E5"/>
    <w:rsid w:val="00FC530A"/>
    <w:rsid w:val="00FC56D5"/>
    <w:rsid w:val="00FC7CE9"/>
    <w:rsid w:val="00FD05B0"/>
    <w:rsid w:val="00FD4196"/>
    <w:rsid w:val="00FD499B"/>
    <w:rsid w:val="00FD654F"/>
    <w:rsid w:val="00FE3571"/>
    <w:rsid w:val="00FE3E7F"/>
    <w:rsid w:val="00FE452F"/>
    <w:rsid w:val="00FE46FE"/>
    <w:rsid w:val="00FE47A1"/>
    <w:rsid w:val="00FE4B83"/>
    <w:rsid w:val="00FE4E20"/>
    <w:rsid w:val="00FE7840"/>
    <w:rsid w:val="00FE7DA1"/>
    <w:rsid w:val="00FF63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C5D56"/>
  <w15:chartTrackingRefBased/>
  <w15:docId w15:val="{AA5D8DDB-BE05-4866-B38E-2B19E8AB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semiHidden="1" w:uiPriority="99" w:unhideWhenUsed="1"/>
    <w:lsdException w:name="footer" w:semiHidden="1" w:uiPriority="99" w:unhideWhenUsed="1"/>
    <w:lsdException w:name="caption" w:semiHidden="1" w:unhideWhenUsed="1" w:qFormat="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Date" w:semiHidden="1" w:unhideWhenUsed="1"/>
    <w:lsdException w:name="Hyperlink" w:semiHidden="1" w:uiPriority="99" w:unhideWhenUsed="1"/>
    <w:lsdException w:name="FollowedHyperlink" w:semiHidden="1" w:unhideWhenUsed="1"/>
    <w:lsdException w:name="Strong" w:qFormat="1"/>
    <w:lsdException w:name="Emphasis" w:qFormat="1"/>
    <w:lsdException w:name="Plain Text" w:semiHidden="1" w:unhideWhenUsed="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0575"/>
    <w:pPr>
      <w:widowControl w:val="0"/>
      <w:spacing w:line="340" w:lineRule="exact"/>
    </w:pPr>
    <w:rPr>
      <w:rFonts w:eastAsia="微軟正黑體"/>
      <w:kern w:val="2"/>
      <w:sz w:val="24"/>
      <w:szCs w:val="24"/>
    </w:rPr>
  </w:style>
  <w:style w:type="paragraph" w:styleId="1">
    <w:name w:val="heading 1"/>
    <w:basedOn w:val="a"/>
    <w:qFormat/>
    <w:rsid w:val="00ED588F"/>
    <w:pPr>
      <w:widowControl/>
      <w:spacing w:before="100" w:beforeAutospacing="1" w:after="100" w:afterAutospacing="1"/>
      <w:outlineLvl w:val="0"/>
    </w:pPr>
    <w:rPr>
      <w:rFonts w:ascii="新細明體" w:eastAsia="新細明體"/>
      <w:color w:val="660000"/>
      <w:kern w:val="36"/>
      <w:sz w:val="130"/>
      <w:szCs w:val="130"/>
      <w:lang w:val="x-none" w:eastAsia="x-none"/>
    </w:rPr>
  </w:style>
  <w:style w:type="paragraph" w:styleId="2">
    <w:name w:val="heading 2"/>
    <w:basedOn w:val="a"/>
    <w:next w:val="a"/>
    <w:link w:val="20"/>
    <w:qFormat/>
    <w:rsid w:val="00ED588F"/>
    <w:pPr>
      <w:keepNext/>
      <w:widowControl/>
      <w:outlineLvl w:val="1"/>
    </w:pPr>
    <w:rPr>
      <w:rFonts w:eastAsia="新細明體"/>
      <w:kern w:val="0"/>
      <w:sz w:val="20"/>
      <w:szCs w:val="20"/>
      <w:u w:val="single"/>
      <w:lang w:val="x-none" w:eastAsia="x-none"/>
    </w:rPr>
  </w:style>
  <w:style w:type="paragraph" w:styleId="3">
    <w:name w:val="heading 3"/>
    <w:basedOn w:val="a"/>
    <w:next w:val="a"/>
    <w:link w:val="30"/>
    <w:qFormat/>
    <w:rsid w:val="00ED588F"/>
    <w:pPr>
      <w:keepNext/>
      <w:spacing w:line="720" w:lineRule="auto"/>
      <w:outlineLvl w:val="2"/>
    </w:pPr>
    <w:rPr>
      <w:rFonts w:ascii="Arial" w:eastAsia="新細明體" w:hAnsi="Arial"/>
      <w:b/>
      <w:bCs/>
      <w:kern w:val="0"/>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3">
    <w:name w:val="主文_凸排123"/>
    <w:basedOn w:val="a"/>
    <w:rsid w:val="00E15417"/>
    <w:pPr>
      <w:widowControl/>
      <w:spacing w:after="82" w:line="330" w:lineRule="exact"/>
      <w:ind w:left="118" w:hangingChars="118" w:hanging="118"/>
      <w:jc w:val="both"/>
    </w:pPr>
    <w:rPr>
      <w:rFonts w:cs="新細明體"/>
      <w:color w:val="000000"/>
      <w:szCs w:val="20"/>
    </w:rPr>
  </w:style>
  <w:style w:type="character" w:customStyle="1" w:styleId="20">
    <w:name w:val="標題 2 字元"/>
    <w:link w:val="2"/>
    <w:rsid w:val="00ED588F"/>
    <w:rPr>
      <w:u w:val="single"/>
    </w:rPr>
  </w:style>
  <w:style w:type="character" w:customStyle="1" w:styleId="30">
    <w:name w:val="標題 3 字元"/>
    <w:link w:val="3"/>
    <w:rsid w:val="00ED588F"/>
    <w:rPr>
      <w:rFonts w:ascii="Arial" w:hAnsi="Arial"/>
      <w:b/>
      <w:bCs/>
      <w:sz w:val="36"/>
      <w:szCs w:val="36"/>
    </w:rPr>
  </w:style>
  <w:style w:type="paragraph" w:customStyle="1" w:styleId="a3">
    <w:name w:val="主文"/>
    <w:basedOn w:val="a"/>
    <w:rsid w:val="00E15417"/>
    <w:pPr>
      <w:widowControl/>
      <w:spacing w:after="82" w:line="360" w:lineRule="exact"/>
      <w:jc w:val="both"/>
    </w:pPr>
    <w:rPr>
      <w:rFonts w:cs="新細明體"/>
      <w:color w:val="000000"/>
      <w:szCs w:val="20"/>
    </w:rPr>
  </w:style>
  <w:style w:type="paragraph" w:styleId="a4">
    <w:name w:val="header"/>
    <w:basedOn w:val="a"/>
    <w:link w:val="a5"/>
    <w:uiPriority w:val="99"/>
    <w:unhideWhenUsed/>
    <w:rsid w:val="00ED588F"/>
    <w:pPr>
      <w:tabs>
        <w:tab w:val="center" w:pos="4153"/>
        <w:tab w:val="right" w:pos="8306"/>
      </w:tabs>
      <w:snapToGrid w:val="0"/>
    </w:pPr>
    <w:rPr>
      <w:rFonts w:eastAsia="新細明體"/>
      <w:kern w:val="0"/>
      <w:sz w:val="20"/>
      <w:szCs w:val="20"/>
      <w:lang w:val="x-none" w:eastAsia="x-none"/>
    </w:rPr>
  </w:style>
  <w:style w:type="character" w:customStyle="1" w:styleId="a5">
    <w:name w:val="頁首 字元"/>
    <w:link w:val="a4"/>
    <w:uiPriority w:val="99"/>
    <w:rsid w:val="00ED588F"/>
    <w:rPr>
      <w:sz w:val="20"/>
    </w:rPr>
  </w:style>
  <w:style w:type="character" w:styleId="a6">
    <w:name w:val="Hyperlink"/>
    <w:uiPriority w:val="99"/>
    <w:rsid w:val="00ED588F"/>
    <w:rPr>
      <w:color w:val="0000FF"/>
      <w:u w:val="single"/>
    </w:rPr>
  </w:style>
  <w:style w:type="table" w:styleId="a7">
    <w:name w:val="Table Grid"/>
    <w:basedOn w:val="a1"/>
    <w:rsid w:val="00ED58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章名"/>
    <w:basedOn w:val="a"/>
    <w:rsid w:val="008A5554"/>
    <w:pPr>
      <w:pageBreakBefore/>
      <w:spacing w:afterLines="50" w:after="50" w:line="240" w:lineRule="auto"/>
      <w:jc w:val="center"/>
    </w:pPr>
    <w:rPr>
      <w:rFonts w:eastAsia="標楷體" w:cs="新細明體"/>
      <w:b/>
      <w:sz w:val="32"/>
      <w:szCs w:val="20"/>
    </w:rPr>
  </w:style>
  <w:style w:type="paragraph" w:styleId="10">
    <w:name w:val="toc 1"/>
    <w:basedOn w:val="a"/>
    <w:next w:val="a"/>
    <w:autoRedefine/>
    <w:uiPriority w:val="39"/>
    <w:rsid w:val="00472F0D"/>
    <w:pPr>
      <w:spacing w:line="360" w:lineRule="exact"/>
    </w:pPr>
  </w:style>
  <w:style w:type="paragraph" w:customStyle="1" w:styleId="1230">
    <w:name w:val="主文_凸排左縮1)2)3)"/>
    <w:basedOn w:val="123"/>
    <w:rsid w:val="00E733CD"/>
    <w:pPr>
      <w:ind w:leftChars="100" w:left="523"/>
    </w:pPr>
  </w:style>
  <w:style w:type="paragraph" w:styleId="a9">
    <w:name w:val="footer"/>
    <w:basedOn w:val="a"/>
    <w:link w:val="aa"/>
    <w:uiPriority w:val="99"/>
    <w:unhideWhenUsed/>
    <w:rsid w:val="00E15417"/>
    <w:pPr>
      <w:tabs>
        <w:tab w:val="center" w:pos="4153"/>
        <w:tab w:val="right" w:pos="8306"/>
      </w:tabs>
      <w:snapToGrid w:val="0"/>
    </w:pPr>
    <w:rPr>
      <w:sz w:val="20"/>
      <w:szCs w:val="20"/>
    </w:rPr>
  </w:style>
  <w:style w:type="character" w:customStyle="1" w:styleId="aa">
    <w:name w:val="頁尾 字元"/>
    <w:link w:val="a9"/>
    <w:uiPriority w:val="99"/>
    <w:rsid w:val="00E15417"/>
    <w:rPr>
      <w:rFonts w:eastAsia="微軟正黑體"/>
      <w:kern w:val="2"/>
    </w:rPr>
  </w:style>
  <w:style w:type="paragraph" w:customStyle="1" w:styleId="ab">
    <w:name w:val="微軟正黑體 置中 行距:  單行間距"/>
    <w:basedOn w:val="a"/>
    <w:rsid w:val="00C17027"/>
    <w:pPr>
      <w:spacing w:line="240" w:lineRule="auto"/>
      <w:jc w:val="center"/>
    </w:pPr>
    <w:rPr>
      <w:rFonts w:cs="新細明體"/>
      <w:szCs w:val="20"/>
    </w:rPr>
  </w:style>
  <w:style w:type="paragraph" w:customStyle="1" w:styleId="ac">
    <w:name w:val="主文_左縮無編號"/>
    <w:basedOn w:val="123"/>
    <w:rsid w:val="00C17027"/>
    <w:pPr>
      <w:ind w:left="283" w:firstLineChars="0" w:firstLine="0"/>
    </w:pPr>
  </w:style>
  <w:style w:type="paragraph" w:customStyle="1" w:styleId="ad">
    <w:name w:val="引文_標楷體"/>
    <w:basedOn w:val="ac"/>
    <w:rsid w:val="00BA2071"/>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BCCFB8"/>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2ABB-2EC8-4EB4-96AE-3EB449D2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7</Pages>
  <Words>9038</Words>
  <Characters>51519</Characters>
  <Application>Microsoft Office Word</Application>
  <DocSecurity>0</DocSecurity>
  <Lines>429</Lines>
  <Paragraphs>120</Paragraphs>
  <ScaleCrop>false</ScaleCrop>
  <Company>Toshiba</Company>
  <LinksUpToDate>false</LinksUpToDate>
  <CharactersWithSpaces>60437</CharactersWithSpaces>
  <SharedDoc>false</SharedDoc>
  <HLinks>
    <vt:vector size="204" baseType="variant">
      <vt:variant>
        <vt:i4>1966129</vt:i4>
      </vt:variant>
      <vt:variant>
        <vt:i4>200</vt:i4>
      </vt:variant>
      <vt:variant>
        <vt:i4>0</vt:i4>
      </vt:variant>
      <vt:variant>
        <vt:i4>5</vt:i4>
      </vt:variant>
      <vt:variant>
        <vt:lpwstr/>
      </vt:variant>
      <vt:variant>
        <vt:lpwstr>_Toc170897914</vt:lpwstr>
      </vt:variant>
      <vt:variant>
        <vt:i4>1966129</vt:i4>
      </vt:variant>
      <vt:variant>
        <vt:i4>194</vt:i4>
      </vt:variant>
      <vt:variant>
        <vt:i4>0</vt:i4>
      </vt:variant>
      <vt:variant>
        <vt:i4>5</vt:i4>
      </vt:variant>
      <vt:variant>
        <vt:lpwstr/>
      </vt:variant>
      <vt:variant>
        <vt:lpwstr>_Toc170897913</vt:lpwstr>
      </vt:variant>
      <vt:variant>
        <vt:i4>1966129</vt:i4>
      </vt:variant>
      <vt:variant>
        <vt:i4>188</vt:i4>
      </vt:variant>
      <vt:variant>
        <vt:i4>0</vt:i4>
      </vt:variant>
      <vt:variant>
        <vt:i4>5</vt:i4>
      </vt:variant>
      <vt:variant>
        <vt:lpwstr/>
      </vt:variant>
      <vt:variant>
        <vt:lpwstr>_Toc170897912</vt:lpwstr>
      </vt:variant>
      <vt:variant>
        <vt:i4>1966129</vt:i4>
      </vt:variant>
      <vt:variant>
        <vt:i4>182</vt:i4>
      </vt:variant>
      <vt:variant>
        <vt:i4>0</vt:i4>
      </vt:variant>
      <vt:variant>
        <vt:i4>5</vt:i4>
      </vt:variant>
      <vt:variant>
        <vt:lpwstr/>
      </vt:variant>
      <vt:variant>
        <vt:lpwstr>_Toc170897911</vt:lpwstr>
      </vt:variant>
      <vt:variant>
        <vt:i4>1966129</vt:i4>
      </vt:variant>
      <vt:variant>
        <vt:i4>176</vt:i4>
      </vt:variant>
      <vt:variant>
        <vt:i4>0</vt:i4>
      </vt:variant>
      <vt:variant>
        <vt:i4>5</vt:i4>
      </vt:variant>
      <vt:variant>
        <vt:lpwstr/>
      </vt:variant>
      <vt:variant>
        <vt:lpwstr>_Toc170897910</vt:lpwstr>
      </vt:variant>
      <vt:variant>
        <vt:i4>2031665</vt:i4>
      </vt:variant>
      <vt:variant>
        <vt:i4>170</vt:i4>
      </vt:variant>
      <vt:variant>
        <vt:i4>0</vt:i4>
      </vt:variant>
      <vt:variant>
        <vt:i4>5</vt:i4>
      </vt:variant>
      <vt:variant>
        <vt:lpwstr/>
      </vt:variant>
      <vt:variant>
        <vt:lpwstr>_Toc170897909</vt:lpwstr>
      </vt:variant>
      <vt:variant>
        <vt:i4>2031665</vt:i4>
      </vt:variant>
      <vt:variant>
        <vt:i4>164</vt:i4>
      </vt:variant>
      <vt:variant>
        <vt:i4>0</vt:i4>
      </vt:variant>
      <vt:variant>
        <vt:i4>5</vt:i4>
      </vt:variant>
      <vt:variant>
        <vt:lpwstr/>
      </vt:variant>
      <vt:variant>
        <vt:lpwstr>_Toc170897908</vt:lpwstr>
      </vt:variant>
      <vt:variant>
        <vt:i4>2031665</vt:i4>
      </vt:variant>
      <vt:variant>
        <vt:i4>158</vt:i4>
      </vt:variant>
      <vt:variant>
        <vt:i4>0</vt:i4>
      </vt:variant>
      <vt:variant>
        <vt:i4>5</vt:i4>
      </vt:variant>
      <vt:variant>
        <vt:lpwstr/>
      </vt:variant>
      <vt:variant>
        <vt:lpwstr>_Toc170897907</vt:lpwstr>
      </vt:variant>
      <vt:variant>
        <vt:i4>2031665</vt:i4>
      </vt:variant>
      <vt:variant>
        <vt:i4>152</vt:i4>
      </vt:variant>
      <vt:variant>
        <vt:i4>0</vt:i4>
      </vt:variant>
      <vt:variant>
        <vt:i4>5</vt:i4>
      </vt:variant>
      <vt:variant>
        <vt:lpwstr/>
      </vt:variant>
      <vt:variant>
        <vt:lpwstr>_Toc170897906</vt:lpwstr>
      </vt:variant>
      <vt:variant>
        <vt:i4>2031665</vt:i4>
      </vt:variant>
      <vt:variant>
        <vt:i4>146</vt:i4>
      </vt:variant>
      <vt:variant>
        <vt:i4>0</vt:i4>
      </vt:variant>
      <vt:variant>
        <vt:i4>5</vt:i4>
      </vt:variant>
      <vt:variant>
        <vt:lpwstr/>
      </vt:variant>
      <vt:variant>
        <vt:lpwstr>_Toc170897905</vt:lpwstr>
      </vt:variant>
      <vt:variant>
        <vt:i4>2031665</vt:i4>
      </vt:variant>
      <vt:variant>
        <vt:i4>140</vt:i4>
      </vt:variant>
      <vt:variant>
        <vt:i4>0</vt:i4>
      </vt:variant>
      <vt:variant>
        <vt:i4>5</vt:i4>
      </vt:variant>
      <vt:variant>
        <vt:lpwstr/>
      </vt:variant>
      <vt:variant>
        <vt:lpwstr>_Toc170897904</vt:lpwstr>
      </vt:variant>
      <vt:variant>
        <vt:i4>2031665</vt:i4>
      </vt:variant>
      <vt:variant>
        <vt:i4>134</vt:i4>
      </vt:variant>
      <vt:variant>
        <vt:i4>0</vt:i4>
      </vt:variant>
      <vt:variant>
        <vt:i4>5</vt:i4>
      </vt:variant>
      <vt:variant>
        <vt:lpwstr/>
      </vt:variant>
      <vt:variant>
        <vt:lpwstr>_Toc170897903</vt:lpwstr>
      </vt:variant>
      <vt:variant>
        <vt:i4>2031665</vt:i4>
      </vt:variant>
      <vt:variant>
        <vt:i4>128</vt:i4>
      </vt:variant>
      <vt:variant>
        <vt:i4>0</vt:i4>
      </vt:variant>
      <vt:variant>
        <vt:i4>5</vt:i4>
      </vt:variant>
      <vt:variant>
        <vt:lpwstr/>
      </vt:variant>
      <vt:variant>
        <vt:lpwstr>_Toc170897902</vt:lpwstr>
      </vt:variant>
      <vt:variant>
        <vt:i4>2031665</vt:i4>
      </vt:variant>
      <vt:variant>
        <vt:i4>122</vt:i4>
      </vt:variant>
      <vt:variant>
        <vt:i4>0</vt:i4>
      </vt:variant>
      <vt:variant>
        <vt:i4>5</vt:i4>
      </vt:variant>
      <vt:variant>
        <vt:lpwstr/>
      </vt:variant>
      <vt:variant>
        <vt:lpwstr>_Toc170897901</vt:lpwstr>
      </vt:variant>
      <vt:variant>
        <vt:i4>2031665</vt:i4>
      </vt:variant>
      <vt:variant>
        <vt:i4>116</vt:i4>
      </vt:variant>
      <vt:variant>
        <vt:i4>0</vt:i4>
      </vt:variant>
      <vt:variant>
        <vt:i4>5</vt:i4>
      </vt:variant>
      <vt:variant>
        <vt:lpwstr/>
      </vt:variant>
      <vt:variant>
        <vt:lpwstr>_Toc170897900</vt:lpwstr>
      </vt:variant>
      <vt:variant>
        <vt:i4>1441840</vt:i4>
      </vt:variant>
      <vt:variant>
        <vt:i4>110</vt:i4>
      </vt:variant>
      <vt:variant>
        <vt:i4>0</vt:i4>
      </vt:variant>
      <vt:variant>
        <vt:i4>5</vt:i4>
      </vt:variant>
      <vt:variant>
        <vt:lpwstr/>
      </vt:variant>
      <vt:variant>
        <vt:lpwstr>_Toc170897899</vt:lpwstr>
      </vt:variant>
      <vt:variant>
        <vt:i4>1441840</vt:i4>
      </vt:variant>
      <vt:variant>
        <vt:i4>104</vt:i4>
      </vt:variant>
      <vt:variant>
        <vt:i4>0</vt:i4>
      </vt:variant>
      <vt:variant>
        <vt:i4>5</vt:i4>
      </vt:variant>
      <vt:variant>
        <vt:lpwstr/>
      </vt:variant>
      <vt:variant>
        <vt:lpwstr>_Toc170897898</vt:lpwstr>
      </vt:variant>
      <vt:variant>
        <vt:i4>1441840</vt:i4>
      </vt:variant>
      <vt:variant>
        <vt:i4>98</vt:i4>
      </vt:variant>
      <vt:variant>
        <vt:i4>0</vt:i4>
      </vt:variant>
      <vt:variant>
        <vt:i4>5</vt:i4>
      </vt:variant>
      <vt:variant>
        <vt:lpwstr/>
      </vt:variant>
      <vt:variant>
        <vt:lpwstr>_Toc170897897</vt:lpwstr>
      </vt:variant>
      <vt:variant>
        <vt:i4>1441840</vt:i4>
      </vt:variant>
      <vt:variant>
        <vt:i4>92</vt:i4>
      </vt:variant>
      <vt:variant>
        <vt:i4>0</vt:i4>
      </vt:variant>
      <vt:variant>
        <vt:i4>5</vt:i4>
      </vt:variant>
      <vt:variant>
        <vt:lpwstr/>
      </vt:variant>
      <vt:variant>
        <vt:lpwstr>_Toc170897896</vt:lpwstr>
      </vt:variant>
      <vt:variant>
        <vt:i4>1441840</vt:i4>
      </vt:variant>
      <vt:variant>
        <vt:i4>86</vt:i4>
      </vt:variant>
      <vt:variant>
        <vt:i4>0</vt:i4>
      </vt:variant>
      <vt:variant>
        <vt:i4>5</vt:i4>
      </vt:variant>
      <vt:variant>
        <vt:lpwstr/>
      </vt:variant>
      <vt:variant>
        <vt:lpwstr>_Toc170897895</vt:lpwstr>
      </vt:variant>
      <vt:variant>
        <vt:i4>1441840</vt:i4>
      </vt:variant>
      <vt:variant>
        <vt:i4>80</vt:i4>
      </vt:variant>
      <vt:variant>
        <vt:i4>0</vt:i4>
      </vt:variant>
      <vt:variant>
        <vt:i4>5</vt:i4>
      </vt:variant>
      <vt:variant>
        <vt:lpwstr/>
      </vt:variant>
      <vt:variant>
        <vt:lpwstr>_Toc170897894</vt:lpwstr>
      </vt:variant>
      <vt:variant>
        <vt:i4>1441840</vt:i4>
      </vt:variant>
      <vt:variant>
        <vt:i4>74</vt:i4>
      </vt:variant>
      <vt:variant>
        <vt:i4>0</vt:i4>
      </vt:variant>
      <vt:variant>
        <vt:i4>5</vt:i4>
      </vt:variant>
      <vt:variant>
        <vt:lpwstr/>
      </vt:variant>
      <vt:variant>
        <vt:lpwstr>_Toc170897893</vt:lpwstr>
      </vt:variant>
      <vt:variant>
        <vt:i4>1441840</vt:i4>
      </vt:variant>
      <vt:variant>
        <vt:i4>68</vt:i4>
      </vt:variant>
      <vt:variant>
        <vt:i4>0</vt:i4>
      </vt:variant>
      <vt:variant>
        <vt:i4>5</vt:i4>
      </vt:variant>
      <vt:variant>
        <vt:lpwstr/>
      </vt:variant>
      <vt:variant>
        <vt:lpwstr>_Toc170897892</vt:lpwstr>
      </vt:variant>
      <vt:variant>
        <vt:i4>1441840</vt:i4>
      </vt:variant>
      <vt:variant>
        <vt:i4>62</vt:i4>
      </vt:variant>
      <vt:variant>
        <vt:i4>0</vt:i4>
      </vt:variant>
      <vt:variant>
        <vt:i4>5</vt:i4>
      </vt:variant>
      <vt:variant>
        <vt:lpwstr/>
      </vt:variant>
      <vt:variant>
        <vt:lpwstr>_Toc170897891</vt:lpwstr>
      </vt:variant>
      <vt:variant>
        <vt:i4>1441840</vt:i4>
      </vt:variant>
      <vt:variant>
        <vt:i4>56</vt:i4>
      </vt:variant>
      <vt:variant>
        <vt:i4>0</vt:i4>
      </vt:variant>
      <vt:variant>
        <vt:i4>5</vt:i4>
      </vt:variant>
      <vt:variant>
        <vt:lpwstr/>
      </vt:variant>
      <vt:variant>
        <vt:lpwstr>_Toc170897890</vt:lpwstr>
      </vt:variant>
      <vt:variant>
        <vt:i4>1507376</vt:i4>
      </vt:variant>
      <vt:variant>
        <vt:i4>50</vt:i4>
      </vt:variant>
      <vt:variant>
        <vt:i4>0</vt:i4>
      </vt:variant>
      <vt:variant>
        <vt:i4>5</vt:i4>
      </vt:variant>
      <vt:variant>
        <vt:lpwstr/>
      </vt:variant>
      <vt:variant>
        <vt:lpwstr>_Toc170897889</vt:lpwstr>
      </vt:variant>
      <vt:variant>
        <vt:i4>1507376</vt:i4>
      </vt:variant>
      <vt:variant>
        <vt:i4>44</vt:i4>
      </vt:variant>
      <vt:variant>
        <vt:i4>0</vt:i4>
      </vt:variant>
      <vt:variant>
        <vt:i4>5</vt:i4>
      </vt:variant>
      <vt:variant>
        <vt:lpwstr/>
      </vt:variant>
      <vt:variant>
        <vt:lpwstr>_Toc170897888</vt:lpwstr>
      </vt:variant>
      <vt:variant>
        <vt:i4>1507376</vt:i4>
      </vt:variant>
      <vt:variant>
        <vt:i4>38</vt:i4>
      </vt:variant>
      <vt:variant>
        <vt:i4>0</vt:i4>
      </vt:variant>
      <vt:variant>
        <vt:i4>5</vt:i4>
      </vt:variant>
      <vt:variant>
        <vt:lpwstr/>
      </vt:variant>
      <vt:variant>
        <vt:lpwstr>_Toc170897887</vt:lpwstr>
      </vt:variant>
      <vt:variant>
        <vt:i4>1507376</vt:i4>
      </vt:variant>
      <vt:variant>
        <vt:i4>32</vt:i4>
      </vt:variant>
      <vt:variant>
        <vt:i4>0</vt:i4>
      </vt:variant>
      <vt:variant>
        <vt:i4>5</vt:i4>
      </vt:variant>
      <vt:variant>
        <vt:lpwstr/>
      </vt:variant>
      <vt:variant>
        <vt:lpwstr>_Toc170897886</vt:lpwstr>
      </vt:variant>
      <vt:variant>
        <vt:i4>1507376</vt:i4>
      </vt:variant>
      <vt:variant>
        <vt:i4>26</vt:i4>
      </vt:variant>
      <vt:variant>
        <vt:i4>0</vt:i4>
      </vt:variant>
      <vt:variant>
        <vt:i4>5</vt:i4>
      </vt:variant>
      <vt:variant>
        <vt:lpwstr/>
      </vt:variant>
      <vt:variant>
        <vt:lpwstr>_Toc170897885</vt:lpwstr>
      </vt:variant>
      <vt:variant>
        <vt:i4>1507376</vt:i4>
      </vt:variant>
      <vt:variant>
        <vt:i4>20</vt:i4>
      </vt:variant>
      <vt:variant>
        <vt:i4>0</vt:i4>
      </vt:variant>
      <vt:variant>
        <vt:i4>5</vt:i4>
      </vt:variant>
      <vt:variant>
        <vt:lpwstr/>
      </vt:variant>
      <vt:variant>
        <vt:lpwstr>_Toc170897884</vt:lpwstr>
      </vt:variant>
      <vt:variant>
        <vt:i4>1507376</vt:i4>
      </vt:variant>
      <vt:variant>
        <vt:i4>14</vt:i4>
      </vt:variant>
      <vt:variant>
        <vt:i4>0</vt:i4>
      </vt:variant>
      <vt:variant>
        <vt:i4>5</vt:i4>
      </vt:variant>
      <vt:variant>
        <vt:lpwstr/>
      </vt:variant>
      <vt:variant>
        <vt:lpwstr>_Toc170897883</vt:lpwstr>
      </vt:variant>
      <vt:variant>
        <vt:i4>1507376</vt:i4>
      </vt:variant>
      <vt:variant>
        <vt:i4>8</vt:i4>
      </vt:variant>
      <vt:variant>
        <vt:i4>0</vt:i4>
      </vt:variant>
      <vt:variant>
        <vt:i4>5</vt:i4>
      </vt:variant>
      <vt:variant>
        <vt:lpwstr/>
      </vt:variant>
      <vt:variant>
        <vt:lpwstr>_Toc170897882</vt:lpwstr>
      </vt:variant>
      <vt:variant>
        <vt:i4>1507376</vt:i4>
      </vt:variant>
      <vt:variant>
        <vt:i4>2</vt:i4>
      </vt:variant>
      <vt:variant>
        <vt:i4>0</vt:i4>
      </vt:variant>
      <vt:variant>
        <vt:i4>5</vt:i4>
      </vt:variant>
      <vt:variant>
        <vt:lpwstr/>
      </vt:variant>
      <vt:variant>
        <vt:lpwstr>_Toc170897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ong</dc:creator>
  <cp:keywords/>
  <cp:lastModifiedBy>rocio 金</cp:lastModifiedBy>
  <cp:revision>3</cp:revision>
  <cp:lastPrinted>2020-07-18T00:01:00Z</cp:lastPrinted>
  <dcterms:created xsi:type="dcterms:W3CDTF">2026-03-03T01:43:00Z</dcterms:created>
  <dcterms:modified xsi:type="dcterms:W3CDTF">2026-03-03T01:46:00Z</dcterms:modified>
</cp:coreProperties>
</file>